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8AAB35B" w14:textId="1161FAAE" w:rsidR="000C297F" w:rsidRPr="00317E18" w:rsidRDefault="000C297F" w:rsidP="00192071">
      <w:pPr>
        <w:tabs>
          <w:tab w:val="left" w:pos="3390"/>
        </w:tabs>
        <w:rPr>
          <w:b/>
        </w:rPr>
      </w:pPr>
      <w:r w:rsidRPr="00317E18">
        <w:rPr>
          <w:b/>
          <w:noProof/>
        </w:rPr>
        <mc:AlternateContent>
          <mc:Choice Requires="wps">
            <w:drawing>
              <wp:anchor distT="0" distB="0" distL="114300" distR="114300" simplePos="0" relativeHeight="251657728" behindDoc="0" locked="0" layoutInCell="1" allowOverlap="1" wp14:anchorId="5BF68A49" wp14:editId="465CEF8A">
                <wp:simplePos x="0" y="0"/>
                <wp:positionH relativeFrom="column">
                  <wp:posOffset>819150</wp:posOffset>
                </wp:positionH>
                <wp:positionV relativeFrom="paragraph">
                  <wp:posOffset>66675</wp:posOffset>
                </wp:positionV>
                <wp:extent cx="7343775" cy="0"/>
                <wp:effectExtent l="0" t="0" r="9525" b="19050"/>
                <wp:wrapNone/>
                <wp:docPr id="230" name="Straight Connector 230"/>
                <wp:cNvGraphicFramePr/>
                <a:graphic xmlns:a="http://schemas.openxmlformats.org/drawingml/2006/main">
                  <a:graphicData uri="http://schemas.microsoft.com/office/word/2010/wordprocessingShape">
                    <wps:wsp>
                      <wps:cNvCnPr/>
                      <wps:spPr>
                        <a:xfrm>
                          <a:off x="0" y="0"/>
                          <a:ext cx="734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5D835B" id="Straight Connector 2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25pt" to="642.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" strokecolor="black [3213]"/>
            </w:pict>
          </mc:Fallback>
        </mc:AlternateContent>
      </w:r>
      <w:r w:rsidR="00F60BAE">
        <w:rPr>
          <w:b/>
        </w:rPr>
        <w:t>Instructions</w:t>
      </w:r>
    </w:p>
    <w:sdt>
      <w:sdtPr>
        <w:rPr>
          <w:sz w:val="21"/>
          <w:szCs w:val="21"/>
        </w:rPr>
        <w:id w:val="-319427532"/>
        <w:placeholder>
          <w:docPart w:val="ED2FD3DDDA804F899D32659F16FEBF93"/>
        </w:placeholder>
        <w:text/>
      </w:sdtPr>
      <w:sdtEndPr/>
      <w:sdtContent>
        <w:p w14:paraId="27AF9369" w14:textId="6DA646E4" w:rsidR="00317E18" w:rsidRPr="002949A8" w:rsidRDefault="00647E72" w:rsidP="00647653">
          <w:pPr>
            <w:tabs>
              <w:tab w:val="left" w:pos="2925"/>
              <w:tab w:val="left" w:pos="11430"/>
              <w:tab w:val="left" w:pos="12870"/>
              <w:tab w:val="left" w:pos="13050"/>
            </w:tabs>
            <w:ind w:right="720"/>
            <w:jc w:val="both"/>
            <w:rPr>
              <w:sz w:val="20"/>
              <w:szCs w:val="20"/>
            </w:rPr>
          </w:pPr>
          <w:r w:rsidRPr="007674DA">
            <w:rPr>
              <w:sz w:val="21"/>
              <w:szCs w:val="21"/>
            </w:rPr>
            <w:t xml:space="preserve">Please </w:t>
          </w:r>
          <w:r w:rsidR="00AB0155" w:rsidRPr="007674DA">
            <w:rPr>
              <w:sz w:val="21"/>
              <w:szCs w:val="21"/>
            </w:rPr>
            <w:t xml:space="preserve">complete this form </w:t>
          </w:r>
          <w:r w:rsidRPr="007674DA">
            <w:rPr>
              <w:sz w:val="21"/>
              <w:szCs w:val="21"/>
            </w:rPr>
            <w:t>biannua</w:t>
          </w:r>
          <w:r w:rsidR="002949A8" w:rsidRPr="007674DA">
            <w:rPr>
              <w:sz w:val="21"/>
              <w:szCs w:val="21"/>
            </w:rPr>
            <w:t xml:space="preserve">lly </w:t>
          </w:r>
          <w:r w:rsidRPr="007674DA">
            <w:rPr>
              <w:sz w:val="21"/>
              <w:szCs w:val="21"/>
            </w:rPr>
            <w:t>(twice per year) and s</w:t>
          </w:r>
          <w:r w:rsidR="00AB0155" w:rsidRPr="007674DA">
            <w:rPr>
              <w:sz w:val="21"/>
              <w:szCs w:val="21"/>
            </w:rPr>
            <w:t xml:space="preserve">ubmit </w:t>
          </w:r>
          <w:r w:rsidRPr="007674DA">
            <w:rPr>
              <w:sz w:val="21"/>
              <w:szCs w:val="21"/>
            </w:rPr>
            <w:t xml:space="preserve">to your Alliance Coordinator.  </w:t>
          </w:r>
          <w:r w:rsidR="00AB0155" w:rsidRPr="007674DA">
            <w:rPr>
              <w:sz w:val="21"/>
              <w:szCs w:val="21"/>
            </w:rPr>
            <w:t xml:space="preserve">In the first column, please select the item from the drop-down menu </w:t>
          </w:r>
          <w:r w:rsidRPr="007674DA">
            <w:rPr>
              <w:sz w:val="21"/>
              <w:szCs w:val="21"/>
            </w:rPr>
            <w:t xml:space="preserve">that most appropriately describes </w:t>
          </w:r>
          <w:r w:rsidR="00AB0155" w:rsidRPr="007674DA">
            <w:rPr>
              <w:sz w:val="21"/>
              <w:szCs w:val="21"/>
            </w:rPr>
            <w:t>the</w:t>
          </w:r>
          <w:r w:rsidRPr="007674DA">
            <w:rPr>
              <w:sz w:val="21"/>
              <w:szCs w:val="21"/>
            </w:rPr>
            <w:t xml:space="preserve"> activity.  </w:t>
          </w:r>
          <w:r w:rsidR="00AB0155" w:rsidRPr="007674DA">
            <w:rPr>
              <w:sz w:val="21"/>
              <w:szCs w:val="21"/>
            </w:rPr>
            <w:t xml:space="preserve">In the Emphasis Areas column, please specify the applicable Area(s) of Emphasis, using </w:t>
          </w:r>
          <w:r w:rsidR="007674DA">
            <w:rPr>
              <w:sz w:val="21"/>
              <w:szCs w:val="21"/>
            </w:rPr>
            <w:t>ONLY</w:t>
          </w:r>
          <w:r w:rsidR="00AB0155" w:rsidRPr="007674DA">
            <w:rPr>
              <w:sz w:val="21"/>
              <w:szCs w:val="21"/>
            </w:rPr>
            <w:t xml:space="preserve"> those </w:t>
          </w:r>
          <w:r w:rsidR="00762A6D" w:rsidRPr="007674DA">
            <w:rPr>
              <w:sz w:val="21"/>
              <w:szCs w:val="21"/>
            </w:rPr>
            <w:t>Areas</w:t>
          </w:r>
          <w:r w:rsidR="00AB0155" w:rsidRPr="007674DA">
            <w:rPr>
              <w:sz w:val="21"/>
              <w:szCs w:val="21"/>
            </w:rPr>
            <w:t xml:space="preserve"> </w:t>
          </w:r>
          <w:r w:rsidRPr="007674DA">
            <w:rPr>
              <w:sz w:val="21"/>
              <w:szCs w:val="21"/>
            </w:rPr>
            <w:t>li</w:t>
          </w:r>
          <w:r w:rsidR="00AB0155" w:rsidRPr="007674DA">
            <w:rPr>
              <w:sz w:val="21"/>
              <w:szCs w:val="21"/>
            </w:rPr>
            <w:t>sted at the end of this form.  Add additional rows as needed. If you have any questions, p</w:t>
          </w:r>
          <w:r w:rsidRPr="007674DA">
            <w:rPr>
              <w:sz w:val="21"/>
              <w:szCs w:val="21"/>
            </w:rPr>
            <w:t>lease contact your Alliance Coordinator.</w:t>
          </w:r>
        </w:p>
      </w:sdtContent>
    </w:sdt>
    <w:p w14:paraId="15B6E575" w14:textId="4400F265" w:rsidR="00A3075B" w:rsidRPr="00317E18" w:rsidRDefault="00C87A83" w:rsidP="00317E18">
      <w:pPr>
        <w:tabs>
          <w:tab w:val="left" w:pos="2925"/>
        </w:tabs>
      </w:pPr>
      <w:r w:rsidRPr="00770012">
        <w:rPr>
          <w:b/>
          <w:noProof/>
        </w:rPr>
        <mc:AlternateContent>
          <mc:Choice Requires="wps">
            <w:drawing>
              <wp:anchor distT="0" distB="0" distL="114300" distR="114300" simplePos="0" relativeHeight="251658752" behindDoc="0" locked="0" layoutInCell="1" allowOverlap="1" wp14:anchorId="4BC7F8EE" wp14:editId="018C7105">
                <wp:simplePos x="0" y="0"/>
                <wp:positionH relativeFrom="column">
                  <wp:posOffset>7267575</wp:posOffset>
                </wp:positionH>
                <wp:positionV relativeFrom="paragraph">
                  <wp:posOffset>48260</wp:posOffset>
                </wp:positionV>
                <wp:extent cx="1533525" cy="971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71550"/>
                        </a:xfrm>
                        <a:prstGeom prst="rect">
                          <a:avLst/>
                        </a:prstGeom>
                        <a:solidFill>
                          <a:srgbClr val="FFFFFF"/>
                        </a:solidFill>
                        <a:ln w="9525">
                          <a:noFill/>
                          <a:miter lim="800000"/>
                          <a:headEnd/>
                          <a:tailEnd/>
                        </a:ln>
                      </wps:spPr>
                      <wps:txbx>
                        <w:txbxContent>
                          <w:p w14:paraId="78AF5C34" w14:textId="77777777" w:rsidR="00770012" w:rsidRPr="002949A8" w:rsidRDefault="00770012" w:rsidP="00770012">
                            <w:pPr>
                              <w:jc w:val="center"/>
                              <w:rPr>
                                <w:b/>
                                <w:sz w:val="21"/>
                                <w:szCs w:val="21"/>
                              </w:rPr>
                            </w:pPr>
                            <w:r w:rsidRPr="002949A8">
                              <w:rPr>
                                <w:b/>
                                <w:sz w:val="21"/>
                                <w:szCs w:val="21"/>
                              </w:rPr>
                              <w:t>Report Due Dates:</w:t>
                            </w:r>
                          </w:p>
                          <w:p w14:paraId="7A71325F" w14:textId="1325FE16" w:rsidR="00770012" w:rsidRPr="00647653" w:rsidRDefault="00770012" w:rsidP="002949A8">
                            <w:pPr>
                              <w:pStyle w:val="ListParagraph"/>
                              <w:numPr>
                                <w:ilvl w:val="0"/>
                                <w:numId w:val="4"/>
                              </w:numPr>
                            </w:pPr>
                            <w:r w:rsidRPr="00647653">
                              <w:t>April 15</w:t>
                            </w:r>
                            <w:r w:rsidR="0008148E">
                              <w:t xml:space="preserve"> (for Q1&amp;</w:t>
                            </w:r>
                            <w:r w:rsidR="006851C2">
                              <w:t>2</w:t>
                            </w:r>
                            <w:r w:rsidR="0008148E">
                              <w:t>)</w:t>
                            </w:r>
                            <w:r w:rsidR="006851C2">
                              <w:t xml:space="preserve"> </w:t>
                            </w:r>
                          </w:p>
                          <w:p w14:paraId="63A64D89" w14:textId="37431365" w:rsidR="00770012" w:rsidRPr="00647653" w:rsidRDefault="00770012" w:rsidP="002949A8">
                            <w:pPr>
                              <w:pStyle w:val="ListParagraph"/>
                              <w:numPr>
                                <w:ilvl w:val="0"/>
                                <w:numId w:val="4"/>
                              </w:numPr>
                            </w:pPr>
                            <w:r w:rsidRPr="00647653">
                              <w:t>Oct</w:t>
                            </w:r>
                            <w:r w:rsidR="003D7BFA">
                              <w:t>ober</w:t>
                            </w:r>
                            <w:r w:rsidRPr="00647653">
                              <w:t xml:space="preserve"> 15</w:t>
                            </w:r>
                            <w:r w:rsidR="006851C2">
                              <w:t xml:space="preserve"> (for Q3</w:t>
                            </w:r>
                            <w:r w:rsidR="0008148E">
                              <w:t>&amp;4)</w:t>
                            </w:r>
                            <w:r w:rsidR="006851C2">
                              <w:t xml:space="preserve"> </w:t>
                            </w:r>
                          </w:p>
                          <w:p w14:paraId="7DF977AD" w14:textId="77777777" w:rsidR="00770012" w:rsidRDefault="00770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2.25pt;margin-top:3.8pt;width:120.7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" stroked="f">
                <v:textbox>
                  <w:txbxContent>
                    <w:p w14:paraId="78AF5C34" w14:textId="77777777" w:rsidR="00770012" w:rsidRPr="002949A8" w:rsidRDefault="00770012" w:rsidP="00770012">
                      <w:pPr>
                        <w:jc w:val="center"/>
                        <w:rPr>
                          <w:b/>
                          <w:sz w:val="21"/>
                          <w:szCs w:val="21"/>
                        </w:rPr>
                      </w:pPr>
                      <w:r w:rsidRPr="002949A8">
                        <w:rPr>
                          <w:b/>
                          <w:sz w:val="21"/>
                          <w:szCs w:val="21"/>
                        </w:rPr>
                        <w:t>Report Due Dates:</w:t>
                      </w:r>
                    </w:p>
                    <w:p w14:paraId="7A71325F" w14:textId="1325FE16" w:rsidR="00770012" w:rsidRPr="00647653" w:rsidRDefault="00770012" w:rsidP="002949A8">
                      <w:pPr>
                        <w:pStyle w:val="ListParagraph"/>
                        <w:numPr>
                          <w:ilvl w:val="0"/>
                          <w:numId w:val="4"/>
                        </w:numPr>
                      </w:pPr>
                      <w:r w:rsidRPr="00647653">
                        <w:t>April 15</w:t>
                      </w:r>
                      <w:r w:rsidR="0008148E">
                        <w:t xml:space="preserve"> (for Q1&amp;</w:t>
                      </w:r>
                      <w:r w:rsidR="006851C2">
                        <w:t>2</w:t>
                      </w:r>
                      <w:r w:rsidR="0008148E">
                        <w:t>)</w:t>
                      </w:r>
                      <w:r w:rsidR="006851C2">
                        <w:t xml:space="preserve"> </w:t>
                      </w:r>
                    </w:p>
                    <w:p w14:paraId="63A64D89" w14:textId="37431365" w:rsidR="00770012" w:rsidRPr="00647653" w:rsidRDefault="00770012" w:rsidP="002949A8">
                      <w:pPr>
                        <w:pStyle w:val="ListParagraph"/>
                        <w:numPr>
                          <w:ilvl w:val="0"/>
                          <w:numId w:val="4"/>
                        </w:numPr>
                      </w:pPr>
                      <w:r w:rsidRPr="00647653">
                        <w:t>Oct</w:t>
                      </w:r>
                      <w:r w:rsidR="003D7BFA">
                        <w:t>ober</w:t>
                      </w:r>
                      <w:r w:rsidRPr="00647653">
                        <w:t xml:space="preserve"> 15</w:t>
                      </w:r>
                      <w:r w:rsidR="006851C2">
                        <w:t xml:space="preserve"> (for Q3</w:t>
                      </w:r>
                      <w:r w:rsidR="0008148E">
                        <w:t>&amp;4)</w:t>
                      </w:r>
                      <w:r w:rsidR="006851C2">
                        <w:t xml:space="preserve"> </w:t>
                      </w:r>
                    </w:p>
                    <w:p w14:paraId="7DF977AD" w14:textId="77777777" w:rsidR="00770012" w:rsidRDefault="00770012"/>
                  </w:txbxContent>
                </v:textbox>
              </v:shape>
            </w:pict>
          </mc:Fallback>
        </mc:AlternateContent>
      </w:r>
      <w:sdt>
        <w:sdtPr>
          <w:rPr>
            <w:b/>
          </w:rPr>
          <w:id w:val="-1095862528"/>
          <w:placeholder>
            <w:docPart w:val="8045EFB761D14199B42C422DF8BA2E8F"/>
          </w:placeholder>
          <w:text/>
        </w:sdtPr>
        <w:sdtEndPr/>
        <w:sdtContent>
          <w:r w:rsidR="00F60BAE" w:rsidRPr="0078541E">
            <w:rPr>
              <w:b/>
            </w:rPr>
            <w:t>Alliance Name:</w:t>
          </w:r>
        </w:sdtContent>
      </w:sdt>
      <w:r w:rsidR="00317E18" w:rsidRPr="0078541E">
        <w:rPr>
          <w:b/>
        </w:rPr>
        <w:t xml:space="preserve"> </w:t>
      </w:r>
      <w:r w:rsidR="00A3075B" w:rsidRPr="00317E18">
        <w:t xml:space="preserve"> </w:t>
      </w:r>
      <w:r w:rsidR="00B04B3F">
        <w:t xml:space="preserve"> </w:t>
      </w:r>
      <w:r w:rsidR="0078541E">
        <w:t xml:space="preserve"> </w:t>
      </w:r>
      <w:r w:rsidR="00F60BAE">
        <w:rPr>
          <w:rFonts w:ascii="Times New Roman" w:hAnsi="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9.25pt;height:18.75pt" o:ole="">
            <v:imagedata r:id="rId9" o:title=""/>
          </v:shape>
          <w:control r:id="rId10" w:name="TextBox1" w:shapeid="_x0000_i1029"/>
        </w:object>
      </w:r>
    </w:p>
    <w:p w14:paraId="1844D639" w14:textId="5A672045" w:rsidR="005438F5" w:rsidRPr="00317E18" w:rsidRDefault="000B5F4B" w:rsidP="00C52E12">
      <w:pPr>
        <w:tabs>
          <w:tab w:val="left" w:pos="12150"/>
        </w:tabs>
      </w:pPr>
      <w:sdt>
        <w:sdtPr>
          <w:rPr>
            <w:b/>
          </w:rPr>
          <w:id w:val="-485781771"/>
          <w:placeholder>
            <w:docPart w:val="DefaultPlaceholder_1082065158"/>
          </w:placeholder>
          <w:text/>
        </w:sdtPr>
        <w:sdtEndPr/>
        <w:sdtContent>
          <w:r w:rsidR="00A3075B" w:rsidRPr="0078541E">
            <w:rPr>
              <w:b/>
            </w:rPr>
            <w:t>Reporting Period:</w:t>
          </w:r>
        </w:sdtContent>
      </w:sdt>
      <w:r w:rsidR="00F60BAE">
        <w:t xml:space="preserve">      </w:t>
      </w:r>
      <w:sdt>
        <w:sdtPr>
          <w:id w:val="232130827"/>
          <w14:checkbox>
            <w14:checked w14:val="0"/>
            <w14:checkedState w14:val="2612" w14:font="MS Gothic"/>
            <w14:uncheckedState w14:val="2610" w14:font="MS Gothic"/>
          </w14:checkbox>
        </w:sdtPr>
        <w:sdtEndPr/>
        <w:sdtContent>
          <w:r w:rsidR="005438F5">
            <w:rPr>
              <w:rFonts w:ascii="MS Gothic" w:eastAsia="MS Gothic" w:hAnsi="MS Gothic" w:hint="eastAsia"/>
            </w:rPr>
            <w:t>☐</w:t>
          </w:r>
        </w:sdtContent>
      </w:sdt>
      <w:r w:rsidR="00C87A83">
        <w:t xml:space="preserve">Q1&amp;2: </w:t>
      </w:r>
      <w:r w:rsidR="00F60BAE">
        <w:t>Oct</w:t>
      </w:r>
      <w:r w:rsidR="003D7BFA">
        <w:t>ober</w:t>
      </w:r>
      <w:r w:rsidR="00F60BAE">
        <w:t xml:space="preserve"> 1-</w:t>
      </w:r>
      <w:r w:rsidR="003D7BFA">
        <w:t>March</w:t>
      </w:r>
      <w:r w:rsidR="00F60BAE">
        <w:t xml:space="preserve"> 31</w:t>
      </w:r>
      <w:r w:rsidR="0007460B">
        <w:t xml:space="preserve"> </w:t>
      </w:r>
      <w:r w:rsidR="00F60BAE">
        <w:t xml:space="preserve">  </w:t>
      </w:r>
      <w:sdt>
        <w:sdtPr>
          <w:id w:val="-1717105039"/>
          <w14:checkbox>
            <w14:checked w14:val="0"/>
            <w14:checkedState w14:val="2612" w14:font="MS Gothic"/>
            <w14:uncheckedState w14:val="2610" w14:font="MS Gothic"/>
          </w14:checkbox>
        </w:sdtPr>
        <w:sdtEndPr/>
        <w:sdtContent>
          <w:r w:rsidR="001645E7">
            <w:rPr>
              <w:rFonts w:ascii="MS Gothic" w:eastAsia="MS Gothic" w:hAnsi="MS Gothic" w:hint="eastAsia"/>
            </w:rPr>
            <w:t>☐</w:t>
          </w:r>
        </w:sdtContent>
      </w:sdt>
      <w:r w:rsidR="00C87A83">
        <w:t xml:space="preserve">Q3&amp;4: </w:t>
      </w:r>
      <w:r w:rsidR="00F60BAE">
        <w:t>April 1-</w:t>
      </w:r>
      <w:r w:rsidR="003D7BFA">
        <w:t>September</w:t>
      </w:r>
      <w:r w:rsidR="00F60BAE">
        <w:t xml:space="preserve"> 30</w:t>
      </w:r>
      <w:r w:rsidR="003D7BFA">
        <w:t xml:space="preserve">  </w:t>
      </w:r>
      <w:r w:rsidR="00F60BAE">
        <w:t xml:space="preserve"> </w:t>
      </w:r>
      <w:r w:rsidR="00C87A83">
        <w:t xml:space="preserve">                   </w:t>
      </w:r>
      <w:r w:rsidR="005438F5">
        <w:t xml:space="preserve"> </w:t>
      </w:r>
      <w:r w:rsidR="005438F5" w:rsidRPr="000908FF">
        <w:t>Fiscal</w:t>
      </w:r>
      <w:r w:rsidR="005438F5">
        <w:t xml:space="preserve"> </w:t>
      </w:r>
      <w:r w:rsidR="000908FF">
        <w:t>Year:</w:t>
      </w:r>
      <w:r w:rsidR="0000127D" w:rsidRPr="0000127D">
        <w:rPr>
          <w:rFonts w:ascii="Times New Roman" w:hAnsi="Times New Roman"/>
        </w:rPr>
        <w:t xml:space="preserve"> </w:t>
      </w:r>
      <w:r w:rsidR="0000127D">
        <w:rPr>
          <w:rFonts w:ascii="Times New Roman" w:hAnsi="Times New Roman"/>
        </w:rPr>
        <w:object w:dxaOrig="225" w:dyaOrig="225">
          <v:shape id="_x0000_i1031" type="#_x0000_t75" style="width:57pt;height:18pt" o:ole="">
            <v:imagedata r:id="rId11" o:title=""/>
          </v:shape>
          <w:control r:id="rId12" w:name="TextBox11" w:shapeid="_x0000_i1031"/>
        </w:object>
      </w:r>
    </w:p>
    <w:p w14:paraId="64ED5910" w14:textId="4173F569" w:rsidR="000C297F" w:rsidRPr="000C297F" w:rsidRDefault="00A3075B" w:rsidP="00A3075B">
      <w:pPr>
        <w:rPr>
          <w:color w:val="808080"/>
        </w:rPr>
      </w:pPr>
      <w:r w:rsidRPr="0078541E">
        <w:rPr>
          <w:b/>
        </w:rPr>
        <w:t>Emerging Safety and Health Trends in the Industry?</w:t>
      </w:r>
      <w:r w:rsidR="00AA7CDF">
        <w:rPr>
          <w:b/>
        </w:rPr>
        <w:t xml:space="preserve">    </w:t>
      </w:r>
      <w:sdt>
        <w:sdtPr>
          <w:id w:val="1431320803"/>
          <w14:checkbox>
            <w14:checked w14:val="0"/>
            <w14:checkedState w14:val="2612" w14:font="MS Gothic"/>
            <w14:uncheckedState w14:val="2610" w14:font="MS Gothic"/>
          </w14:checkbox>
        </w:sdtPr>
        <w:sdtEndPr/>
        <w:sdtContent>
          <w:r w:rsidR="00C87A83">
            <w:rPr>
              <w:rFonts w:ascii="MS Gothic" w:eastAsia="MS Gothic" w:hAnsi="MS Gothic" w:hint="eastAsia"/>
            </w:rPr>
            <w:t>☐</w:t>
          </w:r>
        </w:sdtContent>
      </w:sdt>
      <w:r w:rsidRPr="00317E18">
        <w:t>Yes</w:t>
      </w:r>
      <w:r w:rsidR="00AA7CDF">
        <w:t xml:space="preserve">        </w:t>
      </w:r>
      <w:sdt>
        <w:sdtPr>
          <w:id w:val="877208226"/>
          <w14:checkbox>
            <w14:checked w14:val="0"/>
            <w14:checkedState w14:val="2612" w14:font="MS Gothic"/>
            <w14:uncheckedState w14:val="2610" w14:font="MS Gothic"/>
          </w14:checkbox>
        </w:sdtPr>
        <w:sdtEndPr/>
        <w:sdtContent>
          <w:r w:rsidR="005438F5">
            <w:rPr>
              <w:rFonts w:ascii="MS Gothic" w:eastAsia="MS Gothic" w:hAnsi="MS Gothic" w:hint="eastAsia"/>
            </w:rPr>
            <w:t>☐</w:t>
          </w:r>
        </w:sdtContent>
      </w:sdt>
      <w:r w:rsidRPr="00317E18">
        <w:t xml:space="preserve">No  </w:t>
      </w:r>
      <w:r w:rsidR="00192071">
        <w:t xml:space="preserve"> </w:t>
      </w:r>
    </w:p>
    <w:tbl>
      <w:tblPr>
        <w:tblStyle w:val="TableGrid"/>
        <w:tblW w:w="0" w:type="auto"/>
        <w:tblLook w:val="04A0" w:firstRow="1" w:lastRow="0" w:firstColumn="1" w:lastColumn="0" w:noHBand="0" w:noVBand="1"/>
      </w:tblPr>
      <w:tblGrid>
        <w:gridCol w:w="11178"/>
      </w:tblGrid>
      <w:tr w:rsidR="00AB0155" w14:paraId="54ADFA42" w14:textId="77777777" w:rsidTr="002949A8">
        <w:trPr>
          <w:trHeight w:val="434"/>
        </w:trPr>
        <w:tc>
          <w:tcPr>
            <w:tcW w:w="11178" w:type="dxa"/>
          </w:tcPr>
          <w:p w14:paraId="7E99285A" w14:textId="5947E3E8" w:rsidR="00AB0155" w:rsidRPr="00451985" w:rsidRDefault="00AB0155" w:rsidP="00A3075B">
            <w:pPr>
              <w:rPr>
                <w:b/>
                <w:sz w:val="20"/>
                <w:szCs w:val="20"/>
              </w:rPr>
            </w:pPr>
            <w:r w:rsidRPr="00317E18">
              <w:rPr>
                <w:i/>
              </w:rPr>
              <w:t>If yes, please describe</w:t>
            </w:r>
            <w:r w:rsidRPr="000C297F">
              <w:rPr>
                <w:i/>
                <w:color w:val="808080"/>
              </w:rPr>
              <w:t>:</w:t>
            </w:r>
            <w:r w:rsidR="00451985">
              <w:rPr>
                <w:i/>
                <w:color w:val="808080"/>
              </w:rPr>
              <w:t xml:space="preserve"> </w:t>
            </w:r>
          </w:p>
        </w:tc>
      </w:tr>
    </w:tbl>
    <w:p w14:paraId="77012776" w14:textId="77777777" w:rsidR="001645E7" w:rsidRDefault="001645E7" w:rsidP="00A3075B">
      <w:pPr>
        <w:rPr>
          <w:b/>
        </w:rPr>
      </w:pPr>
    </w:p>
    <w:p w14:paraId="16BA1292" w14:textId="77777777" w:rsidR="000C297F" w:rsidRPr="000C297F" w:rsidRDefault="000C297F" w:rsidP="00A3075B">
      <w:pPr>
        <w:rPr>
          <w:b/>
          <w:color w:val="808080"/>
        </w:rPr>
      </w:pPr>
      <w:r w:rsidRPr="000C297F">
        <w:rPr>
          <w:b/>
          <w:noProof/>
        </w:rPr>
        <mc:AlternateContent>
          <mc:Choice Requires="wps">
            <w:drawing>
              <wp:anchor distT="0" distB="0" distL="114300" distR="114300" simplePos="0" relativeHeight="251661312" behindDoc="0" locked="0" layoutInCell="1" allowOverlap="1" wp14:anchorId="332ADD53" wp14:editId="0E79880E">
                <wp:simplePos x="0" y="0"/>
                <wp:positionH relativeFrom="column">
                  <wp:posOffset>876299</wp:posOffset>
                </wp:positionH>
                <wp:positionV relativeFrom="paragraph">
                  <wp:posOffset>88900</wp:posOffset>
                </wp:positionV>
                <wp:extent cx="7286625" cy="28575"/>
                <wp:effectExtent l="0" t="0" r="28575" b="28575"/>
                <wp:wrapNone/>
                <wp:docPr id="231" name="Straight Connector 231"/>
                <wp:cNvGraphicFramePr/>
                <a:graphic xmlns:a="http://schemas.openxmlformats.org/drawingml/2006/main">
                  <a:graphicData uri="http://schemas.microsoft.com/office/word/2010/wordprocessingShape">
                    <wps:wsp>
                      <wps:cNvCnPr/>
                      <wps:spPr>
                        <a:xfrm>
                          <a:off x="0" y="0"/>
                          <a:ext cx="72866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A4A201" id="Straight Connector 2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pt,7pt" to="642.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" strokecolor="black [3213]"/>
            </w:pict>
          </mc:Fallback>
        </mc:AlternateContent>
      </w:r>
      <w:r w:rsidRPr="000C297F">
        <w:rPr>
          <w:b/>
        </w:rPr>
        <w:t>Dissemination</w:t>
      </w:r>
    </w:p>
    <w:sdt>
      <w:sdtPr>
        <w:rPr>
          <w:i/>
          <w:color w:val="000000"/>
          <w:sz w:val="21"/>
          <w:szCs w:val="21"/>
        </w:rPr>
        <w:id w:val="1755251244"/>
        <w:placeholder>
          <w:docPart w:val="FB98A12A24484B5DA3200877BC55001C"/>
        </w:placeholder>
        <w:text/>
      </w:sdtPr>
      <w:sdtEndPr/>
      <w:sdtContent>
        <w:p w14:paraId="7B6729AD" w14:textId="6EF2FFBC" w:rsidR="00A3075B" w:rsidRPr="002949A8" w:rsidRDefault="00642B39" w:rsidP="00A3075B">
          <w:pPr>
            <w:rPr>
              <w:rFonts w:eastAsia="Calibri" w:cs="Times New Roman"/>
              <w:i/>
              <w:sz w:val="21"/>
              <w:szCs w:val="21"/>
            </w:rPr>
          </w:pPr>
          <w:r>
            <w:rPr>
              <w:i/>
              <w:color w:val="000000"/>
              <w:sz w:val="21"/>
              <w:szCs w:val="21"/>
            </w:rPr>
            <w:t xml:space="preserve">Please list instances when </w:t>
          </w:r>
          <w:r w:rsidR="009E4DE9">
            <w:rPr>
              <w:i/>
              <w:color w:val="000000"/>
              <w:sz w:val="21"/>
              <w:szCs w:val="21"/>
            </w:rPr>
            <w:t>an</w:t>
          </w:r>
          <w:r w:rsidR="001649AE" w:rsidRPr="002949A8">
            <w:rPr>
              <w:i/>
              <w:color w:val="000000"/>
              <w:sz w:val="21"/>
              <w:szCs w:val="21"/>
            </w:rPr>
            <w:t xml:space="preserve"> Alliance Program participant shared information on agency-developed or OSHA Alliance Program-developed tools and resources, OSHA standards/rulemakings, enforcement, and outreach campaigns.  Webpage hits should only be reported in the second biannual reporting form for the FY (due October 15). </w:t>
          </w:r>
        </w:p>
      </w:sdtContent>
    </w:sdt>
    <w:tbl>
      <w:tblPr>
        <w:tblStyle w:val="TableGrid"/>
        <w:tblW w:w="0" w:type="auto"/>
        <w:tblLayout w:type="fixed"/>
        <w:tblLook w:val="04A0" w:firstRow="1" w:lastRow="0" w:firstColumn="1" w:lastColumn="0" w:noHBand="0" w:noVBand="1"/>
      </w:tblPr>
      <w:tblGrid>
        <w:gridCol w:w="1458"/>
        <w:gridCol w:w="990"/>
        <w:gridCol w:w="4500"/>
        <w:gridCol w:w="2520"/>
        <w:gridCol w:w="1800"/>
        <w:gridCol w:w="1908"/>
      </w:tblGrid>
      <w:tr w:rsidR="00A3075B" w:rsidRPr="000C297F" w14:paraId="59C25535" w14:textId="77777777" w:rsidTr="002949A8">
        <w:tc>
          <w:tcPr>
            <w:tcW w:w="1458" w:type="dxa"/>
            <w:shd w:val="clear" w:color="auto" w:fill="D9D9D9" w:themeFill="background1" w:themeFillShade="D9"/>
          </w:tcPr>
          <w:p w14:paraId="3FB6D7DB" w14:textId="77777777" w:rsidR="00A3075B" w:rsidRPr="0083543A" w:rsidRDefault="00A3075B" w:rsidP="00C52E12">
            <w:pPr>
              <w:pStyle w:val="ListParagraph"/>
              <w:ind w:left="0"/>
              <w:rPr>
                <w:rFonts w:ascii="Times New Roman" w:hAnsi="Times New Roman"/>
                <w:sz w:val="20"/>
                <w:szCs w:val="20"/>
              </w:rPr>
            </w:pPr>
            <w:r w:rsidRPr="0083543A">
              <w:rPr>
                <w:rFonts w:ascii="Times New Roman" w:hAnsi="Times New Roman"/>
                <w:sz w:val="20"/>
                <w:szCs w:val="20"/>
              </w:rPr>
              <w:t>Dissemination Type</w:t>
            </w:r>
          </w:p>
        </w:tc>
        <w:tc>
          <w:tcPr>
            <w:tcW w:w="990" w:type="dxa"/>
            <w:shd w:val="clear" w:color="auto" w:fill="D9D9D9" w:themeFill="background1" w:themeFillShade="D9"/>
          </w:tcPr>
          <w:p w14:paraId="6483D47B" w14:textId="77777777" w:rsidR="00A3075B" w:rsidRPr="0083543A" w:rsidRDefault="00A3075B" w:rsidP="00C52E12">
            <w:pPr>
              <w:pStyle w:val="ListParagraph"/>
              <w:ind w:left="0"/>
              <w:rPr>
                <w:rFonts w:ascii="Times New Roman" w:hAnsi="Times New Roman"/>
              </w:rPr>
            </w:pPr>
            <w:r w:rsidRPr="0083543A">
              <w:rPr>
                <w:rFonts w:ascii="Times New Roman" w:hAnsi="Times New Roman"/>
              </w:rPr>
              <w:t xml:space="preserve">Date </w:t>
            </w:r>
          </w:p>
        </w:tc>
        <w:tc>
          <w:tcPr>
            <w:tcW w:w="4500" w:type="dxa"/>
            <w:shd w:val="clear" w:color="auto" w:fill="D9D9D9" w:themeFill="background1" w:themeFillShade="D9"/>
          </w:tcPr>
          <w:p w14:paraId="307B706A" w14:textId="77777777" w:rsidR="00A3075B" w:rsidRPr="0083543A" w:rsidRDefault="00A3075B" w:rsidP="00C52E12">
            <w:pPr>
              <w:pStyle w:val="ListParagraph"/>
              <w:ind w:left="0"/>
              <w:rPr>
                <w:rFonts w:ascii="Times New Roman" w:hAnsi="Times New Roman"/>
              </w:rPr>
            </w:pPr>
            <w:r w:rsidRPr="0083543A">
              <w:rPr>
                <w:rFonts w:ascii="Times New Roman" w:hAnsi="Times New Roman"/>
              </w:rPr>
              <w:t>Description</w:t>
            </w:r>
          </w:p>
        </w:tc>
        <w:tc>
          <w:tcPr>
            <w:tcW w:w="2520" w:type="dxa"/>
            <w:shd w:val="clear" w:color="auto" w:fill="D9D9D9" w:themeFill="background1" w:themeFillShade="D9"/>
          </w:tcPr>
          <w:p w14:paraId="0A946468" w14:textId="0CE73213" w:rsidR="00A3075B" w:rsidRPr="0083543A" w:rsidRDefault="00A3075B" w:rsidP="00C52E12">
            <w:pPr>
              <w:pStyle w:val="ListParagraph"/>
              <w:ind w:left="0"/>
              <w:rPr>
                <w:rFonts w:ascii="Times New Roman" w:hAnsi="Times New Roman"/>
              </w:rPr>
            </w:pPr>
            <w:r w:rsidRPr="0083543A">
              <w:rPr>
                <w:rFonts w:ascii="Times New Roman" w:hAnsi="Times New Roman"/>
              </w:rPr>
              <w:t>Emphasis Area</w:t>
            </w:r>
            <w:r w:rsidR="00D744B5">
              <w:rPr>
                <w:rFonts w:ascii="Times New Roman" w:hAnsi="Times New Roman"/>
              </w:rPr>
              <w:t>(</w:t>
            </w:r>
            <w:r w:rsidRPr="0083543A">
              <w:rPr>
                <w:rFonts w:ascii="Times New Roman" w:hAnsi="Times New Roman"/>
              </w:rPr>
              <w:t>s</w:t>
            </w:r>
            <w:r w:rsidR="00D744B5">
              <w:rPr>
                <w:rFonts w:ascii="Times New Roman" w:hAnsi="Times New Roman"/>
              </w:rPr>
              <w:t>)</w:t>
            </w:r>
            <w:r w:rsidRPr="0083543A">
              <w:rPr>
                <w:rFonts w:ascii="Times New Roman" w:hAnsi="Times New Roman"/>
              </w:rPr>
              <w:t>*</w:t>
            </w:r>
          </w:p>
        </w:tc>
        <w:tc>
          <w:tcPr>
            <w:tcW w:w="1800" w:type="dxa"/>
            <w:shd w:val="clear" w:color="auto" w:fill="D9D9D9" w:themeFill="background1" w:themeFillShade="D9"/>
          </w:tcPr>
          <w:p w14:paraId="79DCB1B6" w14:textId="77777777" w:rsidR="00A3075B" w:rsidRPr="0083543A" w:rsidRDefault="00A3075B" w:rsidP="00C52E12">
            <w:pPr>
              <w:pStyle w:val="ListParagraph"/>
              <w:ind w:left="0"/>
              <w:rPr>
                <w:rFonts w:ascii="Times New Roman" w:hAnsi="Times New Roman"/>
              </w:rPr>
            </w:pPr>
            <w:r w:rsidRPr="0083543A">
              <w:rPr>
                <w:rFonts w:ascii="Times New Roman" w:hAnsi="Times New Roman"/>
              </w:rPr>
              <w:t xml:space="preserve">Number </w:t>
            </w:r>
          </w:p>
          <w:p w14:paraId="229A7B58" w14:textId="1A06A7E6" w:rsidR="00A3075B" w:rsidRPr="0083543A" w:rsidRDefault="00A3075B" w:rsidP="00C52E12">
            <w:pPr>
              <w:pStyle w:val="ListParagraph"/>
              <w:ind w:left="0"/>
              <w:rPr>
                <w:rFonts w:ascii="Times New Roman" w:hAnsi="Times New Roman"/>
              </w:rPr>
            </w:pPr>
            <w:r w:rsidRPr="0083543A">
              <w:rPr>
                <w:rFonts w:ascii="Times New Roman" w:hAnsi="Times New Roman"/>
              </w:rPr>
              <w:t xml:space="preserve">Reached </w:t>
            </w:r>
            <w:r w:rsidR="00A4287C" w:rsidRPr="0083543A">
              <w:rPr>
                <w:rFonts w:ascii="Times New Roman" w:hAnsi="Times New Roman"/>
                <w:sz w:val="18"/>
                <w:szCs w:val="18"/>
              </w:rPr>
              <w:t>(input numeric value only)</w:t>
            </w:r>
          </w:p>
          <w:p w14:paraId="1B7AABEC" w14:textId="77777777" w:rsidR="00A3075B" w:rsidRPr="0083543A" w:rsidRDefault="00A3075B" w:rsidP="00C52E12">
            <w:pPr>
              <w:pStyle w:val="ListParagraph"/>
              <w:ind w:left="0"/>
              <w:rPr>
                <w:rFonts w:ascii="Times New Roman" w:hAnsi="Times New Roman"/>
              </w:rPr>
            </w:pPr>
          </w:p>
        </w:tc>
        <w:tc>
          <w:tcPr>
            <w:tcW w:w="1908" w:type="dxa"/>
            <w:shd w:val="clear" w:color="auto" w:fill="D9D9D9" w:themeFill="background1" w:themeFillShade="D9"/>
          </w:tcPr>
          <w:p w14:paraId="4C22451D" w14:textId="77777777" w:rsidR="00A3075B" w:rsidRPr="0083543A" w:rsidRDefault="006843D0" w:rsidP="00105367">
            <w:pPr>
              <w:pStyle w:val="ListParagraph"/>
              <w:ind w:left="0"/>
              <w:rPr>
                <w:rFonts w:ascii="Times New Roman" w:hAnsi="Times New Roman"/>
              </w:rPr>
            </w:pPr>
            <w:r w:rsidRPr="0083543A">
              <w:rPr>
                <w:rFonts w:ascii="Times New Roman" w:hAnsi="Times New Roman"/>
              </w:rPr>
              <w:lastRenderedPageBreak/>
              <w:t>Additional Information</w:t>
            </w:r>
            <w:r w:rsidR="00105367" w:rsidRPr="0083543A">
              <w:rPr>
                <w:rFonts w:ascii="Times New Roman" w:hAnsi="Times New Roman"/>
              </w:rPr>
              <w:t xml:space="preserve"> </w:t>
            </w:r>
            <w:r w:rsidR="00105367" w:rsidRPr="0083543A">
              <w:rPr>
                <w:rFonts w:ascii="Times New Roman" w:hAnsi="Times New Roman"/>
              </w:rPr>
              <w:lastRenderedPageBreak/>
              <w:t>(Optional)</w:t>
            </w:r>
          </w:p>
        </w:tc>
      </w:tr>
      <w:tr w:rsidR="00A3075B" w:rsidRPr="000C297F" w14:paraId="708381DE" w14:textId="77777777" w:rsidTr="002949A8">
        <w:sdt>
          <w:sdtPr>
            <w:rPr>
              <w:rFonts w:ascii="Times New Roman" w:hAnsi="Times New Roman"/>
              <w:sz w:val="20"/>
              <w:szCs w:val="20"/>
            </w:rPr>
            <w:id w:val="731818972"/>
            <w:placeholder>
              <w:docPart w:val="99497CBDC8114DE1A87EB63F8CF741A5"/>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458" w:type="dxa"/>
              </w:tcPr>
              <w:p w14:paraId="0F4BACC5" w14:textId="77777777" w:rsidR="00A3075B" w:rsidRPr="00FB7DAC" w:rsidRDefault="00962AC8" w:rsidP="00C52E12">
                <w:pPr>
                  <w:pStyle w:val="ListParagraph"/>
                  <w:ind w:left="0"/>
                  <w:rPr>
                    <w:rFonts w:ascii="Times New Roman" w:hAnsi="Times New Roman"/>
                    <w:sz w:val="20"/>
                    <w:szCs w:val="20"/>
                  </w:rPr>
                </w:pPr>
                <w:r w:rsidRPr="00FB7DAC">
                  <w:rPr>
                    <w:rStyle w:val="PlaceholderText"/>
                    <w:rFonts w:ascii="Times New Roman" w:hAnsi="Times New Roman"/>
                    <w:sz w:val="20"/>
                    <w:szCs w:val="20"/>
                  </w:rPr>
                  <w:t>Choose an item.</w:t>
                </w:r>
              </w:p>
            </w:tc>
          </w:sdtContent>
        </w:sdt>
        <w:tc>
          <w:tcPr>
            <w:tcW w:w="990" w:type="dxa"/>
          </w:tcPr>
          <w:p w14:paraId="652FC53A" w14:textId="77777777" w:rsidR="00A3075B" w:rsidRPr="00FB7DAC" w:rsidRDefault="00500BD9" w:rsidP="0007460B">
            <w:pPr>
              <w:pStyle w:val="ListParagraph"/>
              <w:ind w:left="0"/>
              <w:rPr>
                <w:rFonts w:ascii="Times New Roman" w:hAnsi="Times New Roman"/>
                <w:sz w:val="20"/>
                <w:szCs w:val="20"/>
              </w:rPr>
            </w:pPr>
            <w:r w:rsidRPr="00FB7DAC">
              <w:rPr>
                <w:rFonts w:ascii="Times New Roman" w:hAnsi="Times New Roman"/>
                <w:sz w:val="20"/>
                <w:szCs w:val="20"/>
              </w:rPr>
              <w:t>10/1/1</w:t>
            </w:r>
            <w:r w:rsidR="0007460B" w:rsidRPr="00FB7DAC">
              <w:rPr>
                <w:rFonts w:ascii="Times New Roman" w:hAnsi="Times New Roman"/>
                <w:sz w:val="20"/>
                <w:szCs w:val="20"/>
              </w:rPr>
              <w:t>7</w:t>
            </w:r>
            <w:r w:rsidRPr="00FB7DAC">
              <w:rPr>
                <w:rFonts w:ascii="Times New Roman" w:hAnsi="Times New Roman"/>
                <w:sz w:val="20"/>
                <w:szCs w:val="20"/>
              </w:rPr>
              <w:t>- 9/30/1</w:t>
            </w:r>
            <w:r w:rsidR="0007460B" w:rsidRPr="00FB7DAC">
              <w:rPr>
                <w:rFonts w:ascii="Times New Roman" w:hAnsi="Times New Roman"/>
                <w:sz w:val="20"/>
                <w:szCs w:val="20"/>
              </w:rPr>
              <w:t>8</w:t>
            </w:r>
          </w:p>
        </w:tc>
        <w:tc>
          <w:tcPr>
            <w:tcW w:w="4500" w:type="dxa"/>
          </w:tcPr>
          <w:p w14:paraId="74AE1CBB" w14:textId="77777777" w:rsidR="00A3075B" w:rsidRPr="00FB7DAC" w:rsidRDefault="00A3075B" w:rsidP="003D7BFA">
            <w:pPr>
              <w:pStyle w:val="ListParagraph"/>
              <w:ind w:left="0"/>
              <w:rPr>
                <w:rFonts w:ascii="Times New Roman" w:hAnsi="Times New Roman"/>
                <w:sz w:val="20"/>
                <w:szCs w:val="20"/>
              </w:rPr>
            </w:pPr>
            <w:r w:rsidRPr="00FB7DAC">
              <w:rPr>
                <w:rFonts w:ascii="Times New Roman" w:hAnsi="Times New Roman"/>
                <w:sz w:val="20"/>
                <w:szCs w:val="20"/>
              </w:rPr>
              <w:t xml:space="preserve">Alliance </w:t>
            </w:r>
            <w:r w:rsidR="003D7BFA" w:rsidRPr="00FB7DAC">
              <w:rPr>
                <w:rFonts w:ascii="Times New Roman" w:hAnsi="Times New Roman"/>
                <w:sz w:val="20"/>
                <w:szCs w:val="20"/>
              </w:rPr>
              <w:t>Webpage-</w:t>
            </w:r>
            <w:r w:rsidRPr="00FB7DAC">
              <w:rPr>
                <w:rFonts w:ascii="Times New Roman" w:hAnsi="Times New Roman"/>
                <w:sz w:val="20"/>
                <w:szCs w:val="20"/>
              </w:rPr>
              <w:t>Participant Web</w:t>
            </w:r>
            <w:r w:rsidR="003D7BFA" w:rsidRPr="00FB7DAC">
              <w:rPr>
                <w:rFonts w:ascii="Times New Roman" w:hAnsi="Times New Roman"/>
                <w:sz w:val="20"/>
                <w:szCs w:val="20"/>
              </w:rPr>
              <w:t>site</w:t>
            </w:r>
            <w:r w:rsidRPr="00FB7DAC">
              <w:rPr>
                <w:rFonts w:ascii="Times New Roman" w:hAnsi="Times New Roman"/>
                <w:sz w:val="20"/>
                <w:szCs w:val="20"/>
              </w:rPr>
              <w:t xml:space="preserve"> </w:t>
            </w:r>
          </w:p>
        </w:tc>
        <w:tc>
          <w:tcPr>
            <w:tcW w:w="2520" w:type="dxa"/>
          </w:tcPr>
          <w:p w14:paraId="569129E5" w14:textId="77777777" w:rsidR="00A3075B" w:rsidRPr="00FB7DAC" w:rsidRDefault="00A3075B" w:rsidP="00C52E12">
            <w:pPr>
              <w:pStyle w:val="ListParagraph"/>
              <w:ind w:left="0"/>
              <w:rPr>
                <w:rFonts w:ascii="Times New Roman" w:hAnsi="Times New Roman"/>
                <w:sz w:val="20"/>
                <w:szCs w:val="20"/>
              </w:rPr>
            </w:pPr>
          </w:p>
        </w:tc>
        <w:tc>
          <w:tcPr>
            <w:tcW w:w="1800" w:type="dxa"/>
          </w:tcPr>
          <w:p w14:paraId="1A0108B1" w14:textId="644235DA" w:rsidR="00A3075B" w:rsidRPr="00FB7DAC" w:rsidRDefault="00A3075B">
            <w:pPr>
              <w:pStyle w:val="ListParagraph"/>
              <w:ind w:left="0"/>
              <w:rPr>
                <w:rFonts w:ascii="Times New Roman" w:hAnsi="Times New Roman"/>
                <w:sz w:val="20"/>
                <w:szCs w:val="20"/>
              </w:rPr>
            </w:pPr>
            <w:r w:rsidRPr="00FB7DAC">
              <w:rPr>
                <w:rFonts w:ascii="Times New Roman" w:hAnsi="Times New Roman"/>
                <w:sz w:val="20"/>
                <w:szCs w:val="20"/>
              </w:rPr>
              <w:t>[</w:t>
            </w:r>
            <w:r w:rsidR="00A4287C" w:rsidRPr="00FB7DAC">
              <w:rPr>
                <w:rFonts w:ascii="Times New Roman" w:hAnsi="Times New Roman"/>
                <w:sz w:val="20"/>
                <w:szCs w:val="20"/>
              </w:rPr>
              <w:t>En</w:t>
            </w:r>
            <w:r w:rsidR="006052FC" w:rsidRPr="00FB7DAC">
              <w:rPr>
                <w:rFonts w:ascii="Times New Roman" w:hAnsi="Times New Roman"/>
                <w:sz w:val="20"/>
                <w:szCs w:val="20"/>
              </w:rPr>
              <w:t xml:space="preserve">ter in October with total </w:t>
            </w:r>
            <w:r w:rsidR="00A4287C" w:rsidRPr="00FB7DAC">
              <w:rPr>
                <w:rFonts w:ascii="Times New Roman" w:hAnsi="Times New Roman"/>
                <w:sz w:val="20"/>
                <w:szCs w:val="20"/>
              </w:rPr>
              <w:t>for FY</w:t>
            </w:r>
            <w:r w:rsidRPr="00FB7DAC">
              <w:rPr>
                <w:rFonts w:ascii="Times New Roman" w:hAnsi="Times New Roman"/>
                <w:sz w:val="20"/>
                <w:szCs w:val="20"/>
              </w:rPr>
              <w:t>]</w:t>
            </w:r>
          </w:p>
        </w:tc>
        <w:tc>
          <w:tcPr>
            <w:tcW w:w="1908" w:type="dxa"/>
          </w:tcPr>
          <w:p w14:paraId="34B72141" w14:textId="77777777" w:rsidR="00A3075B" w:rsidRPr="00FB7DAC" w:rsidRDefault="00A3075B" w:rsidP="00C52E12">
            <w:pPr>
              <w:pStyle w:val="ListParagraph"/>
              <w:ind w:left="0"/>
              <w:rPr>
                <w:rFonts w:ascii="Times New Roman" w:hAnsi="Times New Roman"/>
                <w:i/>
                <w:sz w:val="20"/>
                <w:szCs w:val="20"/>
              </w:rPr>
            </w:pPr>
          </w:p>
        </w:tc>
      </w:tr>
      <w:tr w:rsidR="00A3075B" w:rsidRPr="000C297F" w14:paraId="4804CE06" w14:textId="77777777" w:rsidTr="002949A8">
        <w:sdt>
          <w:sdtPr>
            <w:rPr>
              <w:rFonts w:ascii="Times New Roman" w:hAnsi="Times New Roman"/>
              <w:sz w:val="20"/>
              <w:szCs w:val="20"/>
            </w:rPr>
            <w:id w:val="1784603928"/>
            <w:placeholder>
              <w:docPart w:val="4D866C12F31B41E19040A39171AED069"/>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458" w:type="dxa"/>
              </w:tcPr>
              <w:p w14:paraId="001A17E4" w14:textId="77777777" w:rsidR="00A3075B" w:rsidRPr="00FB7DAC" w:rsidRDefault="00962AC8" w:rsidP="00C52E12">
                <w:pPr>
                  <w:pStyle w:val="ListParagraph"/>
                  <w:ind w:left="0"/>
                  <w:rPr>
                    <w:rFonts w:ascii="Times New Roman" w:hAnsi="Times New Roman"/>
                    <w:sz w:val="20"/>
                    <w:szCs w:val="20"/>
                  </w:rPr>
                </w:pPr>
                <w:r w:rsidRPr="00FB7DAC">
                  <w:rPr>
                    <w:rStyle w:val="PlaceholderText"/>
                    <w:rFonts w:ascii="Times New Roman" w:hAnsi="Times New Roman"/>
                    <w:sz w:val="20"/>
                    <w:szCs w:val="20"/>
                  </w:rPr>
                  <w:t>Choose an item.</w:t>
                </w:r>
              </w:p>
            </w:tc>
          </w:sdtContent>
        </w:sdt>
        <w:tc>
          <w:tcPr>
            <w:tcW w:w="990" w:type="dxa"/>
          </w:tcPr>
          <w:p w14:paraId="04132B39" w14:textId="77777777" w:rsidR="00A3075B" w:rsidRPr="00FB7DAC" w:rsidRDefault="00A3075B" w:rsidP="00C52E12">
            <w:pPr>
              <w:pStyle w:val="ListParagraph"/>
              <w:ind w:left="0"/>
              <w:rPr>
                <w:rFonts w:ascii="Times New Roman" w:hAnsi="Times New Roman"/>
                <w:sz w:val="20"/>
                <w:szCs w:val="20"/>
              </w:rPr>
            </w:pPr>
          </w:p>
        </w:tc>
        <w:tc>
          <w:tcPr>
            <w:tcW w:w="4500" w:type="dxa"/>
          </w:tcPr>
          <w:p w14:paraId="6E6DCF52" w14:textId="77777777" w:rsidR="00A3075B" w:rsidRPr="00FB7DAC" w:rsidRDefault="00A3075B" w:rsidP="00C52E12">
            <w:pPr>
              <w:pStyle w:val="ListParagraph"/>
              <w:ind w:left="0"/>
              <w:rPr>
                <w:rFonts w:ascii="Times New Roman" w:hAnsi="Times New Roman"/>
                <w:sz w:val="20"/>
                <w:szCs w:val="20"/>
              </w:rPr>
            </w:pPr>
          </w:p>
        </w:tc>
        <w:tc>
          <w:tcPr>
            <w:tcW w:w="2520" w:type="dxa"/>
          </w:tcPr>
          <w:p w14:paraId="05B76C0C" w14:textId="77777777" w:rsidR="00A3075B" w:rsidRPr="00FB7DAC" w:rsidRDefault="00A3075B" w:rsidP="00C52E12">
            <w:pPr>
              <w:pStyle w:val="ListParagraph"/>
              <w:ind w:left="0"/>
              <w:rPr>
                <w:rFonts w:ascii="Times New Roman" w:hAnsi="Times New Roman"/>
                <w:sz w:val="20"/>
                <w:szCs w:val="20"/>
              </w:rPr>
            </w:pPr>
          </w:p>
        </w:tc>
        <w:tc>
          <w:tcPr>
            <w:tcW w:w="1800" w:type="dxa"/>
          </w:tcPr>
          <w:p w14:paraId="68B8C13A" w14:textId="77777777" w:rsidR="00A3075B" w:rsidRPr="00FB7DAC" w:rsidRDefault="00A3075B" w:rsidP="00C52E12">
            <w:pPr>
              <w:pStyle w:val="ListParagraph"/>
              <w:ind w:left="0"/>
              <w:rPr>
                <w:rFonts w:ascii="Times New Roman" w:hAnsi="Times New Roman"/>
                <w:sz w:val="20"/>
                <w:szCs w:val="20"/>
              </w:rPr>
            </w:pPr>
          </w:p>
        </w:tc>
        <w:tc>
          <w:tcPr>
            <w:tcW w:w="1908" w:type="dxa"/>
          </w:tcPr>
          <w:p w14:paraId="12D9C91B" w14:textId="77777777" w:rsidR="00A3075B" w:rsidRPr="00FB7DAC" w:rsidRDefault="00A3075B" w:rsidP="00C52E12">
            <w:pPr>
              <w:pStyle w:val="ListParagraph"/>
              <w:ind w:left="0"/>
              <w:rPr>
                <w:rFonts w:ascii="Times New Roman" w:hAnsi="Times New Roman"/>
                <w:sz w:val="20"/>
                <w:szCs w:val="20"/>
              </w:rPr>
            </w:pPr>
          </w:p>
        </w:tc>
      </w:tr>
      <w:tr w:rsidR="00C97152" w:rsidRPr="000C297F" w14:paraId="34FD75C4" w14:textId="77777777" w:rsidTr="002949A8">
        <w:sdt>
          <w:sdtPr>
            <w:rPr>
              <w:rFonts w:ascii="Times New Roman" w:hAnsi="Times New Roman"/>
              <w:sz w:val="20"/>
              <w:szCs w:val="20"/>
            </w:rPr>
            <w:id w:val="-2049826250"/>
            <w:placeholder>
              <w:docPart w:val="4F8D5F3488894340B39704E662333412"/>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458" w:type="dxa"/>
              </w:tcPr>
              <w:p w14:paraId="7B60A560" w14:textId="77777777" w:rsidR="00C97152" w:rsidRPr="00FB7DAC" w:rsidRDefault="00962AC8" w:rsidP="00F60BAE">
                <w:pPr>
                  <w:pStyle w:val="ListParagraph"/>
                  <w:ind w:left="0"/>
                  <w:rPr>
                    <w:rFonts w:ascii="Times New Roman" w:hAnsi="Times New Roman"/>
                    <w:sz w:val="20"/>
                    <w:szCs w:val="20"/>
                  </w:rPr>
                </w:pPr>
                <w:r w:rsidRPr="00FB7DAC">
                  <w:rPr>
                    <w:rStyle w:val="PlaceholderText"/>
                    <w:rFonts w:ascii="Times New Roman" w:hAnsi="Times New Roman"/>
                    <w:sz w:val="20"/>
                    <w:szCs w:val="20"/>
                  </w:rPr>
                  <w:t>Choose an item.</w:t>
                </w:r>
              </w:p>
            </w:tc>
          </w:sdtContent>
        </w:sdt>
        <w:tc>
          <w:tcPr>
            <w:tcW w:w="990" w:type="dxa"/>
          </w:tcPr>
          <w:p w14:paraId="45B554FA" w14:textId="77777777" w:rsidR="00C97152" w:rsidRPr="00FB7DAC" w:rsidRDefault="00C97152" w:rsidP="00F60BAE">
            <w:pPr>
              <w:pStyle w:val="ListParagraph"/>
              <w:ind w:left="0"/>
              <w:rPr>
                <w:rFonts w:ascii="Times New Roman" w:hAnsi="Times New Roman"/>
                <w:sz w:val="20"/>
                <w:szCs w:val="20"/>
              </w:rPr>
            </w:pPr>
          </w:p>
        </w:tc>
        <w:tc>
          <w:tcPr>
            <w:tcW w:w="4500" w:type="dxa"/>
          </w:tcPr>
          <w:p w14:paraId="5889D376" w14:textId="77777777" w:rsidR="00C97152" w:rsidRPr="00FB7DAC" w:rsidRDefault="00C97152" w:rsidP="00F60BAE">
            <w:pPr>
              <w:pStyle w:val="ListParagraph"/>
              <w:ind w:left="0"/>
              <w:rPr>
                <w:rFonts w:ascii="Times New Roman" w:hAnsi="Times New Roman"/>
                <w:sz w:val="20"/>
                <w:szCs w:val="20"/>
              </w:rPr>
            </w:pPr>
          </w:p>
        </w:tc>
        <w:tc>
          <w:tcPr>
            <w:tcW w:w="2520" w:type="dxa"/>
          </w:tcPr>
          <w:p w14:paraId="3A822B23" w14:textId="77777777" w:rsidR="00C97152" w:rsidRPr="00FB7DAC" w:rsidRDefault="00C97152" w:rsidP="00F60BAE">
            <w:pPr>
              <w:pStyle w:val="ListParagraph"/>
              <w:ind w:left="0"/>
              <w:rPr>
                <w:rFonts w:ascii="Times New Roman" w:hAnsi="Times New Roman"/>
                <w:sz w:val="20"/>
                <w:szCs w:val="20"/>
              </w:rPr>
            </w:pPr>
          </w:p>
        </w:tc>
        <w:tc>
          <w:tcPr>
            <w:tcW w:w="1800" w:type="dxa"/>
          </w:tcPr>
          <w:p w14:paraId="2EBDAC51" w14:textId="77777777" w:rsidR="00C97152" w:rsidRPr="00FB7DAC" w:rsidRDefault="00C97152" w:rsidP="00F60BAE">
            <w:pPr>
              <w:pStyle w:val="ListParagraph"/>
              <w:ind w:left="0"/>
              <w:rPr>
                <w:rFonts w:ascii="Times New Roman" w:hAnsi="Times New Roman"/>
                <w:sz w:val="20"/>
                <w:szCs w:val="20"/>
              </w:rPr>
            </w:pPr>
          </w:p>
        </w:tc>
        <w:tc>
          <w:tcPr>
            <w:tcW w:w="1908" w:type="dxa"/>
          </w:tcPr>
          <w:p w14:paraId="3D8867A8" w14:textId="77777777" w:rsidR="00C97152" w:rsidRPr="00FB7DAC" w:rsidRDefault="00C97152" w:rsidP="00F60BAE">
            <w:pPr>
              <w:pStyle w:val="ListParagraph"/>
              <w:ind w:left="0"/>
              <w:rPr>
                <w:rFonts w:ascii="Times New Roman" w:hAnsi="Times New Roman"/>
                <w:sz w:val="20"/>
                <w:szCs w:val="20"/>
              </w:rPr>
            </w:pPr>
          </w:p>
        </w:tc>
      </w:tr>
    </w:tbl>
    <w:p w14:paraId="6E29052A" w14:textId="77777777" w:rsidR="007C1EBF" w:rsidRDefault="007C1EBF" w:rsidP="003C254A">
      <w:pPr>
        <w:jc w:val="right"/>
        <w:rPr>
          <w:rFonts w:ascii="Times New Roman" w:hAnsi="Times New Roman" w:cs="Times New Roman"/>
          <w:sz w:val="20"/>
          <w:szCs w:val="20"/>
        </w:rPr>
      </w:pPr>
    </w:p>
    <w:p w14:paraId="2FD30ECF" w14:textId="77777777" w:rsidR="00BE5C01" w:rsidRDefault="00BE5C01" w:rsidP="003C254A">
      <w:pPr>
        <w:jc w:val="right"/>
        <w:rPr>
          <w:rFonts w:ascii="Times New Roman" w:hAnsi="Times New Roman" w:cs="Times New Roman"/>
          <w:sz w:val="20"/>
          <w:szCs w:val="20"/>
        </w:rPr>
      </w:pPr>
    </w:p>
    <w:p w14:paraId="7588620F" w14:textId="03FC3855" w:rsidR="000C297F" w:rsidRPr="000C297F" w:rsidRDefault="000C297F" w:rsidP="00105367">
      <w:pPr>
        <w:rPr>
          <w:rFonts w:eastAsia="Calibri" w:cs="Times New Roman"/>
          <w:b/>
        </w:rPr>
      </w:pPr>
      <w:r w:rsidRPr="000C297F">
        <w:rPr>
          <w:rFonts w:eastAsia="Calibri" w:cs="Times New Roman"/>
          <w:b/>
          <w:noProof/>
        </w:rPr>
        <mc:AlternateContent>
          <mc:Choice Requires="wps">
            <w:drawing>
              <wp:anchor distT="0" distB="0" distL="114300" distR="114300" simplePos="0" relativeHeight="251662336" behindDoc="0" locked="0" layoutInCell="1" allowOverlap="1" wp14:anchorId="67653ED3" wp14:editId="32281845">
                <wp:simplePos x="0" y="0"/>
                <wp:positionH relativeFrom="column">
                  <wp:posOffset>3028950</wp:posOffset>
                </wp:positionH>
                <wp:positionV relativeFrom="paragraph">
                  <wp:posOffset>71120</wp:posOffset>
                </wp:positionV>
                <wp:extent cx="5200650" cy="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B75690" id="Straight Connector 23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5.6pt" to="9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" strokecolor="black [3213]"/>
            </w:pict>
          </mc:Fallback>
        </mc:AlternateContent>
      </w:r>
      <w:r w:rsidR="00962AC8">
        <w:rPr>
          <w:rFonts w:eastAsia="Calibri" w:cs="Times New Roman"/>
          <w:b/>
        </w:rPr>
        <w:t>Outreach Events and Training</w:t>
      </w:r>
      <w:r w:rsidR="00812572">
        <w:rPr>
          <w:rFonts w:eastAsia="Calibri" w:cs="Times New Roman"/>
          <w:b/>
        </w:rPr>
        <w:t xml:space="preserve"> </w:t>
      </w:r>
      <w:r w:rsidR="00962AC8">
        <w:rPr>
          <w:rFonts w:eastAsia="Calibri" w:cs="Times New Roman"/>
          <w:b/>
        </w:rPr>
        <w:t xml:space="preserve">for </w:t>
      </w:r>
      <w:r w:rsidR="00812572">
        <w:rPr>
          <w:rFonts w:eastAsia="Calibri" w:cs="Times New Roman"/>
          <w:b/>
        </w:rPr>
        <w:t xml:space="preserve">non-OSHA </w:t>
      </w:r>
      <w:r w:rsidR="00D408A7">
        <w:rPr>
          <w:rFonts w:eastAsia="Calibri" w:cs="Times New Roman"/>
          <w:b/>
        </w:rPr>
        <w:t>S</w:t>
      </w:r>
      <w:r w:rsidR="00812572">
        <w:rPr>
          <w:rFonts w:eastAsia="Calibri" w:cs="Times New Roman"/>
          <w:b/>
        </w:rPr>
        <w:t>taff</w:t>
      </w:r>
      <w:r w:rsidR="00962AC8">
        <w:rPr>
          <w:rFonts w:eastAsia="Calibri" w:cs="Times New Roman"/>
          <w:b/>
        </w:rPr>
        <w:t xml:space="preserve"> </w:t>
      </w:r>
    </w:p>
    <w:sdt>
      <w:sdtPr>
        <w:rPr>
          <w:rFonts w:eastAsia="Times New Roman" w:cstheme="minorHAnsi"/>
          <w:i/>
          <w:color w:val="000000"/>
          <w:sz w:val="21"/>
          <w:szCs w:val="21"/>
        </w:rPr>
        <w:id w:val="1680387507"/>
        <w:text/>
      </w:sdtPr>
      <w:sdtEndPr/>
      <w:sdtContent>
        <w:p w14:paraId="05F19B37" w14:textId="7A8251F1" w:rsidR="00105367" w:rsidRPr="002949A8" w:rsidRDefault="00577A7B" w:rsidP="00105367">
          <w:pPr>
            <w:rPr>
              <w:rFonts w:eastAsia="Calibri" w:cstheme="minorHAnsi"/>
              <w:i/>
              <w:sz w:val="21"/>
              <w:szCs w:val="21"/>
            </w:rPr>
          </w:pPr>
          <w:r w:rsidRPr="002949A8">
            <w:rPr>
              <w:rFonts w:eastAsia="Times New Roman" w:cstheme="minorHAnsi"/>
              <w:i/>
              <w:color w:val="000000"/>
              <w:sz w:val="21"/>
              <w:szCs w:val="21"/>
            </w:rPr>
            <w:t xml:space="preserve">Please list instances when an Alliance Program participant or </w:t>
          </w:r>
          <w:r w:rsidR="00F47D54">
            <w:rPr>
              <w:rFonts w:eastAsia="Times New Roman" w:cstheme="minorHAnsi"/>
              <w:i/>
              <w:color w:val="000000"/>
              <w:sz w:val="21"/>
              <w:szCs w:val="21"/>
            </w:rPr>
            <w:t>OSHA representative participated</w:t>
          </w:r>
          <w:r w:rsidRPr="002949A8">
            <w:rPr>
              <w:rFonts w:eastAsia="Times New Roman" w:cstheme="minorHAnsi"/>
              <w:i/>
              <w:color w:val="000000"/>
              <w:sz w:val="21"/>
              <w:szCs w:val="21"/>
            </w:rPr>
            <w:t xml:space="preserve"> in an event such as a roundtable, co</w:t>
          </w:r>
          <w:r w:rsidR="00812572" w:rsidRPr="002949A8">
            <w:rPr>
              <w:rFonts w:eastAsia="Times New Roman" w:cstheme="minorHAnsi"/>
              <w:i/>
              <w:color w:val="000000"/>
              <w:sz w:val="21"/>
              <w:szCs w:val="21"/>
            </w:rPr>
            <w:t>nference, informational webinar, stand-down, meeting</w:t>
          </w:r>
          <w:r w:rsidR="00B87B43">
            <w:rPr>
              <w:rFonts w:eastAsia="Times New Roman" w:cstheme="minorHAnsi"/>
              <w:i/>
              <w:color w:val="000000"/>
              <w:sz w:val="21"/>
              <w:szCs w:val="21"/>
            </w:rPr>
            <w:t>,</w:t>
          </w:r>
          <w:r w:rsidR="00812572" w:rsidRPr="002949A8">
            <w:rPr>
              <w:rFonts w:eastAsia="Times New Roman" w:cstheme="minorHAnsi"/>
              <w:i/>
              <w:color w:val="000000"/>
              <w:sz w:val="21"/>
              <w:szCs w:val="21"/>
            </w:rPr>
            <w:t xml:space="preserve"> or training </w:t>
          </w:r>
          <w:r w:rsidR="00AF164C" w:rsidRPr="002949A8">
            <w:rPr>
              <w:rFonts w:eastAsia="Times New Roman" w:cstheme="minorHAnsi"/>
              <w:i/>
              <w:color w:val="000000"/>
              <w:sz w:val="21"/>
              <w:szCs w:val="21"/>
            </w:rPr>
            <w:t>in support of the Alliance or an OSHA initiative</w:t>
          </w:r>
          <w:r w:rsidRPr="002949A8">
            <w:rPr>
              <w:rFonts w:eastAsia="Times New Roman" w:cstheme="minorHAnsi"/>
              <w:i/>
              <w:color w:val="000000"/>
              <w:sz w:val="21"/>
              <w:szCs w:val="21"/>
            </w:rPr>
            <w:t>.  This includes speeches/presentations and exhibit booths.</w:t>
          </w:r>
        </w:p>
      </w:sdtContent>
    </w:sdt>
    <w:tbl>
      <w:tblPr>
        <w:tblStyle w:val="TableGrid"/>
        <w:tblW w:w="0" w:type="auto"/>
        <w:tblLayout w:type="fixed"/>
        <w:tblLook w:val="04A0" w:firstRow="1" w:lastRow="0" w:firstColumn="1" w:lastColumn="0" w:noHBand="0" w:noVBand="1"/>
      </w:tblPr>
      <w:tblGrid>
        <w:gridCol w:w="1422"/>
        <w:gridCol w:w="891"/>
        <w:gridCol w:w="1600"/>
        <w:gridCol w:w="1644"/>
        <w:gridCol w:w="1879"/>
        <w:gridCol w:w="1041"/>
        <w:gridCol w:w="725"/>
        <w:gridCol w:w="1592"/>
        <w:gridCol w:w="1062"/>
        <w:gridCol w:w="1320"/>
      </w:tblGrid>
      <w:tr w:rsidR="00105367" w:rsidRPr="000C297F" w14:paraId="58893CE4" w14:textId="77777777" w:rsidTr="00105367">
        <w:tc>
          <w:tcPr>
            <w:tcW w:w="1422" w:type="dxa"/>
            <w:shd w:val="clear" w:color="auto" w:fill="D9D9D9" w:themeFill="background1" w:themeFillShade="D9"/>
          </w:tcPr>
          <w:p w14:paraId="20DC44E1"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Activity Type</w:t>
            </w:r>
          </w:p>
        </w:tc>
        <w:tc>
          <w:tcPr>
            <w:tcW w:w="891" w:type="dxa"/>
            <w:shd w:val="clear" w:color="auto" w:fill="D9D9D9" w:themeFill="background1" w:themeFillShade="D9"/>
          </w:tcPr>
          <w:p w14:paraId="3D4B328C"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Date</w:t>
            </w:r>
          </w:p>
        </w:tc>
        <w:tc>
          <w:tcPr>
            <w:tcW w:w="1600" w:type="dxa"/>
            <w:shd w:val="clear" w:color="auto" w:fill="D9D9D9" w:themeFill="background1" w:themeFillShade="D9"/>
          </w:tcPr>
          <w:p w14:paraId="08DEF14A"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Event Name</w:t>
            </w:r>
          </w:p>
        </w:tc>
        <w:tc>
          <w:tcPr>
            <w:tcW w:w="1644" w:type="dxa"/>
            <w:shd w:val="clear" w:color="auto" w:fill="D9D9D9" w:themeFill="background1" w:themeFillShade="D9"/>
          </w:tcPr>
          <w:p w14:paraId="6BDB61D9" w14:textId="77777777" w:rsidR="00105367" w:rsidRPr="0083543A" w:rsidRDefault="00812572" w:rsidP="00105367">
            <w:pPr>
              <w:pStyle w:val="ListParagraph"/>
              <w:ind w:left="0"/>
              <w:rPr>
                <w:rFonts w:ascii="Times New Roman" w:hAnsi="Times New Roman"/>
              </w:rPr>
            </w:pPr>
            <w:r w:rsidRPr="0083543A">
              <w:rPr>
                <w:rFonts w:ascii="Times New Roman" w:hAnsi="Times New Roman"/>
              </w:rPr>
              <w:t xml:space="preserve">Representative </w:t>
            </w:r>
            <w:r w:rsidR="00105367" w:rsidRPr="0083543A">
              <w:rPr>
                <w:rFonts w:ascii="Times New Roman" w:hAnsi="Times New Roman"/>
              </w:rPr>
              <w:t>Name(s) and Affiliation(s)</w:t>
            </w:r>
          </w:p>
        </w:tc>
        <w:tc>
          <w:tcPr>
            <w:tcW w:w="1879" w:type="dxa"/>
            <w:shd w:val="clear" w:color="auto" w:fill="D9D9D9" w:themeFill="background1" w:themeFillShade="D9"/>
          </w:tcPr>
          <w:p w14:paraId="5A45A3FD" w14:textId="77777777" w:rsidR="00105367" w:rsidRPr="0083543A" w:rsidRDefault="00105367" w:rsidP="00045955">
            <w:pPr>
              <w:pStyle w:val="ListParagraph"/>
              <w:ind w:left="0"/>
              <w:rPr>
                <w:rFonts w:ascii="Times New Roman" w:hAnsi="Times New Roman"/>
              </w:rPr>
            </w:pPr>
            <w:r w:rsidRPr="0083543A">
              <w:rPr>
                <w:rFonts w:ascii="Times New Roman" w:hAnsi="Times New Roman"/>
              </w:rPr>
              <w:t xml:space="preserve">Title </w:t>
            </w:r>
            <w:r w:rsidR="00045955" w:rsidRPr="0083543A">
              <w:rPr>
                <w:rFonts w:ascii="Times New Roman" w:hAnsi="Times New Roman"/>
              </w:rPr>
              <w:t>o</w:t>
            </w:r>
            <w:r w:rsidRPr="0083543A">
              <w:rPr>
                <w:rFonts w:ascii="Times New Roman" w:hAnsi="Times New Roman"/>
              </w:rPr>
              <w:t>f Presentation  (if applicable)</w:t>
            </w:r>
          </w:p>
        </w:tc>
        <w:tc>
          <w:tcPr>
            <w:tcW w:w="1041" w:type="dxa"/>
            <w:shd w:val="clear" w:color="auto" w:fill="D9D9D9" w:themeFill="background1" w:themeFillShade="D9"/>
          </w:tcPr>
          <w:p w14:paraId="3CB0F8F4"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City</w:t>
            </w:r>
          </w:p>
        </w:tc>
        <w:tc>
          <w:tcPr>
            <w:tcW w:w="725" w:type="dxa"/>
            <w:shd w:val="clear" w:color="auto" w:fill="D9D9D9" w:themeFill="background1" w:themeFillShade="D9"/>
          </w:tcPr>
          <w:p w14:paraId="6C4B6C86"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State</w:t>
            </w:r>
          </w:p>
        </w:tc>
        <w:tc>
          <w:tcPr>
            <w:tcW w:w="1592" w:type="dxa"/>
            <w:shd w:val="clear" w:color="auto" w:fill="D9D9D9" w:themeFill="background1" w:themeFillShade="D9"/>
          </w:tcPr>
          <w:p w14:paraId="248F4040" w14:textId="1348D9BA" w:rsidR="00105367" w:rsidRPr="0083543A" w:rsidRDefault="00D744B5" w:rsidP="00105367">
            <w:pPr>
              <w:pStyle w:val="ListParagraph"/>
              <w:ind w:left="0"/>
              <w:rPr>
                <w:rFonts w:ascii="Times New Roman" w:hAnsi="Times New Roman"/>
              </w:rPr>
            </w:pPr>
            <w:r>
              <w:rPr>
                <w:rFonts w:ascii="Times New Roman" w:hAnsi="Times New Roman"/>
              </w:rPr>
              <w:t>Emphasis Area(s)</w:t>
            </w:r>
            <w:r w:rsidR="00105367" w:rsidRPr="0083543A">
              <w:rPr>
                <w:rFonts w:ascii="Times New Roman" w:hAnsi="Times New Roman"/>
              </w:rPr>
              <w:t>*</w:t>
            </w:r>
          </w:p>
        </w:tc>
        <w:tc>
          <w:tcPr>
            <w:tcW w:w="1062" w:type="dxa"/>
            <w:shd w:val="clear" w:color="auto" w:fill="D9D9D9" w:themeFill="background1" w:themeFillShade="D9"/>
          </w:tcPr>
          <w:p w14:paraId="26A09C8F" w14:textId="7BE9F63C" w:rsidR="00105367" w:rsidRPr="0083543A" w:rsidRDefault="00105367" w:rsidP="00105367">
            <w:pPr>
              <w:pStyle w:val="ListParagraph"/>
              <w:ind w:left="0"/>
              <w:rPr>
                <w:rFonts w:ascii="Times New Roman" w:hAnsi="Times New Roman"/>
              </w:rPr>
            </w:pPr>
            <w:r w:rsidRPr="0083543A">
              <w:rPr>
                <w:rFonts w:ascii="Times New Roman" w:hAnsi="Times New Roman"/>
              </w:rPr>
              <w:t>Number Reached</w:t>
            </w:r>
            <w:r w:rsidR="00E51B27" w:rsidRPr="0083543A">
              <w:rPr>
                <w:rFonts w:ascii="Times New Roman" w:hAnsi="Times New Roman"/>
              </w:rPr>
              <w:t xml:space="preserve"> </w:t>
            </w:r>
            <w:r w:rsidR="00A4287C" w:rsidRPr="0083543A">
              <w:rPr>
                <w:rFonts w:ascii="Times New Roman" w:hAnsi="Times New Roman"/>
                <w:sz w:val="18"/>
                <w:szCs w:val="18"/>
              </w:rPr>
              <w:t>(input numeric value only)</w:t>
            </w:r>
          </w:p>
        </w:tc>
        <w:tc>
          <w:tcPr>
            <w:tcW w:w="1320" w:type="dxa"/>
            <w:shd w:val="clear" w:color="auto" w:fill="D9D9D9" w:themeFill="background1" w:themeFillShade="D9"/>
          </w:tcPr>
          <w:p w14:paraId="7AA2F476" w14:textId="77777777" w:rsidR="00105367" w:rsidRPr="0083543A" w:rsidRDefault="00E51B27" w:rsidP="00105367">
            <w:pPr>
              <w:pStyle w:val="ListParagraph"/>
              <w:ind w:left="0"/>
              <w:rPr>
                <w:rFonts w:ascii="Times New Roman" w:hAnsi="Times New Roman"/>
              </w:rPr>
            </w:pPr>
            <w:r w:rsidRPr="0083543A">
              <w:rPr>
                <w:rFonts w:ascii="Times New Roman" w:hAnsi="Times New Roman"/>
              </w:rPr>
              <w:t>Additional Information</w:t>
            </w:r>
            <w:r w:rsidR="00433C71" w:rsidRPr="0083543A">
              <w:rPr>
                <w:rFonts w:ascii="Times New Roman" w:hAnsi="Times New Roman"/>
              </w:rPr>
              <w:t xml:space="preserve"> (Optional)</w:t>
            </w:r>
          </w:p>
        </w:tc>
      </w:tr>
      <w:tr w:rsidR="00105367" w:rsidRPr="000C297F" w14:paraId="1F04B872" w14:textId="77777777" w:rsidTr="00105367">
        <w:sdt>
          <w:sdtPr>
            <w:rPr>
              <w:rFonts w:asciiTheme="minorHAnsi" w:hAnsiTheme="minorHAnsi"/>
              <w:sz w:val="20"/>
              <w:szCs w:val="20"/>
            </w:rPr>
            <w:id w:val="1250166528"/>
            <w:dropDownList>
              <w:listItem w:displayText="Choose an item." w:value="Choose an item."/>
              <w:listItem w:displayText="Event" w:value="Event"/>
              <w:listItem w:displayText="Exhibit" w:value="Exhibit"/>
              <w:listItem w:displayText="Speech/Presentation" w:value="Speech/Presentation"/>
              <w:listItem w:displayText="Stand-Down" w:value="Stand-Down"/>
              <w:listItem w:displayText="Webinar" w:value="Webinar"/>
              <w:listItem w:displayText="Online Course" w:value="Online Course"/>
              <w:listItem w:displayText="Seminar" w:value="Seminar"/>
              <w:listItem w:displayText="Other" w:value="Other"/>
            </w:dropDownList>
          </w:sdtPr>
          <w:sdtEndPr/>
          <w:sdtContent>
            <w:tc>
              <w:tcPr>
                <w:tcW w:w="1422" w:type="dxa"/>
              </w:tcPr>
              <w:p w14:paraId="1A2E8C9E" w14:textId="77777777" w:rsidR="00105367" w:rsidRPr="00AC1A22" w:rsidRDefault="00D408A7" w:rsidP="00812572">
                <w:pPr>
                  <w:pStyle w:val="ListParagraph"/>
                  <w:ind w:left="0"/>
                  <w:rPr>
                    <w:rFonts w:asciiTheme="minorHAnsi" w:hAnsiTheme="minorHAnsi"/>
                    <w:sz w:val="20"/>
                    <w:szCs w:val="20"/>
                  </w:rPr>
                </w:pPr>
                <w:r w:rsidRPr="00AC1A22">
                  <w:rPr>
                    <w:rFonts w:ascii="Times New Roman" w:hAnsi="Times New Roman"/>
                    <w:sz w:val="20"/>
                    <w:szCs w:val="20"/>
                  </w:rPr>
                  <w:t>Choose an item.</w:t>
                </w:r>
              </w:p>
            </w:tc>
          </w:sdtContent>
        </w:sdt>
        <w:tc>
          <w:tcPr>
            <w:tcW w:w="891" w:type="dxa"/>
          </w:tcPr>
          <w:p w14:paraId="06D544D2" w14:textId="77777777" w:rsidR="00105367" w:rsidRPr="00AC1A22" w:rsidRDefault="00105367" w:rsidP="00105367">
            <w:pPr>
              <w:pStyle w:val="ListParagraph"/>
              <w:ind w:left="0"/>
              <w:rPr>
                <w:rFonts w:ascii="Times New Roman" w:hAnsi="Times New Roman"/>
                <w:sz w:val="20"/>
                <w:szCs w:val="20"/>
              </w:rPr>
            </w:pPr>
          </w:p>
        </w:tc>
        <w:tc>
          <w:tcPr>
            <w:tcW w:w="1600" w:type="dxa"/>
          </w:tcPr>
          <w:p w14:paraId="3EBDE157" w14:textId="77777777" w:rsidR="00105367" w:rsidRPr="00AC1A22" w:rsidRDefault="00105367" w:rsidP="00105367">
            <w:pPr>
              <w:pStyle w:val="ListParagraph"/>
              <w:ind w:left="0"/>
              <w:rPr>
                <w:rFonts w:ascii="Times New Roman" w:hAnsi="Times New Roman"/>
                <w:sz w:val="20"/>
                <w:szCs w:val="20"/>
              </w:rPr>
            </w:pPr>
          </w:p>
        </w:tc>
        <w:tc>
          <w:tcPr>
            <w:tcW w:w="1644" w:type="dxa"/>
          </w:tcPr>
          <w:p w14:paraId="157A9129" w14:textId="77777777" w:rsidR="00105367" w:rsidRPr="00AC1A22" w:rsidRDefault="00105367" w:rsidP="00105367">
            <w:pPr>
              <w:pStyle w:val="ListParagraph"/>
              <w:ind w:left="0"/>
              <w:rPr>
                <w:rFonts w:ascii="Times New Roman" w:hAnsi="Times New Roman"/>
                <w:sz w:val="20"/>
                <w:szCs w:val="20"/>
              </w:rPr>
            </w:pPr>
          </w:p>
        </w:tc>
        <w:tc>
          <w:tcPr>
            <w:tcW w:w="1879" w:type="dxa"/>
          </w:tcPr>
          <w:p w14:paraId="1A1FA179" w14:textId="77777777" w:rsidR="00105367" w:rsidRPr="00AC1A22" w:rsidRDefault="00105367" w:rsidP="00105367">
            <w:pPr>
              <w:pStyle w:val="ListParagraph"/>
              <w:ind w:left="0"/>
              <w:rPr>
                <w:rFonts w:ascii="Times New Roman" w:hAnsi="Times New Roman"/>
                <w:sz w:val="20"/>
                <w:szCs w:val="20"/>
              </w:rPr>
            </w:pPr>
          </w:p>
        </w:tc>
        <w:tc>
          <w:tcPr>
            <w:tcW w:w="1041" w:type="dxa"/>
          </w:tcPr>
          <w:p w14:paraId="4A824EB0" w14:textId="77777777" w:rsidR="00105367" w:rsidRPr="00AC1A22" w:rsidRDefault="00105367" w:rsidP="00105367">
            <w:pPr>
              <w:pStyle w:val="ListParagraph"/>
              <w:ind w:left="0"/>
              <w:rPr>
                <w:rFonts w:ascii="Times New Roman" w:hAnsi="Times New Roman"/>
                <w:sz w:val="20"/>
                <w:szCs w:val="20"/>
              </w:rPr>
            </w:pPr>
          </w:p>
        </w:tc>
        <w:tc>
          <w:tcPr>
            <w:tcW w:w="725" w:type="dxa"/>
          </w:tcPr>
          <w:p w14:paraId="04118477" w14:textId="77777777" w:rsidR="00105367" w:rsidRPr="00AC1A22" w:rsidRDefault="00105367" w:rsidP="00105367">
            <w:pPr>
              <w:pStyle w:val="ListParagraph"/>
              <w:ind w:left="0"/>
              <w:rPr>
                <w:rFonts w:ascii="Times New Roman" w:hAnsi="Times New Roman"/>
                <w:sz w:val="20"/>
                <w:szCs w:val="20"/>
              </w:rPr>
            </w:pPr>
          </w:p>
        </w:tc>
        <w:tc>
          <w:tcPr>
            <w:tcW w:w="1592" w:type="dxa"/>
          </w:tcPr>
          <w:p w14:paraId="2F138A7F" w14:textId="77777777" w:rsidR="00105367" w:rsidRPr="00AC1A22" w:rsidRDefault="00105367" w:rsidP="00105367">
            <w:pPr>
              <w:pStyle w:val="ListParagraph"/>
              <w:ind w:left="0"/>
              <w:rPr>
                <w:rFonts w:ascii="Times New Roman" w:hAnsi="Times New Roman"/>
                <w:sz w:val="20"/>
                <w:szCs w:val="20"/>
              </w:rPr>
            </w:pPr>
          </w:p>
        </w:tc>
        <w:tc>
          <w:tcPr>
            <w:tcW w:w="1062" w:type="dxa"/>
          </w:tcPr>
          <w:p w14:paraId="1BB4E5A2" w14:textId="77777777" w:rsidR="00105367" w:rsidRPr="00AC1A22" w:rsidRDefault="00105367" w:rsidP="00105367">
            <w:pPr>
              <w:pStyle w:val="ListParagraph"/>
              <w:ind w:left="0"/>
              <w:rPr>
                <w:rFonts w:ascii="Times New Roman" w:hAnsi="Times New Roman"/>
                <w:sz w:val="20"/>
                <w:szCs w:val="20"/>
              </w:rPr>
            </w:pPr>
          </w:p>
        </w:tc>
        <w:tc>
          <w:tcPr>
            <w:tcW w:w="1320" w:type="dxa"/>
          </w:tcPr>
          <w:p w14:paraId="05DA33DF" w14:textId="77777777" w:rsidR="00105367" w:rsidRPr="00AC1A22" w:rsidRDefault="00105367" w:rsidP="00105367">
            <w:pPr>
              <w:pStyle w:val="ListParagraph"/>
              <w:ind w:left="0"/>
              <w:rPr>
                <w:rFonts w:ascii="Times New Roman" w:hAnsi="Times New Roman"/>
                <w:sz w:val="20"/>
                <w:szCs w:val="20"/>
              </w:rPr>
            </w:pPr>
          </w:p>
        </w:tc>
      </w:tr>
      <w:tr w:rsidR="00105367" w:rsidRPr="000C297F" w14:paraId="2EF9D2B0" w14:textId="77777777" w:rsidTr="00105367">
        <w:sdt>
          <w:sdtPr>
            <w:rPr>
              <w:rFonts w:asciiTheme="minorHAnsi" w:hAnsiTheme="minorHAnsi"/>
              <w:sz w:val="20"/>
              <w:szCs w:val="20"/>
            </w:rPr>
            <w:id w:val="-188137166"/>
            <w:dropDownList>
              <w:listItem w:displayText="Choose an item." w:value="Choose an item."/>
              <w:listItem w:displayText="Event" w:value="Event"/>
              <w:listItem w:displayText="Exhibit" w:value="Exhibit"/>
              <w:listItem w:displayText="Speech/Presentation" w:value="Speech/Presentation"/>
              <w:listItem w:displayText="Webinar" w:value="Webinar"/>
              <w:listItem w:displayText="Online Course" w:value="Online Course"/>
              <w:listItem w:displayText="Stand-Down" w:value="Stand-Down"/>
              <w:listItem w:displayText="Seminar" w:value="Seminar"/>
              <w:listItem w:displayText="Other" w:value="Other"/>
            </w:dropDownList>
          </w:sdtPr>
          <w:sdtEndPr/>
          <w:sdtContent>
            <w:tc>
              <w:tcPr>
                <w:tcW w:w="1422" w:type="dxa"/>
              </w:tcPr>
              <w:p w14:paraId="1324BD5E" w14:textId="77777777" w:rsidR="00105367" w:rsidRPr="00AC1A22" w:rsidRDefault="00812572" w:rsidP="00105367">
                <w:pPr>
                  <w:pStyle w:val="ListParagraph"/>
                  <w:ind w:left="0"/>
                  <w:rPr>
                    <w:rFonts w:asciiTheme="minorHAnsi" w:hAnsiTheme="minorHAnsi"/>
                    <w:sz w:val="20"/>
                    <w:szCs w:val="20"/>
                  </w:rPr>
                </w:pPr>
                <w:r w:rsidRPr="00AC1A22">
                  <w:rPr>
                    <w:rFonts w:ascii="Times New Roman" w:hAnsi="Times New Roman"/>
                    <w:sz w:val="20"/>
                    <w:szCs w:val="20"/>
                  </w:rPr>
                  <w:t>Choose an item.</w:t>
                </w:r>
              </w:p>
            </w:tc>
          </w:sdtContent>
        </w:sdt>
        <w:tc>
          <w:tcPr>
            <w:tcW w:w="891" w:type="dxa"/>
          </w:tcPr>
          <w:p w14:paraId="03816B5C" w14:textId="77777777" w:rsidR="00105367" w:rsidRPr="00AC1A22" w:rsidRDefault="00105367" w:rsidP="00105367">
            <w:pPr>
              <w:pStyle w:val="ListParagraph"/>
              <w:ind w:left="0"/>
              <w:rPr>
                <w:rFonts w:ascii="Times New Roman" w:hAnsi="Times New Roman"/>
                <w:sz w:val="20"/>
                <w:szCs w:val="20"/>
              </w:rPr>
            </w:pPr>
          </w:p>
        </w:tc>
        <w:tc>
          <w:tcPr>
            <w:tcW w:w="1600" w:type="dxa"/>
          </w:tcPr>
          <w:p w14:paraId="17006258" w14:textId="77777777" w:rsidR="00105367" w:rsidRPr="00AC1A22" w:rsidRDefault="00105367" w:rsidP="00105367">
            <w:pPr>
              <w:pStyle w:val="ListParagraph"/>
              <w:ind w:left="0"/>
              <w:rPr>
                <w:rFonts w:ascii="Times New Roman" w:hAnsi="Times New Roman"/>
                <w:sz w:val="20"/>
                <w:szCs w:val="20"/>
              </w:rPr>
            </w:pPr>
          </w:p>
        </w:tc>
        <w:tc>
          <w:tcPr>
            <w:tcW w:w="1644" w:type="dxa"/>
          </w:tcPr>
          <w:p w14:paraId="04C98D1C" w14:textId="77777777" w:rsidR="00105367" w:rsidRPr="00AC1A22" w:rsidRDefault="00105367" w:rsidP="00105367">
            <w:pPr>
              <w:pStyle w:val="ListParagraph"/>
              <w:ind w:left="0"/>
              <w:rPr>
                <w:rFonts w:ascii="Times New Roman" w:hAnsi="Times New Roman"/>
                <w:sz w:val="20"/>
                <w:szCs w:val="20"/>
              </w:rPr>
            </w:pPr>
          </w:p>
        </w:tc>
        <w:tc>
          <w:tcPr>
            <w:tcW w:w="1879" w:type="dxa"/>
          </w:tcPr>
          <w:p w14:paraId="4337150F" w14:textId="77777777" w:rsidR="00105367" w:rsidRPr="00AC1A22" w:rsidRDefault="00105367" w:rsidP="00105367">
            <w:pPr>
              <w:pStyle w:val="ListParagraph"/>
              <w:ind w:left="0"/>
              <w:rPr>
                <w:rFonts w:ascii="Times New Roman" w:hAnsi="Times New Roman"/>
                <w:sz w:val="20"/>
                <w:szCs w:val="20"/>
              </w:rPr>
            </w:pPr>
          </w:p>
        </w:tc>
        <w:tc>
          <w:tcPr>
            <w:tcW w:w="1041" w:type="dxa"/>
          </w:tcPr>
          <w:p w14:paraId="332FA888" w14:textId="77777777" w:rsidR="00105367" w:rsidRPr="00AC1A22" w:rsidRDefault="00105367" w:rsidP="00105367">
            <w:pPr>
              <w:pStyle w:val="ListParagraph"/>
              <w:ind w:left="0"/>
              <w:rPr>
                <w:rFonts w:ascii="Times New Roman" w:hAnsi="Times New Roman"/>
                <w:sz w:val="20"/>
                <w:szCs w:val="20"/>
              </w:rPr>
            </w:pPr>
          </w:p>
        </w:tc>
        <w:tc>
          <w:tcPr>
            <w:tcW w:w="725" w:type="dxa"/>
          </w:tcPr>
          <w:p w14:paraId="46613934" w14:textId="77777777" w:rsidR="00105367" w:rsidRPr="00AC1A22" w:rsidRDefault="00105367" w:rsidP="00105367">
            <w:pPr>
              <w:pStyle w:val="ListParagraph"/>
              <w:ind w:left="0"/>
              <w:rPr>
                <w:rFonts w:ascii="Times New Roman" w:hAnsi="Times New Roman"/>
                <w:sz w:val="20"/>
                <w:szCs w:val="20"/>
              </w:rPr>
            </w:pPr>
          </w:p>
        </w:tc>
        <w:tc>
          <w:tcPr>
            <w:tcW w:w="1592" w:type="dxa"/>
          </w:tcPr>
          <w:p w14:paraId="1ADC6AE4" w14:textId="77777777" w:rsidR="00105367" w:rsidRPr="00AC1A22" w:rsidRDefault="00105367" w:rsidP="00105367">
            <w:pPr>
              <w:pStyle w:val="ListParagraph"/>
              <w:ind w:left="0"/>
              <w:rPr>
                <w:rFonts w:ascii="Times New Roman" w:hAnsi="Times New Roman"/>
                <w:sz w:val="20"/>
                <w:szCs w:val="20"/>
              </w:rPr>
            </w:pPr>
          </w:p>
        </w:tc>
        <w:tc>
          <w:tcPr>
            <w:tcW w:w="1062" w:type="dxa"/>
          </w:tcPr>
          <w:p w14:paraId="14FD6EFE" w14:textId="77777777" w:rsidR="00105367" w:rsidRPr="00AC1A22" w:rsidRDefault="00105367" w:rsidP="00105367">
            <w:pPr>
              <w:pStyle w:val="ListParagraph"/>
              <w:ind w:left="0"/>
              <w:rPr>
                <w:rFonts w:ascii="Times New Roman" w:hAnsi="Times New Roman"/>
                <w:sz w:val="20"/>
                <w:szCs w:val="20"/>
              </w:rPr>
            </w:pPr>
          </w:p>
        </w:tc>
        <w:tc>
          <w:tcPr>
            <w:tcW w:w="1320" w:type="dxa"/>
          </w:tcPr>
          <w:p w14:paraId="5997C8A9" w14:textId="77777777" w:rsidR="00105367" w:rsidRPr="00AC1A22" w:rsidRDefault="00105367" w:rsidP="00105367">
            <w:pPr>
              <w:pStyle w:val="ListParagraph"/>
              <w:ind w:left="0"/>
              <w:rPr>
                <w:rFonts w:ascii="Times New Roman" w:hAnsi="Times New Roman"/>
                <w:sz w:val="20"/>
                <w:szCs w:val="20"/>
              </w:rPr>
            </w:pPr>
          </w:p>
        </w:tc>
      </w:tr>
      <w:tr w:rsidR="00105367" w:rsidRPr="000C297F" w14:paraId="038FA2B9" w14:textId="77777777" w:rsidTr="00105367">
        <w:sdt>
          <w:sdtPr>
            <w:rPr>
              <w:rFonts w:asciiTheme="minorHAnsi" w:hAnsiTheme="minorHAnsi"/>
              <w:sz w:val="20"/>
              <w:szCs w:val="20"/>
            </w:rPr>
            <w:id w:val="1312749932"/>
            <w:dropDownList>
              <w:listItem w:displayText="Choose an item." w:value="Choose an item."/>
              <w:listItem w:displayText="Event" w:value="Event"/>
              <w:listItem w:displayText="Exhibit" w:value="Exhibit"/>
              <w:listItem w:displayText="Speech/Presentation" w:value="Speech/Presentation"/>
              <w:listItem w:displayText="Webinar" w:value="Webinar"/>
              <w:listItem w:displayText="Online Course" w:value="Online Course"/>
              <w:listItem w:displayText="Stand-Down" w:value="Stand-Down"/>
              <w:listItem w:displayText="Seminar" w:value="Seminar"/>
              <w:listItem w:displayText="Other" w:value="Other"/>
            </w:dropDownList>
          </w:sdtPr>
          <w:sdtEndPr/>
          <w:sdtContent>
            <w:tc>
              <w:tcPr>
                <w:tcW w:w="1422" w:type="dxa"/>
              </w:tcPr>
              <w:p w14:paraId="411474DE" w14:textId="77777777" w:rsidR="00105367" w:rsidRPr="00AC1A22" w:rsidRDefault="00812572" w:rsidP="00962AC8">
                <w:pPr>
                  <w:pStyle w:val="ListParagraph"/>
                  <w:ind w:left="0"/>
                  <w:rPr>
                    <w:rFonts w:asciiTheme="minorHAnsi" w:hAnsiTheme="minorHAnsi"/>
                    <w:sz w:val="20"/>
                    <w:szCs w:val="20"/>
                  </w:rPr>
                </w:pPr>
                <w:r w:rsidRPr="00AC1A22">
                  <w:rPr>
                    <w:rFonts w:ascii="Times New Roman" w:hAnsi="Times New Roman"/>
                    <w:sz w:val="20"/>
                    <w:szCs w:val="20"/>
                  </w:rPr>
                  <w:t>Choose an item.</w:t>
                </w:r>
              </w:p>
            </w:tc>
          </w:sdtContent>
        </w:sdt>
        <w:tc>
          <w:tcPr>
            <w:tcW w:w="891" w:type="dxa"/>
          </w:tcPr>
          <w:p w14:paraId="48D434B3" w14:textId="77777777" w:rsidR="00105367" w:rsidRPr="00AC1A22" w:rsidRDefault="00105367" w:rsidP="00105367">
            <w:pPr>
              <w:pStyle w:val="ListParagraph"/>
              <w:ind w:left="0"/>
              <w:rPr>
                <w:rFonts w:ascii="Times New Roman" w:hAnsi="Times New Roman"/>
                <w:sz w:val="20"/>
                <w:szCs w:val="20"/>
              </w:rPr>
            </w:pPr>
          </w:p>
        </w:tc>
        <w:tc>
          <w:tcPr>
            <w:tcW w:w="1600" w:type="dxa"/>
          </w:tcPr>
          <w:p w14:paraId="0FF69EE2" w14:textId="77777777" w:rsidR="00105367" w:rsidRPr="00AC1A22" w:rsidRDefault="00105367" w:rsidP="00105367">
            <w:pPr>
              <w:pStyle w:val="ListParagraph"/>
              <w:ind w:left="0"/>
              <w:rPr>
                <w:rFonts w:ascii="Times New Roman" w:hAnsi="Times New Roman"/>
                <w:sz w:val="20"/>
                <w:szCs w:val="20"/>
              </w:rPr>
            </w:pPr>
          </w:p>
        </w:tc>
        <w:tc>
          <w:tcPr>
            <w:tcW w:w="1644" w:type="dxa"/>
          </w:tcPr>
          <w:p w14:paraId="0339EE24" w14:textId="77777777" w:rsidR="00105367" w:rsidRPr="00AC1A22" w:rsidRDefault="00105367" w:rsidP="00105367">
            <w:pPr>
              <w:pStyle w:val="ListParagraph"/>
              <w:ind w:left="0"/>
              <w:rPr>
                <w:rFonts w:ascii="Times New Roman" w:hAnsi="Times New Roman"/>
                <w:sz w:val="20"/>
                <w:szCs w:val="20"/>
              </w:rPr>
            </w:pPr>
          </w:p>
        </w:tc>
        <w:tc>
          <w:tcPr>
            <w:tcW w:w="1879" w:type="dxa"/>
          </w:tcPr>
          <w:p w14:paraId="60718ABB" w14:textId="77777777" w:rsidR="00105367" w:rsidRPr="00AC1A22" w:rsidRDefault="00105367" w:rsidP="00105367">
            <w:pPr>
              <w:pStyle w:val="ListParagraph"/>
              <w:ind w:left="0"/>
              <w:rPr>
                <w:rFonts w:ascii="Times New Roman" w:hAnsi="Times New Roman"/>
                <w:sz w:val="20"/>
                <w:szCs w:val="20"/>
              </w:rPr>
            </w:pPr>
          </w:p>
        </w:tc>
        <w:tc>
          <w:tcPr>
            <w:tcW w:w="1041" w:type="dxa"/>
          </w:tcPr>
          <w:p w14:paraId="7EE415DA" w14:textId="77777777" w:rsidR="00105367" w:rsidRPr="00AC1A22" w:rsidRDefault="00105367" w:rsidP="00105367">
            <w:pPr>
              <w:pStyle w:val="ListParagraph"/>
              <w:ind w:left="0"/>
              <w:rPr>
                <w:rFonts w:ascii="Times New Roman" w:hAnsi="Times New Roman"/>
                <w:sz w:val="20"/>
                <w:szCs w:val="20"/>
              </w:rPr>
            </w:pPr>
          </w:p>
        </w:tc>
        <w:tc>
          <w:tcPr>
            <w:tcW w:w="725" w:type="dxa"/>
          </w:tcPr>
          <w:p w14:paraId="0F274EF3" w14:textId="77777777" w:rsidR="00105367" w:rsidRPr="00AC1A22" w:rsidRDefault="00105367" w:rsidP="00105367">
            <w:pPr>
              <w:pStyle w:val="ListParagraph"/>
              <w:ind w:left="0"/>
              <w:rPr>
                <w:rFonts w:ascii="Times New Roman" w:hAnsi="Times New Roman"/>
                <w:sz w:val="20"/>
                <w:szCs w:val="20"/>
              </w:rPr>
            </w:pPr>
          </w:p>
        </w:tc>
        <w:tc>
          <w:tcPr>
            <w:tcW w:w="1592" w:type="dxa"/>
          </w:tcPr>
          <w:p w14:paraId="720C7267" w14:textId="77777777" w:rsidR="00105367" w:rsidRPr="00AC1A22" w:rsidRDefault="00105367" w:rsidP="00105367">
            <w:pPr>
              <w:pStyle w:val="ListParagraph"/>
              <w:ind w:left="0"/>
              <w:rPr>
                <w:rFonts w:ascii="Times New Roman" w:hAnsi="Times New Roman"/>
                <w:sz w:val="20"/>
                <w:szCs w:val="20"/>
              </w:rPr>
            </w:pPr>
          </w:p>
        </w:tc>
        <w:tc>
          <w:tcPr>
            <w:tcW w:w="1062" w:type="dxa"/>
          </w:tcPr>
          <w:p w14:paraId="628DC71C" w14:textId="77777777" w:rsidR="00105367" w:rsidRPr="00AC1A22" w:rsidRDefault="00105367" w:rsidP="00105367">
            <w:pPr>
              <w:pStyle w:val="ListParagraph"/>
              <w:ind w:left="0"/>
              <w:rPr>
                <w:rFonts w:ascii="Times New Roman" w:hAnsi="Times New Roman"/>
                <w:sz w:val="20"/>
                <w:szCs w:val="20"/>
              </w:rPr>
            </w:pPr>
          </w:p>
        </w:tc>
        <w:tc>
          <w:tcPr>
            <w:tcW w:w="1320" w:type="dxa"/>
          </w:tcPr>
          <w:p w14:paraId="741C7A60" w14:textId="77777777" w:rsidR="00105367" w:rsidRPr="00AC1A22" w:rsidRDefault="00105367" w:rsidP="00105367">
            <w:pPr>
              <w:pStyle w:val="ListParagraph"/>
              <w:ind w:left="0"/>
              <w:rPr>
                <w:rFonts w:ascii="Times New Roman" w:hAnsi="Times New Roman"/>
                <w:sz w:val="20"/>
                <w:szCs w:val="20"/>
              </w:rPr>
            </w:pPr>
          </w:p>
        </w:tc>
      </w:tr>
    </w:tbl>
    <w:p w14:paraId="07B93886" w14:textId="7CBBFF4C" w:rsidR="00015A1A" w:rsidRDefault="00015A1A">
      <w:pPr>
        <w:spacing w:after="120" w:line="240" w:lineRule="auto"/>
        <w:rPr>
          <w:rFonts w:eastAsia="Calibri" w:cs="Times New Roman"/>
          <w:b/>
        </w:rPr>
      </w:pPr>
    </w:p>
    <w:p w14:paraId="11737719" w14:textId="15981DBA" w:rsidR="000C297F" w:rsidRPr="000C297F" w:rsidRDefault="000C297F" w:rsidP="00A3075B">
      <w:pPr>
        <w:rPr>
          <w:rFonts w:eastAsia="Calibri" w:cs="Times New Roman"/>
          <w:b/>
        </w:rPr>
      </w:pPr>
      <w:r w:rsidRPr="000C297F">
        <w:rPr>
          <w:rFonts w:eastAsia="Calibri" w:cs="Times New Roman"/>
          <w:b/>
          <w:noProof/>
        </w:rPr>
        <mc:AlternateContent>
          <mc:Choice Requires="wps">
            <w:drawing>
              <wp:anchor distT="0" distB="0" distL="114300" distR="114300" simplePos="0" relativeHeight="251663360" behindDoc="0" locked="0" layoutInCell="1" allowOverlap="1" wp14:anchorId="4737CCF5" wp14:editId="42BEAE31">
                <wp:simplePos x="0" y="0"/>
                <wp:positionH relativeFrom="column">
                  <wp:posOffset>1438275</wp:posOffset>
                </wp:positionH>
                <wp:positionV relativeFrom="paragraph">
                  <wp:posOffset>101600</wp:posOffset>
                </wp:positionV>
                <wp:extent cx="6791325" cy="1905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6791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211F66" id="Straight Connector 23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8pt" to="9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" strokecolor="black [3213]"/>
            </w:pict>
          </mc:Fallback>
        </mc:AlternateContent>
      </w:r>
      <w:r w:rsidRPr="000C297F">
        <w:rPr>
          <w:rFonts w:eastAsia="Calibri" w:cs="Times New Roman"/>
          <w:b/>
        </w:rPr>
        <w:t>Training</w:t>
      </w:r>
      <w:r w:rsidR="00422B7B">
        <w:rPr>
          <w:rFonts w:eastAsia="Calibri" w:cs="Times New Roman"/>
          <w:b/>
        </w:rPr>
        <w:t xml:space="preserve"> for OSHA Staff</w:t>
      </w:r>
    </w:p>
    <w:sdt>
      <w:sdtPr>
        <w:rPr>
          <w:rFonts w:ascii="Calibri" w:eastAsia="Times New Roman" w:hAnsi="Calibri" w:cs="Times New Roman"/>
          <w:i/>
          <w:sz w:val="21"/>
          <w:szCs w:val="21"/>
        </w:rPr>
        <w:id w:val="818697493"/>
        <w:placeholder>
          <w:docPart w:val="DefaultPlaceholder_1082065158"/>
        </w:placeholder>
        <w:text/>
      </w:sdtPr>
      <w:sdtEndPr/>
      <w:sdtContent>
        <w:p w14:paraId="15ACB308" w14:textId="7051A2FD" w:rsidR="00433C71" w:rsidRPr="002949A8" w:rsidRDefault="00786ADE" w:rsidP="00A3075B">
          <w:pPr>
            <w:rPr>
              <w:rFonts w:eastAsia="Calibri" w:cs="Times New Roman"/>
              <w:i/>
              <w:sz w:val="21"/>
              <w:szCs w:val="21"/>
            </w:rPr>
          </w:pPr>
          <w:r>
            <w:rPr>
              <w:rFonts w:ascii="Calibri" w:eastAsia="Times New Roman" w:hAnsi="Calibri" w:cs="Times New Roman"/>
              <w:i/>
              <w:sz w:val="21"/>
              <w:szCs w:val="21"/>
            </w:rPr>
            <w:t>Please list instances when</w:t>
          </w:r>
          <w:r w:rsidR="00AB0155" w:rsidRPr="002949A8">
            <w:rPr>
              <w:rFonts w:ascii="Calibri" w:eastAsia="Times New Roman" w:hAnsi="Calibri" w:cs="Times New Roman"/>
              <w:i/>
              <w:sz w:val="21"/>
              <w:szCs w:val="21"/>
            </w:rPr>
            <w:t xml:space="preserve"> an Alliance Program participant provided training or </w:t>
          </w:r>
          <w:r w:rsidR="009E4DE9">
            <w:rPr>
              <w:rFonts w:ascii="Calibri" w:eastAsia="Times New Roman" w:hAnsi="Calibri" w:cs="Times New Roman"/>
              <w:i/>
              <w:sz w:val="21"/>
              <w:szCs w:val="21"/>
            </w:rPr>
            <w:t xml:space="preserve">assistance in training OSHA and/or </w:t>
          </w:r>
          <w:r w:rsidR="00AB0155" w:rsidRPr="002949A8">
            <w:rPr>
              <w:rFonts w:ascii="Calibri" w:eastAsia="Times New Roman" w:hAnsi="Calibri" w:cs="Times New Roman"/>
              <w:i/>
              <w:sz w:val="21"/>
              <w:szCs w:val="21"/>
            </w:rPr>
            <w:t>OSHA-affiliated staff (</w:t>
          </w:r>
          <w:r w:rsidR="009E4DE9">
            <w:rPr>
              <w:rFonts w:ascii="Calibri" w:eastAsia="Times New Roman" w:hAnsi="Calibri" w:cs="Times New Roman"/>
              <w:i/>
              <w:sz w:val="21"/>
              <w:szCs w:val="21"/>
            </w:rPr>
            <w:t>e.g.,</w:t>
          </w:r>
          <w:r w:rsidR="00AB0155" w:rsidRPr="002949A8">
            <w:rPr>
              <w:rFonts w:ascii="Calibri" w:eastAsia="Times New Roman" w:hAnsi="Calibri" w:cs="Times New Roman"/>
              <w:i/>
              <w:sz w:val="21"/>
              <w:szCs w:val="21"/>
            </w:rPr>
            <w:t xml:space="preserve"> </w:t>
          </w:r>
          <w:r w:rsidR="00B87B43">
            <w:rPr>
              <w:rFonts w:ascii="Calibri" w:eastAsia="Times New Roman" w:hAnsi="Calibri" w:cs="Times New Roman"/>
              <w:i/>
              <w:sz w:val="21"/>
              <w:szCs w:val="21"/>
            </w:rPr>
            <w:t>S</w:t>
          </w:r>
          <w:r w:rsidR="00E013D6">
            <w:rPr>
              <w:rFonts w:ascii="Calibri" w:eastAsia="Times New Roman" w:hAnsi="Calibri" w:cs="Times New Roman"/>
              <w:i/>
              <w:sz w:val="21"/>
              <w:szCs w:val="21"/>
            </w:rPr>
            <w:t>tate P</w:t>
          </w:r>
          <w:r w:rsidR="00AB0155" w:rsidRPr="002949A8">
            <w:rPr>
              <w:rFonts w:ascii="Calibri" w:eastAsia="Times New Roman" w:hAnsi="Calibri" w:cs="Times New Roman"/>
              <w:i/>
              <w:sz w:val="21"/>
              <w:szCs w:val="21"/>
            </w:rPr>
            <w:t>lan and/or On-Site Consultation Program representatives).</w:t>
          </w:r>
        </w:p>
      </w:sdtContent>
    </w:sdt>
    <w:tbl>
      <w:tblPr>
        <w:tblStyle w:val="TableGrid"/>
        <w:tblW w:w="0" w:type="auto"/>
        <w:tblLayout w:type="fixed"/>
        <w:tblLook w:val="04A0" w:firstRow="1" w:lastRow="0" w:firstColumn="1" w:lastColumn="0" w:noHBand="0" w:noVBand="1"/>
      </w:tblPr>
      <w:tblGrid>
        <w:gridCol w:w="1280"/>
        <w:gridCol w:w="885"/>
        <w:gridCol w:w="1600"/>
        <w:gridCol w:w="2227"/>
        <w:gridCol w:w="1352"/>
        <w:gridCol w:w="1154"/>
        <w:gridCol w:w="680"/>
        <w:gridCol w:w="1600"/>
        <w:gridCol w:w="1065"/>
        <w:gridCol w:w="1333"/>
      </w:tblGrid>
      <w:tr w:rsidR="00105367" w:rsidRPr="000C297F" w14:paraId="788200B0" w14:textId="77777777" w:rsidTr="00317E18">
        <w:tc>
          <w:tcPr>
            <w:tcW w:w="1280" w:type="dxa"/>
            <w:shd w:val="clear" w:color="auto" w:fill="D9D9D9" w:themeFill="background1" w:themeFillShade="D9"/>
          </w:tcPr>
          <w:p w14:paraId="1D5CEF2F"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Training Type</w:t>
            </w:r>
          </w:p>
        </w:tc>
        <w:tc>
          <w:tcPr>
            <w:tcW w:w="885" w:type="dxa"/>
            <w:shd w:val="clear" w:color="auto" w:fill="D9D9D9" w:themeFill="background1" w:themeFillShade="D9"/>
          </w:tcPr>
          <w:p w14:paraId="1150972C"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Date</w:t>
            </w:r>
          </w:p>
        </w:tc>
        <w:tc>
          <w:tcPr>
            <w:tcW w:w="1600" w:type="dxa"/>
            <w:shd w:val="clear" w:color="auto" w:fill="D9D9D9" w:themeFill="background1" w:themeFillShade="D9"/>
          </w:tcPr>
          <w:p w14:paraId="5BC43632"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Name/Title of Trainer</w:t>
            </w:r>
          </w:p>
        </w:tc>
        <w:tc>
          <w:tcPr>
            <w:tcW w:w="2227" w:type="dxa"/>
            <w:shd w:val="clear" w:color="auto" w:fill="D9D9D9" w:themeFill="background1" w:themeFillShade="D9"/>
          </w:tcPr>
          <w:p w14:paraId="115FF362"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Training Title</w:t>
            </w:r>
          </w:p>
        </w:tc>
        <w:tc>
          <w:tcPr>
            <w:tcW w:w="1352" w:type="dxa"/>
            <w:shd w:val="clear" w:color="auto" w:fill="D9D9D9" w:themeFill="background1" w:themeFillShade="D9"/>
          </w:tcPr>
          <w:p w14:paraId="2908BA90" w14:textId="77777777" w:rsidR="00105367" w:rsidRPr="00D744B5" w:rsidRDefault="00105367" w:rsidP="00105367">
            <w:pPr>
              <w:pStyle w:val="ListParagraph"/>
              <w:ind w:left="0"/>
              <w:rPr>
                <w:rFonts w:ascii="Times New Roman" w:hAnsi="Times New Roman"/>
                <w:sz w:val="20"/>
                <w:szCs w:val="20"/>
              </w:rPr>
            </w:pPr>
            <w:r w:rsidRPr="0083543A">
              <w:rPr>
                <w:rFonts w:ascii="Times New Roman" w:hAnsi="Times New Roman"/>
              </w:rPr>
              <w:t xml:space="preserve">Audience: </w:t>
            </w:r>
            <w:r w:rsidRPr="00D744B5">
              <w:rPr>
                <w:rFonts w:ascii="Times New Roman" w:hAnsi="Times New Roman"/>
                <w:sz w:val="20"/>
                <w:szCs w:val="20"/>
              </w:rPr>
              <w:t>OSHA/</w:t>
            </w:r>
          </w:p>
          <w:p w14:paraId="4EE9F67C" w14:textId="77777777" w:rsidR="00105367" w:rsidRPr="00D744B5" w:rsidRDefault="00105367" w:rsidP="00105367">
            <w:pPr>
              <w:pStyle w:val="ListParagraph"/>
              <w:ind w:left="0"/>
              <w:rPr>
                <w:rFonts w:ascii="Times New Roman" w:hAnsi="Times New Roman"/>
                <w:sz w:val="20"/>
                <w:szCs w:val="20"/>
              </w:rPr>
            </w:pPr>
            <w:r w:rsidRPr="00D744B5">
              <w:rPr>
                <w:rFonts w:ascii="Times New Roman" w:hAnsi="Times New Roman"/>
                <w:sz w:val="20"/>
                <w:szCs w:val="20"/>
              </w:rPr>
              <w:t>State Plan/</w:t>
            </w:r>
          </w:p>
          <w:p w14:paraId="00A1DA87" w14:textId="77777777" w:rsidR="00105367" w:rsidRPr="0083543A" w:rsidRDefault="00105367" w:rsidP="00105367">
            <w:pPr>
              <w:pStyle w:val="ListParagraph"/>
              <w:ind w:left="0"/>
              <w:rPr>
                <w:rFonts w:ascii="Times New Roman" w:hAnsi="Times New Roman"/>
              </w:rPr>
            </w:pPr>
            <w:r w:rsidRPr="00D744B5">
              <w:rPr>
                <w:rFonts w:ascii="Times New Roman" w:hAnsi="Times New Roman"/>
                <w:sz w:val="20"/>
                <w:szCs w:val="20"/>
              </w:rPr>
              <w:t>Consultation</w:t>
            </w:r>
          </w:p>
        </w:tc>
        <w:tc>
          <w:tcPr>
            <w:tcW w:w="1154" w:type="dxa"/>
            <w:shd w:val="clear" w:color="auto" w:fill="D9D9D9" w:themeFill="background1" w:themeFillShade="D9"/>
          </w:tcPr>
          <w:p w14:paraId="5C491A99"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City</w:t>
            </w:r>
          </w:p>
        </w:tc>
        <w:tc>
          <w:tcPr>
            <w:tcW w:w="680" w:type="dxa"/>
            <w:shd w:val="clear" w:color="auto" w:fill="D9D9D9" w:themeFill="background1" w:themeFillShade="D9"/>
          </w:tcPr>
          <w:p w14:paraId="7B8E4A34"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State</w:t>
            </w:r>
          </w:p>
        </w:tc>
        <w:tc>
          <w:tcPr>
            <w:tcW w:w="1600" w:type="dxa"/>
            <w:shd w:val="clear" w:color="auto" w:fill="D9D9D9" w:themeFill="background1" w:themeFillShade="D9"/>
          </w:tcPr>
          <w:p w14:paraId="1CC1A467" w14:textId="202C0970" w:rsidR="00105367" w:rsidRPr="0083543A" w:rsidRDefault="00D744B5" w:rsidP="00105367">
            <w:pPr>
              <w:pStyle w:val="ListParagraph"/>
              <w:ind w:left="0"/>
              <w:rPr>
                <w:rFonts w:ascii="Times New Roman" w:hAnsi="Times New Roman"/>
              </w:rPr>
            </w:pPr>
            <w:r>
              <w:rPr>
                <w:rFonts w:ascii="Times New Roman" w:hAnsi="Times New Roman"/>
              </w:rPr>
              <w:t>Emphasis Area(s)</w:t>
            </w:r>
            <w:r w:rsidR="00105367" w:rsidRPr="0083543A">
              <w:rPr>
                <w:rFonts w:ascii="Times New Roman" w:hAnsi="Times New Roman"/>
              </w:rPr>
              <w:t>*</w:t>
            </w:r>
          </w:p>
        </w:tc>
        <w:tc>
          <w:tcPr>
            <w:tcW w:w="1065" w:type="dxa"/>
            <w:shd w:val="clear" w:color="auto" w:fill="D9D9D9" w:themeFill="background1" w:themeFillShade="D9"/>
          </w:tcPr>
          <w:p w14:paraId="4BCCD278"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Number Reached</w:t>
            </w:r>
          </w:p>
          <w:p w14:paraId="0BB31146" w14:textId="780A0194" w:rsidR="00D408A7" w:rsidRPr="0083543A" w:rsidRDefault="00D408A7">
            <w:pPr>
              <w:pStyle w:val="ListParagraph"/>
              <w:ind w:left="0"/>
              <w:rPr>
                <w:rFonts w:ascii="Times New Roman" w:hAnsi="Times New Roman"/>
                <w:sz w:val="18"/>
                <w:szCs w:val="18"/>
              </w:rPr>
            </w:pPr>
            <w:r w:rsidRPr="0083543A">
              <w:rPr>
                <w:rFonts w:ascii="Times New Roman" w:hAnsi="Times New Roman"/>
                <w:sz w:val="18"/>
                <w:szCs w:val="18"/>
              </w:rPr>
              <w:t>(</w:t>
            </w:r>
            <w:r w:rsidR="00A4287C" w:rsidRPr="0083543A">
              <w:rPr>
                <w:rFonts w:ascii="Times New Roman" w:hAnsi="Times New Roman"/>
                <w:sz w:val="18"/>
                <w:szCs w:val="18"/>
              </w:rPr>
              <w:t>input numeric value only</w:t>
            </w:r>
            <w:r w:rsidRPr="0083543A">
              <w:rPr>
                <w:rFonts w:ascii="Times New Roman" w:hAnsi="Times New Roman"/>
                <w:sz w:val="18"/>
                <w:szCs w:val="18"/>
              </w:rPr>
              <w:t>)</w:t>
            </w:r>
          </w:p>
        </w:tc>
        <w:tc>
          <w:tcPr>
            <w:tcW w:w="1333" w:type="dxa"/>
            <w:shd w:val="clear" w:color="auto" w:fill="D9D9D9" w:themeFill="background1" w:themeFillShade="D9"/>
          </w:tcPr>
          <w:p w14:paraId="6FAA6F70" w14:textId="77777777" w:rsidR="00105367" w:rsidRPr="0083543A" w:rsidRDefault="00D408A7" w:rsidP="00105367">
            <w:pPr>
              <w:pStyle w:val="ListParagraph"/>
              <w:ind w:left="0"/>
              <w:rPr>
                <w:rFonts w:ascii="Times New Roman" w:hAnsi="Times New Roman"/>
              </w:rPr>
            </w:pPr>
            <w:r w:rsidRPr="0083543A">
              <w:rPr>
                <w:rFonts w:ascii="Times New Roman" w:hAnsi="Times New Roman"/>
              </w:rPr>
              <w:t>Additional Information (Optional)</w:t>
            </w:r>
          </w:p>
        </w:tc>
      </w:tr>
      <w:tr w:rsidR="00105367" w:rsidRPr="000C297F" w14:paraId="22D3459D" w14:textId="77777777" w:rsidTr="00317E18">
        <w:trPr>
          <w:trHeight w:val="341"/>
        </w:trPr>
        <w:sdt>
          <w:sdtPr>
            <w:rPr>
              <w:rFonts w:ascii="Times New Roman" w:hAnsi="Times New Roman"/>
              <w:sz w:val="20"/>
              <w:szCs w:val="20"/>
            </w:rPr>
            <w:id w:val="1499468298"/>
            <w:placeholder>
              <w:docPart w:val="E3CF0C0F44A14F019D97C50F34E80D70"/>
            </w:placeholder>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1280" w:type="dxa"/>
              </w:tcPr>
              <w:p w14:paraId="2E615A72" w14:textId="77777777" w:rsidR="00105367" w:rsidRPr="00AC1A22" w:rsidRDefault="00105367" w:rsidP="00105367">
                <w:pPr>
                  <w:pStyle w:val="ListParagraph"/>
                  <w:ind w:left="0"/>
                  <w:rPr>
                    <w:rFonts w:ascii="Times New Roman" w:hAnsi="Times New Roman"/>
                    <w:sz w:val="20"/>
                    <w:szCs w:val="20"/>
                  </w:rPr>
                </w:pPr>
                <w:r w:rsidRPr="00AC1A22">
                  <w:rPr>
                    <w:rStyle w:val="PlaceholderText"/>
                    <w:rFonts w:ascii="Times New Roman" w:hAnsi="Times New Roman"/>
                    <w:sz w:val="20"/>
                    <w:szCs w:val="20"/>
                  </w:rPr>
                  <w:t>Choose an item.</w:t>
                </w:r>
              </w:p>
            </w:tc>
          </w:sdtContent>
        </w:sdt>
        <w:tc>
          <w:tcPr>
            <w:tcW w:w="885" w:type="dxa"/>
          </w:tcPr>
          <w:p w14:paraId="67D7A0A7" w14:textId="77777777" w:rsidR="00105367" w:rsidRPr="00AC1A22" w:rsidRDefault="00105367" w:rsidP="00105367">
            <w:pPr>
              <w:pStyle w:val="ListParagraph"/>
              <w:ind w:left="0"/>
              <w:rPr>
                <w:rFonts w:ascii="Times New Roman" w:hAnsi="Times New Roman"/>
                <w:sz w:val="20"/>
                <w:szCs w:val="20"/>
              </w:rPr>
            </w:pPr>
          </w:p>
        </w:tc>
        <w:tc>
          <w:tcPr>
            <w:tcW w:w="1600" w:type="dxa"/>
          </w:tcPr>
          <w:p w14:paraId="563B0D52" w14:textId="77777777" w:rsidR="00105367" w:rsidRPr="00AC1A22" w:rsidRDefault="00105367" w:rsidP="00105367">
            <w:pPr>
              <w:pStyle w:val="ListParagraph"/>
              <w:ind w:left="0"/>
              <w:rPr>
                <w:rFonts w:ascii="Times New Roman" w:hAnsi="Times New Roman"/>
                <w:sz w:val="20"/>
                <w:szCs w:val="20"/>
              </w:rPr>
            </w:pPr>
          </w:p>
        </w:tc>
        <w:tc>
          <w:tcPr>
            <w:tcW w:w="2227" w:type="dxa"/>
          </w:tcPr>
          <w:p w14:paraId="327AD6C9" w14:textId="77777777" w:rsidR="00105367" w:rsidRPr="00AC1A22" w:rsidRDefault="00105367" w:rsidP="00105367">
            <w:pPr>
              <w:pStyle w:val="ListParagraph"/>
              <w:ind w:left="0"/>
              <w:rPr>
                <w:rFonts w:ascii="Times New Roman" w:hAnsi="Times New Roman"/>
                <w:sz w:val="20"/>
                <w:szCs w:val="20"/>
              </w:rPr>
            </w:pPr>
          </w:p>
        </w:tc>
        <w:tc>
          <w:tcPr>
            <w:tcW w:w="1352" w:type="dxa"/>
          </w:tcPr>
          <w:p w14:paraId="2D8EA840" w14:textId="77777777" w:rsidR="00105367" w:rsidRPr="00AC1A22" w:rsidRDefault="00105367" w:rsidP="00105367">
            <w:pPr>
              <w:pStyle w:val="ListParagraph"/>
              <w:ind w:left="0"/>
              <w:rPr>
                <w:rFonts w:ascii="Times New Roman" w:hAnsi="Times New Roman"/>
                <w:sz w:val="20"/>
                <w:szCs w:val="20"/>
              </w:rPr>
            </w:pPr>
          </w:p>
        </w:tc>
        <w:tc>
          <w:tcPr>
            <w:tcW w:w="1154" w:type="dxa"/>
          </w:tcPr>
          <w:p w14:paraId="54D960D0" w14:textId="77777777" w:rsidR="00105367" w:rsidRPr="00AC1A22" w:rsidRDefault="00105367" w:rsidP="00105367">
            <w:pPr>
              <w:pStyle w:val="ListParagraph"/>
              <w:ind w:left="0"/>
              <w:rPr>
                <w:rFonts w:ascii="Times New Roman" w:hAnsi="Times New Roman"/>
                <w:sz w:val="20"/>
                <w:szCs w:val="20"/>
              </w:rPr>
            </w:pPr>
          </w:p>
        </w:tc>
        <w:tc>
          <w:tcPr>
            <w:tcW w:w="680" w:type="dxa"/>
          </w:tcPr>
          <w:p w14:paraId="3263E2EE" w14:textId="77777777" w:rsidR="00105367" w:rsidRPr="00AC1A22" w:rsidRDefault="00105367" w:rsidP="00105367">
            <w:pPr>
              <w:pStyle w:val="ListParagraph"/>
              <w:ind w:left="0"/>
              <w:rPr>
                <w:rFonts w:ascii="Times New Roman" w:hAnsi="Times New Roman"/>
                <w:sz w:val="20"/>
                <w:szCs w:val="20"/>
              </w:rPr>
            </w:pPr>
          </w:p>
        </w:tc>
        <w:tc>
          <w:tcPr>
            <w:tcW w:w="1600" w:type="dxa"/>
          </w:tcPr>
          <w:p w14:paraId="3D05965C" w14:textId="77777777" w:rsidR="00105367" w:rsidRPr="00AC1A22" w:rsidRDefault="00105367" w:rsidP="00105367">
            <w:pPr>
              <w:pStyle w:val="ListParagraph"/>
              <w:ind w:left="0"/>
              <w:rPr>
                <w:rFonts w:ascii="Times New Roman" w:hAnsi="Times New Roman"/>
                <w:sz w:val="20"/>
                <w:szCs w:val="20"/>
              </w:rPr>
            </w:pPr>
          </w:p>
        </w:tc>
        <w:tc>
          <w:tcPr>
            <w:tcW w:w="1065" w:type="dxa"/>
          </w:tcPr>
          <w:p w14:paraId="1A660F5B" w14:textId="77777777" w:rsidR="00105367" w:rsidRPr="00AC1A22" w:rsidRDefault="00105367" w:rsidP="00105367">
            <w:pPr>
              <w:pStyle w:val="ListParagraph"/>
              <w:ind w:left="0"/>
              <w:rPr>
                <w:rFonts w:ascii="Times New Roman" w:hAnsi="Times New Roman"/>
                <w:sz w:val="20"/>
                <w:szCs w:val="20"/>
              </w:rPr>
            </w:pPr>
          </w:p>
        </w:tc>
        <w:tc>
          <w:tcPr>
            <w:tcW w:w="1333" w:type="dxa"/>
          </w:tcPr>
          <w:p w14:paraId="5867D7EB" w14:textId="77777777" w:rsidR="00105367" w:rsidRPr="00AC1A22" w:rsidRDefault="00105367" w:rsidP="00105367">
            <w:pPr>
              <w:pStyle w:val="ListParagraph"/>
              <w:ind w:left="0"/>
              <w:rPr>
                <w:rFonts w:ascii="Times New Roman" w:hAnsi="Times New Roman"/>
                <w:sz w:val="20"/>
                <w:szCs w:val="20"/>
              </w:rPr>
            </w:pPr>
          </w:p>
        </w:tc>
      </w:tr>
      <w:tr w:rsidR="00105367" w:rsidRPr="000C297F" w14:paraId="04DE8A9F" w14:textId="77777777" w:rsidTr="00317E18">
        <w:sdt>
          <w:sdtPr>
            <w:rPr>
              <w:rFonts w:ascii="Times New Roman" w:hAnsi="Times New Roman"/>
              <w:sz w:val="20"/>
              <w:szCs w:val="20"/>
            </w:rPr>
            <w:id w:val="-1779179573"/>
            <w:placeholder>
              <w:docPart w:val="EB8CDDEDE80D4E3DBBC12F6772805525"/>
            </w:placeholder>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1280" w:type="dxa"/>
              </w:tcPr>
              <w:p w14:paraId="1E225973" w14:textId="77777777" w:rsidR="00105367" w:rsidRPr="00AC1A22" w:rsidRDefault="00472639" w:rsidP="00105367">
                <w:pPr>
                  <w:pStyle w:val="ListParagraph"/>
                  <w:ind w:left="0"/>
                  <w:rPr>
                    <w:rFonts w:ascii="Times New Roman" w:hAnsi="Times New Roman"/>
                    <w:sz w:val="20"/>
                    <w:szCs w:val="20"/>
                  </w:rPr>
                </w:pPr>
                <w:r w:rsidRPr="00AC1A22">
                  <w:rPr>
                    <w:rStyle w:val="PlaceholderText"/>
                    <w:rFonts w:ascii="Times New Roman" w:hAnsi="Times New Roman"/>
                    <w:sz w:val="20"/>
                    <w:szCs w:val="20"/>
                  </w:rPr>
                  <w:t>Choose an item.</w:t>
                </w:r>
              </w:p>
            </w:tc>
          </w:sdtContent>
        </w:sdt>
        <w:tc>
          <w:tcPr>
            <w:tcW w:w="885" w:type="dxa"/>
          </w:tcPr>
          <w:p w14:paraId="26CE5A35" w14:textId="77777777" w:rsidR="00105367" w:rsidRPr="00AC1A22" w:rsidRDefault="00105367" w:rsidP="00105367">
            <w:pPr>
              <w:pStyle w:val="ListParagraph"/>
              <w:ind w:left="0"/>
              <w:rPr>
                <w:rFonts w:ascii="Times New Roman" w:hAnsi="Times New Roman"/>
                <w:sz w:val="20"/>
                <w:szCs w:val="20"/>
              </w:rPr>
            </w:pPr>
          </w:p>
        </w:tc>
        <w:tc>
          <w:tcPr>
            <w:tcW w:w="1600" w:type="dxa"/>
          </w:tcPr>
          <w:p w14:paraId="55677D64" w14:textId="77777777" w:rsidR="00105367" w:rsidRPr="00AC1A22" w:rsidRDefault="00105367" w:rsidP="00105367">
            <w:pPr>
              <w:pStyle w:val="ListParagraph"/>
              <w:ind w:left="0"/>
              <w:rPr>
                <w:rFonts w:ascii="Times New Roman" w:hAnsi="Times New Roman"/>
                <w:sz w:val="20"/>
                <w:szCs w:val="20"/>
              </w:rPr>
            </w:pPr>
          </w:p>
        </w:tc>
        <w:tc>
          <w:tcPr>
            <w:tcW w:w="2227" w:type="dxa"/>
          </w:tcPr>
          <w:p w14:paraId="7E4252DF" w14:textId="77777777" w:rsidR="00105367" w:rsidRPr="00AC1A22" w:rsidRDefault="00105367" w:rsidP="00105367">
            <w:pPr>
              <w:pStyle w:val="ListParagraph"/>
              <w:ind w:left="0"/>
              <w:rPr>
                <w:rFonts w:ascii="Times New Roman" w:hAnsi="Times New Roman"/>
                <w:sz w:val="20"/>
                <w:szCs w:val="20"/>
              </w:rPr>
            </w:pPr>
          </w:p>
        </w:tc>
        <w:tc>
          <w:tcPr>
            <w:tcW w:w="1352" w:type="dxa"/>
          </w:tcPr>
          <w:p w14:paraId="51722448" w14:textId="77777777" w:rsidR="00105367" w:rsidRPr="00AC1A22" w:rsidRDefault="00105367" w:rsidP="00105367">
            <w:pPr>
              <w:pStyle w:val="ListParagraph"/>
              <w:ind w:left="0"/>
              <w:rPr>
                <w:rFonts w:ascii="Times New Roman" w:hAnsi="Times New Roman"/>
                <w:sz w:val="20"/>
                <w:szCs w:val="20"/>
              </w:rPr>
            </w:pPr>
          </w:p>
        </w:tc>
        <w:tc>
          <w:tcPr>
            <w:tcW w:w="1154" w:type="dxa"/>
          </w:tcPr>
          <w:p w14:paraId="22E6ADF5" w14:textId="77777777" w:rsidR="00105367" w:rsidRPr="00AC1A22" w:rsidRDefault="00105367" w:rsidP="00105367">
            <w:pPr>
              <w:pStyle w:val="ListParagraph"/>
              <w:ind w:left="0"/>
              <w:rPr>
                <w:rFonts w:ascii="Times New Roman" w:hAnsi="Times New Roman"/>
                <w:sz w:val="20"/>
                <w:szCs w:val="20"/>
              </w:rPr>
            </w:pPr>
          </w:p>
        </w:tc>
        <w:tc>
          <w:tcPr>
            <w:tcW w:w="680" w:type="dxa"/>
          </w:tcPr>
          <w:p w14:paraId="06AC54A4" w14:textId="77777777" w:rsidR="00105367" w:rsidRPr="00AC1A22" w:rsidRDefault="00105367" w:rsidP="00105367">
            <w:pPr>
              <w:pStyle w:val="ListParagraph"/>
              <w:ind w:left="0"/>
              <w:rPr>
                <w:rFonts w:ascii="Times New Roman" w:hAnsi="Times New Roman"/>
                <w:sz w:val="20"/>
                <w:szCs w:val="20"/>
              </w:rPr>
            </w:pPr>
          </w:p>
        </w:tc>
        <w:tc>
          <w:tcPr>
            <w:tcW w:w="1600" w:type="dxa"/>
          </w:tcPr>
          <w:p w14:paraId="1C37D9BE" w14:textId="77777777" w:rsidR="00105367" w:rsidRPr="00AC1A22" w:rsidRDefault="00105367" w:rsidP="00105367">
            <w:pPr>
              <w:pStyle w:val="ListParagraph"/>
              <w:ind w:left="0"/>
              <w:rPr>
                <w:rFonts w:ascii="Times New Roman" w:hAnsi="Times New Roman"/>
                <w:sz w:val="20"/>
                <w:szCs w:val="20"/>
              </w:rPr>
            </w:pPr>
          </w:p>
        </w:tc>
        <w:tc>
          <w:tcPr>
            <w:tcW w:w="1065" w:type="dxa"/>
          </w:tcPr>
          <w:p w14:paraId="25A91069" w14:textId="77777777" w:rsidR="00105367" w:rsidRPr="00AC1A22" w:rsidRDefault="00105367" w:rsidP="00105367">
            <w:pPr>
              <w:pStyle w:val="ListParagraph"/>
              <w:ind w:left="0"/>
              <w:rPr>
                <w:rFonts w:ascii="Times New Roman" w:hAnsi="Times New Roman"/>
                <w:sz w:val="20"/>
                <w:szCs w:val="20"/>
              </w:rPr>
            </w:pPr>
          </w:p>
        </w:tc>
        <w:tc>
          <w:tcPr>
            <w:tcW w:w="1333" w:type="dxa"/>
          </w:tcPr>
          <w:p w14:paraId="61E7636F" w14:textId="77777777" w:rsidR="00105367" w:rsidRPr="00AC1A22" w:rsidRDefault="00105367" w:rsidP="00105367">
            <w:pPr>
              <w:pStyle w:val="ListParagraph"/>
              <w:ind w:left="0"/>
              <w:rPr>
                <w:rFonts w:ascii="Times New Roman" w:hAnsi="Times New Roman"/>
                <w:sz w:val="20"/>
                <w:szCs w:val="20"/>
              </w:rPr>
            </w:pPr>
          </w:p>
        </w:tc>
      </w:tr>
      <w:tr w:rsidR="00105367" w:rsidRPr="000C297F" w14:paraId="626BB98A" w14:textId="77777777" w:rsidTr="00317E18">
        <w:sdt>
          <w:sdtPr>
            <w:rPr>
              <w:rFonts w:ascii="Times New Roman" w:hAnsi="Times New Roman"/>
              <w:sz w:val="20"/>
              <w:szCs w:val="20"/>
            </w:rPr>
            <w:id w:val="-1368525791"/>
            <w:placeholder>
              <w:docPart w:val="6330FAA27852433E9532A99596A6C630"/>
            </w:placeholder>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1280" w:type="dxa"/>
              </w:tcPr>
              <w:p w14:paraId="68789B73" w14:textId="77777777" w:rsidR="00105367" w:rsidRPr="00AC1A22" w:rsidRDefault="00472639" w:rsidP="00105367">
                <w:pPr>
                  <w:pStyle w:val="ListParagraph"/>
                  <w:ind w:left="0"/>
                  <w:rPr>
                    <w:rFonts w:ascii="Times New Roman" w:hAnsi="Times New Roman"/>
                    <w:sz w:val="20"/>
                    <w:szCs w:val="20"/>
                  </w:rPr>
                </w:pPr>
                <w:r w:rsidRPr="00AC1A22">
                  <w:rPr>
                    <w:rStyle w:val="PlaceholderText"/>
                    <w:rFonts w:ascii="Times New Roman" w:hAnsi="Times New Roman"/>
                    <w:sz w:val="20"/>
                    <w:szCs w:val="20"/>
                  </w:rPr>
                  <w:t>Choose an item.</w:t>
                </w:r>
              </w:p>
            </w:tc>
          </w:sdtContent>
        </w:sdt>
        <w:tc>
          <w:tcPr>
            <w:tcW w:w="885" w:type="dxa"/>
          </w:tcPr>
          <w:p w14:paraId="75F072A0" w14:textId="77777777" w:rsidR="00105367" w:rsidRPr="00AC1A22" w:rsidRDefault="00105367" w:rsidP="00105367">
            <w:pPr>
              <w:pStyle w:val="ListParagraph"/>
              <w:ind w:left="0"/>
              <w:rPr>
                <w:rFonts w:ascii="Times New Roman" w:hAnsi="Times New Roman"/>
                <w:sz w:val="20"/>
                <w:szCs w:val="20"/>
              </w:rPr>
            </w:pPr>
          </w:p>
        </w:tc>
        <w:tc>
          <w:tcPr>
            <w:tcW w:w="1600" w:type="dxa"/>
          </w:tcPr>
          <w:p w14:paraId="246A5AE3" w14:textId="77777777" w:rsidR="00105367" w:rsidRPr="00AC1A22" w:rsidRDefault="00105367" w:rsidP="00105367">
            <w:pPr>
              <w:pStyle w:val="ListParagraph"/>
              <w:ind w:left="0"/>
              <w:rPr>
                <w:rFonts w:ascii="Times New Roman" w:hAnsi="Times New Roman"/>
                <w:sz w:val="20"/>
                <w:szCs w:val="20"/>
              </w:rPr>
            </w:pPr>
          </w:p>
        </w:tc>
        <w:tc>
          <w:tcPr>
            <w:tcW w:w="2227" w:type="dxa"/>
          </w:tcPr>
          <w:p w14:paraId="1F2D8C8F" w14:textId="77777777" w:rsidR="00105367" w:rsidRPr="00AC1A22" w:rsidRDefault="00105367" w:rsidP="00105367">
            <w:pPr>
              <w:pStyle w:val="ListParagraph"/>
              <w:ind w:left="0"/>
              <w:rPr>
                <w:rFonts w:ascii="Times New Roman" w:hAnsi="Times New Roman"/>
                <w:sz w:val="20"/>
                <w:szCs w:val="20"/>
              </w:rPr>
            </w:pPr>
          </w:p>
        </w:tc>
        <w:tc>
          <w:tcPr>
            <w:tcW w:w="1352" w:type="dxa"/>
          </w:tcPr>
          <w:p w14:paraId="3176187A" w14:textId="77777777" w:rsidR="00105367" w:rsidRPr="00AC1A22" w:rsidRDefault="00105367" w:rsidP="00105367">
            <w:pPr>
              <w:pStyle w:val="ListParagraph"/>
              <w:ind w:left="0"/>
              <w:rPr>
                <w:rFonts w:ascii="Times New Roman" w:hAnsi="Times New Roman"/>
                <w:sz w:val="20"/>
                <w:szCs w:val="20"/>
              </w:rPr>
            </w:pPr>
          </w:p>
        </w:tc>
        <w:tc>
          <w:tcPr>
            <w:tcW w:w="1154" w:type="dxa"/>
          </w:tcPr>
          <w:p w14:paraId="1A95C196" w14:textId="77777777" w:rsidR="00105367" w:rsidRPr="00AC1A22" w:rsidRDefault="00105367" w:rsidP="00105367">
            <w:pPr>
              <w:pStyle w:val="ListParagraph"/>
              <w:ind w:left="0"/>
              <w:rPr>
                <w:rFonts w:ascii="Times New Roman" w:hAnsi="Times New Roman"/>
                <w:sz w:val="20"/>
                <w:szCs w:val="20"/>
              </w:rPr>
            </w:pPr>
          </w:p>
        </w:tc>
        <w:tc>
          <w:tcPr>
            <w:tcW w:w="680" w:type="dxa"/>
          </w:tcPr>
          <w:p w14:paraId="7E3052FB" w14:textId="77777777" w:rsidR="00105367" w:rsidRPr="00AC1A22" w:rsidRDefault="00105367" w:rsidP="00105367">
            <w:pPr>
              <w:pStyle w:val="ListParagraph"/>
              <w:ind w:left="0"/>
              <w:rPr>
                <w:rFonts w:ascii="Times New Roman" w:hAnsi="Times New Roman"/>
                <w:sz w:val="20"/>
                <w:szCs w:val="20"/>
              </w:rPr>
            </w:pPr>
          </w:p>
        </w:tc>
        <w:tc>
          <w:tcPr>
            <w:tcW w:w="1600" w:type="dxa"/>
          </w:tcPr>
          <w:p w14:paraId="1EEC6FEE" w14:textId="77777777" w:rsidR="00105367" w:rsidRPr="00AC1A22" w:rsidRDefault="00105367" w:rsidP="00105367">
            <w:pPr>
              <w:pStyle w:val="ListParagraph"/>
              <w:ind w:left="0"/>
              <w:rPr>
                <w:rFonts w:ascii="Times New Roman" w:hAnsi="Times New Roman"/>
                <w:sz w:val="20"/>
                <w:szCs w:val="20"/>
              </w:rPr>
            </w:pPr>
          </w:p>
        </w:tc>
        <w:tc>
          <w:tcPr>
            <w:tcW w:w="1065" w:type="dxa"/>
          </w:tcPr>
          <w:p w14:paraId="6F8EC3F7" w14:textId="77777777" w:rsidR="00105367" w:rsidRPr="00AC1A22" w:rsidRDefault="00105367" w:rsidP="00105367">
            <w:pPr>
              <w:pStyle w:val="ListParagraph"/>
              <w:ind w:left="0"/>
              <w:rPr>
                <w:rFonts w:ascii="Times New Roman" w:hAnsi="Times New Roman"/>
                <w:sz w:val="20"/>
                <w:szCs w:val="20"/>
              </w:rPr>
            </w:pPr>
          </w:p>
        </w:tc>
        <w:tc>
          <w:tcPr>
            <w:tcW w:w="1333" w:type="dxa"/>
          </w:tcPr>
          <w:p w14:paraId="5300D802" w14:textId="77777777" w:rsidR="00105367" w:rsidRPr="00AC1A22" w:rsidRDefault="00105367" w:rsidP="00105367">
            <w:pPr>
              <w:pStyle w:val="ListParagraph"/>
              <w:ind w:left="0"/>
              <w:rPr>
                <w:rFonts w:ascii="Times New Roman" w:hAnsi="Times New Roman"/>
                <w:sz w:val="20"/>
                <w:szCs w:val="20"/>
              </w:rPr>
            </w:pPr>
          </w:p>
        </w:tc>
      </w:tr>
    </w:tbl>
    <w:p w14:paraId="1E4AE8F3" w14:textId="50BB66FE" w:rsidR="004E5B2E" w:rsidRDefault="004E5B2E" w:rsidP="00105367">
      <w:pPr>
        <w:pStyle w:val="ListParagraph"/>
        <w:ind w:left="0"/>
        <w:rPr>
          <w:rFonts w:asciiTheme="minorHAnsi" w:hAnsiTheme="minorHAnsi"/>
        </w:rPr>
      </w:pPr>
    </w:p>
    <w:p w14:paraId="3AD77018" w14:textId="6C3CDD9B" w:rsidR="00105367" w:rsidRDefault="00105367" w:rsidP="00105367">
      <w:pPr>
        <w:pStyle w:val="ListParagraph"/>
        <w:ind w:left="0"/>
        <w:rPr>
          <w:rFonts w:asciiTheme="minorHAnsi" w:hAnsiTheme="minorHAnsi"/>
          <w:i/>
        </w:rPr>
      </w:pPr>
      <w:r w:rsidRPr="000C297F">
        <w:rPr>
          <w:rFonts w:asciiTheme="minorHAnsi" w:hAnsiTheme="minorHAnsi"/>
        </w:rPr>
        <w:t>*</w:t>
      </w:r>
      <w:r w:rsidRPr="000C297F">
        <w:rPr>
          <w:rFonts w:asciiTheme="minorHAnsi" w:hAnsiTheme="minorHAnsi"/>
          <w:b/>
        </w:rPr>
        <w:t>Please Select From The Following Emphasis Areas:</w:t>
      </w:r>
      <w:r w:rsidRPr="000C297F">
        <w:rPr>
          <w:rFonts w:asciiTheme="minorHAnsi" w:hAnsiTheme="minorHAnsi"/>
        </w:rPr>
        <w:t xml:space="preserve"> </w:t>
      </w:r>
      <w:r w:rsidR="001B7E23" w:rsidRPr="00825823">
        <w:rPr>
          <w:rFonts w:asciiTheme="minorHAnsi" w:hAnsiTheme="minorHAnsi"/>
          <w:i/>
        </w:rPr>
        <w:t xml:space="preserve">(Emphasis areas are tied to OSHA’s Operating Plan, DOL’s Strategic Plan, and agency/departmental initiatives; they are updated annually.  </w:t>
      </w:r>
      <w:r w:rsidR="00794CDF">
        <w:rPr>
          <w:rFonts w:asciiTheme="minorHAnsi" w:hAnsiTheme="minorHAnsi"/>
          <w:i/>
        </w:rPr>
        <w:t xml:space="preserve">Use </w:t>
      </w:r>
      <w:r w:rsidR="00794CDF" w:rsidRPr="00722B33">
        <w:rPr>
          <w:rFonts w:asciiTheme="minorHAnsi" w:hAnsiTheme="minorHAnsi"/>
          <w:b/>
          <w:i/>
        </w:rPr>
        <w:t>only</w:t>
      </w:r>
      <w:r w:rsidR="00794CDF">
        <w:rPr>
          <w:rFonts w:asciiTheme="minorHAnsi" w:hAnsiTheme="minorHAnsi"/>
          <w:i/>
        </w:rPr>
        <w:t xml:space="preserve"> Areas listed below. </w:t>
      </w:r>
      <w:r w:rsidRPr="00825823">
        <w:rPr>
          <w:rFonts w:asciiTheme="minorHAnsi" w:hAnsiTheme="minorHAnsi"/>
          <w:i/>
        </w:rPr>
        <w:t>If none apply, leave blank.  More than on</w:t>
      </w:r>
      <w:r w:rsidR="00F333BE">
        <w:rPr>
          <w:rFonts w:asciiTheme="minorHAnsi" w:hAnsiTheme="minorHAnsi"/>
          <w:i/>
        </w:rPr>
        <w:t xml:space="preserve">e can be included; please </w:t>
      </w:r>
      <w:r w:rsidR="00E358AA">
        <w:rPr>
          <w:rFonts w:asciiTheme="minorHAnsi" w:hAnsiTheme="minorHAnsi"/>
          <w:i/>
        </w:rPr>
        <w:t xml:space="preserve">input them </w:t>
      </w:r>
      <w:r w:rsidR="00F333BE">
        <w:rPr>
          <w:rFonts w:asciiTheme="minorHAnsi" w:hAnsiTheme="minorHAnsi"/>
          <w:i/>
        </w:rPr>
        <w:t>in alphabetical order.)</w:t>
      </w:r>
    </w:p>
    <w:p w14:paraId="146B3648" w14:textId="77777777" w:rsidR="00FC2BD0" w:rsidRPr="00825823" w:rsidRDefault="00FC2BD0" w:rsidP="00105367">
      <w:pPr>
        <w:pStyle w:val="ListParagraph"/>
        <w:ind w:left="0"/>
        <w:rPr>
          <w:rFonts w:asciiTheme="minorHAnsi" w:hAnsiTheme="minorHAnsi"/>
          <w:i/>
        </w:rPr>
      </w:pPr>
    </w:p>
    <w:p w14:paraId="75F41CEF" w14:textId="77777777" w:rsidR="00433C71" w:rsidRPr="000C297F" w:rsidRDefault="00433C71" w:rsidP="00105367">
      <w:pPr>
        <w:pStyle w:val="ListParagraph"/>
        <w:numPr>
          <w:ilvl w:val="0"/>
          <w:numId w:val="1"/>
        </w:numPr>
        <w:tabs>
          <w:tab w:val="left" w:pos="0"/>
          <w:tab w:val="left" w:pos="720"/>
        </w:tabs>
        <w:rPr>
          <w:rFonts w:asciiTheme="minorHAnsi" w:eastAsia="Arial Unicode MS" w:hAnsiTheme="minorHAnsi"/>
        </w:rPr>
        <w:sectPr w:rsidR="00433C71" w:rsidRPr="000C297F" w:rsidSect="00A27304">
          <w:headerReference w:type="default" r:id="rId13"/>
          <w:footerReference w:type="default" r:id="rId14"/>
          <w:headerReference w:type="first" r:id="rId15"/>
          <w:footerReference w:type="first" r:id="rId16"/>
          <w:pgSz w:w="15840" w:h="12240" w:orient="landscape"/>
          <w:pgMar w:top="1440" w:right="1080" w:bottom="1440" w:left="1080" w:header="720" w:footer="720" w:gutter="0"/>
          <w:cols w:space="720"/>
          <w:titlePg/>
          <w:docGrid w:linePitch="360"/>
        </w:sectPr>
      </w:pPr>
    </w:p>
    <w:p w14:paraId="31070352" w14:textId="77777777" w:rsidR="00105367" w:rsidRPr="004E5B2E" w:rsidRDefault="00105367" w:rsidP="00105367">
      <w:pPr>
        <w:pStyle w:val="ListParagraph"/>
        <w:numPr>
          <w:ilvl w:val="0"/>
          <w:numId w:val="1"/>
        </w:numPr>
        <w:tabs>
          <w:tab w:val="left" w:pos="0"/>
          <w:tab w:val="left" w:pos="720"/>
        </w:tabs>
        <w:rPr>
          <w:rFonts w:asciiTheme="minorHAnsi" w:eastAsia="Arial Unicode MS" w:hAnsiTheme="minorHAnsi"/>
          <w:sz w:val="21"/>
          <w:szCs w:val="21"/>
        </w:rPr>
      </w:pPr>
      <w:r w:rsidRPr="004E5B2E">
        <w:rPr>
          <w:rFonts w:asciiTheme="minorHAnsi" w:eastAsia="Arial Unicode MS" w:hAnsiTheme="minorHAnsi"/>
          <w:sz w:val="21"/>
          <w:szCs w:val="21"/>
        </w:rPr>
        <w:t>Agriculture</w:t>
      </w:r>
    </w:p>
    <w:p w14:paraId="75173C6C" w14:textId="77777777" w:rsidR="00105367" w:rsidRPr="004E5B2E" w:rsidRDefault="007F17EE" w:rsidP="00105367">
      <w:pPr>
        <w:pStyle w:val="ListParagraph"/>
        <w:numPr>
          <w:ilvl w:val="0"/>
          <w:numId w:val="3"/>
        </w:numPr>
        <w:tabs>
          <w:tab w:val="left" w:pos="0"/>
          <w:tab w:val="left" w:pos="720"/>
        </w:tabs>
        <w:rPr>
          <w:rFonts w:asciiTheme="minorHAnsi" w:eastAsia="Arial Unicode MS" w:hAnsiTheme="minorHAnsi"/>
          <w:sz w:val="21"/>
          <w:szCs w:val="21"/>
        </w:rPr>
      </w:pPr>
      <w:r>
        <w:rPr>
          <w:rFonts w:asciiTheme="minorHAnsi" w:eastAsia="Arial Unicode MS" w:hAnsiTheme="minorHAnsi"/>
          <w:sz w:val="21"/>
          <w:szCs w:val="21"/>
        </w:rPr>
        <w:t>Beryllium</w:t>
      </w:r>
    </w:p>
    <w:p w14:paraId="1776010F" w14:textId="77777777" w:rsidR="00105367" w:rsidRPr="004E5B2E" w:rsidRDefault="00105367" w:rsidP="00105367">
      <w:pPr>
        <w:pStyle w:val="ListParagraph"/>
        <w:numPr>
          <w:ilvl w:val="0"/>
          <w:numId w:val="3"/>
        </w:numPr>
        <w:tabs>
          <w:tab w:val="left" w:pos="0"/>
          <w:tab w:val="left" w:pos="720"/>
        </w:tabs>
        <w:rPr>
          <w:rFonts w:asciiTheme="minorHAnsi" w:eastAsia="Arial Unicode MS" w:hAnsiTheme="minorHAnsi"/>
          <w:sz w:val="21"/>
          <w:szCs w:val="21"/>
        </w:rPr>
      </w:pPr>
      <w:r w:rsidRPr="004E5B2E">
        <w:rPr>
          <w:rFonts w:asciiTheme="minorHAnsi" w:eastAsia="Arial Unicode MS" w:hAnsiTheme="minorHAnsi"/>
          <w:sz w:val="21"/>
          <w:szCs w:val="21"/>
        </w:rPr>
        <w:t>Construction</w:t>
      </w:r>
    </w:p>
    <w:p w14:paraId="25135FD0" w14:textId="1D9F13D9" w:rsidR="002B5F17" w:rsidRPr="002949A8" w:rsidRDefault="007F17EE" w:rsidP="002B5F17">
      <w:pPr>
        <w:pStyle w:val="ListParagraph"/>
        <w:numPr>
          <w:ilvl w:val="0"/>
          <w:numId w:val="3"/>
        </w:numPr>
        <w:tabs>
          <w:tab w:val="left" w:pos="0"/>
          <w:tab w:val="left" w:pos="720"/>
        </w:tabs>
        <w:rPr>
          <w:rFonts w:asciiTheme="minorHAnsi" w:eastAsia="Arial Unicode MS" w:hAnsiTheme="minorHAnsi"/>
          <w:sz w:val="21"/>
          <w:szCs w:val="21"/>
        </w:rPr>
      </w:pPr>
      <w:r>
        <w:rPr>
          <w:rFonts w:asciiTheme="minorHAnsi" w:eastAsia="Arial Unicode MS" w:hAnsiTheme="minorHAnsi"/>
          <w:sz w:val="21"/>
          <w:szCs w:val="21"/>
        </w:rPr>
        <w:t>Emergency</w:t>
      </w:r>
      <w:r w:rsidR="007C2E97">
        <w:rPr>
          <w:rFonts w:asciiTheme="minorHAnsi" w:eastAsia="Arial Unicode MS" w:hAnsiTheme="minorHAnsi"/>
          <w:sz w:val="21"/>
          <w:szCs w:val="21"/>
        </w:rPr>
        <w:t xml:space="preserve"> Response/</w:t>
      </w:r>
      <w:r w:rsidR="002B5F17">
        <w:rPr>
          <w:rFonts w:asciiTheme="minorHAnsi" w:eastAsia="Arial Unicode MS" w:hAnsiTheme="minorHAnsi"/>
          <w:sz w:val="21"/>
          <w:szCs w:val="21"/>
        </w:rPr>
        <w:t xml:space="preserve"> Recovery</w:t>
      </w:r>
      <w:r>
        <w:rPr>
          <w:rFonts w:asciiTheme="minorHAnsi" w:eastAsia="Arial Unicode MS" w:hAnsiTheme="minorHAnsi"/>
          <w:sz w:val="21"/>
          <w:szCs w:val="21"/>
        </w:rPr>
        <w:t xml:space="preserve"> </w:t>
      </w:r>
    </w:p>
    <w:p w14:paraId="734F6D59" w14:textId="77777777" w:rsidR="00105367" w:rsidRPr="004E5B2E" w:rsidRDefault="00105367" w:rsidP="00105367">
      <w:pPr>
        <w:pStyle w:val="ListParagraph"/>
        <w:numPr>
          <w:ilvl w:val="0"/>
          <w:numId w:val="3"/>
        </w:numPr>
        <w:tabs>
          <w:tab w:val="left" w:pos="0"/>
          <w:tab w:val="left" w:pos="720"/>
        </w:tabs>
        <w:rPr>
          <w:rFonts w:asciiTheme="minorHAnsi" w:eastAsia="Arial Unicode MS" w:hAnsiTheme="minorHAnsi"/>
          <w:sz w:val="21"/>
          <w:szCs w:val="21"/>
        </w:rPr>
      </w:pPr>
      <w:r w:rsidRPr="004E5B2E">
        <w:rPr>
          <w:rFonts w:asciiTheme="minorHAnsi" w:eastAsia="Arial Unicode MS" w:hAnsiTheme="minorHAnsi"/>
          <w:sz w:val="21"/>
          <w:szCs w:val="21"/>
        </w:rPr>
        <w:t>Fall Prevention</w:t>
      </w:r>
    </w:p>
    <w:p w14:paraId="4922F7C7" w14:textId="77777777" w:rsidR="002B5F17" w:rsidRDefault="002B5F17" w:rsidP="00201ECF">
      <w:pPr>
        <w:pStyle w:val="ListParagraph"/>
        <w:numPr>
          <w:ilvl w:val="0"/>
          <w:numId w:val="3"/>
        </w:numPr>
        <w:tabs>
          <w:tab w:val="left" w:pos="0"/>
          <w:tab w:val="left" w:pos="720"/>
        </w:tabs>
        <w:rPr>
          <w:rFonts w:asciiTheme="minorHAnsi" w:eastAsia="Arial Unicode MS" w:hAnsiTheme="minorHAnsi"/>
          <w:sz w:val="21"/>
          <w:szCs w:val="21"/>
        </w:rPr>
      </w:pPr>
      <w:r>
        <w:rPr>
          <w:rFonts w:asciiTheme="minorHAnsi" w:eastAsia="Arial Unicode MS" w:hAnsiTheme="minorHAnsi"/>
          <w:sz w:val="21"/>
          <w:szCs w:val="21"/>
        </w:rPr>
        <w:t>Fall Stand-Down</w:t>
      </w:r>
    </w:p>
    <w:p w14:paraId="5D885E4A" w14:textId="77777777" w:rsidR="00201ECF" w:rsidRPr="004E5B2E" w:rsidRDefault="007F17EE" w:rsidP="00201ECF">
      <w:pPr>
        <w:pStyle w:val="ListParagraph"/>
        <w:numPr>
          <w:ilvl w:val="0"/>
          <w:numId w:val="3"/>
        </w:numPr>
        <w:tabs>
          <w:tab w:val="left" w:pos="0"/>
          <w:tab w:val="left" w:pos="720"/>
        </w:tabs>
        <w:rPr>
          <w:rFonts w:asciiTheme="minorHAnsi" w:eastAsia="Arial Unicode MS" w:hAnsiTheme="minorHAnsi"/>
          <w:sz w:val="21"/>
          <w:szCs w:val="21"/>
        </w:rPr>
      </w:pPr>
      <w:r>
        <w:rPr>
          <w:rFonts w:asciiTheme="minorHAnsi" w:eastAsia="Arial Unicode MS" w:hAnsiTheme="minorHAnsi"/>
          <w:sz w:val="21"/>
          <w:szCs w:val="21"/>
        </w:rPr>
        <w:t>Healthc</w:t>
      </w:r>
      <w:r w:rsidR="00105367" w:rsidRPr="004E5B2E">
        <w:rPr>
          <w:rFonts w:asciiTheme="minorHAnsi" w:eastAsia="Arial Unicode MS" w:hAnsiTheme="minorHAnsi"/>
          <w:sz w:val="21"/>
          <w:szCs w:val="21"/>
        </w:rPr>
        <w:t>are</w:t>
      </w:r>
    </w:p>
    <w:p w14:paraId="53962448" w14:textId="77777777" w:rsidR="00105367" w:rsidRDefault="00105367" w:rsidP="00105367">
      <w:pPr>
        <w:pStyle w:val="ListParagraph"/>
        <w:numPr>
          <w:ilvl w:val="0"/>
          <w:numId w:val="3"/>
        </w:numPr>
        <w:tabs>
          <w:tab w:val="left" w:pos="0"/>
          <w:tab w:val="left" w:pos="720"/>
        </w:tabs>
        <w:rPr>
          <w:rFonts w:asciiTheme="minorHAnsi" w:eastAsia="Arial Unicode MS" w:hAnsiTheme="minorHAnsi"/>
          <w:sz w:val="21"/>
          <w:szCs w:val="21"/>
        </w:rPr>
      </w:pPr>
      <w:r w:rsidRPr="004E5B2E">
        <w:rPr>
          <w:rFonts w:asciiTheme="minorHAnsi" w:eastAsia="Arial Unicode MS" w:hAnsiTheme="minorHAnsi"/>
          <w:sz w:val="21"/>
          <w:szCs w:val="21"/>
        </w:rPr>
        <w:t>Heat Illness Prevention</w:t>
      </w:r>
    </w:p>
    <w:p w14:paraId="4E42D756" w14:textId="77777777" w:rsidR="00105367" w:rsidRPr="004E5B2E" w:rsidRDefault="00105367"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Oil and Gas</w:t>
      </w:r>
    </w:p>
    <w:p w14:paraId="754BE9E9" w14:textId="77777777" w:rsidR="00105367" w:rsidRPr="004E5B2E" w:rsidRDefault="00105367"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Recordkeeping/Reporting</w:t>
      </w:r>
    </w:p>
    <w:p w14:paraId="7C599085" w14:textId="77777777" w:rsidR="00105367" w:rsidRDefault="00105367"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Safety &amp; Health Programs</w:t>
      </w:r>
    </w:p>
    <w:p w14:paraId="130A2858" w14:textId="77777777" w:rsidR="009D1603" w:rsidRPr="004E5B2E" w:rsidRDefault="009D1603" w:rsidP="00105367">
      <w:pPr>
        <w:pStyle w:val="ListParagraph"/>
        <w:numPr>
          <w:ilvl w:val="0"/>
          <w:numId w:val="2"/>
        </w:numPr>
        <w:tabs>
          <w:tab w:val="left" w:pos="0"/>
          <w:tab w:val="left" w:pos="720"/>
        </w:tabs>
        <w:ind w:left="360"/>
        <w:rPr>
          <w:rFonts w:asciiTheme="minorHAnsi" w:eastAsia="Arial Unicode MS" w:hAnsiTheme="minorHAnsi"/>
          <w:sz w:val="21"/>
          <w:szCs w:val="21"/>
        </w:rPr>
      </w:pPr>
      <w:r>
        <w:rPr>
          <w:rFonts w:asciiTheme="minorHAnsi" w:eastAsia="Arial Unicode MS" w:hAnsiTheme="minorHAnsi"/>
          <w:sz w:val="21"/>
          <w:szCs w:val="21"/>
        </w:rPr>
        <w:t>Safe + Sound Week</w:t>
      </w:r>
    </w:p>
    <w:p w14:paraId="07BA6C59" w14:textId="77777777" w:rsidR="00105367" w:rsidRPr="004E5B2E" w:rsidRDefault="00105367"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Silica</w:t>
      </w:r>
    </w:p>
    <w:p w14:paraId="15DB4489" w14:textId="77777777" w:rsidR="00105367" w:rsidRPr="004E5B2E" w:rsidRDefault="00105367"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Small Business</w:t>
      </w:r>
    </w:p>
    <w:p w14:paraId="17E10A13" w14:textId="77777777" w:rsidR="00105367" w:rsidRDefault="00105367"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Temporary Workers</w:t>
      </w:r>
    </w:p>
    <w:p w14:paraId="2F4C2743" w14:textId="77777777" w:rsidR="007F17EE" w:rsidRDefault="007F17EE" w:rsidP="00105367">
      <w:pPr>
        <w:pStyle w:val="ListParagraph"/>
        <w:numPr>
          <w:ilvl w:val="0"/>
          <w:numId w:val="2"/>
        </w:numPr>
        <w:tabs>
          <w:tab w:val="left" w:pos="0"/>
          <w:tab w:val="left" w:pos="720"/>
        </w:tabs>
        <w:ind w:left="360"/>
        <w:rPr>
          <w:rFonts w:asciiTheme="minorHAnsi" w:eastAsia="Arial Unicode MS" w:hAnsiTheme="minorHAnsi"/>
          <w:sz w:val="21"/>
          <w:szCs w:val="21"/>
        </w:rPr>
      </w:pPr>
      <w:r>
        <w:rPr>
          <w:rFonts w:asciiTheme="minorHAnsi" w:eastAsia="Arial Unicode MS" w:hAnsiTheme="minorHAnsi"/>
          <w:sz w:val="21"/>
          <w:szCs w:val="21"/>
        </w:rPr>
        <w:t>Telecommunications Tower</w:t>
      </w:r>
      <w:r w:rsidR="009D1603">
        <w:rPr>
          <w:rFonts w:asciiTheme="minorHAnsi" w:eastAsia="Arial Unicode MS" w:hAnsiTheme="minorHAnsi"/>
          <w:sz w:val="21"/>
          <w:szCs w:val="21"/>
        </w:rPr>
        <w:t>s</w:t>
      </w:r>
    </w:p>
    <w:p w14:paraId="178AFD33" w14:textId="77777777" w:rsidR="00E7257B" w:rsidRPr="004E5B2E" w:rsidRDefault="00E7257B" w:rsidP="00105367">
      <w:pPr>
        <w:pStyle w:val="ListParagraph"/>
        <w:numPr>
          <w:ilvl w:val="0"/>
          <w:numId w:val="2"/>
        </w:numPr>
        <w:tabs>
          <w:tab w:val="left" w:pos="0"/>
          <w:tab w:val="left" w:pos="720"/>
        </w:tabs>
        <w:ind w:left="360"/>
        <w:rPr>
          <w:rFonts w:asciiTheme="minorHAnsi" w:eastAsia="Arial Unicode MS" w:hAnsiTheme="minorHAnsi"/>
          <w:sz w:val="21"/>
          <w:szCs w:val="21"/>
        </w:rPr>
      </w:pPr>
      <w:r>
        <w:rPr>
          <w:rFonts w:asciiTheme="minorHAnsi" w:eastAsia="Arial Unicode MS" w:hAnsiTheme="minorHAnsi"/>
          <w:sz w:val="21"/>
          <w:szCs w:val="21"/>
        </w:rPr>
        <w:t>Trenching</w:t>
      </w:r>
    </w:p>
    <w:p w14:paraId="4A20486C" w14:textId="77777777" w:rsidR="003E4282" w:rsidRPr="004E5B2E" w:rsidRDefault="003E4282"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Walking-Working Surfaces</w:t>
      </w:r>
    </w:p>
    <w:p w14:paraId="5387283B" w14:textId="77777777" w:rsidR="003E4282" w:rsidRDefault="003E4282" w:rsidP="003E4282">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 xml:space="preserve">Young </w:t>
      </w:r>
      <w:r w:rsidR="004E5B2E" w:rsidRPr="004E5B2E">
        <w:rPr>
          <w:rFonts w:asciiTheme="minorHAnsi" w:eastAsia="Arial Unicode MS" w:hAnsiTheme="minorHAnsi"/>
          <w:sz w:val="21"/>
          <w:szCs w:val="21"/>
        </w:rPr>
        <w:t>Workers</w:t>
      </w:r>
    </w:p>
    <w:p w14:paraId="61ED4CB1" w14:textId="77777777" w:rsidR="003D7BFA" w:rsidRDefault="003D7BFA" w:rsidP="003D7BFA">
      <w:pPr>
        <w:tabs>
          <w:tab w:val="left" w:pos="0"/>
          <w:tab w:val="left" w:pos="720"/>
        </w:tabs>
        <w:rPr>
          <w:rFonts w:eastAsia="Arial Unicode MS"/>
          <w:sz w:val="21"/>
          <w:szCs w:val="21"/>
        </w:rPr>
      </w:pPr>
    </w:p>
    <w:p w14:paraId="67A4110C" w14:textId="77777777" w:rsidR="003D7BFA" w:rsidRPr="003D7BFA" w:rsidRDefault="003D7BFA" w:rsidP="003D7BFA">
      <w:pPr>
        <w:tabs>
          <w:tab w:val="left" w:pos="0"/>
          <w:tab w:val="left" w:pos="720"/>
        </w:tabs>
        <w:rPr>
          <w:rFonts w:eastAsia="Arial Unicode MS"/>
          <w:sz w:val="21"/>
          <w:szCs w:val="21"/>
        </w:rPr>
        <w:sectPr w:rsidR="003D7BFA" w:rsidRPr="003D7BFA" w:rsidSect="004E5B2E">
          <w:type w:val="continuous"/>
          <w:pgSz w:w="15840" w:h="12240" w:orient="landscape"/>
          <w:pgMar w:top="1440" w:right="1080" w:bottom="1440" w:left="1080" w:header="720" w:footer="720" w:gutter="0"/>
          <w:cols w:num="4" w:space="576"/>
          <w:docGrid w:linePitch="360"/>
        </w:sectPr>
      </w:pPr>
    </w:p>
    <w:p w14:paraId="1C2ED5AC" w14:textId="3155E315" w:rsidR="003E4282" w:rsidRPr="003E4282" w:rsidRDefault="00406B53" w:rsidP="003E4282">
      <w:pPr>
        <w:tabs>
          <w:tab w:val="left" w:pos="0"/>
          <w:tab w:val="left" w:pos="720"/>
        </w:tabs>
        <w:rPr>
          <w:color w:val="808080"/>
        </w:rPr>
      </w:pPr>
      <w:r w:rsidRPr="00B00394">
        <w:rPr>
          <w:rFonts w:eastAsia="Calibri"/>
          <w:b/>
          <w:bCs/>
          <w:noProof/>
          <w:sz w:val="16"/>
          <w:szCs w:val="16"/>
        </w:rPr>
        <mc:AlternateContent>
          <mc:Choice Requires="wps">
            <w:drawing>
              <wp:anchor distT="45720" distB="45720" distL="114300" distR="114300" simplePos="0" relativeHeight="251665408" behindDoc="0" locked="0" layoutInCell="1" allowOverlap="1" wp14:anchorId="509510D5" wp14:editId="271D609B">
                <wp:simplePos x="0" y="0"/>
                <wp:positionH relativeFrom="column">
                  <wp:posOffset>647246</wp:posOffset>
                </wp:positionH>
                <wp:positionV relativeFrom="paragraph">
                  <wp:posOffset>627652</wp:posOffset>
                </wp:positionV>
                <wp:extent cx="6290310" cy="20764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076450"/>
                        </a:xfrm>
                        <a:prstGeom prst="rect">
                          <a:avLst/>
                        </a:prstGeom>
                        <a:solidFill>
                          <a:srgbClr val="FFFFFF"/>
                        </a:solidFill>
                        <a:ln w="9525">
                          <a:solidFill>
                            <a:srgbClr val="000000"/>
                          </a:solidFill>
                          <a:miter lim="800000"/>
                          <a:headEnd/>
                          <a:tailEnd/>
                        </a:ln>
                      </wps:spPr>
                      <wps:txbx>
                        <w:txbxContent>
                          <w:p w14:paraId="77ED0A64" w14:textId="77777777" w:rsidR="00CB6235" w:rsidRPr="009C5AFD" w:rsidRDefault="00CB6235" w:rsidP="00CB6235">
                            <w:pPr>
                              <w:jc w:val="center"/>
                              <w:rPr>
                                <w:rFonts w:eastAsia="Calibri"/>
                                <w:b/>
                                <w:bCs/>
                                <w:sz w:val="16"/>
                                <w:szCs w:val="16"/>
                              </w:rPr>
                            </w:pPr>
                            <w:r w:rsidRPr="009C5AFD">
                              <w:rPr>
                                <w:rFonts w:eastAsia="Calibri"/>
                                <w:b/>
                                <w:bCs/>
                                <w:sz w:val="16"/>
                                <w:szCs w:val="16"/>
                              </w:rPr>
                              <w:t>PAPERWORK REDUCTION ACT STATEMENT</w:t>
                            </w:r>
                          </w:p>
                          <w:p w14:paraId="5BB49191" w14:textId="48FC7B66" w:rsidR="00CB6235" w:rsidRPr="00113B62" w:rsidRDefault="00CB6235" w:rsidP="00CB6235">
                            <w:pPr>
                              <w:rPr>
                                <w:sz w:val="16"/>
                                <w:szCs w:val="16"/>
                              </w:rPr>
                            </w:pPr>
                            <w:r>
                              <w:rPr>
                                <w:sz w:val="16"/>
                                <w:szCs w:val="16"/>
                              </w:rPr>
                              <w:t xml:space="preserve">OSHA’s Alliance Program requires completion of this form by its national Alliance participants twice a year for submission to OSHA. </w:t>
                            </w:r>
                            <w:r w:rsidRPr="00113B62">
                              <w:rPr>
                                <w:sz w:val="16"/>
                                <w:szCs w:val="16"/>
                              </w:rPr>
                              <w:t>Under the Paperwork Reduction Act, a</w:t>
                            </w:r>
                            <w:r w:rsidRPr="00113B62">
                              <w:rPr>
                                <w:color w:val="000000"/>
                                <w:sz w:val="16"/>
                                <w:szCs w:val="16"/>
                              </w:rPr>
                              <w:t xml:space="preserve"> Federal agency generally cannot conduct or sponsor, and the public is generally not required to respond to, an information collection, unless it is approved by OMB and displays a valid OMB Control Number. </w:t>
                            </w:r>
                            <w:r w:rsidRPr="00113B62">
                              <w:rPr>
                                <w:sz w:val="16"/>
                                <w:szCs w:val="16"/>
                              </w:rPr>
                              <w:t xml:space="preserve">Use of this </w:t>
                            </w:r>
                            <w:r>
                              <w:rPr>
                                <w:sz w:val="16"/>
                                <w:szCs w:val="16"/>
                              </w:rPr>
                              <w:t xml:space="preserve">form </w:t>
                            </w:r>
                            <w:r w:rsidRPr="00113B62">
                              <w:rPr>
                                <w:sz w:val="16"/>
                                <w:szCs w:val="16"/>
                              </w:rPr>
                              <w:t xml:space="preserve">is </w:t>
                            </w:r>
                            <w:r w:rsidR="000E5F46">
                              <w:rPr>
                                <w:sz w:val="16"/>
                                <w:szCs w:val="16"/>
                              </w:rPr>
                              <w:t>voluntary</w:t>
                            </w:r>
                            <w:r w:rsidRPr="00113B62">
                              <w:rPr>
                                <w:sz w:val="16"/>
                                <w:szCs w:val="16"/>
                              </w:rPr>
                              <w:t xml:space="preserve">.  The </w:t>
                            </w:r>
                            <w:r>
                              <w:rPr>
                                <w:sz w:val="16"/>
                                <w:szCs w:val="16"/>
                              </w:rPr>
                              <w:t xml:space="preserve">template </w:t>
                            </w:r>
                            <w:r w:rsidRPr="00113B62">
                              <w:rPr>
                                <w:sz w:val="16"/>
                                <w:szCs w:val="16"/>
                              </w:rPr>
                              <w:t>ensure</w:t>
                            </w:r>
                            <w:r>
                              <w:rPr>
                                <w:sz w:val="16"/>
                                <w:szCs w:val="16"/>
                              </w:rPr>
                              <w:t>s</w:t>
                            </w:r>
                            <w:r w:rsidRPr="00113B62">
                              <w:rPr>
                                <w:sz w:val="16"/>
                                <w:szCs w:val="16"/>
                              </w:rPr>
                              <w:t xml:space="preserve"> that </w:t>
                            </w:r>
                            <w:r>
                              <w:rPr>
                                <w:sz w:val="16"/>
                                <w:szCs w:val="16"/>
                              </w:rPr>
                              <w:t xml:space="preserve">national Alliance participants provide required information about </w:t>
                            </w:r>
                            <w:r w:rsidR="00DC19FB">
                              <w:rPr>
                                <w:sz w:val="16"/>
                                <w:szCs w:val="16"/>
                              </w:rPr>
                              <w:t>A</w:t>
                            </w:r>
                            <w:r>
                              <w:rPr>
                                <w:sz w:val="16"/>
                                <w:szCs w:val="16"/>
                              </w:rPr>
                              <w:t>lliance activities to OSHA</w:t>
                            </w:r>
                            <w:r w:rsidRPr="00113B62">
                              <w:rPr>
                                <w:sz w:val="16"/>
                                <w:szCs w:val="16"/>
                              </w:rPr>
                              <w:t xml:space="preserve">.  OSHA estimates employer burden for the completion of this collection of information </w:t>
                            </w:r>
                            <w:r w:rsidR="00C84FEA">
                              <w:rPr>
                                <w:sz w:val="16"/>
                                <w:szCs w:val="16"/>
                              </w:rPr>
                              <w:t xml:space="preserve">ranges from </w:t>
                            </w:r>
                            <w:r w:rsidR="00C84FEA">
                              <w:rPr>
                                <w:rFonts w:ascii="Times New Roman" w:hAnsi="Times New Roman" w:cs="Times New Roman"/>
                                <w:sz w:val="16"/>
                                <w:szCs w:val="16"/>
                              </w:rPr>
                              <w:t xml:space="preserve">6 to </w:t>
                            </w:r>
                            <w:r w:rsidR="00AD10E0">
                              <w:rPr>
                                <w:rFonts w:ascii="Times New Roman" w:hAnsi="Times New Roman" w:cs="Times New Roman"/>
                                <w:sz w:val="16"/>
                                <w:szCs w:val="16"/>
                              </w:rPr>
                              <w:t>10 hours, with an average of 8 hours</w:t>
                            </w:r>
                            <w:r w:rsidRPr="00113B62">
                              <w:rPr>
                                <w:sz w:val="16"/>
                                <w:szCs w:val="16"/>
                              </w:rPr>
                              <w:t xml:space="preserve">.  This estimate includes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hyperlink r:id="rId17" w:history="1">
                              <w:r w:rsidRPr="00113B62">
                                <w:rPr>
                                  <w:sz w:val="16"/>
                                  <w:szCs w:val="16"/>
                                  <w:u w:val="single"/>
                                </w:rPr>
                                <w:t>OSHAPRA@dol.gov</w:t>
                              </w:r>
                            </w:hyperlink>
                            <w:r w:rsidRPr="00113B62">
                              <w:rPr>
                                <w:sz w:val="16"/>
                                <w:szCs w:val="16"/>
                              </w:rPr>
                              <w:t xml:space="preserve"> or to OSHA’s</w:t>
                            </w:r>
                            <w:r>
                              <w:rPr>
                                <w:sz w:val="16"/>
                                <w:szCs w:val="16"/>
                              </w:rPr>
                              <w:t xml:space="preserve"> Alliance Office, Directorate of Cooperative and State Programs, </w:t>
                            </w:r>
                            <w:r w:rsidRPr="00113B62">
                              <w:rPr>
                                <w:sz w:val="16"/>
                                <w:szCs w:val="16"/>
                              </w:rPr>
                              <w:t>Department of Labor, Room N-</w:t>
                            </w:r>
                            <w:r>
                              <w:rPr>
                                <w:sz w:val="16"/>
                                <w:szCs w:val="16"/>
                              </w:rPr>
                              <w:t>366</w:t>
                            </w:r>
                            <w:r w:rsidR="00F71A60">
                              <w:rPr>
                                <w:sz w:val="16"/>
                                <w:szCs w:val="16"/>
                              </w:rPr>
                              <w:t>2</w:t>
                            </w:r>
                            <w:r w:rsidRPr="00113B62">
                              <w:rPr>
                                <w:sz w:val="16"/>
                                <w:szCs w:val="16"/>
                              </w:rPr>
                              <w:t>, 200 Constitution Ave., NW, Washington, DC 20210; Attn: Paperwork Reduction Act Comment.</w:t>
                            </w:r>
                            <w:r w:rsidR="007C1EBF">
                              <w:rPr>
                                <w:sz w:val="16"/>
                                <w:szCs w:val="16"/>
                              </w:rPr>
                              <w:t xml:space="preserve"> 1218-XXXX</w:t>
                            </w:r>
                            <w:r w:rsidRPr="00113B62">
                              <w:rPr>
                                <w:sz w:val="16"/>
                                <w:szCs w:val="16"/>
                              </w:rPr>
                              <w:t xml:space="preserve"> (This address is for comments regarding this form only; </w:t>
                            </w:r>
                            <w:r w:rsidRPr="00113B62">
                              <w:rPr>
                                <w:b/>
                                <w:sz w:val="16"/>
                                <w:szCs w:val="16"/>
                              </w:rPr>
                              <w:t xml:space="preserve">DO NOT SEND ANY COMPLETED </w:t>
                            </w:r>
                            <w:r>
                              <w:rPr>
                                <w:b/>
                                <w:sz w:val="16"/>
                                <w:szCs w:val="16"/>
                              </w:rPr>
                              <w:t xml:space="preserve">TEMPLATES </w:t>
                            </w:r>
                            <w:r w:rsidRPr="00113B62">
                              <w:rPr>
                                <w:b/>
                                <w:sz w:val="16"/>
                                <w:szCs w:val="16"/>
                              </w:rPr>
                              <w:t>TO THIS OFFICE</w:t>
                            </w:r>
                            <w:r>
                              <w:rPr>
                                <w:b/>
                                <w:sz w:val="16"/>
                                <w:szCs w:val="16"/>
                              </w:rPr>
                              <w:t xml:space="preserve"> IN THIS MANNER</w:t>
                            </w:r>
                            <w:r w:rsidRPr="00113B62">
                              <w:rPr>
                                <w:sz w:val="16"/>
                                <w:szCs w:val="16"/>
                              </w:rPr>
                              <w:t>.)</w:t>
                            </w:r>
                          </w:p>
                          <w:p w14:paraId="39414F9A" w14:textId="77777777" w:rsidR="00CB6235" w:rsidRDefault="00CB6235" w:rsidP="00CB6235">
                            <w:pPr>
                              <w:jc w:val="center"/>
                            </w:pPr>
                            <w:r>
                              <w:rPr>
                                <w:i/>
                                <w:iCs/>
                                <w:sz w:val="16"/>
                                <w:szCs w:val="16"/>
                              </w:rPr>
                              <w:t>OMB Approval# 1218-xxxx</w:t>
                            </w:r>
                            <w:r w:rsidRPr="00113B62">
                              <w:rPr>
                                <w:i/>
                                <w:iCs/>
                                <w:sz w:val="16"/>
                                <w:szCs w:val="16"/>
                              </w:rPr>
                              <w:t>; Expires: 00-00-0000</w:t>
                            </w:r>
                          </w:p>
                          <w:p w14:paraId="19979E50" w14:textId="77777777" w:rsidR="00CB6235" w:rsidRDefault="00CB6235" w:rsidP="00CB6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95pt;margin-top:49.4pt;width:495.3pt;height:16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MhKA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">
                <v:textbox>
                  <w:txbxContent>
                    <w:p w14:paraId="77ED0A64" w14:textId="77777777" w:rsidR="00CB6235" w:rsidRPr="009C5AFD" w:rsidRDefault="00CB6235" w:rsidP="00CB6235">
                      <w:pPr>
                        <w:jc w:val="center"/>
                        <w:rPr>
                          <w:rFonts w:eastAsia="Calibri"/>
                          <w:b/>
                          <w:bCs/>
                          <w:sz w:val="16"/>
                          <w:szCs w:val="16"/>
                        </w:rPr>
                      </w:pPr>
                      <w:r w:rsidRPr="009C5AFD">
                        <w:rPr>
                          <w:rFonts w:eastAsia="Calibri"/>
                          <w:b/>
                          <w:bCs/>
                          <w:sz w:val="16"/>
                          <w:szCs w:val="16"/>
                        </w:rPr>
                        <w:t>PAPERWORK REDUCTION ACT STATEMENT</w:t>
                      </w:r>
                    </w:p>
                    <w:p w14:paraId="5BB49191" w14:textId="48FC7B66" w:rsidR="00CB6235" w:rsidRPr="00113B62" w:rsidRDefault="00CB6235" w:rsidP="00CB6235">
                      <w:pPr>
                        <w:rPr>
                          <w:sz w:val="16"/>
                          <w:szCs w:val="16"/>
                        </w:rPr>
                      </w:pPr>
                      <w:r>
                        <w:rPr>
                          <w:sz w:val="16"/>
                          <w:szCs w:val="16"/>
                        </w:rPr>
                        <w:t xml:space="preserve">OSHA’s Alliance Program requires completion of this form by its national Alliance participants twice a year for submission to OSHA. </w:t>
                      </w:r>
                      <w:r w:rsidRPr="00113B62">
                        <w:rPr>
                          <w:sz w:val="16"/>
                          <w:szCs w:val="16"/>
                        </w:rPr>
                        <w:t>Under the Paperwork Reduction Act, a</w:t>
                      </w:r>
                      <w:r w:rsidRPr="00113B62">
                        <w:rPr>
                          <w:color w:val="000000"/>
                          <w:sz w:val="16"/>
                          <w:szCs w:val="16"/>
                        </w:rPr>
                        <w:t xml:space="preserve"> Federal agency generally cannot conduct or sponsor, and the public is generally not required to respond to, an information collection, unless it is approved by OMB and displays a valid OMB Control Number. </w:t>
                      </w:r>
                      <w:r w:rsidRPr="00113B62">
                        <w:rPr>
                          <w:sz w:val="16"/>
                          <w:szCs w:val="16"/>
                        </w:rPr>
                        <w:t xml:space="preserve">Use of this </w:t>
                      </w:r>
                      <w:r>
                        <w:rPr>
                          <w:sz w:val="16"/>
                          <w:szCs w:val="16"/>
                        </w:rPr>
                        <w:t xml:space="preserve">form </w:t>
                      </w:r>
                      <w:r w:rsidRPr="00113B62">
                        <w:rPr>
                          <w:sz w:val="16"/>
                          <w:szCs w:val="16"/>
                        </w:rPr>
                        <w:t xml:space="preserve">is </w:t>
                      </w:r>
                      <w:r w:rsidR="000E5F46">
                        <w:rPr>
                          <w:sz w:val="16"/>
                          <w:szCs w:val="16"/>
                        </w:rPr>
                        <w:t>voluntary</w:t>
                      </w:r>
                      <w:r w:rsidRPr="00113B62">
                        <w:rPr>
                          <w:sz w:val="16"/>
                          <w:szCs w:val="16"/>
                        </w:rPr>
                        <w:t xml:space="preserve">.  The </w:t>
                      </w:r>
                      <w:r>
                        <w:rPr>
                          <w:sz w:val="16"/>
                          <w:szCs w:val="16"/>
                        </w:rPr>
                        <w:t xml:space="preserve">template </w:t>
                      </w:r>
                      <w:r w:rsidRPr="00113B62">
                        <w:rPr>
                          <w:sz w:val="16"/>
                          <w:szCs w:val="16"/>
                        </w:rPr>
                        <w:t>ensure</w:t>
                      </w:r>
                      <w:r>
                        <w:rPr>
                          <w:sz w:val="16"/>
                          <w:szCs w:val="16"/>
                        </w:rPr>
                        <w:t>s</w:t>
                      </w:r>
                      <w:r w:rsidRPr="00113B62">
                        <w:rPr>
                          <w:sz w:val="16"/>
                          <w:szCs w:val="16"/>
                        </w:rPr>
                        <w:t xml:space="preserve"> that </w:t>
                      </w:r>
                      <w:r>
                        <w:rPr>
                          <w:sz w:val="16"/>
                          <w:szCs w:val="16"/>
                        </w:rPr>
                        <w:t xml:space="preserve">national Alliance participants provide required information about </w:t>
                      </w:r>
                      <w:r w:rsidR="00DC19FB">
                        <w:rPr>
                          <w:sz w:val="16"/>
                          <w:szCs w:val="16"/>
                        </w:rPr>
                        <w:t>A</w:t>
                      </w:r>
                      <w:r>
                        <w:rPr>
                          <w:sz w:val="16"/>
                          <w:szCs w:val="16"/>
                        </w:rPr>
                        <w:t>lliance activities to OSHA</w:t>
                      </w:r>
                      <w:r w:rsidRPr="00113B62">
                        <w:rPr>
                          <w:sz w:val="16"/>
                          <w:szCs w:val="16"/>
                        </w:rPr>
                        <w:t xml:space="preserve">.  OSHA estimates employer burden for the completion of this collection of information </w:t>
                      </w:r>
                      <w:r w:rsidR="00C84FEA">
                        <w:rPr>
                          <w:sz w:val="16"/>
                          <w:szCs w:val="16"/>
                        </w:rPr>
                        <w:t xml:space="preserve">ranges from </w:t>
                      </w:r>
                      <w:r w:rsidR="00C84FEA">
                        <w:rPr>
                          <w:rFonts w:ascii="Times New Roman" w:hAnsi="Times New Roman" w:cs="Times New Roman"/>
                          <w:sz w:val="16"/>
                          <w:szCs w:val="16"/>
                        </w:rPr>
                        <w:t xml:space="preserve">6 to </w:t>
                      </w:r>
                      <w:r w:rsidR="00AD10E0">
                        <w:rPr>
                          <w:rFonts w:ascii="Times New Roman" w:hAnsi="Times New Roman" w:cs="Times New Roman"/>
                          <w:sz w:val="16"/>
                          <w:szCs w:val="16"/>
                        </w:rPr>
                        <w:t>10 hours, with an average of 8 hours</w:t>
                      </w:r>
                      <w:r w:rsidRPr="00113B62">
                        <w:rPr>
                          <w:sz w:val="16"/>
                          <w:szCs w:val="16"/>
                        </w:rPr>
                        <w:t xml:space="preserve">.  This estimate includes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hyperlink r:id="rId18" w:history="1">
                        <w:r w:rsidRPr="00113B62">
                          <w:rPr>
                            <w:sz w:val="16"/>
                            <w:szCs w:val="16"/>
                            <w:u w:val="single"/>
                          </w:rPr>
                          <w:t>OSHAPRA@dol.gov</w:t>
                        </w:r>
                      </w:hyperlink>
                      <w:r w:rsidRPr="00113B62">
                        <w:rPr>
                          <w:sz w:val="16"/>
                          <w:szCs w:val="16"/>
                        </w:rPr>
                        <w:t xml:space="preserve"> or to OSHA’s</w:t>
                      </w:r>
                      <w:r>
                        <w:rPr>
                          <w:sz w:val="16"/>
                          <w:szCs w:val="16"/>
                        </w:rPr>
                        <w:t xml:space="preserve"> Alliance Office, Directorate of Cooperative and State Programs, </w:t>
                      </w:r>
                      <w:r w:rsidRPr="00113B62">
                        <w:rPr>
                          <w:sz w:val="16"/>
                          <w:szCs w:val="16"/>
                        </w:rPr>
                        <w:t>Department of Labor, Room N-</w:t>
                      </w:r>
                      <w:r>
                        <w:rPr>
                          <w:sz w:val="16"/>
                          <w:szCs w:val="16"/>
                        </w:rPr>
                        <w:t>366</w:t>
                      </w:r>
                      <w:r w:rsidR="00F71A60">
                        <w:rPr>
                          <w:sz w:val="16"/>
                          <w:szCs w:val="16"/>
                        </w:rPr>
                        <w:t>2</w:t>
                      </w:r>
                      <w:r w:rsidRPr="00113B62">
                        <w:rPr>
                          <w:sz w:val="16"/>
                          <w:szCs w:val="16"/>
                        </w:rPr>
                        <w:t>, 200 Constitution Ave., NW, Washington, DC 20210; Attn: Paperwork Reduction Act Comment.</w:t>
                      </w:r>
                      <w:r w:rsidR="007C1EBF">
                        <w:rPr>
                          <w:sz w:val="16"/>
                          <w:szCs w:val="16"/>
                        </w:rPr>
                        <w:t xml:space="preserve"> 1218-XXXX</w:t>
                      </w:r>
                      <w:r w:rsidRPr="00113B62">
                        <w:rPr>
                          <w:sz w:val="16"/>
                          <w:szCs w:val="16"/>
                        </w:rPr>
                        <w:t xml:space="preserve"> (This address is for comments regarding this form only; </w:t>
                      </w:r>
                      <w:r w:rsidRPr="00113B62">
                        <w:rPr>
                          <w:b/>
                          <w:sz w:val="16"/>
                          <w:szCs w:val="16"/>
                        </w:rPr>
                        <w:t xml:space="preserve">DO NOT SEND ANY COMPLETED </w:t>
                      </w:r>
                      <w:r>
                        <w:rPr>
                          <w:b/>
                          <w:sz w:val="16"/>
                          <w:szCs w:val="16"/>
                        </w:rPr>
                        <w:t xml:space="preserve">TEMPLATES </w:t>
                      </w:r>
                      <w:r w:rsidRPr="00113B62">
                        <w:rPr>
                          <w:b/>
                          <w:sz w:val="16"/>
                          <w:szCs w:val="16"/>
                        </w:rPr>
                        <w:t>TO THIS OFFICE</w:t>
                      </w:r>
                      <w:r>
                        <w:rPr>
                          <w:b/>
                          <w:sz w:val="16"/>
                          <w:szCs w:val="16"/>
                        </w:rPr>
                        <w:t xml:space="preserve"> IN THIS MANNER</w:t>
                      </w:r>
                      <w:r w:rsidRPr="00113B62">
                        <w:rPr>
                          <w:sz w:val="16"/>
                          <w:szCs w:val="16"/>
                        </w:rPr>
                        <w:t>.)</w:t>
                      </w:r>
                    </w:p>
                    <w:p w14:paraId="39414F9A" w14:textId="77777777" w:rsidR="00CB6235" w:rsidRDefault="00CB6235" w:rsidP="00CB6235">
                      <w:pPr>
                        <w:jc w:val="center"/>
                      </w:pPr>
                      <w:r>
                        <w:rPr>
                          <w:i/>
                          <w:iCs/>
                          <w:sz w:val="16"/>
                          <w:szCs w:val="16"/>
                        </w:rPr>
                        <w:t>OMB Approval# 1218-xxxx</w:t>
                      </w:r>
                      <w:r w:rsidRPr="00113B62">
                        <w:rPr>
                          <w:i/>
                          <w:iCs/>
                          <w:sz w:val="16"/>
                          <w:szCs w:val="16"/>
                        </w:rPr>
                        <w:t>; Expires: 00-00-0000</w:t>
                      </w:r>
                    </w:p>
                    <w:p w14:paraId="19979E50" w14:textId="77777777" w:rsidR="00CB6235" w:rsidRDefault="00CB6235" w:rsidP="00CB6235"/>
                  </w:txbxContent>
                </v:textbox>
                <w10:wrap type="square"/>
              </v:shape>
            </w:pict>
          </mc:Fallback>
        </mc:AlternateContent>
      </w:r>
      <w:r w:rsidR="00CB6235">
        <w:rPr>
          <w:color w:val="808080"/>
        </w:rPr>
        <w:br/>
      </w:r>
    </w:p>
    <w:sectPr w:rsidR="003E4282" w:rsidRPr="003E4282" w:rsidSect="004E5B2E">
      <w:type w:val="continuous"/>
      <w:pgSz w:w="15840" w:h="12240" w:orient="landscape"/>
      <w:pgMar w:top="1440" w:right="1080" w:bottom="1440" w:left="108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DBD96" w14:textId="77777777" w:rsidR="00192071" w:rsidRDefault="00192071" w:rsidP="001A0161">
      <w:r>
        <w:separator/>
      </w:r>
    </w:p>
  </w:endnote>
  <w:endnote w:type="continuationSeparator" w:id="0">
    <w:p w14:paraId="5D94E861" w14:textId="77777777" w:rsidR="00192071" w:rsidRDefault="00192071" w:rsidP="001A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40118"/>
      <w:docPartObj>
        <w:docPartGallery w:val="Page Numbers (Bottom of Page)"/>
        <w:docPartUnique/>
      </w:docPartObj>
    </w:sdtPr>
    <w:sdtEndPr/>
    <w:sdtContent>
      <w:sdt>
        <w:sdtPr>
          <w:id w:val="860082579"/>
          <w:docPartObj>
            <w:docPartGallery w:val="Page Numbers (Top of Page)"/>
            <w:docPartUnique/>
          </w:docPartObj>
        </w:sdtPr>
        <w:sdtEndPr/>
        <w:sdtContent>
          <w:p w14:paraId="6F1EB502" w14:textId="2B6683A8" w:rsidR="00192071" w:rsidRDefault="0019207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C254A">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C254A">
              <w:rPr>
                <w:b/>
                <w:bCs/>
                <w:noProof/>
              </w:rPr>
              <w:t>3</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66496"/>
      <w:docPartObj>
        <w:docPartGallery w:val="Page Numbers (Bottom of Page)"/>
        <w:docPartUnique/>
      </w:docPartObj>
    </w:sdtPr>
    <w:sdtEndPr/>
    <w:sdtContent>
      <w:sdt>
        <w:sdtPr>
          <w:id w:val="-1769616900"/>
          <w:docPartObj>
            <w:docPartGallery w:val="Page Numbers (Top of Page)"/>
            <w:docPartUnique/>
          </w:docPartObj>
        </w:sdtPr>
        <w:sdtEndPr/>
        <w:sdtContent>
          <w:p w14:paraId="65419A09" w14:textId="205796A9" w:rsidR="00BE5C01" w:rsidRDefault="00BE5C01" w:rsidP="00BE5C01">
            <w:pPr>
              <w:jc w:val="right"/>
              <w:rPr>
                <w:rFonts w:ascii="Times New Roman" w:hAnsi="Times New Roman" w:cs="Times New Roman"/>
                <w:sz w:val="20"/>
                <w:szCs w:val="20"/>
              </w:rPr>
            </w:pPr>
            <w:r>
              <w:t xml:space="preserve">Page </w:t>
            </w:r>
            <w:r>
              <w:rPr>
                <w:b/>
                <w:bCs/>
                <w:szCs w:val="24"/>
              </w:rPr>
              <w:fldChar w:fldCharType="begin"/>
            </w:r>
            <w:r>
              <w:rPr>
                <w:b/>
                <w:bCs/>
              </w:rPr>
              <w:instrText xml:space="preserve"> PAGE </w:instrText>
            </w:r>
            <w:r>
              <w:rPr>
                <w:b/>
                <w:bCs/>
                <w:szCs w:val="24"/>
              </w:rPr>
              <w:fldChar w:fldCharType="separate"/>
            </w:r>
            <w:r w:rsidR="000B5F4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B5F4B">
              <w:rPr>
                <w:b/>
                <w:bCs/>
                <w:noProof/>
              </w:rPr>
              <w:t>1</w:t>
            </w:r>
            <w:r>
              <w:rPr>
                <w:b/>
                <w:bCs/>
                <w:szCs w:val="24"/>
              </w:rPr>
              <w:fldChar w:fldCharType="end"/>
            </w:r>
            <w:r w:rsidRPr="00BE5C01">
              <w:rPr>
                <w:rFonts w:ascii="Times New Roman" w:hAnsi="Times New Roman" w:cs="Times New Roman"/>
                <w:sz w:val="20"/>
                <w:szCs w:val="20"/>
              </w:rPr>
              <w:t xml:space="preserve"> </w:t>
            </w:r>
          </w:p>
          <w:p w14:paraId="07C23E9B" w14:textId="55DB9DCD" w:rsidR="00BE5C01" w:rsidRDefault="00BE5C01" w:rsidP="00BE5C01">
            <w:pPr>
              <w:jc w:val="right"/>
              <w:rPr>
                <w:rFonts w:eastAsia="Calibri" w:cs="Times New Roman"/>
                <w:b/>
              </w:rPr>
            </w:pPr>
            <w:r w:rsidRPr="00CA587F">
              <w:rPr>
                <w:rFonts w:ascii="Times New Roman" w:hAnsi="Times New Roman" w:cs="Times New Roman"/>
                <w:sz w:val="20"/>
                <w:szCs w:val="20"/>
              </w:rPr>
              <w:t>OSHA 12-10.</w:t>
            </w:r>
            <w:r>
              <w:rPr>
                <w:rFonts w:ascii="Times New Roman" w:hAnsi="Times New Roman" w:cs="Times New Roman"/>
                <w:sz w:val="20"/>
                <w:szCs w:val="20"/>
              </w:rPr>
              <w:t>7</w:t>
            </w:r>
          </w:p>
          <w:p w14:paraId="1A8483BE" w14:textId="14212941" w:rsidR="00BE5C01" w:rsidRDefault="000B5F4B">
            <w:pPr>
              <w:pStyle w:val="Footer"/>
              <w:jc w:val="right"/>
            </w:pPr>
          </w:p>
        </w:sdtContent>
      </w:sdt>
    </w:sdtContent>
  </w:sdt>
  <w:p w14:paraId="2A82CD4D" w14:textId="77777777" w:rsidR="007C1EBF" w:rsidRDefault="007C1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011CB" w14:textId="77777777" w:rsidR="00192071" w:rsidRDefault="00192071" w:rsidP="001A0161">
      <w:r>
        <w:separator/>
      </w:r>
    </w:p>
  </w:footnote>
  <w:footnote w:type="continuationSeparator" w:id="0">
    <w:p w14:paraId="775C2603" w14:textId="77777777" w:rsidR="00192071" w:rsidRDefault="00192071" w:rsidP="001A0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C789" w14:textId="712A55CF" w:rsidR="00192071" w:rsidRDefault="00192071">
    <w:pPr>
      <w:pStyle w:val="Header"/>
    </w:pPr>
  </w:p>
  <w:p w14:paraId="07708679" w14:textId="77777777" w:rsidR="00192071" w:rsidRDefault="00192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174CA" w14:textId="26AC754F" w:rsidR="00A27304" w:rsidRDefault="00A27304" w:rsidP="00A27304">
    <w:pPr>
      <w:pStyle w:val="Header"/>
    </w:pPr>
    <w:r>
      <w:rPr>
        <w:noProof/>
      </w:rPr>
      <mc:AlternateContent>
        <mc:Choice Requires="wpg">
          <w:drawing>
            <wp:anchor distT="0" distB="0" distL="114300" distR="114300" simplePos="0" relativeHeight="251661312" behindDoc="0" locked="0" layoutInCell="0" allowOverlap="1" wp14:anchorId="38E417DD" wp14:editId="1A3D5A8F">
              <wp:simplePos x="0" y="0"/>
              <wp:positionH relativeFrom="page">
                <wp:posOffset>485775</wp:posOffset>
              </wp:positionH>
              <wp:positionV relativeFrom="topMargin">
                <wp:posOffset>247650</wp:posOffset>
              </wp:positionV>
              <wp:extent cx="9305925" cy="706755"/>
              <wp:effectExtent l="0" t="0" r="0" b="0"/>
              <wp:wrapNone/>
              <wp:docPr id="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5925" cy="706755"/>
                        <a:chOff x="330" y="308"/>
                        <a:chExt cx="11586" cy="1269"/>
                      </a:xfrm>
                    </wpg:grpSpPr>
                    <wps:wsp>
                      <wps:cNvPr id="5" name="Rectangle 197"/>
                      <wps:cNvSpPr>
                        <a:spLocks noChangeArrowheads="1"/>
                      </wps:cNvSpPr>
                      <wps:spPr bwMode="auto">
                        <a:xfrm>
                          <a:off x="3276" y="864"/>
                          <a:ext cx="4952" cy="713"/>
                        </a:xfrm>
                        <a:prstGeom prst="rect">
                          <a:avLst/>
                        </a:prstGeom>
                        <a:noFill/>
                        <a:ln w="12700">
                          <a:noFill/>
                          <a:miter lim="800000"/>
                          <a:headEnd/>
                          <a:tailEnd/>
                        </a:ln>
                        <a:extLst/>
                      </wps:spPr>
                      <wps:txbx>
                        <w:txbxContent>
                          <w:sdt>
                            <w:sdtPr>
                              <w:rPr>
                                <w:b/>
                                <w:sz w:val="28"/>
                                <w:szCs w:val="28"/>
                              </w:rPr>
                              <w:alias w:val="Title"/>
                              <w:id w:val="708302528"/>
                              <w:dataBinding w:prefixMappings="xmlns:ns0='http://schemas.openxmlformats.org/package/2006/metadata/core-properties' xmlns:ns1='http://purl.org/dc/elements/1.1/'" w:xpath="/ns0:coreProperties[1]/ns1:title[1]" w:storeItemID="{6C3C8BC8-F283-45AE-878A-BAB7291924A1}"/>
                              <w:text/>
                            </w:sdtPr>
                            <w:sdtEndPr/>
                            <w:sdtContent>
                              <w:p w14:paraId="7E91D98D" w14:textId="1C8D591A" w:rsidR="00A27304" w:rsidRPr="002949A8" w:rsidRDefault="00A27304" w:rsidP="00A27304">
                                <w:pPr>
                                  <w:pStyle w:val="Header"/>
                                  <w:rPr>
                                    <w:b/>
                                    <w:sz w:val="28"/>
                                    <w:szCs w:val="28"/>
                                  </w:rPr>
                                </w:pPr>
                                <w:r>
                                  <w:rPr>
                                    <w:b/>
                                    <w:sz w:val="28"/>
                                    <w:szCs w:val="28"/>
                                  </w:rPr>
                                  <w:t>Biannual Alliance Data Reporting Form</w:t>
                                </w:r>
                              </w:p>
                            </w:sdtContent>
                          </w:sdt>
                        </w:txbxContent>
                      </wps:txbx>
                      <wps:bodyPr rot="0" vert="horz" wrap="square" lIns="91440" tIns="45720" rIns="91440" bIns="45720" anchor="ctr" anchorCtr="0" upright="1">
                        <a:noAutofit/>
                      </wps:bodyPr>
                    </wps:wsp>
                    <wps:wsp>
                      <wps:cNvPr id="7"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8" style="position:absolute;margin-left:38.25pt;margin-top:19.5pt;width:732.75pt;height:55.65pt;z-index:251661312;mso-position-horizontal-relative:page;mso-position-vertical-relative:top-margin-area" coordorigin="330,308" coordsize="11586,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" o:allowincell="f">
              <v:rect id="Rectangle 197" o:spid="_x0000_s1029" style="position:absolute;left:3276;top:864;width:4952;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sdt>
                      <w:sdtPr>
                        <w:rPr>
                          <w:b/>
                          <w:sz w:val="28"/>
                          <w:szCs w:val="28"/>
                        </w:rPr>
                        <w:alias w:val="Title"/>
                        <w:id w:val="708302528"/>
                        <w:dataBinding w:prefixMappings="xmlns:ns0='http://schemas.openxmlformats.org/package/2006/metadata/core-properties' xmlns:ns1='http://purl.org/dc/elements/1.1/'" w:xpath="/ns0:coreProperties[1]/ns1:title[1]" w:storeItemID="{6C3C8BC8-F283-45AE-878A-BAB7291924A1}"/>
                        <w:text/>
                      </w:sdtPr>
                      <w:sdtEndPr/>
                      <w:sdtContent>
                        <w:p w14:paraId="7E91D98D" w14:textId="1C8D591A" w:rsidR="00A27304" w:rsidRPr="002949A8" w:rsidRDefault="00A27304" w:rsidP="00A27304">
                          <w:pPr>
                            <w:pStyle w:val="Header"/>
                            <w:rPr>
                              <w:b/>
                              <w:sz w:val="28"/>
                              <w:szCs w:val="28"/>
                            </w:rPr>
                          </w:pPr>
                          <w:r>
                            <w:rPr>
                              <w:b/>
                              <w:sz w:val="28"/>
                              <w:szCs w:val="28"/>
                            </w:rPr>
                            <w:t>Biannual Alliance Data Reporting Form</w:t>
                          </w:r>
                        </w:p>
                      </w:sdtContent>
                    </w:sdt>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3ycMA&#10;AADaAAAADwAAAGRycy9kb3ducmV2LnhtbESPW2vCQBSE3wv+h+UIfasbRVKNrhIsQqEXqIrPh+wx&#10;CWbPht1tLv++Wyj0cZiZb5jtfjCN6Mj52rKC+SwBQVxYXXOp4HI+Pq1A+ICssbFMCkbysN9NHraY&#10;advzF3WnUIoIYZ+hgiqENpPSFxUZ9DPbEkfvZp3BEKUrpXbYR7hp5CJJUmmw5rhQYUuHior76dso&#10;WH+463tej0Waert8058vIcGzUo/TId+ACDSE//Bf+1UreIb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93ycMAAADaAAAADwAAAAAAAAAAAAAAAACYAgAAZHJzL2Rv&#10;d25yZXYueG1sUEsFBgAAAAAEAAQA9QAAAIgDAAAAAA==&#10;" filled="f" stroked="f" strokeweight="1pt"/>
              <w10:wrap anchorx="page" anchory="margin"/>
            </v:group>
          </w:pict>
        </mc:Fallback>
      </mc:AlternateContent>
    </w:r>
    <w:r>
      <w:rPr>
        <w:noProof/>
        <w:color w:val="FFFFFF" w:themeColor="background1"/>
        <w:sz w:val="36"/>
        <w:szCs w:val="36"/>
      </w:rPr>
      <w:drawing>
        <wp:inline distT="0" distB="0" distL="0" distR="0" wp14:anchorId="1D175678" wp14:editId="411D2F24">
          <wp:extent cx="1285875" cy="40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_logo.gif"/>
                  <pic:cNvPicPr/>
                </pic:nvPicPr>
                <pic:blipFill>
                  <a:blip r:embed="rId1">
                    <a:extLst>
                      <a:ext uri="{28A0092B-C50C-407E-A947-70E740481C1C}">
                        <a14:useLocalDpi xmlns:a14="http://schemas.microsoft.com/office/drawing/2010/main" val="0"/>
                      </a:ext>
                    </a:extLst>
                  </a:blip>
                  <a:stretch>
                    <a:fillRect/>
                  </a:stretch>
                </pic:blipFill>
                <pic:spPr>
                  <a:xfrm>
                    <a:off x="0" y="0"/>
                    <a:ext cx="1313512" cy="418378"/>
                  </a:xfrm>
                  <a:prstGeom prst="rect">
                    <a:avLst/>
                  </a:prstGeom>
                </pic:spPr>
              </pic:pic>
            </a:graphicData>
          </a:graphic>
        </wp:inline>
      </w:drawing>
    </w:r>
    <w:r>
      <w:tab/>
    </w:r>
    <w:r>
      <w:rPr>
        <w:noProof/>
      </w:rPr>
      <mc:AlternateContent>
        <mc:Choice Requires="wps">
          <w:drawing>
            <wp:anchor distT="45720" distB="45720" distL="114300" distR="114300" simplePos="0" relativeHeight="251662336" behindDoc="0" locked="0" layoutInCell="1" allowOverlap="1" wp14:anchorId="503A5355" wp14:editId="40C0619F">
              <wp:simplePos x="0" y="0"/>
              <wp:positionH relativeFrom="column">
                <wp:posOffset>5305425</wp:posOffset>
              </wp:positionH>
              <wp:positionV relativeFrom="paragraph">
                <wp:posOffset>-38100</wp:posOffset>
              </wp:positionV>
              <wp:extent cx="3562350" cy="5810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1025"/>
                      </a:xfrm>
                      <a:prstGeom prst="rect">
                        <a:avLst/>
                      </a:prstGeom>
                      <a:solidFill>
                        <a:srgbClr val="FFFFFF"/>
                      </a:solidFill>
                      <a:ln w="9525">
                        <a:noFill/>
                        <a:miter lim="800000"/>
                        <a:headEnd/>
                        <a:tailEnd/>
                      </a:ln>
                    </wps:spPr>
                    <wps:txbx>
                      <w:txbxContent>
                        <w:p w14:paraId="2AD43FDE" w14:textId="0EFFB8E4" w:rsidR="007C1EBF" w:rsidRDefault="007C1EBF" w:rsidP="003C254A">
                          <w:pPr>
                            <w:pStyle w:val="Header"/>
                            <w:spacing w:after="0" w:line="240" w:lineRule="auto"/>
                            <w:ind w:left="2880"/>
                            <w:rPr>
                              <w:rFonts w:ascii="Times New Roman" w:hAnsi="Times New Roman" w:cs="Times New Roman"/>
                              <w:sz w:val="20"/>
                              <w:szCs w:val="20"/>
                            </w:rPr>
                          </w:pPr>
                          <w:r>
                            <w:rPr>
                              <w:rFonts w:ascii="Times New Roman" w:hAnsi="Times New Roman" w:cs="Times New Roman"/>
                              <w:sz w:val="20"/>
                              <w:szCs w:val="20"/>
                            </w:rPr>
                            <w:t>OMB No. 1218-X</w:t>
                          </w:r>
                          <w:r w:rsidRPr="00AB4607">
                            <w:rPr>
                              <w:rFonts w:ascii="Times New Roman" w:hAnsi="Times New Roman" w:cs="Times New Roman"/>
                              <w:sz w:val="20"/>
                              <w:szCs w:val="20"/>
                            </w:rPr>
                            <w:t>XXX</w:t>
                          </w:r>
                        </w:p>
                        <w:p w14:paraId="6C1F5783" w14:textId="042F7104" w:rsidR="007C1EBF" w:rsidRPr="001044A7" w:rsidRDefault="007C1EBF" w:rsidP="003C254A">
                          <w:pPr>
                            <w:pStyle w:val="Header"/>
                            <w:spacing w:after="0" w:line="240" w:lineRule="auto"/>
                            <w:ind w:left="2880"/>
                            <w:rPr>
                              <w:rFonts w:ascii="Times New Roman" w:hAnsi="Times New Roman" w:cs="Times New Roman"/>
                              <w:sz w:val="20"/>
                              <w:szCs w:val="20"/>
                            </w:rPr>
                          </w:pPr>
                          <w:r w:rsidRPr="00AB4607">
                            <w:rPr>
                              <w:rFonts w:ascii="Times New Roman" w:hAnsi="Times New Roman" w:cs="Times New Roman"/>
                              <w:sz w:val="20"/>
                              <w:szCs w:val="20"/>
                            </w:rPr>
                            <w:t>Exp. Date: xx/xx/2022</w:t>
                          </w:r>
                        </w:p>
                        <w:p w14:paraId="2F5DA14D" w14:textId="7E8C0B8B" w:rsidR="00A27304" w:rsidRPr="00CA587F" w:rsidRDefault="00A27304" w:rsidP="00A27304">
                          <w:pPr>
                            <w:pStyle w:val="Footer"/>
                            <w:spacing w:after="0" w:line="240" w:lineRule="auto"/>
                            <w:rPr>
                              <w:sz w:val="20"/>
                              <w:szCs w:val="20"/>
                            </w:rPr>
                          </w:pPr>
                          <w:r>
                            <w:rPr>
                              <w:rFonts w:ascii="Times New Roman" w:hAnsi="Times New Roman" w:cs="Times New Roman"/>
                              <w:sz w:val="20"/>
                              <w:szCs w:val="20"/>
                            </w:rPr>
                            <w:t xml:space="preserve">                   </w:t>
                          </w:r>
                        </w:p>
                        <w:p w14:paraId="3601D546" w14:textId="77777777" w:rsidR="00A27304" w:rsidRDefault="00A27304" w:rsidP="00A27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17.75pt;margin-top:-3pt;width:280.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" stroked="f">
              <v:textbox>
                <w:txbxContent>
                  <w:p w14:paraId="2AD43FDE" w14:textId="0EFFB8E4" w:rsidR="007C1EBF" w:rsidRDefault="007C1EBF" w:rsidP="003C254A">
                    <w:pPr>
                      <w:pStyle w:val="Header"/>
                      <w:spacing w:after="0" w:line="240" w:lineRule="auto"/>
                      <w:ind w:left="2880"/>
                      <w:rPr>
                        <w:rFonts w:ascii="Times New Roman" w:hAnsi="Times New Roman" w:cs="Times New Roman"/>
                        <w:sz w:val="20"/>
                        <w:szCs w:val="20"/>
                      </w:rPr>
                    </w:pPr>
                    <w:r>
                      <w:rPr>
                        <w:rFonts w:ascii="Times New Roman" w:hAnsi="Times New Roman" w:cs="Times New Roman"/>
                        <w:sz w:val="20"/>
                        <w:szCs w:val="20"/>
                      </w:rPr>
                      <w:t>OMB No. 1218-X</w:t>
                    </w:r>
                    <w:r w:rsidRPr="00AB4607">
                      <w:rPr>
                        <w:rFonts w:ascii="Times New Roman" w:hAnsi="Times New Roman" w:cs="Times New Roman"/>
                        <w:sz w:val="20"/>
                        <w:szCs w:val="20"/>
                      </w:rPr>
                      <w:t>XXX</w:t>
                    </w:r>
                  </w:p>
                  <w:p w14:paraId="6C1F5783" w14:textId="042F7104" w:rsidR="007C1EBF" w:rsidRPr="001044A7" w:rsidRDefault="007C1EBF" w:rsidP="003C254A">
                    <w:pPr>
                      <w:pStyle w:val="Header"/>
                      <w:spacing w:after="0" w:line="240" w:lineRule="auto"/>
                      <w:ind w:left="2880"/>
                      <w:rPr>
                        <w:rFonts w:ascii="Times New Roman" w:hAnsi="Times New Roman" w:cs="Times New Roman"/>
                        <w:sz w:val="20"/>
                        <w:szCs w:val="20"/>
                      </w:rPr>
                    </w:pPr>
                    <w:r w:rsidRPr="00AB4607">
                      <w:rPr>
                        <w:rFonts w:ascii="Times New Roman" w:hAnsi="Times New Roman" w:cs="Times New Roman"/>
                        <w:sz w:val="20"/>
                        <w:szCs w:val="20"/>
                      </w:rPr>
                      <w:t>Exp. Date: xx/xx/2022</w:t>
                    </w:r>
                  </w:p>
                  <w:p w14:paraId="2F5DA14D" w14:textId="7E8C0B8B" w:rsidR="00A27304" w:rsidRPr="00CA587F" w:rsidRDefault="00A27304" w:rsidP="00A27304">
                    <w:pPr>
                      <w:pStyle w:val="Footer"/>
                      <w:spacing w:after="0" w:line="240" w:lineRule="auto"/>
                      <w:rPr>
                        <w:sz w:val="20"/>
                        <w:szCs w:val="20"/>
                      </w:rPr>
                    </w:pPr>
                    <w:r>
                      <w:rPr>
                        <w:rFonts w:ascii="Times New Roman" w:hAnsi="Times New Roman" w:cs="Times New Roman"/>
                        <w:sz w:val="20"/>
                        <w:szCs w:val="20"/>
                      </w:rPr>
                      <w:t xml:space="preserve">                   </w:t>
                    </w:r>
                  </w:p>
                  <w:p w14:paraId="3601D546" w14:textId="77777777" w:rsidR="00A27304" w:rsidRDefault="00A27304" w:rsidP="00A27304"/>
                </w:txbxContent>
              </v:textbox>
              <w10:wrap type="square"/>
            </v:shape>
          </w:pict>
        </mc:Fallback>
      </mc:AlternateContent>
    </w:r>
  </w:p>
  <w:p w14:paraId="03293FAA" w14:textId="399E7FE1" w:rsidR="00A27304" w:rsidRDefault="00A27304" w:rsidP="00A27304">
    <w:pPr>
      <w:pStyle w:val="Header"/>
      <w:tabs>
        <w:tab w:val="clear" w:pos="4680"/>
        <w:tab w:val="clear" w:pos="9360"/>
        <w:tab w:val="left" w:pos="18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D84"/>
    <w:multiLevelType w:val="hybridMultilevel"/>
    <w:tmpl w:val="750815D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B23699"/>
    <w:multiLevelType w:val="hybridMultilevel"/>
    <w:tmpl w:val="8C8430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nsid w:val="375B5B13"/>
    <w:multiLevelType w:val="hybridMultilevel"/>
    <w:tmpl w:val="823CBD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17E3292"/>
    <w:multiLevelType w:val="hybridMultilevel"/>
    <w:tmpl w:val="71540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trackRevision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84"/>
    <w:rsid w:val="0000127D"/>
    <w:rsid w:val="00015A1A"/>
    <w:rsid w:val="000262F3"/>
    <w:rsid w:val="00045955"/>
    <w:rsid w:val="0006269E"/>
    <w:rsid w:val="00063917"/>
    <w:rsid w:val="0007460B"/>
    <w:rsid w:val="0008148E"/>
    <w:rsid w:val="000908FF"/>
    <w:rsid w:val="000A4629"/>
    <w:rsid w:val="000A5079"/>
    <w:rsid w:val="000B5F4B"/>
    <w:rsid w:val="000C297F"/>
    <w:rsid w:val="000C507D"/>
    <w:rsid w:val="000D030E"/>
    <w:rsid w:val="000E5F46"/>
    <w:rsid w:val="000F62AD"/>
    <w:rsid w:val="00105367"/>
    <w:rsid w:val="00111E5A"/>
    <w:rsid w:val="001645E7"/>
    <w:rsid w:val="001649AE"/>
    <w:rsid w:val="00192071"/>
    <w:rsid w:val="001A0161"/>
    <w:rsid w:val="001B66AC"/>
    <w:rsid w:val="001B7E23"/>
    <w:rsid w:val="001E40F0"/>
    <w:rsid w:val="00201ECF"/>
    <w:rsid w:val="00232C84"/>
    <w:rsid w:val="00233A4B"/>
    <w:rsid w:val="0025148F"/>
    <w:rsid w:val="0027026D"/>
    <w:rsid w:val="002949A8"/>
    <w:rsid w:val="002A6EBA"/>
    <w:rsid w:val="002B5F17"/>
    <w:rsid w:val="002F2E23"/>
    <w:rsid w:val="002F77EB"/>
    <w:rsid w:val="003100F5"/>
    <w:rsid w:val="00317E18"/>
    <w:rsid w:val="00346B56"/>
    <w:rsid w:val="003C254A"/>
    <w:rsid w:val="003D7BFA"/>
    <w:rsid w:val="003E4282"/>
    <w:rsid w:val="004034D7"/>
    <w:rsid w:val="00406B53"/>
    <w:rsid w:val="00422B7B"/>
    <w:rsid w:val="00433C71"/>
    <w:rsid w:val="00451985"/>
    <w:rsid w:val="00462856"/>
    <w:rsid w:val="00472639"/>
    <w:rsid w:val="00495EC3"/>
    <w:rsid w:val="004B2E59"/>
    <w:rsid w:val="004D14A1"/>
    <w:rsid w:val="004E0E0B"/>
    <w:rsid w:val="004E5B2E"/>
    <w:rsid w:val="00500BD9"/>
    <w:rsid w:val="00524380"/>
    <w:rsid w:val="005438F5"/>
    <w:rsid w:val="005544DC"/>
    <w:rsid w:val="00572A2E"/>
    <w:rsid w:val="00577A7B"/>
    <w:rsid w:val="005A307C"/>
    <w:rsid w:val="005E70BB"/>
    <w:rsid w:val="006052FC"/>
    <w:rsid w:val="006061C4"/>
    <w:rsid w:val="0061082A"/>
    <w:rsid w:val="006118FD"/>
    <w:rsid w:val="00612153"/>
    <w:rsid w:val="00642B39"/>
    <w:rsid w:val="00647653"/>
    <w:rsid w:val="00647E72"/>
    <w:rsid w:val="0065691A"/>
    <w:rsid w:val="006653A8"/>
    <w:rsid w:val="006843D0"/>
    <w:rsid w:val="006851C2"/>
    <w:rsid w:val="006A7406"/>
    <w:rsid w:val="006B436F"/>
    <w:rsid w:val="006E21FE"/>
    <w:rsid w:val="006F10C0"/>
    <w:rsid w:val="007067E5"/>
    <w:rsid w:val="00722B33"/>
    <w:rsid w:val="00762A6D"/>
    <w:rsid w:val="007674DA"/>
    <w:rsid w:val="00770012"/>
    <w:rsid w:val="007749E7"/>
    <w:rsid w:val="0078541E"/>
    <w:rsid w:val="00786ADE"/>
    <w:rsid w:val="00794CDF"/>
    <w:rsid w:val="007C1EBF"/>
    <w:rsid w:val="007C2E97"/>
    <w:rsid w:val="007D5A3C"/>
    <w:rsid w:val="007F17EE"/>
    <w:rsid w:val="007F7341"/>
    <w:rsid w:val="00812572"/>
    <w:rsid w:val="00825823"/>
    <w:rsid w:val="008273FE"/>
    <w:rsid w:val="0083543A"/>
    <w:rsid w:val="008471DB"/>
    <w:rsid w:val="00865C89"/>
    <w:rsid w:val="0089591C"/>
    <w:rsid w:val="008C66AC"/>
    <w:rsid w:val="008F53F7"/>
    <w:rsid w:val="00901338"/>
    <w:rsid w:val="00934949"/>
    <w:rsid w:val="00962AC8"/>
    <w:rsid w:val="00984B7C"/>
    <w:rsid w:val="009D1603"/>
    <w:rsid w:val="009E09CD"/>
    <w:rsid w:val="009E4DE9"/>
    <w:rsid w:val="009F6835"/>
    <w:rsid w:val="00A27304"/>
    <w:rsid w:val="00A3075B"/>
    <w:rsid w:val="00A4287C"/>
    <w:rsid w:val="00A528B8"/>
    <w:rsid w:val="00AA5511"/>
    <w:rsid w:val="00AA7CDF"/>
    <w:rsid w:val="00AB0155"/>
    <w:rsid w:val="00AC1A22"/>
    <w:rsid w:val="00AC4DE9"/>
    <w:rsid w:val="00AD10E0"/>
    <w:rsid w:val="00AD4F0B"/>
    <w:rsid w:val="00AF164C"/>
    <w:rsid w:val="00B04B3F"/>
    <w:rsid w:val="00B87B43"/>
    <w:rsid w:val="00BB500B"/>
    <w:rsid w:val="00BE5C01"/>
    <w:rsid w:val="00C52E12"/>
    <w:rsid w:val="00C82F23"/>
    <w:rsid w:val="00C84FEA"/>
    <w:rsid w:val="00C87A83"/>
    <w:rsid w:val="00C97152"/>
    <w:rsid w:val="00CB6235"/>
    <w:rsid w:val="00CC2DCD"/>
    <w:rsid w:val="00CE44AC"/>
    <w:rsid w:val="00CF718B"/>
    <w:rsid w:val="00D237F0"/>
    <w:rsid w:val="00D408A7"/>
    <w:rsid w:val="00D52E87"/>
    <w:rsid w:val="00D744B5"/>
    <w:rsid w:val="00D7717E"/>
    <w:rsid w:val="00D97428"/>
    <w:rsid w:val="00DA5123"/>
    <w:rsid w:val="00DC19FB"/>
    <w:rsid w:val="00DD72CA"/>
    <w:rsid w:val="00E013D6"/>
    <w:rsid w:val="00E358AA"/>
    <w:rsid w:val="00E51B27"/>
    <w:rsid w:val="00E54B78"/>
    <w:rsid w:val="00E7257B"/>
    <w:rsid w:val="00F333BE"/>
    <w:rsid w:val="00F47D54"/>
    <w:rsid w:val="00F60BAE"/>
    <w:rsid w:val="00F61F53"/>
    <w:rsid w:val="00F71A60"/>
    <w:rsid w:val="00FB7DAC"/>
    <w:rsid w:val="00FC2BD0"/>
    <w:rsid w:val="00FC352D"/>
    <w:rsid w:val="00FE521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8BD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4B"/>
    <w:pPr>
      <w:spacing w:after="200" w:line="276" w:lineRule="auto"/>
    </w:pPr>
    <w:rPr>
      <w:rFonts w:ascii="Arial" w:hAnsi="Arial"/>
      <w:sz w:val="24"/>
    </w:rPr>
  </w:style>
  <w:style w:type="paragraph" w:styleId="Heading1">
    <w:name w:val="heading 1"/>
    <w:basedOn w:val="Normal"/>
    <w:next w:val="Normal"/>
    <w:link w:val="Heading1Char"/>
    <w:uiPriority w:val="9"/>
    <w:qFormat/>
    <w:rsid w:val="0077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rsid w:val="000B5F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5F4B"/>
  </w:style>
  <w:style w:type="character" w:styleId="PlaceholderText">
    <w:name w:val="Placeholder Text"/>
    <w:basedOn w:val="DefaultParagraphFont"/>
    <w:uiPriority w:val="99"/>
    <w:semiHidden/>
    <w:rsid w:val="00232C84"/>
    <w:rPr>
      <w:color w:val="808080"/>
    </w:rPr>
  </w:style>
  <w:style w:type="paragraph" w:styleId="BalloonText">
    <w:name w:val="Balloon Text"/>
    <w:basedOn w:val="Normal"/>
    <w:link w:val="BalloonTextChar"/>
    <w:uiPriority w:val="99"/>
    <w:semiHidden/>
    <w:unhideWhenUsed/>
    <w:rsid w:val="00232C84"/>
    <w:rPr>
      <w:rFonts w:ascii="Tahoma" w:hAnsi="Tahoma" w:cs="Tahoma"/>
      <w:sz w:val="16"/>
      <w:szCs w:val="16"/>
    </w:rPr>
  </w:style>
  <w:style w:type="character" w:customStyle="1" w:styleId="BalloonTextChar">
    <w:name w:val="Balloon Text Char"/>
    <w:basedOn w:val="DefaultParagraphFont"/>
    <w:link w:val="BalloonText"/>
    <w:uiPriority w:val="99"/>
    <w:semiHidden/>
    <w:rsid w:val="00232C84"/>
    <w:rPr>
      <w:rFonts w:ascii="Tahoma" w:hAnsi="Tahoma" w:cs="Tahoma"/>
      <w:sz w:val="16"/>
      <w:szCs w:val="16"/>
    </w:rPr>
  </w:style>
  <w:style w:type="character" w:customStyle="1" w:styleId="Heading1Char">
    <w:name w:val="Heading 1 Char"/>
    <w:basedOn w:val="DefaultParagraphFont"/>
    <w:link w:val="Heading1"/>
    <w:uiPriority w:val="9"/>
    <w:rsid w:val="007749E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749E7"/>
    <w:rPr>
      <w:i/>
      <w:iCs/>
    </w:rPr>
  </w:style>
  <w:style w:type="character" w:customStyle="1" w:styleId="Style1">
    <w:name w:val="Style1"/>
    <w:basedOn w:val="DefaultParagraphFont"/>
    <w:uiPriority w:val="1"/>
    <w:rsid w:val="007749E7"/>
    <w:rPr>
      <w:rFonts w:asciiTheme="majorHAnsi" w:hAnsiTheme="majorHAnsi"/>
      <w:b/>
      <w:sz w:val="36"/>
    </w:rPr>
  </w:style>
  <w:style w:type="table" w:styleId="TableGrid">
    <w:name w:val="Table Grid"/>
    <w:basedOn w:val="TableNormal"/>
    <w:uiPriority w:val="59"/>
    <w:rsid w:val="00A307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75B"/>
    <w:pPr>
      <w:ind w:left="720"/>
      <w:contextualSpacing/>
    </w:pPr>
    <w:rPr>
      <w:rFonts w:ascii="Calibri" w:eastAsia="Calibri" w:hAnsi="Calibri" w:cs="Times New Roman"/>
    </w:rPr>
  </w:style>
  <w:style w:type="paragraph" w:styleId="Header">
    <w:name w:val="header"/>
    <w:basedOn w:val="Normal"/>
    <w:link w:val="HeaderChar"/>
    <w:uiPriority w:val="99"/>
    <w:unhideWhenUsed/>
    <w:rsid w:val="001A0161"/>
    <w:pPr>
      <w:tabs>
        <w:tab w:val="center" w:pos="4680"/>
        <w:tab w:val="right" w:pos="9360"/>
      </w:tabs>
    </w:pPr>
  </w:style>
  <w:style w:type="character" w:customStyle="1" w:styleId="HeaderChar">
    <w:name w:val="Header Char"/>
    <w:basedOn w:val="DefaultParagraphFont"/>
    <w:link w:val="Header"/>
    <w:uiPriority w:val="99"/>
    <w:rsid w:val="001A0161"/>
  </w:style>
  <w:style w:type="paragraph" w:styleId="Footer">
    <w:name w:val="footer"/>
    <w:basedOn w:val="Normal"/>
    <w:link w:val="FooterChar"/>
    <w:uiPriority w:val="99"/>
    <w:unhideWhenUsed/>
    <w:rsid w:val="001A0161"/>
    <w:pPr>
      <w:tabs>
        <w:tab w:val="center" w:pos="4680"/>
        <w:tab w:val="right" w:pos="9360"/>
      </w:tabs>
    </w:pPr>
  </w:style>
  <w:style w:type="character" w:customStyle="1" w:styleId="FooterChar">
    <w:name w:val="Footer Char"/>
    <w:basedOn w:val="DefaultParagraphFont"/>
    <w:link w:val="Footer"/>
    <w:uiPriority w:val="99"/>
    <w:rsid w:val="001A0161"/>
  </w:style>
  <w:style w:type="character" w:styleId="CommentReference">
    <w:name w:val="annotation reference"/>
    <w:basedOn w:val="DefaultParagraphFont"/>
    <w:uiPriority w:val="99"/>
    <w:semiHidden/>
    <w:unhideWhenUsed/>
    <w:rsid w:val="002B5F17"/>
    <w:rPr>
      <w:sz w:val="16"/>
      <w:szCs w:val="16"/>
    </w:rPr>
  </w:style>
  <w:style w:type="paragraph" w:styleId="CommentText">
    <w:name w:val="annotation text"/>
    <w:basedOn w:val="Normal"/>
    <w:link w:val="CommentTextChar"/>
    <w:uiPriority w:val="99"/>
    <w:semiHidden/>
    <w:unhideWhenUsed/>
    <w:rsid w:val="002B5F17"/>
    <w:pPr>
      <w:spacing w:line="240" w:lineRule="auto"/>
    </w:pPr>
    <w:rPr>
      <w:sz w:val="20"/>
      <w:szCs w:val="20"/>
    </w:rPr>
  </w:style>
  <w:style w:type="character" w:customStyle="1" w:styleId="CommentTextChar">
    <w:name w:val="Comment Text Char"/>
    <w:basedOn w:val="DefaultParagraphFont"/>
    <w:link w:val="CommentText"/>
    <w:uiPriority w:val="99"/>
    <w:semiHidden/>
    <w:rsid w:val="002B5F17"/>
    <w:rPr>
      <w:sz w:val="20"/>
      <w:szCs w:val="20"/>
    </w:rPr>
  </w:style>
  <w:style w:type="paragraph" w:styleId="CommentSubject">
    <w:name w:val="annotation subject"/>
    <w:basedOn w:val="CommentText"/>
    <w:next w:val="CommentText"/>
    <w:link w:val="CommentSubjectChar"/>
    <w:uiPriority w:val="99"/>
    <w:semiHidden/>
    <w:unhideWhenUsed/>
    <w:rsid w:val="002B5F17"/>
    <w:rPr>
      <w:b/>
      <w:bCs/>
    </w:rPr>
  </w:style>
  <w:style w:type="character" w:customStyle="1" w:styleId="CommentSubjectChar">
    <w:name w:val="Comment Subject Char"/>
    <w:basedOn w:val="CommentTextChar"/>
    <w:link w:val="CommentSubject"/>
    <w:uiPriority w:val="99"/>
    <w:semiHidden/>
    <w:rsid w:val="002B5F17"/>
    <w:rPr>
      <w:b/>
      <w:bCs/>
      <w:sz w:val="20"/>
      <w:szCs w:val="20"/>
    </w:rPr>
  </w:style>
  <w:style w:type="paragraph" w:styleId="Revision">
    <w:name w:val="Revision"/>
    <w:hidden/>
    <w:uiPriority w:val="99"/>
    <w:semiHidden/>
    <w:rsid w:val="007C1EB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4B"/>
    <w:pPr>
      <w:spacing w:after="200" w:line="276" w:lineRule="auto"/>
    </w:pPr>
    <w:rPr>
      <w:rFonts w:ascii="Arial" w:hAnsi="Arial"/>
      <w:sz w:val="24"/>
    </w:rPr>
  </w:style>
  <w:style w:type="paragraph" w:styleId="Heading1">
    <w:name w:val="heading 1"/>
    <w:basedOn w:val="Normal"/>
    <w:next w:val="Normal"/>
    <w:link w:val="Heading1Char"/>
    <w:uiPriority w:val="9"/>
    <w:qFormat/>
    <w:rsid w:val="0077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rsid w:val="000B5F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5F4B"/>
  </w:style>
  <w:style w:type="character" w:styleId="PlaceholderText">
    <w:name w:val="Placeholder Text"/>
    <w:basedOn w:val="DefaultParagraphFont"/>
    <w:uiPriority w:val="99"/>
    <w:semiHidden/>
    <w:rsid w:val="00232C84"/>
    <w:rPr>
      <w:color w:val="808080"/>
    </w:rPr>
  </w:style>
  <w:style w:type="paragraph" w:styleId="BalloonText">
    <w:name w:val="Balloon Text"/>
    <w:basedOn w:val="Normal"/>
    <w:link w:val="BalloonTextChar"/>
    <w:uiPriority w:val="99"/>
    <w:semiHidden/>
    <w:unhideWhenUsed/>
    <w:rsid w:val="00232C84"/>
    <w:rPr>
      <w:rFonts w:ascii="Tahoma" w:hAnsi="Tahoma" w:cs="Tahoma"/>
      <w:sz w:val="16"/>
      <w:szCs w:val="16"/>
    </w:rPr>
  </w:style>
  <w:style w:type="character" w:customStyle="1" w:styleId="BalloonTextChar">
    <w:name w:val="Balloon Text Char"/>
    <w:basedOn w:val="DefaultParagraphFont"/>
    <w:link w:val="BalloonText"/>
    <w:uiPriority w:val="99"/>
    <w:semiHidden/>
    <w:rsid w:val="00232C84"/>
    <w:rPr>
      <w:rFonts w:ascii="Tahoma" w:hAnsi="Tahoma" w:cs="Tahoma"/>
      <w:sz w:val="16"/>
      <w:szCs w:val="16"/>
    </w:rPr>
  </w:style>
  <w:style w:type="character" w:customStyle="1" w:styleId="Heading1Char">
    <w:name w:val="Heading 1 Char"/>
    <w:basedOn w:val="DefaultParagraphFont"/>
    <w:link w:val="Heading1"/>
    <w:uiPriority w:val="9"/>
    <w:rsid w:val="007749E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749E7"/>
    <w:rPr>
      <w:i/>
      <w:iCs/>
    </w:rPr>
  </w:style>
  <w:style w:type="character" w:customStyle="1" w:styleId="Style1">
    <w:name w:val="Style1"/>
    <w:basedOn w:val="DefaultParagraphFont"/>
    <w:uiPriority w:val="1"/>
    <w:rsid w:val="007749E7"/>
    <w:rPr>
      <w:rFonts w:asciiTheme="majorHAnsi" w:hAnsiTheme="majorHAnsi"/>
      <w:b/>
      <w:sz w:val="36"/>
    </w:rPr>
  </w:style>
  <w:style w:type="table" w:styleId="TableGrid">
    <w:name w:val="Table Grid"/>
    <w:basedOn w:val="TableNormal"/>
    <w:uiPriority w:val="59"/>
    <w:rsid w:val="00A307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75B"/>
    <w:pPr>
      <w:ind w:left="720"/>
      <w:contextualSpacing/>
    </w:pPr>
    <w:rPr>
      <w:rFonts w:ascii="Calibri" w:eastAsia="Calibri" w:hAnsi="Calibri" w:cs="Times New Roman"/>
    </w:rPr>
  </w:style>
  <w:style w:type="paragraph" w:styleId="Header">
    <w:name w:val="header"/>
    <w:basedOn w:val="Normal"/>
    <w:link w:val="HeaderChar"/>
    <w:uiPriority w:val="99"/>
    <w:unhideWhenUsed/>
    <w:rsid w:val="001A0161"/>
    <w:pPr>
      <w:tabs>
        <w:tab w:val="center" w:pos="4680"/>
        <w:tab w:val="right" w:pos="9360"/>
      </w:tabs>
    </w:pPr>
  </w:style>
  <w:style w:type="character" w:customStyle="1" w:styleId="HeaderChar">
    <w:name w:val="Header Char"/>
    <w:basedOn w:val="DefaultParagraphFont"/>
    <w:link w:val="Header"/>
    <w:uiPriority w:val="99"/>
    <w:rsid w:val="001A0161"/>
  </w:style>
  <w:style w:type="paragraph" w:styleId="Footer">
    <w:name w:val="footer"/>
    <w:basedOn w:val="Normal"/>
    <w:link w:val="FooterChar"/>
    <w:uiPriority w:val="99"/>
    <w:unhideWhenUsed/>
    <w:rsid w:val="001A0161"/>
    <w:pPr>
      <w:tabs>
        <w:tab w:val="center" w:pos="4680"/>
        <w:tab w:val="right" w:pos="9360"/>
      </w:tabs>
    </w:pPr>
  </w:style>
  <w:style w:type="character" w:customStyle="1" w:styleId="FooterChar">
    <w:name w:val="Footer Char"/>
    <w:basedOn w:val="DefaultParagraphFont"/>
    <w:link w:val="Footer"/>
    <w:uiPriority w:val="99"/>
    <w:rsid w:val="001A0161"/>
  </w:style>
  <w:style w:type="character" w:styleId="CommentReference">
    <w:name w:val="annotation reference"/>
    <w:basedOn w:val="DefaultParagraphFont"/>
    <w:uiPriority w:val="99"/>
    <w:semiHidden/>
    <w:unhideWhenUsed/>
    <w:rsid w:val="002B5F17"/>
    <w:rPr>
      <w:sz w:val="16"/>
      <w:szCs w:val="16"/>
    </w:rPr>
  </w:style>
  <w:style w:type="paragraph" w:styleId="CommentText">
    <w:name w:val="annotation text"/>
    <w:basedOn w:val="Normal"/>
    <w:link w:val="CommentTextChar"/>
    <w:uiPriority w:val="99"/>
    <w:semiHidden/>
    <w:unhideWhenUsed/>
    <w:rsid w:val="002B5F17"/>
    <w:pPr>
      <w:spacing w:line="240" w:lineRule="auto"/>
    </w:pPr>
    <w:rPr>
      <w:sz w:val="20"/>
      <w:szCs w:val="20"/>
    </w:rPr>
  </w:style>
  <w:style w:type="character" w:customStyle="1" w:styleId="CommentTextChar">
    <w:name w:val="Comment Text Char"/>
    <w:basedOn w:val="DefaultParagraphFont"/>
    <w:link w:val="CommentText"/>
    <w:uiPriority w:val="99"/>
    <w:semiHidden/>
    <w:rsid w:val="002B5F17"/>
    <w:rPr>
      <w:sz w:val="20"/>
      <w:szCs w:val="20"/>
    </w:rPr>
  </w:style>
  <w:style w:type="paragraph" w:styleId="CommentSubject">
    <w:name w:val="annotation subject"/>
    <w:basedOn w:val="CommentText"/>
    <w:next w:val="CommentText"/>
    <w:link w:val="CommentSubjectChar"/>
    <w:uiPriority w:val="99"/>
    <w:semiHidden/>
    <w:unhideWhenUsed/>
    <w:rsid w:val="002B5F17"/>
    <w:rPr>
      <w:b/>
      <w:bCs/>
    </w:rPr>
  </w:style>
  <w:style w:type="character" w:customStyle="1" w:styleId="CommentSubjectChar">
    <w:name w:val="Comment Subject Char"/>
    <w:basedOn w:val="CommentTextChar"/>
    <w:link w:val="CommentSubject"/>
    <w:uiPriority w:val="99"/>
    <w:semiHidden/>
    <w:rsid w:val="002B5F17"/>
    <w:rPr>
      <w:b/>
      <w:bCs/>
      <w:sz w:val="20"/>
      <w:szCs w:val="20"/>
    </w:rPr>
  </w:style>
  <w:style w:type="paragraph" w:styleId="Revision">
    <w:name w:val="Revision"/>
    <w:hidden/>
    <w:uiPriority w:val="99"/>
    <w:semiHidden/>
    <w:rsid w:val="007C1E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04811">
      <w:bodyDiv w:val="1"/>
      <w:marLeft w:val="0"/>
      <w:marRight w:val="0"/>
      <w:marTop w:val="0"/>
      <w:marBottom w:val="0"/>
      <w:divBdr>
        <w:top w:val="none" w:sz="0" w:space="0" w:color="auto"/>
        <w:left w:val="none" w:sz="0" w:space="0" w:color="auto"/>
        <w:bottom w:val="none" w:sz="0" w:space="0" w:color="auto"/>
        <w:right w:val="none" w:sz="0" w:space="0" w:color="auto"/>
      </w:divBdr>
    </w:div>
    <w:div w:id="1763141559">
      <w:bodyDiv w:val="1"/>
      <w:marLeft w:val="0"/>
      <w:marRight w:val="0"/>
      <w:marTop w:val="0"/>
      <w:marBottom w:val="0"/>
      <w:divBdr>
        <w:top w:val="none" w:sz="0" w:space="0" w:color="auto"/>
        <w:left w:val="none" w:sz="0" w:space="0" w:color="auto"/>
        <w:bottom w:val="none" w:sz="0" w:space="0" w:color="auto"/>
        <w:right w:val="none" w:sz="0" w:space="0" w:color="auto"/>
      </w:divBdr>
    </w:div>
    <w:div w:id="18605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OSHAPRA@dol.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mailto:OSHAPRA@dol.go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A122D7F-6322-446E-A95B-7F62FB65A4EC}"/>
      </w:docPartPr>
      <w:docPartBody>
        <w:p w:rsidR="00BA6771" w:rsidRDefault="00BA6771">
          <w:r w:rsidRPr="008A5545">
            <w:rPr>
              <w:rStyle w:val="PlaceholderText"/>
            </w:rPr>
            <w:t>Click here to enter text.</w:t>
          </w:r>
        </w:p>
      </w:docPartBody>
    </w:docPart>
    <w:docPart>
      <w:docPartPr>
        <w:name w:val="99497CBDC8114DE1A87EB63F8CF741A5"/>
        <w:category>
          <w:name w:val="General"/>
          <w:gallery w:val="placeholder"/>
        </w:category>
        <w:types>
          <w:type w:val="bbPlcHdr"/>
        </w:types>
        <w:behaviors>
          <w:behavior w:val="content"/>
        </w:behaviors>
        <w:guid w:val="{75737A6B-54B3-41DF-8984-B63DFBDEFEC5}"/>
      </w:docPartPr>
      <w:docPartBody>
        <w:p w:rsidR="00BA6771" w:rsidRDefault="00450A93" w:rsidP="00450A93">
          <w:pPr>
            <w:pStyle w:val="99497CBDC8114DE1A87EB63F8CF741A56"/>
          </w:pPr>
          <w:r w:rsidRPr="0000127D">
            <w:rPr>
              <w:rStyle w:val="PlaceholderText"/>
              <w:rFonts w:ascii="Times New Roman" w:hAnsi="Times New Roman"/>
              <w:sz w:val="20"/>
              <w:szCs w:val="20"/>
            </w:rPr>
            <w:t>Choose an item.</w:t>
          </w:r>
        </w:p>
      </w:docPartBody>
    </w:docPart>
    <w:docPart>
      <w:docPartPr>
        <w:name w:val="FB98A12A24484B5DA3200877BC55001C"/>
        <w:category>
          <w:name w:val="General"/>
          <w:gallery w:val="placeholder"/>
        </w:category>
        <w:types>
          <w:type w:val="bbPlcHdr"/>
        </w:types>
        <w:behaviors>
          <w:behavior w:val="content"/>
        </w:behaviors>
        <w:guid w:val="{1FF030F4-55BB-4347-8AF4-EC43A66D55DD}"/>
      </w:docPartPr>
      <w:docPartBody>
        <w:p w:rsidR="00BA6771" w:rsidRDefault="00BA6771" w:rsidP="00BA6771">
          <w:pPr>
            <w:pStyle w:val="FB98A12A24484B5DA3200877BC55001C"/>
          </w:pPr>
          <w:r w:rsidRPr="008A5545">
            <w:rPr>
              <w:rStyle w:val="PlaceholderText"/>
            </w:rPr>
            <w:t>Click here to enter text.</w:t>
          </w:r>
        </w:p>
      </w:docPartBody>
    </w:docPart>
    <w:docPart>
      <w:docPartPr>
        <w:name w:val="ED2FD3DDDA804F899D32659F16FEBF93"/>
        <w:category>
          <w:name w:val="General"/>
          <w:gallery w:val="placeholder"/>
        </w:category>
        <w:types>
          <w:type w:val="bbPlcHdr"/>
        </w:types>
        <w:behaviors>
          <w:behavior w:val="content"/>
        </w:behaviors>
        <w:guid w:val="{F63AA051-1572-43DB-8AD7-2E7ADAF4F239}"/>
      </w:docPartPr>
      <w:docPartBody>
        <w:p w:rsidR="00BA6771" w:rsidRDefault="00BA6771" w:rsidP="00BA6771">
          <w:pPr>
            <w:pStyle w:val="ED2FD3DDDA804F899D32659F16FEBF93"/>
          </w:pPr>
          <w:r w:rsidRPr="008A5545">
            <w:rPr>
              <w:rStyle w:val="PlaceholderText"/>
            </w:rPr>
            <w:t>Click here to enter text.</w:t>
          </w:r>
        </w:p>
      </w:docPartBody>
    </w:docPart>
    <w:docPart>
      <w:docPartPr>
        <w:name w:val="8045EFB761D14199B42C422DF8BA2E8F"/>
        <w:category>
          <w:name w:val="General"/>
          <w:gallery w:val="placeholder"/>
        </w:category>
        <w:types>
          <w:type w:val="bbPlcHdr"/>
        </w:types>
        <w:behaviors>
          <w:behavior w:val="content"/>
        </w:behaviors>
        <w:guid w:val="{FF78E7B1-6B6C-48E6-A03D-C5C6054F0610}"/>
      </w:docPartPr>
      <w:docPartBody>
        <w:p w:rsidR="00034215" w:rsidRDefault="00034215" w:rsidP="00034215">
          <w:pPr>
            <w:pStyle w:val="8045EFB761D14199B42C422DF8BA2E8F"/>
          </w:pPr>
          <w:r w:rsidRPr="008A5545">
            <w:rPr>
              <w:rStyle w:val="PlaceholderText"/>
            </w:rPr>
            <w:t>Click here to enter text.</w:t>
          </w:r>
        </w:p>
      </w:docPartBody>
    </w:docPart>
    <w:docPart>
      <w:docPartPr>
        <w:name w:val="4D866C12F31B41E19040A39171AED069"/>
        <w:category>
          <w:name w:val="General"/>
          <w:gallery w:val="placeholder"/>
        </w:category>
        <w:types>
          <w:type w:val="bbPlcHdr"/>
        </w:types>
        <w:behaviors>
          <w:behavior w:val="content"/>
        </w:behaviors>
        <w:guid w:val="{0ABD4CFC-109C-4D25-AC8E-DEC84B751771}"/>
      </w:docPartPr>
      <w:docPartBody>
        <w:p w:rsidR="001B54A9" w:rsidRDefault="00450A93" w:rsidP="00450A93">
          <w:pPr>
            <w:pStyle w:val="4D866C12F31B41E19040A39171AED0696"/>
          </w:pPr>
          <w:r w:rsidRPr="0000127D">
            <w:rPr>
              <w:rStyle w:val="PlaceholderText"/>
              <w:rFonts w:ascii="Times New Roman" w:hAnsi="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71"/>
    <w:rsid w:val="00034215"/>
    <w:rsid w:val="001B54A9"/>
    <w:rsid w:val="0041216A"/>
    <w:rsid w:val="00450A93"/>
    <w:rsid w:val="00816355"/>
    <w:rsid w:val="00991D23"/>
    <w:rsid w:val="00BA6771"/>
    <w:rsid w:val="00C01E3E"/>
    <w:rsid w:val="00D772E1"/>
    <w:rsid w:val="00E0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A93"/>
    <w:rPr>
      <w:color w:val="808080"/>
    </w:rPr>
  </w:style>
  <w:style w:type="paragraph" w:customStyle="1" w:styleId="BD61585636864642A637FFDC3A2DF1B7">
    <w:name w:val="BD61585636864642A637FFDC3A2DF1B7"/>
    <w:rsid w:val="00BA6771"/>
    <w:pPr>
      <w:spacing w:after="120" w:line="240" w:lineRule="auto"/>
    </w:pPr>
    <w:rPr>
      <w:rFonts w:eastAsiaTheme="minorHAnsi"/>
    </w:rPr>
  </w:style>
  <w:style w:type="paragraph" w:customStyle="1" w:styleId="BD61585636864642A637FFDC3A2DF1B71">
    <w:name w:val="BD61585636864642A637FFDC3A2DF1B71"/>
    <w:rsid w:val="00BA6771"/>
    <w:pPr>
      <w:spacing w:after="120" w:line="240" w:lineRule="auto"/>
    </w:pPr>
    <w:rPr>
      <w:rFonts w:eastAsiaTheme="minorHAnsi"/>
    </w:rPr>
  </w:style>
  <w:style w:type="paragraph" w:customStyle="1" w:styleId="BD61585636864642A637FFDC3A2DF1B72">
    <w:name w:val="BD61585636864642A637FFDC3A2DF1B72"/>
    <w:rsid w:val="00BA6771"/>
    <w:pPr>
      <w:spacing w:after="120" w:line="240" w:lineRule="auto"/>
    </w:pPr>
    <w:rPr>
      <w:rFonts w:eastAsiaTheme="minorHAnsi"/>
    </w:rPr>
  </w:style>
  <w:style w:type="paragraph" w:customStyle="1" w:styleId="7BE7440726A74AA6A4DAC23AEB4B61E7">
    <w:name w:val="7BE7440726A74AA6A4DAC23AEB4B61E7"/>
    <w:rsid w:val="00BA6771"/>
    <w:pPr>
      <w:spacing w:after="120" w:line="240" w:lineRule="auto"/>
    </w:pPr>
    <w:rPr>
      <w:rFonts w:eastAsiaTheme="minorHAnsi"/>
    </w:rPr>
  </w:style>
  <w:style w:type="paragraph" w:customStyle="1" w:styleId="44E5F73C2D2A4C429AA5F0F74CA7418B">
    <w:name w:val="44E5F73C2D2A4C429AA5F0F74CA7418B"/>
    <w:rsid w:val="00BA6771"/>
    <w:pPr>
      <w:spacing w:after="120" w:line="240" w:lineRule="auto"/>
    </w:pPr>
    <w:rPr>
      <w:rFonts w:eastAsiaTheme="minorHAnsi"/>
    </w:rPr>
  </w:style>
  <w:style w:type="paragraph" w:customStyle="1" w:styleId="A99C9496219D4E21A56BA4917C765E16">
    <w:name w:val="A99C9496219D4E21A56BA4917C765E16"/>
    <w:rsid w:val="00BA6771"/>
  </w:style>
  <w:style w:type="paragraph" w:customStyle="1" w:styleId="774FDD1C02B844599C998EF229CA253C">
    <w:name w:val="774FDD1C02B844599C998EF229CA253C"/>
    <w:rsid w:val="00BA6771"/>
  </w:style>
  <w:style w:type="paragraph" w:customStyle="1" w:styleId="99497CBDC8114DE1A87EB63F8CF741A5">
    <w:name w:val="99497CBDC8114DE1A87EB63F8CF741A5"/>
    <w:rsid w:val="00BA6771"/>
  </w:style>
  <w:style w:type="paragraph" w:customStyle="1" w:styleId="1AD9D8F565B544FAA8B9C2BD1CEB21B1">
    <w:name w:val="1AD9D8F565B544FAA8B9C2BD1CEB21B1"/>
    <w:rsid w:val="00BA6771"/>
  </w:style>
  <w:style w:type="paragraph" w:customStyle="1" w:styleId="85B868E70B28427E906D390897EAEDB8">
    <w:name w:val="85B868E70B28427E906D390897EAEDB8"/>
    <w:rsid w:val="00BA6771"/>
  </w:style>
  <w:style w:type="paragraph" w:customStyle="1" w:styleId="575836B78861403F8D94C21A252EB5A5">
    <w:name w:val="575836B78861403F8D94C21A252EB5A5"/>
    <w:rsid w:val="00BA6771"/>
  </w:style>
  <w:style w:type="paragraph" w:customStyle="1" w:styleId="7A62B96C86C74227B543BAFB21AA7170">
    <w:name w:val="7A62B96C86C74227B543BAFB21AA7170"/>
    <w:rsid w:val="00BA6771"/>
  </w:style>
  <w:style w:type="paragraph" w:customStyle="1" w:styleId="DB5CED66731443918504D49713CB2AE3">
    <w:name w:val="DB5CED66731443918504D49713CB2AE3"/>
    <w:rsid w:val="00BA6771"/>
  </w:style>
  <w:style w:type="paragraph" w:customStyle="1" w:styleId="1BB640AE881C4B47817BBB6192C38EA9">
    <w:name w:val="1BB640AE881C4B47817BBB6192C38EA9"/>
    <w:rsid w:val="00BA6771"/>
  </w:style>
  <w:style w:type="paragraph" w:customStyle="1" w:styleId="3DC29B06D1554D008C77286DB8E4EA1C">
    <w:name w:val="3DC29B06D1554D008C77286DB8E4EA1C"/>
    <w:rsid w:val="00BA6771"/>
  </w:style>
  <w:style w:type="paragraph" w:customStyle="1" w:styleId="1B19DCBC0A344EBF960D297C8FDE73F2">
    <w:name w:val="1B19DCBC0A344EBF960D297C8FDE73F2"/>
    <w:rsid w:val="00BA6771"/>
  </w:style>
  <w:style w:type="paragraph" w:customStyle="1" w:styleId="7BE7440726A74AA6A4DAC23AEB4B61E71">
    <w:name w:val="7BE7440726A74AA6A4DAC23AEB4B61E71"/>
    <w:rsid w:val="00BA6771"/>
    <w:pPr>
      <w:spacing w:after="120" w:line="240" w:lineRule="auto"/>
    </w:pPr>
    <w:rPr>
      <w:rFonts w:eastAsiaTheme="minorHAnsi"/>
    </w:rPr>
  </w:style>
  <w:style w:type="paragraph" w:customStyle="1" w:styleId="44E5F73C2D2A4C429AA5F0F74CA7418B1">
    <w:name w:val="44E5F73C2D2A4C429AA5F0F74CA7418B1"/>
    <w:rsid w:val="00BA6771"/>
    <w:pPr>
      <w:spacing w:after="120" w:line="240" w:lineRule="auto"/>
    </w:pPr>
    <w:rPr>
      <w:rFonts w:eastAsiaTheme="minorHAnsi"/>
    </w:rPr>
  </w:style>
  <w:style w:type="paragraph" w:customStyle="1" w:styleId="1AD9D8F565B544FAA8B9C2BD1CEB21B11">
    <w:name w:val="1AD9D8F565B544FAA8B9C2BD1CEB21B11"/>
    <w:rsid w:val="00BA6771"/>
    <w:pPr>
      <w:spacing w:after="120" w:line="240" w:lineRule="auto"/>
    </w:pPr>
    <w:rPr>
      <w:rFonts w:eastAsiaTheme="minorHAnsi"/>
    </w:rPr>
  </w:style>
  <w:style w:type="paragraph" w:customStyle="1" w:styleId="85B868E70B28427E906D390897EAEDB81">
    <w:name w:val="85B868E70B28427E906D390897EAEDB81"/>
    <w:rsid w:val="00BA6771"/>
    <w:pPr>
      <w:spacing w:after="120" w:line="240" w:lineRule="auto"/>
    </w:pPr>
    <w:rPr>
      <w:rFonts w:eastAsiaTheme="minorHAnsi"/>
    </w:rPr>
  </w:style>
  <w:style w:type="paragraph" w:customStyle="1" w:styleId="575836B78861403F8D94C21A252EB5A51">
    <w:name w:val="575836B78861403F8D94C21A252EB5A51"/>
    <w:rsid w:val="00BA6771"/>
    <w:pPr>
      <w:spacing w:line="240" w:lineRule="auto"/>
      <w:ind w:left="720"/>
      <w:contextualSpacing/>
    </w:pPr>
    <w:rPr>
      <w:rFonts w:ascii="Calibri" w:eastAsia="Calibri" w:hAnsi="Calibri" w:cs="Times New Roman"/>
    </w:rPr>
  </w:style>
  <w:style w:type="paragraph" w:customStyle="1" w:styleId="7A62B96C86C74227B543BAFB21AA71701">
    <w:name w:val="7A62B96C86C74227B543BAFB21AA71701"/>
    <w:rsid w:val="00BA6771"/>
    <w:pPr>
      <w:spacing w:line="240" w:lineRule="auto"/>
      <w:ind w:left="720"/>
      <w:contextualSpacing/>
    </w:pPr>
    <w:rPr>
      <w:rFonts w:ascii="Calibri" w:eastAsia="Calibri" w:hAnsi="Calibri" w:cs="Times New Roman"/>
    </w:rPr>
  </w:style>
  <w:style w:type="paragraph" w:customStyle="1" w:styleId="DB5CED66731443918504D49713CB2AE31">
    <w:name w:val="DB5CED66731443918504D49713CB2AE31"/>
    <w:rsid w:val="00BA6771"/>
    <w:pPr>
      <w:spacing w:line="240" w:lineRule="auto"/>
      <w:ind w:left="720"/>
      <w:contextualSpacing/>
    </w:pPr>
    <w:rPr>
      <w:rFonts w:ascii="Calibri" w:eastAsia="Calibri" w:hAnsi="Calibri" w:cs="Times New Roman"/>
    </w:rPr>
  </w:style>
  <w:style w:type="paragraph" w:customStyle="1" w:styleId="1BB640AE881C4B47817BBB6192C38EA91">
    <w:name w:val="1BB640AE881C4B47817BBB6192C38EA91"/>
    <w:rsid w:val="00BA6771"/>
    <w:pPr>
      <w:spacing w:line="240" w:lineRule="auto"/>
      <w:ind w:left="720"/>
      <w:contextualSpacing/>
    </w:pPr>
    <w:rPr>
      <w:rFonts w:ascii="Calibri" w:eastAsia="Calibri" w:hAnsi="Calibri" w:cs="Times New Roman"/>
    </w:rPr>
  </w:style>
  <w:style w:type="paragraph" w:customStyle="1" w:styleId="3DC29B06D1554D008C77286DB8E4EA1C1">
    <w:name w:val="3DC29B06D1554D008C77286DB8E4EA1C1"/>
    <w:rsid w:val="00BA6771"/>
    <w:pPr>
      <w:spacing w:line="240" w:lineRule="auto"/>
      <w:ind w:left="720"/>
      <w:contextualSpacing/>
    </w:pPr>
    <w:rPr>
      <w:rFonts w:ascii="Calibri" w:eastAsia="Calibri" w:hAnsi="Calibri" w:cs="Times New Roman"/>
    </w:rPr>
  </w:style>
  <w:style w:type="paragraph" w:customStyle="1" w:styleId="7BE7440726A74AA6A4DAC23AEB4B61E72">
    <w:name w:val="7BE7440726A74AA6A4DAC23AEB4B61E72"/>
    <w:rsid w:val="00BA6771"/>
    <w:pPr>
      <w:spacing w:after="120" w:line="240" w:lineRule="auto"/>
    </w:pPr>
    <w:rPr>
      <w:rFonts w:eastAsiaTheme="minorHAnsi"/>
    </w:rPr>
  </w:style>
  <w:style w:type="paragraph" w:customStyle="1" w:styleId="44E5F73C2D2A4C429AA5F0F74CA7418B2">
    <w:name w:val="44E5F73C2D2A4C429AA5F0F74CA7418B2"/>
    <w:rsid w:val="00BA6771"/>
    <w:pPr>
      <w:spacing w:after="120" w:line="240" w:lineRule="auto"/>
    </w:pPr>
    <w:rPr>
      <w:rFonts w:eastAsiaTheme="minorHAnsi"/>
    </w:rPr>
  </w:style>
  <w:style w:type="paragraph" w:customStyle="1" w:styleId="1AD9D8F565B544FAA8B9C2BD1CEB21B12">
    <w:name w:val="1AD9D8F565B544FAA8B9C2BD1CEB21B12"/>
    <w:rsid w:val="00BA6771"/>
    <w:pPr>
      <w:spacing w:after="120" w:line="240" w:lineRule="auto"/>
    </w:pPr>
    <w:rPr>
      <w:rFonts w:eastAsiaTheme="minorHAnsi"/>
    </w:rPr>
  </w:style>
  <w:style w:type="paragraph" w:customStyle="1" w:styleId="85B868E70B28427E906D390897EAEDB82">
    <w:name w:val="85B868E70B28427E906D390897EAEDB82"/>
    <w:rsid w:val="00BA6771"/>
    <w:pPr>
      <w:spacing w:after="120" w:line="240" w:lineRule="auto"/>
    </w:pPr>
    <w:rPr>
      <w:rFonts w:eastAsiaTheme="minorHAnsi"/>
    </w:rPr>
  </w:style>
  <w:style w:type="paragraph" w:customStyle="1" w:styleId="575836B78861403F8D94C21A252EB5A52">
    <w:name w:val="575836B78861403F8D94C21A252EB5A52"/>
    <w:rsid w:val="00BA6771"/>
    <w:pPr>
      <w:spacing w:line="240" w:lineRule="auto"/>
      <w:ind w:left="720"/>
      <w:contextualSpacing/>
    </w:pPr>
    <w:rPr>
      <w:rFonts w:ascii="Calibri" w:eastAsia="Calibri" w:hAnsi="Calibri" w:cs="Times New Roman"/>
    </w:rPr>
  </w:style>
  <w:style w:type="paragraph" w:customStyle="1" w:styleId="7A62B96C86C74227B543BAFB21AA71702">
    <w:name w:val="7A62B96C86C74227B543BAFB21AA71702"/>
    <w:rsid w:val="00BA6771"/>
    <w:pPr>
      <w:spacing w:line="240" w:lineRule="auto"/>
      <w:ind w:left="720"/>
      <w:contextualSpacing/>
    </w:pPr>
    <w:rPr>
      <w:rFonts w:ascii="Calibri" w:eastAsia="Calibri" w:hAnsi="Calibri" w:cs="Times New Roman"/>
    </w:rPr>
  </w:style>
  <w:style w:type="paragraph" w:customStyle="1" w:styleId="DB5CED66731443918504D49713CB2AE32">
    <w:name w:val="DB5CED66731443918504D49713CB2AE32"/>
    <w:rsid w:val="00BA6771"/>
    <w:pPr>
      <w:spacing w:line="240" w:lineRule="auto"/>
      <w:ind w:left="720"/>
      <w:contextualSpacing/>
    </w:pPr>
    <w:rPr>
      <w:rFonts w:ascii="Calibri" w:eastAsia="Calibri" w:hAnsi="Calibri" w:cs="Times New Roman"/>
    </w:rPr>
  </w:style>
  <w:style w:type="paragraph" w:customStyle="1" w:styleId="1BB640AE881C4B47817BBB6192C38EA92">
    <w:name w:val="1BB640AE881C4B47817BBB6192C38EA92"/>
    <w:rsid w:val="00BA6771"/>
    <w:pPr>
      <w:spacing w:line="240" w:lineRule="auto"/>
      <w:ind w:left="720"/>
      <w:contextualSpacing/>
    </w:pPr>
    <w:rPr>
      <w:rFonts w:ascii="Calibri" w:eastAsia="Calibri" w:hAnsi="Calibri" w:cs="Times New Roman"/>
    </w:rPr>
  </w:style>
  <w:style w:type="paragraph" w:customStyle="1" w:styleId="3DC29B06D1554D008C77286DB8E4EA1C2">
    <w:name w:val="3DC29B06D1554D008C77286DB8E4EA1C2"/>
    <w:rsid w:val="00BA6771"/>
    <w:pPr>
      <w:spacing w:line="240" w:lineRule="auto"/>
      <w:ind w:left="720"/>
      <w:contextualSpacing/>
    </w:pPr>
    <w:rPr>
      <w:rFonts w:ascii="Calibri" w:eastAsia="Calibri" w:hAnsi="Calibri" w:cs="Times New Roman"/>
    </w:rPr>
  </w:style>
  <w:style w:type="paragraph" w:customStyle="1" w:styleId="7BE7440726A74AA6A4DAC23AEB4B61E73">
    <w:name w:val="7BE7440726A74AA6A4DAC23AEB4B61E73"/>
    <w:rsid w:val="00BA6771"/>
    <w:pPr>
      <w:spacing w:after="120" w:line="240" w:lineRule="auto"/>
    </w:pPr>
    <w:rPr>
      <w:rFonts w:eastAsiaTheme="minorHAnsi"/>
    </w:rPr>
  </w:style>
  <w:style w:type="paragraph" w:customStyle="1" w:styleId="44E5F73C2D2A4C429AA5F0F74CA7418B3">
    <w:name w:val="44E5F73C2D2A4C429AA5F0F74CA7418B3"/>
    <w:rsid w:val="00BA6771"/>
    <w:pPr>
      <w:spacing w:after="120" w:line="240" w:lineRule="auto"/>
    </w:pPr>
    <w:rPr>
      <w:rFonts w:eastAsiaTheme="minorHAnsi"/>
    </w:rPr>
  </w:style>
  <w:style w:type="paragraph" w:customStyle="1" w:styleId="1AD9D8F565B544FAA8B9C2BD1CEB21B13">
    <w:name w:val="1AD9D8F565B544FAA8B9C2BD1CEB21B13"/>
    <w:rsid w:val="00BA6771"/>
    <w:pPr>
      <w:spacing w:after="120" w:line="240" w:lineRule="auto"/>
    </w:pPr>
    <w:rPr>
      <w:rFonts w:eastAsiaTheme="minorHAnsi"/>
    </w:rPr>
  </w:style>
  <w:style w:type="paragraph" w:customStyle="1" w:styleId="85B868E70B28427E906D390897EAEDB83">
    <w:name w:val="85B868E70B28427E906D390897EAEDB83"/>
    <w:rsid w:val="00BA6771"/>
    <w:pPr>
      <w:spacing w:after="120" w:line="240" w:lineRule="auto"/>
    </w:pPr>
    <w:rPr>
      <w:rFonts w:eastAsiaTheme="minorHAnsi"/>
    </w:rPr>
  </w:style>
  <w:style w:type="paragraph" w:customStyle="1" w:styleId="575836B78861403F8D94C21A252EB5A53">
    <w:name w:val="575836B78861403F8D94C21A252EB5A53"/>
    <w:rsid w:val="00BA6771"/>
    <w:pPr>
      <w:spacing w:line="240" w:lineRule="auto"/>
      <w:ind w:left="720"/>
      <w:contextualSpacing/>
    </w:pPr>
    <w:rPr>
      <w:rFonts w:ascii="Calibri" w:eastAsia="Calibri" w:hAnsi="Calibri" w:cs="Times New Roman"/>
    </w:rPr>
  </w:style>
  <w:style w:type="paragraph" w:customStyle="1" w:styleId="7A62B96C86C74227B543BAFB21AA71703">
    <w:name w:val="7A62B96C86C74227B543BAFB21AA71703"/>
    <w:rsid w:val="00BA6771"/>
    <w:pPr>
      <w:spacing w:line="240" w:lineRule="auto"/>
      <w:ind w:left="720"/>
      <w:contextualSpacing/>
    </w:pPr>
    <w:rPr>
      <w:rFonts w:ascii="Calibri" w:eastAsia="Calibri" w:hAnsi="Calibri" w:cs="Times New Roman"/>
    </w:rPr>
  </w:style>
  <w:style w:type="paragraph" w:customStyle="1" w:styleId="DB5CED66731443918504D49713CB2AE33">
    <w:name w:val="DB5CED66731443918504D49713CB2AE33"/>
    <w:rsid w:val="00BA6771"/>
    <w:pPr>
      <w:spacing w:line="240" w:lineRule="auto"/>
      <w:ind w:left="720"/>
      <w:contextualSpacing/>
    </w:pPr>
    <w:rPr>
      <w:rFonts w:ascii="Calibri" w:eastAsia="Calibri" w:hAnsi="Calibri" w:cs="Times New Roman"/>
    </w:rPr>
  </w:style>
  <w:style w:type="paragraph" w:customStyle="1" w:styleId="1BB640AE881C4B47817BBB6192C38EA93">
    <w:name w:val="1BB640AE881C4B47817BBB6192C38EA93"/>
    <w:rsid w:val="00BA6771"/>
    <w:pPr>
      <w:spacing w:line="240" w:lineRule="auto"/>
      <w:ind w:left="720"/>
      <w:contextualSpacing/>
    </w:pPr>
    <w:rPr>
      <w:rFonts w:ascii="Calibri" w:eastAsia="Calibri" w:hAnsi="Calibri" w:cs="Times New Roman"/>
    </w:rPr>
  </w:style>
  <w:style w:type="paragraph" w:customStyle="1" w:styleId="3DC29B06D1554D008C77286DB8E4EA1C3">
    <w:name w:val="3DC29B06D1554D008C77286DB8E4EA1C3"/>
    <w:rsid w:val="00BA6771"/>
    <w:pPr>
      <w:spacing w:line="240" w:lineRule="auto"/>
      <w:ind w:left="720"/>
      <w:contextualSpacing/>
    </w:pPr>
    <w:rPr>
      <w:rFonts w:ascii="Calibri" w:eastAsia="Calibri" w:hAnsi="Calibri" w:cs="Times New Roman"/>
    </w:rPr>
  </w:style>
  <w:style w:type="paragraph" w:customStyle="1" w:styleId="7BE7440726A74AA6A4DAC23AEB4B61E74">
    <w:name w:val="7BE7440726A74AA6A4DAC23AEB4B61E74"/>
    <w:rsid w:val="00BA6771"/>
    <w:pPr>
      <w:spacing w:after="120" w:line="240" w:lineRule="auto"/>
    </w:pPr>
    <w:rPr>
      <w:rFonts w:eastAsiaTheme="minorHAnsi"/>
    </w:rPr>
  </w:style>
  <w:style w:type="paragraph" w:customStyle="1" w:styleId="44E5F73C2D2A4C429AA5F0F74CA7418B4">
    <w:name w:val="44E5F73C2D2A4C429AA5F0F74CA7418B4"/>
    <w:rsid w:val="00BA6771"/>
    <w:pPr>
      <w:spacing w:after="120" w:line="240" w:lineRule="auto"/>
    </w:pPr>
    <w:rPr>
      <w:rFonts w:eastAsiaTheme="minorHAnsi"/>
    </w:rPr>
  </w:style>
  <w:style w:type="paragraph" w:customStyle="1" w:styleId="1AD9D8F565B544FAA8B9C2BD1CEB21B14">
    <w:name w:val="1AD9D8F565B544FAA8B9C2BD1CEB21B14"/>
    <w:rsid w:val="00BA6771"/>
    <w:pPr>
      <w:spacing w:after="120" w:line="240" w:lineRule="auto"/>
    </w:pPr>
    <w:rPr>
      <w:rFonts w:eastAsiaTheme="minorHAnsi"/>
    </w:rPr>
  </w:style>
  <w:style w:type="paragraph" w:customStyle="1" w:styleId="85B868E70B28427E906D390897EAEDB84">
    <w:name w:val="85B868E70B28427E906D390897EAEDB84"/>
    <w:rsid w:val="00BA6771"/>
    <w:pPr>
      <w:spacing w:after="120" w:line="240" w:lineRule="auto"/>
    </w:pPr>
    <w:rPr>
      <w:rFonts w:eastAsiaTheme="minorHAnsi"/>
    </w:rPr>
  </w:style>
  <w:style w:type="paragraph" w:customStyle="1" w:styleId="575836B78861403F8D94C21A252EB5A54">
    <w:name w:val="575836B78861403F8D94C21A252EB5A54"/>
    <w:rsid w:val="00BA6771"/>
    <w:pPr>
      <w:spacing w:line="240" w:lineRule="auto"/>
      <w:ind w:left="720"/>
      <w:contextualSpacing/>
    </w:pPr>
    <w:rPr>
      <w:rFonts w:ascii="Calibri" w:eastAsia="Calibri" w:hAnsi="Calibri" w:cs="Times New Roman"/>
    </w:rPr>
  </w:style>
  <w:style w:type="paragraph" w:customStyle="1" w:styleId="7A62B96C86C74227B543BAFB21AA71704">
    <w:name w:val="7A62B96C86C74227B543BAFB21AA71704"/>
    <w:rsid w:val="00BA6771"/>
    <w:pPr>
      <w:spacing w:line="240" w:lineRule="auto"/>
      <w:ind w:left="720"/>
      <w:contextualSpacing/>
    </w:pPr>
    <w:rPr>
      <w:rFonts w:ascii="Calibri" w:eastAsia="Calibri" w:hAnsi="Calibri" w:cs="Times New Roman"/>
    </w:rPr>
  </w:style>
  <w:style w:type="paragraph" w:customStyle="1" w:styleId="DB5CED66731443918504D49713CB2AE34">
    <w:name w:val="DB5CED66731443918504D49713CB2AE34"/>
    <w:rsid w:val="00BA6771"/>
    <w:pPr>
      <w:spacing w:line="240" w:lineRule="auto"/>
      <w:ind w:left="720"/>
      <w:contextualSpacing/>
    </w:pPr>
    <w:rPr>
      <w:rFonts w:ascii="Calibri" w:eastAsia="Calibri" w:hAnsi="Calibri" w:cs="Times New Roman"/>
    </w:rPr>
  </w:style>
  <w:style w:type="paragraph" w:customStyle="1" w:styleId="1BB640AE881C4B47817BBB6192C38EA94">
    <w:name w:val="1BB640AE881C4B47817BBB6192C38EA94"/>
    <w:rsid w:val="00BA6771"/>
    <w:pPr>
      <w:spacing w:line="240" w:lineRule="auto"/>
      <w:ind w:left="720"/>
      <w:contextualSpacing/>
    </w:pPr>
    <w:rPr>
      <w:rFonts w:ascii="Calibri" w:eastAsia="Calibri" w:hAnsi="Calibri" w:cs="Times New Roman"/>
    </w:rPr>
  </w:style>
  <w:style w:type="paragraph" w:customStyle="1" w:styleId="3DC29B06D1554D008C77286DB8E4EA1C4">
    <w:name w:val="3DC29B06D1554D008C77286DB8E4EA1C4"/>
    <w:rsid w:val="00BA6771"/>
    <w:pPr>
      <w:spacing w:line="240" w:lineRule="auto"/>
      <w:ind w:left="720"/>
      <w:contextualSpacing/>
    </w:pPr>
    <w:rPr>
      <w:rFonts w:ascii="Calibri" w:eastAsia="Calibri" w:hAnsi="Calibri" w:cs="Times New Roman"/>
    </w:rPr>
  </w:style>
  <w:style w:type="paragraph" w:customStyle="1" w:styleId="7BE7440726A74AA6A4DAC23AEB4B61E75">
    <w:name w:val="7BE7440726A74AA6A4DAC23AEB4B61E75"/>
    <w:rsid w:val="00BA6771"/>
    <w:pPr>
      <w:spacing w:after="120" w:line="240" w:lineRule="auto"/>
    </w:pPr>
    <w:rPr>
      <w:rFonts w:eastAsiaTheme="minorHAnsi"/>
    </w:rPr>
  </w:style>
  <w:style w:type="paragraph" w:customStyle="1" w:styleId="44E5F73C2D2A4C429AA5F0F74CA7418B5">
    <w:name w:val="44E5F73C2D2A4C429AA5F0F74CA7418B5"/>
    <w:rsid w:val="00BA6771"/>
    <w:pPr>
      <w:spacing w:after="120" w:line="240" w:lineRule="auto"/>
    </w:pPr>
    <w:rPr>
      <w:rFonts w:eastAsiaTheme="minorHAnsi"/>
    </w:rPr>
  </w:style>
  <w:style w:type="paragraph" w:customStyle="1" w:styleId="1AD9D8F565B544FAA8B9C2BD1CEB21B15">
    <w:name w:val="1AD9D8F565B544FAA8B9C2BD1CEB21B15"/>
    <w:rsid w:val="00BA6771"/>
    <w:pPr>
      <w:spacing w:after="120" w:line="240" w:lineRule="auto"/>
    </w:pPr>
    <w:rPr>
      <w:rFonts w:eastAsiaTheme="minorHAnsi"/>
    </w:rPr>
  </w:style>
  <w:style w:type="paragraph" w:customStyle="1" w:styleId="85B868E70B28427E906D390897EAEDB85">
    <w:name w:val="85B868E70B28427E906D390897EAEDB85"/>
    <w:rsid w:val="00BA6771"/>
    <w:pPr>
      <w:spacing w:after="120" w:line="240" w:lineRule="auto"/>
    </w:pPr>
    <w:rPr>
      <w:rFonts w:eastAsiaTheme="minorHAnsi"/>
    </w:rPr>
  </w:style>
  <w:style w:type="paragraph" w:customStyle="1" w:styleId="575836B78861403F8D94C21A252EB5A55">
    <w:name w:val="575836B78861403F8D94C21A252EB5A55"/>
    <w:rsid w:val="00BA6771"/>
    <w:pPr>
      <w:spacing w:line="240" w:lineRule="auto"/>
      <w:ind w:left="720"/>
      <w:contextualSpacing/>
    </w:pPr>
    <w:rPr>
      <w:rFonts w:ascii="Calibri" w:eastAsia="Calibri" w:hAnsi="Calibri" w:cs="Times New Roman"/>
    </w:rPr>
  </w:style>
  <w:style w:type="paragraph" w:customStyle="1" w:styleId="7A62B96C86C74227B543BAFB21AA71705">
    <w:name w:val="7A62B96C86C74227B543BAFB21AA71705"/>
    <w:rsid w:val="00BA6771"/>
    <w:pPr>
      <w:spacing w:line="240" w:lineRule="auto"/>
      <w:ind w:left="720"/>
      <w:contextualSpacing/>
    </w:pPr>
    <w:rPr>
      <w:rFonts w:ascii="Calibri" w:eastAsia="Calibri" w:hAnsi="Calibri" w:cs="Times New Roman"/>
    </w:rPr>
  </w:style>
  <w:style w:type="paragraph" w:customStyle="1" w:styleId="DB5CED66731443918504D49713CB2AE35">
    <w:name w:val="DB5CED66731443918504D49713CB2AE35"/>
    <w:rsid w:val="00BA6771"/>
    <w:pPr>
      <w:spacing w:line="240" w:lineRule="auto"/>
      <w:ind w:left="720"/>
      <w:contextualSpacing/>
    </w:pPr>
    <w:rPr>
      <w:rFonts w:ascii="Calibri" w:eastAsia="Calibri" w:hAnsi="Calibri" w:cs="Times New Roman"/>
    </w:rPr>
  </w:style>
  <w:style w:type="paragraph" w:customStyle="1" w:styleId="1BB640AE881C4B47817BBB6192C38EA95">
    <w:name w:val="1BB640AE881C4B47817BBB6192C38EA95"/>
    <w:rsid w:val="00BA6771"/>
    <w:pPr>
      <w:spacing w:line="240" w:lineRule="auto"/>
      <w:ind w:left="720"/>
      <w:contextualSpacing/>
    </w:pPr>
    <w:rPr>
      <w:rFonts w:ascii="Calibri" w:eastAsia="Calibri" w:hAnsi="Calibri" w:cs="Times New Roman"/>
    </w:rPr>
  </w:style>
  <w:style w:type="paragraph" w:customStyle="1" w:styleId="3DC29B06D1554D008C77286DB8E4EA1C5">
    <w:name w:val="3DC29B06D1554D008C77286DB8E4EA1C5"/>
    <w:rsid w:val="00BA6771"/>
    <w:pPr>
      <w:spacing w:line="240" w:lineRule="auto"/>
      <w:ind w:left="720"/>
      <w:contextualSpacing/>
    </w:pPr>
    <w:rPr>
      <w:rFonts w:ascii="Calibri" w:eastAsia="Calibri" w:hAnsi="Calibri" w:cs="Times New Roman"/>
    </w:rPr>
  </w:style>
  <w:style w:type="paragraph" w:customStyle="1" w:styleId="7BE7440726A74AA6A4DAC23AEB4B61E76">
    <w:name w:val="7BE7440726A74AA6A4DAC23AEB4B61E76"/>
    <w:rsid w:val="00BA6771"/>
    <w:pPr>
      <w:spacing w:after="120" w:line="240" w:lineRule="auto"/>
    </w:pPr>
    <w:rPr>
      <w:rFonts w:eastAsiaTheme="minorHAnsi"/>
    </w:rPr>
  </w:style>
  <w:style w:type="paragraph" w:customStyle="1" w:styleId="44E5F73C2D2A4C429AA5F0F74CA7418B6">
    <w:name w:val="44E5F73C2D2A4C429AA5F0F74CA7418B6"/>
    <w:rsid w:val="00BA6771"/>
    <w:pPr>
      <w:spacing w:after="120" w:line="240" w:lineRule="auto"/>
    </w:pPr>
    <w:rPr>
      <w:rFonts w:eastAsiaTheme="minorHAnsi"/>
    </w:rPr>
  </w:style>
  <w:style w:type="paragraph" w:customStyle="1" w:styleId="1AD9D8F565B544FAA8B9C2BD1CEB21B16">
    <w:name w:val="1AD9D8F565B544FAA8B9C2BD1CEB21B16"/>
    <w:rsid w:val="00BA6771"/>
    <w:pPr>
      <w:spacing w:after="120" w:line="240" w:lineRule="auto"/>
    </w:pPr>
    <w:rPr>
      <w:rFonts w:eastAsiaTheme="minorHAnsi"/>
    </w:rPr>
  </w:style>
  <w:style w:type="paragraph" w:customStyle="1" w:styleId="85B868E70B28427E906D390897EAEDB86">
    <w:name w:val="85B868E70B28427E906D390897EAEDB86"/>
    <w:rsid w:val="00BA6771"/>
    <w:pPr>
      <w:spacing w:after="120" w:line="240" w:lineRule="auto"/>
    </w:pPr>
    <w:rPr>
      <w:rFonts w:eastAsiaTheme="minorHAnsi"/>
    </w:rPr>
  </w:style>
  <w:style w:type="paragraph" w:customStyle="1" w:styleId="575836B78861403F8D94C21A252EB5A56">
    <w:name w:val="575836B78861403F8D94C21A252EB5A56"/>
    <w:rsid w:val="00BA6771"/>
    <w:pPr>
      <w:spacing w:line="240" w:lineRule="auto"/>
      <w:ind w:left="720"/>
      <w:contextualSpacing/>
    </w:pPr>
    <w:rPr>
      <w:rFonts w:ascii="Calibri" w:eastAsia="Calibri" w:hAnsi="Calibri" w:cs="Times New Roman"/>
    </w:rPr>
  </w:style>
  <w:style w:type="paragraph" w:customStyle="1" w:styleId="7A62B96C86C74227B543BAFB21AA71706">
    <w:name w:val="7A62B96C86C74227B543BAFB21AA71706"/>
    <w:rsid w:val="00BA6771"/>
    <w:pPr>
      <w:spacing w:line="240" w:lineRule="auto"/>
      <w:ind w:left="720"/>
      <w:contextualSpacing/>
    </w:pPr>
    <w:rPr>
      <w:rFonts w:ascii="Calibri" w:eastAsia="Calibri" w:hAnsi="Calibri" w:cs="Times New Roman"/>
    </w:rPr>
  </w:style>
  <w:style w:type="paragraph" w:customStyle="1" w:styleId="DB5CED66731443918504D49713CB2AE36">
    <w:name w:val="DB5CED66731443918504D49713CB2AE36"/>
    <w:rsid w:val="00BA6771"/>
    <w:pPr>
      <w:spacing w:line="240" w:lineRule="auto"/>
      <w:ind w:left="720"/>
      <w:contextualSpacing/>
    </w:pPr>
    <w:rPr>
      <w:rFonts w:ascii="Calibri" w:eastAsia="Calibri" w:hAnsi="Calibri" w:cs="Times New Roman"/>
    </w:rPr>
  </w:style>
  <w:style w:type="paragraph" w:customStyle="1" w:styleId="1BB640AE881C4B47817BBB6192C38EA96">
    <w:name w:val="1BB640AE881C4B47817BBB6192C38EA96"/>
    <w:rsid w:val="00BA6771"/>
    <w:pPr>
      <w:spacing w:line="240" w:lineRule="auto"/>
      <w:ind w:left="720"/>
      <w:contextualSpacing/>
    </w:pPr>
    <w:rPr>
      <w:rFonts w:ascii="Calibri" w:eastAsia="Calibri" w:hAnsi="Calibri" w:cs="Times New Roman"/>
    </w:rPr>
  </w:style>
  <w:style w:type="paragraph" w:customStyle="1" w:styleId="3DC29B06D1554D008C77286DB8E4EA1C6">
    <w:name w:val="3DC29B06D1554D008C77286DB8E4EA1C6"/>
    <w:rsid w:val="00BA6771"/>
    <w:pPr>
      <w:spacing w:line="240" w:lineRule="auto"/>
      <w:ind w:left="720"/>
      <w:contextualSpacing/>
    </w:pPr>
    <w:rPr>
      <w:rFonts w:ascii="Calibri" w:eastAsia="Calibri" w:hAnsi="Calibri" w:cs="Times New Roman"/>
    </w:rPr>
  </w:style>
  <w:style w:type="paragraph" w:customStyle="1" w:styleId="7BE7440726A74AA6A4DAC23AEB4B61E77">
    <w:name w:val="7BE7440726A74AA6A4DAC23AEB4B61E77"/>
    <w:rsid w:val="00BA6771"/>
    <w:pPr>
      <w:spacing w:after="120" w:line="240" w:lineRule="auto"/>
    </w:pPr>
    <w:rPr>
      <w:rFonts w:eastAsiaTheme="minorHAnsi"/>
    </w:rPr>
  </w:style>
  <w:style w:type="paragraph" w:customStyle="1" w:styleId="44E5F73C2D2A4C429AA5F0F74CA7418B7">
    <w:name w:val="44E5F73C2D2A4C429AA5F0F74CA7418B7"/>
    <w:rsid w:val="00BA6771"/>
    <w:pPr>
      <w:spacing w:after="120" w:line="240" w:lineRule="auto"/>
    </w:pPr>
    <w:rPr>
      <w:rFonts w:eastAsiaTheme="minorHAnsi"/>
    </w:rPr>
  </w:style>
  <w:style w:type="paragraph" w:customStyle="1" w:styleId="85B868E70B28427E906D390897EAEDB87">
    <w:name w:val="85B868E70B28427E906D390897EAEDB87"/>
    <w:rsid w:val="00BA6771"/>
    <w:pPr>
      <w:spacing w:after="120" w:line="240" w:lineRule="auto"/>
    </w:pPr>
    <w:rPr>
      <w:rFonts w:eastAsiaTheme="minorHAnsi"/>
    </w:rPr>
  </w:style>
  <w:style w:type="paragraph" w:customStyle="1" w:styleId="575836B78861403F8D94C21A252EB5A57">
    <w:name w:val="575836B78861403F8D94C21A252EB5A57"/>
    <w:rsid w:val="00BA6771"/>
    <w:pPr>
      <w:spacing w:line="240" w:lineRule="auto"/>
      <w:ind w:left="720"/>
      <w:contextualSpacing/>
    </w:pPr>
    <w:rPr>
      <w:rFonts w:ascii="Calibri" w:eastAsia="Calibri" w:hAnsi="Calibri" w:cs="Times New Roman"/>
    </w:rPr>
  </w:style>
  <w:style w:type="paragraph" w:customStyle="1" w:styleId="7A62B96C86C74227B543BAFB21AA71707">
    <w:name w:val="7A62B96C86C74227B543BAFB21AA71707"/>
    <w:rsid w:val="00BA6771"/>
    <w:pPr>
      <w:spacing w:line="240" w:lineRule="auto"/>
      <w:ind w:left="720"/>
      <w:contextualSpacing/>
    </w:pPr>
    <w:rPr>
      <w:rFonts w:ascii="Calibri" w:eastAsia="Calibri" w:hAnsi="Calibri" w:cs="Times New Roman"/>
    </w:rPr>
  </w:style>
  <w:style w:type="paragraph" w:customStyle="1" w:styleId="DB5CED66731443918504D49713CB2AE37">
    <w:name w:val="DB5CED66731443918504D49713CB2AE37"/>
    <w:rsid w:val="00BA6771"/>
    <w:pPr>
      <w:spacing w:line="240" w:lineRule="auto"/>
      <w:ind w:left="720"/>
      <w:contextualSpacing/>
    </w:pPr>
    <w:rPr>
      <w:rFonts w:ascii="Calibri" w:eastAsia="Calibri" w:hAnsi="Calibri" w:cs="Times New Roman"/>
    </w:rPr>
  </w:style>
  <w:style w:type="paragraph" w:customStyle="1" w:styleId="1BB640AE881C4B47817BBB6192C38EA97">
    <w:name w:val="1BB640AE881C4B47817BBB6192C38EA97"/>
    <w:rsid w:val="00BA6771"/>
    <w:pPr>
      <w:spacing w:line="240" w:lineRule="auto"/>
      <w:ind w:left="720"/>
      <w:contextualSpacing/>
    </w:pPr>
    <w:rPr>
      <w:rFonts w:ascii="Calibri" w:eastAsia="Calibri" w:hAnsi="Calibri" w:cs="Times New Roman"/>
    </w:rPr>
  </w:style>
  <w:style w:type="paragraph" w:customStyle="1" w:styleId="3DC29B06D1554D008C77286DB8E4EA1C7">
    <w:name w:val="3DC29B06D1554D008C77286DB8E4EA1C7"/>
    <w:rsid w:val="00BA6771"/>
    <w:pPr>
      <w:spacing w:line="240" w:lineRule="auto"/>
      <w:ind w:left="720"/>
      <w:contextualSpacing/>
    </w:pPr>
    <w:rPr>
      <w:rFonts w:ascii="Calibri" w:eastAsia="Calibri" w:hAnsi="Calibri" w:cs="Times New Roman"/>
    </w:rPr>
  </w:style>
  <w:style w:type="paragraph" w:customStyle="1" w:styleId="4CA9A20090394321A1BA803C9ACE32D0">
    <w:name w:val="4CA9A20090394321A1BA803C9ACE32D0"/>
    <w:rsid w:val="00BA6771"/>
  </w:style>
  <w:style w:type="paragraph" w:customStyle="1" w:styleId="7BE7440726A74AA6A4DAC23AEB4B61E78">
    <w:name w:val="7BE7440726A74AA6A4DAC23AEB4B61E78"/>
    <w:rsid w:val="00BA6771"/>
    <w:pPr>
      <w:spacing w:after="120" w:line="240" w:lineRule="auto"/>
    </w:pPr>
    <w:rPr>
      <w:rFonts w:eastAsiaTheme="minorHAnsi"/>
    </w:rPr>
  </w:style>
  <w:style w:type="paragraph" w:customStyle="1" w:styleId="44E5F73C2D2A4C429AA5F0F74CA7418B8">
    <w:name w:val="44E5F73C2D2A4C429AA5F0F74CA7418B8"/>
    <w:rsid w:val="00BA6771"/>
    <w:pPr>
      <w:spacing w:after="120" w:line="240" w:lineRule="auto"/>
    </w:pPr>
    <w:rPr>
      <w:rFonts w:eastAsiaTheme="minorHAnsi"/>
    </w:rPr>
  </w:style>
  <w:style w:type="paragraph" w:customStyle="1" w:styleId="85B868E70B28427E906D390897EAEDB88">
    <w:name w:val="85B868E70B28427E906D390897EAEDB88"/>
    <w:rsid w:val="00BA6771"/>
    <w:pPr>
      <w:spacing w:after="120" w:line="240" w:lineRule="auto"/>
    </w:pPr>
    <w:rPr>
      <w:rFonts w:eastAsiaTheme="minorHAnsi"/>
    </w:rPr>
  </w:style>
  <w:style w:type="paragraph" w:customStyle="1" w:styleId="575836B78861403F8D94C21A252EB5A58">
    <w:name w:val="575836B78861403F8D94C21A252EB5A58"/>
    <w:rsid w:val="00BA6771"/>
    <w:pPr>
      <w:spacing w:line="240" w:lineRule="auto"/>
      <w:ind w:left="720"/>
      <w:contextualSpacing/>
    </w:pPr>
    <w:rPr>
      <w:rFonts w:ascii="Calibri" w:eastAsia="Calibri" w:hAnsi="Calibri" w:cs="Times New Roman"/>
    </w:rPr>
  </w:style>
  <w:style w:type="paragraph" w:customStyle="1" w:styleId="7A62B96C86C74227B543BAFB21AA71708">
    <w:name w:val="7A62B96C86C74227B543BAFB21AA71708"/>
    <w:rsid w:val="00BA6771"/>
    <w:pPr>
      <w:spacing w:line="240" w:lineRule="auto"/>
      <w:ind w:left="720"/>
      <w:contextualSpacing/>
    </w:pPr>
    <w:rPr>
      <w:rFonts w:ascii="Calibri" w:eastAsia="Calibri" w:hAnsi="Calibri" w:cs="Times New Roman"/>
    </w:rPr>
  </w:style>
  <w:style w:type="paragraph" w:customStyle="1" w:styleId="DB5CED66731443918504D49713CB2AE38">
    <w:name w:val="DB5CED66731443918504D49713CB2AE38"/>
    <w:rsid w:val="00BA6771"/>
    <w:pPr>
      <w:spacing w:line="240" w:lineRule="auto"/>
      <w:ind w:left="720"/>
      <w:contextualSpacing/>
    </w:pPr>
    <w:rPr>
      <w:rFonts w:ascii="Calibri" w:eastAsia="Calibri" w:hAnsi="Calibri" w:cs="Times New Roman"/>
    </w:rPr>
  </w:style>
  <w:style w:type="paragraph" w:customStyle="1" w:styleId="1BB640AE881C4B47817BBB6192C38EA98">
    <w:name w:val="1BB640AE881C4B47817BBB6192C38EA98"/>
    <w:rsid w:val="00BA6771"/>
    <w:pPr>
      <w:spacing w:line="240" w:lineRule="auto"/>
      <w:ind w:left="720"/>
      <w:contextualSpacing/>
    </w:pPr>
    <w:rPr>
      <w:rFonts w:ascii="Calibri" w:eastAsia="Calibri" w:hAnsi="Calibri" w:cs="Times New Roman"/>
    </w:rPr>
  </w:style>
  <w:style w:type="paragraph" w:customStyle="1" w:styleId="3DC29B06D1554D008C77286DB8E4EA1C8">
    <w:name w:val="3DC29B06D1554D008C77286DB8E4EA1C8"/>
    <w:rsid w:val="00BA6771"/>
    <w:pPr>
      <w:spacing w:line="240" w:lineRule="auto"/>
      <w:ind w:left="720"/>
      <w:contextualSpacing/>
    </w:pPr>
    <w:rPr>
      <w:rFonts w:ascii="Calibri" w:eastAsia="Calibri" w:hAnsi="Calibri" w:cs="Times New Roman"/>
    </w:rPr>
  </w:style>
  <w:style w:type="paragraph" w:customStyle="1" w:styleId="C6BE6CF771C7487E88A2796DEAD046A4">
    <w:name w:val="C6BE6CF771C7487E88A2796DEAD046A4"/>
    <w:rsid w:val="00BA6771"/>
  </w:style>
  <w:style w:type="paragraph" w:customStyle="1" w:styleId="F7608A2AE1A04829B43ECF02854333BB">
    <w:name w:val="F7608A2AE1A04829B43ECF02854333BB"/>
    <w:rsid w:val="00BA6771"/>
  </w:style>
  <w:style w:type="paragraph" w:customStyle="1" w:styleId="4518E9BB825D4D6481082A7F7C12FA8D">
    <w:name w:val="4518E9BB825D4D6481082A7F7C12FA8D"/>
    <w:rsid w:val="00BA6771"/>
  </w:style>
  <w:style w:type="paragraph" w:customStyle="1" w:styleId="2FBFC561729342CAA1E46483C8800EAA">
    <w:name w:val="2FBFC561729342CAA1E46483C8800EAA"/>
    <w:rsid w:val="00BA6771"/>
  </w:style>
  <w:style w:type="paragraph" w:customStyle="1" w:styleId="00814EE81EB34C49A4029A8CA5FE393E">
    <w:name w:val="00814EE81EB34C49A4029A8CA5FE393E"/>
    <w:rsid w:val="00BA6771"/>
  </w:style>
  <w:style w:type="paragraph" w:customStyle="1" w:styleId="621A3E851DE34878A69F628277046A3A">
    <w:name w:val="621A3E851DE34878A69F628277046A3A"/>
    <w:rsid w:val="00BA6771"/>
  </w:style>
  <w:style w:type="paragraph" w:customStyle="1" w:styleId="18F2D27C6D62474C9C44278561AE0DB2">
    <w:name w:val="18F2D27C6D62474C9C44278561AE0DB2"/>
    <w:rsid w:val="00BA6771"/>
  </w:style>
  <w:style w:type="paragraph" w:customStyle="1" w:styleId="A9325858A93E47EBB5D94E86D4C952DB">
    <w:name w:val="A9325858A93E47EBB5D94E86D4C952DB"/>
    <w:rsid w:val="00BA6771"/>
  </w:style>
  <w:style w:type="paragraph" w:customStyle="1" w:styleId="D46C153A07DF41A48308AF773D199FA8">
    <w:name w:val="D46C153A07DF41A48308AF773D199FA8"/>
    <w:rsid w:val="00BA6771"/>
  </w:style>
  <w:style w:type="paragraph" w:customStyle="1" w:styleId="65FDF8DD9BD34C28969E52670B386311">
    <w:name w:val="65FDF8DD9BD34C28969E52670B386311"/>
    <w:rsid w:val="00BA6771"/>
  </w:style>
  <w:style w:type="paragraph" w:customStyle="1" w:styleId="DAAD01A23ADF4D139AF200CBBC46B947">
    <w:name w:val="DAAD01A23ADF4D139AF200CBBC46B947"/>
    <w:rsid w:val="00BA6771"/>
  </w:style>
  <w:style w:type="paragraph" w:customStyle="1" w:styleId="B9A291C9DF84404395E74BDCB083CF3E">
    <w:name w:val="B9A291C9DF84404395E74BDCB083CF3E"/>
    <w:rsid w:val="00BA6771"/>
  </w:style>
  <w:style w:type="paragraph" w:customStyle="1" w:styleId="DFDE06AB475C4097AB902E91C5C3717E">
    <w:name w:val="DFDE06AB475C4097AB902E91C5C3717E"/>
    <w:rsid w:val="00BA6771"/>
  </w:style>
  <w:style w:type="paragraph" w:customStyle="1" w:styleId="D12438EC7DEE44F4A9708DA8B14037E5">
    <w:name w:val="D12438EC7DEE44F4A9708DA8B14037E5"/>
    <w:rsid w:val="00BA6771"/>
  </w:style>
  <w:style w:type="paragraph" w:customStyle="1" w:styleId="799D5ED8DB614A77A73F0F3039DFBFCD">
    <w:name w:val="799D5ED8DB614A77A73F0F3039DFBFCD"/>
    <w:rsid w:val="00BA6771"/>
  </w:style>
  <w:style w:type="paragraph" w:customStyle="1" w:styleId="DC5D9F805AB64F9695D92BDE1C5201FD">
    <w:name w:val="DC5D9F805AB64F9695D92BDE1C5201FD"/>
    <w:rsid w:val="00BA6771"/>
  </w:style>
  <w:style w:type="paragraph" w:customStyle="1" w:styleId="AE9E531782894B91AB34EDDFF24AE2F3">
    <w:name w:val="AE9E531782894B91AB34EDDFF24AE2F3"/>
    <w:rsid w:val="00BA6771"/>
  </w:style>
  <w:style w:type="paragraph" w:customStyle="1" w:styleId="EF64B6F66D924179B8D5858A097FA72D">
    <w:name w:val="EF64B6F66D924179B8D5858A097FA72D"/>
    <w:rsid w:val="00BA6771"/>
  </w:style>
  <w:style w:type="paragraph" w:customStyle="1" w:styleId="ACF2ABBEA33E4EA098A9CA0E5797BC1F">
    <w:name w:val="ACF2ABBEA33E4EA098A9CA0E5797BC1F"/>
    <w:rsid w:val="00BA6771"/>
  </w:style>
  <w:style w:type="paragraph" w:customStyle="1" w:styleId="C32467AC0A974BC4B9ED058FE9953F45">
    <w:name w:val="C32467AC0A974BC4B9ED058FE9953F45"/>
    <w:rsid w:val="00BA6771"/>
  </w:style>
  <w:style w:type="paragraph" w:customStyle="1" w:styleId="C802300FC89945FBAC5E74B1E24520F4">
    <w:name w:val="C802300FC89945FBAC5E74B1E24520F4"/>
    <w:rsid w:val="00BA6771"/>
  </w:style>
  <w:style w:type="paragraph" w:customStyle="1" w:styleId="0854966A399D47D5B0E1CD65B11F23B4">
    <w:name w:val="0854966A399D47D5B0E1CD65B11F23B4"/>
    <w:rsid w:val="00BA6771"/>
  </w:style>
  <w:style w:type="paragraph" w:customStyle="1" w:styleId="7BE7440726A74AA6A4DAC23AEB4B61E79">
    <w:name w:val="7BE7440726A74AA6A4DAC23AEB4B61E79"/>
    <w:rsid w:val="00BA6771"/>
    <w:pPr>
      <w:spacing w:after="120" w:line="240" w:lineRule="auto"/>
    </w:pPr>
    <w:rPr>
      <w:rFonts w:eastAsiaTheme="minorHAnsi"/>
    </w:rPr>
  </w:style>
  <w:style w:type="paragraph" w:customStyle="1" w:styleId="44E5F73C2D2A4C429AA5F0F74CA7418B9">
    <w:name w:val="44E5F73C2D2A4C429AA5F0F74CA7418B9"/>
    <w:rsid w:val="00BA6771"/>
    <w:pPr>
      <w:spacing w:after="120" w:line="240" w:lineRule="auto"/>
    </w:pPr>
    <w:rPr>
      <w:rFonts w:eastAsiaTheme="minorHAnsi"/>
    </w:rPr>
  </w:style>
  <w:style w:type="paragraph" w:customStyle="1" w:styleId="85B868E70B28427E906D390897EAEDB89">
    <w:name w:val="85B868E70B28427E906D390897EAEDB89"/>
    <w:rsid w:val="00BA6771"/>
    <w:pPr>
      <w:spacing w:after="120" w:line="240" w:lineRule="auto"/>
    </w:pPr>
    <w:rPr>
      <w:rFonts w:eastAsiaTheme="minorHAnsi"/>
    </w:rPr>
  </w:style>
  <w:style w:type="paragraph" w:customStyle="1" w:styleId="EF64B6F66D924179B8D5858A097FA72D1">
    <w:name w:val="EF64B6F66D924179B8D5858A097FA72D1"/>
    <w:rsid w:val="00BA6771"/>
    <w:pPr>
      <w:spacing w:line="240" w:lineRule="auto"/>
      <w:ind w:left="720"/>
      <w:contextualSpacing/>
    </w:pPr>
    <w:rPr>
      <w:rFonts w:ascii="Calibri" w:eastAsia="Calibri" w:hAnsi="Calibri" w:cs="Times New Roman"/>
    </w:rPr>
  </w:style>
  <w:style w:type="paragraph" w:customStyle="1" w:styleId="ACF2ABBEA33E4EA098A9CA0E5797BC1F1">
    <w:name w:val="ACF2ABBEA33E4EA098A9CA0E5797BC1F1"/>
    <w:rsid w:val="00BA6771"/>
    <w:pPr>
      <w:spacing w:line="240" w:lineRule="auto"/>
      <w:ind w:left="720"/>
      <w:contextualSpacing/>
    </w:pPr>
    <w:rPr>
      <w:rFonts w:ascii="Calibri" w:eastAsia="Calibri" w:hAnsi="Calibri" w:cs="Times New Roman"/>
    </w:rPr>
  </w:style>
  <w:style w:type="paragraph" w:customStyle="1" w:styleId="DB5CED66731443918504D49713CB2AE39">
    <w:name w:val="DB5CED66731443918504D49713CB2AE39"/>
    <w:rsid w:val="00BA6771"/>
    <w:pPr>
      <w:spacing w:line="240" w:lineRule="auto"/>
      <w:ind w:left="720"/>
      <w:contextualSpacing/>
    </w:pPr>
    <w:rPr>
      <w:rFonts w:ascii="Calibri" w:eastAsia="Calibri" w:hAnsi="Calibri" w:cs="Times New Roman"/>
    </w:rPr>
  </w:style>
  <w:style w:type="paragraph" w:customStyle="1" w:styleId="C32467AC0A974BC4B9ED058FE9953F451">
    <w:name w:val="C32467AC0A974BC4B9ED058FE9953F451"/>
    <w:rsid w:val="00BA6771"/>
    <w:pPr>
      <w:spacing w:line="240" w:lineRule="auto"/>
      <w:ind w:left="720"/>
      <w:contextualSpacing/>
    </w:pPr>
    <w:rPr>
      <w:rFonts w:ascii="Calibri" w:eastAsia="Calibri" w:hAnsi="Calibri" w:cs="Times New Roman"/>
    </w:rPr>
  </w:style>
  <w:style w:type="paragraph" w:customStyle="1" w:styleId="C802300FC89945FBAC5E74B1E24520F41">
    <w:name w:val="C802300FC89945FBAC5E74B1E24520F41"/>
    <w:rsid w:val="00BA6771"/>
    <w:pPr>
      <w:spacing w:line="240" w:lineRule="auto"/>
      <w:ind w:left="720"/>
      <w:contextualSpacing/>
    </w:pPr>
    <w:rPr>
      <w:rFonts w:ascii="Calibri" w:eastAsia="Calibri" w:hAnsi="Calibri" w:cs="Times New Roman"/>
    </w:rPr>
  </w:style>
  <w:style w:type="paragraph" w:customStyle="1" w:styleId="3DC29B06D1554D008C77286DB8E4EA1C9">
    <w:name w:val="3DC29B06D1554D008C77286DB8E4EA1C9"/>
    <w:rsid w:val="00BA6771"/>
    <w:pPr>
      <w:spacing w:line="240" w:lineRule="auto"/>
      <w:ind w:left="720"/>
      <w:contextualSpacing/>
    </w:pPr>
    <w:rPr>
      <w:rFonts w:ascii="Calibri" w:eastAsia="Calibri" w:hAnsi="Calibri" w:cs="Times New Roman"/>
    </w:rPr>
  </w:style>
  <w:style w:type="paragraph" w:customStyle="1" w:styleId="0854966A399D47D5B0E1CD65B11F23B41">
    <w:name w:val="0854966A399D47D5B0E1CD65B11F23B41"/>
    <w:rsid w:val="00BA6771"/>
    <w:pPr>
      <w:spacing w:line="240" w:lineRule="auto"/>
      <w:ind w:left="720"/>
      <w:contextualSpacing/>
    </w:pPr>
    <w:rPr>
      <w:rFonts w:ascii="Calibri" w:eastAsia="Calibri" w:hAnsi="Calibri" w:cs="Times New Roman"/>
    </w:rPr>
  </w:style>
  <w:style w:type="paragraph" w:customStyle="1" w:styleId="F7608A2AE1A04829B43ECF02854333BB1">
    <w:name w:val="F7608A2AE1A04829B43ECF02854333BB1"/>
    <w:rsid w:val="00BA6771"/>
    <w:pPr>
      <w:spacing w:line="240" w:lineRule="auto"/>
      <w:ind w:left="720"/>
      <w:contextualSpacing/>
    </w:pPr>
    <w:rPr>
      <w:rFonts w:ascii="Calibri" w:eastAsia="Calibri" w:hAnsi="Calibri" w:cs="Times New Roman"/>
    </w:rPr>
  </w:style>
  <w:style w:type="paragraph" w:customStyle="1" w:styleId="4518E9BB825D4D6481082A7F7C12FA8D1">
    <w:name w:val="4518E9BB825D4D6481082A7F7C12FA8D1"/>
    <w:rsid w:val="00BA6771"/>
    <w:pPr>
      <w:spacing w:line="240" w:lineRule="auto"/>
      <w:ind w:left="720"/>
      <w:contextualSpacing/>
    </w:pPr>
    <w:rPr>
      <w:rFonts w:ascii="Calibri" w:eastAsia="Calibri" w:hAnsi="Calibri" w:cs="Times New Roman"/>
    </w:rPr>
  </w:style>
  <w:style w:type="paragraph" w:customStyle="1" w:styleId="2FBFC561729342CAA1E46483C8800EAA1">
    <w:name w:val="2FBFC561729342CAA1E46483C8800EAA1"/>
    <w:rsid w:val="00BA6771"/>
    <w:pPr>
      <w:spacing w:line="240" w:lineRule="auto"/>
      <w:ind w:left="720"/>
      <w:contextualSpacing/>
    </w:pPr>
    <w:rPr>
      <w:rFonts w:ascii="Calibri" w:eastAsia="Calibri" w:hAnsi="Calibri" w:cs="Times New Roman"/>
    </w:rPr>
  </w:style>
  <w:style w:type="paragraph" w:customStyle="1" w:styleId="00814EE81EB34C49A4029A8CA5FE393E1">
    <w:name w:val="00814EE81EB34C49A4029A8CA5FE393E1"/>
    <w:rsid w:val="00BA6771"/>
    <w:pPr>
      <w:spacing w:line="240" w:lineRule="auto"/>
      <w:ind w:left="720"/>
      <w:contextualSpacing/>
    </w:pPr>
    <w:rPr>
      <w:rFonts w:ascii="Calibri" w:eastAsia="Calibri" w:hAnsi="Calibri" w:cs="Times New Roman"/>
    </w:rPr>
  </w:style>
  <w:style w:type="paragraph" w:customStyle="1" w:styleId="621A3E851DE34878A69F628277046A3A1">
    <w:name w:val="621A3E851DE34878A69F628277046A3A1"/>
    <w:rsid w:val="00BA6771"/>
    <w:pPr>
      <w:spacing w:line="240" w:lineRule="auto"/>
      <w:ind w:left="720"/>
      <w:contextualSpacing/>
    </w:pPr>
    <w:rPr>
      <w:rFonts w:ascii="Calibri" w:eastAsia="Calibri" w:hAnsi="Calibri" w:cs="Times New Roman"/>
    </w:rPr>
  </w:style>
  <w:style w:type="paragraph" w:customStyle="1" w:styleId="18F2D27C6D62474C9C44278561AE0DB21">
    <w:name w:val="18F2D27C6D62474C9C44278561AE0DB21"/>
    <w:rsid w:val="00BA6771"/>
    <w:pPr>
      <w:spacing w:line="240" w:lineRule="auto"/>
      <w:ind w:left="720"/>
      <w:contextualSpacing/>
    </w:pPr>
    <w:rPr>
      <w:rFonts w:ascii="Calibri" w:eastAsia="Calibri" w:hAnsi="Calibri" w:cs="Times New Roman"/>
    </w:rPr>
  </w:style>
  <w:style w:type="paragraph" w:customStyle="1" w:styleId="A9325858A93E47EBB5D94E86D4C952DB1">
    <w:name w:val="A9325858A93E47EBB5D94E86D4C952DB1"/>
    <w:rsid w:val="00BA6771"/>
    <w:pPr>
      <w:spacing w:line="240" w:lineRule="auto"/>
      <w:ind w:left="720"/>
      <w:contextualSpacing/>
    </w:pPr>
    <w:rPr>
      <w:rFonts w:ascii="Calibri" w:eastAsia="Calibri" w:hAnsi="Calibri" w:cs="Times New Roman"/>
    </w:rPr>
  </w:style>
  <w:style w:type="paragraph" w:customStyle="1" w:styleId="D46C153A07DF41A48308AF773D199FA81">
    <w:name w:val="D46C153A07DF41A48308AF773D199FA81"/>
    <w:rsid w:val="00BA6771"/>
    <w:pPr>
      <w:spacing w:line="240" w:lineRule="auto"/>
      <w:ind w:left="720"/>
      <w:contextualSpacing/>
    </w:pPr>
    <w:rPr>
      <w:rFonts w:ascii="Calibri" w:eastAsia="Calibri" w:hAnsi="Calibri" w:cs="Times New Roman"/>
    </w:rPr>
  </w:style>
  <w:style w:type="paragraph" w:customStyle="1" w:styleId="65FDF8DD9BD34C28969E52670B3863111">
    <w:name w:val="65FDF8DD9BD34C28969E52670B3863111"/>
    <w:rsid w:val="00BA6771"/>
    <w:pPr>
      <w:spacing w:line="240" w:lineRule="auto"/>
      <w:ind w:left="720"/>
      <w:contextualSpacing/>
    </w:pPr>
    <w:rPr>
      <w:rFonts w:ascii="Calibri" w:eastAsia="Calibri" w:hAnsi="Calibri" w:cs="Times New Roman"/>
    </w:rPr>
  </w:style>
  <w:style w:type="paragraph" w:customStyle="1" w:styleId="B9A291C9DF84404395E74BDCB083CF3E1">
    <w:name w:val="B9A291C9DF84404395E74BDCB083CF3E1"/>
    <w:rsid w:val="00BA6771"/>
    <w:pPr>
      <w:spacing w:line="240" w:lineRule="auto"/>
      <w:ind w:left="720"/>
      <w:contextualSpacing/>
    </w:pPr>
    <w:rPr>
      <w:rFonts w:ascii="Calibri" w:eastAsia="Calibri" w:hAnsi="Calibri" w:cs="Times New Roman"/>
    </w:rPr>
  </w:style>
  <w:style w:type="paragraph" w:customStyle="1" w:styleId="DFDE06AB475C4097AB902E91C5C3717E1">
    <w:name w:val="DFDE06AB475C4097AB902E91C5C3717E1"/>
    <w:rsid w:val="00BA6771"/>
    <w:pPr>
      <w:spacing w:line="240" w:lineRule="auto"/>
      <w:ind w:left="720"/>
      <w:contextualSpacing/>
    </w:pPr>
    <w:rPr>
      <w:rFonts w:ascii="Calibri" w:eastAsia="Calibri" w:hAnsi="Calibri" w:cs="Times New Roman"/>
    </w:rPr>
  </w:style>
  <w:style w:type="paragraph" w:customStyle="1" w:styleId="D12438EC7DEE44F4A9708DA8B14037E51">
    <w:name w:val="D12438EC7DEE44F4A9708DA8B14037E51"/>
    <w:rsid w:val="00BA6771"/>
    <w:pPr>
      <w:spacing w:line="240" w:lineRule="auto"/>
      <w:ind w:left="720"/>
      <w:contextualSpacing/>
    </w:pPr>
    <w:rPr>
      <w:rFonts w:ascii="Calibri" w:eastAsia="Calibri" w:hAnsi="Calibri" w:cs="Times New Roman"/>
    </w:rPr>
  </w:style>
  <w:style w:type="paragraph" w:customStyle="1" w:styleId="799D5ED8DB614A77A73F0F3039DFBFCD1">
    <w:name w:val="799D5ED8DB614A77A73F0F3039DFBFCD1"/>
    <w:rsid w:val="00BA6771"/>
    <w:pPr>
      <w:spacing w:line="240" w:lineRule="auto"/>
      <w:ind w:left="720"/>
      <w:contextualSpacing/>
    </w:pPr>
    <w:rPr>
      <w:rFonts w:ascii="Calibri" w:eastAsia="Calibri" w:hAnsi="Calibri" w:cs="Times New Roman"/>
    </w:rPr>
  </w:style>
  <w:style w:type="paragraph" w:customStyle="1" w:styleId="DC5D9F805AB64F9695D92BDE1C5201FD1">
    <w:name w:val="DC5D9F805AB64F9695D92BDE1C5201FD1"/>
    <w:rsid w:val="00BA6771"/>
    <w:pPr>
      <w:spacing w:line="240" w:lineRule="auto"/>
      <w:ind w:left="720"/>
      <w:contextualSpacing/>
    </w:pPr>
    <w:rPr>
      <w:rFonts w:ascii="Calibri" w:eastAsia="Calibri" w:hAnsi="Calibri" w:cs="Times New Roman"/>
    </w:rPr>
  </w:style>
  <w:style w:type="paragraph" w:customStyle="1" w:styleId="AE9E531782894B91AB34EDDFF24AE2F31">
    <w:name w:val="AE9E531782894B91AB34EDDFF24AE2F31"/>
    <w:rsid w:val="00BA6771"/>
    <w:pPr>
      <w:spacing w:line="240" w:lineRule="auto"/>
      <w:ind w:left="720"/>
      <w:contextualSpacing/>
    </w:pPr>
    <w:rPr>
      <w:rFonts w:ascii="Calibri" w:eastAsia="Calibri" w:hAnsi="Calibri" w:cs="Times New Roman"/>
    </w:rPr>
  </w:style>
  <w:style w:type="paragraph" w:customStyle="1" w:styleId="B12DAE3B042D452CA9F7F2D4E10D7ABB">
    <w:name w:val="B12DAE3B042D452CA9F7F2D4E10D7ABB"/>
    <w:rsid w:val="00BA6771"/>
  </w:style>
  <w:style w:type="paragraph" w:customStyle="1" w:styleId="7BE7440726A74AA6A4DAC23AEB4B61E710">
    <w:name w:val="7BE7440726A74AA6A4DAC23AEB4B61E710"/>
    <w:rsid w:val="00BA6771"/>
    <w:pPr>
      <w:spacing w:after="120" w:line="240" w:lineRule="auto"/>
    </w:pPr>
    <w:rPr>
      <w:rFonts w:eastAsiaTheme="minorHAnsi"/>
    </w:rPr>
  </w:style>
  <w:style w:type="paragraph" w:customStyle="1" w:styleId="44E5F73C2D2A4C429AA5F0F74CA7418B10">
    <w:name w:val="44E5F73C2D2A4C429AA5F0F74CA7418B10"/>
    <w:rsid w:val="00BA6771"/>
    <w:pPr>
      <w:spacing w:after="120" w:line="240" w:lineRule="auto"/>
    </w:pPr>
    <w:rPr>
      <w:rFonts w:eastAsiaTheme="minorHAnsi"/>
    </w:rPr>
  </w:style>
  <w:style w:type="paragraph" w:customStyle="1" w:styleId="85B868E70B28427E906D390897EAEDB810">
    <w:name w:val="85B868E70B28427E906D390897EAEDB810"/>
    <w:rsid w:val="00BA6771"/>
    <w:pPr>
      <w:spacing w:after="120" w:line="240" w:lineRule="auto"/>
    </w:pPr>
    <w:rPr>
      <w:rFonts w:eastAsiaTheme="minorHAnsi"/>
    </w:rPr>
  </w:style>
  <w:style w:type="paragraph" w:customStyle="1" w:styleId="EF64B6F66D924179B8D5858A097FA72D2">
    <w:name w:val="EF64B6F66D924179B8D5858A097FA72D2"/>
    <w:rsid w:val="00BA6771"/>
    <w:pPr>
      <w:spacing w:line="240" w:lineRule="auto"/>
      <w:ind w:left="720"/>
      <w:contextualSpacing/>
    </w:pPr>
    <w:rPr>
      <w:rFonts w:ascii="Calibri" w:eastAsia="Calibri" w:hAnsi="Calibri" w:cs="Times New Roman"/>
    </w:rPr>
  </w:style>
  <w:style w:type="paragraph" w:customStyle="1" w:styleId="ACF2ABBEA33E4EA098A9CA0E5797BC1F2">
    <w:name w:val="ACF2ABBEA33E4EA098A9CA0E5797BC1F2"/>
    <w:rsid w:val="00BA6771"/>
    <w:pPr>
      <w:spacing w:line="240" w:lineRule="auto"/>
      <w:ind w:left="720"/>
      <w:contextualSpacing/>
    </w:pPr>
    <w:rPr>
      <w:rFonts w:ascii="Calibri" w:eastAsia="Calibri" w:hAnsi="Calibri" w:cs="Times New Roman"/>
    </w:rPr>
  </w:style>
  <w:style w:type="paragraph" w:customStyle="1" w:styleId="DB5CED66731443918504D49713CB2AE310">
    <w:name w:val="DB5CED66731443918504D49713CB2AE310"/>
    <w:rsid w:val="00BA6771"/>
    <w:pPr>
      <w:spacing w:line="240" w:lineRule="auto"/>
      <w:ind w:left="720"/>
      <w:contextualSpacing/>
    </w:pPr>
    <w:rPr>
      <w:rFonts w:ascii="Calibri" w:eastAsia="Calibri" w:hAnsi="Calibri" w:cs="Times New Roman"/>
    </w:rPr>
  </w:style>
  <w:style w:type="paragraph" w:customStyle="1" w:styleId="C32467AC0A974BC4B9ED058FE9953F452">
    <w:name w:val="C32467AC0A974BC4B9ED058FE9953F452"/>
    <w:rsid w:val="00BA6771"/>
    <w:pPr>
      <w:spacing w:line="240" w:lineRule="auto"/>
      <w:ind w:left="720"/>
      <w:contextualSpacing/>
    </w:pPr>
    <w:rPr>
      <w:rFonts w:ascii="Calibri" w:eastAsia="Calibri" w:hAnsi="Calibri" w:cs="Times New Roman"/>
    </w:rPr>
  </w:style>
  <w:style w:type="paragraph" w:customStyle="1" w:styleId="C802300FC89945FBAC5E74B1E24520F42">
    <w:name w:val="C802300FC89945FBAC5E74B1E24520F42"/>
    <w:rsid w:val="00BA6771"/>
    <w:pPr>
      <w:spacing w:line="240" w:lineRule="auto"/>
      <w:ind w:left="720"/>
      <w:contextualSpacing/>
    </w:pPr>
    <w:rPr>
      <w:rFonts w:ascii="Calibri" w:eastAsia="Calibri" w:hAnsi="Calibri" w:cs="Times New Roman"/>
    </w:rPr>
  </w:style>
  <w:style w:type="paragraph" w:customStyle="1" w:styleId="3DC29B06D1554D008C77286DB8E4EA1C10">
    <w:name w:val="3DC29B06D1554D008C77286DB8E4EA1C10"/>
    <w:rsid w:val="00BA6771"/>
    <w:pPr>
      <w:spacing w:line="240" w:lineRule="auto"/>
      <w:ind w:left="720"/>
      <w:contextualSpacing/>
    </w:pPr>
    <w:rPr>
      <w:rFonts w:ascii="Calibri" w:eastAsia="Calibri" w:hAnsi="Calibri" w:cs="Times New Roman"/>
    </w:rPr>
  </w:style>
  <w:style w:type="paragraph" w:customStyle="1" w:styleId="0854966A399D47D5B0E1CD65B11F23B42">
    <w:name w:val="0854966A399D47D5B0E1CD65B11F23B42"/>
    <w:rsid w:val="00BA6771"/>
    <w:pPr>
      <w:spacing w:line="240" w:lineRule="auto"/>
      <w:ind w:left="720"/>
      <w:contextualSpacing/>
    </w:pPr>
    <w:rPr>
      <w:rFonts w:ascii="Calibri" w:eastAsia="Calibri" w:hAnsi="Calibri" w:cs="Times New Roman"/>
    </w:rPr>
  </w:style>
  <w:style w:type="paragraph" w:customStyle="1" w:styleId="F7608A2AE1A04829B43ECF02854333BB2">
    <w:name w:val="F7608A2AE1A04829B43ECF02854333BB2"/>
    <w:rsid w:val="00BA6771"/>
    <w:pPr>
      <w:spacing w:line="240" w:lineRule="auto"/>
      <w:ind w:left="720"/>
      <w:contextualSpacing/>
    </w:pPr>
    <w:rPr>
      <w:rFonts w:ascii="Calibri" w:eastAsia="Calibri" w:hAnsi="Calibri" w:cs="Times New Roman"/>
    </w:rPr>
  </w:style>
  <w:style w:type="paragraph" w:customStyle="1" w:styleId="4518E9BB825D4D6481082A7F7C12FA8D2">
    <w:name w:val="4518E9BB825D4D6481082A7F7C12FA8D2"/>
    <w:rsid w:val="00BA6771"/>
    <w:pPr>
      <w:spacing w:line="240" w:lineRule="auto"/>
      <w:ind w:left="720"/>
      <w:contextualSpacing/>
    </w:pPr>
    <w:rPr>
      <w:rFonts w:ascii="Calibri" w:eastAsia="Calibri" w:hAnsi="Calibri" w:cs="Times New Roman"/>
    </w:rPr>
  </w:style>
  <w:style w:type="paragraph" w:customStyle="1" w:styleId="2FBFC561729342CAA1E46483C8800EAA2">
    <w:name w:val="2FBFC561729342CAA1E46483C8800EAA2"/>
    <w:rsid w:val="00BA6771"/>
    <w:pPr>
      <w:spacing w:line="240" w:lineRule="auto"/>
      <w:ind w:left="720"/>
      <w:contextualSpacing/>
    </w:pPr>
    <w:rPr>
      <w:rFonts w:ascii="Calibri" w:eastAsia="Calibri" w:hAnsi="Calibri" w:cs="Times New Roman"/>
    </w:rPr>
  </w:style>
  <w:style w:type="paragraph" w:customStyle="1" w:styleId="00814EE81EB34C49A4029A8CA5FE393E2">
    <w:name w:val="00814EE81EB34C49A4029A8CA5FE393E2"/>
    <w:rsid w:val="00BA6771"/>
    <w:pPr>
      <w:spacing w:line="240" w:lineRule="auto"/>
      <w:ind w:left="720"/>
      <w:contextualSpacing/>
    </w:pPr>
    <w:rPr>
      <w:rFonts w:ascii="Calibri" w:eastAsia="Calibri" w:hAnsi="Calibri" w:cs="Times New Roman"/>
    </w:rPr>
  </w:style>
  <w:style w:type="paragraph" w:customStyle="1" w:styleId="621A3E851DE34878A69F628277046A3A2">
    <w:name w:val="621A3E851DE34878A69F628277046A3A2"/>
    <w:rsid w:val="00BA6771"/>
    <w:pPr>
      <w:spacing w:line="240" w:lineRule="auto"/>
      <w:ind w:left="720"/>
      <w:contextualSpacing/>
    </w:pPr>
    <w:rPr>
      <w:rFonts w:ascii="Calibri" w:eastAsia="Calibri" w:hAnsi="Calibri" w:cs="Times New Roman"/>
    </w:rPr>
  </w:style>
  <w:style w:type="paragraph" w:customStyle="1" w:styleId="B12DAE3B042D452CA9F7F2D4E10D7ABB1">
    <w:name w:val="B12DAE3B042D452CA9F7F2D4E10D7ABB1"/>
    <w:rsid w:val="00BA6771"/>
    <w:pPr>
      <w:spacing w:line="240" w:lineRule="auto"/>
      <w:ind w:left="720"/>
      <w:contextualSpacing/>
    </w:pPr>
    <w:rPr>
      <w:rFonts w:ascii="Calibri" w:eastAsia="Calibri" w:hAnsi="Calibri" w:cs="Times New Roman"/>
    </w:rPr>
  </w:style>
  <w:style w:type="paragraph" w:customStyle="1" w:styleId="18F2D27C6D62474C9C44278561AE0DB22">
    <w:name w:val="18F2D27C6D62474C9C44278561AE0DB22"/>
    <w:rsid w:val="00BA6771"/>
    <w:pPr>
      <w:spacing w:line="240" w:lineRule="auto"/>
      <w:ind w:left="720"/>
      <w:contextualSpacing/>
    </w:pPr>
    <w:rPr>
      <w:rFonts w:ascii="Calibri" w:eastAsia="Calibri" w:hAnsi="Calibri" w:cs="Times New Roman"/>
    </w:rPr>
  </w:style>
  <w:style w:type="paragraph" w:customStyle="1" w:styleId="A9325858A93E47EBB5D94E86D4C952DB2">
    <w:name w:val="A9325858A93E47EBB5D94E86D4C952DB2"/>
    <w:rsid w:val="00BA6771"/>
    <w:pPr>
      <w:spacing w:line="240" w:lineRule="auto"/>
      <w:ind w:left="720"/>
      <w:contextualSpacing/>
    </w:pPr>
    <w:rPr>
      <w:rFonts w:ascii="Calibri" w:eastAsia="Calibri" w:hAnsi="Calibri" w:cs="Times New Roman"/>
    </w:rPr>
  </w:style>
  <w:style w:type="paragraph" w:customStyle="1" w:styleId="D46C153A07DF41A48308AF773D199FA82">
    <w:name w:val="D46C153A07DF41A48308AF773D199FA82"/>
    <w:rsid w:val="00BA6771"/>
    <w:pPr>
      <w:spacing w:line="240" w:lineRule="auto"/>
      <w:ind w:left="720"/>
      <w:contextualSpacing/>
    </w:pPr>
    <w:rPr>
      <w:rFonts w:ascii="Calibri" w:eastAsia="Calibri" w:hAnsi="Calibri" w:cs="Times New Roman"/>
    </w:rPr>
  </w:style>
  <w:style w:type="paragraph" w:customStyle="1" w:styleId="65FDF8DD9BD34C28969E52670B3863112">
    <w:name w:val="65FDF8DD9BD34C28969E52670B3863112"/>
    <w:rsid w:val="00BA6771"/>
    <w:pPr>
      <w:spacing w:line="240" w:lineRule="auto"/>
      <w:ind w:left="720"/>
      <w:contextualSpacing/>
    </w:pPr>
    <w:rPr>
      <w:rFonts w:ascii="Calibri" w:eastAsia="Calibri" w:hAnsi="Calibri" w:cs="Times New Roman"/>
    </w:rPr>
  </w:style>
  <w:style w:type="paragraph" w:customStyle="1" w:styleId="B9A291C9DF84404395E74BDCB083CF3E2">
    <w:name w:val="B9A291C9DF84404395E74BDCB083CF3E2"/>
    <w:rsid w:val="00BA6771"/>
    <w:pPr>
      <w:spacing w:line="240" w:lineRule="auto"/>
      <w:ind w:left="720"/>
      <w:contextualSpacing/>
    </w:pPr>
    <w:rPr>
      <w:rFonts w:ascii="Calibri" w:eastAsia="Calibri" w:hAnsi="Calibri" w:cs="Times New Roman"/>
    </w:rPr>
  </w:style>
  <w:style w:type="paragraph" w:customStyle="1" w:styleId="DFDE06AB475C4097AB902E91C5C3717E2">
    <w:name w:val="DFDE06AB475C4097AB902E91C5C3717E2"/>
    <w:rsid w:val="00BA6771"/>
    <w:pPr>
      <w:spacing w:line="240" w:lineRule="auto"/>
      <w:ind w:left="720"/>
      <w:contextualSpacing/>
    </w:pPr>
    <w:rPr>
      <w:rFonts w:ascii="Calibri" w:eastAsia="Calibri" w:hAnsi="Calibri" w:cs="Times New Roman"/>
    </w:rPr>
  </w:style>
  <w:style w:type="paragraph" w:customStyle="1" w:styleId="D12438EC7DEE44F4A9708DA8B14037E52">
    <w:name w:val="D12438EC7DEE44F4A9708DA8B14037E52"/>
    <w:rsid w:val="00BA6771"/>
    <w:pPr>
      <w:spacing w:line="240" w:lineRule="auto"/>
      <w:ind w:left="720"/>
      <w:contextualSpacing/>
    </w:pPr>
    <w:rPr>
      <w:rFonts w:ascii="Calibri" w:eastAsia="Calibri" w:hAnsi="Calibri" w:cs="Times New Roman"/>
    </w:rPr>
  </w:style>
  <w:style w:type="paragraph" w:customStyle="1" w:styleId="799D5ED8DB614A77A73F0F3039DFBFCD2">
    <w:name w:val="799D5ED8DB614A77A73F0F3039DFBFCD2"/>
    <w:rsid w:val="00BA6771"/>
    <w:pPr>
      <w:spacing w:line="240" w:lineRule="auto"/>
      <w:ind w:left="720"/>
      <w:contextualSpacing/>
    </w:pPr>
    <w:rPr>
      <w:rFonts w:ascii="Calibri" w:eastAsia="Calibri" w:hAnsi="Calibri" w:cs="Times New Roman"/>
    </w:rPr>
  </w:style>
  <w:style w:type="paragraph" w:customStyle="1" w:styleId="DC5D9F805AB64F9695D92BDE1C5201FD2">
    <w:name w:val="DC5D9F805AB64F9695D92BDE1C5201FD2"/>
    <w:rsid w:val="00BA6771"/>
    <w:pPr>
      <w:spacing w:line="240" w:lineRule="auto"/>
      <w:ind w:left="720"/>
      <w:contextualSpacing/>
    </w:pPr>
    <w:rPr>
      <w:rFonts w:ascii="Calibri" w:eastAsia="Calibri" w:hAnsi="Calibri" w:cs="Times New Roman"/>
    </w:rPr>
  </w:style>
  <w:style w:type="paragraph" w:customStyle="1" w:styleId="AE9E531782894B91AB34EDDFF24AE2F32">
    <w:name w:val="AE9E531782894B91AB34EDDFF24AE2F32"/>
    <w:rsid w:val="00BA6771"/>
    <w:pPr>
      <w:spacing w:line="240" w:lineRule="auto"/>
      <w:ind w:left="720"/>
      <w:contextualSpacing/>
    </w:pPr>
    <w:rPr>
      <w:rFonts w:ascii="Calibri" w:eastAsia="Calibri" w:hAnsi="Calibri" w:cs="Times New Roman"/>
    </w:rPr>
  </w:style>
  <w:style w:type="paragraph" w:customStyle="1" w:styleId="7BE7440726A74AA6A4DAC23AEB4B61E711">
    <w:name w:val="7BE7440726A74AA6A4DAC23AEB4B61E711"/>
    <w:rsid w:val="00BA6771"/>
    <w:pPr>
      <w:spacing w:after="120" w:line="240" w:lineRule="auto"/>
    </w:pPr>
    <w:rPr>
      <w:rFonts w:eastAsiaTheme="minorHAnsi"/>
    </w:rPr>
  </w:style>
  <w:style w:type="paragraph" w:customStyle="1" w:styleId="44E5F73C2D2A4C429AA5F0F74CA7418B11">
    <w:name w:val="44E5F73C2D2A4C429AA5F0F74CA7418B11"/>
    <w:rsid w:val="00BA6771"/>
    <w:pPr>
      <w:spacing w:after="120" w:line="240" w:lineRule="auto"/>
    </w:pPr>
    <w:rPr>
      <w:rFonts w:eastAsiaTheme="minorHAnsi"/>
    </w:rPr>
  </w:style>
  <w:style w:type="paragraph" w:customStyle="1" w:styleId="85B868E70B28427E906D390897EAEDB811">
    <w:name w:val="85B868E70B28427E906D390897EAEDB811"/>
    <w:rsid w:val="00BA6771"/>
    <w:pPr>
      <w:spacing w:after="120" w:line="240" w:lineRule="auto"/>
    </w:pPr>
    <w:rPr>
      <w:rFonts w:eastAsiaTheme="minorHAnsi"/>
    </w:rPr>
  </w:style>
  <w:style w:type="paragraph" w:customStyle="1" w:styleId="EF64B6F66D924179B8D5858A097FA72D3">
    <w:name w:val="EF64B6F66D924179B8D5858A097FA72D3"/>
    <w:rsid w:val="00BA6771"/>
    <w:pPr>
      <w:spacing w:line="240" w:lineRule="auto"/>
      <w:ind w:left="720"/>
      <w:contextualSpacing/>
    </w:pPr>
    <w:rPr>
      <w:rFonts w:ascii="Calibri" w:eastAsia="Calibri" w:hAnsi="Calibri" w:cs="Times New Roman"/>
    </w:rPr>
  </w:style>
  <w:style w:type="paragraph" w:customStyle="1" w:styleId="ACF2ABBEA33E4EA098A9CA0E5797BC1F3">
    <w:name w:val="ACF2ABBEA33E4EA098A9CA0E5797BC1F3"/>
    <w:rsid w:val="00BA6771"/>
    <w:pPr>
      <w:spacing w:line="240" w:lineRule="auto"/>
      <w:ind w:left="720"/>
      <w:contextualSpacing/>
    </w:pPr>
    <w:rPr>
      <w:rFonts w:ascii="Calibri" w:eastAsia="Calibri" w:hAnsi="Calibri" w:cs="Times New Roman"/>
    </w:rPr>
  </w:style>
  <w:style w:type="paragraph" w:customStyle="1" w:styleId="DB5CED66731443918504D49713CB2AE311">
    <w:name w:val="DB5CED66731443918504D49713CB2AE311"/>
    <w:rsid w:val="00BA6771"/>
    <w:pPr>
      <w:spacing w:line="240" w:lineRule="auto"/>
      <w:ind w:left="720"/>
      <w:contextualSpacing/>
    </w:pPr>
    <w:rPr>
      <w:rFonts w:ascii="Calibri" w:eastAsia="Calibri" w:hAnsi="Calibri" w:cs="Times New Roman"/>
    </w:rPr>
  </w:style>
  <w:style w:type="paragraph" w:customStyle="1" w:styleId="C32467AC0A974BC4B9ED058FE9953F453">
    <w:name w:val="C32467AC0A974BC4B9ED058FE9953F453"/>
    <w:rsid w:val="00BA6771"/>
    <w:pPr>
      <w:spacing w:line="240" w:lineRule="auto"/>
      <w:ind w:left="720"/>
      <w:contextualSpacing/>
    </w:pPr>
    <w:rPr>
      <w:rFonts w:ascii="Calibri" w:eastAsia="Calibri" w:hAnsi="Calibri" w:cs="Times New Roman"/>
    </w:rPr>
  </w:style>
  <w:style w:type="paragraph" w:customStyle="1" w:styleId="C802300FC89945FBAC5E74B1E24520F43">
    <w:name w:val="C802300FC89945FBAC5E74B1E24520F43"/>
    <w:rsid w:val="00BA6771"/>
    <w:pPr>
      <w:spacing w:line="240" w:lineRule="auto"/>
      <w:ind w:left="720"/>
      <w:contextualSpacing/>
    </w:pPr>
    <w:rPr>
      <w:rFonts w:ascii="Calibri" w:eastAsia="Calibri" w:hAnsi="Calibri" w:cs="Times New Roman"/>
    </w:rPr>
  </w:style>
  <w:style w:type="paragraph" w:customStyle="1" w:styleId="3DC29B06D1554D008C77286DB8E4EA1C11">
    <w:name w:val="3DC29B06D1554D008C77286DB8E4EA1C11"/>
    <w:rsid w:val="00BA6771"/>
    <w:pPr>
      <w:spacing w:line="240" w:lineRule="auto"/>
      <w:ind w:left="720"/>
      <w:contextualSpacing/>
    </w:pPr>
    <w:rPr>
      <w:rFonts w:ascii="Calibri" w:eastAsia="Calibri" w:hAnsi="Calibri" w:cs="Times New Roman"/>
    </w:rPr>
  </w:style>
  <w:style w:type="paragraph" w:customStyle="1" w:styleId="0854966A399D47D5B0E1CD65B11F23B43">
    <w:name w:val="0854966A399D47D5B0E1CD65B11F23B43"/>
    <w:rsid w:val="00BA6771"/>
    <w:pPr>
      <w:spacing w:line="240" w:lineRule="auto"/>
      <w:ind w:left="720"/>
      <w:contextualSpacing/>
    </w:pPr>
    <w:rPr>
      <w:rFonts w:ascii="Calibri" w:eastAsia="Calibri" w:hAnsi="Calibri" w:cs="Times New Roman"/>
    </w:rPr>
  </w:style>
  <w:style w:type="paragraph" w:customStyle="1" w:styleId="F7608A2AE1A04829B43ECF02854333BB3">
    <w:name w:val="F7608A2AE1A04829B43ECF02854333BB3"/>
    <w:rsid w:val="00BA6771"/>
    <w:pPr>
      <w:spacing w:line="240" w:lineRule="auto"/>
      <w:ind w:left="720"/>
      <w:contextualSpacing/>
    </w:pPr>
    <w:rPr>
      <w:rFonts w:ascii="Calibri" w:eastAsia="Calibri" w:hAnsi="Calibri" w:cs="Times New Roman"/>
    </w:rPr>
  </w:style>
  <w:style w:type="paragraph" w:customStyle="1" w:styleId="4518E9BB825D4D6481082A7F7C12FA8D3">
    <w:name w:val="4518E9BB825D4D6481082A7F7C12FA8D3"/>
    <w:rsid w:val="00BA6771"/>
    <w:pPr>
      <w:spacing w:line="240" w:lineRule="auto"/>
      <w:ind w:left="720"/>
      <w:contextualSpacing/>
    </w:pPr>
    <w:rPr>
      <w:rFonts w:ascii="Calibri" w:eastAsia="Calibri" w:hAnsi="Calibri" w:cs="Times New Roman"/>
    </w:rPr>
  </w:style>
  <w:style w:type="paragraph" w:customStyle="1" w:styleId="2FBFC561729342CAA1E46483C8800EAA3">
    <w:name w:val="2FBFC561729342CAA1E46483C8800EAA3"/>
    <w:rsid w:val="00BA6771"/>
    <w:pPr>
      <w:spacing w:line="240" w:lineRule="auto"/>
      <w:ind w:left="720"/>
      <w:contextualSpacing/>
    </w:pPr>
    <w:rPr>
      <w:rFonts w:ascii="Calibri" w:eastAsia="Calibri" w:hAnsi="Calibri" w:cs="Times New Roman"/>
    </w:rPr>
  </w:style>
  <w:style w:type="paragraph" w:customStyle="1" w:styleId="00814EE81EB34C49A4029A8CA5FE393E3">
    <w:name w:val="00814EE81EB34C49A4029A8CA5FE393E3"/>
    <w:rsid w:val="00BA6771"/>
    <w:pPr>
      <w:spacing w:line="240" w:lineRule="auto"/>
      <w:ind w:left="720"/>
      <w:contextualSpacing/>
    </w:pPr>
    <w:rPr>
      <w:rFonts w:ascii="Calibri" w:eastAsia="Calibri" w:hAnsi="Calibri" w:cs="Times New Roman"/>
    </w:rPr>
  </w:style>
  <w:style w:type="paragraph" w:customStyle="1" w:styleId="621A3E851DE34878A69F628277046A3A3">
    <w:name w:val="621A3E851DE34878A69F628277046A3A3"/>
    <w:rsid w:val="00BA6771"/>
    <w:pPr>
      <w:spacing w:line="240" w:lineRule="auto"/>
      <w:ind w:left="720"/>
      <w:contextualSpacing/>
    </w:pPr>
    <w:rPr>
      <w:rFonts w:ascii="Calibri" w:eastAsia="Calibri" w:hAnsi="Calibri" w:cs="Times New Roman"/>
    </w:rPr>
  </w:style>
  <w:style w:type="paragraph" w:customStyle="1" w:styleId="B12DAE3B042D452CA9F7F2D4E10D7ABB2">
    <w:name w:val="B12DAE3B042D452CA9F7F2D4E10D7ABB2"/>
    <w:rsid w:val="00BA6771"/>
    <w:pPr>
      <w:spacing w:line="240" w:lineRule="auto"/>
      <w:ind w:left="720"/>
      <w:contextualSpacing/>
    </w:pPr>
    <w:rPr>
      <w:rFonts w:ascii="Calibri" w:eastAsia="Calibri" w:hAnsi="Calibri" w:cs="Times New Roman"/>
    </w:rPr>
  </w:style>
  <w:style w:type="paragraph" w:customStyle="1" w:styleId="18F2D27C6D62474C9C44278561AE0DB23">
    <w:name w:val="18F2D27C6D62474C9C44278561AE0DB23"/>
    <w:rsid w:val="00BA6771"/>
    <w:pPr>
      <w:spacing w:line="240" w:lineRule="auto"/>
      <w:ind w:left="720"/>
      <w:contextualSpacing/>
    </w:pPr>
    <w:rPr>
      <w:rFonts w:ascii="Calibri" w:eastAsia="Calibri" w:hAnsi="Calibri" w:cs="Times New Roman"/>
    </w:rPr>
  </w:style>
  <w:style w:type="paragraph" w:customStyle="1" w:styleId="A9325858A93E47EBB5D94E86D4C952DB3">
    <w:name w:val="A9325858A93E47EBB5D94E86D4C952DB3"/>
    <w:rsid w:val="00BA6771"/>
    <w:pPr>
      <w:spacing w:line="240" w:lineRule="auto"/>
      <w:ind w:left="720"/>
      <w:contextualSpacing/>
    </w:pPr>
    <w:rPr>
      <w:rFonts w:ascii="Calibri" w:eastAsia="Calibri" w:hAnsi="Calibri" w:cs="Times New Roman"/>
    </w:rPr>
  </w:style>
  <w:style w:type="paragraph" w:customStyle="1" w:styleId="D46C153A07DF41A48308AF773D199FA83">
    <w:name w:val="D46C153A07DF41A48308AF773D199FA83"/>
    <w:rsid w:val="00BA6771"/>
    <w:pPr>
      <w:spacing w:line="240" w:lineRule="auto"/>
      <w:ind w:left="720"/>
      <w:contextualSpacing/>
    </w:pPr>
    <w:rPr>
      <w:rFonts w:ascii="Calibri" w:eastAsia="Calibri" w:hAnsi="Calibri" w:cs="Times New Roman"/>
    </w:rPr>
  </w:style>
  <w:style w:type="paragraph" w:customStyle="1" w:styleId="65FDF8DD9BD34C28969E52670B3863113">
    <w:name w:val="65FDF8DD9BD34C28969E52670B3863113"/>
    <w:rsid w:val="00BA6771"/>
    <w:pPr>
      <w:spacing w:line="240" w:lineRule="auto"/>
      <w:ind w:left="720"/>
      <w:contextualSpacing/>
    </w:pPr>
    <w:rPr>
      <w:rFonts w:ascii="Calibri" w:eastAsia="Calibri" w:hAnsi="Calibri" w:cs="Times New Roman"/>
    </w:rPr>
  </w:style>
  <w:style w:type="paragraph" w:customStyle="1" w:styleId="B9A291C9DF84404395E74BDCB083CF3E3">
    <w:name w:val="B9A291C9DF84404395E74BDCB083CF3E3"/>
    <w:rsid w:val="00BA6771"/>
    <w:pPr>
      <w:spacing w:line="240" w:lineRule="auto"/>
      <w:ind w:left="720"/>
      <w:contextualSpacing/>
    </w:pPr>
    <w:rPr>
      <w:rFonts w:ascii="Calibri" w:eastAsia="Calibri" w:hAnsi="Calibri" w:cs="Times New Roman"/>
    </w:rPr>
  </w:style>
  <w:style w:type="paragraph" w:customStyle="1" w:styleId="DFDE06AB475C4097AB902E91C5C3717E3">
    <w:name w:val="DFDE06AB475C4097AB902E91C5C3717E3"/>
    <w:rsid w:val="00BA6771"/>
    <w:pPr>
      <w:spacing w:line="240" w:lineRule="auto"/>
      <w:ind w:left="720"/>
      <w:contextualSpacing/>
    </w:pPr>
    <w:rPr>
      <w:rFonts w:ascii="Calibri" w:eastAsia="Calibri" w:hAnsi="Calibri" w:cs="Times New Roman"/>
    </w:rPr>
  </w:style>
  <w:style w:type="paragraph" w:customStyle="1" w:styleId="D12438EC7DEE44F4A9708DA8B14037E53">
    <w:name w:val="D12438EC7DEE44F4A9708DA8B14037E53"/>
    <w:rsid w:val="00BA6771"/>
    <w:pPr>
      <w:spacing w:line="240" w:lineRule="auto"/>
      <w:ind w:left="720"/>
      <w:contextualSpacing/>
    </w:pPr>
    <w:rPr>
      <w:rFonts w:ascii="Calibri" w:eastAsia="Calibri" w:hAnsi="Calibri" w:cs="Times New Roman"/>
    </w:rPr>
  </w:style>
  <w:style w:type="paragraph" w:customStyle="1" w:styleId="799D5ED8DB614A77A73F0F3039DFBFCD3">
    <w:name w:val="799D5ED8DB614A77A73F0F3039DFBFCD3"/>
    <w:rsid w:val="00BA6771"/>
    <w:pPr>
      <w:spacing w:line="240" w:lineRule="auto"/>
      <w:ind w:left="720"/>
      <w:contextualSpacing/>
    </w:pPr>
    <w:rPr>
      <w:rFonts w:ascii="Calibri" w:eastAsia="Calibri" w:hAnsi="Calibri" w:cs="Times New Roman"/>
    </w:rPr>
  </w:style>
  <w:style w:type="paragraph" w:customStyle="1" w:styleId="DC5D9F805AB64F9695D92BDE1C5201FD3">
    <w:name w:val="DC5D9F805AB64F9695D92BDE1C5201FD3"/>
    <w:rsid w:val="00BA6771"/>
    <w:pPr>
      <w:spacing w:line="240" w:lineRule="auto"/>
      <w:ind w:left="720"/>
      <w:contextualSpacing/>
    </w:pPr>
    <w:rPr>
      <w:rFonts w:ascii="Calibri" w:eastAsia="Calibri" w:hAnsi="Calibri" w:cs="Times New Roman"/>
    </w:rPr>
  </w:style>
  <w:style w:type="paragraph" w:customStyle="1" w:styleId="AE9E531782894B91AB34EDDFF24AE2F33">
    <w:name w:val="AE9E531782894B91AB34EDDFF24AE2F33"/>
    <w:rsid w:val="00BA6771"/>
    <w:pPr>
      <w:spacing w:line="240" w:lineRule="auto"/>
      <w:ind w:left="720"/>
      <w:contextualSpacing/>
    </w:pPr>
    <w:rPr>
      <w:rFonts w:ascii="Calibri" w:eastAsia="Calibri" w:hAnsi="Calibri" w:cs="Times New Roman"/>
    </w:rPr>
  </w:style>
  <w:style w:type="paragraph" w:customStyle="1" w:styleId="EB266C63E97B40ADA061B0946359D2E3">
    <w:name w:val="EB266C63E97B40ADA061B0946359D2E3"/>
    <w:rsid w:val="00BA6771"/>
  </w:style>
  <w:style w:type="paragraph" w:customStyle="1" w:styleId="FB98A12A24484B5DA3200877BC55001C">
    <w:name w:val="FB98A12A24484B5DA3200877BC55001C"/>
    <w:rsid w:val="00BA6771"/>
  </w:style>
  <w:style w:type="paragraph" w:customStyle="1" w:styleId="B83FC6A139354E4CAEB2E79BB4E9FF6E">
    <w:name w:val="B83FC6A139354E4CAEB2E79BB4E9FF6E"/>
    <w:rsid w:val="00BA6771"/>
  </w:style>
  <w:style w:type="paragraph" w:customStyle="1" w:styleId="CA36B2A9D22244ACA69ED8A6D429C125">
    <w:name w:val="CA36B2A9D22244ACA69ED8A6D429C125"/>
    <w:rsid w:val="00BA6771"/>
  </w:style>
  <w:style w:type="paragraph" w:customStyle="1" w:styleId="C66B4F5E23A94DC98589EB995CB1F4D8">
    <w:name w:val="C66B4F5E23A94DC98589EB995CB1F4D8"/>
    <w:rsid w:val="00BA6771"/>
  </w:style>
  <w:style w:type="paragraph" w:customStyle="1" w:styleId="2AD8531B1F004B988CB6DBD9994BB0CD">
    <w:name w:val="2AD8531B1F004B988CB6DBD9994BB0CD"/>
    <w:rsid w:val="00BA6771"/>
  </w:style>
  <w:style w:type="paragraph" w:customStyle="1" w:styleId="471E20D016B349F4B6DD0C7026FD7270">
    <w:name w:val="471E20D016B349F4B6DD0C7026FD7270"/>
    <w:rsid w:val="00BA6771"/>
  </w:style>
  <w:style w:type="paragraph" w:customStyle="1" w:styleId="92BF65766B9B4763AF0F7B6E2F8D5905">
    <w:name w:val="92BF65766B9B4763AF0F7B6E2F8D5905"/>
    <w:rsid w:val="00BA6771"/>
  </w:style>
  <w:style w:type="paragraph" w:customStyle="1" w:styleId="42EAC912E9C8476EA473EA93F32DC116">
    <w:name w:val="42EAC912E9C8476EA473EA93F32DC116"/>
    <w:rsid w:val="00BA6771"/>
  </w:style>
  <w:style w:type="paragraph" w:customStyle="1" w:styleId="7AFC865455A741118DBE8EA9B56533DD">
    <w:name w:val="7AFC865455A741118DBE8EA9B56533DD"/>
    <w:rsid w:val="00BA6771"/>
  </w:style>
  <w:style w:type="paragraph" w:customStyle="1" w:styleId="ED2FD3DDDA804F899D32659F16FEBF93">
    <w:name w:val="ED2FD3DDDA804F899D32659F16FEBF93"/>
    <w:rsid w:val="00BA6771"/>
  </w:style>
  <w:style w:type="paragraph" w:customStyle="1" w:styleId="7BE7440726A74AA6A4DAC23AEB4B61E712">
    <w:name w:val="7BE7440726A74AA6A4DAC23AEB4B61E712"/>
    <w:rsid w:val="00BA6771"/>
    <w:pPr>
      <w:spacing w:after="120" w:line="240" w:lineRule="auto"/>
    </w:pPr>
    <w:rPr>
      <w:rFonts w:eastAsiaTheme="minorHAnsi"/>
    </w:rPr>
  </w:style>
  <w:style w:type="paragraph" w:customStyle="1" w:styleId="44E5F73C2D2A4C429AA5F0F74CA7418B12">
    <w:name w:val="44E5F73C2D2A4C429AA5F0F74CA7418B12"/>
    <w:rsid w:val="00BA6771"/>
    <w:pPr>
      <w:spacing w:after="120" w:line="240" w:lineRule="auto"/>
    </w:pPr>
    <w:rPr>
      <w:rFonts w:eastAsiaTheme="minorHAnsi"/>
    </w:rPr>
  </w:style>
  <w:style w:type="paragraph" w:customStyle="1" w:styleId="85B868E70B28427E906D390897EAEDB812">
    <w:name w:val="85B868E70B28427E906D390897EAEDB812"/>
    <w:rsid w:val="00BA6771"/>
    <w:pPr>
      <w:spacing w:after="120" w:line="240" w:lineRule="auto"/>
    </w:pPr>
    <w:rPr>
      <w:rFonts w:eastAsiaTheme="minorHAnsi"/>
    </w:rPr>
  </w:style>
  <w:style w:type="paragraph" w:customStyle="1" w:styleId="EF64B6F66D924179B8D5858A097FA72D4">
    <w:name w:val="EF64B6F66D924179B8D5858A097FA72D4"/>
    <w:rsid w:val="00BA6771"/>
    <w:pPr>
      <w:spacing w:line="240" w:lineRule="auto"/>
      <w:ind w:left="720"/>
      <w:contextualSpacing/>
    </w:pPr>
    <w:rPr>
      <w:rFonts w:ascii="Calibri" w:eastAsia="Calibri" w:hAnsi="Calibri" w:cs="Times New Roman"/>
    </w:rPr>
  </w:style>
  <w:style w:type="paragraph" w:customStyle="1" w:styleId="ACF2ABBEA33E4EA098A9CA0E5797BC1F4">
    <w:name w:val="ACF2ABBEA33E4EA098A9CA0E5797BC1F4"/>
    <w:rsid w:val="00BA6771"/>
    <w:pPr>
      <w:spacing w:line="240" w:lineRule="auto"/>
      <w:ind w:left="720"/>
      <w:contextualSpacing/>
    </w:pPr>
    <w:rPr>
      <w:rFonts w:ascii="Calibri" w:eastAsia="Calibri" w:hAnsi="Calibri" w:cs="Times New Roman"/>
    </w:rPr>
  </w:style>
  <w:style w:type="paragraph" w:customStyle="1" w:styleId="DB5CED66731443918504D49713CB2AE312">
    <w:name w:val="DB5CED66731443918504D49713CB2AE312"/>
    <w:rsid w:val="00BA6771"/>
    <w:pPr>
      <w:spacing w:line="240" w:lineRule="auto"/>
      <w:ind w:left="720"/>
      <w:contextualSpacing/>
    </w:pPr>
    <w:rPr>
      <w:rFonts w:ascii="Calibri" w:eastAsia="Calibri" w:hAnsi="Calibri" w:cs="Times New Roman"/>
    </w:rPr>
  </w:style>
  <w:style w:type="paragraph" w:customStyle="1" w:styleId="C32467AC0A974BC4B9ED058FE9953F454">
    <w:name w:val="C32467AC0A974BC4B9ED058FE9953F454"/>
    <w:rsid w:val="00BA6771"/>
    <w:pPr>
      <w:spacing w:line="240" w:lineRule="auto"/>
      <w:ind w:left="720"/>
      <w:contextualSpacing/>
    </w:pPr>
    <w:rPr>
      <w:rFonts w:ascii="Calibri" w:eastAsia="Calibri" w:hAnsi="Calibri" w:cs="Times New Roman"/>
    </w:rPr>
  </w:style>
  <w:style w:type="paragraph" w:customStyle="1" w:styleId="C802300FC89945FBAC5E74B1E24520F44">
    <w:name w:val="C802300FC89945FBAC5E74B1E24520F44"/>
    <w:rsid w:val="00BA6771"/>
    <w:pPr>
      <w:spacing w:line="240" w:lineRule="auto"/>
      <w:ind w:left="720"/>
      <w:contextualSpacing/>
    </w:pPr>
    <w:rPr>
      <w:rFonts w:ascii="Calibri" w:eastAsia="Calibri" w:hAnsi="Calibri" w:cs="Times New Roman"/>
    </w:rPr>
  </w:style>
  <w:style w:type="paragraph" w:customStyle="1" w:styleId="3DC29B06D1554D008C77286DB8E4EA1C12">
    <w:name w:val="3DC29B06D1554D008C77286DB8E4EA1C12"/>
    <w:rsid w:val="00BA6771"/>
    <w:pPr>
      <w:spacing w:line="240" w:lineRule="auto"/>
      <w:ind w:left="720"/>
      <w:contextualSpacing/>
    </w:pPr>
    <w:rPr>
      <w:rFonts w:ascii="Calibri" w:eastAsia="Calibri" w:hAnsi="Calibri" w:cs="Times New Roman"/>
    </w:rPr>
  </w:style>
  <w:style w:type="paragraph" w:customStyle="1" w:styleId="F7608A2AE1A04829B43ECF02854333BB4">
    <w:name w:val="F7608A2AE1A04829B43ECF02854333BB4"/>
    <w:rsid w:val="00BA6771"/>
    <w:pPr>
      <w:spacing w:line="240" w:lineRule="auto"/>
      <w:ind w:left="720"/>
      <w:contextualSpacing/>
    </w:pPr>
    <w:rPr>
      <w:rFonts w:ascii="Calibri" w:eastAsia="Calibri" w:hAnsi="Calibri" w:cs="Times New Roman"/>
    </w:rPr>
  </w:style>
  <w:style w:type="paragraph" w:customStyle="1" w:styleId="4518E9BB825D4D6481082A7F7C12FA8D4">
    <w:name w:val="4518E9BB825D4D6481082A7F7C12FA8D4"/>
    <w:rsid w:val="00BA6771"/>
    <w:pPr>
      <w:spacing w:line="240" w:lineRule="auto"/>
      <w:ind w:left="720"/>
      <w:contextualSpacing/>
    </w:pPr>
    <w:rPr>
      <w:rFonts w:ascii="Calibri" w:eastAsia="Calibri" w:hAnsi="Calibri" w:cs="Times New Roman"/>
    </w:rPr>
  </w:style>
  <w:style w:type="paragraph" w:customStyle="1" w:styleId="2FBFC561729342CAA1E46483C8800EAA4">
    <w:name w:val="2FBFC561729342CAA1E46483C8800EAA4"/>
    <w:rsid w:val="00BA6771"/>
    <w:pPr>
      <w:spacing w:line="240" w:lineRule="auto"/>
      <w:ind w:left="720"/>
      <w:contextualSpacing/>
    </w:pPr>
    <w:rPr>
      <w:rFonts w:ascii="Calibri" w:eastAsia="Calibri" w:hAnsi="Calibri" w:cs="Times New Roman"/>
    </w:rPr>
  </w:style>
  <w:style w:type="paragraph" w:customStyle="1" w:styleId="00814EE81EB34C49A4029A8CA5FE393E4">
    <w:name w:val="00814EE81EB34C49A4029A8CA5FE393E4"/>
    <w:rsid w:val="00BA6771"/>
    <w:pPr>
      <w:spacing w:line="240" w:lineRule="auto"/>
      <w:ind w:left="720"/>
      <w:contextualSpacing/>
    </w:pPr>
    <w:rPr>
      <w:rFonts w:ascii="Calibri" w:eastAsia="Calibri" w:hAnsi="Calibri" w:cs="Times New Roman"/>
    </w:rPr>
  </w:style>
  <w:style w:type="paragraph" w:customStyle="1" w:styleId="621A3E851DE34878A69F628277046A3A4">
    <w:name w:val="621A3E851DE34878A69F628277046A3A4"/>
    <w:rsid w:val="00BA6771"/>
    <w:pPr>
      <w:spacing w:line="240" w:lineRule="auto"/>
      <w:ind w:left="720"/>
      <w:contextualSpacing/>
    </w:pPr>
    <w:rPr>
      <w:rFonts w:ascii="Calibri" w:eastAsia="Calibri" w:hAnsi="Calibri" w:cs="Times New Roman"/>
    </w:rPr>
  </w:style>
  <w:style w:type="paragraph" w:customStyle="1" w:styleId="B12DAE3B042D452CA9F7F2D4E10D7ABB3">
    <w:name w:val="B12DAE3B042D452CA9F7F2D4E10D7ABB3"/>
    <w:rsid w:val="00BA6771"/>
    <w:pPr>
      <w:spacing w:line="240" w:lineRule="auto"/>
      <w:ind w:left="720"/>
      <w:contextualSpacing/>
    </w:pPr>
    <w:rPr>
      <w:rFonts w:ascii="Calibri" w:eastAsia="Calibri" w:hAnsi="Calibri" w:cs="Times New Roman"/>
    </w:rPr>
  </w:style>
  <w:style w:type="paragraph" w:customStyle="1" w:styleId="18F2D27C6D62474C9C44278561AE0DB24">
    <w:name w:val="18F2D27C6D62474C9C44278561AE0DB24"/>
    <w:rsid w:val="00BA6771"/>
    <w:pPr>
      <w:spacing w:line="240" w:lineRule="auto"/>
      <w:ind w:left="720"/>
      <w:contextualSpacing/>
    </w:pPr>
    <w:rPr>
      <w:rFonts w:ascii="Calibri" w:eastAsia="Calibri" w:hAnsi="Calibri" w:cs="Times New Roman"/>
    </w:rPr>
  </w:style>
  <w:style w:type="paragraph" w:customStyle="1" w:styleId="C66B4F5E23A94DC98589EB995CB1F4D81">
    <w:name w:val="C66B4F5E23A94DC98589EB995CB1F4D81"/>
    <w:rsid w:val="00BA6771"/>
    <w:pPr>
      <w:spacing w:line="240" w:lineRule="auto"/>
      <w:ind w:left="720"/>
      <w:contextualSpacing/>
    </w:pPr>
    <w:rPr>
      <w:rFonts w:ascii="Calibri" w:eastAsia="Calibri" w:hAnsi="Calibri" w:cs="Times New Roman"/>
    </w:rPr>
  </w:style>
  <w:style w:type="paragraph" w:customStyle="1" w:styleId="2AD8531B1F004B988CB6DBD9994BB0CD1">
    <w:name w:val="2AD8531B1F004B988CB6DBD9994BB0CD1"/>
    <w:rsid w:val="00BA6771"/>
    <w:pPr>
      <w:spacing w:line="240" w:lineRule="auto"/>
      <w:ind w:left="720"/>
      <w:contextualSpacing/>
    </w:pPr>
    <w:rPr>
      <w:rFonts w:ascii="Calibri" w:eastAsia="Calibri" w:hAnsi="Calibri" w:cs="Times New Roman"/>
    </w:rPr>
  </w:style>
  <w:style w:type="paragraph" w:customStyle="1" w:styleId="42EAC912E9C8476EA473EA93F32DC1161">
    <w:name w:val="42EAC912E9C8476EA473EA93F32DC1161"/>
    <w:rsid w:val="00BA6771"/>
    <w:pPr>
      <w:spacing w:line="240" w:lineRule="auto"/>
      <w:ind w:left="720"/>
      <w:contextualSpacing/>
    </w:pPr>
    <w:rPr>
      <w:rFonts w:ascii="Calibri" w:eastAsia="Calibri" w:hAnsi="Calibri" w:cs="Times New Roman"/>
    </w:rPr>
  </w:style>
  <w:style w:type="paragraph" w:customStyle="1" w:styleId="7AFC865455A741118DBE8EA9B56533DD1">
    <w:name w:val="7AFC865455A741118DBE8EA9B56533DD1"/>
    <w:rsid w:val="00BA6771"/>
    <w:pPr>
      <w:spacing w:line="240" w:lineRule="auto"/>
      <w:ind w:left="720"/>
      <w:contextualSpacing/>
    </w:pPr>
    <w:rPr>
      <w:rFonts w:ascii="Calibri" w:eastAsia="Calibri" w:hAnsi="Calibri" w:cs="Times New Roman"/>
    </w:rPr>
  </w:style>
  <w:style w:type="paragraph" w:customStyle="1" w:styleId="B9A291C9DF84404395E74BDCB083CF3E4">
    <w:name w:val="B9A291C9DF84404395E74BDCB083CF3E4"/>
    <w:rsid w:val="00BA6771"/>
    <w:pPr>
      <w:spacing w:line="240" w:lineRule="auto"/>
      <w:ind w:left="720"/>
      <w:contextualSpacing/>
    </w:pPr>
    <w:rPr>
      <w:rFonts w:ascii="Calibri" w:eastAsia="Calibri" w:hAnsi="Calibri" w:cs="Times New Roman"/>
    </w:rPr>
  </w:style>
  <w:style w:type="paragraph" w:customStyle="1" w:styleId="DFDE06AB475C4097AB902E91C5C3717E4">
    <w:name w:val="DFDE06AB475C4097AB902E91C5C3717E4"/>
    <w:rsid w:val="00BA6771"/>
    <w:pPr>
      <w:spacing w:line="240" w:lineRule="auto"/>
      <w:ind w:left="720"/>
      <w:contextualSpacing/>
    </w:pPr>
    <w:rPr>
      <w:rFonts w:ascii="Calibri" w:eastAsia="Calibri" w:hAnsi="Calibri" w:cs="Times New Roman"/>
    </w:rPr>
  </w:style>
  <w:style w:type="paragraph" w:customStyle="1" w:styleId="D12438EC7DEE44F4A9708DA8B14037E54">
    <w:name w:val="D12438EC7DEE44F4A9708DA8B14037E54"/>
    <w:rsid w:val="00BA6771"/>
    <w:pPr>
      <w:spacing w:line="240" w:lineRule="auto"/>
      <w:ind w:left="720"/>
      <w:contextualSpacing/>
    </w:pPr>
    <w:rPr>
      <w:rFonts w:ascii="Calibri" w:eastAsia="Calibri" w:hAnsi="Calibri" w:cs="Times New Roman"/>
    </w:rPr>
  </w:style>
  <w:style w:type="paragraph" w:customStyle="1" w:styleId="799D5ED8DB614A77A73F0F3039DFBFCD4">
    <w:name w:val="799D5ED8DB614A77A73F0F3039DFBFCD4"/>
    <w:rsid w:val="00BA6771"/>
    <w:pPr>
      <w:spacing w:line="240" w:lineRule="auto"/>
      <w:ind w:left="720"/>
      <w:contextualSpacing/>
    </w:pPr>
    <w:rPr>
      <w:rFonts w:ascii="Calibri" w:eastAsia="Calibri" w:hAnsi="Calibri" w:cs="Times New Roman"/>
    </w:rPr>
  </w:style>
  <w:style w:type="paragraph" w:customStyle="1" w:styleId="DC5D9F805AB64F9695D92BDE1C5201FD4">
    <w:name w:val="DC5D9F805AB64F9695D92BDE1C5201FD4"/>
    <w:rsid w:val="00BA6771"/>
    <w:pPr>
      <w:spacing w:line="240" w:lineRule="auto"/>
      <w:ind w:left="720"/>
      <w:contextualSpacing/>
    </w:pPr>
    <w:rPr>
      <w:rFonts w:ascii="Calibri" w:eastAsia="Calibri" w:hAnsi="Calibri" w:cs="Times New Roman"/>
    </w:rPr>
  </w:style>
  <w:style w:type="paragraph" w:customStyle="1" w:styleId="AE9E531782894B91AB34EDDFF24AE2F34">
    <w:name w:val="AE9E531782894B91AB34EDDFF24AE2F34"/>
    <w:rsid w:val="00BA6771"/>
    <w:pPr>
      <w:spacing w:line="240" w:lineRule="auto"/>
      <w:ind w:left="720"/>
      <w:contextualSpacing/>
    </w:pPr>
    <w:rPr>
      <w:rFonts w:ascii="Calibri" w:eastAsia="Calibri" w:hAnsi="Calibri" w:cs="Times New Roman"/>
    </w:rPr>
  </w:style>
  <w:style w:type="paragraph" w:customStyle="1" w:styleId="7D2DBE8E55C74BEEB06DB0C52C0381B0">
    <w:name w:val="7D2DBE8E55C74BEEB06DB0C52C0381B0"/>
    <w:rsid w:val="00816355"/>
  </w:style>
  <w:style w:type="paragraph" w:customStyle="1" w:styleId="57309AA166F24FBF8875416007E61E7E">
    <w:name w:val="57309AA166F24FBF8875416007E61E7E"/>
    <w:rsid w:val="00816355"/>
  </w:style>
  <w:style w:type="paragraph" w:customStyle="1" w:styleId="6E285295CA4E4074B90031A3B51193A3">
    <w:name w:val="6E285295CA4E4074B90031A3B51193A3"/>
    <w:rsid w:val="00816355"/>
  </w:style>
  <w:style w:type="paragraph" w:customStyle="1" w:styleId="3075768E018942C0B1E5FE68CD9B45A4">
    <w:name w:val="3075768E018942C0B1E5FE68CD9B45A4"/>
    <w:rsid w:val="00816355"/>
  </w:style>
  <w:style w:type="paragraph" w:customStyle="1" w:styleId="D52749DB07F144588EF57877FB950687">
    <w:name w:val="D52749DB07F144588EF57877FB950687"/>
    <w:rsid w:val="00816355"/>
  </w:style>
  <w:style w:type="paragraph" w:customStyle="1" w:styleId="4D169772B2184B31BBC86EBD08C80331">
    <w:name w:val="4D169772B2184B31BBC86EBD08C80331"/>
    <w:rsid w:val="00816355"/>
  </w:style>
  <w:style w:type="paragraph" w:customStyle="1" w:styleId="FA03F0B416DB4E9AB64F37F19442B354">
    <w:name w:val="FA03F0B416DB4E9AB64F37F19442B354"/>
    <w:rsid w:val="00816355"/>
  </w:style>
  <w:style w:type="paragraph" w:customStyle="1" w:styleId="B16FD3C9C4EA4E86B55A298F76D1F1B1">
    <w:name w:val="B16FD3C9C4EA4E86B55A298F76D1F1B1"/>
    <w:rsid w:val="00816355"/>
  </w:style>
  <w:style w:type="paragraph" w:customStyle="1" w:styleId="51DF8BDD198E46BEAF329D832A7861E4">
    <w:name w:val="51DF8BDD198E46BEAF329D832A7861E4"/>
    <w:rsid w:val="00816355"/>
  </w:style>
  <w:style w:type="paragraph" w:customStyle="1" w:styleId="01F3F8789C9C4D1AA2BF681868BA73C2">
    <w:name w:val="01F3F8789C9C4D1AA2BF681868BA73C2"/>
    <w:rsid w:val="00816355"/>
  </w:style>
  <w:style w:type="paragraph" w:customStyle="1" w:styleId="2EC495C748654BE49C15977C0B7FF060">
    <w:name w:val="2EC495C748654BE49C15977C0B7FF060"/>
    <w:rsid w:val="00816355"/>
  </w:style>
  <w:style w:type="paragraph" w:customStyle="1" w:styleId="97AEE088212C4F3FA98B86B74DCC917D">
    <w:name w:val="97AEE088212C4F3FA98B86B74DCC917D"/>
    <w:rsid w:val="00816355"/>
  </w:style>
  <w:style w:type="paragraph" w:customStyle="1" w:styleId="4B6205B06AFF4D5389005B0CFDB00737">
    <w:name w:val="4B6205B06AFF4D5389005B0CFDB00737"/>
    <w:rsid w:val="00816355"/>
  </w:style>
  <w:style w:type="paragraph" w:customStyle="1" w:styleId="DF81BD1734104C6FBAEAE42C5B9CB60F">
    <w:name w:val="DF81BD1734104C6FBAEAE42C5B9CB60F"/>
    <w:rsid w:val="00816355"/>
  </w:style>
  <w:style w:type="paragraph" w:customStyle="1" w:styleId="0D737FF9281041C589C4E934C0FB7AF9">
    <w:name w:val="0D737FF9281041C589C4E934C0FB7AF9"/>
    <w:rsid w:val="00816355"/>
  </w:style>
  <w:style w:type="paragraph" w:customStyle="1" w:styleId="B442F1BC868B4F8B90D803CA018089D9">
    <w:name w:val="B442F1BC868B4F8B90D803CA018089D9"/>
    <w:rsid w:val="00816355"/>
  </w:style>
  <w:style w:type="paragraph" w:customStyle="1" w:styleId="9E6EF1CB27184004991C61ED5D1553EF">
    <w:name w:val="9E6EF1CB27184004991C61ED5D1553EF"/>
    <w:rsid w:val="00816355"/>
  </w:style>
  <w:style w:type="paragraph" w:customStyle="1" w:styleId="F603EAD089C44CAF8CB2B1C87178FB00">
    <w:name w:val="F603EAD089C44CAF8CB2B1C87178FB00"/>
    <w:rsid w:val="00816355"/>
  </w:style>
  <w:style w:type="paragraph" w:customStyle="1" w:styleId="798DCC39887A485D96C36458A1CBF488">
    <w:name w:val="798DCC39887A485D96C36458A1CBF488"/>
    <w:rsid w:val="00816355"/>
  </w:style>
  <w:style w:type="paragraph" w:customStyle="1" w:styleId="7C6FA3F6B6AD434FADF9325BD2EBB356">
    <w:name w:val="7C6FA3F6B6AD434FADF9325BD2EBB356"/>
    <w:rsid w:val="00816355"/>
  </w:style>
  <w:style w:type="paragraph" w:customStyle="1" w:styleId="A9E11905EF304CCBA4C06673D09D8EA0">
    <w:name w:val="A9E11905EF304CCBA4C06673D09D8EA0"/>
    <w:rsid w:val="00816355"/>
  </w:style>
  <w:style w:type="paragraph" w:customStyle="1" w:styleId="E44439EEAA424FB6AD1E4A88EED0C543">
    <w:name w:val="E44439EEAA424FB6AD1E4A88EED0C543"/>
    <w:rsid w:val="00816355"/>
  </w:style>
  <w:style w:type="paragraph" w:customStyle="1" w:styleId="B7C37851A3BA458A93FC5ECA7936154D">
    <w:name w:val="B7C37851A3BA458A93FC5ECA7936154D"/>
    <w:rsid w:val="00816355"/>
  </w:style>
  <w:style w:type="paragraph" w:customStyle="1" w:styleId="83517BCFCDA44A8DB6E743E4A3B3930A">
    <w:name w:val="83517BCFCDA44A8DB6E743E4A3B3930A"/>
    <w:rsid w:val="00816355"/>
  </w:style>
  <w:style w:type="paragraph" w:customStyle="1" w:styleId="C8F1F00799F54BBC9C69DA57D4634189">
    <w:name w:val="C8F1F00799F54BBC9C69DA57D4634189"/>
    <w:rsid w:val="00816355"/>
  </w:style>
  <w:style w:type="paragraph" w:customStyle="1" w:styleId="C2898DA078184EB79B63E765FAFFA625">
    <w:name w:val="C2898DA078184EB79B63E765FAFFA625"/>
    <w:rsid w:val="00816355"/>
  </w:style>
  <w:style w:type="paragraph" w:customStyle="1" w:styleId="2AFE7ED6DFC741EDA1903E514D92AC76">
    <w:name w:val="2AFE7ED6DFC741EDA1903E514D92AC76"/>
    <w:rsid w:val="00816355"/>
  </w:style>
  <w:style w:type="paragraph" w:customStyle="1" w:styleId="0D2E1509392F4BE9ACF2FE9D71118B51">
    <w:name w:val="0D2E1509392F4BE9ACF2FE9D71118B51"/>
    <w:rsid w:val="00816355"/>
  </w:style>
  <w:style w:type="paragraph" w:customStyle="1" w:styleId="F04A4D9DF5D34370B95397883342B85B">
    <w:name w:val="F04A4D9DF5D34370B95397883342B85B"/>
    <w:rsid w:val="00D772E1"/>
  </w:style>
  <w:style w:type="paragraph" w:customStyle="1" w:styleId="30259CFB866548EA8579D3E2D21EDFA2">
    <w:name w:val="30259CFB866548EA8579D3E2D21EDFA2"/>
    <w:rsid w:val="00D772E1"/>
  </w:style>
  <w:style w:type="paragraph" w:customStyle="1" w:styleId="797E66641D354BB69A7F7EEE44E587FF">
    <w:name w:val="797E66641D354BB69A7F7EEE44E587FF"/>
    <w:rsid w:val="00D772E1"/>
  </w:style>
  <w:style w:type="paragraph" w:customStyle="1" w:styleId="8BC247989107449B952CB2369B4911AF">
    <w:name w:val="8BC247989107449B952CB2369B4911AF"/>
    <w:rsid w:val="00D772E1"/>
  </w:style>
  <w:style w:type="paragraph" w:customStyle="1" w:styleId="88737936A42B4BE6BDE46828B96E671A">
    <w:name w:val="88737936A42B4BE6BDE46828B96E671A"/>
    <w:rsid w:val="00D772E1"/>
  </w:style>
  <w:style w:type="paragraph" w:customStyle="1" w:styleId="E5FFBB9888D74DD5B4CA49B157B49A30">
    <w:name w:val="E5FFBB9888D74DD5B4CA49B157B49A30"/>
    <w:rsid w:val="00D772E1"/>
  </w:style>
  <w:style w:type="paragraph" w:customStyle="1" w:styleId="EF64B6F66D924179B8D5858A097FA72D5">
    <w:name w:val="EF64B6F66D924179B8D5858A097FA72D5"/>
    <w:rsid w:val="00034215"/>
    <w:pPr>
      <w:spacing w:line="240" w:lineRule="auto"/>
      <w:ind w:left="720"/>
      <w:contextualSpacing/>
    </w:pPr>
    <w:rPr>
      <w:rFonts w:ascii="Calibri" w:eastAsia="Calibri" w:hAnsi="Calibri" w:cs="Times New Roman"/>
    </w:rPr>
  </w:style>
  <w:style w:type="paragraph" w:customStyle="1" w:styleId="F04A4D9DF5D34370B95397883342B85B1">
    <w:name w:val="F04A4D9DF5D34370B95397883342B85B1"/>
    <w:rsid w:val="00034215"/>
    <w:pPr>
      <w:spacing w:line="240" w:lineRule="auto"/>
      <w:ind w:left="720"/>
      <w:contextualSpacing/>
    </w:pPr>
    <w:rPr>
      <w:rFonts w:ascii="Calibri" w:eastAsia="Calibri" w:hAnsi="Calibri" w:cs="Times New Roman"/>
    </w:rPr>
  </w:style>
  <w:style w:type="paragraph" w:customStyle="1" w:styleId="30259CFB866548EA8579D3E2D21EDFA21">
    <w:name w:val="30259CFB866548EA8579D3E2D21EDFA21"/>
    <w:rsid w:val="00034215"/>
    <w:pPr>
      <w:spacing w:line="240" w:lineRule="auto"/>
      <w:ind w:left="720"/>
      <w:contextualSpacing/>
    </w:pPr>
    <w:rPr>
      <w:rFonts w:ascii="Calibri" w:eastAsia="Calibri" w:hAnsi="Calibri" w:cs="Times New Roman"/>
    </w:rPr>
  </w:style>
  <w:style w:type="paragraph" w:customStyle="1" w:styleId="B3A4F63BF4F94DC7B01B26CE82496D5F">
    <w:name w:val="B3A4F63BF4F94DC7B01B26CE82496D5F"/>
    <w:rsid w:val="00034215"/>
    <w:pPr>
      <w:spacing w:line="240" w:lineRule="auto"/>
      <w:ind w:left="720"/>
      <w:contextualSpacing/>
    </w:pPr>
    <w:rPr>
      <w:rFonts w:ascii="Calibri" w:eastAsia="Calibri" w:hAnsi="Calibri" w:cs="Times New Roman"/>
    </w:rPr>
  </w:style>
  <w:style w:type="paragraph" w:customStyle="1" w:styleId="1CCE708A88244853B35257F837616C33">
    <w:name w:val="1CCE708A88244853B35257F837616C33"/>
    <w:rsid w:val="00034215"/>
    <w:pPr>
      <w:spacing w:line="240" w:lineRule="auto"/>
      <w:ind w:left="720"/>
      <w:contextualSpacing/>
    </w:pPr>
    <w:rPr>
      <w:rFonts w:ascii="Calibri" w:eastAsia="Calibri" w:hAnsi="Calibri" w:cs="Times New Roman"/>
    </w:rPr>
  </w:style>
  <w:style w:type="paragraph" w:customStyle="1" w:styleId="7EEEAF66CC3443E1811070CA4CAA1155">
    <w:name w:val="7EEEAF66CC3443E1811070CA4CAA1155"/>
    <w:rsid w:val="00034215"/>
    <w:pPr>
      <w:spacing w:line="240" w:lineRule="auto"/>
      <w:ind w:left="720"/>
      <w:contextualSpacing/>
    </w:pPr>
    <w:rPr>
      <w:rFonts w:ascii="Calibri" w:eastAsia="Calibri" w:hAnsi="Calibri" w:cs="Times New Roman"/>
    </w:rPr>
  </w:style>
  <w:style w:type="paragraph" w:customStyle="1" w:styleId="A9D121AB6DE44510A686B391DE7E676F">
    <w:name w:val="A9D121AB6DE44510A686B391DE7E676F"/>
    <w:rsid w:val="00034215"/>
    <w:pPr>
      <w:spacing w:line="240" w:lineRule="auto"/>
      <w:ind w:left="720"/>
      <w:contextualSpacing/>
    </w:pPr>
    <w:rPr>
      <w:rFonts w:ascii="Calibri" w:eastAsia="Calibri" w:hAnsi="Calibri" w:cs="Times New Roman"/>
    </w:rPr>
  </w:style>
  <w:style w:type="paragraph" w:customStyle="1" w:styleId="98FDE57EEF954CEBB0FC7B0F30507DCD">
    <w:name w:val="98FDE57EEF954CEBB0FC7B0F30507DCD"/>
    <w:rsid w:val="00034215"/>
    <w:pPr>
      <w:spacing w:line="240" w:lineRule="auto"/>
      <w:ind w:left="720"/>
      <w:contextualSpacing/>
    </w:pPr>
    <w:rPr>
      <w:rFonts w:ascii="Calibri" w:eastAsia="Calibri" w:hAnsi="Calibri" w:cs="Times New Roman"/>
    </w:rPr>
  </w:style>
  <w:style w:type="paragraph" w:customStyle="1" w:styleId="94E6F23C6F2340D79A626ED2337F16EC">
    <w:name w:val="94E6F23C6F2340D79A626ED2337F16EC"/>
    <w:rsid w:val="00034215"/>
    <w:pPr>
      <w:spacing w:line="240" w:lineRule="auto"/>
      <w:ind w:left="720"/>
      <w:contextualSpacing/>
    </w:pPr>
    <w:rPr>
      <w:rFonts w:ascii="Calibri" w:eastAsia="Calibri" w:hAnsi="Calibri" w:cs="Times New Roman"/>
    </w:rPr>
  </w:style>
  <w:style w:type="paragraph" w:customStyle="1" w:styleId="3905533275144715929557E10A60FF3F">
    <w:name w:val="3905533275144715929557E10A60FF3F"/>
    <w:rsid w:val="00034215"/>
    <w:pPr>
      <w:spacing w:line="240" w:lineRule="auto"/>
      <w:ind w:left="720"/>
      <w:contextualSpacing/>
    </w:pPr>
    <w:rPr>
      <w:rFonts w:ascii="Calibri" w:eastAsia="Calibri" w:hAnsi="Calibri" w:cs="Times New Roman"/>
    </w:rPr>
  </w:style>
  <w:style w:type="paragraph" w:customStyle="1" w:styleId="B4F531689E22490E88EECE6CE90CE560">
    <w:name w:val="B4F531689E22490E88EECE6CE90CE560"/>
    <w:rsid w:val="00034215"/>
    <w:pPr>
      <w:spacing w:line="240" w:lineRule="auto"/>
      <w:ind w:left="720"/>
      <w:contextualSpacing/>
    </w:pPr>
    <w:rPr>
      <w:rFonts w:ascii="Calibri" w:eastAsia="Calibri" w:hAnsi="Calibri" w:cs="Times New Roman"/>
    </w:rPr>
  </w:style>
  <w:style w:type="paragraph" w:customStyle="1" w:styleId="F5219603CB8D4696A37D0D3BD25BA058">
    <w:name w:val="F5219603CB8D4696A37D0D3BD25BA058"/>
    <w:rsid w:val="00034215"/>
    <w:pPr>
      <w:spacing w:line="240" w:lineRule="auto"/>
      <w:ind w:left="720"/>
      <w:contextualSpacing/>
    </w:pPr>
    <w:rPr>
      <w:rFonts w:ascii="Calibri" w:eastAsia="Calibri" w:hAnsi="Calibri" w:cs="Times New Roman"/>
    </w:rPr>
  </w:style>
  <w:style w:type="paragraph" w:customStyle="1" w:styleId="83CD658F5CED430FB269FA6BBBC80394">
    <w:name w:val="83CD658F5CED430FB269FA6BBBC80394"/>
    <w:rsid w:val="00034215"/>
    <w:pPr>
      <w:spacing w:line="240" w:lineRule="auto"/>
      <w:ind w:left="720"/>
      <w:contextualSpacing/>
    </w:pPr>
    <w:rPr>
      <w:rFonts w:ascii="Calibri" w:eastAsia="Calibri" w:hAnsi="Calibri" w:cs="Times New Roman"/>
    </w:rPr>
  </w:style>
  <w:style w:type="paragraph" w:customStyle="1" w:styleId="B7BCD1BC35CA4D249677E2814A4BD05E">
    <w:name w:val="B7BCD1BC35CA4D249677E2814A4BD05E"/>
    <w:rsid w:val="00034215"/>
    <w:pPr>
      <w:spacing w:line="240" w:lineRule="auto"/>
      <w:ind w:left="720"/>
      <w:contextualSpacing/>
    </w:pPr>
    <w:rPr>
      <w:rFonts w:ascii="Calibri" w:eastAsia="Calibri" w:hAnsi="Calibri" w:cs="Times New Roman"/>
    </w:rPr>
  </w:style>
  <w:style w:type="paragraph" w:customStyle="1" w:styleId="78F8AF41E98241B9AFD08CB797A3AC10">
    <w:name w:val="78F8AF41E98241B9AFD08CB797A3AC10"/>
    <w:rsid w:val="00034215"/>
    <w:pPr>
      <w:spacing w:line="240" w:lineRule="auto"/>
      <w:ind w:left="720"/>
      <w:contextualSpacing/>
    </w:pPr>
    <w:rPr>
      <w:rFonts w:ascii="Calibri" w:eastAsia="Calibri" w:hAnsi="Calibri" w:cs="Times New Roman"/>
    </w:rPr>
  </w:style>
  <w:style w:type="paragraph" w:customStyle="1" w:styleId="759D0D040220468F842279A0D5DB646C">
    <w:name w:val="759D0D040220468F842279A0D5DB646C"/>
    <w:rsid w:val="00034215"/>
    <w:pPr>
      <w:spacing w:line="240" w:lineRule="auto"/>
      <w:ind w:left="720"/>
      <w:contextualSpacing/>
    </w:pPr>
    <w:rPr>
      <w:rFonts w:ascii="Calibri" w:eastAsia="Calibri" w:hAnsi="Calibri" w:cs="Times New Roman"/>
    </w:rPr>
  </w:style>
  <w:style w:type="paragraph" w:customStyle="1" w:styleId="07CD32B0C8A74A94825FECC833A5EA60">
    <w:name w:val="07CD32B0C8A74A94825FECC833A5EA60"/>
    <w:rsid w:val="00034215"/>
    <w:pPr>
      <w:spacing w:line="240" w:lineRule="auto"/>
      <w:ind w:left="720"/>
      <w:contextualSpacing/>
    </w:pPr>
    <w:rPr>
      <w:rFonts w:ascii="Calibri" w:eastAsia="Calibri" w:hAnsi="Calibri" w:cs="Times New Roman"/>
    </w:rPr>
  </w:style>
  <w:style w:type="paragraph" w:customStyle="1" w:styleId="EAAC605C7E6D4440967E6D970C1D7012">
    <w:name w:val="EAAC605C7E6D4440967E6D970C1D7012"/>
    <w:rsid w:val="00034215"/>
    <w:pPr>
      <w:spacing w:line="240" w:lineRule="auto"/>
      <w:ind w:left="720"/>
      <w:contextualSpacing/>
    </w:pPr>
    <w:rPr>
      <w:rFonts w:ascii="Calibri" w:eastAsia="Calibri" w:hAnsi="Calibri" w:cs="Times New Roman"/>
    </w:rPr>
  </w:style>
  <w:style w:type="paragraph" w:customStyle="1" w:styleId="3623B47B67244A50BD65014EF6D5C061">
    <w:name w:val="3623B47B67244A50BD65014EF6D5C061"/>
    <w:rsid w:val="00034215"/>
    <w:pPr>
      <w:spacing w:line="240" w:lineRule="auto"/>
      <w:ind w:left="720"/>
      <w:contextualSpacing/>
    </w:pPr>
    <w:rPr>
      <w:rFonts w:ascii="Calibri" w:eastAsia="Calibri" w:hAnsi="Calibri" w:cs="Times New Roman"/>
    </w:rPr>
  </w:style>
  <w:style w:type="paragraph" w:customStyle="1" w:styleId="0400B54290A349B6AA69914E0160AB7D">
    <w:name w:val="0400B54290A349B6AA69914E0160AB7D"/>
    <w:rsid w:val="00034215"/>
    <w:pPr>
      <w:spacing w:line="240" w:lineRule="auto"/>
      <w:ind w:left="720"/>
      <w:contextualSpacing/>
    </w:pPr>
    <w:rPr>
      <w:rFonts w:ascii="Calibri" w:eastAsia="Calibri" w:hAnsi="Calibri" w:cs="Times New Roman"/>
    </w:rPr>
  </w:style>
  <w:style w:type="paragraph" w:customStyle="1" w:styleId="1B2CCC69BD7949DD87F24EFD2B3D2DAD">
    <w:name w:val="1B2CCC69BD7949DD87F24EFD2B3D2DAD"/>
    <w:rsid w:val="00034215"/>
    <w:pPr>
      <w:spacing w:line="240" w:lineRule="auto"/>
      <w:ind w:left="720"/>
      <w:contextualSpacing/>
    </w:pPr>
    <w:rPr>
      <w:rFonts w:ascii="Calibri" w:eastAsia="Calibri" w:hAnsi="Calibri" w:cs="Times New Roman"/>
    </w:rPr>
  </w:style>
  <w:style w:type="paragraph" w:customStyle="1" w:styleId="EF64B6F66D924179B8D5858A097FA72D6">
    <w:name w:val="EF64B6F66D924179B8D5858A097FA72D6"/>
    <w:rsid w:val="00034215"/>
    <w:pPr>
      <w:spacing w:line="240" w:lineRule="auto"/>
      <w:ind w:left="720"/>
      <w:contextualSpacing/>
    </w:pPr>
    <w:rPr>
      <w:rFonts w:ascii="Calibri" w:eastAsia="Calibri" w:hAnsi="Calibri" w:cs="Times New Roman"/>
    </w:rPr>
  </w:style>
  <w:style w:type="paragraph" w:customStyle="1" w:styleId="F04A4D9DF5D34370B95397883342B85B2">
    <w:name w:val="F04A4D9DF5D34370B95397883342B85B2"/>
    <w:rsid w:val="00034215"/>
    <w:pPr>
      <w:spacing w:line="240" w:lineRule="auto"/>
      <w:ind w:left="720"/>
      <w:contextualSpacing/>
    </w:pPr>
    <w:rPr>
      <w:rFonts w:ascii="Calibri" w:eastAsia="Calibri" w:hAnsi="Calibri" w:cs="Times New Roman"/>
    </w:rPr>
  </w:style>
  <w:style w:type="paragraph" w:customStyle="1" w:styleId="30259CFB866548EA8579D3E2D21EDFA22">
    <w:name w:val="30259CFB866548EA8579D3E2D21EDFA22"/>
    <w:rsid w:val="00034215"/>
    <w:pPr>
      <w:spacing w:line="240" w:lineRule="auto"/>
      <w:ind w:left="720"/>
      <w:contextualSpacing/>
    </w:pPr>
    <w:rPr>
      <w:rFonts w:ascii="Calibri" w:eastAsia="Calibri" w:hAnsi="Calibri" w:cs="Times New Roman"/>
    </w:rPr>
  </w:style>
  <w:style w:type="paragraph" w:customStyle="1" w:styleId="B3A4F63BF4F94DC7B01B26CE82496D5F1">
    <w:name w:val="B3A4F63BF4F94DC7B01B26CE82496D5F1"/>
    <w:rsid w:val="00034215"/>
    <w:pPr>
      <w:spacing w:line="240" w:lineRule="auto"/>
      <w:ind w:left="720"/>
      <w:contextualSpacing/>
    </w:pPr>
    <w:rPr>
      <w:rFonts w:ascii="Calibri" w:eastAsia="Calibri" w:hAnsi="Calibri" w:cs="Times New Roman"/>
    </w:rPr>
  </w:style>
  <w:style w:type="paragraph" w:customStyle="1" w:styleId="1CCE708A88244853B35257F837616C331">
    <w:name w:val="1CCE708A88244853B35257F837616C331"/>
    <w:rsid w:val="00034215"/>
    <w:pPr>
      <w:spacing w:line="240" w:lineRule="auto"/>
      <w:ind w:left="720"/>
      <w:contextualSpacing/>
    </w:pPr>
    <w:rPr>
      <w:rFonts w:ascii="Calibri" w:eastAsia="Calibri" w:hAnsi="Calibri" w:cs="Times New Roman"/>
    </w:rPr>
  </w:style>
  <w:style w:type="paragraph" w:customStyle="1" w:styleId="7EEEAF66CC3443E1811070CA4CAA11551">
    <w:name w:val="7EEEAF66CC3443E1811070CA4CAA11551"/>
    <w:rsid w:val="00034215"/>
    <w:pPr>
      <w:spacing w:line="240" w:lineRule="auto"/>
      <w:ind w:left="720"/>
      <w:contextualSpacing/>
    </w:pPr>
    <w:rPr>
      <w:rFonts w:ascii="Calibri" w:eastAsia="Calibri" w:hAnsi="Calibri" w:cs="Times New Roman"/>
    </w:rPr>
  </w:style>
  <w:style w:type="paragraph" w:customStyle="1" w:styleId="A9D121AB6DE44510A686B391DE7E676F1">
    <w:name w:val="A9D121AB6DE44510A686B391DE7E676F1"/>
    <w:rsid w:val="00034215"/>
    <w:pPr>
      <w:spacing w:line="240" w:lineRule="auto"/>
      <w:ind w:left="720"/>
      <w:contextualSpacing/>
    </w:pPr>
    <w:rPr>
      <w:rFonts w:ascii="Calibri" w:eastAsia="Calibri" w:hAnsi="Calibri" w:cs="Times New Roman"/>
    </w:rPr>
  </w:style>
  <w:style w:type="paragraph" w:customStyle="1" w:styleId="98FDE57EEF954CEBB0FC7B0F30507DCD1">
    <w:name w:val="98FDE57EEF954CEBB0FC7B0F30507DCD1"/>
    <w:rsid w:val="00034215"/>
    <w:pPr>
      <w:spacing w:line="240" w:lineRule="auto"/>
      <w:ind w:left="720"/>
      <w:contextualSpacing/>
    </w:pPr>
    <w:rPr>
      <w:rFonts w:ascii="Calibri" w:eastAsia="Calibri" w:hAnsi="Calibri" w:cs="Times New Roman"/>
    </w:rPr>
  </w:style>
  <w:style w:type="paragraph" w:customStyle="1" w:styleId="94E6F23C6F2340D79A626ED2337F16EC1">
    <w:name w:val="94E6F23C6F2340D79A626ED2337F16EC1"/>
    <w:rsid w:val="00034215"/>
    <w:pPr>
      <w:spacing w:line="240" w:lineRule="auto"/>
      <w:ind w:left="720"/>
      <w:contextualSpacing/>
    </w:pPr>
    <w:rPr>
      <w:rFonts w:ascii="Calibri" w:eastAsia="Calibri" w:hAnsi="Calibri" w:cs="Times New Roman"/>
    </w:rPr>
  </w:style>
  <w:style w:type="paragraph" w:customStyle="1" w:styleId="3905533275144715929557E10A60FF3F1">
    <w:name w:val="3905533275144715929557E10A60FF3F1"/>
    <w:rsid w:val="00034215"/>
    <w:pPr>
      <w:spacing w:line="240" w:lineRule="auto"/>
      <w:ind w:left="720"/>
      <w:contextualSpacing/>
    </w:pPr>
    <w:rPr>
      <w:rFonts w:ascii="Calibri" w:eastAsia="Calibri" w:hAnsi="Calibri" w:cs="Times New Roman"/>
    </w:rPr>
  </w:style>
  <w:style w:type="paragraph" w:customStyle="1" w:styleId="B4F531689E22490E88EECE6CE90CE5601">
    <w:name w:val="B4F531689E22490E88EECE6CE90CE5601"/>
    <w:rsid w:val="00034215"/>
    <w:pPr>
      <w:spacing w:line="240" w:lineRule="auto"/>
      <w:ind w:left="720"/>
      <w:contextualSpacing/>
    </w:pPr>
    <w:rPr>
      <w:rFonts w:ascii="Calibri" w:eastAsia="Calibri" w:hAnsi="Calibri" w:cs="Times New Roman"/>
    </w:rPr>
  </w:style>
  <w:style w:type="paragraph" w:customStyle="1" w:styleId="F5219603CB8D4696A37D0D3BD25BA0581">
    <w:name w:val="F5219603CB8D4696A37D0D3BD25BA0581"/>
    <w:rsid w:val="00034215"/>
    <w:pPr>
      <w:spacing w:line="240" w:lineRule="auto"/>
      <w:ind w:left="720"/>
      <w:contextualSpacing/>
    </w:pPr>
    <w:rPr>
      <w:rFonts w:ascii="Calibri" w:eastAsia="Calibri" w:hAnsi="Calibri" w:cs="Times New Roman"/>
    </w:rPr>
  </w:style>
  <w:style w:type="paragraph" w:customStyle="1" w:styleId="83CD658F5CED430FB269FA6BBBC803941">
    <w:name w:val="83CD658F5CED430FB269FA6BBBC803941"/>
    <w:rsid w:val="00034215"/>
    <w:pPr>
      <w:spacing w:line="240" w:lineRule="auto"/>
      <w:ind w:left="720"/>
      <w:contextualSpacing/>
    </w:pPr>
    <w:rPr>
      <w:rFonts w:ascii="Calibri" w:eastAsia="Calibri" w:hAnsi="Calibri" w:cs="Times New Roman"/>
    </w:rPr>
  </w:style>
  <w:style w:type="paragraph" w:customStyle="1" w:styleId="B7BCD1BC35CA4D249677E2814A4BD05E1">
    <w:name w:val="B7BCD1BC35CA4D249677E2814A4BD05E1"/>
    <w:rsid w:val="00034215"/>
    <w:pPr>
      <w:spacing w:line="240" w:lineRule="auto"/>
      <w:ind w:left="720"/>
      <w:contextualSpacing/>
    </w:pPr>
    <w:rPr>
      <w:rFonts w:ascii="Calibri" w:eastAsia="Calibri" w:hAnsi="Calibri" w:cs="Times New Roman"/>
    </w:rPr>
  </w:style>
  <w:style w:type="paragraph" w:customStyle="1" w:styleId="78F8AF41E98241B9AFD08CB797A3AC101">
    <w:name w:val="78F8AF41E98241B9AFD08CB797A3AC101"/>
    <w:rsid w:val="00034215"/>
    <w:pPr>
      <w:spacing w:line="240" w:lineRule="auto"/>
      <w:ind w:left="720"/>
      <w:contextualSpacing/>
    </w:pPr>
    <w:rPr>
      <w:rFonts w:ascii="Calibri" w:eastAsia="Calibri" w:hAnsi="Calibri" w:cs="Times New Roman"/>
    </w:rPr>
  </w:style>
  <w:style w:type="paragraph" w:customStyle="1" w:styleId="759D0D040220468F842279A0D5DB646C1">
    <w:name w:val="759D0D040220468F842279A0D5DB646C1"/>
    <w:rsid w:val="00034215"/>
    <w:pPr>
      <w:spacing w:line="240" w:lineRule="auto"/>
      <w:ind w:left="720"/>
      <w:contextualSpacing/>
    </w:pPr>
    <w:rPr>
      <w:rFonts w:ascii="Calibri" w:eastAsia="Calibri" w:hAnsi="Calibri" w:cs="Times New Roman"/>
    </w:rPr>
  </w:style>
  <w:style w:type="paragraph" w:customStyle="1" w:styleId="07CD32B0C8A74A94825FECC833A5EA601">
    <w:name w:val="07CD32B0C8A74A94825FECC833A5EA601"/>
    <w:rsid w:val="00034215"/>
    <w:pPr>
      <w:spacing w:line="240" w:lineRule="auto"/>
      <w:ind w:left="720"/>
      <w:contextualSpacing/>
    </w:pPr>
    <w:rPr>
      <w:rFonts w:ascii="Calibri" w:eastAsia="Calibri" w:hAnsi="Calibri" w:cs="Times New Roman"/>
    </w:rPr>
  </w:style>
  <w:style w:type="paragraph" w:customStyle="1" w:styleId="EAAC605C7E6D4440967E6D970C1D70121">
    <w:name w:val="EAAC605C7E6D4440967E6D970C1D70121"/>
    <w:rsid w:val="00034215"/>
    <w:pPr>
      <w:spacing w:line="240" w:lineRule="auto"/>
      <w:ind w:left="720"/>
      <w:contextualSpacing/>
    </w:pPr>
    <w:rPr>
      <w:rFonts w:ascii="Calibri" w:eastAsia="Calibri" w:hAnsi="Calibri" w:cs="Times New Roman"/>
    </w:rPr>
  </w:style>
  <w:style w:type="paragraph" w:customStyle="1" w:styleId="3623B47B67244A50BD65014EF6D5C0611">
    <w:name w:val="3623B47B67244A50BD65014EF6D5C0611"/>
    <w:rsid w:val="00034215"/>
    <w:pPr>
      <w:spacing w:line="240" w:lineRule="auto"/>
      <w:ind w:left="720"/>
      <w:contextualSpacing/>
    </w:pPr>
    <w:rPr>
      <w:rFonts w:ascii="Calibri" w:eastAsia="Calibri" w:hAnsi="Calibri" w:cs="Times New Roman"/>
    </w:rPr>
  </w:style>
  <w:style w:type="paragraph" w:customStyle="1" w:styleId="0400B54290A349B6AA69914E0160AB7D1">
    <w:name w:val="0400B54290A349B6AA69914E0160AB7D1"/>
    <w:rsid w:val="00034215"/>
    <w:pPr>
      <w:spacing w:line="240" w:lineRule="auto"/>
      <w:ind w:left="720"/>
      <w:contextualSpacing/>
    </w:pPr>
    <w:rPr>
      <w:rFonts w:ascii="Calibri" w:eastAsia="Calibri" w:hAnsi="Calibri" w:cs="Times New Roman"/>
    </w:rPr>
  </w:style>
  <w:style w:type="paragraph" w:customStyle="1" w:styleId="1B2CCC69BD7949DD87F24EFD2B3D2DAD1">
    <w:name w:val="1B2CCC69BD7949DD87F24EFD2B3D2DAD1"/>
    <w:rsid w:val="00034215"/>
    <w:pPr>
      <w:spacing w:line="240" w:lineRule="auto"/>
      <w:ind w:left="720"/>
      <w:contextualSpacing/>
    </w:pPr>
    <w:rPr>
      <w:rFonts w:ascii="Calibri" w:eastAsia="Calibri" w:hAnsi="Calibri" w:cs="Times New Roman"/>
    </w:rPr>
  </w:style>
  <w:style w:type="paragraph" w:customStyle="1" w:styleId="EF64B6F66D924179B8D5858A097FA72D7">
    <w:name w:val="EF64B6F66D924179B8D5858A097FA72D7"/>
    <w:rsid w:val="00034215"/>
    <w:pPr>
      <w:spacing w:line="240" w:lineRule="auto"/>
      <w:ind w:left="720"/>
      <w:contextualSpacing/>
    </w:pPr>
    <w:rPr>
      <w:rFonts w:ascii="Calibri" w:eastAsia="Calibri" w:hAnsi="Calibri" w:cs="Times New Roman"/>
    </w:rPr>
  </w:style>
  <w:style w:type="paragraph" w:customStyle="1" w:styleId="F04A4D9DF5D34370B95397883342B85B3">
    <w:name w:val="F04A4D9DF5D34370B95397883342B85B3"/>
    <w:rsid w:val="00034215"/>
    <w:pPr>
      <w:spacing w:line="240" w:lineRule="auto"/>
      <w:ind w:left="720"/>
      <w:contextualSpacing/>
    </w:pPr>
    <w:rPr>
      <w:rFonts w:ascii="Calibri" w:eastAsia="Calibri" w:hAnsi="Calibri" w:cs="Times New Roman"/>
    </w:rPr>
  </w:style>
  <w:style w:type="paragraph" w:customStyle="1" w:styleId="30259CFB866548EA8579D3E2D21EDFA23">
    <w:name w:val="30259CFB866548EA8579D3E2D21EDFA23"/>
    <w:rsid w:val="00034215"/>
    <w:pPr>
      <w:spacing w:line="240" w:lineRule="auto"/>
      <w:ind w:left="720"/>
      <w:contextualSpacing/>
    </w:pPr>
    <w:rPr>
      <w:rFonts w:ascii="Calibri" w:eastAsia="Calibri" w:hAnsi="Calibri" w:cs="Times New Roman"/>
    </w:rPr>
  </w:style>
  <w:style w:type="paragraph" w:customStyle="1" w:styleId="B3A4F63BF4F94DC7B01B26CE82496D5F2">
    <w:name w:val="B3A4F63BF4F94DC7B01B26CE82496D5F2"/>
    <w:rsid w:val="00034215"/>
    <w:pPr>
      <w:spacing w:line="240" w:lineRule="auto"/>
      <w:ind w:left="720"/>
      <w:contextualSpacing/>
    </w:pPr>
    <w:rPr>
      <w:rFonts w:ascii="Calibri" w:eastAsia="Calibri" w:hAnsi="Calibri" w:cs="Times New Roman"/>
    </w:rPr>
  </w:style>
  <w:style w:type="paragraph" w:customStyle="1" w:styleId="1CCE708A88244853B35257F837616C332">
    <w:name w:val="1CCE708A88244853B35257F837616C332"/>
    <w:rsid w:val="00034215"/>
    <w:pPr>
      <w:spacing w:line="240" w:lineRule="auto"/>
      <w:ind w:left="720"/>
      <w:contextualSpacing/>
    </w:pPr>
    <w:rPr>
      <w:rFonts w:ascii="Calibri" w:eastAsia="Calibri" w:hAnsi="Calibri" w:cs="Times New Roman"/>
    </w:rPr>
  </w:style>
  <w:style w:type="paragraph" w:customStyle="1" w:styleId="7EEEAF66CC3443E1811070CA4CAA11552">
    <w:name w:val="7EEEAF66CC3443E1811070CA4CAA11552"/>
    <w:rsid w:val="00034215"/>
    <w:pPr>
      <w:spacing w:line="240" w:lineRule="auto"/>
      <w:ind w:left="720"/>
      <w:contextualSpacing/>
    </w:pPr>
    <w:rPr>
      <w:rFonts w:ascii="Calibri" w:eastAsia="Calibri" w:hAnsi="Calibri" w:cs="Times New Roman"/>
    </w:rPr>
  </w:style>
  <w:style w:type="paragraph" w:customStyle="1" w:styleId="A9D121AB6DE44510A686B391DE7E676F2">
    <w:name w:val="A9D121AB6DE44510A686B391DE7E676F2"/>
    <w:rsid w:val="00034215"/>
    <w:pPr>
      <w:spacing w:line="240" w:lineRule="auto"/>
      <w:ind w:left="720"/>
      <w:contextualSpacing/>
    </w:pPr>
    <w:rPr>
      <w:rFonts w:ascii="Calibri" w:eastAsia="Calibri" w:hAnsi="Calibri" w:cs="Times New Roman"/>
    </w:rPr>
  </w:style>
  <w:style w:type="paragraph" w:customStyle="1" w:styleId="98FDE57EEF954CEBB0FC7B0F30507DCD2">
    <w:name w:val="98FDE57EEF954CEBB0FC7B0F30507DCD2"/>
    <w:rsid w:val="00034215"/>
    <w:pPr>
      <w:spacing w:line="240" w:lineRule="auto"/>
      <w:ind w:left="720"/>
      <w:contextualSpacing/>
    </w:pPr>
    <w:rPr>
      <w:rFonts w:ascii="Calibri" w:eastAsia="Calibri" w:hAnsi="Calibri" w:cs="Times New Roman"/>
    </w:rPr>
  </w:style>
  <w:style w:type="paragraph" w:customStyle="1" w:styleId="94E6F23C6F2340D79A626ED2337F16EC2">
    <w:name w:val="94E6F23C6F2340D79A626ED2337F16EC2"/>
    <w:rsid w:val="00034215"/>
    <w:pPr>
      <w:spacing w:line="240" w:lineRule="auto"/>
      <w:ind w:left="720"/>
      <w:contextualSpacing/>
    </w:pPr>
    <w:rPr>
      <w:rFonts w:ascii="Calibri" w:eastAsia="Calibri" w:hAnsi="Calibri" w:cs="Times New Roman"/>
    </w:rPr>
  </w:style>
  <w:style w:type="paragraph" w:customStyle="1" w:styleId="3905533275144715929557E10A60FF3F2">
    <w:name w:val="3905533275144715929557E10A60FF3F2"/>
    <w:rsid w:val="00034215"/>
    <w:pPr>
      <w:spacing w:line="240" w:lineRule="auto"/>
      <w:ind w:left="720"/>
      <w:contextualSpacing/>
    </w:pPr>
    <w:rPr>
      <w:rFonts w:ascii="Calibri" w:eastAsia="Calibri" w:hAnsi="Calibri" w:cs="Times New Roman"/>
    </w:rPr>
  </w:style>
  <w:style w:type="paragraph" w:customStyle="1" w:styleId="B4F531689E22490E88EECE6CE90CE5602">
    <w:name w:val="B4F531689E22490E88EECE6CE90CE5602"/>
    <w:rsid w:val="00034215"/>
    <w:pPr>
      <w:spacing w:line="240" w:lineRule="auto"/>
      <w:ind w:left="720"/>
      <w:contextualSpacing/>
    </w:pPr>
    <w:rPr>
      <w:rFonts w:ascii="Calibri" w:eastAsia="Calibri" w:hAnsi="Calibri" w:cs="Times New Roman"/>
    </w:rPr>
  </w:style>
  <w:style w:type="paragraph" w:customStyle="1" w:styleId="F5219603CB8D4696A37D0D3BD25BA0582">
    <w:name w:val="F5219603CB8D4696A37D0D3BD25BA0582"/>
    <w:rsid w:val="00034215"/>
    <w:pPr>
      <w:spacing w:line="240" w:lineRule="auto"/>
      <w:ind w:left="720"/>
      <w:contextualSpacing/>
    </w:pPr>
    <w:rPr>
      <w:rFonts w:ascii="Calibri" w:eastAsia="Calibri" w:hAnsi="Calibri" w:cs="Times New Roman"/>
    </w:rPr>
  </w:style>
  <w:style w:type="paragraph" w:customStyle="1" w:styleId="83CD658F5CED430FB269FA6BBBC803942">
    <w:name w:val="83CD658F5CED430FB269FA6BBBC803942"/>
    <w:rsid w:val="00034215"/>
    <w:pPr>
      <w:spacing w:line="240" w:lineRule="auto"/>
      <w:ind w:left="720"/>
      <w:contextualSpacing/>
    </w:pPr>
    <w:rPr>
      <w:rFonts w:ascii="Calibri" w:eastAsia="Calibri" w:hAnsi="Calibri" w:cs="Times New Roman"/>
    </w:rPr>
  </w:style>
  <w:style w:type="paragraph" w:customStyle="1" w:styleId="B7BCD1BC35CA4D249677E2814A4BD05E2">
    <w:name w:val="B7BCD1BC35CA4D249677E2814A4BD05E2"/>
    <w:rsid w:val="00034215"/>
    <w:pPr>
      <w:spacing w:line="240" w:lineRule="auto"/>
      <w:ind w:left="720"/>
      <w:contextualSpacing/>
    </w:pPr>
    <w:rPr>
      <w:rFonts w:ascii="Calibri" w:eastAsia="Calibri" w:hAnsi="Calibri" w:cs="Times New Roman"/>
    </w:rPr>
  </w:style>
  <w:style w:type="paragraph" w:customStyle="1" w:styleId="78F8AF41E98241B9AFD08CB797A3AC102">
    <w:name w:val="78F8AF41E98241B9AFD08CB797A3AC102"/>
    <w:rsid w:val="00034215"/>
    <w:pPr>
      <w:spacing w:line="240" w:lineRule="auto"/>
      <w:ind w:left="720"/>
      <w:contextualSpacing/>
    </w:pPr>
    <w:rPr>
      <w:rFonts w:ascii="Calibri" w:eastAsia="Calibri" w:hAnsi="Calibri" w:cs="Times New Roman"/>
    </w:rPr>
  </w:style>
  <w:style w:type="paragraph" w:customStyle="1" w:styleId="759D0D040220468F842279A0D5DB646C2">
    <w:name w:val="759D0D040220468F842279A0D5DB646C2"/>
    <w:rsid w:val="00034215"/>
    <w:pPr>
      <w:spacing w:line="240" w:lineRule="auto"/>
      <w:ind w:left="720"/>
      <w:contextualSpacing/>
    </w:pPr>
    <w:rPr>
      <w:rFonts w:ascii="Calibri" w:eastAsia="Calibri" w:hAnsi="Calibri" w:cs="Times New Roman"/>
    </w:rPr>
  </w:style>
  <w:style w:type="paragraph" w:customStyle="1" w:styleId="07CD32B0C8A74A94825FECC833A5EA602">
    <w:name w:val="07CD32B0C8A74A94825FECC833A5EA602"/>
    <w:rsid w:val="00034215"/>
    <w:pPr>
      <w:spacing w:line="240" w:lineRule="auto"/>
      <w:ind w:left="720"/>
      <w:contextualSpacing/>
    </w:pPr>
    <w:rPr>
      <w:rFonts w:ascii="Calibri" w:eastAsia="Calibri" w:hAnsi="Calibri" w:cs="Times New Roman"/>
    </w:rPr>
  </w:style>
  <w:style w:type="paragraph" w:customStyle="1" w:styleId="EAAC605C7E6D4440967E6D970C1D70122">
    <w:name w:val="EAAC605C7E6D4440967E6D970C1D70122"/>
    <w:rsid w:val="00034215"/>
    <w:pPr>
      <w:spacing w:line="240" w:lineRule="auto"/>
      <w:ind w:left="720"/>
      <w:contextualSpacing/>
    </w:pPr>
    <w:rPr>
      <w:rFonts w:ascii="Calibri" w:eastAsia="Calibri" w:hAnsi="Calibri" w:cs="Times New Roman"/>
    </w:rPr>
  </w:style>
  <w:style w:type="paragraph" w:customStyle="1" w:styleId="3623B47B67244A50BD65014EF6D5C0612">
    <w:name w:val="3623B47B67244A50BD65014EF6D5C0612"/>
    <w:rsid w:val="00034215"/>
    <w:pPr>
      <w:spacing w:line="240" w:lineRule="auto"/>
      <w:ind w:left="720"/>
      <w:contextualSpacing/>
    </w:pPr>
    <w:rPr>
      <w:rFonts w:ascii="Calibri" w:eastAsia="Calibri" w:hAnsi="Calibri" w:cs="Times New Roman"/>
    </w:rPr>
  </w:style>
  <w:style w:type="paragraph" w:customStyle="1" w:styleId="0400B54290A349B6AA69914E0160AB7D2">
    <w:name w:val="0400B54290A349B6AA69914E0160AB7D2"/>
    <w:rsid w:val="00034215"/>
    <w:pPr>
      <w:spacing w:line="240" w:lineRule="auto"/>
      <w:ind w:left="720"/>
      <w:contextualSpacing/>
    </w:pPr>
    <w:rPr>
      <w:rFonts w:ascii="Calibri" w:eastAsia="Calibri" w:hAnsi="Calibri" w:cs="Times New Roman"/>
    </w:rPr>
  </w:style>
  <w:style w:type="paragraph" w:customStyle="1" w:styleId="1B2CCC69BD7949DD87F24EFD2B3D2DAD2">
    <w:name w:val="1B2CCC69BD7949DD87F24EFD2B3D2DAD2"/>
    <w:rsid w:val="00034215"/>
    <w:pPr>
      <w:spacing w:line="240" w:lineRule="auto"/>
      <w:ind w:left="720"/>
      <w:contextualSpacing/>
    </w:pPr>
    <w:rPr>
      <w:rFonts w:ascii="Calibri" w:eastAsia="Calibri" w:hAnsi="Calibri" w:cs="Times New Roman"/>
    </w:rPr>
  </w:style>
  <w:style w:type="paragraph" w:customStyle="1" w:styleId="EF64B6F66D924179B8D5858A097FA72D8">
    <w:name w:val="EF64B6F66D924179B8D5858A097FA72D8"/>
    <w:rsid w:val="00034215"/>
    <w:pPr>
      <w:spacing w:line="240" w:lineRule="auto"/>
      <w:ind w:left="720"/>
      <w:contextualSpacing/>
    </w:pPr>
    <w:rPr>
      <w:rFonts w:ascii="Calibri" w:eastAsia="Calibri" w:hAnsi="Calibri" w:cs="Times New Roman"/>
    </w:rPr>
  </w:style>
  <w:style w:type="paragraph" w:customStyle="1" w:styleId="F04A4D9DF5D34370B95397883342B85B4">
    <w:name w:val="F04A4D9DF5D34370B95397883342B85B4"/>
    <w:rsid w:val="00034215"/>
    <w:pPr>
      <w:spacing w:line="240" w:lineRule="auto"/>
      <w:ind w:left="720"/>
      <w:contextualSpacing/>
    </w:pPr>
    <w:rPr>
      <w:rFonts w:ascii="Calibri" w:eastAsia="Calibri" w:hAnsi="Calibri" w:cs="Times New Roman"/>
    </w:rPr>
  </w:style>
  <w:style w:type="paragraph" w:customStyle="1" w:styleId="30259CFB866548EA8579D3E2D21EDFA24">
    <w:name w:val="30259CFB866548EA8579D3E2D21EDFA24"/>
    <w:rsid w:val="00034215"/>
    <w:pPr>
      <w:spacing w:line="240" w:lineRule="auto"/>
      <w:ind w:left="720"/>
      <w:contextualSpacing/>
    </w:pPr>
    <w:rPr>
      <w:rFonts w:ascii="Calibri" w:eastAsia="Calibri" w:hAnsi="Calibri" w:cs="Times New Roman"/>
    </w:rPr>
  </w:style>
  <w:style w:type="paragraph" w:customStyle="1" w:styleId="B3A4F63BF4F94DC7B01B26CE82496D5F3">
    <w:name w:val="B3A4F63BF4F94DC7B01B26CE82496D5F3"/>
    <w:rsid w:val="00034215"/>
    <w:pPr>
      <w:spacing w:line="240" w:lineRule="auto"/>
      <w:ind w:left="720"/>
      <w:contextualSpacing/>
    </w:pPr>
    <w:rPr>
      <w:rFonts w:ascii="Calibri" w:eastAsia="Calibri" w:hAnsi="Calibri" w:cs="Times New Roman"/>
    </w:rPr>
  </w:style>
  <w:style w:type="paragraph" w:customStyle="1" w:styleId="1CCE708A88244853B35257F837616C333">
    <w:name w:val="1CCE708A88244853B35257F837616C333"/>
    <w:rsid w:val="00034215"/>
    <w:pPr>
      <w:spacing w:line="240" w:lineRule="auto"/>
      <w:ind w:left="720"/>
      <w:contextualSpacing/>
    </w:pPr>
    <w:rPr>
      <w:rFonts w:ascii="Calibri" w:eastAsia="Calibri" w:hAnsi="Calibri" w:cs="Times New Roman"/>
    </w:rPr>
  </w:style>
  <w:style w:type="paragraph" w:customStyle="1" w:styleId="7EEEAF66CC3443E1811070CA4CAA11553">
    <w:name w:val="7EEEAF66CC3443E1811070CA4CAA11553"/>
    <w:rsid w:val="00034215"/>
    <w:pPr>
      <w:spacing w:line="240" w:lineRule="auto"/>
      <w:ind w:left="720"/>
      <w:contextualSpacing/>
    </w:pPr>
    <w:rPr>
      <w:rFonts w:ascii="Calibri" w:eastAsia="Calibri" w:hAnsi="Calibri" w:cs="Times New Roman"/>
    </w:rPr>
  </w:style>
  <w:style w:type="paragraph" w:customStyle="1" w:styleId="A9D121AB6DE44510A686B391DE7E676F3">
    <w:name w:val="A9D121AB6DE44510A686B391DE7E676F3"/>
    <w:rsid w:val="00034215"/>
    <w:pPr>
      <w:spacing w:line="240" w:lineRule="auto"/>
      <w:ind w:left="720"/>
      <w:contextualSpacing/>
    </w:pPr>
    <w:rPr>
      <w:rFonts w:ascii="Calibri" w:eastAsia="Calibri" w:hAnsi="Calibri" w:cs="Times New Roman"/>
    </w:rPr>
  </w:style>
  <w:style w:type="paragraph" w:customStyle="1" w:styleId="98FDE57EEF954CEBB0FC7B0F30507DCD3">
    <w:name w:val="98FDE57EEF954CEBB0FC7B0F30507DCD3"/>
    <w:rsid w:val="00034215"/>
    <w:pPr>
      <w:spacing w:line="240" w:lineRule="auto"/>
      <w:ind w:left="720"/>
      <w:contextualSpacing/>
    </w:pPr>
    <w:rPr>
      <w:rFonts w:ascii="Calibri" w:eastAsia="Calibri" w:hAnsi="Calibri" w:cs="Times New Roman"/>
    </w:rPr>
  </w:style>
  <w:style w:type="paragraph" w:customStyle="1" w:styleId="94E6F23C6F2340D79A626ED2337F16EC3">
    <w:name w:val="94E6F23C6F2340D79A626ED2337F16EC3"/>
    <w:rsid w:val="00034215"/>
    <w:pPr>
      <w:spacing w:line="240" w:lineRule="auto"/>
      <w:ind w:left="720"/>
      <w:contextualSpacing/>
    </w:pPr>
    <w:rPr>
      <w:rFonts w:ascii="Calibri" w:eastAsia="Calibri" w:hAnsi="Calibri" w:cs="Times New Roman"/>
    </w:rPr>
  </w:style>
  <w:style w:type="paragraph" w:customStyle="1" w:styleId="3905533275144715929557E10A60FF3F3">
    <w:name w:val="3905533275144715929557E10A60FF3F3"/>
    <w:rsid w:val="00034215"/>
    <w:pPr>
      <w:spacing w:line="240" w:lineRule="auto"/>
      <w:ind w:left="720"/>
      <w:contextualSpacing/>
    </w:pPr>
    <w:rPr>
      <w:rFonts w:ascii="Calibri" w:eastAsia="Calibri" w:hAnsi="Calibri" w:cs="Times New Roman"/>
    </w:rPr>
  </w:style>
  <w:style w:type="paragraph" w:customStyle="1" w:styleId="B4F531689E22490E88EECE6CE90CE5603">
    <w:name w:val="B4F531689E22490E88EECE6CE90CE5603"/>
    <w:rsid w:val="00034215"/>
    <w:pPr>
      <w:spacing w:line="240" w:lineRule="auto"/>
      <w:ind w:left="720"/>
      <w:contextualSpacing/>
    </w:pPr>
    <w:rPr>
      <w:rFonts w:ascii="Calibri" w:eastAsia="Calibri" w:hAnsi="Calibri" w:cs="Times New Roman"/>
    </w:rPr>
  </w:style>
  <w:style w:type="paragraph" w:customStyle="1" w:styleId="F5219603CB8D4696A37D0D3BD25BA0583">
    <w:name w:val="F5219603CB8D4696A37D0D3BD25BA0583"/>
    <w:rsid w:val="00034215"/>
    <w:pPr>
      <w:spacing w:line="240" w:lineRule="auto"/>
      <w:ind w:left="720"/>
      <w:contextualSpacing/>
    </w:pPr>
    <w:rPr>
      <w:rFonts w:ascii="Calibri" w:eastAsia="Calibri" w:hAnsi="Calibri" w:cs="Times New Roman"/>
    </w:rPr>
  </w:style>
  <w:style w:type="paragraph" w:customStyle="1" w:styleId="83CD658F5CED430FB269FA6BBBC803943">
    <w:name w:val="83CD658F5CED430FB269FA6BBBC803943"/>
    <w:rsid w:val="00034215"/>
    <w:pPr>
      <w:spacing w:line="240" w:lineRule="auto"/>
      <w:ind w:left="720"/>
      <w:contextualSpacing/>
    </w:pPr>
    <w:rPr>
      <w:rFonts w:ascii="Calibri" w:eastAsia="Calibri" w:hAnsi="Calibri" w:cs="Times New Roman"/>
    </w:rPr>
  </w:style>
  <w:style w:type="paragraph" w:customStyle="1" w:styleId="B7BCD1BC35CA4D249677E2814A4BD05E3">
    <w:name w:val="B7BCD1BC35CA4D249677E2814A4BD05E3"/>
    <w:rsid w:val="00034215"/>
    <w:pPr>
      <w:spacing w:line="240" w:lineRule="auto"/>
      <w:ind w:left="720"/>
      <w:contextualSpacing/>
    </w:pPr>
    <w:rPr>
      <w:rFonts w:ascii="Calibri" w:eastAsia="Calibri" w:hAnsi="Calibri" w:cs="Times New Roman"/>
    </w:rPr>
  </w:style>
  <w:style w:type="paragraph" w:customStyle="1" w:styleId="78F8AF41E98241B9AFD08CB797A3AC103">
    <w:name w:val="78F8AF41E98241B9AFD08CB797A3AC103"/>
    <w:rsid w:val="00034215"/>
    <w:pPr>
      <w:spacing w:line="240" w:lineRule="auto"/>
      <w:ind w:left="720"/>
      <w:contextualSpacing/>
    </w:pPr>
    <w:rPr>
      <w:rFonts w:ascii="Calibri" w:eastAsia="Calibri" w:hAnsi="Calibri" w:cs="Times New Roman"/>
    </w:rPr>
  </w:style>
  <w:style w:type="paragraph" w:customStyle="1" w:styleId="759D0D040220468F842279A0D5DB646C3">
    <w:name w:val="759D0D040220468F842279A0D5DB646C3"/>
    <w:rsid w:val="00034215"/>
    <w:pPr>
      <w:spacing w:line="240" w:lineRule="auto"/>
      <w:ind w:left="720"/>
      <w:contextualSpacing/>
    </w:pPr>
    <w:rPr>
      <w:rFonts w:ascii="Calibri" w:eastAsia="Calibri" w:hAnsi="Calibri" w:cs="Times New Roman"/>
    </w:rPr>
  </w:style>
  <w:style w:type="paragraph" w:customStyle="1" w:styleId="07CD32B0C8A74A94825FECC833A5EA603">
    <w:name w:val="07CD32B0C8A74A94825FECC833A5EA603"/>
    <w:rsid w:val="00034215"/>
    <w:pPr>
      <w:spacing w:line="240" w:lineRule="auto"/>
      <w:ind w:left="720"/>
      <w:contextualSpacing/>
    </w:pPr>
    <w:rPr>
      <w:rFonts w:ascii="Calibri" w:eastAsia="Calibri" w:hAnsi="Calibri" w:cs="Times New Roman"/>
    </w:rPr>
  </w:style>
  <w:style w:type="paragraph" w:customStyle="1" w:styleId="EAAC605C7E6D4440967E6D970C1D70123">
    <w:name w:val="EAAC605C7E6D4440967E6D970C1D70123"/>
    <w:rsid w:val="00034215"/>
    <w:pPr>
      <w:spacing w:line="240" w:lineRule="auto"/>
      <w:ind w:left="720"/>
      <w:contextualSpacing/>
    </w:pPr>
    <w:rPr>
      <w:rFonts w:ascii="Calibri" w:eastAsia="Calibri" w:hAnsi="Calibri" w:cs="Times New Roman"/>
    </w:rPr>
  </w:style>
  <w:style w:type="paragraph" w:customStyle="1" w:styleId="3623B47B67244A50BD65014EF6D5C0613">
    <w:name w:val="3623B47B67244A50BD65014EF6D5C0613"/>
    <w:rsid w:val="00034215"/>
    <w:pPr>
      <w:spacing w:line="240" w:lineRule="auto"/>
      <w:ind w:left="720"/>
      <w:contextualSpacing/>
    </w:pPr>
    <w:rPr>
      <w:rFonts w:ascii="Calibri" w:eastAsia="Calibri" w:hAnsi="Calibri" w:cs="Times New Roman"/>
    </w:rPr>
  </w:style>
  <w:style w:type="paragraph" w:customStyle="1" w:styleId="0400B54290A349B6AA69914E0160AB7D3">
    <w:name w:val="0400B54290A349B6AA69914E0160AB7D3"/>
    <w:rsid w:val="00034215"/>
    <w:pPr>
      <w:spacing w:line="240" w:lineRule="auto"/>
      <w:ind w:left="720"/>
      <w:contextualSpacing/>
    </w:pPr>
    <w:rPr>
      <w:rFonts w:ascii="Calibri" w:eastAsia="Calibri" w:hAnsi="Calibri" w:cs="Times New Roman"/>
    </w:rPr>
  </w:style>
  <w:style w:type="paragraph" w:customStyle="1" w:styleId="1B2CCC69BD7949DD87F24EFD2B3D2DAD3">
    <w:name w:val="1B2CCC69BD7949DD87F24EFD2B3D2DAD3"/>
    <w:rsid w:val="00034215"/>
    <w:pPr>
      <w:spacing w:line="240" w:lineRule="auto"/>
      <w:ind w:left="720"/>
      <w:contextualSpacing/>
    </w:pPr>
    <w:rPr>
      <w:rFonts w:ascii="Calibri" w:eastAsia="Calibri" w:hAnsi="Calibri" w:cs="Times New Roman"/>
    </w:rPr>
  </w:style>
  <w:style w:type="paragraph" w:customStyle="1" w:styleId="8045EFB761D14199B42C422DF8BA2E8F">
    <w:name w:val="8045EFB761D14199B42C422DF8BA2E8F"/>
    <w:rsid w:val="00034215"/>
  </w:style>
  <w:style w:type="paragraph" w:customStyle="1" w:styleId="EF64B6F66D924179B8D5858A097FA72D9">
    <w:name w:val="EF64B6F66D924179B8D5858A097FA72D9"/>
    <w:rsid w:val="00034215"/>
    <w:pPr>
      <w:spacing w:line="240" w:lineRule="auto"/>
      <w:ind w:left="720"/>
      <w:contextualSpacing/>
    </w:pPr>
    <w:rPr>
      <w:rFonts w:ascii="Calibri" w:eastAsia="Calibri" w:hAnsi="Calibri" w:cs="Times New Roman"/>
    </w:rPr>
  </w:style>
  <w:style w:type="paragraph" w:customStyle="1" w:styleId="F04A4D9DF5D34370B95397883342B85B5">
    <w:name w:val="F04A4D9DF5D34370B95397883342B85B5"/>
    <w:rsid w:val="00034215"/>
    <w:pPr>
      <w:spacing w:line="240" w:lineRule="auto"/>
      <w:ind w:left="720"/>
      <w:contextualSpacing/>
    </w:pPr>
    <w:rPr>
      <w:rFonts w:ascii="Calibri" w:eastAsia="Calibri" w:hAnsi="Calibri" w:cs="Times New Roman"/>
    </w:rPr>
  </w:style>
  <w:style w:type="paragraph" w:customStyle="1" w:styleId="30259CFB866548EA8579D3E2D21EDFA25">
    <w:name w:val="30259CFB866548EA8579D3E2D21EDFA25"/>
    <w:rsid w:val="00034215"/>
    <w:pPr>
      <w:spacing w:line="240" w:lineRule="auto"/>
      <w:ind w:left="720"/>
      <w:contextualSpacing/>
    </w:pPr>
    <w:rPr>
      <w:rFonts w:ascii="Calibri" w:eastAsia="Calibri" w:hAnsi="Calibri" w:cs="Times New Roman"/>
    </w:rPr>
  </w:style>
  <w:style w:type="paragraph" w:customStyle="1" w:styleId="B3A4F63BF4F94DC7B01B26CE82496D5F4">
    <w:name w:val="B3A4F63BF4F94DC7B01B26CE82496D5F4"/>
    <w:rsid w:val="00034215"/>
    <w:pPr>
      <w:spacing w:line="240" w:lineRule="auto"/>
      <w:ind w:left="720"/>
      <w:contextualSpacing/>
    </w:pPr>
    <w:rPr>
      <w:rFonts w:ascii="Calibri" w:eastAsia="Calibri" w:hAnsi="Calibri" w:cs="Times New Roman"/>
    </w:rPr>
  </w:style>
  <w:style w:type="paragraph" w:customStyle="1" w:styleId="1CCE708A88244853B35257F837616C334">
    <w:name w:val="1CCE708A88244853B35257F837616C334"/>
    <w:rsid w:val="00034215"/>
    <w:pPr>
      <w:spacing w:line="240" w:lineRule="auto"/>
      <w:ind w:left="720"/>
      <w:contextualSpacing/>
    </w:pPr>
    <w:rPr>
      <w:rFonts w:ascii="Calibri" w:eastAsia="Calibri" w:hAnsi="Calibri" w:cs="Times New Roman"/>
    </w:rPr>
  </w:style>
  <w:style w:type="paragraph" w:customStyle="1" w:styleId="7EEEAF66CC3443E1811070CA4CAA11554">
    <w:name w:val="7EEEAF66CC3443E1811070CA4CAA11554"/>
    <w:rsid w:val="00034215"/>
    <w:pPr>
      <w:spacing w:line="240" w:lineRule="auto"/>
      <w:ind w:left="720"/>
      <w:contextualSpacing/>
    </w:pPr>
    <w:rPr>
      <w:rFonts w:ascii="Calibri" w:eastAsia="Calibri" w:hAnsi="Calibri" w:cs="Times New Roman"/>
    </w:rPr>
  </w:style>
  <w:style w:type="paragraph" w:customStyle="1" w:styleId="A9D121AB6DE44510A686B391DE7E676F4">
    <w:name w:val="A9D121AB6DE44510A686B391DE7E676F4"/>
    <w:rsid w:val="00034215"/>
    <w:pPr>
      <w:spacing w:line="240" w:lineRule="auto"/>
      <w:ind w:left="720"/>
      <w:contextualSpacing/>
    </w:pPr>
    <w:rPr>
      <w:rFonts w:ascii="Calibri" w:eastAsia="Calibri" w:hAnsi="Calibri" w:cs="Times New Roman"/>
    </w:rPr>
  </w:style>
  <w:style w:type="paragraph" w:customStyle="1" w:styleId="98FDE57EEF954CEBB0FC7B0F30507DCD4">
    <w:name w:val="98FDE57EEF954CEBB0FC7B0F30507DCD4"/>
    <w:rsid w:val="00034215"/>
    <w:pPr>
      <w:spacing w:line="240" w:lineRule="auto"/>
      <w:ind w:left="720"/>
      <w:contextualSpacing/>
    </w:pPr>
    <w:rPr>
      <w:rFonts w:ascii="Calibri" w:eastAsia="Calibri" w:hAnsi="Calibri" w:cs="Times New Roman"/>
    </w:rPr>
  </w:style>
  <w:style w:type="paragraph" w:customStyle="1" w:styleId="94E6F23C6F2340D79A626ED2337F16EC4">
    <w:name w:val="94E6F23C6F2340D79A626ED2337F16EC4"/>
    <w:rsid w:val="00034215"/>
    <w:pPr>
      <w:spacing w:line="240" w:lineRule="auto"/>
      <w:ind w:left="720"/>
      <w:contextualSpacing/>
    </w:pPr>
    <w:rPr>
      <w:rFonts w:ascii="Calibri" w:eastAsia="Calibri" w:hAnsi="Calibri" w:cs="Times New Roman"/>
    </w:rPr>
  </w:style>
  <w:style w:type="paragraph" w:customStyle="1" w:styleId="3905533275144715929557E10A60FF3F4">
    <w:name w:val="3905533275144715929557E10A60FF3F4"/>
    <w:rsid w:val="00034215"/>
    <w:pPr>
      <w:spacing w:line="240" w:lineRule="auto"/>
      <w:ind w:left="720"/>
      <w:contextualSpacing/>
    </w:pPr>
    <w:rPr>
      <w:rFonts w:ascii="Calibri" w:eastAsia="Calibri" w:hAnsi="Calibri" w:cs="Times New Roman"/>
    </w:rPr>
  </w:style>
  <w:style w:type="paragraph" w:customStyle="1" w:styleId="B4F531689E22490E88EECE6CE90CE5604">
    <w:name w:val="B4F531689E22490E88EECE6CE90CE5604"/>
    <w:rsid w:val="00034215"/>
    <w:pPr>
      <w:spacing w:line="240" w:lineRule="auto"/>
      <w:ind w:left="720"/>
      <w:contextualSpacing/>
    </w:pPr>
    <w:rPr>
      <w:rFonts w:ascii="Calibri" w:eastAsia="Calibri" w:hAnsi="Calibri" w:cs="Times New Roman"/>
    </w:rPr>
  </w:style>
  <w:style w:type="paragraph" w:customStyle="1" w:styleId="F5219603CB8D4696A37D0D3BD25BA0584">
    <w:name w:val="F5219603CB8D4696A37D0D3BD25BA0584"/>
    <w:rsid w:val="00034215"/>
    <w:pPr>
      <w:spacing w:line="240" w:lineRule="auto"/>
      <w:ind w:left="720"/>
      <w:contextualSpacing/>
    </w:pPr>
    <w:rPr>
      <w:rFonts w:ascii="Calibri" w:eastAsia="Calibri" w:hAnsi="Calibri" w:cs="Times New Roman"/>
    </w:rPr>
  </w:style>
  <w:style w:type="paragraph" w:customStyle="1" w:styleId="83CD658F5CED430FB269FA6BBBC803944">
    <w:name w:val="83CD658F5CED430FB269FA6BBBC803944"/>
    <w:rsid w:val="00034215"/>
    <w:pPr>
      <w:spacing w:line="240" w:lineRule="auto"/>
      <w:ind w:left="720"/>
      <w:contextualSpacing/>
    </w:pPr>
    <w:rPr>
      <w:rFonts w:ascii="Calibri" w:eastAsia="Calibri" w:hAnsi="Calibri" w:cs="Times New Roman"/>
    </w:rPr>
  </w:style>
  <w:style w:type="paragraph" w:customStyle="1" w:styleId="B7BCD1BC35CA4D249677E2814A4BD05E4">
    <w:name w:val="B7BCD1BC35CA4D249677E2814A4BD05E4"/>
    <w:rsid w:val="00034215"/>
    <w:pPr>
      <w:spacing w:line="240" w:lineRule="auto"/>
      <w:ind w:left="720"/>
      <w:contextualSpacing/>
    </w:pPr>
    <w:rPr>
      <w:rFonts w:ascii="Calibri" w:eastAsia="Calibri" w:hAnsi="Calibri" w:cs="Times New Roman"/>
    </w:rPr>
  </w:style>
  <w:style w:type="paragraph" w:customStyle="1" w:styleId="78F8AF41E98241B9AFD08CB797A3AC104">
    <w:name w:val="78F8AF41E98241B9AFD08CB797A3AC104"/>
    <w:rsid w:val="00034215"/>
    <w:pPr>
      <w:spacing w:line="240" w:lineRule="auto"/>
      <w:ind w:left="720"/>
      <w:contextualSpacing/>
    </w:pPr>
    <w:rPr>
      <w:rFonts w:ascii="Calibri" w:eastAsia="Calibri" w:hAnsi="Calibri" w:cs="Times New Roman"/>
    </w:rPr>
  </w:style>
  <w:style w:type="paragraph" w:customStyle="1" w:styleId="759D0D040220468F842279A0D5DB646C4">
    <w:name w:val="759D0D040220468F842279A0D5DB646C4"/>
    <w:rsid w:val="00034215"/>
    <w:pPr>
      <w:spacing w:line="240" w:lineRule="auto"/>
      <w:ind w:left="720"/>
      <w:contextualSpacing/>
    </w:pPr>
    <w:rPr>
      <w:rFonts w:ascii="Calibri" w:eastAsia="Calibri" w:hAnsi="Calibri" w:cs="Times New Roman"/>
    </w:rPr>
  </w:style>
  <w:style w:type="paragraph" w:customStyle="1" w:styleId="07CD32B0C8A74A94825FECC833A5EA604">
    <w:name w:val="07CD32B0C8A74A94825FECC833A5EA604"/>
    <w:rsid w:val="00034215"/>
    <w:pPr>
      <w:spacing w:line="240" w:lineRule="auto"/>
      <w:ind w:left="720"/>
      <w:contextualSpacing/>
    </w:pPr>
    <w:rPr>
      <w:rFonts w:ascii="Calibri" w:eastAsia="Calibri" w:hAnsi="Calibri" w:cs="Times New Roman"/>
    </w:rPr>
  </w:style>
  <w:style w:type="paragraph" w:customStyle="1" w:styleId="EAAC605C7E6D4440967E6D970C1D70124">
    <w:name w:val="EAAC605C7E6D4440967E6D970C1D70124"/>
    <w:rsid w:val="00034215"/>
    <w:pPr>
      <w:spacing w:line="240" w:lineRule="auto"/>
      <w:ind w:left="720"/>
      <w:contextualSpacing/>
    </w:pPr>
    <w:rPr>
      <w:rFonts w:ascii="Calibri" w:eastAsia="Calibri" w:hAnsi="Calibri" w:cs="Times New Roman"/>
    </w:rPr>
  </w:style>
  <w:style w:type="paragraph" w:customStyle="1" w:styleId="3623B47B67244A50BD65014EF6D5C0614">
    <w:name w:val="3623B47B67244A50BD65014EF6D5C0614"/>
    <w:rsid w:val="00034215"/>
    <w:pPr>
      <w:spacing w:line="240" w:lineRule="auto"/>
      <w:ind w:left="720"/>
      <w:contextualSpacing/>
    </w:pPr>
    <w:rPr>
      <w:rFonts w:ascii="Calibri" w:eastAsia="Calibri" w:hAnsi="Calibri" w:cs="Times New Roman"/>
    </w:rPr>
  </w:style>
  <w:style w:type="paragraph" w:customStyle="1" w:styleId="0400B54290A349B6AA69914E0160AB7D4">
    <w:name w:val="0400B54290A349B6AA69914E0160AB7D4"/>
    <w:rsid w:val="00034215"/>
    <w:pPr>
      <w:spacing w:line="240" w:lineRule="auto"/>
      <w:ind w:left="720"/>
      <w:contextualSpacing/>
    </w:pPr>
    <w:rPr>
      <w:rFonts w:ascii="Calibri" w:eastAsia="Calibri" w:hAnsi="Calibri" w:cs="Times New Roman"/>
    </w:rPr>
  </w:style>
  <w:style w:type="paragraph" w:customStyle="1" w:styleId="1B2CCC69BD7949DD87F24EFD2B3D2DAD4">
    <w:name w:val="1B2CCC69BD7949DD87F24EFD2B3D2DAD4"/>
    <w:rsid w:val="00034215"/>
    <w:pPr>
      <w:spacing w:line="240" w:lineRule="auto"/>
      <w:ind w:left="720"/>
      <w:contextualSpacing/>
    </w:pPr>
    <w:rPr>
      <w:rFonts w:ascii="Calibri" w:eastAsia="Calibri" w:hAnsi="Calibri" w:cs="Times New Roman"/>
    </w:rPr>
  </w:style>
  <w:style w:type="paragraph" w:customStyle="1" w:styleId="EF64B6F66D924179B8D5858A097FA72D10">
    <w:name w:val="EF64B6F66D924179B8D5858A097FA72D10"/>
    <w:rsid w:val="00034215"/>
    <w:pPr>
      <w:spacing w:line="240" w:lineRule="auto"/>
      <w:ind w:left="720"/>
      <w:contextualSpacing/>
    </w:pPr>
    <w:rPr>
      <w:rFonts w:ascii="Calibri" w:eastAsia="Calibri" w:hAnsi="Calibri" w:cs="Times New Roman"/>
    </w:rPr>
  </w:style>
  <w:style w:type="paragraph" w:customStyle="1" w:styleId="F04A4D9DF5D34370B95397883342B85B6">
    <w:name w:val="F04A4D9DF5D34370B95397883342B85B6"/>
    <w:rsid w:val="00034215"/>
    <w:pPr>
      <w:spacing w:line="240" w:lineRule="auto"/>
      <w:ind w:left="720"/>
      <w:contextualSpacing/>
    </w:pPr>
    <w:rPr>
      <w:rFonts w:ascii="Calibri" w:eastAsia="Calibri" w:hAnsi="Calibri" w:cs="Times New Roman"/>
    </w:rPr>
  </w:style>
  <w:style w:type="paragraph" w:customStyle="1" w:styleId="30259CFB866548EA8579D3E2D21EDFA26">
    <w:name w:val="30259CFB866548EA8579D3E2D21EDFA26"/>
    <w:rsid w:val="00034215"/>
    <w:pPr>
      <w:spacing w:line="240" w:lineRule="auto"/>
      <w:ind w:left="720"/>
      <w:contextualSpacing/>
    </w:pPr>
    <w:rPr>
      <w:rFonts w:ascii="Calibri" w:eastAsia="Calibri" w:hAnsi="Calibri" w:cs="Times New Roman"/>
    </w:rPr>
  </w:style>
  <w:style w:type="paragraph" w:customStyle="1" w:styleId="B3A4F63BF4F94DC7B01B26CE82496D5F5">
    <w:name w:val="B3A4F63BF4F94DC7B01B26CE82496D5F5"/>
    <w:rsid w:val="00034215"/>
    <w:pPr>
      <w:spacing w:line="240" w:lineRule="auto"/>
      <w:ind w:left="720"/>
      <w:contextualSpacing/>
    </w:pPr>
    <w:rPr>
      <w:rFonts w:ascii="Calibri" w:eastAsia="Calibri" w:hAnsi="Calibri" w:cs="Times New Roman"/>
    </w:rPr>
  </w:style>
  <w:style w:type="paragraph" w:customStyle="1" w:styleId="1CCE708A88244853B35257F837616C335">
    <w:name w:val="1CCE708A88244853B35257F837616C335"/>
    <w:rsid w:val="00034215"/>
    <w:pPr>
      <w:spacing w:line="240" w:lineRule="auto"/>
      <w:ind w:left="720"/>
      <w:contextualSpacing/>
    </w:pPr>
    <w:rPr>
      <w:rFonts w:ascii="Calibri" w:eastAsia="Calibri" w:hAnsi="Calibri" w:cs="Times New Roman"/>
    </w:rPr>
  </w:style>
  <w:style w:type="paragraph" w:customStyle="1" w:styleId="7EEEAF66CC3443E1811070CA4CAA11555">
    <w:name w:val="7EEEAF66CC3443E1811070CA4CAA11555"/>
    <w:rsid w:val="00034215"/>
    <w:pPr>
      <w:spacing w:line="240" w:lineRule="auto"/>
      <w:ind w:left="720"/>
      <w:contextualSpacing/>
    </w:pPr>
    <w:rPr>
      <w:rFonts w:ascii="Calibri" w:eastAsia="Calibri" w:hAnsi="Calibri" w:cs="Times New Roman"/>
    </w:rPr>
  </w:style>
  <w:style w:type="paragraph" w:customStyle="1" w:styleId="A9D121AB6DE44510A686B391DE7E676F5">
    <w:name w:val="A9D121AB6DE44510A686B391DE7E676F5"/>
    <w:rsid w:val="00034215"/>
    <w:pPr>
      <w:spacing w:line="240" w:lineRule="auto"/>
      <w:ind w:left="720"/>
      <w:contextualSpacing/>
    </w:pPr>
    <w:rPr>
      <w:rFonts w:ascii="Calibri" w:eastAsia="Calibri" w:hAnsi="Calibri" w:cs="Times New Roman"/>
    </w:rPr>
  </w:style>
  <w:style w:type="paragraph" w:customStyle="1" w:styleId="98FDE57EEF954CEBB0FC7B0F30507DCD5">
    <w:name w:val="98FDE57EEF954CEBB0FC7B0F30507DCD5"/>
    <w:rsid w:val="00034215"/>
    <w:pPr>
      <w:spacing w:line="240" w:lineRule="auto"/>
      <w:ind w:left="720"/>
      <w:contextualSpacing/>
    </w:pPr>
    <w:rPr>
      <w:rFonts w:ascii="Calibri" w:eastAsia="Calibri" w:hAnsi="Calibri" w:cs="Times New Roman"/>
    </w:rPr>
  </w:style>
  <w:style w:type="paragraph" w:customStyle="1" w:styleId="94E6F23C6F2340D79A626ED2337F16EC5">
    <w:name w:val="94E6F23C6F2340D79A626ED2337F16EC5"/>
    <w:rsid w:val="00034215"/>
    <w:pPr>
      <w:spacing w:line="240" w:lineRule="auto"/>
      <w:ind w:left="720"/>
      <w:contextualSpacing/>
    </w:pPr>
    <w:rPr>
      <w:rFonts w:ascii="Calibri" w:eastAsia="Calibri" w:hAnsi="Calibri" w:cs="Times New Roman"/>
    </w:rPr>
  </w:style>
  <w:style w:type="paragraph" w:customStyle="1" w:styleId="3905533275144715929557E10A60FF3F5">
    <w:name w:val="3905533275144715929557E10A60FF3F5"/>
    <w:rsid w:val="00034215"/>
    <w:pPr>
      <w:spacing w:line="240" w:lineRule="auto"/>
      <w:ind w:left="720"/>
      <w:contextualSpacing/>
    </w:pPr>
    <w:rPr>
      <w:rFonts w:ascii="Calibri" w:eastAsia="Calibri" w:hAnsi="Calibri" w:cs="Times New Roman"/>
    </w:rPr>
  </w:style>
  <w:style w:type="paragraph" w:customStyle="1" w:styleId="B4F531689E22490E88EECE6CE90CE5605">
    <w:name w:val="B4F531689E22490E88EECE6CE90CE5605"/>
    <w:rsid w:val="00034215"/>
    <w:pPr>
      <w:spacing w:line="240" w:lineRule="auto"/>
      <w:ind w:left="720"/>
      <w:contextualSpacing/>
    </w:pPr>
    <w:rPr>
      <w:rFonts w:ascii="Calibri" w:eastAsia="Calibri" w:hAnsi="Calibri" w:cs="Times New Roman"/>
    </w:rPr>
  </w:style>
  <w:style w:type="paragraph" w:customStyle="1" w:styleId="F5219603CB8D4696A37D0D3BD25BA0585">
    <w:name w:val="F5219603CB8D4696A37D0D3BD25BA0585"/>
    <w:rsid w:val="00034215"/>
    <w:pPr>
      <w:spacing w:line="240" w:lineRule="auto"/>
      <w:ind w:left="720"/>
      <w:contextualSpacing/>
    </w:pPr>
    <w:rPr>
      <w:rFonts w:ascii="Calibri" w:eastAsia="Calibri" w:hAnsi="Calibri" w:cs="Times New Roman"/>
    </w:rPr>
  </w:style>
  <w:style w:type="paragraph" w:customStyle="1" w:styleId="83CD658F5CED430FB269FA6BBBC803945">
    <w:name w:val="83CD658F5CED430FB269FA6BBBC803945"/>
    <w:rsid w:val="00034215"/>
    <w:pPr>
      <w:spacing w:line="240" w:lineRule="auto"/>
      <w:ind w:left="720"/>
      <w:contextualSpacing/>
    </w:pPr>
    <w:rPr>
      <w:rFonts w:ascii="Calibri" w:eastAsia="Calibri" w:hAnsi="Calibri" w:cs="Times New Roman"/>
    </w:rPr>
  </w:style>
  <w:style w:type="paragraph" w:customStyle="1" w:styleId="B7BCD1BC35CA4D249677E2814A4BD05E5">
    <w:name w:val="B7BCD1BC35CA4D249677E2814A4BD05E5"/>
    <w:rsid w:val="00034215"/>
    <w:pPr>
      <w:spacing w:line="240" w:lineRule="auto"/>
      <w:ind w:left="720"/>
      <w:contextualSpacing/>
    </w:pPr>
    <w:rPr>
      <w:rFonts w:ascii="Calibri" w:eastAsia="Calibri" w:hAnsi="Calibri" w:cs="Times New Roman"/>
    </w:rPr>
  </w:style>
  <w:style w:type="paragraph" w:customStyle="1" w:styleId="78F8AF41E98241B9AFD08CB797A3AC105">
    <w:name w:val="78F8AF41E98241B9AFD08CB797A3AC105"/>
    <w:rsid w:val="00034215"/>
    <w:pPr>
      <w:spacing w:line="240" w:lineRule="auto"/>
      <w:ind w:left="720"/>
      <w:contextualSpacing/>
    </w:pPr>
    <w:rPr>
      <w:rFonts w:ascii="Calibri" w:eastAsia="Calibri" w:hAnsi="Calibri" w:cs="Times New Roman"/>
    </w:rPr>
  </w:style>
  <w:style w:type="paragraph" w:customStyle="1" w:styleId="759D0D040220468F842279A0D5DB646C5">
    <w:name w:val="759D0D040220468F842279A0D5DB646C5"/>
    <w:rsid w:val="00034215"/>
    <w:pPr>
      <w:spacing w:line="240" w:lineRule="auto"/>
      <w:ind w:left="720"/>
      <w:contextualSpacing/>
    </w:pPr>
    <w:rPr>
      <w:rFonts w:ascii="Calibri" w:eastAsia="Calibri" w:hAnsi="Calibri" w:cs="Times New Roman"/>
    </w:rPr>
  </w:style>
  <w:style w:type="paragraph" w:customStyle="1" w:styleId="07CD32B0C8A74A94825FECC833A5EA605">
    <w:name w:val="07CD32B0C8A74A94825FECC833A5EA605"/>
    <w:rsid w:val="00034215"/>
    <w:pPr>
      <w:spacing w:line="240" w:lineRule="auto"/>
      <w:ind w:left="720"/>
      <w:contextualSpacing/>
    </w:pPr>
    <w:rPr>
      <w:rFonts w:ascii="Calibri" w:eastAsia="Calibri" w:hAnsi="Calibri" w:cs="Times New Roman"/>
    </w:rPr>
  </w:style>
  <w:style w:type="paragraph" w:customStyle="1" w:styleId="EAAC605C7E6D4440967E6D970C1D70125">
    <w:name w:val="EAAC605C7E6D4440967E6D970C1D70125"/>
    <w:rsid w:val="00034215"/>
    <w:pPr>
      <w:spacing w:line="240" w:lineRule="auto"/>
      <w:ind w:left="720"/>
      <w:contextualSpacing/>
    </w:pPr>
    <w:rPr>
      <w:rFonts w:ascii="Calibri" w:eastAsia="Calibri" w:hAnsi="Calibri" w:cs="Times New Roman"/>
    </w:rPr>
  </w:style>
  <w:style w:type="paragraph" w:customStyle="1" w:styleId="3623B47B67244A50BD65014EF6D5C0615">
    <w:name w:val="3623B47B67244A50BD65014EF6D5C0615"/>
    <w:rsid w:val="00034215"/>
    <w:pPr>
      <w:spacing w:line="240" w:lineRule="auto"/>
      <w:ind w:left="720"/>
      <w:contextualSpacing/>
    </w:pPr>
    <w:rPr>
      <w:rFonts w:ascii="Calibri" w:eastAsia="Calibri" w:hAnsi="Calibri" w:cs="Times New Roman"/>
    </w:rPr>
  </w:style>
  <w:style w:type="paragraph" w:customStyle="1" w:styleId="0400B54290A349B6AA69914E0160AB7D5">
    <w:name w:val="0400B54290A349B6AA69914E0160AB7D5"/>
    <w:rsid w:val="00034215"/>
    <w:pPr>
      <w:spacing w:line="240" w:lineRule="auto"/>
      <w:ind w:left="720"/>
      <w:contextualSpacing/>
    </w:pPr>
    <w:rPr>
      <w:rFonts w:ascii="Calibri" w:eastAsia="Calibri" w:hAnsi="Calibri" w:cs="Times New Roman"/>
    </w:rPr>
  </w:style>
  <w:style w:type="paragraph" w:customStyle="1" w:styleId="1B2CCC69BD7949DD87F24EFD2B3D2DAD5">
    <w:name w:val="1B2CCC69BD7949DD87F24EFD2B3D2DAD5"/>
    <w:rsid w:val="00034215"/>
    <w:pPr>
      <w:spacing w:line="240" w:lineRule="auto"/>
      <w:ind w:left="720"/>
      <w:contextualSpacing/>
    </w:pPr>
    <w:rPr>
      <w:rFonts w:ascii="Calibri" w:eastAsia="Calibri" w:hAnsi="Calibri" w:cs="Times New Roman"/>
    </w:rPr>
  </w:style>
  <w:style w:type="paragraph" w:customStyle="1" w:styleId="EF64B6F66D924179B8D5858A097FA72D11">
    <w:name w:val="EF64B6F66D924179B8D5858A097FA72D11"/>
    <w:rsid w:val="00034215"/>
    <w:pPr>
      <w:ind w:left="720"/>
      <w:contextualSpacing/>
    </w:pPr>
    <w:rPr>
      <w:rFonts w:ascii="Calibri" w:eastAsia="Calibri" w:hAnsi="Calibri" w:cs="Times New Roman"/>
    </w:rPr>
  </w:style>
  <w:style w:type="paragraph" w:customStyle="1" w:styleId="F04A4D9DF5D34370B95397883342B85B7">
    <w:name w:val="F04A4D9DF5D34370B95397883342B85B7"/>
    <w:rsid w:val="00034215"/>
    <w:pPr>
      <w:ind w:left="720"/>
      <w:contextualSpacing/>
    </w:pPr>
    <w:rPr>
      <w:rFonts w:ascii="Calibri" w:eastAsia="Calibri" w:hAnsi="Calibri" w:cs="Times New Roman"/>
    </w:rPr>
  </w:style>
  <w:style w:type="paragraph" w:customStyle="1" w:styleId="30259CFB866548EA8579D3E2D21EDFA27">
    <w:name w:val="30259CFB866548EA8579D3E2D21EDFA27"/>
    <w:rsid w:val="00034215"/>
    <w:pPr>
      <w:ind w:left="720"/>
      <w:contextualSpacing/>
    </w:pPr>
    <w:rPr>
      <w:rFonts w:ascii="Calibri" w:eastAsia="Calibri" w:hAnsi="Calibri" w:cs="Times New Roman"/>
    </w:rPr>
  </w:style>
  <w:style w:type="paragraph" w:customStyle="1" w:styleId="B3A4F63BF4F94DC7B01B26CE82496D5F6">
    <w:name w:val="B3A4F63BF4F94DC7B01B26CE82496D5F6"/>
    <w:rsid w:val="00034215"/>
    <w:pPr>
      <w:ind w:left="720"/>
      <w:contextualSpacing/>
    </w:pPr>
    <w:rPr>
      <w:rFonts w:ascii="Calibri" w:eastAsia="Calibri" w:hAnsi="Calibri" w:cs="Times New Roman"/>
    </w:rPr>
  </w:style>
  <w:style w:type="paragraph" w:customStyle="1" w:styleId="1CCE708A88244853B35257F837616C336">
    <w:name w:val="1CCE708A88244853B35257F837616C336"/>
    <w:rsid w:val="00034215"/>
    <w:pPr>
      <w:ind w:left="720"/>
      <w:contextualSpacing/>
    </w:pPr>
    <w:rPr>
      <w:rFonts w:ascii="Calibri" w:eastAsia="Calibri" w:hAnsi="Calibri" w:cs="Times New Roman"/>
    </w:rPr>
  </w:style>
  <w:style w:type="paragraph" w:customStyle="1" w:styleId="7EEEAF66CC3443E1811070CA4CAA11556">
    <w:name w:val="7EEEAF66CC3443E1811070CA4CAA11556"/>
    <w:rsid w:val="00034215"/>
    <w:pPr>
      <w:ind w:left="720"/>
      <w:contextualSpacing/>
    </w:pPr>
    <w:rPr>
      <w:rFonts w:ascii="Calibri" w:eastAsia="Calibri" w:hAnsi="Calibri" w:cs="Times New Roman"/>
    </w:rPr>
  </w:style>
  <w:style w:type="paragraph" w:customStyle="1" w:styleId="A9D121AB6DE44510A686B391DE7E676F6">
    <w:name w:val="A9D121AB6DE44510A686B391DE7E676F6"/>
    <w:rsid w:val="00034215"/>
    <w:pPr>
      <w:ind w:left="720"/>
      <w:contextualSpacing/>
    </w:pPr>
    <w:rPr>
      <w:rFonts w:ascii="Calibri" w:eastAsia="Calibri" w:hAnsi="Calibri" w:cs="Times New Roman"/>
    </w:rPr>
  </w:style>
  <w:style w:type="paragraph" w:customStyle="1" w:styleId="98FDE57EEF954CEBB0FC7B0F30507DCD6">
    <w:name w:val="98FDE57EEF954CEBB0FC7B0F30507DCD6"/>
    <w:rsid w:val="00034215"/>
    <w:pPr>
      <w:ind w:left="720"/>
      <w:contextualSpacing/>
    </w:pPr>
    <w:rPr>
      <w:rFonts w:ascii="Calibri" w:eastAsia="Calibri" w:hAnsi="Calibri" w:cs="Times New Roman"/>
    </w:rPr>
  </w:style>
  <w:style w:type="paragraph" w:customStyle="1" w:styleId="94E6F23C6F2340D79A626ED2337F16EC6">
    <w:name w:val="94E6F23C6F2340D79A626ED2337F16EC6"/>
    <w:rsid w:val="00034215"/>
    <w:pPr>
      <w:ind w:left="720"/>
      <w:contextualSpacing/>
    </w:pPr>
    <w:rPr>
      <w:rFonts w:ascii="Calibri" w:eastAsia="Calibri" w:hAnsi="Calibri" w:cs="Times New Roman"/>
    </w:rPr>
  </w:style>
  <w:style w:type="paragraph" w:customStyle="1" w:styleId="3905533275144715929557E10A60FF3F6">
    <w:name w:val="3905533275144715929557E10A60FF3F6"/>
    <w:rsid w:val="00034215"/>
    <w:pPr>
      <w:ind w:left="720"/>
      <w:contextualSpacing/>
    </w:pPr>
    <w:rPr>
      <w:rFonts w:ascii="Calibri" w:eastAsia="Calibri" w:hAnsi="Calibri" w:cs="Times New Roman"/>
    </w:rPr>
  </w:style>
  <w:style w:type="paragraph" w:customStyle="1" w:styleId="B4F531689E22490E88EECE6CE90CE5606">
    <w:name w:val="B4F531689E22490E88EECE6CE90CE5606"/>
    <w:rsid w:val="00034215"/>
    <w:pPr>
      <w:ind w:left="720"/>
      <w:contextualSpacing/>
    </w:pPr>
    <w:rPr>
      <w:rFonts w:ascii="Calibri" w:eastAsia="Calibri" w:hAnsi="Calibri" w:cs="Times New Roman"/>
    </w:rPr>
  </w:style>
  <w:style w:type="paragraph" w:customStyle="1" w:styleId="F5219603CB8D4696A37D0D3BD25BA0586">
    <w:name w:val="F5219603CB8D4696A37D0D3BD25BA0586"/>
    <w:rsid w:val="00034215"/>
    <w:pPr>
      <w:ind w:left="720"/>
      <w:contextualSpacing/>
    </w:pPr>
    <w:rPr>
      <w:rFonts w:ascii="Calibri" w:eastAsia="Calibri" w:hAnsi="Calibri" w:cs="Times New Roman"/>
    </w:rPr>
  </w:style>
  <w:style w:type="paragraph" w:customStyle="1" w:styleId="83CD658F5CED430FB269FA6BBBC803946">
    <w:name w:val="83CD658F5CED430FB269FA6BBBC803946"/>
    <w:rsid w:val="00034215"/>
    <w:pPr>
      <w:ind w:left="720"/>
      <w:contextualSpacing/>
    </w:pPr>
    <w:rPr>
      <w:rFonts w:ascii="Calibri" w:eastAsia="Calibri" w:hAnsi="Calibri" w:cs="Times New Roman"/>
    </w:rPr>
  </w:style>
  <w:style w:type="paragraph" w:customStyle="1" w:styleId="B7BCD1BC35CA4D249677E2814A4BD05E6">
    <w:name w:val="B7BCD1BC35CA4D249677E2814A4BD05E6"/>
    <w:rsid w:val="00034215"/>
    <w:pPr>
      <w:ind w:left="720"/>
      <w:contextualSpacing/>
    </w:pPr>
    <w:rPr>
      <w:rFonts w:ascii="Calibri" w:eastAsia="Calibri" w:hAnsi="Calibri" w:cs="Times New Roman"/>
    </w:rPr>
  </w:style>
  <w:style w:type="paragraph" w:customStyle="1" w:styleId="78F8AF41E98241B9AFD08CB797A3AC106">
    <w:name w:val="78F8AF41E98241B9AFD08CB797A3AC106"/>
    <w:rsid w:val="00034215"/>
    <w:pPr>
      <w:ind w:left="720"/>
      <w:contextualSpacing/>
    </w:pPr>
    <w:rPr>
      <w:rFonts w:ascii="Calibri" w:eastAsia="Calibri" w:hAnsi="Calibri" w:cs="Times New Roman"/>
    </w:rPr>
  </w:style>
  <w:style w:type="paragraph" w:customStyle="1" w:styleId="759D0D040220468F842279A0D5DB646C6">
    <w:name w:val="759D0D040220468F842279A0D5DB646C6"/>
    <w:rsid w:val="00034215"/>
    <w:pPr>
      <w:ind w:left="720"/>
      <w:contextualSpacing/>
    </w:pPr>
    <w:rPr>
      <w:rFonts w:ascii="Calibri" w:eastAsia="Calibri" w:hAnsi="Calibri" w:cs="Times New Roman"/>
    </w:rPr>
  </w:style>
  <w:style w:type="paragraph" w:customStyle="1" w:styleId="07CD32B0C8A74A94825FECC833A5EA606">
    <w:name w:val="07CD32B0C8A74A94825FECC833A5EA606"/>
    <w:rsid w:val="00034215"/>
    <w:pPr>
      <w:ind w:left="720"/>
      <w:contextualSpacing/>
    </w:pPr>
    <w:rPr>
      <w:rFonts w:ascii="Calibri" w:eastAsia="Calibri" w:hAnsi="Calibri" w:cs="Times New Roman"/>
    </w:rPr>
  </w:style>
  <w:style w:type="paragraph" w:customStyle="1" w:styleId="EAAC605C7E6D4440967E6D970C1D70126">
    <w:name w:val="EAAC605C7E6D4440967E6D970C1D70126"/>
    <w:rsid w:val="00034215"/>
    <w:pPr>
      <w:ind w:left="720"/>
      <w:contextualSpacing/>
    </w:pPr>
    <w:rPr>
      <w:rFonts w:ascii="Calibri" w:eastAsia="Calibri" w:hAnsi="Calibri" w:cs="Times New Roman"/>
    </w:rPr>
  </w:style>
  <w:style w:type="paragraph" w:customStyle="1" w:styleId="3623B47B67244A50BD65014EF6D5C0616">
    <w:name w:val="3623B47B67244A50BD65014EF6D5C0616"/>
    <w:rsid w:val="00034215"/>
    <w:pPr>
      <w:ind w:left="720"/>
      <w:contextualSpacing/>
    </w:pPr>
    <w:rPr>
      <w:rFonts w:ascii="Calibri" w:eastAsia="Calibri" w:hAnsi="Calibri" w:cs="Times New Roman"/>
    </w:rPr>
  </w:style>
  <w:style w:type="paragraph" w:customStyle="1" w:styleId="0400B54290A349B6AA69914E0160AB7D6">
    <w:name w:val="0400B54290A349B6AA69914E0160AB7D6"/>
    <w:rsid w:val="00034215"/>
    <w:pPr>
      <w:ind w:left="720"/>
      <w:contextualSpacing/>
    </w:pPr>
    <w:rPr>
      <w:rFonts w:ascii="Calibri" w:eastAsia="Calibri" w:hAnsi="Calibri" w:cs="Times New Roman"/>
    </w:rPr>
  </w:style>
  <w:style w:type="paragraph" w:customStyle="1" w:styleId="1B2CCC69BD7949DD87F24EFD2B3D2DAD6">
    <w:name w:val="1B2CCC69BD7949DD87F24EFD2B3D2DAD6"/>
    <w:rsid w:val="00034215"/>
    <w:pPr>
      <w:ind w:left="720"/>
      <w:contextualSpacing/>
    </w:pPr>
    <w:rPr>
      <w:rFonts w:ascii="Calibri" w:eastAsia="Calibri" w:hAnsi="Calibri" w:cs="Times New Roman"/>
    </w:rPr>
  </w:style>
  <w:style w:type="paragraph" w:customStyle="1" w:styleId="EF64B6F66D924179B8D5858A097FA72D12">
    <w:name w:val="EF64B6F66D924179B8D5858A097FA72D12"/>
    <w:rsid w:val="00034215"/>
    <w:pPr>
      <w:ind w:left="720"/>
      <w:contextualSpacing/>
    </w:pPr>
    <w:rPr>
      <w:rFonts w:ascii="Calibri" w:eastAsia="Calibri" w:hAnsi="Calibri" w:cs="Times New Roman"/>
    </w:rPr>
  </w:style>
  <w:style w:type="paragraph" w:customStyle="1" w:styleId="F04A4D9DF5D34370B95397883342B85B8">
    <w:name w:val="F04A4D9DF5D34370B95397883342B85B8"/>
    <w:rsid w:val="00034215"/>
    <w:pPr>
      <w:ind w:left="720"/>
      <w:contextualSpacing/>
    </w:pPr>
    <w:rPr>
      <w:rFonts w:ascii="Calibri" w:eastAsia="Calibri" w:hAnsi="Calibri" w:cs="Times New Roman"/>
    </w:rPr>
  </w:style>
  <w:style w:type="paragraph" w:customStyle="1" w:styleId="30259CFB866548EA8579D3E2D21EDFA28">
    <w:name w:val="30259CFB866548EA8579D3E2D21EDFA28"/>
    <w:rsid w:val="00034215"/>
    <w:pPr>
      <w:ind w:left="720"/>
      <w:contextualSpacing/>
    </w:pPr>
    <w:rPr>
      <w:rFonts w:ascii="Calibri" w:eastAsia="Calibri" w:hAnsi="Calibri" w:cs="Times New Roman"/>
    </w:rPr>
  </w:style>
  <w:style w:type="paragraph" w:customStyle="1" w:styleId="B3A4F63BF4F94DC7B01B26CE82496D5F7">
    <w:name w:val="B3A4F63BF4F94DC7B01B26CE82496D5F7"/>
    <w:rsid w:val="00034215"/>
    <w:pPr>
      <w:ind w:left="720"/>
      <w:contextualSpacing/>
    </w:pPr>
    <w:rPr>
      <w:rFonts w:ascii="Calibri" w:eastAsia="Calibri" w:hAnsi="Calibri" w:cs="Times New Roman"/>
    </w:rPr>
  </w:style>
  <w:style w:type="paragraph" w:customStyle="1" w:styleId="1CCE708A88244853B35257F837616C337">
    <w:name w:val="1CCE708A88244853B35257F837616C337"/>
    <w:rsid w:val="00034215"/>
    <w:pPr>
      <w:ind w:left="720"/>
      <w:contextualSpacing/>
    </w:pPr>
    <w:rPr>
      <w:rFonts w:ascii="Calibri" w:eastAsia="Calibri" w:hAnsi="Calibri" w:cs="Times New Roman"/>
    </w:rPr>
  </w:style>
  <w:style w:type="paragraph" w:customStyle="1" w:styleId="7EEEAF66CC3443E1811070CA4CAA11557">
    <w:name w:val="7EEEAF66CC3443E1811070CA4CAA11557"/>
    <w:rsid w:val="00034215"/>
    <w:pPr>
      <w:ind w:left="720"/>
      <w:contextualSpacing/>
    </w:pPr>
    <w:rPr>
      <w:rFonts w:ascii="Calibri" w:eastAsia="Calibri" w:hAnsi="Calibri" w:cs="Times New Roman"/>
    </w:rPr>
  </w:style>
  <w:style w:type="paragraph" w:customStyle="1" w:styleId="A9D121AB6DE44510A686B391DE7E676F7">
    <w:name w:val="A9D121AB6DE44510A686B391DE7E676F7"/>
    <w:rsid w:val="00034215"/>
    <w:pPr>
      <w:ind w:left="720"/>
      <w:contextualSpacing/>
    </w:pPr>
    <w:rPr>
      <w:rFonts w:ascii="Calibri" w:eastAsia="Calibri" w:hAnsi="Calibri" w:cs="Times New Roman"/>
    </w:rPr>
  </w:style>
  <w:style w:type="paragraph" w:customStyle="1" w:styleId="98FDE57EEF954CEBB0FC7B0F30507DCD7">
    <w:name w:val="98FDE57EEF954CEBB0FC7B0F30507DCD7"/>
    <w:rsid w:val="00034215"/>
    <w:pPr>
      <w:ind w:left="720"/>
      <w:contextualSpacing/>
    </w:pPr>
    <w:rPr>
      <w:rFonts w:ascii="Calibri" w:eastAsia="Calibri" w:hAnsi="Calibri" w:cs="Times New Roman"/>
    </w:rPr>
  </w:style>
  <w:style w:type="paragraph" w:customStyle="1" w:styleId="94E6F23C6F2340D79A626ED2337F16EC7">
    <w:name w:val="94E6F23C6F2340D79A626ED2337F16EC7"/>
    <w:rsid w:val="00034215"/>
    <w:pPr>
      <w:ind w:left="720"/>
      <w:contextualSpacing/>
    </w:pPr>
    <w:rPr>
      <w:rFonts w:ascii="Calibri" w:eastAsia="Calibri" w:hAnsi="Calibri" w:cs="Times New Roman"/>
    </w:rPr>
  </w:style>
  <w:style w:type="paragraph" w:customStyle="1" w:styleId="3905533275144715929557E10A60FF3F7">
    <w:name w:val="3905533275144715929557E10A60FF3F7"/>
    <w:rsid w:val="00034215"/>
    <w:pPr>
      <w:ind w:left="720"/>
      <w:contextualSpacing/>
    </w:pPr>
    <w:rPr>
      <w:rFonts w:ascii="Calibri" w:eastAsia="Calibri" w:hAnsi="Calibri" w:cs="Times New Roman"/>
    </w:rPr>
  </w:style>
  <w:style w:type="paragraph" w:customStyle="1" w:styleId="B4F531689E22490E88EECE6CE90CE5607">
    <w:name w:val="B4F531689E22490E88EECE6CE90CE5607"/>
    <w:rsid w:val="00034215"/>
    <w:pPr>
      <w:ind w:left="720"/>
      <w:contextualSpacing/>
    </w:pPr>
    <w:rPr>
      <w:rFonts w:ascii="Calibri" w:eastAsia="Calibri" w:hAnsi="Calibri" w:cs="Times New Roman"/>
    </w:rPr>
  </w:style>
  <w:style w:type="paragraph" w:customStyle="1" w:styleId="F5219603CB8D4696A37D0D3BD25BA0587">
    <w:name w:val="F5219603CB8D4696A37D0D3BD25BA0587"/>
    <w:rsid w:val="00034215"/>
    <w:pPr>
      <w:ind w:left="720"/>
      <w:contextualSpacing/>
    </w:pPr>
    <w:rPr>
      <w:rFonts w:ascii="Calibri" w:eastAsia="Calibri" w:hAnsi="Calibri" w:cs="Times New Roman"/>
    </w:rPr>
  </w:style>
  <w:style w:type="paragraph" w:customStyle="1" w:styleId="83CD658F5CED430FB269FA6BBBC803947">
    <w:name w:val="83CD658F5CED430FB269FA6BBBC803947"/>
    <w:rsid w:val="00034215"/>
    <w:pPr>
      <w:ind w:left="720"/>
      <w:contextualSpacing/>
    </w:pPr>
    <w:rPr>
      <w:rFonts w:ascii="Calibri" w:eastAsia="Calibri" w:hAnsi="Calibri" w:cs="Times New Roman"/>
    </w:rPr>
  </w:style>
  <w:style w:type="paragraph" w:customStyle="1" w:styleId="B7BCD1BC35CA4D249677E2814A4BD05E7">
    <w:name w:val="B7BCD1BC35CA4D249677E2814A4BD05E7"/>
    <w:rsid w:val="00034215"/>
    <w:pPr>
      <w:ind w:left="720"/>
      <w:contextualSpacing/>
    </w:pPr>
    <w:rPr>
      <w:rFonts w:ascii="Calibri" w:eastAsia="Calibri" w:hAnsi="Calibri" w:cs="Times New Roman"/>
    </w:rPr>
  </w:style>
  <w:style w:type="paragraph" w:customStyle="1" w:styleId="78F8AF41E98241B9AFD08CB797A3AC107">
    <w:name w:val="78F8AF41E98241B9AFD08CB797A3AC107"/>
    <w:rsid w:val="00034215"/>
    <w:pPr>
      <w:ind w:left="720"/>
      <w:contextualSpacing/>
    </w:pPr>
    <w:rPr>
      <w:rFonts w:ascii="Calibri" w:eastAsia="Calibri" w:hAnsi="Calibri" w:cs="Times New Roman"/>
    </w:rPr>
  </w:style>
  <w:style w:type="paragraph" w:customStyle="1" w:styleId="759D0D040220468F842279A0D5DB646C7">
    <w:name w:val="759D0D040220468F842279A0D5DB646C7"/>
    <w:rsid w:val="00034215"/>
    <w:pPr>
      <w:ind w:left="720"/>
      <w:contextualSpacing/>
    </w:pPr>
    <w:rPr>
      <w:rFonts w:ascii="Calibri" w:eastAsia="Calibri" w:hAnsi="Calibri" w:cs="Times New Roman"/>
    </w:rPr>
  </w:style>
  <w:style w:type="paragraph" w:customStyle="1" w:styleId="07CD32B0C8A74A94825FECC833A5EA607">
    <w:name w:val="07CD32B0C8A74A94825FECC833A5EA607"/>
    <w:rsid w:val="00034215"/>
    <w:pPr>
      <w:ind w:left="720"/>
      <w:contextualSpacing/>
    </w:pPr>
    <w:rPr>
      <w:rFonts w:ascii="Calibri" w:eastAsia="Calibri" w:hAnsi="Calibri" w:cs="Times New Roman"/>
    </w:rPr>
  </w:style>
  <w:style w:type="paragraph" w:customStyle="1" w:styleId="EAAC605C7E6D4440967E6D970C1D70127">
    <w:name w:val="EAAC605C7E6D4440967E6D970C1D70127"/>
    <w:rsid w:val="00034215"/>
    <w:pPr>
      <w:ind w:left="720"/>
      <w:contextualSpacing/>
    </w:pPr>
    <w:rPr>
      <w:rFonts w:ascii="Calibri" w:eastAsia="Calibri" w:hAnsi="Calibri" w:cs="Times New Roman"/>
    </w:rPr>
  </w:style>
  <w:style w:type="paragraph" w:customStyle="1" w:styleId="3623B47B67244A50BD65014EF6D5C0617">
    <w:name w:val="3623B47B67244A50BD65014EF6D5C0617"/>
    <w:rsid w:val="00034215"/>
    <w:pPr>
      <w:ind w:left="720"/>
      <w:contextualSpacing/>
    </w:pPr>
    <w:rPr>
      <w:rFonts w:ascii="Calibri" w:eastAsia="Calibri" w:hAnsi="Calibri" w:cs="Times New Roman"/>
    </w:rPr>
  </w:style>
  <w:style w:type="paragraph" w:customStyle="1" w:styleId="0400B54290A349B6AA69914E0160AB7D7">
    <w:name w:val="0400B54290A349B6AA69914E0160AB7D7"/>
    <w:rsid w:val="00034215"/>
    <w:pPr>
      <w:ind w:left="720"/>
      <w:contextualSpacing/>
    </w:pPr>
    <w:rPr>
      <w:rFonts w:ascii="Calibri" w:eastAsia="Calibri" w:hAnsi="Calibri" w:cs="Times New Roman"/>
    </w:rPr>
  </w:style>
  <w:style w:type="paragraph" w:customStyle="1" w:styleId="1B2CCC69BD7949DD87F24EFD2B3D2DAD7">
    <w:name w:val="1B2CCC69BD7949DD87F24EFD2B3D2DAD7"/>
    <w:rsid w:val="00034215"/>
    <w:pPr>
      <w:ind w:left="720"/>
      <w:contextualSpacing/>
    </w:pPr>
    <w:rPr>
      <w:rFonts w:ascii="Calibri" w:eastAsia="Calibri" w:hAnsi="Calibri" w:cs="Times New Roman"/>
    </w:rPr>
  </w:style>
  <w:style w:type="paragraph" w:customStyle="1" w:styleId="EF64B6F66D924179B8D5858A097FA72D13">
    <w:name w:val="EF64B6F66D924179B8D5858A097FA72D13"/>
    <w:rsid w:val="00034215"/>
    <w:pPr>
      <w:ind w:left="720"/>
      <w:contextualSpacing/>
    </w:pPr>
    <w:rPr>
      <w:rFonts w:ascii="Calibri" w:eastAsia="Calibri" w:hAnsi="Calibri" w:cs="Times New Roman"/>
    </w:rPr>
  </w:style>
  <w:style w:type="paragraph" w:customStyle="1" w:styleId="F04A4D9DF5D34370B95397883342B85B9">
    <w:name w:val="F04A4D9DF5D34370B95397883342B85B9"/>
    <w:rsid w:val="00034215"/>
    <w:pPr>
      <w:ind w:left="720"/>
      <w:contextualSpacing/>
    </w:pPr>
    <w:rPr>
      <w:rFonts w:ascii="Calibri" w:eastAsia="Calibri" w:hAnsi="Calibri" w:cs="Times New Roman"/>
    </w:rPr>
  </w:style>
  <w:style w:type="paragraph" w:customStyle="1" w:styleId="30259CFB866548EA8579D3E2D21EDFA29">
    <w:name w:val="30259CFB866548EA8579D3E2D21EDFA29"/>
    <w:rsid w:val="00034215"/>
    <w:pPr>
      <w:ind w:left="720"/>
      <w:contextualSpacing/>
    </w:pPr>
    <w:rPr>
      <w:rFonts w:ascii="Calibri" w:eastAsia="Calibri" w:hAnsi="Calibri" w:cs="Times New Roman"/>
    </w:rPr>
  </w:style>
  <w:style w:type="paragraph" w:customStyle="1" w:styleId="B3A4F63BF4F94DC7B01B26CE82496D5F8">
    <w:name w:val="B3A4F63BF4F94DC7B01B26CE82496D5F8"/>
    <w:rsid w:val="00034215"/>
    <w:pPr>
      <w:ind w:left="720"/>
      <w:contextualSpacing/>
    </w:pPr>
    <w:rPr>
      <w:rFonts w:ascii="Calibri" w:eastAsia="Calibri" w:hAnsi="Calibri" w:cs="Times New Roman"/>
    </w:rPr>
  </w:style>
  <w:style w:type="paragraph" w:customStyle="1" w:styleId="1CCE708A88244853B35257F837616C338">
    <w:name w:val="1CCE708A88244853B35257F837616C338"/>
    <w:rsid w:val="00034215"/>
    <w:pPr>
      <w:ind w:left="720"/>
      <w:contextualSpacing/>
    </w:pPr>
    <w:rPr>
      <w:rFonts w:ascii="Calibri" w:eastAsia="Calibri" w:hAnsi="Calibri" w:cs="Times New Roman"/>
    </w:rPr>
  </w:style>
  <w:style w:type="paragraph" w:customStyle="1" w:styleId="7EEEAF66CC3443E1811070CA4CAA11558">
    <w:name w:val="7EEEAF66CC3443E1811070CA4CAA11558"/>
    <w:rsid w:val="00034215"/>
    <w:pPr>
      <w:ind w:left="720"/>
      <w:contextualSpacing/>
    </w:pPr>
    <w:rPr>
      <w:rFonts w:ascii="Calibri" w:eastAsia="Calibri" w:hAnsi="Calibri" w:cs="Times New Roman"/>
    </w:rPr>
  </w:style>
  <w:style w:type="paragraph" w:customStyle="1" w:styleId="A9D121AB6DE44510A686B391DE7E676F8">
    <w:name w:val="A9D121AB6DE44510A686B391DE7E676F8"/>
    <w:rsid w:val="00034215"/>
    <w:pPr>
      <w:ind w:left="720"/>
      <w:contextualSpacing/>
    </w:pPr>
    <w:rPr>
      <w:rFonts w:ascii="Calibri" w:eastAsia="Calibri" w:hAnsi="Calibri" w:cs="Times New Roman"/>
    </w:rPr>
  </w:style>
  <w:style w:type="paragraph" w:customStyle="1" w:styleId="98FDE57EEF954CEBB0FC7B0F30507DCD8">
    <w:name w:val="98FDE57EEF954CEBB0FC7B0F30507DCD8"/>
    <w:rsid w:val="00034215"/>
    <w:pPr>
      <w:ind w:left="720"/>
      <w:contextualSpacing/>
    </w:pPr>
    <w:rPr>
      <w:rFonts w:ascii="Calibri" w:eastAsia="Calibri" w:hAnsi="Calibri" w:cs="Times New Roman"/>
    </w:rPr>
  </w:style>
  <w:style w:type="paragraph" w:customStyle="1" w:styleId="94E6F23C6F2340D79A626ED2337F16EC8">
    <w:name w:val="94E6F23C6F2340D79A626ED2337F16EC8"/>
    <w:rsid w:val="00034215"/>
    <w:pPr>
      <w:ind w:left="720"/>
      <w:contextualSpacing/>
    </w:pPr>
    <w:rPr>
      <w:rFonts w:ascii="Calibri" w:eastAsia="Calibri" w:hAnsi="Calibri" w:cs="Times New Roman"/>
    </w:rPr>
  </w:style>
  <w:style w:type="paragraph" w:customStyle="1" w:styleId="3905533275144715929557E10A60FF3F8">
    <w:name w:val="3905533275144715929557E10A60FF3F8"/>
    <w:rsid w:val="00034215"/>
    <w:pPr>
      <w:ind w:left="720"/>
      <w:contextualSpacing/>
    </w:pPr>
    <w:rPr>
      <w:rFonts w:ascii="Calibri" w:eastAsia="Calibri" w:hAnsi="Calibri" w:cs="Times New Roman"/>
    </w:rPr>
  </w:style>
  <w:style w:type="paragraph" w:customStyle="1" w:styleId="B4F531689E22490E88EECE6CE90CE5608">
    <w:name w:val="B4F531689E22490E88EECE6CE90CE5608"/>
    <w:rsid w:val="00034215"/>
    <w:pPr>
      <w:ind w:left="720"/>
      <w:contextualSpacing/>
    </w:pPr>
    <w:rPr>
      <w:rFonts w:ascii="Calibri" w:eastAsia="Calibri" w:hAnsi="Calibri" w:cs="Times New Roman"/>
    </w:rPr>
  </w:style>
  <w:style w:type="paragraph" w:customStyle="1" w:styleId="F5219603CB8D4696A37D0D3BD25BA0588">
    <w:name w:val="F5219603CB8D4696A37D0D3BD25BA0588"/>
    <w:rsid w:val="00034215"/>
    <w:pPr>
      <w:ind w:left="720"/>
      <w:contextualSpacing/>
    </w:pPr>
    <w:rPr>
      <w:rFonts w:ascii="Calibri" w:eastAsia="Calibri" w:hAnsi="Calibri" w:cs="Times New Roman"/>
    </w:rPr>
  </w:style>
  <w:style w:type="paragraph" w:customStyle="1" w:styleId="83CD658F5CED430FB269FA6BBBC803948">
    <w:name w:val="83CD658F5CED430FB269FA6BBBC803948"/>
    <w:rsid w:val="00034215"/>
    <w:pPr>
      <w:ind w:left="720"/>
      <w:contextualSpacing/>
    </w:pPr>
    <w:rPr>
      <w:rFonts w:ascii="Calibri" w:eastAsia="Calibri" w:hAnsi="Calibri" w:cs="Times New Roman"/>
    </w:rPr>
  </w:style>
  <w:style w:type="paragraph" w:customStyle="1" w:styleId="B7BCD1BC35CA4D249677E2814A4BD05E8">
    <w:name w:val="B7BCD1BC35CA4D249677E2814A4BD05E8"/>
    <w:rsid w:val="00034215"/>
    <w:pPr>
      <w:ind w:left="720"/>
      <w:contextualSpacing/>
    </w:pPr>
    <w:rPr>
      <w:rFonts w:ascii="Calibri" w:eastAsia="Calibri" w:hAnsi="Calibri" w:cs="Times New Roman"/>
    </w:rPr>
  </w:style>
  <w:style w:type="paragraph" w:customStyle="1" w:styleId="78F8AF41E98241B9AFD08CB797A3AC108">
    <w:name w:val="78F8AF41E98241B9AFD08CB797A3AC108"/>
    <w:rsid w:val="00034215"/>
    <w:pPr>
      <w:ind w:left="720"/>
      <w:contextualSpacing/>
    </w:pPr>
    <w:rPr>
      <w:rFonts w:ascii="Calibri" w:eastAsia="Calibri" w:hAnsi="Calibri" w:cs="Times New Roman"/>
    </w:rPr>
  </w:style>
  <w:style w:type="paragraph" w:customStyle="1" w:styleId="759D0D040220468F842279A0D5DB646C8">
    <w:name w:val="759D0D040220468F842279A0D5DB646C8"/>
    <w:rsid w:val="00034215"/>
    <w:pPr>
      <w:ind w:left="720"/>
      <w:contextualSpacing/>
    </w:pPr>
    <w:rPr>
      <w:rFonts w:ascii="Calibri" w:eastAsia="Calibri" w:hAnsi="Calibri" w:cs="Times New Roman"/>
    </w:rPr>
  </w:style>
  <w:style w:type="paragraph" w:customStyle="1" w:styleId="07CD32B0C8A74A94825FECC833A5EA608">
    <w:name w:val="07CD32B0C8A74A94825FECC833A5EA608"/>
    <w:rsid w:val="00034215"/>
    <w:pPr>
      <w:ind w:left="720"/>
      <w:contextualSpacing/>
    </w:pPr>
    <w:rPr>
      <w:rFonts w:ascii="Calibri" w:eastAsia="Calibri" w:hAnsi="Calibri" w:cs="Times New Roman"/>
    </w:rPr>
  </w:style>
  <w:style w:type="paragraph" w:customStyle="1" w:styleId="EAAC605C7E6D4440967E6D970C1D70128">
    <w:name w:val="EAAC605C7E6D4440967E6D970C1D70128"/>
    <w:rsid w:val="00034215"/>
    <w:pPr>
      <w:ind w:left="720"/>
      <w:contextualSpacing/>
    </w:pPr>
    <w:rPr>
      <w:rFonts w:ascii="Calibri" w:eastAsia="Calibri" w:hAnsi="Calibri" w:cs="Times New Roman"/>
    </w:rPr>
  </w:style>
  <w:style w:type="paragraph" w:customStyle="1" w:styleId="3623B47B67244A50BD65014EF6D5C0618">
    <w:name w:val="3623B47B67244A50BD65014EF6D5C0618"/>
    <w:rsid w:val="00034215"/>
    <w:pPr>
      <w:ind w:left="720"/>
      <w:contextualSpacing/>
    </w:pPr>
    <w:rPr>
      <w:rFonts w:ascii="Calibri" w:eastAsia="Calibri" w:hAnsi="Calibri" w:cs="Times New Roman"/>
    </w:rPr>
  </w:style>
  <w:style w:type="paragraph" w:customStyle="1" w:styleId="0400B54290A349B6AA69914E0160AB7D8">
    <w:name w:val="0400B54290A349B6AA69914E0160AB7D8"/>
    <w:rsid w:val="00034215"/>
    <w:pPr>
      <w:ind w:left="720"/>
      <w:contextualSpacing/>
    </w:pPr>
    <w:rPr>
      <w:rFonts w:ascii="Calibri" w:eastAsia="Calibri" w:hAnsi="Calibri" w:cs="Times New Roman"/>
    </w:rPr>
  </w:style>
  <w:style w:type="paragraph" w:customStyle="1" w:styleId="1B2CCC69BD7949DD87F24EFD2B3D2DAD8">
    <w:name w:val="1B2CCC69BD7949DD87F24EFD2B3D2DAD8"/>
    <w:rsid w:val="00034215"/>
    <w:pPr>
      <w:ind w:left="720"/>
      <w:contextualSpacing/>
    </w:pPr>
    <w:rPr>
      <w:rFonts w:ascii="Calibri" w:eastAsia="Calibri" w:hAnsi="Calibri" w:cs="Times New Roman"/>
    </w:rPr>
  </w:style>
  <w:style w:type="paragraph" w:customStyle="1" w:styleId="EF64B6F66D924179B8D5858A097FA72D14">
    <w:name w:val="EF64B6F66D924179B8D5858A097FA72D14"/>
    <w:rsid w:val="00034215"/>
    <w:pPr>
      <w:ind w:left="720"/>
      <w:contextualSpacing/>
    </w:pPr>
    <w:rPr>
      <w:rFonts w:ascii="Calibri" w:eastAsia="Calibri" w:hAnsi="Calibri" w:cs="Times New Roman"/>
    </w:rPr>
  </w:style>
  <w:style w:type="paragraph" w:customStyle="1" w:styleId="F04A4D9DF5D34370B95397883342B85B10">
    <w:name w:val="F04A4D9DF5D34370B95397883342B85B10"/>
    <w:rsid w:val="00034215"/>
    <w:pPr>
      <w:ind w:left="720"/>
      <w:contextualSpacing/>
    </w:pPr>
    <w:rPr>
      <w:rFonts w:ascii="Calibri" w:eastAsia="Calibri" w:hAnsi="Calibri" w:cs="Times New Roman"/>
    </w:rPr>
  </w:style>
  <w:style w:type="paragraph" w:customStyle="1" w:styleId="30259CFB866548EA8579D3E2D21EDFA210">
    <w:name w:val="30259CFB866548EA8579D3E2D21EDFA210"/>
    <w:rsid w:val="00034215"/>
    <w:pPr>
      <w:ind w:left="720"/>
      <w:contextualSpacing/>
    </w:pPr>
    <w:rPr>
      <w:rFonts w:ascii="Calibri" w:eastAsia="Calibri" w:hAnsi="Calibri" w:cs="Times New Roman"/>
    </w:rPr>
  </w:style>
  <w:style w:type="paragraph" w:customStyle="1" w:styleId="B3A4F63BF4F94DC7B01B26CE82496D5F9">
    <w:name w:val="B3A4F63BF4F94DC7B01B26CE82496D5F9"/>
    <w:rsid w:val="00034215"/>
    <w:pPr>
      <w:ind w:left="720"/>
      <w:contextualSpacing/>
    </w:pPr>
    <w:rPr>
      <w:rFonts w:ascii="Calibri" w:eastAsia="Calibri" w:hAnsi="Calibri" w:cs="Times New Roman"/>
    </w:rPr>
  </w:style>
  <w:style w:type="paragraph" w:customStyle="1" w:styleId="1CCE708A88244853B35257F837616C339">
    <w:name w:val="1CCE708A88244853B35257F837616C339"/>
    <w:rsid w:val="00034215"/>
    <w:pPr>
      <w:ind w:left="720"/>
      <w:contextualSpacing/>
    </w:pPr>
    <w:rPr>
      <w:rFonts w:ascii="Calibri" w:eastAsia="Calibri" w:hAnsi="Calibri" w:cs="Times New Roman"/>
    </w:rPr>
  </w:style>
  <w:style w:type="paragraph" w:customStyle="1" w:styleId="7EEEAF66CC3443E1811070CA4CAA11559">
    <w:name w:val="7EEEAF66CC3443E1811070CA4CAA11559"/>
    <w:rsid w:val="00034215"/>
    <w:pPr>
      <w:ind w:left="720"/>
      <w:contextualSpacing/>
    </w:pPr>
    <w:rPr>
      <w:rFonts w:ascii="Calibri" w:eastAsia="Calibri" w:hAnsi="Calibri" w:cs="Times New Roman"/>
    </w:rPr>
  </w:style>
  <w:style w:type="paragraph" w:customStyle="1" w:styleId="A9D121AB6DE44510A686B391DE7E676F9">
    <w:name w:val="A9D121AB6DE44510A686B391DE7E676F9"/>
    <w:rsid w:val="00034215"/>
    <w:pPr>
      <w:ind w:left="720"/>
      <w:contextualSpacing/>
    </w:pPr>
    <w:rPr>
      <w:rFonts w:ascii="Calibri" w:eastAsia="Calibri" w:hAnsi="Calibri" w:cs="Times New Roman"/>
    </w:rPr>
  </w:style>
  <w:style w:type="paragraph" w:customStyle="1" w:styleId="98FDE57EEF954CEBB0FC7B0F30507DCD9">
    <w:name w:val="98FDE57EEF954CEBB0FC7B0F30507DCD9"/>
    <w:rsid w:val="00034215"/>
    <w:pPr>
      <w:ind w:left="720"/>
      <w:contextualSpacing/>
    </w:pPr>
    <w:rPr>
      <w:rFonts w:ascii="Calibri" w:eastAsia="Calibri" w:hAnsi="Calibri" w:cs="Times New Roman"/>
    </w:rPr>
  </w:style>
  <w:style w:type="paragraph" w:customStyle="1" w:styleId="94E6F23C6F2340D79A626ED2337F16EC9">
    <w:name w:val="94E6F23C6F2340D79A626ED2337F16EC9"/>
    <w:rsid w:val="00034215"/>
    <w:pPr>
      <w:ind w:left="720"/>
      <w:contextualSpacing/>
    </w:pPr>
    <w:rPr>
      <w:rFonts w:ascii="Calibri" w:eastAsia="Calibri" w:hAnsi="Calibri" w:cs="Times New Roman"/>
    </w:rPr>
  </w:style>
  <w:style w:type="paragraph" w:customStyle="1" w:styleId="3905533275144715929557E10A60FF3F9">
    <w:name w:val="3905533275144715929557E10A60FF3F9"/>
    <w:rsid w:val="00034215"/>
    <w:pPr>
      <w:ind w:left="720"/>
      <w:contextualSpacing/>
    </w:pPr>
    <w:rPr>
      <w:rFonts w:ascii="Calibri" w:eastAsia="Calibri" w:hAnsi="Calibri" w:cs="Times New Roman"/>
    </w:rPr>
  </w:style>
  <w:style w:type="paragraph" w:customStyle="1" w:styleId="B4F531689E22490E88EECE6CE90CE5609">
    <w:name w:val="B4F531689E22490E88EECE6CE90CE5609"/>
    <w:rsid w:val="00034215"/>
    <w:pPr>
      <w:ind w:left="720"/>
      <w:contextualSpacing/>
    </w:pPr>
    <w:rPr>
      <w:rFonts w:ascii="Calibri" w:eastAsia="Calibri" w:hAnsi="Calibri" w:cs="Times New Roman"/>
    </w:rPr>
  </w:style>
  <w:style w:type="paragraph" w:customStyle="1" w:styleId="F5219603CB8D4696A37D0D3BD25BA0589">
    <w:name w:val="F5219603CB8D4696A37D0D3BD25BA0589"/>
    <w:rsid w:val="00034215"/>
    <w:pPr>
      <w:ind w:left="720"/>
      <w:contextualSpacing/>
    </w:pPr>
    <w:rPr>
      <w:rFonts w:ascii="Calibri" w:eastAsia="Calibri" w:hAnsi="Calibri" w:cs="Times New Roman"/>
    </w:rPr>
  </w:style>
  <w:style w:type="paragraph" w:customStyle="1" w:styleId="83CD658F5CED430FB269FA6BBBC803949">
    <w:name w:val="83CD658F5CED430FB269FA6BBBC803949"/>
    <w:rsid w:val="00034215"/>
    <w:pPr>
      <w:ind w:left="720"/>
      <w:contextualSpacing/>
    </w:pPr>
    <w:rPr>
      <w:rFonts w:ascii="Calibri" w:eastAsia="Calibri" w:hAnsi="Calibri" w:cs="Times New Roman"/>
    </w:rPr>
  </w:style>
  <w:style w:type="paragraph" w:customStyle="1" w:styleId="B7BCD1BC35CA4D249677E2814A4BD05E9">
    <w:name w:val="B7BCD1BC35CA4D249677E2814A4BD05E9"/>
    <w:rsid w:val="00034215"/>
    <w:pPr>
      <w:ind w:left="720"/>
      <w:contextualSpacing/>
    </w:pPr>
    <w:rPr>
      <w:rFonts w:ascii="Calibri" w:eastAsia="Calibri" w:hAnsi="Calibri" w:cs="Times New Roman"/>
    </w:rPr>
  </w:style>
  <w:style w:type="paragraph" w:customStyle="1" w:styleId="78F8AF41E98241B9AFD08CB797A3AC109">
    <w:name w:val="78F8AF41E98241B9AFD08CB797A3AC109"/>
    <w:rsid w:val="00034215"/>
    <w:pPr>
      <w:ind w:left="720"/>
      <w:contextualSpacing/>
    </w:pPr>
    <w:rPr>
      <w:rFonts w:ascii="Calibri" w:eastAsia="Calibri" w:hAnsi="Calibri" w:cs="Times New Roman"/>
    </w:rPr>
  </w:style>
  <w:style w:type="paragraph" w:customStyle="1" w:styleId="759D0D040220468F842279A0D5DB646C9">
    <w:name w:val="759D0D040220468F842279A0D5DB646C9"/>
    <w:rsid w:val="00034215"/>
    <w:pPr>
      <w:ind w:left="720"/>
      <w:contextualSpacing/>
    </w:pPr>
    <w:rPr>
      <w:rFonts w:ascii="Calibri" w:eastAsia="Calibri" w:hAnsi="Calibri" w:cs="Times New Roman"/>
    </w:rPr>
  </w:style>
  <w:style w:type="paragraph" w:customStyle="1" w:styleId="07CD32B0C8A74A94825FECC833A5EA609">
    <w:name w:val="07CD32B0C8A74A94825FECC833A5EA609"/>
    <w:rsid w:val="00034215"/>
    <w:pPr>
      <w:ind w:left="720"/>
      <w:contextualSpacing/>
    </w:pPr>
    <w:rPr>
      <w:rFonts w:ascii="Calibri" w:eastAsia="Calibri" w:hAnsi="Calibri" w:cs="Times New Roman"/>
    </w:rPr>
  </w:style>
  <w:style w:type="paragraph" w:customStyle="1" w:styleId="EAAC605C7E6D4440967E6D970C1D70129">
    <w:name w:val="EAAC605C7E6D4440967E6D970C1D70129"/>
    <w:rsid w:val="00034215"/>
    <w:pPr>
      <w:ind w:left="720"/>
      <w:contextualSpacing/>
    </w:pPr>
    <w:rPr>
      <w:rFonts w:ascii="Calibri" w:eastAsia="Calibri" w:hAnsi="Calibri" w:cs="Times New Roman"/>
    </w:rPr>
  </w:style>
  <w:style w:type="paragraph" w:customStyle="1" w:styleId="3623B47B67244A50BD65014EF6D5C0619">
    <w:name w:val="3623B47B67244A50BD65014EF6D5C0619"/>
    <w:rsid w:val="00034215"/>
    <w:pPr>
      <w:ind w:left="720"/>
      <w:contextualSpacing/>
    </w:pPr>
    <w:rPr>
      <w:rFonts w:ascii="Calibri" w:eastAsia="Calibri" w:hAnsi="Calibri" w:cs="Times New Roman"/>
    </w:rPr>
  </w:style>
  <w:style w:type="paragraph" w:customStyle="1" w:styleId="0400B54290A349B6AA69914E0160AB7D9">
    <w:name w:val="0400B54290A349B6AA69914E0160AB7D9"/>
    <w:rsid w:val="00034215"/>
    <w:pPr>
      <w:ind w:left="720"/>
      <w:contextualSpacing/>
    </w:pPr>
    <w:rPr>
      <w:rFonts w:ascii="Calibri" w:eastAsia="Calibri" w:hAnsi="Calibri" w:cs="Times New Roman"/>
    </w:rPr>
  </w:style>
  <w:style w:type="paragraph" w:customStyle="1" w:styleId="1B2CCC69BD7949DD87F24EFD2B3D2DAD9">
    <w:name w:val="1B2CCC69BD7949DD87F24EFD2B3D2DAD9"/>
    <w:rsid w:val="00034215"/>
    <w:pPr>
      <w:ind w:left="720"/>
      <w:contextualSpacing/>
    </w:pPr>
    <w:rPr>
      <w:rFonts w:ascii="Calibri" w:eastAsia="Calibri" w:hAnsi="Calibri" w:cs="Times New Roman"/>
    </w:rPr>
  </w:style>
  <w:style w:type="paragraph" w:customStyle="1" w:styleId="EF64B6F66D924179B8D5858A097FA72D15">
    <w:name w:val="EF64B6F66D924179B8D5858A097FA72D15"/>
    <w:rsid w:val="00034215"/>
    <w:pPr>
      <w:ind w:left="720"/>
      <w:contextualSpacing/>
    </w:pPr>
    <w:rPr>
      <w:rFonts w:ascii="Calibri" w:eastAsia="Calibri" w:hAnsi="Calibri" w:cs="Times New Roman"/>
    </w:rPr>
  </w:style>
  <w:style w:type="paragraph" w:customStyle="1" w:styleId="F04A4D9DF5D34370B95397883342B85B11">
    <w:name w:val="F04A4D9DF5D34370B95397883342B85B11"/>
    <w:rsid w:val="00034215"/>
    <w:pPr>
      <w:ind w:left="720"/>
      <w:contextualSpacing/>
    </w:pPr>
    <w:rPr>
      <w:rFonts w:ascii="Calibri" w:eastAsia="Calibri" w:hAnsi="Calibri" w:cs="Times New Roman"/>
    </w:rPr>
  </w:style>
  <w:style w:type="paragraph" w:customStyle="1" w:styleId="30259CFB866548EA8579D3E2D21EDFA211">
    <w:name w:val="30259CFB866548EA8579D3E2D21EDFA211"/>
    <w:rsid w:val="00034215"/>
    <w:pPr>
      <w:ind w:left="720"/>
      <w:contextualSpacing/>
    </w:pPr>
    <w:rPr>
      <w:rFonts w:ascii="Calibri" w:eastAsia="Calibri" w:hAnsi="Calibri" w:cs="Times New Roman"/>
    </w:rPr>
  </w:style>
  <w:style w:type="paragraph" w:customStyle="1" w:styleId="B3A4F63BF4F94DC7B01B26CE82496D5F10">
    <w:name w:val="B3A4F63BF4F94DC7B01B26CE82496D5F10"/>
    <w:rsid w:val="00034215"/>
    <w:pPr>
      <w:ind w:left="720"/>
      <w:contextualSpacing/>
    </w:pPr>
    <w:rPr>
      <w:rFonts w:ascii="Calibri" w:eastAsia="Calibri" w:hAnsi="Calibri" w:cs="Times New Roman"/>
    </w:rPr>
  </w:style>
  <w:style w:type="paragraph" w:customStyle="1" w:styleId="1CCE708A88244853B35257F837616C3310">
    <w:name w:val="1CCE708A88244853B35257F837616C3310"/>
    <w:rsid w:val="00034215"/>
    <w:pPr>
      <w:ind w:left="720"/>
      <w:contextualSpacing/>
    </w:pPr>
    <w:rPr>
      <w:rFonts w:ascii="Calibri" w:eastAsia="Calibri" w:hAnsi="Calibri" w:cs="Times New Roman"/>
    </w:rPr>
  </w:style>
  <w:style w:type="paragraph" w:customStyle="1" w:styleId="7EEEAF66CC3443E1811070CA4CAA115510">
    <w:name w:val="7EEEAF66CC3443E1811070CA4CAA115510"/>
    <w:rsid w:val="00034215"/>
    <w:pPr>
      <w:ind w:left="720"/>
      <w:contextualSpacing/>
    </w:pPr>
    <w:rPr>
      <w:rFonts w:ascii="Calibri" w:eastAsia="Calibri" w:hAnsi="Calibri" w:cs="Times New Roman"/>
    </w:rPr>
  </w:style>
  <w:style w:type="paragraph" w:customStyle="1" w:styleId="94E6F23C6F2340D79A626ED2337F16EC10">
    <w:name w:val="94E6F23C6F2340D79A626ED2337F16EC10"/>
    <w:rsid w:val="00034215"/>
    <w:pPr>
      <w:ind w:left="720"/>
      <w:contextualSpacing/>
    </w:pPr>
    <w:rPr>
      <w:rFonts w:ascii="Calibri" w:eastAsia="Calibri" w:hAnsi="Calibri" w:cs="Times New Roman"/>
    </w:rPr>
  </w:style>
  <w:style w:type="paragraph" w:customStyle="1" w:styleId="3905533275144715929557E10A60FF3F10">
    <w:name w:val="3905533275144715929557E10A60FF3F10"/>
    <w:rsid w:val="00034215"/>
    <w:pPr>
      <w:ind w:left="720"/>
      <w:contextualSpacing/>
    </w:pPr>
    <w:rPr>
      <w:rFonts w:ascii="Calibri" w:eastAsia="Calibri" w:hAnsi="Calibri" w:cs="Times New Roman"/>
    </w:rPr>
  </w:style>
  <w:style w:type="paragraph" w:customStyle="1" w:styleId="B4F531689E22490E88EECE6CE90CE56010">
    <w:name w:val="B4F531689E22490E88EECE6CE90CE56010"/>
    <w:rsid w:val="00034215"/>
    <w:pPr>
      <w:ind w:left="720"/>
      <w:contextualSpacing/>
    </w:pPr>
    <w:rPr>
      <w:rFonts w:ascii="Calibri" w:eastAsia="Calibri" w:hAnsi="Calibri" w:cs="Times New Roman"/>
    </w:rPr>
  </w:style>
  <w:style w:type="paragraph" w:customStyle="1" w:styleId="F5219603CB8D4696A37D0D3BD25BA05810">
    <w:name w:val="F5219603CB8D4696A37D0D3BD25BA05810"/>
    <w:rsid w:val="00034215"/>
    <w:pPr>
      <w:ind w:left="720"/>
      <w:contextualSpacing/>
    </w:pPr>
    <w:rPr>
      <w:rFonts w:ascii="Calibri" w:eastAsia="Calibri" w:hAnsi="Calibri" w:cs="Times New Roman"/>
    </w:rPr>
  </w:style>
  <w:style w:type="paragraph" w:customStyle="1" w:styleId="83CD658F5CED430FB269FA6BBBC8039410">
    <w:name w:val="83CD658F5CED430FB269FA6BBBC8039410"/>
    <w:rsid w:val="00034215"/>
    <w:pPr>
      <w:ind w:left="720"/>
      <w:contextualSpacing/>
    </w:pPr>
    <w:rPr>
      <w:rFonts w:ascii="Calibri" w:eastAsia="Calibri" w:hAnsi="Calibri" w:cs="Times New Roman"/>
    </w:rPr>
  </w:style>
  <w:style w:type="paragraph" w:customStyle="1" w:styleId="B7BCD1BC35CA4D249677E2814A4BD05E10">
    <w:name w:val="B7BCD1BC35CA4D249677E2814A4BD05E10"/>
    <w:rsid w:val="00034215"/>
    <w:pPr>
      <w:ind w:left="720"/>
      <w:contextualSpacing/>
    </w:pPr>
    <w:rPr>
      <w:rFonts w:ascii="Calibri" w:eastAsia="Calibri" w:hAnsi="Calibri" w:cs="Times New Roman"/>
    </w:rPr>
  </w:style>
  <w:style w:type="paragraph" w:customStyle="1" w:styleId="78F8AF41E98241B9AFD08CB797A3AC1010">
    <w:name w:val="78F8AF41E98241B9AFD08CB797A3AC1010"/>
    <w:rsid w:val="00034215"/>
    <w:pPr>
      <w:ind w:left="720"/>
      <w:contextualSpacing/>
    </w:pPr>
    <w:rPr>
      <w:rFonts w:ascii="Calibri" w:eastAsia="Calibri" w:hAnsi="Calibri" w:cs="Times New Roman"/>
    </w:rPr>
  </w:style>
  <w:style w:type="paragraph" w:customStyle="1" w:styleId="759D0D040220468F842279A0D5DB646C10">
    <w:name w:val="759D0D040220468F842279A0D5DB646C10"/>
    <w:rsid w:val="00034215"/>
    <w:pPr>
      <w:ind w:left="720"/>
      <w:contextualSpacing/>
    </w:pPr>
    <w:rPr>
      <w:rFonts w:ascii="Calibri" w:eastAsia="Calibri" w:hAnsi="Calibri" w:cs="Times New Roman"/>
    </w:rPr>
  </w:style>
  <w:style w:type="paragraph" w:customStyle="1" w:styleId="EF64B6F66D924179B8D5858A097FA72D16">
    <w:name w:val="EF64B6F66D924179B8D5858A097FA72D16"/>
    <w:rsid w:val="00034215"/>
    <w:pPr>
      <w:ind w:left="720"/>
      <w:contextualSpacing/>
    </w:pPr>
    <w:rPr>
      <w:rFonts w:ascii="Calibri" w:eastAsia="Calibri" w:hAnsi="Calibri" w:cs="Times New Roman"/>
    </w:rPr>
  </w:style>
  <w:style w:type="paragraph" w:customStyle="1" w:styleId="F04A4D9DF5D34370B95397883342B85B12">
    <w:name w:val="F04A4D9DF5D34370B95397883342B85B12"/>
    <w:rsid w:val="00034215"/>
    <w:pPr>
      <w:ind w:left="720"/>
      <w:contextualSpacing/>
    </w:pPr>
    <w:rPr>
      <w:rFonts w:ascii="Calibri" w:eastAsia="Calibri" w:hAnsi="Calibri" w:cs="Times New Roman"/>
    </w:rPr>
  </w:style>
  <w:style w:type="paragraph" w:customStyle="1" w:styleId="30259CFB866548EA8579D3E2D21EDFA212">
    <w:name w:val="30259CFB866548EA8579D3E2D21EDFA212"/>
    <w:rsid w:val="00034215"/>
    <w:pPr>
      <w:ind w:left="720"/>
      <w:contextualSpacing/>
    </w:pPr>
    <w:rPr>
      <w:rFonts w:ascii="Calibri" w:eastAsia="Calibri" w:hAnsi="Calibri" w:cs="Times New Roman"/>
    </w:rPr>
  </w:style>
  <w:style w:type="paragraph" w:customStyle="1" w:styleId="B3A4F63BF4F94DC7B01B26CE82496D5F11">
    <w:name w:val="B3A4F63BF4F94DC7B01B26CE82496D5F11"/>
    <w:rsid w:val="00034215"/>
    <w:pPr>
      <w:ind w:left="720"/>
      <w:contextualSpacing/>
    </w:pPr>
    <w:rPr>
      <w:rFonts w:ascii="Calibri" w:eastAsia="Calibri" w:hAnsi="Calibri" w:cs="Times New Roman"/>
    </w:rPr>
  </w:style>
  <w:style w:type="paragraph" w:customStyle="1" w:styleId="1CCE708A88244853B35257F837616C3311">
    <w:name w:val="1CCE708A88244853B35257F837616C3311"/>
    <w:rsid w:val="00034215"/>
    <w:pPr>
      <w:ind w:left="720"/>
      <w:contextualSpacing/>
    </w:pPr>
    <w:rPr>
      <w:rFonts w:ascii="Calibri" w:eastAsia="Calibri" w:hAnsi="Calibri" w:cs="Times New Roman"/>
    </w:rPr>
  </w:style>
  <w:style w:type="paragraph" w:customStyle="1" w:styleId="7EEEAF66CC3443E1811070CA4CAA115511">
    <w:name w:val="7EEEAF66CC3443E1811070CA4CAA115511"/>
    <w:rsid w:val="00034215"/>
    <w:pPr>
      <w:ind w:left="720"/>
      <w:contextualSpacing/>
    </w:pPr>
    <w:rPr>
      <w:rFonts w:ascii="Calibri" w:eastAsia="Calibri" w:hAnsi="Calibri" w:cs="Times New Roman"/>
    </w:rPr>
  </w:style>
  <w:style w:type="paragraph" w:customStyle="1" w:styleId="F5219603CB8D4696A37D0D3BD25BA05811">
    <w:name w:val="F5219603CB8D4696A37D0D3BD25BA05811"/>
    <w:rsid w:val="00034215"/>
    <w:pPr>
      <w:ind w:left="720"/>
      <w:contextualSpacing/>
    </w:pPr>
    <w:rPr>
      <w:rFonts w:ascii="Calibri" w:eastAsia="Calibri" w:hAnsi="Calibri" w:cs="Times New Roman"/>
    </w:rPr>
  </w:style>
  <w:style w:type="paragraph" w:customStyle="1" w:styleId="83CD658F5CED430FB269FA6BBBC8039411">
    <w:name w:val="83CD658F5CED430FB269FA6BBBC8039411"/>
    <w:rsid w:val="00034215"/>
    <w:pPr>
      <w:ind w:left="720"/>
      <w:contextualSpacing/>
    </w:pPr>
    <w:rPr>
      <w:rFonts w:ascii="Calibri" w:eastAsia="Calibri" w:hAnsi="Calibri" w:cs="Times New Roman"/>
    </w:rPr>
  </w:style>
  <w:style w:type="paragraph" w:customStyle="1" w:styleId="B7BCD1BC35CA4D249677E2814A4BD05E11">
    <w:name w:val="B7BCD1BC35CA4D249677E2814A4BD05E11"/>
    <w:rsid w:val="00034215"/>
    <w:pPr>
      <w:ind w:left="720"/>
      <w:contextualSpacing/>
    </w:pPr>
    <w:rPr>
      <w:rFonts w:ascii="Calibri" w:eastAsia="Calibri" w:hAnsi="Calibri" w:cs="Times New Roman"/>
    </w:rPr>
  </w:style>
  <w:style w:type="paragraph" w:customStyle="1" w:styleId="78F8AF41E98241B9AFD08CB797A3AC1011">
    <w:name w:val="78F8AF41E98241B9AFD08CB797A3AC1011"/>
    <w:rsid w:val="00034215"/>
    <w:pPr>
      <w:ind w:left="720"/>
      <w:contextualSpacing/>
    </w:pPr>
    <w:rPr>
      <w:rFonts w:ascii="Calibri" w:eastAsia="Calibri" w:hAnsi="Calibri" w:cs="Times New Roman"/>
    </w:rPr>
  </w:style>
  <w:style w:type="paragraph" w:customStyle="1" w:styleId="759D0D040220468F842279A0D5DB646C11">
    <w:name w:val="759D0D040220468F842279A0D5DB646C11"/>
    <w:rsid w:val="00034215"/>
    <w:pPr>
      <w:ind w:left="720"/>
      <w:contextualSpacing/>
    </w:pPr>
    <w:rPr>
      <w:rFonts w:ascii="Calibri" w:eastAsia="Calibri" w:hAnsi="Calibri" w:cs="Times New Roman"/>
    </w:rPr>
  </w:style>
  <w:style w:type="paragraph" w:customStyle="1" w:styleId="1B6020E323234F659F5C5E2F4A279F99">
    <w:name w:val="1B6020E323234F659F5C5E2F4A279F99"/>
    <w:rsid w:val="00034215"/>
  </w:style>
  <w:style w:type="paragraph" w:customStyle="1" w:styleId="33819F8FBEFB4ED881AC4F73792D631B">
    <w:name w:val="33819F8FBEFB4ED881AC4F73792D631B"/>
    <w:rsid w:val="00034215"/>
  </w:style>
  <w:style w:type="paragraph" w:customStyle="1" w:styleId="ED416A34E0C14997B08EEDA1CA8FFCBF">
    <w:name w:val="ED416A34E0C14997B08EEDA1CA8FFCBF"/>
    <w:rsid w:val="00034215"/>
  </w:style>
  <w:style w:type="paragraph" w:customStyle="1" w:styleId="4D866C12F31B41E19040A39171AED069">
    <w:name w:val="4D866C12F31B41E19040A39171AED069"/>
    <w:rsid w:val="00034215"/>
  </w:style>
  <w:style w:type="paragraph" w:customStyle="1" w:styleId="4F8D5F3488894340B39704E662333412">
    <w:name w:val="4F8D5F3488894340B39704E662333412"/>
    <w:rsid w:val="00034215"/>
  </w:style>
  <w:style w:type="paragraph" w:customStyle="1" w:styleId="28019A84171F46C98907A61DD9462D66">
    <w:name w:val="28019A84171F46C98907A61DD9462D66"/>
    <w:rsid w:val="00034215"/>
  </w:style>
  <w:style w:type="paragraph" w:customStyle="1" w:styleId="A8B35177DA5B44C3B6CAFCA0CED9298B">
    <w:name w:val="A8B35177DA5B44C3B6CAFCA0CED9298B"/>
    <w:rsid w:val="00034215"/>
  </w:style>
  <w:style w:type="paragraph" w:customStyle="1" w:styleId="9DD56373CB6D4F1B863CB7DA24F149C7">
    <w:name w:val="9DD56373CB6D4F1B863CB7DA24F149C7"/>
    <w:rsid w:val="00034215"/>
  </w:style>
  <w:style w:type="paragraph" w:customStyle="1" w:styleId="F619CD3EE85745D5B33508A90587F2A5">
    <w:name w:val="F619CD3EE85745D5B33508A90587F2A5"/>
    <w:rsid w:val="00034215"/>
  </w:style>
  <w:style w:type="paragraph" w:customStyle="1" w:styleId="99497CBDC8114DE1A87EB63F8CF741A51">
    <w:name w:val="99497CBDC8114DE1A87EB63F8CF741A51"/>
    <w:rsid w:val="00450A93"/>
    <w:pPr>
      <w:spacing w:after="160" w:line="259" w:lineRule="auto"/>
      <w:ind w:left="720"/>
      <w:contextualSpacing/>
    </w:pPr>
    <w:rPr>
      <w:rFonts w:ascii="Calibri" w:eastAsia="Calibri" w:hAnsi="Calibri" w:cs="Times New Roman"/>
    </w:rPr>
  </w:style>
  <w:style w:type="paragraph" w:customStyle="1" w:styleId="4D866C12F31B41E19040A39171AED0691">
    <w:name w:val="4D866C12F31B41E19040A39171AED0691"/>
    <w:rsid w:val="00450A93"/>
    <w:pPr>
      <w:spacing w:after="160" w:line="259" w:lineRule="auto"/>
      <w:ind w:left="720"/>
      <w:contextualSpacing/>
    </w:pPr>
    <w:rPr>
      <w:rFonts w:ascii="Calibri" w:eastAsia="Calibri" w:hAnsi="Calibri" w:cs="Times New Roman"/>
    </w:rPr>
  </w:style>
  <w:style w:type="paragraph" w:customStyle="1" w:styleId="4F8D5F3488894340B39704E6623334121">
    <w:name w:val="4F8D5F3488894340B39704E6623334121"/>
    <w:rsid w:val="00450A93"/>
    <w:pPr>
      <w:spacing w:after="160" w:line="259" w:lineRule="auto"/>
      <w:ind w:left="720"/>
      <w:contextualSpacing/>
    </w:pPr>
    <w:rPr>
      <w:rFonts w:ascii="Calibri" w:eastAsia="Calibri" w:hAnsi="Calibri" w:cs="Times New Roman"/>
    </w:rPr>
  </w:style>
  <w:style w:type="paragraph" w:customStyle="1" w:styleId="28019A84171F46C98907A61DD9462D661">
    <w:name w:val="28019A84171F46C98907A61DD9462D661"/>
    <w:rsid w:val="00450A93"/>
    <w:pPr>
      <w:spacing w:after="160" w:line="259" w:lineRule="auto"/>
      <w:ind w:left="720"/>
      <w:contextualSpacing/>
    </w:pPr>
    <w:rPr>
      <w:rFonts w:ascii="Calibri" w:eastAsia="Calibri" w:hAnsi="Calibri" w:cs="Times New Roman"/>
    </w:rPr>
  </w:style>
  <w:style w:type="paragraph" w:customStyle="1" w:styleId="E3CF0C0F44A14F019D97C50F34E80D70">
    <w:name w:val="E3CF0C0F44A14F019D97C50F34E80D70"/>
    <w:rsid w:val="00450A93"/>
    <w:pPr>
      <w:spacing w:after="160" w:line="259" w:lineRule="auto"/>
      <w:ind w:left="720"/>
      <w:contextualSpacing/>
    </w:pPr>
    <w:rPr>
      <w:rFonts w:ascii="Calibri" w:eastAsia="Calibri" w:hAnsi="Calibri" w:cs="Times New Roman"/>
    </w:rPr>
  </w:style>
  <w:style w:type="paragraph" w:customStyle="1" w:styleId="EB8CDDEDE80D4E3DBBC12F6772805525">
    <w:name w:val="EB8CDDEDE80D4E3DBBC12F6772805525"/>
    <w:rsid w:val="00450A93"/>
    <w:pPr>
      <w:spacing w:after="160" w:line="259" w:lineRule="auto"/>
      <w:ind w:left="720"/>
      <w:contextualSpacing/>
    </w:pPr>
    <w:rPr>
      <w:rFonts w:ascii="Calibri" w:eastAsia="Calibri" w:hAnsi="Calibri" w:cs="Times New Roman"/>
    </w:rPr>
  </w:style>
  <w:style w:type="paragraph" w:customStyle="1" w:styleId="6330FAA27852433E9532A99596A6C630">
    <w:name w:val="6330FAA27852433E9532A99596A6C630"/>
    <w:rsid w:val="00450A93"/>
    <w:pPr>
      <w:spacing w:after="160" w:line="259" w:lineRule="auto"/>
      <w:ind w:left="720"/>
      <w:contextualSpacing/>
    </w:pPr>
    <w:rPr>
      <w:rFonts w:ascii="Calibri" w:eastAsia="Calibri" w:hAnsi="Calibri" w:cs="Times New Roman"/>
    </w:rPr>
  </w:style>
  <w:style w:type="paragraph" w:customStyle="1" w:styleId="B5A2586DEFF24F75BE3A4CA04B53DF5D">
    <w:name w:val="B5A2586DEFF24F75BE3A4CA04B53DF5D"/>
    <w:rsid w:val="00450A93"/>
    <w:pPr>
      <w:spacing w:after="160" w:line="259" w:lineRule="auto"/>
      <w:ind w:left="720"/>
      <w:contextualSpacing/>
    </w:pPr>
    <w:rPr>
      <w:rFonts w:ascii="Calibri" w:eastAsia="Calibri" w:hAnsi="Calibri" w:cs="Times New Roman"/>
    </w:rPr>
  </w:style>
  <w:style w:type="paragraph" w:customStyle="1" w:styleId="99497CBDC8114DE1A87EB63F8CF741A52">
    <w:name w:val="99497CBDC8114DE1A87EB63F8CF741A52"/>
    <w:rsid w:val="00450A93"/>
    <w:pPr>
      <w:spacing w:after="160" w:line="259" w:lineRule="auto"/>
      <w:ind w:left="720"/>
      <w:contextualSpacing/>
    </w:pPr>
    <w:rPr>
      <w:rFonts w:ascii="Calibri" w:eastAsia="Calibri" w:hAnsi="Calibri" w:cs="Times New Roman"/>
    </w:rPr>
  </w:style>
  <w:style w:type="paragraph" w:customStyle="1" w:styleId="4D866C12F31B41E19040A39171AED0692">
    <w:name w:val="4D866C12F31B41E19040A39171AED0692"/>
    <w:rsid w:val="00450A93"/>
    <w:pPr>
      <w:spacing w:after="160" w:line="259" w:lineRule="auto"/>
      <w:ind w:left="720"/>
      <w:contextualSpacing/>
    </w:pPr>
    <w:rPr>
      <w:rFonts w:ascii="Calibri" w:eastAsia="Calibri" w:hAnsi="Calibri" w:cs="Times New Roman"/>
    </w:rPr>
  </w:style>
  <w:style w:type="paragraph" w:customStyle="1" w:styleId="4F8D5F3488894340B39704E6623334122">
    <w:name w:val="4F8D5F3488894340B39704E6623334122"/>
    <w:rsid w:val="00450A93"/>
    <w:pPr>
      <w:spacing w:after="160" w:line="259" w:lineRule="auto"/>
      <w:ind w:left="720"/>
      <w:contextualSpacing/>
    </w:pPr>
    <w:rPr>
      <w:rFonts w:ascii="Calibri" w:eastAsia="Calibri" w:hAnsi="Calibri" w:cs="Times New Roman"/>
    </w:rPr>
  </w:style>
  <w:style w:type="paragraph" w:customStyle="1" w:styleId="28019A84171F46C98907A61DD9462D662">
    <w:name w:val="28019A84171F46C98907A61DD9462D662"/>
    <w:rsid w:val="00450A93"/>
    <w:pPr>
      <w:spacing w:after="160" w:line="259" w:lineRule="auto"/>
      <w:ind w:left="720"/>
      <w:contextualSpacing/>
    </w:pPr>
    <w:rPr>
      <w:rFonts w:ascii="Calibri" w:eastAsia="Calibri" w:hAnsi="Calibri" w:cs="Times New Roman"/>
    </w:rPr>
  </w:style>
  <w:style w:type="paragraph" w:customStyle="1" w:styleId="E3CF0C0F44A14F019D97C50F34E80D701">
    <w:name w:val="E3CF0C0F44A14F019D97C50F34E80D701"/>
    <w:rsid w:val="00450A93"/>
    <w:pPr>
      <w:spacing w:after="160" w:line="259" w:lineRule="auto"/>
      <w:ind w:left="720"/>
      <w:contextualSpacing/>
    </w:pPr>
    <w:rPr>
      <w:rFonts w:ascii="Calibri" w:eastAsia="Calibri" w:hAnsi="Calibri" w:cs="Times New Roman"/>
    </w:rPr>
  </w:style>
  <w:style w:type="paragraph" w:customStyle="1" w:styleId="EB8CDDEDE80D4E3DBBC12F67728055251">
    <w:name w:val="EB8CDDEDE80D4E3DBBC12F67728055251"/>
    <w:rsid w:val="00450A93"/>
    <w:pPr>
      <w:spacing w:after="160" w:line="259" w:lineRule="auto"/>
      <w:ind w:left="720"/>
      <w:contextualSpacing/>
    </w:pPr>
    <w:rPr>
      <w:rFonts w:ascii="Calibri" w:eastAsia="Calibri" w:hAnsi="Calibri" w:cs="Times New Roman"/>
    </w:rPr>
  </w:style>
  <w:style w:type="paragraph" w:customStyle="1" w:styleId="6330FAA27852433E9532A99596A6C6301">
    <w:name w:val="6330FAA27852433E9532A99596A6C6301"/>
    <w:rsid w:val="00450A93"/>
    <w:pPr>
      <w:spacing w:after="160" w:line="259" w:lineRule="auto"/>
      <w:ind w:left="720"/>
      <w:contextualSpacing/>
    </w:pPr>
    <w:rPr>
      <w:rFonts w:ascii="Calibri" w:eastAsia="Calibri" w:hAnsi="Calibri" w:cs="Times New Roman"/>
    </w:rPr>
  </w:style>
  <w:style w:type="paragraph" w:customStyle="1" w:styleId="B5A2586DEFF24F75BE3A4CA04B53DF5D1">
    <w:name w:val="B5A2586DEFF24F75BE3A4CA04B53DF5D1"/>
    <w:rsid w:val="00450A93"/>
    <w:pPr>
      <w:spacing w:after="160" w:line="259" w:lineRule="auto"/>
      <w:ind w:left="720"/>
      <w:contextualSpacing/>
    </w:pPr>
    <w:rPr>
      <w:rFonts w:ascii="Calibri" w:eastAsia="Calibri" w:hAnsi="Calibri" w:cs="Times New Roman"/>
    </w:rPr>
  </w:style>
  <w:style w:type="paragraph" w:customStyle="1" w:styleId="99497CBDC8114DE1A87EB63F8CF741A53">
    <w:name w:val="99497CBDC8114DE1A87EB63F8CF741A53"/>
    <w:rsid w:val="00450A93"/>
    <w:pPr>
      <w:spacing w:after="160" w:line="259" w:lineRule="auto"/>
      <w:ind w:left="720"/>
      <w:contextualSpacing/>
    </w:pPr>
    <w:rPr>
      <w:rFonts w:ascii="Calibri" w:eastAsia="Calibri" w:hAnsi="Calibri" w:cs="Times New Roman"/>
    </w:rPr>
  </w:style>
  <w:style w:type="paragraph" w:customStyle="1" w:styleId="4D866C12F31B41E19040A39171AED0693">
    <w:name w:val="4D866C12F31B41E19040A39171AED0693"/>
    <w:rsid w:val="00450A93"/>
    <w:pPr>
      <w:spacing w:after="160" w:line="259" w:lineRule="auto"/>
      <w:ind w:left="720"/>
      <w:contextualSpacing/>
    </w:pPr>
    <w:rPr>
      <w:rFonts w:ascii="Calibri" w:eastAsia="Calibri" w:hAnsi="Calibri" w:cs="Times New Roman"/>
    </w:rPr>
  </w:style>
  <w:style w:type="paragraph" w:customStyle="1" w:styleId="4F8D5F3488894340B39704E6623334123">
    <w:name w:val="4F8D5F3488894340B39704E6623334123"/>
    <w:rsid w:val="00450A93"/>
    <w:pPr>
      <w:spacing w:after="160" w:line="259" w:lineRule="auto"/>
      <w:ind w:left="720"/>
      <w:contextualSpacing/>
    </w:pPr>
    <w:rPr>
      <w:rFonts w:ascii="Calibri" w:eastAsia="Calibri" w:hAnsi="Calibri" w:cs="Times New Roman"/>
    </w:rPr>
  </w:style>
  <w:style w:type="paragraph" w:customStyle="1" w:styleId="28019A84171F46C98907A61DD9462D663">
    <w:name w:val="28019A84171F46C98907A61DD9462D663"/>
    <w:rsid w:val="00450A93"/>
    <w:pPr>
      <w:spacing w:after="160" w:line="259" w:lineRule="auto"/>
      <w:ind w:left="720"/>
      <w:contextualSpacing/>
    </w:pPr>
    <w:rPr>
      <w:rFonts w:ascii="Calibri" w:eastAsia="Calibri" w:hAnsi="Calibri" w:cs="Times New Roman"/>
    </w:rPr>
  </w:style>
  <w:style w:type="paragraph" w:customStyle="1" w:styleId="E3CF0C0F44A14F019D97C50F34E80D702">
    <w:name w:val="E3CF0C0F44A14F019D97C50F34E80D702"/>
    <w:rsid w:val="00450A93"/>
    <w:pPr>
      <w:spacing w:after="160" w:line="259" w:lineRule="auto"/>
      <w:ind w:left="720"/>
      <w:contextualSpacing/>
    </w:pPr>
    <w:rPr>
      <w:rFonts w:ascii="Calibri" w:eastAsia="Calibri" w:hAnsi="Calibri" w:cs="Times New Roman"/>
    </w:rPr>
  </w:style>
  <w:style w:type="paragraph" w:customStyle="1" w:styleId="EB8CDDEDE80D4E3DBBC12F67728055252">
    <w:name w:val="EB8CDDEDE80D4E3DBBC12F67728055252"/>
    <w:rsid w:val="00450A93"/>
    <w:pPr>
      <w:spacing w:after="160" w:line="259" w:lineRule="auto"/>
      <w:ind w:left="720"/>
      <w:contextualSpacing/>
    </w:pPr>
    <w:rPr>
      <w:rFonts w:ascii="Calibri" w:eastAsia="Calibri" w:hAnsi="Calibri" w:cs="Times New Roman"/>
    </w:rPr>
  </w:style>
  <w:style w:type="paragraph" w:customStyle="1" w:styleId="6330FAA27852433E9532A99596A6C6302">
    <w:name w:val="6330FAA27852433E9532A99596A6C6302"/>
    <w:rsid w:val="00450A93"/>
    <w:pPr>
      <w:spacing w:after="160" w:line="259" w:lineRule="auto"/>
      <w:ind w:left="720"/>
      <w:contextualSpacing/>
    </w:pPr>
    <w:rPr>
      <w:rFonts w:ascii="Calibri" w:eastAsia="Calibri" w:hAnsi="Calibri" w:cs="Times New Roman"/>
    </w:rPr>
  </w:style>
  <w:style w:type="paragraph" w:customStyle="1" w:styleId="B5A2586DEFF24F75BE3A4CA04B53DF5D2">
    <w:name w:val="B5A2586DEFF24F75BE3A4CA04B53DF5D2"/>
    <w:rsid w:val="00450A93"/>
    <w:pPr>
      <w:spacing w:after="160" w:line="259" w:lineRule="auto"/>
      <w:ind w:left="720"/>
      <w:contextualSpacing/>
    </w:pPr>
    <w:rPr>
      <w:rFonts w:ascii="Calibri" w:eastAsia="Calibri" w:hAnsi="Calibri" w:cs="Times New Roman"/>
    </w:rPr>
  </w:style>
  <w:style w:type="paragraph" w:customStyle="1" w:styleId="99497CBDC8114DE1A87EB63F8CF741A54">
    <w:name w:val="99497CBDC8114DE1A87EB63F8CF741A54"/>
    <w:rsid w:val="00450A93"/>
    <w:pPr>
      <w:spacing w:after="160" w:line="259" w:lineRule="auto"/>
      <w:ind w:left="720"/>
      <w:contextualSpacing/>
    </w:pPr>
    <w:rPr>
      <w:rFonts w:ascii="Calibri" w:eastAsia="Calibri" w:hAnsi="Calibri" w:cs="Times New Roman"/>
    </w:rPr>
  </w:style>
  <w:style w:type="paragraph" w:customStyle="1" w:styleId="4D866C12F31B41E19040A39171AED0694">
    <w:name w:val="4D866C12F31B41E19040A39171AED0694"/>
    <w:rsid w:val="00450A93"/>
    <w:pPr>
      <w:spacing w:after="160" w:line="259" w:lineRule="auto"/>
      <w:ind w:left="720"/>
      <w:contextualSpacing/>
    </w:pPr>
    <w:rPr>
      <w:rFonts w:ascii="Calibri" w:eastAsia="Calibri" w:hAnsi="Calibri" w:cs="Times New Roman"/>
    </w:rPr>
  </w:style>
  <w:style w:type="paragraph" w:customStyle="1" w:styleId="4F8D5F3488894340B39704E6623334124">
    <w:name w:val="4F8D5F3488894340B39704E6623334124"/>
    <w:rsid w:val="00450A93"/>
    <w:pPr>
      <w:spacing w:after="160" w:line="259" w:lineRule="auto"/>
      <w:ind w:left="720"/>
      <w:contextualSpacing/>
    </w:pPr>
    <w:rPr>
      <w:rFonts w:ascii="Calibri" w:eastAsia="Calibri" w:hAnsi="Calibri" w:cs="Times New Roman"/>
    </w:rPr>
  </w:style>
  <w:style w:type="paragraph" w:customStyle="1" w:styleId="28019A84171F46C98907A61DD9462D664">
    <w:name w:val="28019A84171F46C98907A61DD9462D664"/>
    <w:rsid w:val="00450A93"/>
    <w:pPr>
      <w:spacing w:after="160" w:line="259" w:lineRule="auto"/>
      <w:ind w:left="720"/>
      <w:contextualSpacing/>
    </w:pPr>
    <w:rPr>
      <w:rFonts w:ascii="Calibri" w:eastAsia="Calibri" w:hAnsi="Calibri" w:cs="Times New Roman"/>
    </w:rPr>
  </w:style>
  <w:style w:type="paragraph" w:customStyle="1" w:styleId="E3CF0C0F44A14F019D97C50F34E80D703">
    <w:name w:val="E3CF0C0F44A14F019D97C50F34E80D703"/>
    <w:rsid w:val="00450A93"/>
    <w:pPr>
      <w:spacing w:after="160" w:line="259" w:lineRule="auto"/>
      <w:ind w:left="720"/>
      <w:contextualSpacing/>
    </w:pPr>
    <w:rPr>
      <w:rFonts w:ascii="Calibri" w:eastAsia="Calibri" w:hAnsi="Calibri" w:cs="Times New Roman"/>
    </w:rPr>
  </w:style>
  <w:style w:type="paragraph" w:customStyle="1" w:styleId="EB8CDDEDE80D4E3DBBC12F67728055253">
    <w:name w:val="EB8CDDEDE80D4E3DBBC12F67728055253"/>
    <w:rsid w:val="00450A93"/>
    <w:pPr>
      <w:spacing w:after="160" w:line="259" w:lineRule="auto"/>
      <w:ind w:left="720"/>
      <w:contextualSpacing/>
    </w:pPr>
    <w:rPr>
      <w:rFonts w:ascii="Calibri" w:eastAsia="Calibri" w:hAnsi="Calibri" w:cs="Times New Roman"/>
    </w:rPr>
  </w:style>
  <w:style w:type="paragraph" w:customStyle="1" w:styleId="6330FAA27852433E9532A99596A6C6303">
    <w:name w:val="6330FAA27852433E9532A99596A6C6303"/>
    <w:rsid w:val="00450A93"/>
    <w:pPr>
      <w:spacing w:after="160" w:line="259" w:lineRule="auto"/>
      <w:ind w:left="720"/>
      <w:contextualSpacing/>
    </w:pPr>
    <w:rPr>
      <w:rFonts w:ascii="Calibri" w:eastAsia="Calibri" w:hAnsi="Calibri" w:cs="Times New Roman"/>
    </w:rPr>
  </w:style>
  <w:style w:type="paragraph" w:customStyle="1" w:styleId="B5A2586DEFF24F75BE3A4CA04B53DF5D3">
    <w:name w:val="B5A2586DEFF24F75BE3A4CA04B53DF5D3"/>
    <w:rsid w:val="00450A93"/>
    <w:pPr>
      <w:spacing w:after="160" w:line="259" w:lineRule="auto"/>
      <w:ind w:left="720"/>
      <w:contextualSpacing/>
    </w:pPr>
    <w:rPr>
      <w:rFonts w:ascii="Calibri" w:eastAsia="Calibri" w:hAnsi="Calibri" w:cs="Times New Roman"/>
    </w:rPr>
  </w:style>
  <w:style w:type="paragraph" w:customStyle="1" w:styleId="99497CBDC8114DE1A87EB63F8CF741A55">
    <w:name w:val="99497CBDC8114DE1A87EB63F8CF741A55"/>
    <w:rsid w:val="00450A93"/>
    <w:pPr>
      <w:spacing w:after="160" w:line="259" w:lineRule="auto"/>
      <w:ind w:left="720"/>
      <w:contextualSpacing/>
    </w:pPr>
    <w:rPr>
      <w:rFonts w:ascii="Calibri" w:eastAsia="Calibri" w:hAnsi="Calibri" w:cs="Times New Roman"/>
    </w:rPr>
  </w:style>
  <w:style w:type="paragraph" w:customStyle="1" w:styleId="4D866C12F31B41E19040A39171AED0695">
    <w:name w:val="4D866C12F31B41E19040A39171AED0695"/>
    <w:rsid w:val="00450A93"/>
    <w:pPr>
      <w:spacing w:after="160" w:line="259" w:lineRule="auto"/>
      <w:ind w:left="720"/>
      <w:contextualSpacing/>
    </w:pPr>
    <w:rPr>
      <w:rFonts w:ascii="Calibri" w:eastAsia="Calibri" w:hAnsi="Calibri" w:cs="Times New Roman"/>
    </w:rPr>
  </w:style>
  <w:style w:type="paragraph" w:customStyle="1" w:styleId="4F8D5F3488894340B39704E6623334125">
    <w:name w:val="4F8D5F3488894340B39704E6623334125"/>
    <w:rsid w:val="00450A93"/>
    <w:pPr>
      <w:spacing w:after="160" w:line="259" w:lineRule="auto"/>
      <w:ind w:left="720"/>
      <w:contextualSpacing/>
    </w:pPr>
    <w:rPr>
      <w:rFonts w:ascii="Calibri" w:eastAsia="Calibri" w:hAnsi="Calibri" w:cs="Times New Roman"/>
    </w:rPr>
  </w:style>
  <w:style w:type="paragraph" w:customStyle="1" w:styleId="28019A84171F46C98907A61DD9462D665">
    <w:name w:val="28019A84171F46C98907A61DD9462D665"/>
    <w:rsid w:val="00450A93"/>
    <w:pPr>
      <w:spacing w:after="160" w:line="259" w:lineRule="auto"/>
      <w:ind w:left="720"/>
      <w:contextualSpacing/>
    </w:pPr>
    <w:rPr>
      <w:rFonts w:ascii="Calibri" w:eastAsia="Calibri" w:hAnsi="Calibri" w:cs="Times New Roman"/>
    </w:rPr>
  </w:style>
  <w:style w:type="paragraph" w:customStyle="1" w:styleId="E3CF0C0F44A14F019D97C50F34E80D704">
    <w:name w:val="E3CF0C0F44A14F019D97C50F34E80D704"/>
    <w:rsid w:val="00450A93"/>
    <w:pPr>
      <w:spacing w:after="160" w:line="259" w:lineRule="auto"/>
      <w:ind w:left="720"/>
      <w:contextualSpacing/>
    </w:pPr>
    <w:rPr>
      <w:rFonts w:ascii="Calibri" w:eastAsia="Calibri" w:hAnsi="Calibri" w:cs="Times New Roman"/>
    </w:rPr>
  </w:style>
  <w:style w:type="paragraph" w:customStyle="1" w:styleId="EB8CDDEDE80D4E3DBBC12F67728055254">
    <w:name w:val="EB8CDDEDE80D4E3DBBC12F67728055254"/>
    <w:rsid w:val="00450A93"/>
    <w:pPr>
      <w:spacing w:after="160" w:line="259" w:lineRule="auto"/>
      <w:ind w:left="720"/>
      <w:contextualSpacing/>
    </w:pPr>
    <w:rPr>
      <w:rFonts w:ascii="Calibri" w:eastAsia="Calibri" w:hAnsi="Calibri" w:cs="Times New Roman"/>
    </w:rPr>
  </w:style>
  <w:style w:type="paragraph" w:customStyle="1" w:styleId="6330FAA27852433E9532A99596A6C6304">
    <w:name w:val="6330FAA27852433E9532A99596A6C6304"/>
    <w:rsid w:val="00450A93"/>
    <w:pPr>
      <w:spacing w:after="160" w:line="259" w:lineRule="auto"/>
      <w:ind w:left="720"/>
      <w:contextualSpacing/>
    </w:pPr>
    <w:rPr>
      <w:rFonts w:ascii="Calibri" w:eastAsia="Calibri" w:hAnsi="Calibri" w:cs="Times New Roman"/>
    </w:rPr>
  </w:style>
  <w:style w:type="paragraph" w:customStyle="1" w:styleId="B5A2586DEFF24F75BE3A4CA04B53DF5D4">
    <w:name w:val="B5A2586DEFF24F75BE3A4CA04B53DF5D4"/>
    <w:rsid w:val="00450A93"/>
    <w:pPr>
      <w:spacing w:after="160" w:line="259" w:lineRule="auto"/>
      <w:ind w:left="720"/>
      <w:contextualSpacing/>
    </w:pPr>
    <w:rPr>
      <w:rFonts w:ascii="Calibri" w:eastAsia="Calibri" w:hAnsi="Calibri" w:cs="Times New Roman"/>
    </w:rPr>
  </w:style>
  <w:style w:type="paragraph" w:customStyle="1" w:styleId="99497CBDC8114DE1A87EB63F8CF741A56">
    <w:name w:val="99497CBDC8114DE1A87EB63F8CF741A56"/>
    <w:rsid w:val="00450A93"/>
    <w:pPr>
      <w:spacing w:after="160" w:line="259" w:lineRule="auto"/>
      <w:ind w:left="720"/>
      <w:contextualSpacing/>
    </w:pPr>
    <w:rPr>
      <w:rFonts w:ascii="Calibri" w:eastAsia="Calibri" w:hAnsi="Calibri" w:cs="Times New Roman"/>
    </w:rPr>
  </w:style>
  <w:style w:type="paragraph" w:customStyle="1" w:styleId="4D866C12F31B41E19040A39171AED0696">
    <w:name w:val="4D866C12F31B41E19040A39171AED0696"/>
    <w:rsid w:val="00450A93"/>
    <w:pPr>
      <w:spacing w:after="160" w:line="259" w:lineRule="auto"/>
      <w:ind w:left="720"/>
      <w:contextualSpacing/>
    </w:pPr>
    <w:rPr>
      <w:rFonts w:ascii="Calibri" w:eastAsia="Calibri" w:hAnsi="Calibri" w:cs="Times New Roman"/>
    </w:rPr>
  </w:style>
  <w:style w:type="paragraph" w:customStyle="1" w:styleId="4F8D5F3488894340B39704E6623334126">
    <w:name w:val="4F8D5F3488894340B39704E6623334126"/>
    <w:rsid w:val="00450A93"/>
    <w:pPr>
      <w:spacing w:after="160" w:line="259" w:lineRule="auto"/>
      <w:ind w:left="720"/>
      <w:contextualSpacing/>
    </w:pPr>
    <w:rPr>
      <w:rFonts w:ascii="Calibri" w:eastAsia="Calibri" w:hAnsi="Calibri" w:cs="Times New Roman"/>
    </w:rPr>
  </w:style>
  <w:style w:type="paragraph" w:customStyle="1" w:styleId="28019A84171F46C98907A61DD9462D666">
    <w:name w:val="28019A84171F46C98907A61DD9462D666"/>
    <w:rsid w:val="00450A93"/>
    <w:pPr>
      <w:spacing w:after="160" w:line="259" w:lineRule="auto"/>
      <w:ind w:left="720"/>
      <w:contextualSpacing/>
    </w:pPr>
    <w:rPr>
      <w:rFonts w:ascii="Calibri" w:eastAsia="Calibri" w:hAnsi="Calibri" w:cs="Times New Roman"/>
    </w:rPr>
  </w:style>
  <w:style w:type="paragraph" w:customStyle="1" w:styleId="E3CF0C0F44A14F019D97C50F34E80D705">
    <w:name w:val="E3CF0C0F44A14F019D97C50F34E80D705"/>
    <w:rsid w:val="00450A93"/>
    <w:pPr>
      <w:spacing w:after="160" w:line="259" w:lineRule="auto"/>
      <w:ind w:left="720"/>
      <w:contextualSpacing/>
    </w:pPr>
    <w:rPr>
      <w:rFonts w:ascii="Calibri" w:eastAsia="Calibri" w:hAnsi="Calibri" w:cs="Times New Roman"/>
    </w:rPr>
  </w:style>
  <w:style w:type="paragraph" w:customStyle="1" w:styleId="EB8CDDEDE80D4E3DBBC12F67728055255">
    <w:name w:val="EB8CDDEDE80D4E3DBBC12F67728055255"/>
    <w:rsid w:val="00450A93"/>
    <w:pPr>
      <w:spacing w:after="160" w:line="259" w:lineRule="auto"/>
      <w:ind w:left="720"/>
      <w:contextualSpacing/>
    </w:pPr>
    <w:rPr>
      <w:rFonts w:ascii="Calibri" w:eastAsia="Calibri" w:hAnsi="Calibri" w:cs="Times New Roman"/>
    </w:rPr>
  </w:style>
  <w:style w:type="paragraph" w:customStyle="1" w:styleId="6330FAA27852433E9532A99596A6C6305">
    <w:name w:val="6330FAA27852433E9532A99596A6C6305"/>
    <w:rsid w:val="00450A93"/>
    <w:pPr>
      <w:spacing w:after="160" w:line="259" w:lineRule="auto"/>
      <w:ind w:left="720"/>
      <w:contextualSpacing/>
    </w:pPr>
    <w:rPr>
      <w:rFonts w:ascii="Calibri" w:eastAsia="Calibri" w:hAnsi="Calibri" w:cs="Times New Roman"/>
    </w:rPr>
  </w:style>
  <w:style w:type="paragraph" w:customStyle="1" w:styleId="B5A2586DEFF24F75BE3A4CA04B53DF5D5">
    <w:name w:val="B5A2586DEFF24F75BE3A4CA04B53DF5D5"/>
    <w:rsid w:val="00450A93"/>
    <w:pPr>
      <w:spacing w:after="160" w:line="259" w:lineRule="auto"/>
      <w:ind w:left="720"/>
      <w:contextualSpacing/>
    </w:pPr>
    <w:rPr>
      <w:rFonts w:ascii="Calibri" w:eastAsia="Calibri" w:hAnsi="Calibri" w:cs="Times New Roman"/>
    </w:rPr>
  </w:style>
  <w:style w:type="paragraph" w:customStyle="1" w:styleId="F5CF7C06816A451C983984590F9CE6E9">
    <w:name w:val="F5CF7C06816A451C983984590F9CE6E9"/>
    <w:rsid w:val="0041216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A93"/>
    <w:rPr>
      <w:color w:val="808080"/>
    </w:rPr>
  </w:style>
  <w:style w:type="paragraph" w:customStyle="1" w:styleId="BD61585636864642A637FFDC3A2DF1B7">
    <w:name w:val="BD61585636864642A637FFDC3A2DF1B7"/>
    <w:rsid w:val="00BA6771"/>
    <w:pPr>
      <w:spacing w:after="120" w:line="240" w:lineRule="auto"/>
    </w:pPr>
    <w:rPr>
      <w:rFonts w:eastAsiaTheme="minorHAnsi"/>
    </w:rPr>
  </w:style>
  <w:style w:type="paragraph" w:customStyle="1" w:styleId="BD61585636864642A637FFDC3A2DF1B71">
    <w:name w:val="BD61585636864642A637FFDC3A2DF1B71"/>
    <w:rsid w:val="00BA6771"/>
    <w:pPr>
      <w:spacing w:after="120" w:line="240" w:lineRule="auto"/>
    </w:pPr>
    <w:rPr>
      <w:rFonts w:eastAsiaTheme="minorHAnsi"/>
    </w:rPr>
  </w:style>
  <w:style w:type="paragraph" w:customStyle="1" w:styleId="BD61585636864642A637FFDC3A2DF1B72">
    <w:name w:val="BD61585636864642A637FFDC3A2DF1B72"/>
    <w:rsid w:val="00BA6771"/>
    <w:pPr>
      <w:spacing w:after="120" w:line="240" w:lineRule="auto"/>
    </w:pPr>
    <w:rPr>
      <w:rFonts w:eastAsiaTheme="minorHAnsi"/>
    </w:rPr>
  </w:style>
  <w:style w:type="paragraph" w:customStyle="1" w:styleId="7BE7440726A74AA6A4DAC23AEB4B61E7">
    <w:name w:val="7BE7440726A74AA6A4DAC23AEB4B61E7"/>
    <w:rsid w:val="00BA6771"/>
    <w:pPr>
      <w:spacing w:after="120" w:line="240" w:lineRule="auto"/>
    </w:pPr>
    <w:rPr>
      <w:rFonts w:eastAsiaTheme="minorHAnsi"/>
    </w:rPr>
  </w:style>
  <w:style w:type="paragraph" w:customStyle="1" w:styleId="44E5F73C2D2A4C429AA5F0F74CA7418B">
    <w:name w:val="44E5F73C2D2A4C429AA5F0F74CA7418B"/>
    <w:rsid w:val="00BA6771"/>
    <w:pPr>
      <w:spacing w:after="120" w:line="240" w:lineRule="auto"/>
    </w:pPr>
    <w:rPr>
      <w:rFonts w:eastAsiaTheme="minorHAnsi"/>
    </w:rPr>
  </w:style>
  <w:style w:type="paragraph" w:customStyle="1" w:styleId="A99C9496219D4E21A56BA4917C765E16">
    <w:name w:val="A99C9496219D4E21A56BA4917C765E16"/>
    <w:rsid w:val="00BA6771"/>
  </w:style>
  <w:style w:type="paragraph" w:customStyle="1" w:styleId="774FDD1C02B844599C998EF229CA253C">
    <w:name w:val="774FDD1C02B844599C998EF229CA253C"/>
    <w:rsid w:val="00BA6771"/>
  </w:style>
  <w:style w:type="paragraph" w:customStyle="1" w:styleId="99497CBDC8114DE1A87EB63F8CF741A5">
    <w:name w:val="99497CBDC8114DE1A87EB63F8CF741A5"/>
    <w:rsid w:val="00BA6771"/>
  </w:style>
  <w:style w:type="paragraph" w:customStyle="1" w:styleId="1AD9D8F565B544FAA8B9C2BD1CEB21B1">
    <w:name w:val="1AD9D8F565B544FAA8B9C2BD1CEB21B1"/>
    <w:rsid w:val="00BA6771"/>
  </w:style>
  <w:style w:type="paragraph" w:customStyle="1" w:styleId="85B868E70B28427E906D390897EAEDB8">
    <w:name w:val="85B868E70B28427E906D390897EAEDB8"/>
    <w:rsid w:val="00BA6771"/>
  </w:style>
  <w:style w:type="paragraph" w:customStyle="1" w:styleId="575836B78861403F8D94C21A252EB5A5">
    <w:name w:val="575836B78861403F8D94C21A252EB5A5"/>
    <w:rsid w:val="00BA6771"/>
  </w:style>
  <w:style w:type="paragraph" w:customStyle="1" w:styleId="7A62B96C86C74227B543BAFB21AA7170">
    <w:name w:val="7A62B96C86C74227B543BAFB21AA7170"/>
    <w:rsid w:val="00BA6771"/>
  </w:style>
  <w:style w:type="paragraph" w:customStyle="1" w:styleId="DB5CED66731443918504D49713CB2AE3">
    <w:name w:val="DB5CED66731443918504D49713CB2AE3"/>
    <w:rsid w:val="00BA6771"/>
  </w:style>
  <w:style w:type="paragraph" w:customStyle="1" w:styleId="1BB640AE881C4B47817BBB6192C38EA9">
    <w:name w:val="1BB640AE881C4B47817BBB6192C38EA9"/>
    <w:rsid w:val="00BA6771"/>
  </w:style>
  <w:style w:type="paragraph" w:customStyle="1" w:styleId="3DC29B06D1554D008C77286DB8E4EA1C">
    <w:name w:val="3DC29B06D1554D008C77286DB8E4EA1C"/>
    <w:rsid w:val="00BA6771"/>
  </w:style>
  <w:style w:type="paragraph" w:customStyle="1" w:styleId="1B19DCBC0A344EBF960D297C8FDE73F2">
    <w:name w:val="1B19DCBC0A344EBF960D297C8FDE73F2"/>
    <w:rsid w:val="00BA6771"/>
  </w:style>
  <w:style w:type="paragraph" w:customStyle="1" w:styleId="7BE7440726A74AA6A4DAC23AEB4B61E71">
    <w:name w:val="7BE7440726A74AA6A4DAC23AEB4B61E71"/>
    <w:rsid w:val="00BA6771"/>
    <w:pPr>
      <w:spacing w:after="120" w:line="240" w:lineRule="auto"/>
    </w:pPr>
    <w:rPr>
      <w:rFonts w:eastAsiaTheme="minorHAnsi"/>
    </w:rPr>
  </w:style>
  <w:style w:type="paragraph" w:customStyle="1" w:styleId="44E5F73C2D2A4C429AA5F0F74CA7418B1">
    <w:name w:val="44E5F73C2D2A4C429AA5F0F74CA7418B1"/>
    <w:rsid w:val="00BA6771"/>
    <w:pPr>
      <w:spacing w:after="120" w:line="240" w:lineRule="auto"/>
    </w:pPr>
    <w:rPr>
      <w:rFonts w:eastAsiaTheme="minorHAnsi"/>
    </w:rPr>
  </w:style>
  <w:style w:type="paragraph" w:customStyle="1" w:styleId="1AD9D8F565B544FAA8B9C2BD1CEB21B11">
    <w:name w:val="1AD9D8F565B544FAA8B9C2BD1CEB21B11"/>
    <w:rsid w:val="00BA6771"/>
    <w:pPr>
      <w:spacing w:after="120" w:line="240" w:lineRule="auto"/>
    </w:pPr>
    <w:rPr>
      <w:rFonts w:eastAsiaTheme="minorHAnsi"/>
    </w:rPr>
  </w:style>
  <w:style w:type="paragraph" w:customStyle="1" w:styleId="85B868E70B28427E906D390897EAEDB81">
    <w:name w:val="85B868E70B28427E906D390897EAEDB81"/>
    <w:rsid w:val="00BA6771"/>
    <w:pPr>
      <w:spacing w:after="120" w:line="240" w:lineRule="auto"/>
    </w:pPr>
    <w:rPr>
      <w:rFonts w:eastAsiaTheme="minorHAnsi"/>
    </w:rPr>
  </w:style>
  <w:style w:type="paragraph" w:customStyle="1" w:styleId="575836B78861403F8D94C21A252EB5A51">
    <w:name w:val="575836B78861403F8D94C21A252EB5A51"/>
    <w:rsid w:val="00BA6771"/>
    <w:pPr>
      <w:spacing w:line="240" w:lineRule="auto"/>
      <w:ind w:left="720"/>
      <w:contextualSpacing/>
    </w:pPr>
    <w:rPr>
      <w:rFonts w:ascii="Calibri" w:eastAsia="Calibri" w:hAnsi="Calibri" w:cs="Times New Roman"/>
    </w:rPr>
  </w:style>
  <w:style w:type="paragraph" w:customStyle="1" w:styleId="7A62B96C86C74227B543BAFB21AA71701">
    <w:name w:val="7A62B96C86C74227B543BAFB21AA71701"/>
    <w:rsid w:val="00BA6771"/>
    <w:pPr>
      <w:spacing w:line="240" w:lineRule="auto"/>
      <w:ind w:left="720"/>
      <w:contextualSpacing/>
    </w:pPr>
    <w:rPr>
      <w:rFonts w:ascii="Calibri" w:eastAsia="Calibri" w:hAnsi="Calibri" w:cs="Times New Roman"/>
    </w:rPr>
  </w:style>
  <w:style w:type="paragraph" w:customStyle="1" w:styleId="DB5CED66731443918504D49713CB2AE31">
    <w:name w:val="DB5CED66731443918504D49713CB2AE31"/>
    <w:rsid w:val="00BA6771"/>
    <w:pPr>
      <w:spacing w:line="240" w:lineRule="auto"/>
      <w:ind w:left="720"/>
      <w:contextualSpacing/>
    </w:pPr>
    <w:rPr>
      <w:rFonts w:ascii="Calibri" w:eastAsia="Calibri" w:hAnsi="Calibri" w:cs="Times New Roman"/>
    </w:rPr>
  </w:style>
  <w:style w:type="paragraph" w:customStyle="1" w:styleId="1BB640AE881C4B47817BBB6192C38EA91">
    <w:name w:val="1BB640AE881C4B47817BBB6192C38EA91"/>
    <w:rsid w:val="00BA6771"/>
    <w:pPr>
      <w:spacing w:line="240" w:lineRule="auto"/>
      <w:ind w:left="720"/>
      <w:contextualSpacing/>
    </w:pPr>
    <w:rPr>
      <w:rFonts w:ascii="Calibri" w:eastAsia="Calibri" w:hAnsi="Calibri" w:cs="Times New Roman"/>
    </w:rPr>
  </w:style>
  <w:style w:type="paragraph" w:customStyle="1" w:styleId="3DC29B06D1554D008C77286DB8E4EA1C1">
    <w:name w:val="3DC29B06D1554D008C77286DB8E4EA1C1"/>
    <w:rsid w:val="00BA6771"/>
    <w:pPr>
      <w:spacing w:line="240" w:lineRule="auto"/>
      <w:ind w:left="720"/>
      <w:contextualSpacing/>
    </w:pPr>
    <w:rPr>
      <w:rFonts w:ascii="Calibri" w:eastAsia="Calibri" w:hAnsi="Calibri" w:cs="Times New Roman"/>
    </w:rPr>
  </w:style>
  <w:style w:type="paragraph" w:customStyle="1" w:styleId="7BE7440726A74AA6A4DAC23AEB4B61E72">
    <w:name w:val="7BE7440726A74AA6A4DAC23AEB4B61E72"/>
    <w:rsid w:val="00BA6771"/>
    <w:pPr>
      <w:spacing w:after="120" w:line="240" w:lineRule="auto"/>
    </w:pPr>
    <w:rPr>
      <w:rFonts w:eastAsiaTheme="minorHAnsi"/>
    </w:rPr>
  </w:style>
  <w:style w:type="paragraph" w:customStyle="1" w:styleId="44E5F73C2D2A4C429AA5F0F74CA7418B2">
    <w:name w:val="44E5F73C2D2A4C429AA5F0F74CA7418B2"/>
    <w:rsid w:val="00BA6771"/>
    <w:pPr>
      <w:spacing w:after="120" w:line="240" w:lineRule="auto"/>
    </w:pPr>
    <w:rPr>
      <w:rFonts w:eastAsiaTheme="minorHAnsi"/>
    </w:rPr>
  </w:style>
  <w:style w:type="paragraph" w:customStyle="1" w:styleId="1AD9D8F565B544FAA8B9C2BD1CEB21B12">
    <w:name w:val="1AD9D8F565B544FAA8B9C2BD1CEB21B12"/>
    <w:rsid w:val="00BA6771"/>
    <w:pPr>
      <w:spacing w:after="120" w:line="240" w:lineRule="auto"/>
    </w:pPr>
    <w:rPr>
      <w:rFonts w:eastAsiaTheme="minorHAnsi"/>
    </w:rPr>
  </w:style>
  <w:style w:type="paragraph" w:customStyle="1" w:styleId="85B868E70B28427E906D390897EAEDB82">
    <w:name w:val="85B868E70B28427E906D390897EAEDB82"/>
    <w:rsid w:val="00BA6771"/>
    <w:pPr>
      <w:spacing w:after="120" w:line="240" w:lineRule="auto"/>
    </w:pPr>
    <w:rPr>
      <w:rFonts w:eastAsiaTheme="minorHAnsi"/>
    </w:rPr>
  </w:style>
  <w:style w:type="paragraph" w:customStyle="1" w:styleId="575836B78861403F8D94C21A252EB5A52">
    <w:name w:val="575836B78861403F8D94C21A252EB5A52"/>
    <w:rsid w:val="00BA6771"/>
    <w:pPr>
      <w:spacing w:line="240" w:lineRule="auto"/>
      <w:ind w:left="720"/>
      <w:contextualSpacing/>
    </w:pPr>
    <w:rPr>
      <w:rFonts w:ascii="Calibri" w:eastAsia="Calibri" w:hAnsi="Calibri" w:cs="Times New Roman"/>
    </w:rPr>
  </w:style>
  <w:style w:type="paragraph" w:customStyle="1" w:styleId="7A62B96C86C74227B543BAFB21AA71702">
    <w:name w:val="7A62B96C86C74227B543BAFB21AA71702"/>
    <w:rsid w:val="00BA6771"/>
    <w:pPr>
      <w:spacing w:line="240" w:lineRule="auto"/>
      <w:ind w:left="720"/>
      <w:contextualSpacing/>
    </w:pPr>
    <w:rPr>
      <w:rFonts w:ascii="Calibri" w:eastAsia="Calibri" w:hAnsi="Calibri" w:cs="Times New Roman"/>
    </w:rPr>
  </w:style>
  <w:style w:type="paragraph" w:customStyle="1" w:styleId="DB5CED66731443918504D49713CB2AE32">
    <w:name w:val="DB5CED66731443918504D49713CB2AE32"/>
    <w:rsid w:val="00BA6771"/>
    <w:pPr>
      <w:spacing w:line="240" w:lineRule="auto"/>
      <w:ind w:left="720"/>
      <w:contextualSpacing/>
    </w:pPr>
    <w:rPr>
      <w:rFonts w:ascii="Calibri" w:eastAsia="Calibri" w:hAnsi="Calibri" w:cs="Times New Roman"/>
    </w:rPr>
  </w:style>
  <w:style w:type="paragraph" w:customStyle="1" w:styleId="1BB640AE881C4B47817BBB6192C38EA92">
    <w:name w:val="1BB640AE881C4B47817BBB6192C38EA92"/>
    <w:rsid w:val="00BA6771"/>
    <w:pPr>
      <w:spacing w:line="240" w:lineRule="auto"/>
      <w:ind w:left="720"/>
      <w:contextualSpacing/>
    </w:pPr>
    <w:rPr>
      <w:rFonts w:ascii="Calibri" w:eastAsia="Calibri" w:hAnsi="Calibri" w:cs="Times New Roman"/>
    </w:rPr>
  </w:style>
  <w:style w:type="paragraph" w:customStyle="1" w:styleId="3DC29B06D1554D008C77286DB8E4EA1C2">
    <w:name w:val="3DC29B06D1554D008C77286DB8E4EA1C2"/>
    <w:rsid w:val="00BA6771"/>
    <w:pPr>
      <w:spacing w:line="240" w:lineRule="auto"/>
      <w:ind w:left="720"/>
      <w:contextualSpacing/>
    </w:pPr>
    <w:rPr>
      <w:rFonts w:ascii="Calibri" w:eastAsia="Calibri" w:hAnsi="Calibri" w:cs="Times New Roman"/>
    </w:rPr>
  </w:style>
  <w:style w:type="paragraph" w:customStyle="1" w:styleId="7BE7440726A74AA6A4DAC23AEB4B61E73">
    <w:name w:val="7BE7440726A74AA6A4DAC23AEB4B61E73"/>
    <w:rsid w:val="00BA6771"/>
    <w:pPr>
      <w:spacing w:after="120" w:line="240" w:lineRule="auto"/>
    </w:pPr>
    <w:rPr>
      <w:rFonts w:eastAsiaTheme="minorHAnsi"/>
    </w:rPr>
  </w:style>
  <w:style w:type="paragraph" w:customStyle="1" w:styleId="44E5F73C2D2A4C429AA5F0F74CA7418B3">
    <w:name w:val="44E5F73C2D2A4C429AA5F0F74CA7418B3"/>
    <w:rsid w:val="00BA6771"/>
    <w:pPr>
      <w:spacing w:after="120" w:line="240" w:lineRule="auto"/>
    </w:pPr>
    <w:rPr>
      <w:rFonts w:eastAsiaTheme="minorHAnsi"/>
    </w:rPr>
  </w:style>
  <w:style w:type="paragraph" w:customStyle="1" w:styleId="1AD9D8F565B544FAA8B9C2BD1CEB21B13">
    <w:name w:val="1AD9D8F565B544FAA8B9C2BD1CEB21B13"/>
    <w:rsid w:val="00BA6771"/>
    <w:pPr>
      <w:spacing w:after="120" w:line="240" w:lineRule="auto"/>
    </w:pPr>
    <w:rPr>
      <w:rFonts w:eastAsiaTheme="minorHAnsi"/>
    </w:rPr>
  </w:style>
  <w:style w:type="paragraph" w:customStyle="1" w:styleId="85B868E70B28427E906D390897EAEDB83">
    <w:name w:val="85B868E70B28427E906D390897EAEDB83"/>
    <w:rsid w:val="00BA6771"/>
    <w:pPr>
      <w:spacing w:after="120" w:line="240" w:lineRule="auto"/>
    </w:pPr>
    <w:rPr>
      <w:rFonts w:eastAsiaTheme="minorHAnsi"/>
    </w:rPr>
  </w:style>
  <w:style w:type="paragraph" w:customStyle="1" w:styleId="575836B78861403F8D94C21A252EB5A53">
    <w:name w:val="575836B78861403F8D94C21A252EB5A53"/>
    <w:rsid w:val="00BA6771"/>
    <w:pPr>
      <w:spacing w:line="240" w:lineRule="auto"/>
      <w:ind w:left="720"/>
      <w:contextualSpacing/>
    </w:pPr>
    <w:rPr>
      <w:rFonts w:ascii="Calibri" w:eastAsia="Calibri" w:hAnsi="Calibri" w:cs="Times New Roman"/>
    </w:rPr>
  </w:style>
  <w:style w:type="paragraph" w:customStyle="1" w:styleId="7A62B96C86C74227B543BAFB21AA71703">
    <w:name w:val="7A62B96C86C74227B543BAFB21AA71703"/>
    <w:rsid w:val="00BA6771"/>
    <w:pPr>
      <w:spacing w:line="240" w:lineRule="auto"/>
      <w:ind w:left="720"/>
      <w:contextualSpacing/>
    </w:pPr>
    <w:rPr>
      <w:rFonts w:ascii="Calibri" w:eastAsia="Calibri" w:hAnsi="Calibri" w:cs="Times New Roman"/>
    </w:rPr>
  </w:style>
  <w:style w:type="paragraph" w:customStyle="1" w:styleId="DB5CED66731443918504D49713CB2AE33">
    <w:name w:val="DB5CED66731443918504D49713CB2AE33"/>
    <w:rsid w:val="00BA6771"/>
    <w:pPr>
      <w:spacing w:line="240" w:lineRule="auto"/>
      <w:ind w:left="720"/>
      <w:contextualSpacing/>
    </w:pPr>
    <w:rPr>
      <w:rFonts w:ascii="Calibri" w:eastAsia="Calibri" w:hAnsi="Calibri" w:cs="Times New Roman"/>
    </w:rPr>
  </w:style>
  <w:style w:type="paragraph" w:customStyle="1" w:styleId="1BB640AE881C4B47817BBB6192C38EA93">
    <w:name w:val="1BB640AE881C4B47817BBB6192C38EA93"/>
    <w:rsid w:val="00BA6771"/>
    <w:pPr>
      <w:spacing w:line="240" w:lineRule="auto"/>
      <w:ind w:left="720"/>
      <w:contextualSpacing/>
    </w:pPr>
    <w:rPr>
      <w:rFonts w:ascii="Calibri" w:eastAsia="Calibri" w:hAnsi="Calibri" w:cs="Times New Roman"/>
    </w:rPr>
  </w:style>
  <w:style w:type="paragraph" w:customStyle="1" w:styleId="3DC29B06D1554D008C77286DB8E4EA1C3">
    <w:name w:val="3DC29B06D1554D008C77286DB8E4EA1C3"/>
    <w:rsid w:val="00BA6771"/>
    <w:pPr>
      <w:spacing w:line="240" w:lineRule="auto"/>
      <w:ind w:left="720"/>
      <w:contextualSpacing/>
    </w:pPr>
    <w:rPr>
      <w:rFonts w:ascii="Calibri" w:eastAsia="Calibri" w:hAnsi="Calibri" w:cs="Times New Roman"/>
    </w:rPr>
  </w:style>
  <w:style w:type="paragraph" w:customStyle="1" w:styleId="7BE7440726A74AA6A4DAC23AEB4B61E74">
    <w:name w:val="7BE7440726A74AA6A4DAC23AEB4B61E74"/>
    <w:rsid w:val="00BA6771"/>
    <w:pPr>
      <w:spacing w:after="120" w:line="240" w:lineRule="auto"/>
    </w:pPr>
    <w:rPr>
      <w:rFonts w:eastAsiaTheme="minorHAnsi"/>
    </w:rPr>
  </w:style>
  <w:style w:type="paragraph" w:customStyle="1" w:styleId="44E5F73C2D2A4C429AA5F0F74CA7418B4">
    <w:name w:val="44E5F73C2D2A4C429AA5F0F74CA7418B4"/>
    <w:rsid w:val="00BA6771"/>
    <w:pPr>
      <w:spacing w:after="120" w:line="240" w:lineRule="auto"/>
    </w:pPr>
    <w:rPr>
      <w:rFonts w:eastAsiaTheme="minorHAnsi"/>
    </w:rPr>
  </w:style>
  <w:style w:type="paragraph" w:customStyle="1" w:styleId="1AD9D8F565B544FAA8B9C2BD1CEB21B14">
    <w:name w:val="1AD9D8F565B544FAA8B9C2BD1CEB21B14"/>
    <w:rsid w:val="00BA6771"/>
    <w:pPr>
      <w:spacing w:after="120" w:line="240" w:lineRule="auto"/>
    </w:pPr>
    <w:rPr>
      <w:rFonts w:eastAsiaTheme="minorHAnsi"/>
    </w:rPr>
  </w:style>
  <w:style w:type="paragraph" w:customStyle="1" w:styleId="85B868E70B28427E906D390897EAEDB84">
    <w:name w:val="85B868E70B28427E906D390897EAEDB84"/>
    <w:rsid w:val="00BA6771"/>
    <w:pPr>
      <w:spacing w:after="120" w:line="240" w:lineRule="auto"/>
    </w:pPr>
    <w:rPr>
      <w:rFonts w:eastAsiaTheme="minorHAnsi"/>
    </w:rPr>
  </w:style>
  <w:style w:type="paragraph" w:customStyle="1" w:styleId="575836B78861403F8D94C21A252EB5A54">
    <w:name w:val="575836B78861403F8D94C21A252EB5A54"/>
    <w:rsid w:val="00BA6771"/>
    <w:pPr>
      <w:spacing w:line="240" w:lineRule="auto"/>
      <w:ind w:left="720"/>
      <w:contextualSpacing/>
    </w:pPr>
    <w:rPr>
      <w:rFonts w:ascii="Calibri" w:eastAsia="Calibri" w:hAnsi="Calibri" w:cs="Times New Roman"/>
    </w:rPr>
  </w:style>
  <w:style w:type="paragraph" w:customStyle="1" w:styleId="7A62B96C86C74227B543BAFB21AA71704">
    <w:name w:val="7A62B96C86C74227B543BAFB21AA71704"/>
    <w:rsid w:val="00BA6771"/>
    <w:pPr>
      <w:spacing w:line="240" w:lineRule="auto"/>
      <w:ind w:left="720"/>
      <w:contextualSpacing/>
    </w:pPr>
    <w:rPr>
      <w:rFonts w:ascii="Calibri" w:eastAsia="Calibri" w:hAnsi="Calibri" w:cs="Times New Roman"/>
    </w:rPr>
  </w:style>
  <w:style w:type="paragraph" w:customStyle="1" w:styleId="DB5CED66731443918504D49713CB2AE34">
    <w:name w:val="DB5CED66731443918504D49713CB2AE34"/>
    <w:rsid w:val="00BA6771"/>
    <w:pPr>
      <w:spacing w:line="240" w:lineRule="auto"/>
      <w:ind w:left="720"/>
      <w:contextualSpacing/>
    </w:pPr>
    <w:rPr>
      <w:rFonts w:ascii="Calibri" w:eastAsia="Calibri" w:hAnsi="Calibri" w:cs="Times New Roman"/>
    </w:rPr>
  </w:style>
  <w:style w:type="paragraph" w:customStyle="1" w:styleId="1BB640AE881C4B47817BBB6192C38EA94">
    <w:name w:val="1BB640AE881C4B47817BBB6192C38EA94"/>
    <w:rsid w:val="00BA6771"/>
    <w:pPr>
      <w:spacing w:line="240" w:lineRule="auto"/>
      <w:ind w:left="720"/>
      <w:contextualSpacing/>
    </w:pPr>
    <w:rPr>
      <w:rFonts w:ascii="Calibri" w:eastAsia="Calibri" w:hAnsi="Calibri" w:cs="Times New Roman"/>
    </w:rPr>
  </w:style>
  <w:style w:type="paragraph" w:customStyle="1" w:styleId="3DC29B06D1554D008C77286DB8E4EA1C4">
    <w:name w:val="3DC29B06D1554D008C77286DB8E4EA1C4"/>
    <w:rsid w:val="00BA6771"/>
    <w:pPr>
      <w:spacing w:line="240" w:lineRule="auto"/>
      <w:ind w:left="720"/>
      <w:contextualSpacing/>
    </w:pPr>
    <w:rPr>
      <w:rFonts w:ascii="Calibri" w:eastAsia="Calibri" w:hAnsi="Calibri" w:cs="Times New Roman"/>
    </w:rPr>
  </w:style>
  <w:style w:type="paragraph" w:customStyle="1" w:styleId="7BE7440726A74AA6A4DAC23AEB4B61E75">
    <w:name w:val="7BE7440726A74AA6A4DAC23AEB4B61E75"/>
    <w:rsid w:val="00BA6771"/>
    <w:pPr>
      <w:spacing w:after="120" w:line="240" w:lineRule="auto"/>
    </w:pPr>
    <w:rPr>
      <w:rFonts w:eastAsiaTheme="minorHAnsi"/>
    </w:rPr>
  </w:style>
  <w:style w:type="paragraph" w:customStyle="1" w:styleId="44E5F73C2D2A4C429AA5F0F74CA7418B5">
    <w:name w:val="44E5F73C2D2A4C429AA5F0F74CA7418B5"/>
    <w:rsid w:val="00BA6771"/>
    <w:pPr>
      <w:spacing w:after="120" w:line="240" w:lineRule="auto"/>
    </w:pPr>
    <w:rPr>
      <w:rFonts w:eastAsiaTheme="minorHAnsi"/>
    </w:rPr>
  </w:style>
  <w:style w:type="paragraph" w:customStyle="1" w:styleId="1AD9D8F565B544FAA8B9C2BD1CEB21B15">
    <w:name w:val="1AD9D8F565B544FAA8B9C2BD1CEB21B15"/>
    <w:rsid w:val="00BA6771"/>
    <w:pPr>
      <w:spacing w:after="120" w:line="240" w:lineRule="auto"/>
    </w:pPr>
    <w:rPr>
      <w:rFonts w:eastAsiaTheme="minorHAnsi"/>
    </w:rPr>
  </w:style>
  <w:style w:type="paragraph" w:customStyle="1" w:styleId="85B868E70B28427E906D390897EAEDB85">
    <w:name w:val="85B868E70B28427E906D390897EAEDB85"/>
    <w:rsid w:val="00BA6771"/>
    <w:pPr>
      <w:spacing w:after="120" w:line="240" w:lineRule="auto"/>
    </w:pPr>
    <w:rPr>
      <w:rFonts w:eastAsiaTheme="minorHAnsi"/>
    </w:rPr>
  </w:style>
  <w:style w:type="paragraph" w:customStyle="1" w:styleId="575836B78861403F8D94C21A252EB5A55">
    <w:name w:val="575836B78861403F8D94C21A252EB5A55"/>
    <w:rsid w:val="00BA6771"/>
    <w:pPr>
      <w:spacing w:line="240" w:lineRule="auto"/>
      <w:ind w:left="720"/>
      <w:contextualSpacing/>
    </w:pPr>
    <w:rPr>
      <w:rFonts w:ascii="Calibri" w:eastAsia="Calibri" w:hAnsi="Calibri" w:cs="Times New Roman"/>
    </w:rPr>
  </w:style>
  <w:style w:type="paragraph" w:customStyle="1" w:styleId="7A62B96C86C74227B543BAFB21AA71705">
    <w:name w:val="7A62B96C86C74227B543BAFB21AA71705"/>
    <w:rsid w:val="00BA6771"/>
    <w:pPr>
      <w:spacing w:line="240" w:lineRule="auto"/>
      <w:ind w:left="720"/>
      <w:contextualSpacing/>
    </w:pPr>
    <w:rPr>
      <w:rFonts w:ascii="Calibri" w:eastAsia="Calibri" w:hAnsi="Calibri" w:cs="Times New Roman"/>
    </w:rPr>
  </w:style>
  <w:style w:type="paragraph" w:customStyle="1" w:styleId="DB5CED66731443918504D49713CB2AE35">
    <w:name w:val="DB5CED66731443918504D49713CB2AE35"/>
    <w:rsid w:val="00BA6771"/>
    <w:pPr>
      <w:spacing w:line="240" w:lineRule="auto"/>
      <w:ind w:left="720"/>
      <w:contextualSpacing/>
    </w:pPr>
    <w:rPr>
      <w:rFonts w:ascii="Calibri" w:eastAsia="Calibri" w:hAnsi="Calibri" w:cs="Times New Roman"/>
    </w:rPr>
  </w:style>
  <w:style w:type="paragraph" w:customStyle="1" w:styleId="1BB640AE881C4B47817BBB6192C38EA95">
    <w:name w:val="1BB640AE881C4B47817BBB6192C38EA95"/>
    <w:rsid w:val="00BA6771"/>
    <w:pPr>
      <w:spacing w:line="240" w:lineRule="auto"/>
      <w:ind w:left="720"/>
      <w:contextualSpacing/>
    </w:pPr>
    <w:rPr>
      <w:rFonts w:ascii="Calibri" w:eastAsia="Calibri" w:hAnsi="Calibri" w:cs="Times New Roman"/>
    </w:rPr>
  </w:style>
  <w:style w:type="paragraph" w:customStyle="1" w:styleId="3DC29B06D1554D008C77286DB8E4EA1C5">
    <w:name w:val="3DC29B06D1554D008C77286DB8E4EA1C5"/>
    <w:rsid w:val="00BA6771"/>
    <w:pPr>
      <w:spacing w:line="240" w:lineRule="auto"/>
      <w:ind w:left="720"/>
      <w:contextualSpacing/>
    </w:pPr>
    <w:rPr>
      <w:rFonts w:ascii="Calibri" w:eastAsia="Calibri" w:hAnsi="Calibri" w:cs="Times New Roman"/>
    </w:rPr>
  </w:style>
  <w:style w:type="paragraph" w:customStyle="1" w:styleId="7BE7440726A74AA6A4DAC23AEB4B61E76">
    <w:name w:val="7BE7440726A74AA6A4DAC23AEB4B61E76"/>
    <w:rsid w:val="00BA6771"/>
    <w:pPr>
      <w:spacing w:after="120" w:line="240" w:lineRule="auto"/>
    </w:pPr>
    <w:rPr>
      <w:rFonts w:eastAsiaTheme="minorHAnsi"/>
    </w:rPr>
  </w:style>
  <w:style w:type="paragraph" w:customStyle="1" w:styleId="44E5F73C2D2A4C429AA5F0F74CA7418B6">
    <w:name w:val="44E5F73C2D2A4C429AA5F0F74CA7418B6"/>
    <w:rsid w:val="00BA6771"/>
    <w:pPr>
      <w:spacing w:after="120" w:line="240" w:lineRule="auto"/>
    </w:pPr>
    <w:rPr>
      <w:rFonts w:eastAsiaTheme="minorHAnsi"/>
    </w:rPr>
  </w:style>
  <w:style w:type="paragraph" w:customStyle="1" w:styleId="1AD9D8F565B544FAA8B9C2BD1CEB21B16">
    <w:name w:val="1AD9D8F565B544FAA8B9C2BD1CEB21B16"/>
    <w:rsid w:val="00BA6771"/>
    <w:pPr>
      <w:spacing w:after="120" w:line="240" w:lineRule="auto"/>
    </w:pPr>
    <w:rPr>
      <w:rFonts w:eastAsiaTheme="minorHAnsi"/>
    </w:rPr>
  </w:style>
  <w:style w:type="paragraph" w:customStyle="1" w:styleId="85B868E70B28427E906D390897EAEDB86">
    <w:name w:val="85B868E70B28427E906D390897EAEDB86"/>
    <w:rsid w:val="00BA6771"/>
    <w:pPr>
      <w:spacing w:after="120" w:line="240" w:lineRule="auto"/>
    </w:pPr>
    <w:rPr>
      <w:rFonts w:eastAsiaTheme="minorHAnsi"/>
    </w:rPr>
  </w:style>
  <w:style w:type="paragraph" w:customStyle="1" w:styleId="575836B78861403F8D94C21A252EB5A56">
    <w:name w:val="575836B78861403F8D94C21A252EB5A56"/>
    <w:rsid w:val="00BA6771"/>
    <w:pPr>
      <w:spacing w:line="240" w:lineRule="auto"/>
      <w:ind w:left="720"/>
      <w:contextualSpacing/>
    </w:pPr>
    <w:rPr>
      <w:rFonts w:ascii="Calibri" w:eastAsia="Calibri" w:hAnsi="Calibri" w:cs="Times New Roman"/>
    </w:rPr>
  </w:style>
  <w:style w:type="paragraph" w:customStyle="1" w:styleId="7A62B96C86C74227B543BAFB21AA71706">
    <w:name w:val="7A62B96C86C74227B543BAFB21AA71706"/>
    <w:rsid w:val="00BA6771"/>
    <w:pPr>
      <w:spacing w:line="240" w:lineRule="auto"/>
      <w:ind w:left="720"/>
      <w:contextualSpacing/>
    </w:pPr>
    <w:rPr>
      <w:rFonts w:ascii="Calibri" w:eastAsia="Calibri" w:hAnsi="Calibri" w:cs="Times New Roman"/>
    </w:rPr>
  </w:style>
  <w:style w:type="paragraph" w:customStyle="1" w:styleId="DB5CED66731443918504D49713CB2AE36">
    <w:name w:val="DB5CED66731443918504D49713CB2AE36"/>
    <w:rsid w:val="00BA6771"/>
    <w:pPr>
      <w:spacing w:line="240" w:lineRule="auto"/>
      <w:ind w:left="720"/>
      <w:contextualSpacing/>
    </w:pPr>
    <w:rPr>
      <w:rFonts w:ascii="Calibri" w:eastAsia="Calibri" w:hAnsi="Calibri" w:cs="Times New Roman"/>
    </w:rPr>
  </w:style>
  <w:style w:type="paragraph" w:customStyle="1" w:styleId="1BB640AE881C4B47817BBB6192C38EA96">
    <w:name w:val="1BB640AE881C4B47817BBB6192C38EA96"/>
    <w:rsid w:val="00BA6771"/>
    <w:pPr>
      <w:spacing w:line="240" w:lineRule="auto"/>
      <w:ind w:left="720"/>
      <w:contextualSpacing/>
    </w:pPr>
    <w:rPr>
      <w:rFonts w:ascii="Calibri" w:eastAsia="Calibri" w:hAnsi="Calibri" w:cs="Times New Roman"/>
    </w:rPr>
  </w:style>
  <w:style w:type="paragraph" w:customStyle="1" w:styleId="3DC29B06D1554D008C77286DB8E4EA1C6">
    <w:name w:val="3DC29B06D1554D008C77286DB8E4EA1C6"/>
    <w:rsid w:val="00BA6771"/>
    <w:pPr>
      <w:spacing w:line="240" w:lineRule="auto"/>
      <w:ind w:left="720"/>
      <w:contextualSpacing/>
    </w:pPr>
    <w:rPr>
      <w:rFonts w:ascii="Calibri" w:eastAsia="Calibri" w:hAnsi="Calibri" w:cs="Times New Roman"/>
    </w:rPr>
  </w:style>
  <w:style w:type="paragraph" w:customStyle="1" w:styleId="7BE7440726A74AA6A4DAC23AEB4B61E77">
    <w:name w:val="7BE7440726A74AA6A4DAC23AEB4B61E77"/>
    <w:rsid w:val="00BA6771"/>
    <w:pPr>
      <w:spacing w:after="120" w:line="240" w:lineRule="auto"/>
    </w:pPr>
    <w:rPr>
      <w:rFonts w:eastAsiaTheme="minorHAnsi"/>
    </w:rPr>
  </w:style>
  <w:style w:type="paragraph" w:customStyle="1" w:styleId="44E5F73C2D2A4C429AA5F0F74CA7418B7">
    <w:name w:val="44E5F73C2D2A4C429AA5F0F74CA7418B7"/>
    <w:rsid w:val="00BA6771"/>
    <w:pPr>
      <w:spacing w:after="120" w:line="240" w:lineRule="auto"/>
    </w:pPr>
    <w:rPr>
      <w:rFonts w:eastAsiaTheme="minorHAnsi"/>
    </w:rPr>
  </w:style>
  <w:style w:type="paragraph" w:customStyle="1" w:styleId="85B868E70B28427E906D390897EAEDB87">
    <w:name w:val="85B868E70B28427E906D390897EAEDB87"/>
    <w:rsid w:val="00BA6771"/>
    <w:pPr>
      <w:spacing w:after="120" w:line="240" w:lineRule="auto"/>
    </w:pPr>
    <w:rPr>
      <w:rFonts w:eastAsiaTheme="minorHAnsi"/>
    </w:rPr>
  </w:style>
  <w:style w:type="paragraph" w:customStyle="1" w:styleId="575836B78861403F8D94C21A252EB5A57">
    <w:name w:val="575836B78861403F8D94C21A252EB5A57"/>
    <w:rsid w:val="00BA6771"/>
    <w:pPr>
      <w:spacing w:line="240" w:lineRule="auto"/>
      <w:ind w:left="720"/>
      <w:contextualSpacing/>
    </w:pPr>
    <w:rPr>
      <w:rFonts w:ascii="Calibri" w:eastAsia="Calibri" w:hAnsi="Calibri" w:cs="Times New Roman"/>
    </w:rPr>
  </w:style>
  <w:style w:type="paragraph" w:customStyle="1" w:styleId="7A62B96C86C74227B543BAFB21AA71707">
    <w:name w:val="7A62B96C86C74227B543BAFB21AA71707"/>
    <w:rsid w:val="00BA6771"/>
    <w:pPr>
      <w:spacing w:line="240" w:lineRule="auto"/>
      <w:ind w:left="720"/>
      <w:contextualSpacing/>
    </w:pPr>
    <w:rPr>
      <w:rFonts w:ascii="Calibri" w:eastAsia="Calibri" w:hAnsi="Calibri" w:cs="Times New Roman"/>
    </w:rPr>
  </w:style>
  <w:style w:type="paragraph" w:customStyle="1" w:styleId="DB5CED66731443918504D49713CB2AE37">
    <w:name w:val="DB5CED66731443918504D49713CB2AE37"/>
    <w:rsid w:val="00BA6771"/>
    <w:pPr>
      <w:spacing w:line="240" w:lineRule="auto"/>
      <w:ind w:left="720"/>
      <w:contextualSpacing/>
    </w:pPr>
    <w:rPr>
      <w:rFonts w:ascii="Calibri" w:eastAsia="Calibri" w:hAnsi="Calibri" w:cs="Times New Roman"/>
    </w:rPr>
  </w:style>
  <w:style w:type="paragraph" w:customStyle="1" w:styleId="1BB640AE881C4B47817BBB6192C38EA97">
    <w:name w:val="1BB640AE881C4B47817BBB6192C38EA97"/>
    <w:rsid w:val="00BA6771"/>
    <w:pPr>
      <w:spacing w:line="240" w:lineRule="auto"/>
      <w:ind w:left="720"/>
      <w:contextualSpacing/>
    </w:pPr>
    <w:rPr>
      <w:rFonts w:ascii="Calibri" w:eastAsia="Calibri" w:hAnsi="Calibri" w:cs="Times New Roman"/>
    </w:rPr>
  </w:style>
  <w:style w:type="paragraph" w:customStyle="1" w:styleId="3DC29B06D1554D008C77286DB8E4EA1C7">
    <w:name w:val="3DC29B06D1554D008C77286DB8E4EA1C7"/>
    <w:rsid w:val="00BA6771"/>
    <w:pPr>
      <w:spacing w:line="240" w:lineRule="auto"/>
      <w:ind w:left="720"/>
      <w:contextualSpacing/>
    </w:pPr>
    <w:rPr>
      <w:rFonts w:ascii="Calibri" w:eastAsia="Calibri" w:hAnsi="Calibri" w:cs="Times New Roman"/>
    </w:rPr>
  </w:style>
  <w:style w:type="paragraph" w:customStyle="1" w:styleId="4CA9A20090394321A1BA803C9ACE32D0">
    <w:name w:val="4CA9A20090394321A1BA803C9ACE32D0"/>
    <w:rsid w:val="00BA6771"/>
  </w:style>
  <w:style w:type="paragraph" w:customStyle="1" w:styleId="7BE7440726A74AA6A4DAC23AEB4B61E78">
    <w:name w:val="7BE7440726A74AA6A4DAC23AEB4B61E78"/>
    <w:rsid w:val="00BA6771"/>
    <w:pPr>
      <w:spacing w:after="120" w:line="240" w:lineRule="auto"/>
    </w:pPr>
    <w:rPr>
      <w:rFonts w:eastAsiaTheme="minorHAnsi"/>
    </w:rPr>
  </w:style>
  <w:style w:type="paragraph" w:customStyle="1" w:styleId="44E5F73C2D2A4C429AA5F0F74CA7418B8">
    <w:name w:val="44E5F73C2D2A4C429AA5F0F74CA7418B8"/>
    <w:rsid w:val="00BA6771"/>
    <w:pPr>
      <w:spacing w:after="120" w:line="240" w:lineRule="auto"/>
    </w:pPr>
    <w:rPr>
      <w:rFonts w:eastAsiaTheme="minorHAnsi"/>
    </w:rPr>
  </w:style>
  <w:style w:type="paragraph" w:customStyle="1" w:styleId="85B868E70B28427E906D390897EAEDB88">
    <w:name w:val="85B868E70B28427E906D390897EAEDB88"/>
    <w:rsid w:val="00BA6771"/>
    <w:pPr>
      <w:spacing w:after="120" w:line="240" w:lineRule="auto"/>
    </w:pPr>
    <w:rPr>
      <w:rFonts w:eastAsiaTheme="minorHAnsi"/>
    </w:rPr>
  </w:style>
  <w:style w:type="paragraph" w:customStyle="1" w:styleId="575836B78861403F8D94C21A252EB5A58">
    <w:name w:val="575836B78861403F8D94C21A252EB5A58"/>
    <w:rsid w:val="00BA6771"/>
    <w:pPr>
      <w:spacing w:line="240" w:lineRule="auto"/>
      <w:ind w:left="720"/>
      <w:contextualSpacing/>
    </w:pPr>
    <w:rPr>
      <w:rFonts w:ascii="Calibri" w:eastAsia="Calibri" w:hAnsi="Calibri" w:cs="Times New Roman"/>
    </w:rPr>
  </w:style>
  <w:style w:type="paragraph" w:customStyle="1" w:styleId="7A62B96C86C74227B543BAFB21AA71708">
    <w:name w:val="7A62B96C86C74227B543BAFB21AA71708"/>
    <w:rsid w:val="00BA6771"/>
    <w:pPr>
      <w:spacing w:line="240" w:lineRule="auto"/>
      <w:ind w:left="720"/>
      <w:contextualSpacing/>
    </w:pPr>
    <w:rPr>
      <w:rFonts w:ascii="Calibri" w:eastAsia="Calibri" w:hAnsi="Calibri" w:cs="Times New Roman"/>
    </w:rPr>
  </w:style>
  <w:style w:type="paragraph" w:customStyle="1" w:styleId="DB5CED66731443918504D49713CB2AE38">
    <w:name w:val="DB5CED66731443918504D49713CB2AE38"/>
    <w:rsid w:val="00BA6771"/>
    <w:pPr>
      <w:spacing w:line="240" w:lineRule="auto"/>
      <w:ind w:left="720"/>
      <w:contextualSpacing/>
    </w:pPr>
    <w:rPr>
      <w:rFonts w:ascii="Calibri" w:eastAsia="Calibri" w:hAnsi="Calibri" w:cs="Times New Roman"/>
    </w:rPr>
  </w:style>
  <w:style w:type="paragraph" w:customStyle="1" w:styleId="1BB640AE881C4B47817BBB6192C38EA98">
    <w:name w:val="1BB640AE881C4B47817BBB6192C38EA98"/>
    <w:rsid w:val="00BA6771"/>
    <w:pPr>
      <w:spacing w:line="240" w:lineRule="auto"/>
      <w:ind w:left="720"/>
      <w:contextualSpacing/>
    </w:pPr>
    <w:rPr>
      <w:rFonts w:ascii="Calibri" w:eastAsia="Calibri" w:hAnsi="Calibri" w:cs="Times New Roman"/>
    </w:rPr>
  </w:style>
  <w:style w:type="paragraph" w:customStyle="1" w:styleId="3DC29B06D1554D008C77286DB8E4EA1C8">
    <w:name w:val="3DC29B06D1554D008C77286DB8E4EA1C8"/>
    <w:rsid w:val="00BA6771"/>
    <w:pPr>
      <w:spacing w:line="240" w:lineRule="auto"/>
      <w:ind w:left="720"/>
      <w:contextualSpacing/>
    </w:pPr>
    <w:rPr>
      <w:rFonts w:ascii="Calibri" w:eastAsia="Calibri" w:hAnsi="Calibri" w:cs="Times New Roman"/>
    </w:rPr>
  </w:style>
  <w:style w:type="paragraph" w:customStyle="1" w:styleId="C6BE6CF771C7487E88A2796DEAD046A4">
    <w:name w:val="C6BE6CF771C7487E88A2796DEAD046A4"/>
    <w:rsid w:val="00BA6771"/>
  </w:style>
  <w:style w:type="paragraph" w:customStyle="1" w:styleId="F7608A2AE1A04829B43ECF02854333BB">
    <w:name w:val="F7608A2AE1A04829B43ECF02854333BB"/>
    <w:rsid w:val="00BA6771"/>
  </w:style>
  <w:style w:type="paragraph" w:customStyle="1" w:styleId="4518E9BB825D4D6481082A7F7C12FA8D">
    <w:name w:val="4518E9BB825D4D6481082A7F7C12FA8D"/>
    <w:rsid w:val="00BA6771"/>
  </w:style>
  <w:style w:type="paragraph" w:customStyle="1" w:styleId="2FBFC561729342CAA1E46483C8800EAA">
    <w:name w:val="2FBFC561729342CAA1E46483C8800EAA"/>
    <w:rsid w:val="00BA6771"/>
  </w:style>
  <w:style w:type="paragraph" w:customStyle="1" w:styleId="00814EE81EB34C49A4029A8CA5FE393E">
    <w:name w:val="00814EE81EB34C49A4029A8CA5FE393E"/>
    <w:rsid w:val="00BA6771"/>
  </w:style>
  <w:style w:type="paragraph" w:customStyle="1" w:styleId="621A3E851DE34878A69F628277046A3A">
    <w:name w:val="621A3E851DE34878A69F628277046A3A"/>
    <w:rsid w:val="00BA6771"/>
  </w:style>
  <w:style w:type="paragraph" w:customStyle="1" w:styleId="18F2D27C6D62474C9C44278561AE0DB2">
    <w:name w:val="18F2D27C6D62474C9C44278561AE0DB2"/>
    <w:rsid w:val="00BA6771"/>
  </w:style>
  <w:style w:type="paragraph" w:customStyle="1" w:styleId="A9325858A93E47EBB5D94E86D4C952DB">
    <w:name w:val="A9325858A93E47EBB5D94E86D4C952DB"/>
    <w:rsid w:val="00BA6771"/>
  </w:style>
  <w:style w:type="paragraph" w:customStyle="1" w:styleId="D46C153A07DF41A48308AF773D199FA8">
    <w:name w:val="D46C153A07DF41A48308AF773D199FA8"/>
    <w:rsid w:val="00BA6771"/>
  </w:style>
  <w:style w:type="paragraph" w:customStyle="1" w:styleId="65FDF8DD9BD34C28969E52670B386311">
    <w:name w:val="65FDF8DD9BD34C28969E52670B386311"/>
    <w:rsid w:val="00BA6771"/>
  </w:style>
  <w:style w:type="paragraph" w:customStyle="1" w:styleId="DAAD01A23ADF4D139AF200CBBC46B947">
    <w:name w:val="DAAD01A23ADF4D139AF200CBBC46B947"/>
    <w:rsid w:val="00BA6771"/>
  </w:style>
  <w:style w:type="paragraph" w:customStyle="1" w:styleId="B9A291C9DF84404395E74BDCB083CF3E">
    <w:name w:val="B9A291C9DF84404395E74BDCB083CF3E"/>
    <w:rsid w:val="00BA6771"/>
  </w:style>
  <w:style w:type="paragraph" w:customStyle="1" w:styleId="DFDE06AB475C4097AB902E91C5C3717E">
    <w:name w:val="DFDE06AB475C4097AB902E91C5C3717E"/>
    <w:rsid w:val="00BA6771"/>
  </w:style>
  <w:style w:type="paragraph" w:customStyle="1" w:styleId="D12438EC7DEE44F4A9708DA8B14037E5">
    <w:name w:val="D12438EC7DEE44F4A9708DA8B14037E5"/>
    <w:rsid w:val="00BA6771"/>
  </w:style>
  <w:style w:type="paragraph" w:customStyle="1" w:styleId="799D5ED8DB614A77A73F0F3039DFBFCD">
    <w:name w:val="799D5ED8DB614A77A73F0F3039DFBFCD"/>
    <w:rsid w:val="00BA6771"/>
  </w:style>
  <w:style w:type="paragraph" w:customStyle="1" w:styleId="DC5D9F805AB64F9695D92BDE1C5201FD">
    <w:name w:val="DC5D9F805AB64F9695D92BDE1C5201FD"/>
    <w:rsid w:val="00BA6771"/>
  </w:style>
  <w:style w:type="paragraph" w:customStyle="1" w:styleId="AE9E531782894B91AB34EDDFF24AE2F3">
    <w:name w:val="AE9E531782894B91AB34EDDFF24AE2F3"/>
    <w:rsid w:val="00BA6771"/>
  </w:style>
  <w:style w:type="paragraph" w:customStyle="1" w:styleId="EF64B6F66D924179B8D5858A097FA72D">
    <w:name w:val="EF64B6F66D924179B8D5858A097FA72D"/>
    <w:rsid w:val="00BA6771"/>
  </w:style>
  <w:style w:type="paragraph" w:customStyle="1" w:styleId="ACF2ABBEA33E4EA098A9CA0E5797BC1F">
    <w:name w:val="ACF2ABBEA33E4EA098A9CA0E5797BC1F"/>
    <w:rsid w:val="00BA6771"/>
  </w:style>
  <w:style w:type="paragraph" w:customStyle="1" w:styleId="C32467AC0A974BC4B9ED058FE9953F45">
    <w:name w:val="C32467AC0A974BC4B9ED058FE9953F45"/>
    <w:rsid w:val="00BA6771"/>
  </w:style>
  <w:style w:type="paragraph" w:customStyle="1" w:styleId="C802300FC89945FBAC5E74B1E24520F4">
    <w:name w:val="C802300FC89945FBAC5E74B1E24520F4"/>
    <w:rsid w:val="00BA6771"/>
  </w:style>
  <w:style w:type="paragraph" w:customStyle="1" w:styleId="0854966A399D47D5B0E1CD65B11F23B4">
    <w:name w:val="0854966A399D47D5B0E1CD65B11F23B4"/>
    <w:rsid w:val="00BA6771"/>
  </w:style>
  <w:style w:type="paragraph" w:customStyle="1" w:styleId="7BE7440726A74AA6A4DAC23AEB4B61E79">
    <w:name w:val="7BE7440726A74AA6A4DAC23AEB4B61E79"/>
    <w:rsid w:val="00BA6771"/>
    <w:pPr>
      <w:spacing w:after="120" w:line="240" w:lineRule="auto"/>
    </w:pPr>
    <w:rPr>
      <w:rFonts w:eastAsiaTheme="minorHAnsi"/>
    </w:rPr>
  </w:style>
  <w:style w:type="paragraph" w:customStyle="1" w:styleId="44E5F73C2D2A4C429AA5F0F74CA7418B9">
    <w:name w:val="44E5F73C2D2A4C429AA5F0F74CA7418B9"/>
    <w:rsid w:val="00BA6771"/>
    <w:pPr>
      <w:spacing w:after="120" w:line="240" w:lineRule="auto"/>
    </w:pPr>
    <w:rPr>
      <w:rFonts w:eastAsiaTheme="minorHAnsi"/>
    </w:rPr>
  </w:style>
  <w:style w:type="paragraph" w:customStyle="1" w:styleId="85B868E70B28427E906D390897EAEDB89">
    <w:name w:val="85B868E70B28427E906D390897EAEDB89"/>
    <w:rsid w:val="00BA6771"/>
    <w:pPr>
      <w:spacing w:after="120" w:line="240" w:lineRule="auto"/>
    </w:pPr>
    <w:rPr>
      <w:rFonts w:eastAsiaTheme="minorHAnsi"/>
    </w:rPr>
  </w:style>
  <w:style w:type="paragraph" w:customStyle="1" w:styleId="EF64B6F66D924179B8D5858A097FA72D1">
    <w:name w:val="EF64B6F66D924179B8D5858A097FA72D1"/>
    <w:rsid w:val="00BA6771"/>
    <w:pPr>
      <w:spacing w:line="240" w:lineRule="auto"/>
      <w:ind w:left="720"/>
      <w:contextualSpacing/>
    </w:pPr>
    <w:rPr>
      <w:rFonts w:ascii="Calibri" w:eastAsia="Calibri" w:hAnsi="Calibri" w:cs="Times New Roman"/>
    </w:rPr>
  </w:style>
  <w:style w:type="paragraph" w:customStyle="1" w:styleId="ACF2ABBEA33E4EA098A9CA0E5797BC1F1">
    <w:name w:val="ACF2ABBEA33E4EA098A9CA0E5797BC1F1"/>
    <w:rsid w:val="00BA6771"/>
    <w:pPr>
      <w:spacing w:line="240" w:lineRule="auto"/>
      <w:ind w:left="720"/>
      <w:contextualSpacing/>
    </w:pPr>
    <w:rPr>
      <w:rFonts w:ascii="Calibri" w:eastAsia="Calibri" w:hAnsi="Calibri" w:cs="Times New Roman"/>
    </w:rPr>
  </w:style>
  <w:style w:type="paragraph" w:customStyle="1" w:styleId="DB5CED66731443918504D49713CB2AE39">
    <w:name w:val="DB5CED66731443918504D49713CB2AE39"/>
    <w:rsid w:val="00BA6771"/>
    <w:pPr>
      <w:spacing w:line="240" w:lineRule="auto"/>
      <w:ind w:left="720"/>
      <w:contextualSpacing/>
    </w:pPr>
    <w:rPr>
      <w:rFonts w:ascii="Calibri" w:eastAsia="Calibri" w:hAnsi="Calibri" w:cs="Times New Roman"/>
    </w:rPr>
  </w:style>
  <w:style w:type="paragraph" w:customStyle="1" w:styleId="C32467AC0A974BC4B9ED058FE9953F451">
    <w:name w:val="C32467AC0A974BC4B9ED058FE9953F451"/>
    <w:rsid w:val="00BA6771"/>
    <w:pPr>
      <w:spacing w:line="240" w:lineRule="auto"/>
      <w:ind w:left="720"/>
      <w:contextualSpacing/>
    </w:pPr>
    <w:rPr>
      <w:rFonts w:ascii="Calibri" w:eastAsia="Calibri" w:hAnsi="Calibri" w:cs="Times New Roman"/>
    </w:rPr>
  </w:style>
  <w:style w:type="paragraph" w:customStyle="1" w:styleId="C802300FC89945FBAC5E74B1E24520F41">
    <w:name w:val="C802300FC89945FBAC5E74B1E24520F41"/>
    <w:rsid w:val="00BA6771"/>
    <w:pPr>
      <w:spacing w:line="240" w:lineRule="auto"/>
      <w:ind w:left="720"/>
      <w:contextualSpacing/>
    </w:pPr>
    <w:rPr>
      <w:rFonts w:ascii="Calibri" w:eastAsia="Calibri" w:hAnsi="Calibri" w:cs="Times New Roman"/>
    </w:rPr>
  </w:style>
  <w:style w:type="paragraph" w:customStyle="1" w:styleId="3DC29B06D1554D008C77286DB8E4EA1C9">
    <w:name w:val="3DC29B06D1554D008C77286DB8E4EA1C9"/>
    <w:rsid w:val="00BA6771"/>
    <w:pPr>
      <w:spacing w:line="240" w:lineRule="auto"/>
      <w:ind w:left="720"/>
      <w:contextualSpacing/>
    </w:pPr>
    <w:rPr>
      <w:rFonts w:ascii="Calibri" w:eastAsia="Calibri" w:hAnsi="Calibri" w:cs="Times New Roman"/>
    </w:rPr>
  </w:style>
  <w:style w:type="paragraph" w:customStyle="1" w:styleId="0854966A399D47D5B0E1CD65B11F23B41">
    <w:name w:val="0854966A399D47D5B0E1CD65B11F23B41"/>
    <w:rsid w:val="00BA6771"/>
    <w:pPr>
      <w:spacing w:line="240" w:lineRule="auto"/>
      <w:ind w:left="720"/>
      <w:contextualSpacing/>
    </w:pPr>
    <w:rPr>
      <w:rFonts w:ascii="Calibri" w:eastAsia="Calibri" w:hAnsi="Calibri" w:cs="Times New Roman"/>
    </w:rPr>
  </w:style>
  <w:style w:type="paragraph" w:customStyle="1" w:styleId="F7608A2AE1A04829B43ECF02854333BB1">
    <w:name w:val="F7608A2AE1A04829B43ECF02854333BB1"/>
    <w:rsid w:val="00BA6771"/>
    <w:pPr>
      <w:spacing w:line="240" w:lineRule="auto"/>
      <w:ind w:left="720"/>
      <w:contextualSpacing/>
    </w:pPr>
    <w:rPr>
      <w:rFonts w:ascii="Calibri" w:eastAsia="Calibri" w:hAnsi="Calibri" w:cs="Times New Roman"/>
    </w:rPr>
  </w:style>
  <w:style w:type="paragraph" w:customStyle="1" w:styleId="4518E9BB825D4D6481082A7F7C12FA8D1">
    <w:name w:val="4518E9BB825D4D6481082A7F7C12FA8D1"/>
    <w:rsid w:val="00BA6771"/>
    <w:pPr>
      <w:spacing w:line="240" w:lineRule="auto"/>
      <w:ind w:left="720"/>
      <w:contextualSpacing/>
    </w:pPr>
    <w:rPr>
      <w:rFonts w:ascii="Calibri" w:eastAsia="Calibri" w:hAnsi="Calibri" w:cs="Times New Roman"/>
    </w:rPr>
  </w:style>
  <w:style w:type="paragraph" w:customStyle="1" w:styleId="2FBFC561729342CAA1E46483C8800EAA1">
    <w:name w:val="2FBFC561729342CAA1E46483C8800EAA1"/>
    <w:rsid w:val="00BA6771"/>
    <w:pPr>
      <w:spacing w:line="240" w:lineRule="auto"/>
      <w:ind w:left="720"/>
      <w:contextualSpacing/>
    </w:pPr>
    <w:rPr>
      <w:rFonts w:ascii="Calibri" w:eastAsia="Calibri" w:hAnsi="Calibri" w:cs="Times New Roman"/>
    </w:rPr>
  </w:style>
  <w:style w:type="paragraph" w:customStyle="1" w:styleId="00814EE81EB34C49A4029A8CA5FE393E1">
    <w:name w:val="00814EE81EB34C49A4029A8CA5FE393E1"/>
    <w:rsid w:val="00BA6771"/>
    <w:pPr>
      <w:spacing w:line="240" w:lineRule="auto"/>
      <w:ind w:left="720"/>
      <w:contextualSpacing/>
    </w:pPr>
    <w:rPr>
      <w:rFonts w:ascii="Calibri" w:eastAsia="Calibri" w:hAnsi="Calibri" w:cs="Times New Roman"/>
    </w:rPr>
  </w:style>
  <w:style w:type="paragraph" w:customStyle="1" w:styleId="621A3E851DE34878A69F628277046A3A1">
    <w:name w:val="621A3E851DE34878A69F628277046A3A1"/>
    <w:rsid w:val="00BA6771"/>
    <w:pPr>
      <w:spacing w:line="240" w:lineRule="auto"/>
      <w:ind w:left="720"/>
      <w:contextualSpacing/>
    </w:pPr>
    <w:rPr>
      <w:rFonts w:ascii="Calibri" w:eastAsia="Calibri" w:hAnsi="Calibri" w:cs="Times New Roman"/>
    </w:rPr>
  </w:style>
  <w:style w:type="paragraph" w:customStyle="1" w:styleId="18F2D27C6D62474C9C44278561AE0DB21">
    <w:name w:val="18F2D27C6D62474C9C44278561AE0DB21"/>
    <w:rsid w:val="00BA6771"/>
    <w:pPr>
      <w:spacing w:line="240" w:lineRule="auto"/>
      <w:ind w:left="720"/>
      <w:contextualSpacing/>
    </w:pPr>
    <w:rPr>
      <w:rFonts w:ascii="Calibri" w:eastAsia="Calibri" w:hAnsi="Calibri" w:cs="Times New Roman"/>
    </w:rPr>
  </w:style>
  <w:style w:type="paragraph" w:customStyle="1" w:styleId="A9325858A93E47EBB5D94E86D4C952DB1">
    <w:name w:val="A9325858A93E47EBB5D94E86D4C952DB1"/>
    <w:rsid w:val="00BA6771"/>
    <w:pPr>
      <w:spacing w:line="240" w:lineRule="auto"/>
      <w:ind w:left="720"/>
      <w:contextualSpacing/>
    </w:pPr>
    <w:rPr>
      <w:rFonts w:ascii="Calibri" w:eastAsia="Calibri" w:hAnsi="Calibri" w:cs="Times New Roman"/>
    </w:rPr>
  </w:style>
  <w:style w:type="paragraph" w:customStyle="1" w:styleId="D46C153A07DF41A48308AF773D199FA81">
    <w:name w:val="D46C153A07DF41A48308AF773D199FA81"/>
    <w:rsid w:val="00BA6771"/>
    <w:pPr>
      <w:spacing w:line="240" w:lineRule="auto"/>
      <w:ind w:left="720"/>
      <w:contextualSpacing/>
    </w:pPr>
    <w:rPr>
      <w:rFonts w:ascii="Calibri" w:eastAsia="Calibri" w:hAnsi="Calibri" w:cs="Times New Roman"/>
    </w:rPr>
  </w:style>
  <w:style w:type="paragraph" w:customStyle="1" w:styleId="65FDF8DD9BD34C28969E52670B3863111">
    <w:name w:val="65FDF8DD9BD34C28969E52670B3863111"/>
    <w:rsid w:val="00BA6771"/>
    <w:pPr>
      <w:spacing w:line="240" w:lineRule="auto"/>
      <w:ind w:left="720"/>
      <w:contextualSpacing/>
    </w:pPr>
    <w:rPr>
      <w:rFonts w:ascii="Calibri" w:eastAsia="Calibri" w:hAnsi="Calibri" w:cs="Times New Roman"/>
    </w:rPr>
  </w:style>
  <w:style w:type="paragraph" w:customStyle="1" w:styleId="B9A291C9DF84404395E74BDCB083CF3E1">
    <w:name w:val="B9A291C9DF84404395E74BDCB083CF3E1"/>
    <w:rsid w:val="00BA6771"/>
    <w:pPr>
      <w:spacing w:line="240" w:lineRule="auto"/>
      <w:ind w:left="720"/>
      <w:contextualSpacing/>
    </w:pPr>
    <w:rPr>
      <w:rFonts w:ascii="Calibri" w:eastAsia="Calibri" w:hAnsi="Calibri" w:cs="Times New Roman"/>
    </w:rPr>
  </w:style>
  <w:style w:type="paragraph" w:customStyle="1" w:styleId="DFDE06AB475C4097AB902E91C5C3717E1">
    <w:name w:val="DFDE06AB475C4097AB902E91C5C3717E1"/>
    <w:rsid w:val="00BA6771"/>
    <w:pPr>
      <w:spacing w:line="240" w:lineRule="auto"/>
      <w:ind w:left="720"/>
      <w:contextualSpacing/>
    </w:pPr>
    <w:rPr>
      <w:rFonts w:ascii="Calibri" w:eastAsia="Calibri" w:hAnsi="Calibri" w:cs="Times New Roman"/>
    </w:rPr>
  </w:style>
  <w:style w:type="paragraph" w:customStyle="1" w:styleId="D12438EC7DEE44F4A9708DA8B14037E51">
    <w:name w:val="D12438EC7DEE44F4A9708DA8B14037E51"/>
    <w:rsid w:val="00BA6771"/>
    <w:pPr>
      <w:spacing w:line="240" w:lineRule="auto"/>
      <w:ind w:left="720"/>
      <w:contextualSpacing/>
    </w:pPr>
    <w:rPr>
      <w:rFonts w:ascii="Calibri" w:eastAsia="Calibri" w:hAnsi="Calibri" w:cs="Times New Roman"/>
    </w:rPr>
  </w:style>
  <w:style w:type="paragraph" w:customStyle="1" w:styleId="799D5ED8DB614A77A73F0F3039DFBFCD1">
    <w:name w:val="799D5ED8DB614A77A73F0F3039DFBFCD1"/>
    <w:rsid w:val="00BA6771"/>
    <w:pPr>
      <w:spacing w:line="240" w:lineRule="auto"/>
      <w:ind w:left="720"/>
      <w:contextualSpacing/>
    </w:pPr>
    <w:rPr>
      <w:rFonts w:ascii="Calibri" w:eastAsia="Calibri" w:hAnsi="Calibri" w:cs="Times New Roman"/>
    </w:rPr>
  </w:style>
  <w:style w:type="paragraph" w:customStyle="1" w:styleId="DC5D9F805AB64F9695D92BDE1C5201FD1">
    <w:name w:val="DC5D9F805AB64F9695D92BDE1C5201FD1"/>
    <w:rsid w:val="00BA6771"/>
    <w:pPr>
      <w:spacing w:line="240" w:lineRule="auto"/>
      <w:ind w:left="720"/>
      <w:contextualSpacing/>
    </w:pPr>
    <w:rPr>
      <w:rFonts w:ascii="Calibri" w:eastAsia="Calibri" w:hAnsi="Calibri" w:cs="Times New Roman"/>
    </w:rPr>
  </w:style>
  <w:style w:type="paragraph" w:customStyle="1" w:styleId="AE9E531782894B91AB34EDDFF24AE2F31">
    <w:name w:val="AE9E531782894B91AB34EDDFF24AE2F31"/>
    <w:rsid w:val="00BA6771"/>
    <w:pPr>
      <w:spacing w:line="240" w:lineRule="auto"/>
      <w:ind w:left="720"/>
      <w:contextualSpacing/>
    </w:pPr>
    <w:rPr>
      <w:rFonts w:ascii="Calibri" w:eastAsia="Calibri" w:hAnsi="Calibri" w:cs="Times New Roman"/>
    </w:rPr>
  </w:style>
  <w:style w:type="paragraph" w:customStyle="1" w:styleId="B12DAE3B042D452CA9F7F2D4E10D7ABB">
    <w:name w:val="B12DAE3B042D452CA9F7F2D4E10D7ABB"/>
    <w:rsid w:val="00BA6771"/>
  </w:style>
  <w:style w:type="paragraph" w:customStyle="1" w:styleId="7BE7440726A74AA6A4DAC23AEB4B61E710">
    <w:name w:val="7BE7440726A74AA6A4DAC23AEB4B61E710"/>
    <w:rsid w:val="00BA6771"/>
    <w:pPr>
      <w:spacing w:after="120" w:line="240" w:lineRule="auto"/>
    </w:pPr>
    <w:rPr>
      <w:rFonts w:eastAsiaTheme="minorHAnsi"/>
    </w:rPr>
  </w:style>
  <w:style w:type="paragraph" w:customStyle="1" w:styleId="44E5F73C2D2A4C429AA5F0F74CA7418B10">
    <w:name w:val="44E5F73C2D2A4C429AA5F0F74CA7418B10"/>
    <w:rsid w:val="00BA6771"/>
    <w:pPr>
      <w:spacing w:after="120" w:line="240" w:lineRule="auto"/>
    </w:pPr>
    <w:rPr>
      <w:rFonts w:eastAsiaTheme="minorHAnsi"/>
    </w:rPr>
  </w:style>
  <w:style w:type="paragraph" w:customStyle="1" w:styleId="85B868E70B28427E906D390897EAEDB810">
    <w:name w:val="85B868E70B28427E906D390897EAEDB810"/>
    <w:rsid w:val="00BA6771"/>
    <w:pPr>
      <w:spacing w:after="120" w:line="240" w:lineRule="auto"/>
    </w:pPr>
    <w:rPr>
      <w:rFonts w:eastAsiaTheme="minorHAnsi"/>
    </w:rPr>
  </w:style>
  <w:style w:type="paragraph" w:customStyle="1" w:styleId="EF64B6F66D924179B8D5858A097FA72D2">
    <w:name w:val="EF64B6F66D924179B8D5858A097FA72D2"/>
    <w:rsid w:val="00BA6771"/>
    <w:pPr>
      <w:spacing w:line="240" w:lineRule="auto"/>
      <w:ind w:left="720"/>
      <w:contextualSpacing/>
    </w:pPr>
    <w:rPr>
      <w:rFonts w:ascii="Calibri" w:eastAsia="Calibri" w:hAnsi="Calibri" w:cs="Times New Roman"/>
    </w:rPr>
  </w:style>
  <w:style w:type="paragraph" w:customStyle="1" w:styleId="ACF2ABBEA33E4EA098A9CA0E5797BC1F2">
    <w:name w:val="ACF2ABBEA33E4EA098A9CA0E5797BC1F2"/>
    <w:rsid w:val="00BA6771"/>
    <w:pPr>
      <w:spacing w:line="240" w:lineRule="auto"/>
      <w:ind w:left="720"/>
      <w:contextualSpacing/>
    </w:pPr>
    <w:rPr>
      <w:rFonts w:ascii="Calibri" w:eastAsia="Calibri" w:hAnsi="Calibri" w:cs="Times New Roman"/>
    </w:rPr>
  </w:style>
  <w:style w:type="paragraph" w:customStyle="1" w:styleId="DB5CED66731443918504D49713CB2AE310">
    <w:name w:val="DB5CED66731443918504D49713CB2AE310"/>
    <w:rsid w:val="00BA6771"/>
    <w:pPr>
      <w:spacing w:line="240" w:lineRule="auto"/>
      <w:ind w:left="720"/>
      <w:contextualSpacing/>
    </w:pPr>
    <w:rPr>
      <w:rFonts w:ascii="Calibri" w:eastAsia="Calibri" w:hAnsi="Calibri" w:cs="Times New Roman"/>
    </w:rPr>
  </w:style>
  <w:style w:type="paragraph" w:customStyle="1" w:styleId="C32467AC0A974BC4B9ED058FE9953F452">
    <w:name w:val="C32467AC0A974BC4B9ED058FE9953F452"/>
    <w:rsid w:val="00BA6771"/>
    <w:pPr>
      <w:spacing w:line="240" w:lineRule="auto"/>
      <w:ind w:left="720"/>
      <w:contextualSpacing/>
    </w:pPr>
    <w:rPr>
      <w:rFonts w:ascii="Calibri" w:eastAsia="Calibri" w:hAnsi="Calibri" w:cs="Times New Roman"/>
    </w:rPr>
  </w:style>
  <w:style w:type="paragraph" w:customStyle="1" w:styleId="C802300FC89945FBAC5E74B1E24520F42">
    <w:name w:val="C802300FC89945FBAC5E74B1E24520F42"/>
    <w:rsid w:val="00BA6771"/>
    <w:pPr>
      <w:spacing w:line="240" w:lineRule="auto"/>
      <w:ind w:left="720"/>
      <w:contextualSpacing/>
    </w:pPr>
    <w:rPr>
      <w:rFonts w:ascii="Calibri" w:eastAsia="Calibri" w:hAnsi="Calibri" w:cs="Times New Roman"/>
    </w:rPr>
  </w:style>
  <w:style w:type="paragraph" w:customStyle="1" w:styleId="3DC29B06D1554D008C77286DB8E4EA1C10">
    <w:name w:val="3DC29B06D1554D008C77286DB8E4EA1C10"/>
    <w:rsid w:val="00BA6771"/>
    <w:pPr>
      <w:spacing w:line="240" w:lineRule="auto"/>
      <w:ind w:left="720"/>
      <w:contextualSpacing/>
    </w:pPr>
    <w:rPr>
      <w:rFonts w:ascii="Calibri" w:eastAsia="Calibri" w:hAnsi="Calibri" w:cs="Times New Roman"/>
    </w:rPr>
  </w:style>
  <w:style w:type="paragraph" w:customStyle="1" w:styleId="0854966A399D47D5B0E1CD65B11F23B42">
    <w:name w:val="0854966A399D47D5B0E1CD65B11F23B42"/>
    <w:rsid w:val="00BA6771"/>
    <w:pPr>
      <w:spacing w:line="240" w:lineRule="auto"/>
      <w:ind w:left="720"/>
      <w:contextualSpacing/>
    </w:pPr>
    <w:rPr>
      <w:rFonts w:ascii="Calibri" w:eastAsia="Calibri" w:hAnsi="Calibri" w:cs="Times New Roman"/>
    </w:rPr>
  </w:style>
  <w:style w:type="paragraph" w:customStyle="1" w:styleId="F7608A2AE1A04829B43ECF02854333BB2">
    <w:name w:val="F7608A2AE1A04829B43ECF02854333BB2"/>
    <w:rsid w:val="00BA6771"/>
    <w:pPr>
      <w:spacing w:line="240" w:lineRule="auto"/>
      <w:ind w:left="720"/>
      <w:contextualSpacing/>
    </w:pPr>
    <w:rPr>
      <w:rFonts w:ascii="Calibri" w:eastAsia="Calibri" w:hAnsi="Calibri" w:cs="Times New Roman"/>
    </w:rPr>
  </w:style>
  <w:style w:type="paragraph" w:customStyle="1" w:styleId="4518E9BB825D4D6481082A7F7C12FA8D2">
    <w:name w:val="4518E9BB825D4D6481082A7F7C12FA8D2"/>
    <w:rsid w:val="00BA6771"/>
    <w:pPr>
      <w:spacing w:line="240" w:lineRule="auto"/>
      <w:ind w:left="720"/>
      <w:contextualSpacing/>
    </w:pPr>
    <w:rPr>
      <w:rFonts w:ascii="Calibri" w:eastAsia="Calibri" w:hAnsi="Calibri" w:cs="Times New Roman"/>
    </w:rPr>
  </w:style>
  <w:style w:type="paragraph" w:customStyle="1" w:styleId="2FBFC561729342CAA1E46483C8800EAA2">
    <w:name w:val="2FBFC561729342CAA1E46483C8800EAA2"/>
    <w:rsid w:val="00BA6771"/>
    <w:pPr>
      <w:spacing w:line="240" w:lineRule="auto"/>
      <w:ind w:left="720"/>
      <w:contextualSpacing/>
    </w:pPr>
    <w:rPr>
      <w:rFonts w:ascii="Calibri" w:eastAsia="Calibri" w:hAnsi="Calibri" w:cs="Times New Roman"/>
    </w:rPr>
  </w:style>
  <w:style w:type="paragraph" w:customStyle="1" w:styleId="00814EE81EB34C49A4029A8CA5FE393E2">
    <w:name w:val="00814EE81EB34C49A4029A8CA5FE393E2"/>
    <w:rsid w:val="00BA6771"/>
    <w:pPr>
      <w:spacing w:line="240" w:lineRule="auto"/>
      <w:ind w:left="720"/>
      <w:contextualSpacing/>
    </w:pPr>
    <w:rPr>
      <w:rFonts w:ascii="Calibri" w:eastAsia="Calibri" w:hAnsi="Calibri" w:cs="Times New Roman"/>
    </w:rPr>
  </w:style>
  <w:style w:type="paragraph" w:customStyle="1" w:styleId="621A3E851DE34878A69F628277046A3A2">
    <w:name w:val="621A3E851DE34878A69F628277046A3A2"/>
    <w:rsid w:val="00BA6771"/>
    <w:pPr>
      <w:spacing w:line="240" w:lineRule="auto"/>
      <w:ind w:left="720"/>
      <w:contextualSpacing/>
    </w:pPr>
    <w:rPr>
      <w:rFonts w:ascii="Calibri" w:eastAsia="Calibri" w:hAnsi="Calibri" w:cs="Times New Roman"/>
    </w:rPr>
  </w:style>
  <w:style w:type="paragraph" w:customStyle="1" w:styleId="B12DAE3B042D452CA9F7F2D4E10D7ABB1">
    <w:name w:val="B12DAE3B042D452CA9F7F2D4E10D7ABB1"/>
    <w:rsid w:val="00BA6771"/>
    <w:pPr>
      <w:spacing w:line="240" w:lineRule="auto"/>
      <w:ind w:left="720"/>
      <w:contextualSpacing/>
    </w:pPr>
    <w:rPr>
      <w:rFonts w:ascii="Calibri" w:eastAsia="Calibri" w:hAnsi="Calibri" w:cs="Times New Roman"/>
    </w:rPr>
  </w:style>
  <w:style w:type="paragraph" w:customStyle="1" w:styleId="18F2D27C6D62474C9C44278561AE0DB22">
    <w:name w:val="18F2D27C6D62474C9C44278561AE0DB22"/>
    <w:rsid w:val="00BA6771"/>
    <w:pPr>
      <w:spacing w:line="240" w:lineRule="auto"/>
      <w:ind w:left="720"/>
      <w:contextualSpacing/>
    </w:pPr>
    <w:rPr>
      <w:rFonts w:ascii="Calibri" w:eastAsia="Calibri" w:hAnsi="Calibri" w:cs="Times New Roman"/>
    </w:rPr>
  </w:style>
  <w:style w:type="paragraph" w:customStyle="1" w:styleId="A9325858A93E47EBB5D94E86D4C952DB2">
    <w:name w:val="A9325858A93E47EBB5D94E86D4C952DB2"/>
    <w:rsid w:val="00BA6771"/>
    <w:pPr>
      <w:spacing w:line="240" w:lineRule="auto"/>
      <w:ind w:left="720"/>
      <w:contextualSpacing/>
    </w:pPr>
    <w:rPr>
      <w:rFonts w:ascii="Calibri" w:eastAsia="Calibri" w:hAnsi="Calibri" w:cs="Times New Roman"/>
    </w:rPr>
  </w:style>
  <w:style w:type="paragraph" w:customStyle="1" w:styleId="D46C153A07DF41A48308AF773D199FA82">
    <w:name w:val="D46C153A07DF41A48308AF773D199FA82"/>
    <w:rsid w:val="00BA6771"/>
    <w:pPr>
      <w:spacing w:line="240" w:lineRule="auto"/>
      <w:ind w:left="720"/>
      <w:contextualSpacing/>
    </w:pPr>
    <w:rPr>
      <w:rFonts w:ascii="Calibri" w:eastAsia="Calibri" w:hAnsi="Calibri" w:cs="Times New Roman"/>
    </w:rPr>
  </w:style>
  <w:style w:type="paragraph" w:customStyle="1" w:styleId="65FDF8DD9BD34C28969E52670B3863112">
    <w:name w:val="65FDF8DD9BD34C28969E52670B3863112"/>
    <w:rsid w:val="00BA6771"/>
    <w:pPr>
      <w:spacing w:line="240" w:lineRule="auto"/>
      <w:ind w:left="720"/>
      <w:contextualSpacing/>
    </w:pPr>
    <w:rPr>
      <w:rFonts w:ascii="Calibri" w:eastAsia="Calibri" w:hAnsi="Calibri" w:cs="Times New Roman"/>
    </w:rPr>
  </w:style>
  <w:style w:type="paragraph" w:customStyle="1" w:styleId="B9A291C9DF84404395E74BDCB083CF3E2">
    <w:name w:val="B9A291C9DF84404395E74BDCB083CF3E2"/>
    <w:rsid w:val="00BA6771"/>
    <w:pPr>
      <w:spacing w:line="240" w:lineRule="auto"/>
      <w:ind w:left="720"/>
      <w:contextualSpacing/>
    </w:pPr>
    <w:rPr>
      <w:rFonts w:ascii="Calibri" w:eastAsia="Calibri" w:hAnsi="Calibri" w:cs="Times New Roman"/>
    </w:rPr>
  </w:style>
  <w:style w:type="paragraph" w:customStyle="1" w:styleId="DFDE06AB475C4097AB902E91C5C3717E2">
    <w:name w:val="DFDE06AB475C4097AB902E91C5C3717E2"/>
    <w:rsid w:val="00BA6771"/>
    <w:pPr>
      <w:spacing w:line="240" w:lineRule="auto"/>
      <w:ind w:left="720"/>
      <w:contextualSpacing/>
    </w:pPr>
    <w:rPr>
      <w:rFonts w:ascii="Calibri" w:eastAsia="Calibri" w:hAnsi="Calibri" w:cs="Times New Roman"/>
    </w:rPr>
  </w:style>
  <w:style w:type="paragraph" w:customStyle="1" w:styleId="D12438EC7DEE44F4A9708DA8B14037E52">
    <w:name w:val="D12438EC7DEE44F4A9708DA8B14037E52"/>
    <w:rsid w:val="00BA6771"/>
    <w:pPr>
      <w:spacing w:line="240" w:lineRule="auto"/>
      <w:ind w:left="720"/>
      <w:contextualSpacing/>
    </w:pPr>
    <w:rPr>
      <w:rFonts w:ascii="Calibri" w:eastAsia="Calibri" w:hAnsi="Calibri" w:cs="Times New Roman"/>
    </w:rPr>
  </w:style>
  <w:style w:type="paragraph" w:customStyle="1" w:styleId="799D5ED8DB614A77A73F0F3039DFBFCD2">
    <w:name w:val="799D5ED8DB614A77A73F0F3039DFBFCD2"/>
    <w:rsid w:val="00BA6771"/>
    <w:pPr>
      <w:spacing w:line="240" w:lineRule="auto"/>
      <w:ind w:left="720"/>
      <w:contextualSpacing/>
    </w:pPr>
    <w:rPr>
      <w:rFonts w:ascii="Calibri" w:eastAsia="Calibri" w:hAnsi="Calibri" w:cs="Times New Roman"/>
    </w:rPr>
  </w:style>
  <w:style w:type="paragraph" w:customStyle="1" w:styleId="DC5D9F805AB64F9695D92BDE1C5201FD2">
    <w:name w:val="DC5D9F805AB64F9695D92BDE1C5201FD2"/>
    <w:rsid w:val="00BA6771"/>
    <w:pPr>
      <w:spacing w:line="240" w:lineRule="auto"/>
      <w:ind w:left="720"/>
      <w:contextualSpacing/>
    </w:pPr>
    <w:rPr>
      <w:rFonts w:ascii="Calibri" w:eastAsia="Calibri" w:hAnsi="Calibri" w:cs="Times New Roman"/>
    </w:rPr>
  </w:style>
  <w:style w:type="paragraph" w:customStyle="1" w:styleId="AE9E531782894B91AB34EDDFF24AE2F32">
    <w:name w:val="AE9E531782894B91AB34EDDFF24AE2F32"/>
    <w:rsid w:val="00BA6771"/>
    <w:pPr>
      <w:spacing w:line="240" w:lineRule="auto"/>
      <w:ind w:left="720"/>
      <w:contextualSpacing/>
    </w:pPr>
    <w:rPr>
      <w:rFonts w:ascii="Calibri" w:eastAsia="Calibri" w:hAnsi="Calibri" w:cs="Times New Roman"/>
    </w:rPr>
  </w:style>
  <w:style w:type="paragraph" w:customStyle="1" w:styleId="7BE7440726A74AA6A4DAC23AEB4B61E711">
    <w:name w:val="7BE7440726A74AA6A4DAC23AEB4B61E711"/>
    <w:rsid w:val="00BA6771"/>
    <w:pPr>
      <w:spacing w:after="120" w:line="240" w:lineRule="auto"/>
    </w:pPr>
    <w:rPr>
      <w:rFonts w:eastAsiaTheme="minorHAnsi"/>
    </w:rPr>
  </w:style>
  <w:style w:type="paragraph" w:customStyle="1" w:styleId="44E5F73C2D2A4C429AA5F0F74CA7418B11">
    <w:name w:val="44E5F73C2D2A4C429AA5F0F74CA7418B11"/>
    <w:rsid w:val="00BA6771"/>
    <w:pPr>
      <w:spacing w:after="120" w:line="240" w:lineRule="auto"/>
    </w:pPr>
    <w:rPr>
      <w:rFonts w:eastAsiaTheme="minorHAnsi"/>
    </w:rPr>
  </w:style>
  <w:style w:type="paragraph" w:customStyle="1" w:styleId="85B868E70B28427E906D390897EAEDB811">
    <w:name w:val="85B868E70B28427E906D390897EAEDB811"/>
    <w:rsid w:val="00BA6771"/>
    <w:pPr>
      <w:spacing w:after="120" w:line="240" w:lineRule="auto"/>
    </w:pPr>
    <w:rPr>
      <w:rFonts w:eastAsiaTheme="minorHAnsi"/>
    </w:rPr>
  </w:style>
  <w:style w:type="paragraph" w:customStyle="1" w:styleId="EF64B6F66D924179B8D5858A097FA72D3">
    <w:name w:val="EF64B6F66D924179B8D5858A097FA72D3"/>
    <w:rsid w:val="00BA6771"/>
    <w:pPr>
      <w:spacing w:line="240" w:lineRule="auto"/>
      <w:ind w:left="720"/>
      <w:contextualSpacing/>
    </w:pPr>
    <w:rPr>
      <w:rFonts w:ascii="Calibri" w:eastAsia="Calibri" w:hAnsi="Calibri" w:cs="Times New Roman"/>
    </w:rPr>
  </w:style>
  <w:style w:type="paragraph" w:customStyle="1" w:styleId="ACF2ABBEA33E4EA098A9CA0E5797BC1F3">
    <w:name w:val="ACF2ABBEA33E4EA098A9CA0E5797BC1F3"/>
    <w:rsid w:val="00BA6771"/>
    <w:pPr>
      <w:spacing w:line="240" w:lineRule="auto"/>
      <w:ind w:left="720"/>
      <w:contextualSpacing/>
    </w:pPr>
    <w:rPr>
      <w:rFonts w:ascii="Calibri" w:eastAsia="Calibri" w:hAnsi="Calibri" w:cs="Times New Roman"/>
    </w:rPr>
  </w:style>
  <w:style w:type="paragraph" w:customStyle="1" w:styleId="DB5CED66731443918504D49713CB2AE311">
    <w:name w:val="DB5CED66731443918504D49713CB2AE311"/>
    <w:rsid w:val="00BA6771"/>
    <w:pPr>
      <w:spacing w:line="240" w:lineRule="auto"/>
      <w:ind w:left="720"/>
      <w:contextualSpacing/>
    </w:pPr>
    <w:rPr>
      <w:rFonts w:ascii="Calibri" w:eastAsia="Calibri" w:hAnsi="Calibri" w:cs="Times New Roman"/>
    </w:rPr>
  </w:style>
  <w:style w:type="paragraph" w:customStyle="1" w:styleId="C32467AC0A974BC4B9ED058FE9953F453">
    <w:name w:val="C32467AC0A974BC4B9ED058FE9953F453"/>
    <w:rsid w:val="00BA6771"/>
    <w:pPr>
      <w:spacing w:line="240" w:lineRule="auto"/>
      <w:ind w:left="720"/>
      <w:contextualSpacing/>
    </w:pPr>
    <w:rPr>
      <w:rFonts w:ascii="Calibri" w:eastAsia="Calibri" w:hAnsi="Calibri" w:cs="Times New Roman"/>
    </w:rPr>
  </w:style>
  <w:style w:type="paragraph" w:customStyle="1" w:styleId="C802300FC89945FBAC5E74B1E24520F43">
    <w:name w:val="C802300FC89945FBAC5E74B1E24520F43"/>
    <w:rsid w:val="00BA6771"/>
    <w:pPr>
      <w:spacing w:line="240" w:lineRule="auto"/>
      <w:ind w:left="720"/>
      <w:contextualSpacing/>
    </w:pPr>
    <w:rPr>
      <w:rFonts w:ascii="Calibri" w:eastAsia="Calibri" w:hAnsi="Calibri" w:cs="Times New Roman"/>
    </w:rPr>
  </w:style>
  <w:style w:type="paragraph" w:customStyle="1" w:styleId="3DC29B06D1554D008C77286DB8E4EA1C11">
    <w:name w:val="3DC29B06D1554D008C77286DB8E4EA1C11"/>
    <w:rsid w:val="00BA6771"/>
    <w:pPr>
      <w:spacing w:line="240" w:lineRule="auto"/>
      <w:ind w:left="720"/>
      <w:contextualSpacing/>
    </w:pPr>
    <w:rPr>
      <w:rFonts w:ascii="Calibri" w:eastAsia="Calibri" w:hAnsi="Calibri" w:cs="Times New Roman"/>
    </w:rPr>
  </w:style>
  <w:style w:type="paragraph" w:customStyle="1" w:styleId="0854966A399D47D5B0E1CD65B11F23B43">
    <w:name w:val="0854966A399D47D5B0E1CD65B11F23B43"/>
    <w:rsid w:val="00BA6771"/>
    <w:pPr>
      <w:spacing w:line="240" w:lineRule="auto"/>
      <w:ind w:left="720"/>
      <w:contextualSpacing/>
    </w:pPr>
    <w:rPr>
      <w:rFonts w:ascii="Calibri" w:eastAsia="Calibri" w:hAnsi="Calibri" w:cs="Times New Roman"/>
    </w:rPr>
  </w:style>
  <w:style w:type="paragraph" w:customStyle="1" w:styleId="F7608A2AE1A04829B43ECF02854333BB3">
    <w:name w:val="F7608A2AE1A04829B43ECF02854333BB3"/>
    <w:rsid w:val="00BA6771"/>
    <w:pPr>
      <w:spacing w:line="240" w:lineRule="auto"/>
      <w:ind w:left="720"/>
      <w:contextualSpacing/>
    </w:pPr>
    <w:rPr>
      <w:rFonts w:ascii="Calibri" w:eastAsia="Calibri" w:hAnsi="Calibri" w:cs="Times New Roman"/>
    </w:rPr>
  </w:style>
  <w:style w:type="paragraph" w:customStyle="1" w:styleId="4518E9BB825D4D6481082A7F7C12FA8D3">
    <w:name w:val="4518E9BB825D4D6481082A7F7C12FA8D3"/>
    <w:rsid w:val="00BA6771"/>
    <w:pPr>
      <w:spacing w:line="240" w:lineRule="auto"/>
      <w:ind w:left="720"/>
      <w:contextualSpacing/>
    </w:pPr>
    <w:rPr>
      <w:rFonts w:ascii="Calibri" w:eastAsia="Calibri" w:hAnsi="Calibri" w:cs="Times New Roman"/>
    </w:rPr>
  </w:style>
  <w:style w:type="paragraph" w:customStyle="1" w:styleId="2FBFC561729342CAA1E46483C8800EAA3">
    <w:name w:val="2FBFC561729342CAA1E46483C8800EAA3"/>
    <w:rsid w:val="00BA6771"/>
    <w:pPr>
      <w:spacing w:line="240" w:lineRule="auto"/>
      <w:ind w:left="720"/>
      <w:contextualSpacing/>
    </w:pPr>
    <w:rPr>
      <w:rFonts w:ascii="Calibri" w:eastAsia="Calibri" w:hAnsi="Calibri" w:cs="Times New Roman"/>
    </w:rPr>
  </w:style>
  <w:style w:type="paragraph" w:customStyle="1" w:styleId="00814EE81EB34C49A4029A8CA5FE393E3">
    <w:name w:val="00814EE81EB34C49A4029A8CA5FE393E3"/>
    <w:rsid w:val="00BA6771"/>
    <w:pPr>
      <w:spacing w:line="240" w:lineRule="auto"/>
      <w:ind w:left="720"/>
      <w:contextualSpacing/>
    </w:pPr>
    <w:rPr>
      <w:rFonts w:ascii="Calibri" w:eastAsia="Calibri" w:hAnsi="Calibri" w:cs="Times New Roman"/>
    </w:rPr>
  </w:style>
  <w:style w:type="paragraph" w:customStyle="1" w:styleId="621A3E851DE34878A69F628277046A3A3">
    <w:name w:val="621A3E851DE34878A69F628277046A3A3"/>
    <w:rsid w:val="00BA6771"/>
    <w:pPr>
      <w:spacing w:line="240" w:lineRule="auto"/>
      <w:ind w:left="720"/>
      <w:contextualSpacing/>
    </w:pPr>
    <w:rPr>
      <w:rFonts w:ascii="Calibri" w:eastAsia="Calibri" w:hAnsi="Calibri" w:cs="Times New Roman"/>
    </w:rPr>
  </w:style>
  <w:style w:type="paragraph" w:customStyle="1" w:styleId="B12DAE3B042D452CA9F7F2D4E10D7ABB2">
    <w:name w:val="B12DAE3B042D452CA9F7F2D4E10D7ABB2"/>
    <w:rsid w:val="00BA6771"/>
    <w:pPr>
      <w:spacing w:line="240" w:lineRule="auto"/>
      <w:ind w:left="720"/>
      <w:contextualSpacing/>
    </w:pPr>
    <w:rPr>
      <w:rFonts w:ascii="Calibri" w:eastAsia="Calibri" w:hAnsi="Calibri" w:cs="Times New Roman"/>
    </w:rPr>
  </w:style>
  <w:style w:type="paragraph" w:customStyle="1" w:styleId="18F2D27C6D62474C9C44278561AE0DB23">
    <w:name w:val="18F2D27C6D62474C9C44278561AE0DB23"/>
    <w:rsid w:val="00BA6771"/>
    <w:pPr>
      <w:spacing w:line="240" w:lineRule="auto"/>
      <w:ind w:left="720"/>
      <w:contextualSpacing/>
    </w:pPr>
    <w:rPr>
      <w:rFonts w:ascii="Calibri" w:eastAsia="Calibri" w:hAnsi="Calibri" w:cs="Times New Roman"/>
    </w:rPr>
  </w:style>
  <w:style w:type="paragraph" w:customStyle="1" w:styleId="A9325858A93E47EBB5D94E86D4C952DB3">
    <w:name w:val="A9325858A93E47EBB5D94E86D4C952DB3"/>
    <w:rsid w:val="00BA6771"/>
    <w:pPr>
      <w:spacing w:line="240" w:lineRule="auto"/>
      <w:ind w:left="720"/>
      <w:contextualSpacing/>
    </w:pPr>
    <w:rPr>
      <w:rFonts w:ascii="Calibri" w:eastAsia="Calibri" w:hAnsi="Calibri" w:cs="Times New Roman"/>
    </w:rPr>
  </w:style>
  <w:style w:type="paragraph" w:customStyle="1" w:styleId="D46C153A07DF41A48308AF773D199FA83">
    <w:name w:val="D46C153A07DF41A48308AF773D199FA83"/>
    <w:rsid w:val="00BA6771"/>
    <w:pPr>
      <w:spacing w:line="240" w:lineRule="auto"/>
      <w:ind w:left="720"/>
      <w:contextualSpacing/>
    </w:pPr>
    <w:rPr>
      <w:rFonts w:ascii="Calibri" w:eastAsia="Calibri" w:hAnsi="Calibri" w:cs="Times New Roman"/>
    </w:rPr>
  </w:style>
  <w:style w:type="paragraph" w:customStyle="1" w:styleId="65FDF8DD9BD34C28969E52670B3863113">
    <w:name w:val="65FDF8DD9BD34C28969E52670B3863113"/>
    <w:rsid w:val="00BA6771"/>
    <w:pPr>
      <w:spacing w:line="240" w:lineRule="auto"/>
      <w:ind w:left="720"/>
      <w:contextualSpacing/>
    </w:pPr>
    <w:rPr>
      <w:rFonts w:ascii="Calibri" w:eastAsia="Calibri" w:hAnsi="Calibri" w:cs="Times New Roman"/>
    </w:rPr>
  </w:style>
  <w:style w:type="paragraph" w:customStyle="1" w:styleId="B9A291C9DF84404395E74BDCB083CF3E3">
    <w:name w:val="B9A291C9DF84404395E74BDCB083CF3E3"/>
    <w:rsid w:val="00BA6771"/>
    <w:pPr>
      <w:spacing w:line="240" w:lineRule="auto"/>
      <w:ind w:left="720"/>
      <w:contextualSpacing/>
    </w:pPr>
    <w:rPr>
      <w:rFonts w:ascii="Calibri" w:eastAsia="Calibri" w:hAnsi="Calibri" w:cs="Times New Roman"/>
    </w:rPr>
  </w:style>
  <w:style w:type="paragraph" w:customStyle="1" w:styleId="DFDE06AB475C4097AB902E91C5C3717E3">
    <w:name w:val="DFDE06AB475C4097AB902E91C5C3717E3"/>
    <w:rsid w:val="00BA6771"/>
    <w:pPr>
      <w:spacing w:line="240" w:lineRule="auto"/>
      <w:ind w:left="720"/>
      <w:contextualSpacing/>
    </w:pPr>
    <w:rPr>
      <w:rFonts w:ascii="Calibri" w:eastAsia="Calibri" w:hAnsi="Calibri" w:cs="Times New Roman"/>
    </w:rPr>
  </w:style>
  <w:style w:type="paragraph" w:customStyle="1" w:styleId="D12438EC7DEE44F4A9708DA8B14037E53">
    <w:name w:val="D12438EC7DEE44F4A9708DA8B14037E53"/>
    <w:rsid w:val="00BA6771"/>
    <w:pPr>
      <w:spacing w:line="240" w:lineRule="auto"/>
      <w:ind w:left="720"/>
      <w:contextualSpacing/>
    </w:pPr>
    <w:rPr>
      <w:rFonts w:ascii="Calibri" w:eastAsia="Calibri" w:hAnsi="Calibri" w:cs="Times New Roman"/>
    </w:rPr>
  </w:style>
  <w:style w:type="paragraph" w:customStyle="1" w:styleId="799D5ED8DB614A77A73F0F3039DFBFCD3">
    <w:name w:val="799D5ED8DB614A77A73F0F3039DFBFCD3"/>
    <w:rsid w:val="00BA6771"/>
    <w:pPr>
      <w:spacing w:line="240" w:lineRule="auto"/>
      <w:ind w:left="720"/>
      <w:contextualSpacing/>
    </w:pPr>
    <w:rPr>
      <w:rFonts w:ascii="Calibri" w:eastAsia="Calibri" w:hAnsi="Calibri" w:cs="Times New Roman"/>
    </w:rPr>
  </w:style>
  <w:style w:type="paragraph" w:customStyle="1" w:styleId="DC5D9F805AB64F9695D92BDE1C5201FD3">
    <w:name w:val="DC5D9F805AB64F9695D92BDE1C5201FD3"/>
    <w:rsid w:val="00BA6771"/>
    <w:pPr>
      <w:spacing w:line="240" w:lineRule="auto"/>
      <w:ind w:left="720"/>
      <w:contextualSpacing/>
    </w:pPr>
    <w:rPr>
      <w:rFonts w:ascii="Calibri" w:eastAsia="Calibri" w:hAnsi="Calibri" w:cs="Times New Roman"/>
    </w:rPr>
  </w:style>
  <w:style w:type="paragraph" w:customStyle="1" w:styleId="AE9E531782894B91AB34EDDFF24AE2F33">
    <w:name w:val="AE9E531782894B91AB34EDDFF24AE2F33"/>
    <w:rsid w:val="00BA6771"/>
    <w:pPr>
      <w:spacing w:line="240" w:lineRule="auto"/>
      <w:ind w:left="720"/>
      <w:contextualSpacing/>
    </w:pPr>
    <w:rPr>
      <w:rFonts w:ascii="Calibri" w:eastAsia="Calibri" w:hAnsi="Calibri" w:cs="Times New Roman"/>
    </w:rPr>
  </w:style>
  <w:style w:type="paragraph" w:customStyle="1" w:styleId="EB266C63E97B40ADA061B0946359D2E3">
    <w:name w:val="EB266C63E97B40ADA061B0946359D2E3"/>
    <w:rsid w:val="00BA6771"/>
  </w:style>
  <w:style w:type="paragraph" w:customStyle="1" w:styleId="FB98A12A24484B5DA3200877BC55001C">
    <w:name w:val="FB98A12A24484B5DA3200877BC55001C"/>
    <w:rsid w:val="00BA6771"/>
  </w:style>
  <w:style w:type="paragraph" w:customStyle="1" w:styleId="B83FC6A139354E4CAEB2E79BB4E9FF6E">
    <w:name w:val="B83FC6A139354E4CAEB2E79BB4E9FF6E"/>
    <w:rsid w:val="00BA6771"/>
  </w:style>
  <w:style w:type="paragraph" w:customStyle="1" w:styleId="CA36B2A9D22244ACA69ED8A6D429C125">
    <w:name w:val="CA36B2A9D22244ACA69ED8A6D429C125"/>
    <w:rsid w:val="00BA6771"/>
  </w:style>
  <w:style w:type="paragraph" w:customStyle="1" w:styleId="C66B4F5E23A94DC98589EB995CB1F4D8">
    <w:name w:val="C66B4F5E23A94DC98589EB995CB1F4D8"/>
    <w:rsid w:val="00BA6771"/>
  </w:style>
  <w:style w:type="paragraph" w:customStyle="1" w:styleId="2AD8531B1F004B988CB6DBD9994BB0CD">
    <w:name w:val="2AD8531B1F004B988CB6DBD9994BB0CD"/>
    <w:rsid w:val="00BA6771"/>
  </w:style>
  <w:style w:type="paragraph" w:customStyle="1" w:styleId="471E20D016B349F4B6DD0C7026FD7270">
    <w:name w:val="471E20D016B349F4B6DD0C7026FD7270"/>
    <w:rsid w:val="00BA6771"/>
  </w:style>
  <w:style w:type="paragraph" w:customStyle="1" w:styleId="92BF65766B9B4763AF0F7B6E2F8D5905">
    <w:name w:val="92BF65766B9B4763AF0F7B6E2F8D5905"/>
    <w:rsid w:val="00BA6771"/>
  </w:style>
  <w:style w:type="paragraph" w:customStyle="1" w:styleId="42EAC912E9C8476EA473EA93F32DC116">
    <w:name w:val="42EAC912E9C8476EA473EA93F32DC116"/>
    <w:rsid w:val="00BA6771"/>
  </w:style>
  <w:style w:type="paragraph" w:customStyle="1" w:styleId="7AFC865455A741118DBE8EA9B56533DD">
    <w:name w:val="7AFC865455A741118DBE8EA9B56533DD"/>
    <w:rsid w:val="00BA6771"/>
  </w:style>
  <w:style w:type="paragraph" w:customStyle="1" w:styleId="ED2FD3DDDA804F899D32659F16FEBF93">
    <w:name w:val="ED2FD3DDDA804F899D32659F16FEBF93"/>
    <w:rsid w:val="00BA6771"/>
  </w:style>
  <w:style w:type="paragraph" w:customStyle="1" w:styleId="7BE7440726A74AA6A4DAC23AEB4B61E712">
    <w:name w:val="7BE7440726A74AA6A4DAC23AEB4B61E712"/>
    <w:rsid w:val="00BA6771"/>
    <w:pPr>
      <w:spacing w:after="120" w:line="240" w:lineRule="auto"/>
    </w:pPr>
    <w:rPr>
      <w:rFonts w:eastAsiaTheme="minorHAnsi"/>
    </w:rPr>
  </w:style>
  <w:style w:type="paragraph" w:customStyle="1" w:styleId="44E5F73C2D2A4C429AA5F0F74CA7418B12">
    <w:name w:val="44E5F73C2D2A4C429AA5F0F74CA7418B12"/>
    <w:rsid w:val="00BA6771"/>
    <w:pPr>
      <w:spacing w:after="120" w:line="240" w:lineRule="auto"/>
    </w:pPr>
    <w:rPr>
      <w:rFonts w:eastAsiaTheme="minorHAnsi"/>
    </w:rPr>
  </w:style>
  <w:style w:type="paragraph" w:customStyle="1" w:styleId="85B868E70B28427E906D390897EAEDB812">
    <w:name w:val="85B868E70B28427E906D390897EAEDB812"/>
    <w:rsid w:val="00BA6771"/>
    <w:pPr>
      <w:spacing w:after="120" w:line="240" w:lineRule="auto"/>
    </w:pPr>
    <w:rPr>
      <w:rFonts w:eastAsiaTheme="minorHAnsi"/>
    </w:rPr>
  </w:style>
  <w:style w:type="paragraph" w:customStyle="1" w:styleId="EF64B6F66D924179B8D5858A097FA72D4">
    <w:name w:val="EF64B6F66D924179B8D5858A097FA72D4"/>
    <w:rsid w:val="00BA6771"/>
    <w:pPr>
      <w:spacing w:line="240" w:lineRule="auto"/>
      <w:ind w:left="720"/>
      <w:contextualSpacing/>
    </w:pPr>
    <w:rPr>
      <w:rFonts w:ascii="Calibri" w:eastAsia="Calibri" w:hAnsi="Calibri" w:cs="Times New Roman"/>
    </w:rPr>
  </w:style>
  <w:style w:type="paragraph" w:customStyle="1" w:styleId="ACF2ABBEA33E4EA098A9CA0E5797BC1F4">
    <w:name w:val="ACF2ABBEA33E4EA098A9CA0E5797BC1F4"/>
    <w:rsid w:val="00BA6771"/>
    <w:pPr>
      <w:spacing w:line="240" w:lineRule="auto"/>
      <w:ind w:left="720"/>
      <w:contextualSpacing/>
    </w:pPr>
    <w:rPr>
      <w:rFonts w:ascii="Calibri" w:eastAsia="Calibri" w:hAnsi="Calibri" w:cs="Times New Roman"/>
    </w:rPr>
  </w:style>
  <w:style w:type="paragraph" w:customStyle="1" w:styleId="DB5CED66731443918504D49713CB2AE312">
    <w:name w:val="DB5CED66731443918504D49713CB2AE312"/>
    <w:rsid w:val="00BA6771"/>
    <w:pPr>
      <w:spacing w:line="240" w:lineRule="auto"/>
      <w:ind w:left="720"/>
      <w:contextualSpacing/>
    </w:pPr>
    <w:rPr>
      <w:rFonts w:ascii="Calibri" w:eastAsia="Calibri" w:hAnsi="Calibri" w:cs="Times New Roman"/>
    </w:rPr>
  </w:style>
  <w:style w:type="paragraph" w:customStyle="1" w:styleId="C32467AC0A974BC4B9ED058FE9953F454">
    <w:name w:val="C32467AC0A974BC4B9ED058FE9953F454"/>
    <w:rsid w:val="00BA6771"/>
    <w:pPr>
      <w:spacing w:line="240" w:lineRule="auto"/>
      <w:ind w:left="720"/>
      <w:contextualSpacing/>
    </w:pPr>
    <w:rPr>
      <w:rFonts w:ascii="Calibri" w:eastAsia="Calibri" w:hAnsi="Calibri" w:cs="Times New Roman"/>
    </w:rPr>
  </w:style>
  <w:style w:type="paragraph" w:customStyle="1" w:styleId="C802300FC89945FBAC5E74B1E24520F44">
    <w:name w:val="C802300FC89945FBAC5E74B1E24520F44"/>
    <w:rsid w:val="00BA6771"/>
    <w:pPr>
      <w:spacing w:line="240" w:lineRule="auto"/>
      <w:ind w:left="720"/>
      <w:contextualSpacing/>
    </w:pPr>
    <w:rPr>
      <w:rFonts w:ascii="Calibri" w:eastAsia="Calibri" w:hAnsi="Calibri" w:cs="Times New Roman"/>
    </w:rPr>
  </w:style>
  <w:style w:type="paragraph" w:customStyle="1" w:styleId="3DC29B06D1554D008C77286DB8E4EA1C12">
    <w:name w:val="3DC29B06D1554D008C77286DB8E4EA1C12"/>
    <w:rsid w:val="00BA6771"/>
    <w:pPr>
      <w:spacing w:line="240" w:lineRule="auto"/>
      <w:ind w:left="720"/>
      <w:contextualSpacing/>
    </w:pPr>
    <w:rPr>
      <w:rFonts w:ascii="Calibri" w:eastAsia="Calibri" w:hAnsi="Calibri" w:cs="Times New Roman"/>
    </w:rPr>
  </w:style>
  <w:style w:type="paragraph" w:customStyle="1" w:styleId="F7608A2AE1A04829B43ECF02854333BB4">
    <w:name w:val="F7608A2AE1A04829B43ECF02854333BB4"/>
    <w:rsid w:val="00BA6771"/>
    <w:pPr>
      <w:spacing w:line="240" w:lineRule="auto"/>
      <w:ind w:left="720"/>
      <w:contextualSpacing/>
    </w:pPr>
    <w:rPr>
      <w:rFonts w:ascii="Calibri" w:eastAsia="Calibri" w:hAnsi="Calibri" w:cs="Times New Roman"/>
    </w:rPr>
  </w:style>
  <w:style w:type="paragraph" w:customStyle="1" w:styleId="4518E9BB825D4D6481082A7F7C12FA8D4">
    <w:name w:val="4518E9BB825D4D6481082A7F7C12FA8D4"/>
    <w:rsid w:val="00BA6771"/>
    <w:pPr>
      <w:spacing w:line="240" w:lineRule="auto"/>
      <w:ind w:left="720"/>
      <w:contextualSpacing/>
    </w:pPr>
    <w:rPr>
      <w:rFonts w:ascii="Calibri" w:eastAsia="Calibri" w:hAnsi="Calibri" w:cs="Times New Roman"/>
    </w:rPr>
  </w:style>
  <w:style w:type="paragraph" w:customStyle="1" w:styleId="2FBFC561729342CAA1E46483C8800EAA4">
    <w:name w:val="2FBFC561729342CAA1E46483C8800EAA4"/>
    <w:rsid w:val="00BA6771"/>
    <w:pPr>
      <w:spacing w:line="240" w:lineRule="auto"/>
      <w:ind w:left="720"/>
      <w:contextualSpacing/>
    </w:pPr>
    <w:rPr>
      <w:rFonts w:ascii="Calibri" w:eastAsia="Calibri" w:hAnsi="Calibri" w:cs="Times New Roman"/>
    </w:rPr>
  </w:style>
  <w:style w:type="paragraph" w:customStyle="1" w:styleId="00814EE81EB34C49A4029A8CA5FE393E4">
    <w:name w:val="00814EE81EB34C49A4029A8CA5FE393E4"/>
    <w:rsid w:val="00BA6771"/>
    <w:pPr>
      <w:spacing w:line="240" w:lineRule="auto"/>
      <w:ind w:left="720"/>
      <w:contextualSpacing/>
    </w:pPr>
    <w:rPr>
      <w:rFonts w:ascii="Calibri" w:eastAsia="Calibri" w:hAnsi="Calibri" w:cs="Times New Roman"/>
    </w:rPr>
  </w:style>
  <w:style w:type="paragraph" w:customStyle="1" w:styleId="621A3E851DE34878A69F628277046A3A4">
    <w:name w:val="621A3E851DE34878A69F628277046A3A4"/>
    <w:rsid w:val="00BA6771"/>
    <w:pPr>
      <w:spacing w:line="240" w:lineRule="auto"/>
      <w:ind w:left="720"/>
      <w:contextualSpacing/>
    </w:pPr>
    <w:rPr>
      <w:rFonts w:ascii="Calibri" w:eastAsia="Calibri" w:hAnsi="Calibri" w:cs="Times New Roman"/>
    </w:rPr>
  </w:style>
  <w:style w:type="paragraph" w:customStyle="1" w:styleId="B12DAE3B042D452CA9F7F2D4E10D7ABB3">
    <w:name w:val="B12DAE3B042D452CA9F7F2D4E10D7ABB3"/>
    <w:rsid w:val="00BA6771"/>
    <w:pPr>
      <w:spacing w:line="240" w:lineRule="auto"/>
      <w:ind w:left="720"/>
      <w:contextualSpacing/>
    </w:pPr>
    <w:rPr>
      <w:rFonts w:ascii="Calibri" w:eastAsia="Calibri" w:hAnsi="Calibri" w:cs="Times New Roman"/>
    </w:rPr>
  </w:style>
  <w:style w:type="paragraph" w:customStyle="1" w:styleId="18F2D27C6D62474C9C44278561AE0DB24">
    <w:name w:val="18F2D27C6D62474C9C44278561AE0DB24"/>
    <w:rsid w:val="00BA6771"/>
    <w:pPr>
      <w:spacing w:line="240" w:lineRule="auto"/>
      <w:ind w:left="720"/>
      <w:contextualSpacing/>
    </w:pPr>
    <w:rPr>
      <w:rFonts w:ascii="Calibri" w:eastAsia="Calibri" w:hAnsi="Calibri" w:cs="Times New Roman"/>
    </w:rPr>
  </w:style>
  <w:style w:type="paragraph" w:customStyle="1" w:styleId="C66B4F5E23A94DC98589EB995CB1F4D81">
    <w:name w:val="C66B4F5E23A94DC98589EB995CB1F4D81"/>
    <w:rsid w:val="00BA6771"/>
    <w:pPr>
      <w:spacing w:line="240" w:lineRule="auto"/>
      <w:ind w:left="720"/>
      <w:contextualSpacing/>
    </w:pPr>
    <w:rPr>
      <w:rFonts w:ascii="Calibri" w:eastAsia="Calibri" w:hAnsi="Calibri" w:cs="Times New Roman"/>
    </w:rPr>
  </w:style>
  <w:style w:type="paragraph" w:customStyle="1" w:styleId="2AD8531B1F004B988CB6DBD9994BB0CD1">
    <w:name w:val="2AD8531B1F004B988CB6DBD9994BB0CD1"/>
    <w:rsid w:val="00BA6771"/>
    <w:pPr>
      <w:spacing w:line="240" w:lineRule="auto"/>
      <w:ind w:left="720"/>
      <w:contextualSpacing/>
    </w:pPr>
    <w:rPr>
      <w:rFonts w:ascii="Calibri" w:eastAsia="Calibri" w:hAnsi="Calibri" w:cs="Times New Roman"/>
    </w:rPr>
  </w:style>
  <w:style w:type="paragraph" w:customStyle="1" w:styleId="42EAC912E9C8476EA473EA93F32DC1161">
    <w:name w:val="42EAC912E9C8476EA473EA93F32DC1161"/>
    <w:rsid w:val="00BA6771"/>
    <w:pPr>
      <w:spacing w:line="240" w:lineRule="auto"/>
      <w:ind w:left="720"/>
      <w:contextualSpacing/>
    </w:pPr>
    <w:rPr>
      <w:rFonts w:ascii="Calibri" w:eastAsia="Calibri" w:hAnsi="Calibri" w:cs="Times New Roman"/>
    </w:rPr>
  </w:style>
  <w:style w:type="paragraph" w:customStyle="1" w:styleId="7AFC865455A741118DBE8EA9B56533DD1">
    <w:name w:val="7AFC865455A741118DBE8EA9B56533DD1"/>
    <w:rsid w:val="00BA6771"/>
    <w:pPr>
      <w:spacing w:line="240" w:lineRule="auto"/>
      <w:ind w:left="720"/>
      <w:contextualSpacing/>
    </w:pPr>
    <w:rPr>
      <w:rFonts w:ascii="Calibri" w:eastAsia="Calibri" w:hAnsi="Calibri" w:cs="Times New Roman"/>
    </w:rPr>
  </w:style>
  <w:style w:type="paragraph" w:customStyle="1" w:styleId="B9A291C9DF84404395E74BDCB083CF3E4">
    <w:name w:val="B9A291C9DF84404395E74BDCB083CF3E4"/>
    <w:rsid w:val="00BA6771"/>
    <w:pPr>
      <w:spacing w:line="240" w:lineRule="auto"/>
      <w:ind w:left="720"/>
      <w:contextualSpacing/>
    </w:pPr>
    <w:rPr>
      <w:rFonts w:ascii="Calibri" w:eastAsia="Calibri" w:hAnsi="Calibri" w:cs="Times New Roman"/>
    </w:rPr>
  </w:style>
  <w:style w:type="paragraph" w:customStyle="1" w:styleId="DFDE06AB475C4097AB902E91C5C3717E4">
    <w:name w:val="DFDE06AB475C4097AB902E91C5C3717E4"/>
    <w:rsid w:val="00BA6771"/>
    <w:pPr>
      <w:spacing w:line="240" w:lineRule="auto"/>
      <w:ind w:left="720"/>
      <w:contextualSpacing/>
    </w:pPr>
    <w:rPr>
      <w:rFonts w:ascii="Calibri" w:eastAsia="Calibri" w:hAnsi="Calibri" w:cs="Times New Roman"/>
    </w:rPr>
  </w:style>
  <w:style w:type="paragraph" w:customStyle="1" w:styleId="D12438EC7DEE44F4A9708DA8B14037E54">
    <w:name w:val="D12438EC7DEE44F4A9708DA8B14037E54"/>
    <w:rsid w:val="00BA6771"/>
    <w:pPr>
      <w:spacing w:line="240" w:lineRule="auto"/>
      <w:ind w:left="720"/>
      <w:contextualSpacing/>
    </w:pPr>
    <w:rPr>
      <w:rFonts w:ascii="Calibri" w:eastAsia="Calibri" w:hAnsi="Calibri" w:cs="Times New Roman"/>
    </w:rPr>
  </w:style>
  <w:style w:type="paragraph" w:customStyle="1" w:styleId="799D5ED8DB614A77A73F0F3039DFBFCD4">
    <w:name w:val="799D5ED8DB614A77A73F0F3039DFBFCD4"/>
    <w:rsid w:val="00BA6771"/>
    <w:pPr>
      <w:spacing w:line="240" w:lineRule="auto"/>
      <w:ind w:left="720"/>
      <w:contextualSpacing/>
    </w:pPr>
    <w:rPr>
      <w:rFonts w:ascii="Calibri" w:eastAsia="Calibri" w:hAnsi="Calibri" w:cs="Times New Roman"/>
    </w:rPr>
  </w:style>
  <w:style w:type="paragraph" w:customStyle="1" w:styleId="DC5D9F805AB64F9695D92BDE1C5201FD4">
    <w:name w:val="DC5D9F805AB64F9695D92BDE1C5201FD4"/>
    <w:rsid w:val="00BA6771"/>
    <w:pPr>
      <w:spacing w:line="240" w:lineRule="auto"/>
      <w:ind w:left="720"/>
      <w:contextualSpacing/>
    </w:pPr>
    <w:rPr>
      <w:rFonts w:ascii="Calibri" w:eastAsia="Calibri" w:hAnsi="Calibri" w:cs="Times New Roman"/>
    </w:rPr>
  </w:style>
  <w:style w:type="paragraph" w:customStyle="1" w:styleId="AE9E531782894B91AB34EDDFF24AE2F34">
    <w:name w:val="AE9E531782894B91AB34EDDFF24AE2F34"/>
    <w:rsid w:val="00BA6771"/>
    <w:pPr>
      <w:spacing w:line="240" w:lineRule="auto"/>
      <w:ind w:left="720"/>
      <w:contextualSpacing/>
    </w:pPr>
    <w:rPr>
      <w:rFonts w:ascii="Calibri" w:eastAsia="Calibri" w:hAnsi="Calibri" w:cs="Times New Roman"/>
    </w:rPr>
  </w:style>
  <w:style w:type="paragraph" w:customStyle="1" w:styleId="7D2DBE8E55C74BEEB06DB0C52C0381B0">
    <w:name w:val="7D2DBE8E55C74BEEB06DB0C52C0381B0"/>
    <w:rsid w:val="00816355"/>
  </w:style>
  <w:style w:type="paragraph" w:customStyle="1" w:styleId="57309AA166F24FBF8875416007E61E7E">
    <w:name w:val="57309AA166F24FBF8875416007E61E7E"/>
    <w:rsid w:val="00816355"/>
  </w:style>
  <w:style w:type="paragraph" w:customStyle="1" w:styleId="6E285295CA4E4074B90031A3B51193A3">
    <w:name w:val="6E285295CA4E4074B90031A3B51193A3"/>
    <w:rsid w:val="00816355"/>
  </w:style>
  <w:style w:type="paragraph" w:customStyle="1" w:styleId="3075768E018942C0B1E5FE68CD9B45A4">
    <w:name w:val="3075768E018942C0B1E5FE68CD9B45A4"/>
    <w:rsid w:val="00816355"/>
  </w:style>
  <w:style w:type="paragraph" w:customStyle="1" w:styleId="D52749DB07F144588EF57877FB950687">
    <w:name w:val="D52749DB07F144588EF57877FB950687"/>
    <w:rsid w:val="00816355"/>
  </w:style>
  <w:style w:type="paragraph" w:customStyle="1" w:styleId="4D169772B2184B31BBC86EBD08C80331">
    <w:name w:val="4D169772B2184B31BBC86EBD08C80331"/>
    <w:rsid w:val="00816355"/>
  </w:style>
  <w:style w:type="paragraph" w:customStyle="1" w:styleId="FA03F0B416DB4E9AB64F37F19442B354">
    <w:name w:val="FA03F0B416DB4E9AB64F37F19442B354"/>
    <w:rsid w:val="00816355"/>
  </w:style>
  <w:style w:type="paragraph" w:customStyle="1" w:styleId="B16FD3C9C4EA4E86B55A298F76D1F1B1">
    <w:name w:val="B16FD3C9C4EA4E86B55A298F76D1F1B1"/>
    <w:rsid w:val="00816355"/>
  </w:style>
  <w:style w:type="paragraph" w:customStyle="1" w:styleId="51DF8BDD198E46BEAF329D832A7861E4">
    <w:name w:val="51DF8BDD198E46BEAF329D832A7861E4"/>
    <w:rsid w:val="00816355"/>
  </w:style>
  <w:style w:type="paragraph" w:customStyle="1" w:styleId="01F3F8789C9C4D1AA2BF681868BA73C2">
    <w:name w:val="01F3F8789C9C4D1AA2BF681868BA73C2"/>
    <w:rsid w:val="00816355"/>
  </w:style>
  <w:style w:type="paragraph" w:customStyle="1" w:styleId="2EC495C748654BE49C15977C0B7FF060">
    <w:name w:val="2EC495C748654BE49C15977C0B7FF060"/>
    <w:rsid w:val="00816355"/>
  </w:style>
  <w:style w:type="paragraph" w:customStyle="1" w:styleId="97AEE088212C4F3FA98B86B74DCC917D">
    <w:name w:val="97AEE088212C4F3FA98B86B74DCC917D"/>
    <w:rsid w:val="00816355"/>
  </w:style>
  <w:style w:type="paragraph" w:customStyle="1" w:styleId="4B6205B06AFF4D5389005B0CFDB00737">
    <w:name w:val="4B6205B06AFF4D5389005B0CFDB00737"/>
    <w:rsid w:val="00816355"/>
  </w:style>
  <w:style w:type="paragraph" w:customStyle="1" w:styleId="DF81BD1734104C6FBAEAE42C5B9CB60F">
    <w:name w:val="DF81BD1734104C6FBAEAE42C5B9CB60F"/>
    <w:rsid w:val="00816355"/>
  </w:style>
  <w:style w:type="paragraph" w:customStyle="1" w:styleId="0D737FF9281041C589C4E934C0FB7AF9">
    <w:name w:val="0D737FF9281041C589C4E934C0FB7AF9"/>
    <w:rsid w:val="00816355"/>
  </w:style>
  <w:style w:type="paragraph" w:customStyle="1" w:styleId="B442F1BC868B4F8B90D803CA018089D9">
    <w:name w:val="B442F1BC868B4F8B90D803CA018089D9"/>
    <w:rsid w:val="00816355"/>
  </w:style>
  <w:style w:type="paragraph" w:customStyle="1" w:styleId="9E6EF1CB27184004991C61ED5D1553EF">
    <w:name w:val="9E6EF1CB27184004991C61ED5D1553EF"/>
    <w:rsid w:val="00816355"/>
  </w:style>
  <w:style w:type="paragraph" w:customStyle="1" w:styleId="F603EAD089C44CAF8CB2B1C87178FB00">
    <w:name w:val="F603EAD089C44CAF8CB2B1C87178FB00"/>
    <w:rsid w:val="00816355"/>
  </w:style>
  <w:style w:type="paragraph" w:customStyle="1" w:styleId="798DCC39887A485D96C36458A1CBF488">
    <w:name w:val="798DCC39887A485D96C36458A1CBF488"/>
    <w:rsid w:val="00816355"/>
  </w:style>
  <w:style w:type="paragraph" w:customStyle="1" w:styleId="7C6FA3F6B6AD434FADF9325BD2EBB356">
    <w:name w:val="7C6FA3F6B6AD434FADF9325BD2EBB356"/>
    <w:rsid w:val="00816355"/>
  </w:style>
  <w:style w:type="paragraph" w:customStyle="1" w:styleId="A9E11905EF304CCBA4C06673D09D8EA0">
    <w:name w:val="A9E11905EF304CCBA4C06673D09D8EA0"/>
    <w:rsid w:val="00816355"/>
  </w:style>
  <w:style w:type="paragraph" w:customStyle="1" w:styleId="E44439EEAA424FB6AD1E4A88EED0C543">
    <w:name w:val="E44439EEAA424FB6AD1E4A88EED0C543"/>
    <w:rsid w:val="00816355"/>
  </w:style>
  <w:style w:type="paragraph" w:customStyle="1" w:styleId="B7C37851A3BA458A93FC5ECA7936154D">
    <w:name w:val="B7C37851A3BA458A93FC5ECA7936154D"/>
    <w:rsid w:val="00816355"/>
  </w:style>
  <w:style w:type="paragraph" w:customStyle="1" w:styleId="83517BCFCDA44A8DB6E743E4A3B3930A">
    <w:name w:val="83517BCFCDA44A8DB6E743E4A3B3930A"/>
    <w:rsid w:val="00816355"/>
  </w:style>
  <w:style w:type="paragraph" w:customStyle="1" w:styleId="C8F1F00799F54BBC9C69DA57D4634189">
    <w:name w:val="C8F1F00799F54BBC9C69DA57D4634189"/>
    <w:rsid w:val="00816355"/>
  </w:style>
  <w:style w:type="paragraph" w:customStyle="1" w:styleId="C2898DA078184EB79B63E765FAFFA625">
    <w:name w:val="C2898DA078184EB79B63E765FAFFA625"/>
    <w:rsid w:val="00816355"/>
  </w:style>
  <w:style w:type="paragraph" w:customStyle="1" w:styleId="2AFE7ED6DFC741EDA1903E514D92AC76">
    <w:name w:val="2AFE7ED6DFC741EDA1903E514D92AC76"/>
    <w:rsid w:val="00816355"/>
  </w:style>
  <w:style w:type="paragraph" w:customStyle="1" w:styleId="0D2E1509392F4BE9ACF2FE9D71118B51">
    <w:name w:val="0D2E1509392F4BE9ACF2FE9D71118B51"/>
    <w:rsid w:val="00816355"/>
  </w:style>
  <w:style w:type="paragraph" w:customStyle="1" w:styleId="F04A4D9DF5D34370B95397883342B85B">
    <w:name w:val="F04A4D9DF5D34370B95397883342B85B"/>
    <w:rsid w:val="00D772E1"/>
  </w:style>
  <w:style w:type="paragraph" w:customStyle="1" w:styleId="30259CFB866548EA8579D3E2D21EDFA2">
    <w:name w:val="30259CFB866548EA8579D3E2D21EDFA2"/>
    <w:rsid w:val="00D772E1"/>
  </w:style>
  <w:style w:type="paragraph" w:customStyle="1" w:styleId="797E66641D354BB69A7F7EEE44E587FF">
    <w:name w:val="797E66641D354BB69A7F7EEE44E587FF"/>
    <w:rsid w:val="00D772E1"/>
  </w:style>
  <w:style w:type="paragraph" w:customStyle="1" w:styleId="8BC247989107449B952CB2369B4911AF">
    <w:name w:val="8BC247989107449B952CB2369B4911AF"/>
    <w:rsid w:val="00D772E1"/>
  </w:style>
  <w:style w:type="paragraph" w:customStyle="1" w:styleId="88737936A42B4BE6BDE46828B96E671A">
    <w:name w:val="88737936A42B4BE6BDE46828B96E671A"/>
    <w:rsid w:val="00D772E1"/>
  </w:style>
  <w:style w:type="paragraph" w:customStyle="1" w:styleId="E5FFBB9888D74DD5B4CA49B157B49A30">
    <w:name w:val="E5FFBB9888D74DD5B4CA49B157B49A30"/>
    <w:rsid w:val="00D772E1"/>
  </w:style>
  <w:style w:type="paragraph" w:customStyle="1" w:styleId="EF64B6F66D924179B8D5858A097FA72D5">
    <w:name w:val="EF64B6F66D924179B8D5858A097FA72D5"/>
    <w:rsid w:val="00034215"/>
    <w:pPr>
      <w:spacing w:line="240" w:lineRule="auto"/>
      <w:ind w:left="720"/>
      <w:contextualSpacing/>
    </w:pPr>
    <w:rPr>
      <w:rFonts w:ascii="Calibri" w:eastAsia="Calibri" w:hAnsi="Calibri" w:cs="Times New Roman"/>
    </w:rPr>
  </w:style>
  <w:style w:type="paragraph" w:customStyle="1" w:styleId="F04A4D9DF5D34370B95397883342B85B1">
    <w:name w:val="F04A4D9DF5D34370B95397883342B85B1"/>
    <w:rsid w:val="00034215"/>
    <w:pPr>
      <w:spacing w:line="240" w:lineRule="auto"/>
      <w:ind w:left="720"/>
      <w:contextualSpacing/>
    </w:pPr>
    <w:rPr>
      <w:rFonts w:ascii="Calibri" w:eastAsia="Calibri" w:hAnsi="Calibri" w:cs="Times New Roman"/>
    </w:rPr>
  </w:style>
  <w:style w:type="paragraph" w:customStyle="1" w:styleId="30259CFB866548EA8579D3E2D21EDFA21">
    <w:name w:val="30259CFB866548EA8579D3E2D21EDFA21"/>
    <w:rsid w:val="00034215"/>
    <w:pPr>
      <w:spacing w:line="240" w:lineRule="auto"/>
      <w:ind w:left="720"/>
      <w:contextualSpacing/>
    </w:pPr>
    <w:rPr>
      <w:rFonts w:ascii="Calibri" w:eastAsia="Calibri" w:hAnsi="Calibri" w:cs="Times New Roman"/>
    </w:rPr>
  </w:style>
  <w:style w:type="paragraph" w:customStyle="1" w:styleId="B3A4F63BF4F94DC7B01B26CE82496D5F">
    <w:name w:val="B3A4F63BF4F94DC7B01B26CE82496D5F"/>
    <w:rsid w:val="00034215"/>
    <w:pPr>
      <w:spacing w:line="240" w:lineRule="auto"/>
      <w:ind w:left="720"/>
      <w:contextualSpacing/>
    </w:pPr>
    <w:rPr>
      <w:rFonts w:ascii="Calibri" w:eastAsia="Calibri" w:hAnsi="Calibri" w:cs="Times New Roman"/>
    </w:rPr>
  </w:style>
  <w:style w:type="paragraph" w:customStyle="1" w:styleId="1CCE708A88244853B35257F837616C33">
    <w:name w:val="1CCE708A88244853B35257F837616C33"/>
    <w:rsid w:val="00034215"/>
    <w:pPr>
      <w:spacing w:line="240" w:lineRule="auto"/>
      <w:ind w:left="720"/>
      <w:contextualSpacing/>
    </w:pPr>
    <w:rPr>
      <w:rFonts w:ascii="Calibri" w:eastAsia="Calibri" w:hAnsi="Calibri" w:cs="Times New Roman"/>
    </w:rPr>
  </w:style>
  <w:style w:type="paragraph" w:customStyle="1" w:styleId="7EEEAF66CC3443E1811070CA4CAA1155">
    <w:name w:val="7EEEAF66CC3443E1811070CA4CAA1155"/>
    <w:rsid w:val="00034215"/>
    <w:pPr>
      <w:spacing w:line="240" w:lineRule="auto"/>
      <w:ind w:left="720"/>
      <w:contextualSpacing/>
    </w:pPr>
    <w:rPr>
      <w:rFonts w:ascii="Calibri" w:eastAsia="Calibri" w:hAnsi="Calibri" w:cs="Times New Roman"/>
    </w:rPr>
  </w:style>
  <w:style w:type="paragraph" w:customStyle="1" w:styleId="A9D121AB6DE44510A686B391DE7E676F">
    <w:name w:val="A9D121AB6DE44510A686B391DE7E676F"/>
    <w:rsid w:val="00034215"/>
    <w:pPr>
      <w:spacing w:line="240" w:lineRule="auto"/>
      <w:ind w:left="720"/>
      <w:contextualSpacing/>
    </w:pPr>
    <w:rPr>
      <w:rFonts w:ascii="Calibri" w:eastAsia="Calibri" w:hAnsi="Calibri" w:cs="Times New Roman"/>
    </w:rPr>
  </w:style>
  <w:style w:type="paragraph" w:customStyle="1" w:styleId="98FDE57EEF954CEBB0FC7B0F30507DCD">
    <w:name w:val="98FDE57EEF954CEBB0FC7B0F30507DCD"/>
    <w:rsid w:val="00034215"/>
    <w:pPr>
      <w:spacing w:line="240" w:lineRule="auto"/>
      <w:ind w:left="720"/>
      <w:contextualSpacing/>
    </w:pPr>
    <w:rPr>
      <w:rFonts w:ascii="Calibri" w:eastAsia="Calibri" w:hAnsi="Calibri" w:cs="Times New Roman"/>
    </w:rPr>
  </w:style>
  <w:style w:type="paragraph" w:customStyle="1" w:styleId="94E6F23C6F2340D79A626ED2337F16EC">
    <w:name w:val="94E6F23C6F2340D79A626ED2337F16EC"/>
    <w:rsid w:val="00034215"/>
    <w:pPr>
      <w:spacing w:line="240" w:lineRule="auto"/>
      <w:ind w:left="720"/>
      <w:contextualSpacing/>
    </w:pPr>
    <w:rPr>
      <w:rFonts w:ascii="Calibri" w:eastAsia="Calibri" w:hAnsi="Calibri" w:cs="Times New Roman"/>
    </w:rPr>
  </w:style>
  <w:style w:type="paragraph" w:customStyle="1" w:styleId="3905533275144715929557E10A60FF3F">
    <w:name w:val="3905533275144715929557E10A60FF3F"/>
    <w:rsid w:val="00034215"/>
    <w:pPr>
      <w:spacing w:line="240" w:lineRule="auto"/>
      <w:ind w:left="720"/>
      <w:contextualSpacing/>
    </w:pPr>
    <w:rPr>
      <w:rFonts w:ascii="Calibri" w:eastAsia="Calibri" w:hAnsi="Calibri" w:cs="Times New Roman"/>
    </w:rPr>
  </w:style>
  <w:style w:type="paragraph" w:customStyle="1" w:styleId="B4F531689E22490E88EECE6CE90CE560">
    <w:name w:val="B4F531689E22490E88EECE6CE90CE560"/>
    <w:rsid w:val="00034215"/>
    <w:pPr>
      <w:spacing w:line="240" w:lineRule="auto"/>
      <w:ind w:left="720"/>
      <w:contextualSpacing/>
    </w:pPr>
    <w:rPr>
      <w:rFonts w:ascii="Calibri" w:eastAsia="Calibri" w:hAnsi="Calibri" w:cs="Times New Roman"/>
    </w:rPr>
  </w:style>
  <w:style w:type="paragraph" w:customStyle="1" w:styleId="F5219603CB8D4696A37D0D3BD25BA058">
    <w:name w:val="F5219603CB8D4696A37D0D3BD25BA058"/>
    <w:rsid w:val="00034215"/>
    <w:pPr>
      <w:spacing w:line="240" w:lineRule="auto"/>
      <w:ind w:left="720"/>
      <w:contextualSpacing/>
    </w:pPr>
    <w:rPr>
      <w:rFonts w:ascii="Calibri" w:eastAsia="Calibri" w:hAnsi="Calibri" w:cs="Times New Roman"/>
    </w:rPr>
  </w:style>
  <w:style w:type="paragraph" w:customStyle="1" w:styleId="83CD658F5CED430FB269FA6BBBC80394">
    <w:name w:val="83CD658F5CED430FB269FA6BBBC80394"/>
    <w:rsid w:val="00034215"/>
    <w:pPr>
      <w:spacing w:line="240" w:lineRule="auto"/>
      <w:ind w:left="720"/>
      <w:contextualSpacing/>
    </w:pPr>
    <w:rPr>
      <w:rFonts w:ascii="Calibri" w:eastAsia="Calibri" w:hAnsi="Calibri" w:cs="Times New Roman"/>
    </w:rPr>
  </w:style>
  <w:style w:type="paragraph" w:customStyle="1" w:styleId="B7BCD1BC35CA4D249677E2814A4BD05E">
    <w:name w:val="B7BCD1BC35CA4D249677E2814A4BD05E"/>
    <w:rsid w:val="00034215"/>
    <w:pPr>
      <w:spacing w:line="240" w:lineRule="auto"/>
      <w:ind w:left="720"/>
      <w:contextualSpacing/>
    </w:pPr>
    <w:rPr>
      <w:rFonts w:ascii="Calibri" w:eastAsia="Calibri" w:hAnsi="Calibri" w:cs="Times New Roman"/>
    </w:rPr>
  </w:style>
  <w:style w:type="paragraph" w:customStyle="1" w:styleId="78F8AF41E98241B9AFD08CB797A3AC10">
    <w:name w:val="78F8AF41E98241B9AFD08CB797A3AC10"/>
    <w:rsid w:val="00034215"/>
    <w:pPr>
      <w:spacing w:line="240" w:lineRule="auto"/>
      <w:ind w:left="720"/>
      <w:contextualSpacing/>
    </w:pPr>
    <w:rPr>
      <w:rFonts w:ascii="Calibri" w:eastAsia="Calibri" w:hAnsi="Calibri" w:cs="Times New Roman"/>
    </w:rPr>
  </w:style>
  <w:style w:type="paragraph" w:customStyle="1" w:styleId="759D0D040220468F842279A0D5DB646C">
    <w:name w:val="759D0D040220468F842279A0D5DB646C"/>
    <w:rsid w:val="00034215"/>
    <w:pPr>
      <w:spacing w:line="240" w:lineRule="auto"/>
      <w:ind w:left="720"/>
      <w:contextualSpacing/>
    </w:pPr>
    <w:rPr>
      <w:rFonts w:ascii="Calibri" w:eastAsia="Calibri" w:hAnsi="Calibri" w:cs="Times New Roman"/>
    </w:rPr>
  </w:style>
  <w:style w:type="paragraph" w:customStyle="1" w:styleId="07CD32B0C8A74A94825FECC833A5EA60">
    <w:name w:val="07CD32B0C8A74A94825FECC833A5EA60"/>
    <w:rsid w:val="00034215"/>
    <w:pPr>
      <w:spacing w:line="240" w:lineRule="auto"/>
      <w:ind w:left="720"/>
      <w:contextualSpacing/>
    </w:pPr>
    <w:rPr>
      <w:rFonts w:ascii="Calibri" w:eastAsia="Calibri" w:hAnsi="Calibri" w:cs="Times New Roman"/>
    </w:rPr>
  </w:style>
  <w:style w:type="paragraph" w:customStyle="1" w:styleId="EAAC605C7E6D4440967E6D970C1D7012">
    <w:name w:val="EAAC605C7E6D4440967E6D970C1D7012"/>
    <w:rsid w:val="00034215"/>
    <w:pPr>
      <w:spacing w:line="240" w:lineRule="auto"/>
      <w:ind w:left="720"/>
      <w:contextualSpacing/>
    </w:pPr>
    <w:rPr>
      <w:rFonts w:ascii="Calibri" w:eastAsia="Calibri" w:hAnsi="Calibri" w:cs="Times New Roman"/>
    </w:rPr>
  </w:style>
  <w:style w:type="paragraph" w:customStyle="1" w:styleId="3623B47B67244A50BD65014EF6D5C061">
    <w:name w:val="3623B47B67244A50BD65014EF6D5C061"/>
    <w:rsid w:val="00034215"/>
    <w:pPr>
      <w:spacing w:line="240" w:lineRule="auto"/>
      <w:ind w:left="720"/>
      <w:contextualSpacing/>
    </w:pPr>
    <w:rPr>
      <w:rFonts w:ascii="Calibri" w:eastAsia="Calibri" w:hAnsi="Calibri" w:cs="Times New Roman"/>
    </w:rPr>
  </w:style>
  <w:style w:type="paragraph" w:customStyle="1" w:styleId="0400B54290A349B6AA69914E0160AB7D">
    <w:name w:val="0400B54290A349B6AA69914E0160AB7D"/>
    <w:rsid w:val="00034215"/>
    <w:pPr>
      <w:spacing w:line="240" w:lineRule="auto"/>
      <w:ind w:left="720"/>
      <w:contextualSpacing/>
    </w:pPr>
    <w:rPr>
      <w:rFonts w:ascii="Calibri" w:eastAsia="Calibri" w:hAnsi="Calibri" w:cs="Times New Roman"/>
    </w:rPr>
  </w:style>
  <w:style w:type="paragraph" w:customStyle="1" w:styleId="1B2CCC69BD7949DD87F24EFD2B3D2DAD">
    <w:name w:val="1B2CCC69BD7949DD87F24EFD2B3D2DAD"/>
    <w:rsid w:val="00034215"/>
    <w:pPr>
      <w:spacing w:line="240" w:lineRule="auto"/>
      <w:ind w:left="720"/>
      <w:contextualSpacing/>
    </w:pPr>
    <w:rPr>
      <w:rFonts w:ascii="Calibri" w:eastAsia="Calibri" w:hAnsi="Calibri" w:cs="Times New Roman"/>
    </w:rPr>
  </w:style>
  <w:style w:type="paragraph" w:customStyle="1" w:styleId="EF64B6F66D924179B8D5858A097FA72D6">
    <w:name w:val="EF64B6F66D924179B8D5858A097FA72D6"/>
    <w:rsid w:val="00034215"/>
    <w:pPr>
      <w:spacing w:line="240" w:lineRule="auto"/>
      <w:ind w:left="720"/>
      <w:contextualSpacing/>
    </w:pPr>
    <w:rPr>
      <w:rFonts w:ascii="Calibri" w:eastAsia="Calibri" w:hAnsi="Calibri" w:cs="Times New Roman"/>
    </w:rPr>
  </w:style>
  <w:style w:type="paragraph" w:customStyle="1" w:styleId="F04A4D9DF5D34370B95397883342B85B2">
    <w:name w:val="F04A4D9DF5D34370B95397883342B85B2"/>
    <w:rsid w:val="00034215"/>
    <w:pPr>
      <w:spacing w:line="240" w:lineRule="auto"/>
      <w:ind w:left="720"/>
      <w:contextualSpacing/>
    </w:pPr>
    <w:rPr>
      <w:rFonts w:ascii="Calibri" w:eastAsia="Calibri" w:hAnsi="Calibri" w:cs="Times New Roman"/>
    </w:rPr>
  </w:style>
  <w:style w:type="paragraph" w:customStyle="1" w:styleId="30259CFB866548EA8579D3E2D21EDFA22">
    <w:name w:val="30259CFB866548EA8579D3E2D21EDFA22"/>
    <w:rsid w:val="00034215"/>
    <w:pPr>
      <w:spacing w:line="240" w:lineRule="auto"/>
      <w:ind w:left="720"/>
      <w:contextualSpacing/>
    </w:pPr>
    <w:rPr>
      <w:rFonts w:ascii="Calibri" w:eastAsia="Calibri" w:hAnsi="Calibri" w:cs="Times New Roman"/>
    </w:rPr>
  </w:style>
  <w:style w:type="paragraph" w:customStyle="1" w:styleId="B3A4F63BF4F94DC7B01B26CE82496D5F1">
    <w:name w:val="B3A4F63BF4F94DC7B01B26CE82496D5F1"/>
    <w:rsid w:val="00034215"/>
    <w:pPr>
      <w:spacing w:line="240" w:lineRule="auto"/>
      <w:ind w:left="720"/>
      <w:contextualSpacing/>
    </w:pPr>
    <w:rPr>
      <w:rFonts w:ascii="Calibri" w:eastAsia="Calibri" w:hAnsi="Calibri" w:cs="Times New Roman"/>
    </w:rPr>
  </w:style>
  <w:style w:type="paragraph" w:customStyle="1" w:styleId="1CCE708A88244853B35257F837616C331">
    <w:name w:val="1CCE708A88244853B35257F837616C331"/>
    <w:rsid w:val="00034215"/>
    <w:pPr>
      <w:spacing w:line="240" w:lineRule="auto"/>
      <w:ind w:left="720"/>
      <w:contextualSpacing/>
    </w:pPr>
    <w:rPr>
      <w:rFonts w:ascii="Calibri" w:eastAsia="Calibri" w:hAnsi="Calibri" w:cs="Times New Roman"/>
    </w:rPr>
  </w:style>
  <w:style w:type="paragraph" w:customStyle="1" w:styleId="7EEEAF66CC3443E1811070CA4CAA11551">
    <w:name w:val="7EEEAF66CC3443E1811070CA4CAA11551"/>
    <w:rsid w:val="00034215"/>
    <w:pPr>
      <w:spacing w:line="240" w:lineRule="auto"/>
      <w:ind w:left="720"/>
      <w:contextualSpacing/>
    </w:pPr>
    <w:rPr>
      <w:rFonts w:ascii="Calibri" w:eastAsia="Calibri" w:hAnsi="Calibri" w:cs="Times New Roman"/>
    </w:rPr>
  </w:style>
  <w:style w:type="paragraph" w:customStyle="1" w:styleId="A9D121AB6DE44510A686B391DE7E676F1">
    <w:name w:val="A9D121AB6DE44510A686B391DE7E676F1"/>
    <w:rsid w:val="00034215"/>
    <w:pPr>
      <w:spacing w:line="240" w:lineRule="auto"/>
      <w:ind w:left="720"/>
      <w:contextualSpacing/>
    </w:pPr>
    <w:rPr>
      <w:rFonts w:ascii="Calibri" w:eastAsia="Calibri" w:hAnsi="Calibri" w:cs="Times New Roman"/>
    </w:rPr>
  </w:style>
  <w:style w:type="paragraph" w:customStyle="1" w:styleId="98FDE57EEF954CEBB0FC7B0F30507DCD1">
    <w:name w:val="98FDE57EEF954CEBB0FC7B0F30507DCD1"/>
    <w:rsid w:val="00034215"/>
    <w:pPr>
      <w:spacing w:line="240" w:lineRule="auto"/>
      <w:ind w:left="720"/>
      <w:contextualSpacing/>
    </w:pPr>
    <w:rPr>
      <w:rFonts w:ascii="Calibri" w:eastAsia="Calibri" w:hAnsi="Calibri" w:cs="Times New Roman"/>
    </w:rPr>
  </w:style>
  <w:style w:type="paragraph" w:customStyle="1" w:styleId="94E6F23C6F2340D79A626ED2337F16EC1">
    <w:name w:val="94E6F23C6F2340D79A626ED2337F16EC1"/>
    <w:rsid w:val="00034215"/>
    <w:pPr>
      <w:spacing w:line="240" w:lineRule="auto"/>
      <w:ind w:left="720"/>
      <w:contextualSpacing/>
    </w:pPr>
    <w:rPr>
      <w:rFonts w:ascii="Calibri" w:eastAsia="Calibri" w:hAnsi="Calibri" w:cs="Times New Roman"/>
    </w:rPr>
  </w:style>
  <w:style w:type="paragraph" w:customStyle="1" w:styleId="3905533275144715929557E10A60FF3F1">
    <w:name w:val="3905533275144715929557E10A60FF3F1"/>
    <w:rsid w:val="00034215"/>
    <w:pPr>
      <w:spacing w:line="240" w:lineRule="auto"/>
      <w:ind w:left="720"/>
      <w:contextualSpacing/>
    </w:pPr>
    <w:rPr>
      <w:rFonts w:ascii="Calibri" w:eastAsia="Calibri" w:hAnsi="Calibri" w:cs="Times New Roman"/>
    </w:rPr>
  </w:style>
  <w:style w:type="paragraph" w:customStyle="1" w:styleId="B4F531689E22490E88EECE6CE90CE5601">
    <w:name w:val="B4F531689E22490E88EECE6CE90CE5601"/>
    <w:rsid w:val="00034215"/>
    <w:pPr>
      <w:spacing w:line="240" w:lineRule="auto"/>
      <w:ind w:left="720"/>
      <w:contextualSpacing/>
    </w:pPr>
    <w:rPr>
      <w:rFonts w:ascii="Calibri" w:eastAsia="Calibri" w:hAnsi="Calibri" w:cs="Times New Roman"/>
    </w:rPr>
  </w:style>
  <w:style w:type="paragraph" w:customStyle="1" w:styleId="F5219603CB8D4696A37D0D3BD25BA0581">
    <w:name w:val="F5219603CB8D4696A37D0D3BD25BA0581"/>
    <w:rsid w:val="00034215"/>
    <w:pPr>
      <w:spacing w:line="240" w:lineRule="auto"/>
      <w:ind w:left="720"/>
      <w:contextualSpacing/>
    </w:pPr>
    <w:rPr>
      <w:rFonts w:ascii="Calibri" w:eastAsia="Calibri" w:hAnsi="Calibri" w:cs="Times New Roman"/>
    </w:rPr>
  </w:style>
  <w:style w:type="paragraph" w:customStyle="1" w:styleId="83CD658F5CED430FB269FA6BBBC803941">
    <w:name w:val="83CD658F5CED430FB269FA6BBBC803941"/>
    <w:rsid w:val="00034215"/>
    <w:pPr>
      <w:spacing w:line="240" w:lineRule="auto"/>
      <w:ind w:left="720"/>
      <w:contextualSpacing/>
    </w:pPr>
    <w:rPr>
      <w:rFonts w:ascii="Calibri" w:eastAsia="Calibri" w:hAnsi="Calibri" w:cs="Times New Roman"/>
    </w:rPr>
  </w:style>
  <w:style w:type="paragraph" w:customStyle="1" w:styleId="B7BCD1BC35CA4D249677E2814A4BD05E1">
    <w:name w:val="B7BCD1BC35CA4D249677E2814A4BD05E1"/>
    <w:rsid w:val="00034215"/>
    <w:pPr>
      <w:spacing w:line="240" w:lineRule="auto"/>
      <w:ind w:left="720"/>
      <w:contextualSpacing/>
    </w:pPr>
    <w:rPr>
      <w:rFonts w:ascii="Calibri" w:eastAsia="Calibri" w:hAnsi="Calibri" w:cs="Times New Roman"/>
    </w:rPr>
  </w:style>
  <w:style w:type="paragraph" w:customStyle="1" w:styleId="78F8AF41E98241B9AFD08CB797A3AC101">
    <w:name w:val="78F8AF41E98241B9AFD08CB797A3AC101"/>
    <w:rsid w:val="00034215"/>
    <w:pPr>
      <w:spacing w:line="240" w:lineRule="auto"/>
      <w:ind w:left="720"/>
      <w:contextualSpacing/>
    </w:pPr>
    <w:rPr>
      <w:rFonts w:ascii="Calibri" w:eastAsia="Calibri" w:hAnsi="Calibri" w:cs="Times New Roman"/>
    </w:rPr>
  </w:style>
  <w:style w:type="paragraph" w:customStyle="1" w:styleId="759D0D040220468F842279A0D5DB646C1">
    <w:name w:val="759D0D040220468F842279A0D5DB646C1"/>
    <w:rsid w:val="00034215"/>
    <w:pPr>
      <w:spacing w:line="240" w:lineRule="auto"/>
      <w:ind w:left="720"/>
      <w:contextualSpacing/>
    </w:pPr>
    <w:rPr>
      <w:rFonts w:ascii="Calibri" w:eastAsia="Calibri" w:hAnsi="Calibri" w:cs="Times New Roman"/>
    </w:rPr>
  </w:style>
  <w:style w:type="paragraph" w:customStyle="1" w:styleId="07CD32B0C8A74A94825FECC833A5EA601">
    <w:name w:val="07CD32B0C8A74A94825FECC833A5EA601"/>
    <w:rsid w:val="00034215"/>
    <w:pPr>
      <w:spacing w:line="240" w:lineRule="auto"/>
      <w:ind w:left="720"/>
      <w:contextualSpacing/>
    </w:pPr>
    <w:rPr>
      <w:rFonts w:ascii="Calibri" w:eastAsia="Calibri" w:hAnsi="Calibri" w:cs="Times New Roman"/>
    </w:rPr>
  </w:style>
  <w:style w:type="paragraph" w:customStyle="1" w:styleId="EAAC605C7E6D4440967E6D970C1D70121">
    <w:name w:val="EAAC605C7E6D4440967E6D970C1D70121"/>
    <w:rsid w:val="00034215"/>
    <w:pPr>
      <w:spacing w:line="240" w:lineRule="auto"/>
      <w:ind w:left="720"/>
      <w:contextualSpacing/>
    </w:pPr>
    <w:rPr>
      <w:rFonts w:ascii="Calibri" w:eastAsia="Calibri" w:hAnsi="Calibri" w:cs="Times New Roman"/>
    </w:rPr>
  </w:style>
  <w:style w:type="paragraph" w:customStyle="1" w:styleId="3623B47B67244A50BD65014EF6D5C0611">
    <w:name w:val="3623B47B67244A50BD65014EF6D5C0611"/>
    <w:rsid w:val="00034215"/>
    <w:pPr>
      <w:spacing w:line="240" w:lineRule="auto"/>
      <w:ind w:left="720"/>
      <w:contextualSpacing/>
    </w:pPr>
    <w:rPr>
      <w:rFonts w:ascii="Calibri" w:eastAsia="Calibri" w:hAnsi="Calibri" w:cs="Times New Roman"/>
    </w:rPr>
  </w:style>
  <w:style w:type="paragraph" w:customStyle="1" w:styleId="0400B54290A349B6AA69914E0160AB7D1">
    <w:name w:val="0400B54290A349B6AA69914E0160AB7D1"/>
    <w:rsid w:val="00034215"/>
    <w:pPr>
      <w:spacing w:line="240" w:lineRule="auto"/>
      <w:ind w:left="720"/>
      <w:contextualSpacing/>
    </w:pPr>
    <w:rPr>
      <w:rFonts w:ascii="Calibri" w:eastAsia="Calibri" w:hAnsi="Calibri" w:cs="Times New Roman"/>
    </w:rPr>
  </w:style>
  <w:style w:type="paragraph" w:customStyle="1" w:styleId="1B2CCC69BD7949DD87F24EFD2B3D2DAD1">
    <w:name w:val="1B2CCC69BD7949DD87F24EFD2B3D2DAD1"/>
    <w:rsid w:val="00034215"/>
    <w:pPr>
      <w:spacing w:line="240" w:lineRule="auto"/>
      <w:ind w:left="720"/>
      <w:contextualSpacing/>
    </w:pPr>
    <w:rPr>
      <w:rFonts w:ascii="Calibri" w:eastAsia="Calibri" w:hAnsi="Calibri" w:cs="Times New Roman"/>
    </w:rPr>
  </w:style>
  <w:style w:type="paragraph" w:customStyle="1" w:styleId="EF64B6F66D924179B8D5858A097FA72D7">
    <w:name w:val="EF64B6F66D924179B8D5858A097FA72D7"/>
    <w:rsid w:val="00034215"/>
    <w:pPr>
      <w:spacing w:line="240" w:lineRule="auto"/>
      <w:ind w:left="720"/>
      <w:contextualSpacing/>
    </w:pPr>
    <w:rPr>
      <w:rFonts w:ascii="Calibri" w:eastAsia="Calibri" w:hAnsi="Calibri" w:cs="Times New Roman"/>
    </w:rPr>
  </w:style>
  <w:style w:type="paragraph" w:customStyle="1" w:styleId="F04A4D9DF5D34370B95397883342B85B3">
    <w:name w:val="F04A4D9DF5D34370B95397883342B85B3"/>
    <w:rsid w:val="00034215"/>
    <w:pPr>
      <w:spacing w:line="240" w:lineRule="auto"/>
      <w:ind w:left="720"/>
      <w:contextualSpacing/>
    </w:pPr>
    <w:rPr>
      <w:rFonts w:ascii="Calibri" w:eastAsia="Calibri" w:hAnsi="Calibri" w:cs="Times New Roman"/>
    </w:rPr>
  </w:style>
  <w:style w:type="paragraph" w:customStyle="1" w:styleId="30259CFB866548EA8579D3E2D21EDFA23">
    <w:name w:val="30259CFB866548EA8579D3E2D21EDFA23"/>
    <w:rsid w:val="00034215"/>
    <w:pPr>
      <w:spacing w:line="240" w:lineRule="auto"/>
      <w:ind w:left="720"/>
      <w:contextualSpacing/>
    </w:pPr>
    <w:rPr>
      <w:rFonts w:ascii="Calibri" w:eastAsia="Calibri" w:hAnsi="Calibri" w:cs="Times New Roman"/>
    </w:rPr>
  </w:style>
  <w:style w:type="paragraph" w:customStyle="1" w:styleId="B3A4F63BF4F94DC7B01B26CE82496D5F2">
    <w:name w:val="B3A4F63BF4F94DC7B01B26CE82496D5F2"/>
    <w:rsid w:val="00034215"/>
    <w:pPr>
      <w:spacing w:line="240" w:lineRule="auto"/>
      <w:ind w:left="720"/>
      <w:contextualSpacing/>
    </w:pPr>
    <w:rPr>
      <w:rFonts w:ascii="Calibri" w:eastAsia="Calibri" w:hAnsi="Calibri" w:cs="Times New Roman"/>
    </w:rPr>
  </w:style>
  <w:style w:type="paragraph" w:customStyle="1" w:styleId="1CCE708A88244853B35257F837616C332">
    <w:name w:val="1CCE708A88244853B35257F837616C332"/>
    <w:rsid w:val="00034215"/>
    <w:pPr>
      <w:spacing w:line="240" w:lineRule="auto"/>
      <w:ind w:left="720"/>
      <w:contextualSpacing/>
    </w:pPr>
    <w:rPr>
      <w:rFonts w:ascii="Calibri" w:eastAsia="Calibri" w:hAnsi="Calibri" w:cs="Times New Roman"/>
    </w:rPr>
  </w:style>
  <w:style w:type="paragraph" w:customStyle="1" w:styleId="7EEEAF66CC3443E1811070CA4CAA11552">
    <w:name w:val="7EEEAF66CC3443E1811070CA4CAA11552"/>
    <w:rsid w:val="00034215"/>
    <w:pPr>
      <w:spacing w:line="240" w:lineRule="auto"/>
      <w:ind w:left="720"/>
      <w:contextualSpacing/>
    </w:pPr>
    <w:rPr>
      <w:rFonts w:ascii="Calibri" w:eastAsia="Calibri" w:hAnsi="Calibri" w:cs="Times New Roman"/>
    </w:rPr>
  </w:style>
  <w:style w:type="paragraph" w:customStyle="1" w:styleId="A9D121AB6DE44510A686B391DE7E676F2">
    <w:name w:val="A9D121AB6DE44510A686B391DE7E676F2"/>
    <w:rsid w:val="00034215"/>
    <w:pPr>
      <w:spacing w:line="240" w:lineRule="auto"/>
      <w:ind w:left="720"/>
      <w:contextualSpacing/>
    </w:pPr>
    <w:rPr>
      <w:rFonts w:ascii="Calibri" w:eastAsia="Calibri" w:hAnsi="Calibri" w:cs="Times New Roman"/>
    </w:rPr>
  </w:style>
  <w:style w:type="paragraph" w:customStyle="1" w:styleId="98FDE57EEF954CEBB0FC7B0F30507DCD2">
    <w:name w:val="98FDE57EEF954CEBB0FC7B0F30507DCD2"/>
    <w:rsid w:val="00034215"/>
    <w:pPr>
      <w:spacing w:line="240" w:lineRule="auto"/>
      <w:ind w:left="720"/>
      <w:contextualSpacing/>
    </w:pPr>
    <w:rPr>
      <w:rFonts w:ascii="Calibri" w:eastAsia="Calibri" w:hAnsi="Calibri" w:cs="Times New Roman"/>
    </w:rPr>
  </w:style>
  <w:style w:type="paragraph" w:customStyle="1" w:styleId="94E6F23C6F2340D79A626ED2337F16EC2">
    <w:name w:val="94E6F23C6F2340D79A626ED2337F16EC2"/>
    <w:rsid w:val="00034215"/>
    <w:pPr>
      <w:spacing w:line="240" w:lineRule="auto"/>
      <w:ind w:left="720"/>
      <w:contextualSpacing/>
    </w:pPr>
    <w:rPr>
      <w:rFonts w:ascii="Calibri" w:eastAsia="Calibri" w:hAnsi="Calibri" w:cs="Times New Roman"/>
    </w:rPr>
  </w:style>
  <w:style w:type="paragraph" w:customStyle="1" w:styleId="3905533275144715929557E10A60FF3F2">
    <w:name w:val="3905533275144715929557E10A60FF3F2"/>
    <w:rsid w:val="00034215"/>
    <w:pPr>
      <w:spacing w:line="240" w:lineRule="auto"/>
      <w:ind w:left="720"/>
      <w:contextualSpacing/>
    </w:pPr>
    <w:rPr>
      <w:rFonts w:ascii="Calibri" w:eastAsia="Calibri" w:hAnsi="Calibri" w:cs="Times New Roman"/>
    </w:rPr>
  </w:style>
  <w:style w:type="paragraph" w:customStyle="1" w:styleId="B4F531689E22490E88EECE6CE90CE5602">
    <w:name w:val="B4F531689E22490E88EECE6CE90CE5602"/>
    <w:rsid w:val="00034215"/>
    <w:pPr>
      <w:spacing w:line="240" w:lineRule="auto"/>
      <w:ind w:left="720"/>
      <w:contextualSpacing/>
    </w:pPr>
    <w:rPr>
      <w:rFonts w:ascii="Calibri" w:eastAsia="Calibri" w:hAnsi="Calibri" w:cs="Times New Roman"/>
    </w:rPr>
  </w:style>
  <w:style w:type="paragraph" w:customStyle="1" w:styleId="F5219603CB8D4696A37D0D3BD25BA0582">
    <w:name w:val="F5219603CB8D4696A37D0D3BD25BA0582"/>
    <w:rsid w:val="00034215"/>
    <w:pPr>
      <w:spacing w:line="240" w:lineRule="auto"/>
      <w:ind w:left="720"/>
      <w:contextualSpacing/>
    </w:pPr>
    <w:rPr>
      <w:rFonts w:ascii="Calibri" w:eastAsia="Calibri" w:hAnsi="Calibri" w:cs="Times New Roman"/>
    </w:rPr>
  </w:style>
  <w:style w:type="paragraph" w:customStyle="1" w:styleId="83CD658F5CED430FB269FA6BBBC803942">
    <w:name w:val="83CD658F5CED430FB269FA6BBBC803942"/>
    <w:rsid w:val="00034215"/>
    <w:pPr>
      <w:spacing w:line="240" w:lineRule="auto"/>
      <w:ind w:left="720"/>
      <w:contextualSpacing/>
    </w:pPr>
    <w:rPr>
      <w:rFonts w:ascii="Calibri" w:eastAsia="Calibri" w:hAnsi="Calibri" w:cs="Times New Roman"/>
    </w:rPr>
  </w:style>
  <w:style w:type="paragraph" w:customStyle="1" w:styleId="B7BCD1BC35CA4D249677E2814A4BD05E2">
    <w:name w:val="B7BCD1BC35CA4D249677E2814A4BD05E2"/>
    <w:rsid w:val="00034215"/>
    <w:pPr>
      <w:spacing w:line="240" w:lineRule="auto"/>
      <w:ind w:left="720"/>
      <w:contextualSpacing/>
    </w:pPr>
    <w:rPr>
      <w:rFonts w:ascii="Calibri" w:eastAsia="Calibri" w:hAnsi="Calibri" w:cs="Times New Roman"/>
    </w:rPr>
  </w:style>
  <w:style w:type="paragraph" w:customStyle="1" w:styleId="78F8AF41E98241B9AFD08CB797A3AC102">
    <w:name w:val="78F8AF41E98241B9AFD08CB797A3AC102"/>
    <w:rsid w:val="00034215"/>
    <w:pPr>
      <w:spacing w:line="240" w:lineRule="auto"/>
      <w:ind w:left="720"/>
      <w:contextualSpacing/>
    </w:pPr>
    <w:rPr>
      <w:rFonts w:ascii="Calibri" w:eastAsia="Calibri" w:hAnsi="Calibri" w:cs="Times New Roman"/>
    </w:rPr>
  </w:style>
  <w:style w:type="paragraph" w:customStyle="1" w:styleId="759D0D040220468F842279A0D5DB646C2">
    <w:name w:val="759D0D040220468F842279A0D5DB646C2"/>
    <w:rsid w:val="00034215"/>
    <w:pPr>
      <w:spacing w:line="240" w:lineRule="auto"/>
      <w:ind w:left="720"/>
      <w:contextualSpacing/>
    </w:pPr>
    <w:rPr>
      <w:rFonts w:ascii="Calibri" w:eastAsia="Calibri" w:hAnsi="Calibri" w:cs="Times New Roman"/>
    </w:rPr>
  </w:style>
  <w:style w:type="paragraph" w:customStyle="1" w:styleId="07CD32B0C8A74A94825FECC833A5EA602">
    <w:name w:val="07CD32B0C8A74A94825FECC833A5EA602"/>
    <w:rsid w:val="00034215"/>
    <w:pPr>
      <w:spacing w:line="240" w:lineRule="auto"/>
      <w:ind w:left="720"/>
      <w:contextualSpacing/>
    </w:pPr>
    <w:rPr>
      <w:rFonts w:ascii="Calibri" w:eastAsia="Calibri" w:hAnsi="Calibri" w:cs="Times New Roman"/>
    </w:rPr>
  </w:style>
  <w:style w:type="paragraph" w:customStyle="1" w:styleId="EAAC605C7E6D4440967E6D970C1D70122">
    <w:name w:val="EAAC605C7E6D4440967E6D970C1D70122"/>
    <w:rsid w:val="00034215"/>
    <w:pPr>
      <w:spacing w:line="240" w:lineRule="auto"/>
      <w:ind w:left="720"/>
      <w:contextualSpacing/>
    </w:pPr>
    <w:rPr>
      <w:rFonts w:ascii="Calibri" w:eastAsia="Calibri" w:hAnsi="Calibri" w:cs="Times New Roman"/>
    </w:rPr>
  </w:style>
  <w:style w:type="paragraph" w:customStyle="1" w:styleId="3623B47B67244A50BD65014EF6D5C0612">
    <w:name w:val="3623B47B67244A50BD65014EF6D5C0612"/>
    <w:rsid w:val="00034215"/>
    <w:pPr>
      <w:spacing w:line="240" w:lineRule="auto"/>
      <w:ind w:left="720"/>
      <w:contextualSpacing/>
    </w:pPr>
    <w:rPr>
      <w:rFonts w:ascii="Calibri" w:eastAsia="Calibri" w:hAnsi="Calibri" w:cs="Times New Roman"/>
    </w:rPr>
  </w:style>
  <w:style w:type="paragraph" w:customStyle="1" w:styleId="0400B54290A349B6AA69914E0160AB7D2">
    <w:name w:val="0400B54290A349B6AA69914E0160AB7D2"/>
    <w:rsid w:val="00034215"/>
    <w:pPr>
      <w:spacing w:line="240" w:lineRule="auto"/>
      <w:ind w:left="720"/>
      <w:contextualSpacing/>
    </w:pPr>
    <w:rPr>
      <w:rFonts w:ascii="Calibri" w:eastAsia="Calibri" w:hAnsi="Calibri" w:cs="Times New Roman"/>
    </w:rPr>
  </w:style>
  <w:style w:type="paragraph" w:customStyle="1" w:styleId="1B2CCC69BD7949DD87F24EFD2B3D2DAD2">
    <w:name w:val="1B2CCC69BD7949DD87F24EFD2B3D2DAD2"/>
    <w:rsid w:val="00034215"/>
    <w:pPr>
      <w:spacing w:line="240" w:lineRule="auto"/>
      <w:ind w:left="720"/>
      <w:contextualSpacing/>
    </w:pPr>
    <w:rPr>
      <w:rFonts w:ascii="Calibri" w:eastAsia="Calibri" w:hAnsi="Calibri" w:cs="Times New Roman"/>
    </w:rPr>
  </w:style>
  <w:style w:type="paragraph" w:customStyle="1" w:styleId="EF64B6F66D924179B8D5858A097FA72D8">
    <w:name w:val="EF64B6F66D924179B8D5858A097FA72D8"/>
    <w:rsid w:val="00034215"/>
    <w:pPr>
      <w:spacing w:line="240" w:lineRule="auto"/>
      <w:ind w:left="720"/>
      <w:contextualSpacing/>
    </w:pPr>
    <w:rPr>
      <w:rFonts w:ascii="Calibri" w:eastAsia="Calibri" w:hAnsi="Calibri" w:cs="Times New Roman"/>
    </w:rPr>
  </w:style>
  <w:style w:type="paragraph" w:customStyle="1" w:styleId="F04A4D9DF5D34370B95397883342B85B4">
    <w:name w:val="F04A4D9DF5D34370B95397883342B85B4"/>
    <w:rsid w:val="00034215"/>
    <w:pPr>
      <w:spacing w:line="240" w:lineRule="auto"/>
      <w:ind w:left="720"/>
      <w:contextualSpacing/>
    </w:pPr>
    <w:rPr>
      <w:rFonts w:ascii="Calibri" w:eastAsia="Calibri" w:hAnsi="Calibri" w:cs="Times New Roman"/>
    </w:rPr>
  </w:style>
  <w:style w:type="paragraph" w:customStyle="1" w:styleId="30259CFB866548EA8579D3E2D21EDFA24">
    <w:name w:val="30259CFB866548EA8579D3E2D21EDFA24"/>
    <w:rsid w:val="00034215"/>
    <w:pPr>
      <w:spacing w:line="240" w:lineRule="auto"/>
      <w:ind w:left="720"/>
      <w:contextualSpacing/>
    </w:pPr>
    <w:rPr>
      <w:rFonts w:ascii="Calibri" w:eastAsia="Calibri" w:hAnsi="Calibri" w:cs="Times New Roman"/>
    </w:rPr>
  </w:style>
  <w:style w:type="paragraph" w:customStyle="1" w:styleId="B3A4F63BF4F94DC7B01B26CE82496D5F3">
    <w:name w:val="B3A4F63BF4F94DC7B01B26CE82496D5F3"/>
    <w:rsid w:val="00034215"/>
    <w:pPr>
      <w:spacing w:line="240" w:lineRule="auto"/>
      <w:ind w:left="720"/>
      <w:contextualSpacing/>
    </w:pPr>
    <w:rPr>
      <w:rFonts w:ascii="Calibri" w:eastAsia="Calibri" w:hAnsi="Calibri" w:cs="Times New Roman"/>
    </w:rPr>
  </w:style>
  <w:style w:type="paragraph" w:customStyle="1" w:styleId="1CCE708A88244853B35257F837616C333">
    <w:name w:val="1CCE708A88244853B35257F837616C333"/>
    <w:rsid w:val="00034215"/>
    <w:pPr>
      <w:spacing w:line="240" w:lineRule="auto"/>
      <w:ind w:left="720"/>
      <w:contextualSpacing/>
    </w:pPr>
    <w:rPr>
      <w:rFonts w:ascii="Calibri" w:eastAsia="Calibri" w:hAnsi="Calibri" w:cs="Times New Roman"/>
    </w:rPr>
  </w:style>
  <w:style w:type="paragraph" w:customStyle="1" w:styleId="7EEEAF66CC3443E1811070CA4CAA11553">
    <w:name w:val="7EEEAF66CC3443E1811070CA4CAA11553"/>
    <w:rsid w:val="00034215"/>
    <w:pPr>
      <w:spacing w:line="240" w:lineRule="auto"/>
      <w:ind w:left="720"/>
      <w:contextualSpacing/>
    </w:pPr>
    <w:rPr>
      <w:rFonts w:ascii="Calibri" w:eastAsia="Calibri" w:hAnsi="Calibri" w:cs="Times New Roman"/>
    </w:rPr>
  </w:style>
  <w:style w:type="paragraph" w:customStyle="1" w:styleId="A9D121AB6DE44510A686B391DE7E676F3">
    <w:name w:val="A9D121AB6DE44510A686B391DE7E676F3"/>
    <w:rsid w:val="00034215"/>
    <w:pPr>
      <w:spacing w:line="240" w:lineRule="auto"/>
      <w:ind w:left="720"/>
      <w:contextualSpacing/>
    </w:pPr>
    <w:rPr>
      <w:rFonts w:ascii="Calibri" w:eastAsia="Calibri" w:hAnsi="Calibri" w:cs="Times New Roman"/>
    </w:rPr>
  </w:style>
  <w:style w:type="paragraph" w:customStyle="1" w:styleId="98FDE57EEF954CEBB0FC7B0F30507DCD3">
    <w:name w:val="98FDE57EEF954CEBB0FC7B0F30507DCD3"/>
    <w:rsid w:val="00034215"/>
    <w:pPr>
      <w:spacing w:line="240" w:lineRule="auto"/>
      <w:ind w:left="720"/>
      <w:contextualSpacing/>
    </w:pPr>
    <w:rPr>
      <w:rFonts w:ascii="Calibri" w:eastAsia="Calibri" w:hAnsi="Calibri" w:cs="Times New Roman"/>
    </w:rPr>
  </w:style>
  <w:style w:type="paragraph" w:customStyle="1" w:styleId="94E6F23C6F2340D79A626ED2337F16EC3">
    <w:name w:val="94E6F23C6F2340D79A626ED2337F16EC3"/>
    <w:rsid w:val="00034215"/>
    <w:pPr>
      <w:spacing w:line="240" w:lineRule="auto"/>
      <w:ind w:left="720"/>
      <w:contextualSpacing/>
    </w:pPr>
    <w:rPr>
      <w:rFonts w:ascii="Calibri" w:eastAsia="Calibri" w:hAnsi="Calibri" w:cs="Times New Roman"/>
    </w:rPr>
  </w:style>
  <w:style w:type="paragraph" w:customStyle="1" w:styleId="3905533275144715929557E10A60FF3F3">
    <w:name w:val="3905533275144715929557E10A60FF3F3"/>
    <w:rsid w:val="00034215"/>
    <w:pPr>
      <w:spacing w:line="240" w:lineRule="auto"/>
      <w:ind w:left="720"/>
      <w:contextualSpacing/>
    </w:pPr>
    <w:rPr>
      <w:rFonts w:ascii="Calibri" w:eastAsia="Calibri" w:hAnsi="Calibri" w:cs="Times New Roman"/>
    </w:rPr>
  </w:style>
  <w:style w:type="paragraph" w:customStyle="1" w:styleId="B4F531689E22490E88EECE6CE90CE5603">
    <w:name w:val="B4F531689E22490E88EECE6CE90CE5603"/>
    <w:rsid w:val="00034215"/>
    <w:pPr>
      <w:spacing w:line="240" w:lineRule="auto"/>
      <w:ind w:left="720"/>
      <w:contextualSpacing/>
    </w:pPr>
    <w:rPr>
      <w:rFonts w:ascii="Calibri" w:eastAsia="Calibri" w:hAnsi="Calibri" w:cs="Times New Roman"/>
    </w:rPr>
  </w:style>
  <w:style w:type="paragraph" w:customStyle="1" w:styleId="F5219603CB8D4696A37D0D3BD25BA0583">
    <w:name w:val="F5219603CB8D4696A37D0D3BD25BA0583"/>
    <w:rsid w:val="00034215"/>
    <w:pPr>
      <w:spacing w:line="240" w:lineRule="auto"/>
      <w:ind w:left="720"/>
      <w:contextualSpacing/>
    </w:pPr>
    <w:rPr>
      <w:rFonts w:ascii="Calibri" w:eastAsia="Calibri" w:hAnsi="Calibri" w:cs="Times New Roman"/>
    </w:rPr>
  </w:style>
  <w:style w:type="paragraph" w:customStyle="1" w:styleId="83CD658F5CED430FB269FA6BBBC803943">
    <w:name w:val="83CD658F5CED430FB269FA6BBBC803943"/>
    <w:rsid w:val="00034215"/>
    <w:pPr>
      <w:spacing w:line="240" w:lineRule="auto"/>
      <w:ind w:left="720"/>
      <w:contextualSpacing/>
    </w:pPr>
    <w:rPr>
      <w:rFonts w:ascii="Calibri" w:eastAsia="Calibri" w:hAnsi="Calibri" w:cs="Times New Roman"/>
    </w:rPr>
  </w:style>
  <w:style w:type="paragraph" w:customStyle="1" w:styleId="B7BCD1BC35CA4D249677E2814A4BD05E3">
    <w:name w:val="B7BCD1BC35CA4D249677E2814A4BD05E3"/>
    <w:rsid w:val="00034215"/>
    <w:pPr>
      <w:spacing w:line="240" w:lineRule="auto"/>
      <w:ind w:left="720"/>
      <w:contextualSpacing/>
    </w:pPr>
    <w:rPr>
      <w:rFonts w:ascii="Calibri" w:eastAsia="Calibri" w:hAnsi="Calibri" w:cs="Times New Roman"/>
    </w:rPr>
  </w:style>
  <w:style w:type="paragraph" w:customStyle="1" w:styleId="78F8AF41E98241B9AFD08CB797A3AC103">
    <w:name w:val="78F8AF41E98241B9AFD08CB797A3AC103"/>
    <w:rsid w:val="00034215"/>
    <w:pPr>
      <w:spacing w:line="240" w:lineRule="auto"/>
      <w:ind w:left="720"/>
      <w:contextualSpacing/>
    </w:pPr>
    <w:rPr>
      <w:rFonts w:ascii="Calibri" w:eastAsia="Calibri" w:hAnsi="Calibri" w:cs="Times New Roman"/>
    </w:rPr>
  </w:style>
  <w:style w:type="paragraph" w:customStyle="1" w:styleId="759D0D040220468F842279A0D5DB646C3">
    <w:name w:val="759D0D040220468F842279A0D5DB646C3"/>
    <w:rsid w:val="00034215"/>
    <w:pPr>
      <w:spacing w:line="240" w:lineRule="auto"/>
      <w:ind w:left="720"/>
      <w:contextualSpacing/>
    </w:pPr>
    <w:rPr>
      <w:rFonts w:ascii="Calibri" w:eastAsia="Calibri" w:hAnsi="Calibri" w:cs="Times New Roman"/>
    </w:rPr>
  </w:style>
  <w:style w:type="paragraph" w:customStyle="1" w:styleId="07CD32B0C8A74A94825FECC833A5EA603">
    <w:name w:val="07CD32B0C8A74A94825FECC833A5EA603"/>
    <w:rsid w:val="00034215"/>
    <w:pPr>
      <w:spacing w:line="240" w:lineRule="auto"/>
      <w:ind w:left="720"/>
      <w:contextualSpacing/>
    </w:pPr>
    <w:rPr>
      <w:rFonts w:ascii="Calibri" w:eastAsia="Calibri" w:hAnsi="Calibri" w:cs="Times New Roman"/>
    </w:rPr>
  </w:style>
  <w:style w:type="paragraph" w:customStyle="1" w:styleId="EAAC605C7E6D4440967E6D970C1D70123">
    <w:name w:val="EAAC605C7E6D4440967E6D970C1D70123"/>
    <w:rsid w:val="00034215"/>
    <w:pPr>
      <w:spacing w:line="240" w:lineRule="auto"/>
      <w:ind w:left="720"/>
      <w:contextualSpacing/>
    </w:pPr>
    <w:rPr>
      <w:rFonts w:ascii="Calibri" w:eastAsia="Calibri" w:hAnsi="Calibri" w:cs="Times New Roman"/>
    </w:rPr>
  </w:style>
  <w:style w:type="paragraph" w:customStyle="1" w:styleId="3623B47B67244A50BD65014EF6D5C0613">
    <w:name w:val="3623B47B67244A50BD65014EF6D5C0613"/>
    <w:rsid w:val="00034215"/>
    <w:pPr>
      <w:spacing w:line="240" w:lineRule="auto"/>
      <w:ind w:left="720"/>
      <w:contextualSpacing/>
    </w:pPr>
    <w:rPr>
      <w:rFonts w:ascii="Calibri" w:eastAsia="Calibri" w:hAnsi="Calibri" w:cs="Times New Roman"/>
    </w:rPr>
  </w:style>
  <w:style w:type="paragraph" w:customStyle="1" w:styleId="0400B54290A349B6AA69914E0160AB7D3">
    <w:name w:val="0400B54290A349B6AA69914E0160AB7D3"/>
    <w:rsid w:val="00034215"/>
    <w:pPr>
      <w:spacing w:line="240" w:lineRule="auto"/>
      <w:ind w:left="720"/>
      <w:contextualSpacing/>
    </w:pPr>
    <w:rPr>
      <w:rFonts w:ascii="Calibri" w:eastAsia="Calibri" w:hAnsi="Calibri" w:cs="Times New Roman"/>
    </w:rPr>
  </w:style>
  <w:style w:type="paragraph" w:customStyle="1" w:styleId="1B2CCC69BD7949DD87F24EFD2B3D2DAD3">
    <w:name w:val="1B2CCC69BD7949DD87F24EFD2B3D2DAD3"/>
    <w:rsid w:val="00034215"/>
    <w:pPr>
      <w:spacing w:line="240" w:lineRule="auto"/>
      <w:ind w:left="720"/>
      <w:contextualSpacing/>
    </w:pPr>
    <w:rPr>
      <w:rFonts w:ascii="Calibri" w:eastAsia="Calibri" w:hAnsi="Calibri" w:cs="Times New Roman"/>
    </w:rPr>
  </w:style>
  <w:style w:type="paragraph" w:customStyle="1" w:styleId="8045EFB761D14199B42C422DF8BA2E8F">
    <w:name w:val="8045EFB761D14199B42C422DF8BA2E8F"/>
    <w:rsid w:val="00034215"/>
  </w:style>
  <w:style w:type="paragraph" w:customStyle="1" w:styleId="EF64B6F66D924179B8D5858A097FA72D9">
    <w:name w:val="EF64B6F66D924179B8D5858A097FA72D9"/>
    <w:rsid w:val="00034215"/>
    <w:pPr>
      <w:spacing w:line="240" w:lineRule="auto"/>
      <w:ind w:left="720"/>
      <w:contextualSpacing/>
    </w:pPr>
    <w:rPr>
      <w:rFonts w:ascii="Calibri" w:eastAsia="Calibri" w:hAnsi="Calibri" w:cs="Times New Roman"/>
    </w:rPr>
  </w:style>
  <w:style w:type="paragraph" w:customStyle="1" w:styleId="F04A4D9DF5D34370B95397883342B85B5">
    <w:name w:val="F04A4D9DF5D34370B95397883342B85B5"/>
    <w:rsid w:val="00034215"/>
    <w:pPr>
      <w:spacing w:line="240" w:lineRule="auto"/>
      <w:ind w:left="720"/>
      <w:contextualSpacing/>
    </w:pPr>
    <w:rPr>
      <w:rFonts w:ascii="Calibri" w:eastAsia="Calibri" w:hAnsi="Calibri" w:cs="Times New Roman"/>
    </w:rPr>
  </w:style>
  <w:style w:type="paragraph" w:customStyle="1" w:styleId="30259CFB866548EA8579D3E2D21EDFA25">
    <w:name w:val="30259CFB866548EA8579D3E2D21EDFA25"/>
    <w:rsid w:val="00034215"/>
    <w:pPr>
      <w:spacing w:line="240" w:lineRule="auto"/>
      <w:ind w:left="720"/>
      <w:contextualSpacing/>
    </w:pPr>
    <w:rPr>
      <w:rFonts w:ascii="Calibri" w:eastAsia="Calibri" w:hAnsi="Calibri" w:cs="Times New Roman"/>
    </w:rPr>
  </w:style>
  <w:style w:type="paragraph" w:customStyle="1" w:styleId="B3A4F63BF4F94DC7B01B26CE82496D5F4">
    <w:name w:val="B3A4F63BF4F94DC7B01B26CE82496D5F4"/>
    <w:rsid w:val="00034215"/>
    <w:pPr>
      <w:spacing w:line="240" w:lineRule="auto"/>
      <w:ind w:left="720"/>
      <w:contextualSpacing/>
    </w:pPr>
    <w:rPr>
      <w:rFonts w:ascii="Calibri" w:eastAsia="Calibri" w:hAnsi="Calibri" w:cs="Times New Roman"/>
    </w:rPr>
  </w:style>
  <w:style w:type="paragraph" w:customStyle="1" w:styleId="1CCE708A88244853B35257F837616C334">
    <w:name w:val="1CCE708A88244853B35257F837616C334"/>
    <w:rsid w:val="00034215"/>
    <w:pPr>
      <w:spacing w:line="240" w:lineRule="auto"/>
      <w:ind w:left="720"/>
      <w:contextualSpacing/>
    </w:pPr>
    <w:rPr>
      <w:rFonts w:ascii="Calibri" w:eastAsia="Calibri" w:hAnsi="Calibri" w:cs="Times New Roman"/>
    </w:rPr>
  </w:style>
  <w:style w:type="paragraph" w:customStyle="1" w:styleId="7EEEAF66CC3443E1811070CA4CAA11554">
    <w:name w:val="7EEEAF66CC3443E1811070CA4CAA11554"/>
    <w:rsid w:val="00034215"/>
    <w:pPr>
      <w:spacing w:line="240" w:lineRule="auto"/>
      <w:ind w:left="720"/>
      <w:contextualSpacing/>
    </w:pPr>
    <w:rPr>
      <w:rFonts w:ascii="Calibri" w:eastAsia="Calibri" w:hAnsi="Calibri" w:cs="Times New Roman"/>
    </w:rPr>
  </w:style>
  <w:style w:type="paragraph" w:customStyle="1" w:styleId="A9D121AB6DE44510A686B391DE7E676F4">
    <w:name w:val="A9D121AB6DE44510A686B391DE7E676F4"/>
    <w:rsid w:val="00034215"/>
    <w:pPr>
      <w:spacing w:line="240" w:lineRule="auto"/>
      <w:ind w:left="720"/>
      <w:contextualSpacing/>
    </w:pPr>
    <w:rPr>
      <w:rFonts w:ascii="Calibri" w:eastAsia="Calibri" w:hAnsi="Calibri" w:cs="Times New Roman"/>
    </w:rPr>
  </w:style>
  <w:style w:type="paragraph" w:customStyle="1" w:styleId="98FDE57EEF954CEBB0FC7B0F30507DCD4">
    <w:name w:val="98FDE57EEF954CEBB0FC7B0F30507DCD4"/>
    <w:rsid w:val="00034215"/>
    <w:pPr>
      <w:spacing w:line="240" w:lineRule="auto"/>
      <w:ind w:left="720"/>
      <w:contextualSpacing/>
    </w:pPr>
    <w:rPr>
      <w:rFonts w:ascii="Calibri" w:eastAsia="Calibri" w:hAnsi="Calibri" w:cs="Times New Roman"/>
    </w:rPr>
  </w:style>
  <w:style w:type="paragraph" w:customStyle="1" w:styleId="94E6F23C6F2340D79A626ED2337F16EC4">
    <w:name w:val="94E6F23C6F2340D79A626ED2337F16EC4"/>
    <w:rsid w:val="00034215"/>
    <w:pPr>
      <w:spacing w:line="240" w:lineRule="auto"/>
      <w:ind w:left="720"/>
      <w:contextualSpacing/>
    </w:pPr>
    <w:rPr>
      <w:rFonts w:ascii="Calibri" w:eastAsia="Calibri" w:hAnsi="Calibri" w:cs="Times New Roman"/>
    </w:rPr>
  </w:style>
  <w:style w:type="paragraph" w:customStyle="1" w:styleId="3905533275144715929557E10A60FF3F4">
    <w:name w:val="3905533275144715929557E10A60FF3F4"/>
    <w:rsid w:val="00034215"/>
    <w:pPr>
      <w:spacing w:line="240" w:lineRule="auto"/>
      <w:ind w:left="720"/>
      <w:contextualSpacing/>
    </w:pPr>
    <w:rPr>
      <w:rFonts w:ascii="Calibri" w:eastAsia="Calibri" w:hAnsi="Calibri" w:cs="Times New Roman"/>
    </w:rPr>
  </w:style>
  <w:style w:type="paragraph" w:customStyle="1" w:styleId="B4F531689E22490E88EECE6CE90CE5604">
    <w:name w:val="B4F531689E22490E88EECE6CE90CE5604"/>
    <w:rsid w:val="00034215"/>
    <w:pPr>
      <w:spacing w:line="240" w:lineRule="auto"/>
      <w:ind w:left="720"/>
      <w:contextualSpacing/>
    </w:pPr>
    <w:rPr>
      <w:rFonts w:ascii="Calibri" w:eastAsia="Calibri" w:hAnsi="Calibri" w:cs="Times New Roman"/>
    </w:rPr>
  </w:style>
  <w:style w:type="paragraph" w:customStyle="1" w:styleId="F5219603CB8D4696A37D0D3BD25BA0584">
    <w:name w:val="F5219603CB8D4696A37D0D3BD25BA0584"/>
    <w:rsid w:val="00034215"/>
    <w:pPr>
      <w:spacing w:line="240" w:lineRule="auto"/>
      <w:ind w:left="720"/>
      <w:contextualSpacing/>
    </w:pPr>
    <w:rPr>
      <w:rFonts w:ascii="Calibri" w:eastAsia="Calibri" w:hAnsi="Calibri" w:cs="Times New Roman"/>
    </w:rPr>
  </w:style>
  <w:style w:type="paragraph" w:customStyle="1" w:styleId="83CD658F5CED430FB269FA6BBBC803944">
    <w:name w:val="83CD658F5CED430FB269FA6BBBC803944"/>
    <w:rsid w:val="00034215"/>
    <w:pPr>
      <w:spacing w:line="240" w:lineRule="auto"/>
      <w:ind w:left="720"/>
      <w:contextualSpacing/>
    </w:pPr>
    <w:rPr>
      <w:rFonts w:ascii="Calibri" w:eastAsia="Calibri" w:hAnsi="Calibri" w:cs="Times New Roman"/>
    </w:rPr>
  </w:style>
  <w:style w:type="paragraph" w:customStyle="1" w:styleId="B7BCD1BC35CA4D249677E2814A4BD05E4">
    <w:name w:val="B7BCD1BC35CA4D249677E2814A4BD05E4"/>
    <w:rsid w:val="00034215"/>
    <w:pPr>
      <w:spacing w:line="240" w:lineRule="auto"/>
      <w:ind w:left="720"/>
      <w:contextualSpacing/>
    </w:pPr>
    <w:rPr>
      <w:rFonts w:ascii="Calibri" w:eastAsia="Calibri" w:hAnsi="Calibri" w:cs="Times New Roman"/>
    </w:rPr>
  </w:style>
  <w:style w:type="paragraph" w:customStyle="1" w:styleId="78F8AF41E98241B9AFD08CB797A3AC104">
    <w:name w:val="78F8AF41E98241B9AFD08CB797A3AC104"/>
    <w:rsid w:val="00034215"/>
    <w:pPr>
      <w:spacing w:line="240" w:lineRule="auto"/>
      <w:ind w:left="720"/>
      <w:contextualSpacing/>
    </w:pPr>
    <w:rPr>
      <w:rFonts w:ascii="Calibri" w:eastAsia="Calibri" w:hAnsi="Calibri" w:cs="Times New Roman"/>
    </w:rPr>
  </w:style>
  <w:style w:type="paragraph" w:customStyle="1" w:styleId="759D0D040220468F842279A0D5DB646C4">
    <w:name w:val="759D0D040220468F842279A0D5DB646C4"/>
    <w:rsid w:val="00034215"/>
    <w:pPr>
      <w:spacing w:line="240" w:lineRule="auto"/>
      <w:ind w:left="720"/>
      <w:contextualSpacing/>
    </w:pPr>
    <w:rPr>
      <w:rFonts w:ascii="Calibri" w:eastAsia="Calibri" w:hAnsi="Calibri" w:cs="Times New Roman"/>
    </w:rPr>
  </w:style>
  <w:style w:type="paragraph" w:customStyle="1" w:styleId="07CD32B0C8A74A94825FECC833A5EA604">
    <w:name w:val="07CD32B0C8A74A94825FECC833A5EA604"/>
    <w:rsid w:val="00034215"/>
    <w:pPr>
      <w:spacing w:line="240" w:lineRule="auto"/>
      <w:ind w:left="720"/>
      <w:contextualSpacing/>
    </w:pPr>
    <w:rPr>
      <w:rFonts w:ascii="Calibri" w:eastAsia="Calibri" w:hAnsi="Calibri" w:cs="Times New Roman"/>
    </w:rPr>
  </w:style>
  <w:style w:type="paragraph" w:customStyle="1" w:styleId="EAAC605C7E6D4440967E6D970C1D70124">
    <w:name w:val="EAAC605C7E6D4440967E6D970C1D70124"/>
    <w:rsid w:val="00034215"/>
    <w:pPr>
      <w:spacing w:line="240" w:lineRule="auto"/>
      <w:ind w:left="720"/>
      <w:contextualSpacing/>
    </w:pPr>
    <w:rPr>
      <w:rFonts w:ascii="Calibri" w:eastAsia="Calibri" w:hAnsi="Calibri" w:cs="Times New Roman"/>
    </w:rPr>
  </w:style>
  <w:style w:type="paragraph" w:customStyle="1" w:styleId="3623B47B67244A50BD65014EF6D5C0614">
    <w:name w:val="3623B47B67244A50BD65014EF6D5C0614"/>
    <w:rsid w:val="00034215"/>
    <w:pPr>
      <w:spacing w:line="240" w:lineRule="auto"/>
      <w:ind w:left="720"/>
      <w:contextualSpacing/>
    </w:pPr>
    <w:rPr>
      <w:rFonts w:ascii="Calibri" w:eastAsia="Calibri" w:hAnsi="Calibri" w:cs="Times New Roman"/>
    </w:rPr>
  </w:style>
  <w:style w:type="paragraph" w:customStyle="1" w:styleId="0400B54290A349B6AA69914E0160AB7D4">
    <w:name w:val="0400B54290A349B6AA69914E0160AB7D4"/>
    <w:rsid w:val="00034215"/>
    <w:pPr>
      <w:spacing w:line="240" w:lineRule="auto"/>
      <w:ind w:left="720"/>
      <w:contextualSpacing/>
    </w:pPr>
    <w:rPr>
      <w:rFonts w:ascii="Calibri" w:eastAsia="Calibri" w:hAnsi="Calibri" w:cs="Times New Roman"/>
    </w:rPr>
  </w:style>
  <w:style w:type="paragraph" w:customStyle="1" w:styleId="1B2CCC69BD7949DD87F24EFD2B3D2DAD4">
    <w:name w:val="1B2CCC69BD7949DD87F24EFD2B3D2DAD4"/>
    <w:rsid w:val="00034215"/>
    <w:pPr>
      <w:spacing w:line="240" w:lineRule="auto"/>
      <w:ind w:left="720"/>
      <w:contextualSpacing/>
    </w:pPr>
    <w:rPr>
      <w:rFonts w:ascii="Calibri" w:eastAsia="Calibri" w:hAnsi="Calibri" w:cs="Times New Roman"/>
    </w:rPr>
  </w:style>
  <w:style w:type="paragraph" w:customStyle="1" w:styleId="EF64B6F66D924179B8D5858A097FA72D10">
    <w:name w:val="EF64B6F66D924179B8D5858A097FA72D10"/>
    <w:rsid w:val="00034215"/>
    <w:pPr>
      <w:spacing w:line="240" w:lineRule="auto"/>
      <w:ind w:left="720"/>
      <w:contextualSpacing/>
    </w:pPr>
    <w:rPr>
      <w:rFonts w:ascii="Calibri" w:eastAsia="Calibri" w:hAnsi="Calibri" w:cs="Times New Roman"/>
    </w:rPr>
  </w:style>
  <w:style w:type="paragraph" w:customStyle="1" w:styleId="F04A4D9DF5D34370B95397883342B85B6">
    <w:name w:val="F04A4D9DF5D34370B95397883342B85B6"/>
    <w:rsid w:val="00034215"/>
    <w:pPr>
      <w:spacing w:line="240" w:lineRule="auto"/>
      <w:ind w:left="720"/>
      <w:contextualSpacing/>
    </w:pPr>
    <w:rPr>
      <w:rFonts w:ascii="Calibri" w:eastAsia="Calibri" w:hAnsi="Calibri" w:cs="Times New Roman"/>
    </w:rPr>
  </w:style>
  <w:style w:type="paragraph" w:customStyle="1" w:styleId="30259CFB866548EA8579D3E2D21EDFA26">
    <w:name w:val="30259CFB866548EA8579D3E2D21EDFA26"/>
    <w:rsid w:val="00034215"/>
    <w:pPr>
      <w:spacing w:line="240" w:lineRule="auto"/>
      <w:ind w:left="720"/>
      <w:contextualSpacing/>
    </w:pPr>
    <w:rPr>
      <w:rFonts w:ascii="Calibri" w:eastAsia="Calibri" w:hAnsi="Calibri" w:cs="Times New Roman"/>
    </w:rPr>
  </w:style>
  <w:style w:type="paragraph" w:customStyle="1" w:styleId="B3A4F63BF4F94DC7B01B26CE82496D5F5">
    <w:name w:val="B3A4F63BF4F94DC7B01B26CE82496D5F5"/>
    <w:rsid w:val="00034215"/>
    <w:pPr>
      <w:spacing w:line="240" w:lineRule="auto"/>
      <w:ind w:left="720"/>
      <w:contextualSpacing/>
    </w:pPr>
    <w:rPr>
      <w:rFonts w:ascii="Calibri" w:eastAsia="Calibri" w:hAnsi="Calibri" w:cs="Times New Roman"/>
    </w:rPr>
  </w:style>
  <w:style w:type="paragraph" w:customStyle="1" w:styleId="1CCE708A88244853B35257F837616C335">
    <w:name w:val="1CCE708A88244853B35257F837616C335"/>
    <w:rsid w:val="00034215"/>
    <w:pPr>
      <w:spacing w:line="240" w:lineRule="auto"/>
      <w:ind w:left="720"/>
      <w:contextualSpacing/>
    </w:pPr>
    <w:rPr>
      <w:rFonts w:ascii="Calibri" w:eastAsia="Calibri" w:hAnsi="Calibri" w:cs="Times New Roman"/>
    </w:rPr>
  </w:style>
  <w:style w:type="paragraph" w:customStyle="1" w:styleId="7EEEAF66CC3443E1811070CA4CAA11555">
    <w:name w:val="7EEEAF66CC3443E1811070CA4CAA11555"/>
    <w:rsid w:val="00034215"/>
    <w:pPr>
      <w:spacing w:line="240" w:lineRule="auto"/>
      <w:ind w:left="720"/>
      <w:contextualSpacing/>
    </w:pPr>
    <w:rPr>
      <w:rFonts w:ascii="Calibri" w:eastAsia="Calibri" w:hAnsi="Calibri" w:cs="Times New Roman"/>
    </w:rPr>
  </w:style>
  <w:style w:type="paragraph" w:customStyle="1" w:styleId="A9D121AB6DE44510A686B391DE7E676F5">
    <w:name w:val="A9D121AB6DE44510A686B391DE7E676F5"/>
    <w:rsid w:val="00034215"/>
    <w:pPr>
      <w:spacing w:line="240" w:lineRule="auto"/>
      <w:ind w:left="720"/>
      <w:contextualSpacing/>
    </w:pPr>
    <w:rPr>
      <w:rFonts w:ascii="Calibri" w:eastAsia="Calibri" w:hAnsi="Calibri" w:cs="Times New Roman"/>
    </w:rPr>
  </w:style>
  <w:style w:type="paragraph" w:customStyle="1" w:styleId="98FDE57EEF954CEBB0FC7B0F30507DCD5">
    <w:name w:val="98FDE57EEF954CEBB0FC7B0F30507DCD5"/>
    <w:rsid w:val="00034215"/>
    <w:pPr>
      <w:spacing w:line="240" w:lineRule="auto"/>
      <w:ind w:left="720"/>
      <w:contextualSpacing/>
    </w:pPr>
    <w:rPr>
      <w:rFonts w:ascii="Calibri" w:eastAsia="Calibri" w:hAnsi="Calibri" w:cs="Times New Roman"/>
    </w:rPr>
  </w:style>
  <w:style w:type="paragraph" w:customStyle="1" w:styleId="94E6F23C6F2340D79A626ED2337F16EC5">
    <w:name w:val="94E6F23C6F2340D79A626ED2337F16EC5"/>
    <w:rsid w:val="00034215"/>
    <w:pPr>
      <w:spacing w:line="240" w:lineRule="auto"/>
      <w:ind w:left="720"/>
      <w:contextualSpacing/>
    </w:pPr>
    <w:rPr>
      <w:rFonts w:ascii="Calibri" w:eastAsia="Calibri" w:hAnsi="Calibri" w:cs="Times New Roman"/>
    </w:rPr>
  </w:style>
  <w:style w:type="paragraph" w:customStyle="1" w:styleId="3905533275144715929557E10A60FF3F5">
    <w:name w:val="3905533275144715929557E10A60FF3F5"/>
    <w:rsid w:val="00034215"/>
    <w:pPr>
      <w:spacing w:line="240" w:lineRule="auto"/>
      <w:ind w:left="720"/>
      <w:contextualSpacing/>
    </w:pPr>
    <w:rPr>
      <w:rFonts w:ascii="Calibri" w:eastAsia="Calibri" w:hAnsi="Calibri" w:cs="Times New Roman"/>
    </w:rPr>
  </w:style>
  <w:style w:type="paragraph" w:customStyle="1" w:styleId="B4F531689E22490E88EECE6CE90CE5605">
    <w:name w:val="B4F531689E22490E88EECE6CE90CE5605"/>
    <w:rsid w:val="00034215"/>
    <w:pPr>
      <w:spacing w:line="240" w:lineRule="auto"/>
      <w:ind w:left="720"/>
      <w:contextualSpacing/>
    </w:pPr>
    <w:rPr>
      <w:rFonts w:ascii="Calibri" w:eastAsia="Calibri" w:hAnsi="Calibri" w:cs="Times New Roman"/>
    </w:rPr>
  </w:style>
  <w:style w:type="paragraph" w:customStyle="1" w:styleId="F5219603CB8D4696A37D0D3BD25BA0585">
    <w:name w:val="F5219603CB8D4696A37D0D3BD25BA0585"/>
    <w:rsid w:val="00034215"/>
    <w:pPr>
      <w:spacing w:line="240" w:lineRule="auto"/>
      <w:ind w:left="720"/>
      <w:contextualSpacing/>
    </w:pPr>
    <w:rPr>
      <w:rFonts w:ascii="Calibri" w:eastAsia="Calibri" w:hAnsi="Calibri" w:cs="Times New Roman"/>
    </w:rPr>
  </w:style>
  <w:style w:type="paragraph" w:customStyle="1" w:styleId="83CD658F5CED430FB269FA6BBBC803945">
    <w:name w:val="83CD658F5CED430FB269FA6BBBC803945"/>
    <w:rsid w:val="00034215"/>
    <w:pPr>
      <w:spacing w:line="240" w:lineRule="auto"/>
      <w:ind w:left="720"/>
      <w:contextualSpacing/>
    </w:pPr>
    <w:rPr>
      <w:rFonts w:ascii="Calibri" w:eastAsia="Calibri" w:hAnsi="Calibri" w:cs="Times New Roman"/>
    </w:rPr>
  </w:style>
  <w:style w:type="paragraph" w:customStyle="1" w:styleId="B7BCD1BC35CA4D249677E2814A4BD05E5">
    <w:name w:val="B7BCD1BC35CA4D249677E2814A4BD05E5"/>
    <w:rsid w:val="00034215"/>
    <w:pPr>
      <w:spacing w:line="240" w:lineRule="auto"/>
      <w:ind w:left="720"/>
      <w:contextualSpacing/>
    </w:pPr>
    <w:rPr>
      <w:rFonts w:ascii="Calibri" w:eastAsia="Calibri" w:hAnsi="Calibri" w:cs="Times New Roman"/>
    </w:rPr>
  </w:style>
  <w:style w:type="paragraph" w:customStyle="1" w:styleId="78F8AF41E98241B9AFD08CB797A3AC105">
    <w:name w:val="78F8AF41E98241B9AFD08CB797A3AC105"/>
    <w:rsid w:val="00034215"/>
    <w:pPr>
      <w:spacing w:line="240" w:lineRule="auto"/>
      <w:ind w:left="720"/>
      <w:contextualSpacing/>
    </w:pPr>
    <w:rPr>
      <w:rFonts w:ascii="Calibri" w:eastAsia="Calibri" w:hAnsi="Calibri" w:cs="Times New Roman"/>
    </w:rPr>
  </w:style>
  <w:style w:type="paragraph" w:customStyle="1" w:styleId="759D0D040220468F842279A0D5DB646C5">
    <w:name w:val="759D0D040220468F842279A0D5DB646C5"/>
    <w:rsid w:val="00034215"/>
    <w:pPr>
      <w:spacing w:line="240" w:lineRule="auto"/>
      <w:ind w:left="720"/>
      <w:contextualSpacing/>
    </w:pPr>
    <w:rPr>
      <w:rFonts w:ascii="Calibri" w:eastAsia="Calibri" w:hAnsi="Calibri" w:cs="Times New Roman"/>
    </w:rPr>
  </w:style>
  <w:style w:type="paragraph" w:customStyle="1" w:styleId="07CD32B0C8A74A94825FECC833A5EA605">
    <w:name w:val="07CD32B0C8A74A94825FECC833A5EA605"/>
    <w:rsid w:val="00034215"/>
    <w:pPr>
      <w:spacing w:line="240" w:lineRule="auto"/>
      <w:ind w:left="720"/>
      <w:contextualSpacing/>
    </w:pPr>
    <w:rPr>
      <w:rFonts w:ascii="Calibri" w:eastAsia="Calibri" w:hAnsi="Calibri" w:cs="Times New Roman"/>
    </w:rPr>
  </w:style>
  <w:style w:type="paragraph" w:customStyle="1" w:styleId="EAAC605C7E6D4440967E6D970C1D70125">
    <w:name w:val="EAAC605C7E6D4440967E6D970C1D70125"/>
    <w:rsid w:val="00034215"/>
    <w:pPr>
      <w:spacing w:line="240" w:lineRule="auto"/>
      <w:ind w:left="720"/>
      <w:contextualSpacing/>
    </w:pPr>
    <w:rPr>
      <w:rFonts w:ascii="Calibri" w:eastAsia="Calibri" w:hAnsi="Calibri" w:cs="Times New Roman"/>
    </w:rPr>
  </w:style>
  <w:style w:type="paragraph" w:customStyle="1" w:styleId="3623B47B67244A50BD65014EF6D5C0615">
    <w:name w:val="3623B47B67244A50BD65014EF6D5C0615"/>
    <w:rsid w:val="00034215"/>
    <w:pPr>
      <w:spacing w:line="240" w:lineRule="auto"/>
      <w:ind w:left="720"/>
      <w:contextualSpacing/>
    </w:pPr>
    <w:rPr>
      <w:rFonts w:ascii="Calibri" w:eastAsia="Calibri" w:hAnsi="Calibri" w:cs="Times New Roman"/>
    </w:rPr>
  </w:style>
  <w:style w:type="paragraph" w:customStyle="1" w:styleId="0400B54290A349B6AA69914E0160AB7D5">
    <w:name w:val="0400B54290A349B6AA69914E0160AB7D5"/>
    <w:rsid w:val="00034215"/>
    <w:pPr>
      <w:spacing w:line="240" w:lineRule="auto"/>
      <w:ind w:left="720"/>
      <w:contextualSpacing/>
    </w:pPr>
    <w:rPr>
      <w:rFonts w:ascii="Calibri" w:eastAsia="Calibri" w:hAnsi="Calibri" w:cs="Times New Roman"/>
    </w:rPr>
  </w:style>
  <w:style w:type="paragraph" w:customStyle="1" w:styleId="1B2CCC69BD7949DD87F24EFD2B3D2DAD5">
    <w:name w:val="1B2CCC69BD7949DD87F24EFD2B3D2DAD5"/>
    <w:rsid w:val="00034215"/>
    <w:pPr>
      <w:spacing w:line="240" w:lineRule="auto"/>
      <w:ind w:left="720"/>
      <w:contextualSpacing/>
    </w:pPr>
    <w:rPr>
      <w:rFonts w:ascii="Calibri" w:eastAsia="Calibri" w:hAnsi="Calibri" w:cs="Times New Roman"/>
    </w:rPr>
  </w:style>
  <w:style w:type="paragraph" w:customStyle="1" w:styleId="EF64B6F66D924179B8D5858A097FA72D11">
    <w:name w:val="EF64B6F66D924179B8D5858A097FA72D11"/>
    <w:rsid w:val="00034215"/>
    <w:pPr>
      <w:ind w:left="720"/>
      <w:contextualSpacing/>
    </w:pPr>
    <w:rPr>
      <w:rFonts w:ascii="Calibri" w:eastAsia="Calibri" w:hAnsi="Calibri" w:cs="Times New Roman"/>
    </w:rPr>
  </w:style>
  <w:style w:type="paragraph" w:customStyle="1" w:styleId="F04A4D9DF5D34370B95397883342B85B7">
    <w:name w:val="F04A4D9DF5D34370B95397883342B85B7"/>
    <w:rsid w:val="00034215"/>
    <w:pPr>
      <w:ind w:left="720"/>
      <w:contextualSpacing/>
    </w:pPr>
    <w:rPr>
      <w:rFonts w:ascii="Calibri" w:eastAsia="Calibri" w:hAnsi="Calibri" w:cs="Times New Roman"/>
    </w:rPr>
  </w:style>
  <w:style w:type="paragraph" w:customStyle="1" w:styleId="30259CFB866548EA8579D3E2D21EDFA27">
    <w:name w:val="30259CFB866548EA8579D3E2D21EDFA27"/>
    <w:rsid w:val="00034215"/>
    <w:pPr>
      <w:ind w:left="720"/>
      <w:contextualSpacing/>
    </w:pPr>
    <w:rPr>
      <w:rFonts w:ascii="Calibri" w:eastAsia="Calibri" w:hAnsi="Calibri" w:cs="Times New Roman"/>
    </w:rPr>
  </w:style>
  <w:style w:type="paragraph" w:customStyle="1" w:styleId="B3A4F63BF4F94DC7B01B26CE82496D5F6">
    <w:name w:val="B3A4F63BF4F94DC7B01B26CE82496D5F6"/>
    <w:rsid w:val="00034215"/>
    <w:pPr>
      <w:ind w:left="720"/>
      <w:contextualSpacing/>
    </w:pPr>
    <w:rPr>
      <w:rFonts w:ascii="Calibri" w:eastAsia="Calibri" w:hAnsi="Calibri" w:cs="Times New Roman"/>
    </w:rPr>
  </w:style>
  <w:style w:type="paragraph" w:customStyle="1" w:styleId="1CCE708A88244853B35257F837616C336">
    <w:name w:val="1CCE708A88244853B35257F837616C336"/>
    <w:rsid w:val="00034215"/>
    <w:pPr>
      <w:ind w:left="720"/>
      <w:contextualSpacing/>
    </w:pPr>
    <w:rPr>
      <w:rFonts w:ascii="Calibri" w:eastAsia="Calibri" w:hAnsi="Calibri" w:cs="Times New Roman"/>
    </w:rPr>
  </w:style>
  <w:style w:type="paragraph" w:customStyle="1" w:styleId="7EEEAF66CC3443E1811070CA4CAA11556">
    <w:name w:val="7EEEAF66CC3443E1811070CA4CAA11556"/>
    <w:rsid w:val="00034215"/>
    <w:pPr>
      <w:ind w:left="720"/>
      <w:contextualSpacing/>
    </w:pPr>
    <w:rPr>
      <w:rFonts w:ascii="Calibri" w:eastAsia="Calibri" w:hAnsi="Calibri" w:cs="Times New Roman"/>
    </w:rPr>
  </w:style>
  <w:style w:type="paragraph" w:customStyle="1" w:styleId="A9D121AB6DE44510A686B391DE7E676F6">
    <w:name w:val="A9D121AB6DE44510A686B391DE7E676F6"/>
    <w:rsid w:val="00034215"/>
    <w:pPr>
      <w:ind w:left="720"/>
      <w:contextualSpacing/>
    </w:pPr>
    <w:rPr>
      <w:rFonts w:ascii="Calibri" w:eastAsia="Calibri" w:hAnsi="Calibri" w:cs="Times New Roman"/>
    </w:rPr>
  </w:style>
  <w:style w:type="paragraph" w:customStyle="1" w:styleId="98FDE57EEF954CEBB0FC7B0F30507DCD6">
    <w:name w:val="98FDE57EEF954CEBB0FC7B0F30507DCD6"/>
    <w:rsid w:val="00034215"/>
    <w:pPr>
      <w:ind w:left="720"/>
      <w:contextualSpacing/>
    </w:pPr>
    <w:rPr>
      <w:rFonts w:ascii="Calibri" w:eastAsia="Calibri" w:hAnsi="Calibri" w:cs="Times New Roman"/>
    </w:rPr>
  </w:style>
  <w:style w:type="paragraph" w:customStyle="1" w:styleId="94E6F23C6F2340D79A626ED2337F16EC6">
    <w:name w:val="94E6F23C6F2340D79A626ED2337F16EC6"/>
    <w:rsid w:val="00034215"/>
    <w:pPr>
      <w:ind w:left="720"/>
      <w:contextualSpacing/>
    </w:pPr>
    <w:rPr>
      <w:rFonts w:ascii="Calibri" w:eastAsia="Calibri" w:hAnsi="Calibri" w:cs="Times New Roman"/>
    </w:rPr>
  </w:style>
  <w:style w:type="paragraph" w:customStyle="1" w:styleId="3905533275144715929557E10A60FF3F6">
    <w:name w:val="3905533275144715929557E10A60FF3F6"/>
    <w:rsid w:val="00034215"/>
    <w:pPr>
      <w:ind w:left="720"/>
      <w:contextualSpacing/>
    </w:pPr>
    <w:rPr>
      <w:rFonts w:ascii="Calibri" w:eastAsia="Calibri" w:hAnsi="Calibri" w:cs="Times New Roman"/>
    </w:rPr>
  </w:style>
  <w:style w:type="paragraph" w:customStyle="1" w:styleId="B4F531689E22490E88EECE6CE90CE5606">
    <w:name w:val="B4F531689E22490E88EECE6CE90CE5606"/>
    <w:rsid w:val="00034215"/>
    <w:pPr>
      <w:ind w:left="720"/>
      <w:contextualSpacing/>
    </w:pPr>
    <w:rPr>
      <w:rFonts w:ascii="Calibri" w:eastAsia="Calibri" w:hAnsi="Calibri" w:cs="Times New Roman"/>
    </w:rPr>
  </w:style>
  <w:style w:type="paragraph" w:customStyle="1" w:styleId="F5219603CB8D4696A37D0D3BD25BA0586">
    <w:name w:val="F5219603CB8D4696A37D0D3BD25BA0586"/>
    <w:rsid w:val="00034215"/>
    <w:pPr>
      <w:ind w:left="720"/>
      <w:contextualSpacing/>
    </w:pPr>
    <w:rPr>
      <w:rFonts w:ascii="Calibri" w:eastAsia="Calibri" w:hAnsi="Calibri" w:cs="Times New Roman"/>
    </w:rPr>
  </w:style>
  <w:style w:type="paragraph" w:customStyle="1" w:styleId="83CD658F5CED430FB269FA6BBBC803946">
    <w:name w:val="83CD658F5CED430FB269FA6BBBC803946"/>
    <w:rsid w:val="00034215"/>
    <w:pPr>
      <w:ind w:left="720"/>
      <w:contextualSpacing/>
    </w:pPr>
    <w:rPr>
      <w:rFonts w:ascii="Calibri" w:eastAsia="Calibri" w:hAnsi="Calibri" w:cs="Times New Roman"/>
    </w:rPr>
  </w:style>
  <w:style w:type="paragraph" w:customStyle="1" w:styleId="B7BCD1BC35CA4D249677E2814A4BD05E6">
    <w:name w:val="B7BCD1BC35CA4D249677E2814A4BD05E6"/>
    <w:rsid w:val="00034215"/>
    <w:pPr>
      <w:ind w:left="720"/>
      <w:contextualSpacing/>
    </w:pPr>
    <w:rPr>
      <w:rFonts w:ascii="Calibri" w:eastAsia="Calibri" w:hAnsi="Calibri" w:cs="Times New Roman"/>
    </w:rPr>
  </w:style>
  <w:style w:type="paragraph" w:customStyle="1" w:styleId="78F8AF41E98241B9AFD08CB797A3AC106">
    <w:name w:val="78F8AF41E98241B9AFD08CB797A3AC106"/>
    <w:rsid w:val="00034215"/>
    <w:pPr>
      <w:ind w:left="720"/>
      <w:contextualSpacing/>
    </w:pPr>
    <w:rPr>
      <w:rFonts w:ascii="Calibri" w:eastAsia="Calibri" w:hAnsi="Calibri" w:cs="Times New Roman"/>
    </w:rPr>
  </w:style>
  <w:style w:type="paragraph" w:customStyle="1" w:styleId="759D0D040220468F842279A0D5DB646C6">
    <w:name w:val="759D0D040220468F842279A0D5DB646C6"/>
    <w:rsid w:val="00034215"/>
    <w:pPr>
      <w:ind w:left="720"/>
      <w:contextualSpacing/>
    </w:pPr>
    <w:rPr>
      <w:rFonts w:ascii="Calibri" w:eastAsia="Calibri" w:hAnsi="Calibri" w:cs="Times New Roman"/>
    </w:rPr>
  </w:style>
  <w:style w:type="paragraph" w:customStyle="1" w:styleId="07CD32B0C8A74A94825FECC833A5EA606">
    <w:name w:val="07CD32B0C8A74A94825FECC833A5EA606"/>
    <w:rsid w:val="00034215"/>
    <w:pPr>
      <w:ind w:left="720"/>
      <w:contextualSpacing/>
    </w:pPr>
    <w:rPr>
      <w:rFonts w:ascii="Calibri" w:eastAsia="Calibri" w:hAnsi="Calibri" w:cs="Times New Roman"/>
    </w:rPr>
  </w:style>
  <w:style w:type="paragraph" w:customStyle="1" w:styleId="EAAC605C7E6D4440967E6D970C1D70126">
    <w:name w:val="EAAC605C7E6D4440967E6D970C1D70126"/>
    <w:rsid w:val="00034215"/>
    <w:pPr>
      <w:ind w:left="720"/>
      <w:contextualSpacing/>
    </w:pPr>
    <w:rPr>
      <w:rFonts w:ascii="Calibri" w:eastAsia="Calibri" w:hAnsi="Calibri" w:cs="Times New Roman"/>
    </w:rPr>
  </w:style>
  <w:style w:type="paragraph" w:customStyle="1" w:styleId="3623B47B67244A50BD65014EF6D5C0616">
    <w:name w:val="3623B47B67244A50BD65014EF6D5C0616"/>
    <w:rsid w:val="00034215"/>
    <w:pPr>
      <w:ind w:left="720"/>
      <w:contextualSpacing/>
    </w:pPr>
    <w:rPr>
      <w:rFonts w:ascii="Calibri" w:eastAsia="Calibri" w:hAnsi="Calibri" w:cs="Times New Roman"/>
    </w:rPr>
  </w:style>
  <w:style w:type="paragraph" w:customStyle="1" w:styleId="0400B54290A349B6AA69914E0160AB7D6">
    <w:name w:val="0400B54290A349B6AA69914E0160AB7D6"/>
    <w:rsid w:val="00034215"/>
    <w:pPr>
      <w:ind w:left="720"/>
      <w:contextualSpacing/>
    </w:pPr>
    <w:rPr>
      <w:rFonts w:ascii="Calibri" w:eastAsia="Calibri" w:hAnsi="Calibri" w:cs="Times New Roman"/>
    </w:rPr>
  </w:style>
  <w:style w:type="paragraph" w:customStyle="1" w:styleId="1B2CCC69BD7949DD87F24EFD2B3D2DAD6">
    <w:name w:val="1B2CCC69BD7949DD87F24EFD2B3D2DAD6"/>
    <w:rsid w:val="00034215"/>
    <w:pPr>
      <w:ind w:left="720"/>
      <w:contextualSpacing/>
    </w:pPr>
    <w:rPr>
      <w:rFonts w:ascii="Calibri" w:eastAsia="Calibri" w:hAnsi="Calibri" w:cs="Times New Roman"/>
    </w:rPr>
  </w:style>
  <w:style w:type="paragraph" w:customStyle="1" w:styleId="EF64B6F66D924179B8D5858A097FA72D12">
    <w:name w:val="EF64B6F66D924179B8D5858A097FA72D12"/>
    <w:rsid w:val="00034215"/>
    <w:pPr>
      <w:ind w:left="720"/>
      <w:contextualSpacing/>
    </w:pPr>
    <w:rPr>
      <w:rFonts w:ascii="Calibri" w:eastAsia="Calibri" w:hAnsi="Calibri" w:cs="Times New Roman"/>
    </w:rPr>
  </w:style>
  <w:style w:type="paragraph" w:customStyle="1" w:styleId="F04A4D9DF5D34370B95397883342B85B8">
    <w:name w:val="F04A4D9DF5D34370B95397883342B85B8"/>
    <w:rsid w:val="00034215"/>
    <w:pPr>
      <w:ind w:left="720"/>
      <w:contextualSpacing/>
    </w:pPr>
    <w:rPr>
      <w:rFonts w:ascii="Calibri" w:eastAsia="Calibri" w:hAnsi="Calibri" w:cs="Times New Roman"/>
    </w:rPr>
  </w:style>
  <w:style w:type="paragraph" w:customStyle="1" w:styleId="30259CFB866548EA8579D3E2D21EDFA28">
    <w:name w:val="30259CFB866548EA8579D3E2D21EDFA28"/>
    <w:rsid w:val="00034215"/>
    <w:pPr>
      <w:ind w:left="720"/>
      <w:contextualSpacing/>
    </w:pPr>
    <w:rPr>
      <w:rFonts w:ascii="Calibri" w:eastAsia="Calibri" w:hAnsi="Calibri" w:cs="Times New Roman"/>
    </w:rPr>
  </w:style>
  <w:style w:type="paragraph" w:customStyle="1" w:styleId="B3A4F63BF4F94DC7B01B26CE82496D5F7">
    <w:name w:val="B3A4F63BF4F94DC7B01B26CE82496D5F7"/>
    <w:rsid w:val="00034215"/>
    <w:pPr>
      <w:ind w:left="720"/>
      <w:contextualSpacing/>
    </w:pPr>
    <w:rPr>
      <w:rFonts w:ascii="Calibri" w:eastAsia="Calibri" w:hAnsi="Calibri" w:cs="Times New Roman"/>
    </w:rPr>
  </w:style>
  <w:style w:type="paragraph" w:customStyle="1" w:styleId="1CCE708A88244853B35257F837616C337">
    <w:name w:val="1CCE708A88244853B35257F837616C337"/>
    <w:rsid w:val="00034215"/>
    <w:pPr>
      <w:ind w:left="720"/>
      <w:contextualSpacing/>
    </w:pPr>
    <w:rPr>
      <w:rFonts w:ascii="Calibri" w:eastAsia="Calibri" w:hAnsi="Calibri" w:cs="Times New Roman"/>
    </w:rPr>
  </w:style>
  <w:style w:type="paragraph" w:customStyle="1" w:styleId="7EEEAF66CC3443E1811070CA4CAA11557">
    <w:name w:val="7EEEAF66CC3443E1811070CA4CAA11557"/>
    <w:rsid w:val="00034215"/>
    <w:pPr>
      <w:ind w:left="720"/>
      <w:contextualSpacing/>
    </w:pPr>
    <w:rPr>
      <w:rFonts w:ascii="Calibri" w:eastAsia="Calibri" w:hAnsi="Calibri" w:cs="Times New Roman"/>
    </w:rPr>
  </w:style>
  <w:style w:type="paragraph" w:customStyle="1" w:styleId="A9D121AB6DE44510A686B391DE7E676F7">
    <w:name w:val="A9D121AB6DE44510A686B391DE7E676F7"/>
    <w:rsid w:val="00034215"/>
    <w:pPr>
      <w:ind w:left="720"/>
      <w:contextualSpacing/>
    </w:pPr>
    <w:rPr>
      <w:rFonts w:ascii="Calibri" w:eastAsia="Calibri" w:hAnsi="Calibri" w:cs="Times New Roman"/>
    </w:rPr>
  </w:style>
  <w:style w:type="paragraph" w:customStyle="1" w:styleId="98FDE57EEF954CEBB0FC7B0F30507DCD7">
    <w:name w:val="98FDE57EEF954CEBB0FC7B0F30507DCD7"/>
    <w:rsid w:val="00034215"/>
    <w:pPr>
      <w:ind w:left="720"/>
      <w:contextualSpacing/>
    </w:pPr>
    <w:rPr>
      <w:rFonts w:ascii="Calibri" w:eastAsia="Calibri" w:hAnsi="Calibri" w:cs="Times New Roman"/>
    </w:rPr>
  </w:style>
  <w:style w:type="paragraph" w:customStyle="1" w:styleId="94E6F23C6F2340D79A626ED2337F16EC7">
    <w:name w:val="94E6F23C6F2340D79A626ED2337F16EC7"/>
    <w:rsid w:val="00034215"/>
    <w:pPr>
      <w:ind w:left="720"/>
      <w:contextualSpacing/>
    </w:pPr>
    <w:rPr>
      <w:rFonts w:ascii="Calibri" w:eastAsia="Calibri" w:hAnsi="Calibri" w:cs="Times New Roman"/>
    </w:rPr>
  </w:style>
  <w:style w:type="paragraph" w:customStyle="1" w:styleId="3905533275144715929557E10A60FF3F7">
    <w:name w:val="3905533275144715929557E10A60FF3F7"/>
    <w:rsid w:val="00034215"/>
    <w:pPr>
      <w:ind w:left="720"/>
      <w:contextualSpacing/>
    </w:pPr>
    <w:rPr>
      <w:rFonts w:ascii="Calibri" w:eastAsia="Calibri" w:hAnsi="Calibri" w:cs="Times New Roman"/>
    </w:rPr>
  </w:style>
  <w:style w:type="paragraph" w:customStyle="1" w:styleId="B4F531689E22490E88EECE6CE90CE5607">
    <w:name w:val="B4F531689E22490E88EECE6CE90CE5607"/>
    <w:rsid w:val="00034215"/>
    <w:pPr>
      <w:ind w:left="720"/>
      <w:contextualSpacing/>
    </w:pPr>
    <w:rPr>
      <w:rFonts w:ascii="Calibri" w:eastAsia="Calibri" w:hAnsi="Calibri" w:cs="Times New Roman"/>
    </w:rPr>
  </w:style>
  <w:style w:type="paragraph" w:customStyle="1" w:styleId="F5219603CB8D4696A37D0D3BD25BA0587">
    <w:name w:val="F5219603CB8D4696A37D0D3BD25BA0587"/>
    <w:rsid w:val="00034215"/>
    <w:pPr>
      <w:ind w:left="720"/>
      <w:contextualSpacing/>
    </w:pPr>
    <w:rPr>
      <w:rFonts w:ascii="Calibri" w:eastAsia="Calibri" w:hAnsi="Calibri" w:cs="Times New Roman"/>
    </w:rPr>
  </w:style>
  <w:style w:type="paragraph" w:customStyle="1" w:styleId="83CD658F5CED430FB269FA6BBBC803947">
    <w:name w:val="83CD658F5CED430FB269FA6BBBC803947"/>
    <w:rsid w:val="00034215"/>
    <w:pPr>
      <w:ind w:left="720"/>
      <w:contextualSpacing/>
    </w:pPr>
    <w:rPr>
      <w:rFonts w:ascii="Calibri" w:eastAsia="Calibri" w:hAnsi="Calibri" w:cs="Times New Roman"/>
    </w:rPr>
  </w:style>
  <w:style w:type="paragraph" w:customStyle="1" w:styleId="B7BCD1BC35CA4D249677E2814A4BD05E7">
    <w:name w:val="B7BCD1BC35CA4D249677E2814A4BD05E7"/>
    <w:rsid w:val="00034215"/>
    <w:pPr>
      <w:ind w:left="720"/>
      <w:contextualSpacing/>
    </w:pPr>
    <w:rPr>
      <w:rFonts w:ascii="Calibri" w:eastAsia="Calibri" w:hAnsi="Calibri" w:cs="Times New Roman"/>
    </w:rPr>
  </w:style>
  <w:style w:type="paragraph" w:customStyle="1" w:styleId="78F8AF41E98241B9AFD08CB797A3AC107">
    <w:name w:val="78F8AF41E98241B9AFD08CB797A3AC107"/>
    <w:rsid w:val="00034215"/>
    <w:pPr>
      <w:ind w:left="720"/>
      <w:contextualSpacing/>
    </w:pPr>
    <w:rPr>
      <w:rFonts w:ascii="Calibri" w:eastAsia="Calibri" w:hAnsi="Calibri" w:cs="Times New Roman"/>
    </w:rPr>
  </w:style>
  <w:style w:type="paragraph" w:customStyle="1" w:styleId="759D0D040220468F842279A0D5DB646C7">
    <w:name w:val="759D0D040220468F842279A0D5DB646C7"/>
    <w:rsid w:val="00034215"/>
    <w:pPr>
      <w:ind w:left="720"/>
      <w:contextualSpacing/>
    </w:pPr>
    <w:rPr>
      <w:rFonts w:ascii="Calibri" w:eastAsia="Calibri" w:hAnsi="Calibri" w:cs="Times New Roman"/>
    </w:rPr>
  </w:style>
  <w:style w:type="paragraph" w:customStyle="1" w:styleId="07CD32B0C8A74A94825FECC833A5EA607">
    <w:name w:val="07CD32B0C8A74A94825FECC833A5EA607"/>
    <w:rsid w:val="00034215"/>
    <w:pPr>
      <w:ind w:left="720"/>
      <w:contextualSpacing/>
    </w:pPr>
    <w:rPr>
      <w:rFonts w:ascii="Calibri" w:eastAsia="Calibri" w:hAnsi="Calibri" w:cs="Times New Roman"/>
    </w:rPr>
  </w:style>
  <w:style w:type="paragraph" w:customStyle="1" w:styleId="EAAC605C7E6D4440967E6D970C1D70127">
    <w:name w:val="EAAC605C7E6D4440967E6D970C1D70127"/>
    <w:rsid w:val="00034215"/>
    <w:pPr>
      <w:ind w:left="720"/>
      <w:contextualSpacing/>
    </w:pPr>
    <w:rPr>
      <w:rFonts w:ascii="Calibri" w:eastAsia="Calibri" w:hAnsi="Calibri" w:cs="Times New Roman"/>
    </w:rPr>
  </w:style>
  <w:style w:type="paragraph" w:customStyle="1" w:styleId="3623B47B67244A50BD65014EF6D5C0617">
    <w:name w:val="3623B47B67244A50BD65014EF6D5C0617"/>
    <w:rsid w:val="00034215"/>
    <w:pPr>
      <w:ind w:left="720"/>
      <w:contextualSpacing/>
    </w:pPr>
    <w:rPr>
      <w:rFonts w:ascii="Calibri" w:eastAsia="Calibri" w:hAnsi="Calibri" w:cs="Times New Roman"/>
    </w:rPr>
  </w:style>
  <w:style w:type="paragraph" w:customStyle="1" w:styleId="0400B54290A349B6AA69914E0160AB7D7">
    <w:name w:val="0400B54290A349B6AA69914E0160AB7D7"/>
    <w:rsid w:val="00034215"/>
    <w:pPr>
      <w:ind w:left="720"/>
      <w:contextualSpacing/>
    </w:pPr>
    <w:rPr>
      <w:rFonts w:ascii="Calibri" w:eastAsia="Calibri" w:hAnsi="Calibri" w:cs="Times New Roman"/>
    </w:rPr>
  </w:style>
  <w:style w:type="paragraph" w:customStyle="1" w:styleId="1B2CCC69BD7949DD87F24EFD2B3D2DAD7">
    <w:name w:val="1B2CCC69BD7949DD87F24EFD2B3D2DAD7"/>
    <w:rsid w:val="00034215"/>
    <w:pPr>
      <w:ind w:left="720"/>
      <w:contextualSpacing/>
    </w:pPr>
    <w:rPr>
      <w:rFonts w:ascii="Calibri" w:eastAsia="Calibri" w:hAnsi="Calibri" w:cs="Times New Roman"/>
    </w:rPr>
  </w:style>
  <w:style w:type="paragraph" w:customStyle="1" w:styleId="EF64B6F66D924179B8D5858A097FA72D13">
    <w:name w:val="EF64B6F66D924179B8D5858A097FA72D13"/>
    <w:rsid w:val="00034215"/>
    <w:pPr>
      <w:ind w:left="720"/>
      <w:contextualSpacing/>
    </w:pPr>
    <w:rPr>
      <w:rFonts w:ascii="Calibri" w:eastAsia="Calibri" w:hAnsi="Calibri" w:cs="Times New Roman"/>
    </w:rPr>
  </w:style>
  <w:style w:type="paragraph" w:customStyle="1" w:styleId="F04A4D9DF5D34370B95397883342B85B9">
    <w:name w:val="F04A4D9DF5D34370B95397883342B85B9"/>
    <w:rsid w:val="00034215"/>
    <w:pPr>
      <w:ind w:left="720"/>
      <w:contextualSpacing/>
    </w:pPr>
    <w:rPr>
      <w:rFonts w:ascii="Calibri" w:eastAsia="Calibri" w:hAnsi="Calibri" w:cs="Times New Roman"/>
    </w:rPr>
  </w:style>
  <w:style w:type="paragraph" w:customStyle="1" w:styleId="30259CFB866548EA8579D3E2D21EDFA29">
    <w:name w:val="30259CFB866548EA8579D3E2D21EDFA29"/>
    <w:rsid w:val="00034215"/>
    <w:pPr>
      <w:ind w:left="720"/>
      <w:contextualSpacing/>
    </w:pPr>
    <w:rPr>
      <w:rFonts w:ascii="Calibri" w:eastAsia="Calibri" w:hAnsi="Calibri" w:cs="Times New Roman"/>
    </w:rPr>
  </w:style>
  <w:style w:type="paragraph" w:customStyle="1" w:styleId="B3A4F63BF4F94DC7B01B26CE82496D5F8">
    <w:name w:val="B3A4F63BF4F94DC7B01B26CE82496D5F8"/>
    <w:rsid w:val="00034215"/>
    <w:pPr>
      <w:ind w:left="720"/>
      <w:contextualSpacing/>
    </w:pPr>
    <w:rPr>
      <w:rFonts w:ascii="Calibri" w:eastAsia="Calibri" w:hAnsi="Calibri" w:cs="Times New Roman"/>
    </w:rPr>
  </w:style>
  <w:style w:type="paragraph" w:customStyle="1" w:styleId="1CCE708A88244853B35257F837616C338">
    <w:name w:val="1CCE708A88244853B35257F837616C338"/>
    <w:rsid w:val="00034215"/>
    <w:pPr>
      <w:ind w:left="720"/>
      <w:contextualSpacing/>
    </w:pPr>
    <w:rPr>
      <w:rFonts w:ascii="Calibri" w:eastAsia="Calibri" w:hAnsi="Calibri" w:cs="Times New Roman"/>
    </w:rPr>
  </w:style>
  <w:style w:type="paragraph" w:customStyle="1" w:styleId="7EEEAF66CC3443E1811070CA4CAA11558">
    <w:name w:val="7EEEAF66CC3443E1811070CA4CAA11558"/>
    <w:rsid w:val="00034215"/>
    <w:pPr>
      <w:ind w:left="720"/>
      <w:contextualSpacing/>
    </w:pPr>
    <w:rPr>
      <w:rFonts w:ascii="Calibri" w:eastAsia="Calibri" w:hAnsi="Calibri" w:cs="Times New Roman"/>
    </w:rPr>
  </w:style>
  <w:style w:type="paragraph" w:customStyle="1" w:styleId="A9D121AB6DE44510A686B391DE7E676F8">
    <w:name w:val="A9D121AB6DE44510A686B391DE7E676F8"/>
    <w:rsid w:val="00034215"/>
    <w:pPr>
      <w:ind w:left="720"/>
      <w:contextualSpacing/>
    </w:pPr>
    <w:rPr>
      <w:rFonts w:ascii="Calibri" w:eastAsia="Calibri" w:hAnsi="Calibri" w:cs="Times New Roman"/>
    </w:rPr>
  </w:style>
  <w:style w:type="paragraph" w:customStyle="1" w:styleId="98FDE57EEF954CEBB0FC7B0F30507DCD8">
    <w:name w:val="98FDE57EEF954CEBB0FC7B0F30507DCD8"/>
    <w:rsid w:val="00034215"/>
    <w:pPr>
      <w:ind w:left="720"/>
      <w:contextualSpacing/>
    </w:pPr>
    <w:rPr>
      <w:rFonts w:ascii="Calibri" w:eastAsia="Calibri" w:hAnsi="Calibri" w:cs="Times New Roman"/>
    </w:rPr>
  </w:style>
  <w:style w:type="paragraph" w:customStyle="1" w:styleId="94E6F23C6F2340D79A626ED2337F16EC8">
    <w:name w:val="94E6F23C6F2340D79A626ED2337F16EC8"/>
    <w:rsid w:val="00034215"/>
    <w:pPr>
      <w:ind w:left="720"/>
      <w:contextualSpacing/>
    </w:pPr>
    <w:rPr>
      <w:rFonts w:ascii="Calibri" w:eastAsia="Calibri" w:hAnsi="Calibri" w:cs="Times New Roman"/>
    </w:rPr>
  </w:style>
  <w:style w:type="paragraph" w:customStyle="1" w:styleId="3905533275144715929557E10A60FF3F8">
    <w:name w:val="3905533275144715929557E10A60FF3F8"/>
    <w:rsid w:val="00034215"/>
    <w:pPr>
      <w:ind w:left="720"/>
      <w:contextualSpacing/>
    </w:pPr>
    <w:rPr>
      <w:rFonts w:ascii="Calibri" w:eastAsia="Calibri" w:hAnsi="Calibri" w:cs="Times New Roman"/>
    </w:rPr>
  </w:style>
  <w:style w:type="paragraph" w:customStyle="1" w:styleId="B4F531689E22490E88EECE6CE90CE5608">
    <w:name w:val="B4F531689E22490E88EECE6CE90CE5608"/>
    <w:rsid w:val="00034215"/>
    <w:pPr>
      <w:ind w:left="720"/>
      <w:contextualSpacing/>
    </w:pPr>
    <w:rPr>
      <w:rFonts w:ascii="Calibri" w:eastAsia="Calibri" w:hAnsi="Calibri" w:cs="Times New Roman"/>
    </w:rPr>
  </w:style>
  <w:style w:type="paragraph" w:customStyle="1" w:styleId="F5219603CB8D4696A37D0D3BD25BA0588">
    <w:name w:val="F5219603CB8D4696A37D0D3BD25BA0588"/>
    <w:rsid w:val="00034215"/>
    <w:pPr>
      <w:ind w:left="720"/>
      <w:contextualSpacing/>
    </w:pPr>
    <w:rPr>
      <w:rFonts w:ascii="Calibri" w:eastAsia="Calibri" w:hAnsi="Calibri" w:cs="Times New Roman"/>
    </w:rPr>
  </w:style>
  <w:style w:type="paragraph" w:customStyle="1" w:styleId="83CD658F5CED430FB269FA6BBBC803948">
    <w:name w:val="83CD658F5CED430FB269FA6BBBC803948"/>
    <w:rsid w:val="00034215"/>
    <w:pPr>
      <w:ind w:left="720"/>
      <w:contextualSpacing/>
    </w:pPr>
    <w:rPr>
      <w:rFonts w:ascii="Calibri" w:eastAsia="Calibri" w:hAnsi="Calibri" w:cs="Times New Roman"/>
    </w:rPr>
  </w:style>
  <w:style w:type="paragraph" w:customStyle="1" w:styleId="B7BCD1BC35CA4D249677E2814A4BD05E8">
    <w:name w:val="B7BCD1BC35CA4D249677E2814A4BD05E8"/>
    <w:rsid w:val="00034215"/>
    <w:pPr>
      <w:ind w:left="720"/>
      <w:contextualSpacing/>
    </w:pPr>
    <w:rPr>
      <w:rFonts w:ascii="Calibri" w:eastAsia="Calibri" w:hAnsi="Calibri" w:cs="Times New Roman"/>
    </w:rPr>
  </w:style>
  <w:style w:type="paragraph" w:customStyle="1" w:styleId="78F8AF41E98241B9AFD08CB797A3AC108">
    <w:name w:val="78F8AF41E98241B9AFD08CB797A3AC108"/>
    <w:rsid w:val="00034215"/>
    <w:pPr>
      <w:ind w:left="720"/>
      <w:contextualSpacing/>
    </w:pPr>
    <w:rPr>
      <w:rFonts w:ascii="Calibri" w:eastAsia="Calibri" w:hAnsi="Calibri" w:cs="Times New Roman"/>
    </w:rPr>
  </w:style>
  <w:style w:type="paragraph" w:customStyle="1" w:styleId="759D0D040220468F842279A0D5DB646C8">
    <w:name w:val="759D0D040220468F842279A0D5DB646C8"/>
    <w:rsid w:val="00034215"/>
    <w:pPr>
      <w:ind w:left="720"/>
      <w:contextualSpacing/>
    </w:pPr>
    <w:rPr>
      <w:rFonts w:ascii="Calibri" w:eastAsia="Calibri" w:hAnsi="Calibri" w:cs="Times New Roman"/>
    </w:rPr>
  </w:style>
  <w:style w:type="paragraph" w:customStyle="1" w:styleId="07CD32B0C8A74A94825FECC833A5EA608">
    <w:name w:val="07CD32B0C8A74A94825FECC833A5EA608"/>
    <w:rsid w:val="00034215"/>
    <w:pPr>
      <w:ind w:left="720"/>
      <w:contextualSpacing/>
    </w:pPr>
    <w:rPr>
      <w:rFonts w:ascii="Calibri" w:eastAsia="Calibri" w:hAnsi="Calibri" w:cs="Times New Roman"/>
    </w:rPr>
  </w:style>
  <w:style w:type="paragraph" w:customStyle="1" w:styleId="EAAC605C7E6D4440967E6D970C1D70128">
    <w:name w:val="EAAC605C7E6D4440967E6D970C1D70128"/>
    <w:rsid w:val="00034215"/>
    <w:pPr>
      <w:ind w:left="720"/>
      <w:contextualSpacing/>
    </w:pPr>
    <w:rPr>
      <w:rFonts w:ascii="Calibri" w:eastAsia="Calibri" w:hAnsi="Calibri" w:cs="Times New Roman"/>
    </w:rPr>
  </w:style>
  <w:style w:type="paragraph" w:customStyle="1" w:styleId="3623B47B67244A50BD65014EF6D5C0618">
    <w:name w:val="3623B47B67244A50BD65014EF6D5C0618"/>
    <w:rsid w:val="00034215"/>
    <w:pPr>
      <w:ind w:left="720"/>
      <w:contextualSpacing/>
    </w:pPr>
    <w:rPr>
      <w:rFonts w:ascii="Calibri" w:eastAsia="Calibri" w:hAnsi="Calibri" w:cs="Times New Roman"/>
    </w:rPr>
  </w:style>
  <w:style w:type="paragraph" w:customStyle="1" w:styleId="0400B54290A349B6AA69914E0160AB7D8">
    <w:name w:val="0400B54290A349B6AA69914E0160AB7D8"/>
    <w:rsid w:val="00034215"/>
    <w:pPr>
      <w:ind w:left="720"/>
      <w:contextualSpacing/>
    </w:pPr>
    <w:rPr>
      <w:rFonts w:ascii="Calibri" w:eastAsia="Calibri" w:hAnsi="Calibri" w:cs="Times New Roman"/>
    </w:rPr>
  </w:style>
  <w:style w:type="paragraph" w:customStyle="1" w:styleId="1B2CCC69BD7949DD87F24EFD2B3D2DAD8">
    <w:name w:val="1B2CCC69BD7949DD87F24EFD2B3D2DAD8"/>
    <w:rsid w:val="00034215"/>
    <w:pPr>
      <w:ind w:left="720"/>
      <w:contextualSpacing/>
    </w:pPr>
    <w:rPr>
      <w:rFonts w:ascii="Calibri" w:eastAsia="Calibri" w:hAnsi="Calibri" w:cs="Times New Roman"/>
    </w:rPr>
  </w:style>
  <w:style w:type="paragraph" w:customStyle="1" w:styleId="EF64B6F66D924179B8D5858A097FA72D14">
    <w:name w:val="EF64B6F66D924179B8D5858A097FA72D14"/>
    <w:rsid w:val="00034215"/>
    <w:pPr>
      <w:ind w:left="720"/>
      <w:contextualSpacing/>
    </w:pPr>
    <w:rPr>
      <w:rFonts w:ascii="Calibri" w:eastAsia="Calibri" w:hAnsi="Calibri" w:cs="Times New Roman"/>
    </w:rPr>
  </w:style>
  <w:style w:type="paragraph" w:customStyle="1" w:styleId="F04A4D9DF5D34370B95397883342B85B10">
    <w:name w:val="F04A4D9DF5D34370B95397883342B85B10"/>
    <w:rsid w:val="00034215"/>
    <w:pPr>
      <w:ind w:left="720"/>
      <w:contextualSpacing/>
    </w:pPr>
    <w:rPr>
      <w:rFonts w:ascii="Calibri" w:eastAsia="Calibri" w:hAnsi="Calibri" w:cs="Times New Roman"/>
    </w:rPr>
  </w:style>
  <w:style w:type="paragraph" w:customStyle="1" w:styleId="30259CFB866548EA8579D3E2D21EDFA210">
    <w:name w:val="30259CFB866548EA8579D3E2D21EDFA210"/>
    <w:rsid w:val="00034215"/>
    <w:pPr>
      <w:ind w:left="720"/>
      <w:contextualSpacing/>
    </w:pPr>
    <w:rPr>
      <w:rFonts w:ascii="Calibri" w:eastAsia="Calibri" w:hAnsi="Calibri" w:cs="Times New Roman"/>
    </w:rPr>
  </w:style>
  <w:style w:type="paragraph" w:customStyle="1" w:styleId="B3A4F63BF4F94DC7B01B26CE82496D5F9">
    <w:name w:val="B3A4F63BF4F94DC7B01B26CE82496D5F9"/>
    <w:rsid w:val="00034215"/>
    <w:pPr>
      <w:ind w:left="720"/>
      <w:contextualSpacing/>
    </w:pPr>
    <w:rPr>
      <w:rFonts w:ascii="Calibri" w:eastAsia="Calibri" w:hAnsi="Calibri" w:cs="Times New Roman"/>
    </w:rPr>
  </w:style>
  <w:style w:type="paragraph" w:customStyle="1" w:styleId="1CCE708A88244853B35257F837616C339">
    <w:name w:val="1CCE708A88244853B35257F837616C339"/>
    <w:rsid w:val="00034215"/>
    <w:pPr>
      <w:ind w:left="720"/>
      <w:contextualSpacing/>
    </w:pPr>
    <w:rPr>
      <w:rFonts w:ascii="Calibri" w:eastAsia="Calibri" w:hAnsi="Calibri" w:cs="Times New Roman"/>
    </w:rPr>
  </w:style>
  <w:style w:type="paragraph" w:customStyle="1" w:styleId="7EEEAF66CC3443E1811070CA4CAA11559">
    <w:name w:val="7EEEAF66CC3443E1811070CA4CAA11559"/>
    <w:rsid w:val="00034215"/>
    <w:pPr>
      <w:ind w:left="720"/>
      <w:contextualSpacing/>
    </w:pPr>
    <w:rPr>
      <w:rFonts w:ascii="Calibri" w:eastAsia="Calibri" w:hAnsi="Calibri" w:cs="Times New Roman"/>
    </w:rPr>
  </w:style>
  <w:style w:type="paragraph" w:customStyle="1" w:styleId="A9D121AB6DE44510A686B391DE7E676F9">
    <w:name w:val="A9D121AB6DE44510A686B391DE7E676F9"/>
    <w:rsid w:val="00034215"/>
    <w:pPr>
      <w:ind w:left="720"/>
      <w:contextualSpacing/>
    </w:pPr>
    <w:rPr>
      <w:rFonts w:ascii="Calibri" w:eastAsia="Calibri" w:hAnsi="Calibri" w:cs="Times New Roman"/>
    </w:rPr>
  </w:style>
  <w:style w:type="paragraph" w:customStyle="1" w:styleId="98FDE57EEF954CEBB0FC7B0F30507DCD9">
    <w:name w:val="98FDE57EEF954CEBB0FC7B0F30507DCD9"/>
    <w:rsid w:val="00034215"/>
    <w:pPr>
      <w:ind w:left="720"/>
      <w:contextualSpacing/>
    </w:pPr>
    <w:rPr>
      <w:rFonts w:ascii="Calibri" w:eastAsia="Calibri" w:hAnsi="Calibri" w:cs="Times New Roman"/>
    </w:rPr>
  </w:style>
  <w:style w:type="paragraph" w:customStyle="1" w:styleId="94E6F23C6F2340D79A626ED2337F16EC9">
    <w:name w:val="94E6F23C6F2340D79A626ED2337F16EC9"/>
    <w:rsid w:val="00034215"/>
    <w:pPr>
      <w:ind w:left="720"/>
      <w:contextualSpacing/>
    </w:pPr>
    <w:rPr>
      <w:rFonts w:ascii="Calibri" w:eastAsia="Calibri" w:hAnsi="Calibri" w:cs="Times New Roman"/>
    </w:rPr>
  </w:style>
  <w:style w:type="paragraph" w:customStyle="1" w:styleId="3905533275144715929557E10A60FF3F9">
    <w:name w:val="3905533275144715929557E10A60FF3F9"/>
    <w:rsid w:val="00034215"/>
    <w:pPr>
      <w:ind w:left="720"/>
      <w:contextualSpacing/>
    </w:pPr>
    <w:rPr>
      <w:rFonts w:ascii="Calibri" w:eastAsia="Calibri" w:hAnsi="Calibri" w:cs="Times New Roman"/>
    </w:rPr>
  </w:style>
  <w:style w:type="paragraph" w:customStyle="1" w:styleId="B4F531689E22490E88EECE6CE90CE5609">
    <w:name w:val="B4F531689E22490E88EECE6CE90CE5609"/>
    <w:rsid w:val="00034215"/>
    <w:pPr>
      <w:ind w:left="720"/>
      <w:contextualSpacing/>
    </w:pPr>
    <w:rPr>
      <w:rFonts w:ascii="Calibri" w:eastAsia="Calibri" w:hAnsi="Calibri" w:cs="Times New Roman"/>
    </w:rPr>
  </w:style>
  <w:style w:type="paragraph" w:customStyle="1" w:styleId="F5219603CB8D4696A37D0D3BD25BA0589">
    <w:name w:val="F5219603CB8D4696A37D0D3BD25BA0589"/>
    <w:rsid w:val="00034215"/>
    <w:pPr>
      <w:ind w:left="720"/>
      <w:contextualSpacing/>
    </w:pPr>
    <w:rPr>
      <w:rFonts w:ascii="Calibri" w:eastAsia="Calibri" w:hAnsi="Calibri" w:cs="Times New Roman"/>
    </w:rPr>
  </w:style>
  <w:style w:type="paragraph" w:customStyle="1" w:styleId="83CD658F5CED430FB269FA6BBBC803949">
    <w:name w:val="83CD658F5CED430FB269FA6BBBC803949"/>
    <w:rsid w:val="00034215"/>
    <w:pPr>
      <w:ind w:left="720"/>
      <w:contextualSpacing/>
    </w:pPr>
    <w:rPr>
      <w:rFonts w:ascii="Calibri" w:eastAsia="Calibri" w:hAnsi="Calibri" w:cs="Times New Roman"/>
    </w:rPr>
  </w:style>
  <w:style w:type="paragraph" w:customStyle="1" w:styleId="B7BCD1BC35CA4D249677E2814A4BD05E9">
    <w:name w:val="B7BCD1BC35CA4D249677E2814A4BD05E9"/>
    <w:rsid w:val="00034215"/>
    <w:pPr>
      <w:ind w:left="720"/>
      <w:contextualSpacing/>
    </w:pPr>
    <w:rPr>
      <w:rFonts w:ascii="Calibri" w:eastAsia="Calibri" w:hAnsi="Calibri" w:cs="Times New Roman"/>
    </w:rPr>
  </w:style>
  <w:style w:type="paragraph" w:customStyle="1" w:styleId="78F8AF41E98241B9AFD08CB797A3AC109">
    <w:name w:val="78F8AF41E98241B9AFD08CB797A3AC109"/>
    <w:rsid w:val="00034215"/>
    <w:pPr>
      <w:ind w:left="720"/>
      <w:contextualSpacing/>
    </w:pPr>
    <w:rPr>
      <w:rFonts w:ascii="Calibri" w:eastAsia="Calibri" w:hAnsi="Calibri" w:cs="Times New Roman"/>
    </w:rPr>
  </w:style>
  <w:style w:type="paragraph" w:customStyle="1" w:styleId="759D0D040220468F842279A0D5DB646C9">
    <w:name w:val="759D0D040220468F842279A0D5DB646C9"/>
    <w:rsid w:val="00034215"/>
    <w:pPr>
      <w:ind w:left="720"/>
      <w:contextualSpacing/>
    </w:pPr>
    <w:rPr>
      <w:rFonts w:ascii="Calibri" w:eastAsia="Calibri" w:hAnsi="Calibri" w:cs="Times New Roman"/>
    </w:rPr>
  </w:style>
  <w:style w:type="paragraph" w:customStyle="1" w:styleId="07CD32B0C8A74A94825FECC833A5EA609">
    <w:name w:val="07CD32B0C8A74A94825FECC833A5EA609"/>
    <w:rsid w:val="00034215"/>
    <w:pPr>
      <w:ind w:left="720"/>
      <w:contextualSpacing/>
    </w:pPr>
    <w:rPr>
      <w:rFonts w:ascii="Calibri" w:eastAsia="Calibri" w:hAnsi="Calibri" w:cs="Times New Roman"/>
    </w:rPr>
  </w:style>
  <w:style w:type="paragraph" w:customStyle="1" w:styleId="EAAC605C7E6D4440967E6D970C1D70129">
    <w:name w:val="EAAC605C7E6D4440967E6D970C1D70129"/>
    <w:rsid w:val="00034215"/>
    <w:pPr>
      <w:ind w:left="720"/>
      <w:contextualSpacing/>
    </w:pPr>
    <w:rPr>
      <w:rFonts w:ascii="Calibri" w:eastAsia="Calibri" w:hAnsi="Calibri" w:cs="Times New Roman"/>
    </w:rPr>
  </w:style>
  <w:style w:type="paragraph" w:customStyle="1" w:styleId="3623B47B67244A50BD65014EF6D5C0619">
    <w:name w:val="3623B47B67244A50BD65014EF6D5C0619"/>
    <w:rsid w:val="00034215"/>
    <w:pPr>
      <w:ind w:left="720"/>
      <w:contextualSpacing/>
    </w:pPr>
    <w:rPr>
      <w:rFonts w:ascii="Calibri" w:eastAsia="Calibri" w:hAnsi="Calibri" w:cs="Times New Roman"/>
    </w:rPr>
  </w:style>
  <w:style w:type="paragraph" w:customStyle="1" w:styleId="0400B54290A349B6AA69914E0160AB7D9">
    <w:name w:val="0400B54290A349B6AA69914E0160AB7D9"/>
    <w:rsid w:val="00034215"/>
    <w:pPr>
      <w:ind w:left="720"/>
      <w:contextualSpacing/>
    </w:pPr>
    <w:rPr>
      <w:rFonts w:ascii="Calibri" w:eastAsia="Calibri" w:hAnsi="Calibri" w:cs="Times New Roman"/>
    </w:rPr>
  </w:style>
  <w:style w:type="paragraph" w:customStyle="1" w:styleId="1B2CCC69BD7949DD87F24EFD2B3D2DAD9">
    <w:name w:val="1B2CCC69BD7949DD87F24EFD2B3D2DAD9"/>
    <w:rsid w:val="00034215"/>
    <w:pPr>
      <w:ind w:left="720"/>
      <w:contextualSpacing/>
    </w:pPr>
    <w:rPr>
      <w:rFonts w:ascii="Calibri" w:eastAsia="Calibri" w:hAnsi="Calibri" w:cs="Times New Roman"/>
    </w:rPr>
  </w:style>
  <w:style w:type="paragraph" w:customStyle="1" w:styleId="EF64B6F66D924179B8D5858A097FA72D15">
    <w:name w:val="EF64B6F66D924179B8D5858A097FA72D15"/>
    <w:rsid w:val="00034215"/>
    <w:pPr>
      <w:ind w:left="720"/>
      <w:contextualSpacing/>
    </w:pPr>
    <w:rPr>
      <w:rFonts w:ascii="Calibri" w:eastAsia="Calibri" w:hAnsi="Calibri" w:cs="Times New Roman"/>
    </w:rPr>
  </w:style>
  <w:style w:type="paragraph" w:customStyle="1" w:styleId="F04A4D9DF5D34370B95397883342B85B11">
    <w:name w:val="F04A4D9DF5D34370B95397883342B85B11"/>
    <w:rsid w:val="00034215"/>
    <w:pPr>
      <w:ind w:left="720"/>
      <w:contextualSpacing/>
    </w:pPr>
    <w:rPr>
      <w:rFonts w:ascii="Calibri" w:eastAsia="Calibri" w:hAnsi="Calibri" w:cs="Times New Roman"/>
    </w:rPr>
  </w:style>
  <w:style w:type="paragraph" w:customStyle="1" w:styleId="30259CFB866548EA8579D3E2D21EDFA211">
    <w:name w:val="30259CFB866548EA8579D3E2D21EDFA211"/>
    <w:rsid w:val="00034215"/>
    <w:pPr>
      <w:ind w:left="720"/>
      <w:contextualSpacing/>
    </w:pPr>
    <w:rPr>
      <w:rFonts w:ascii="Calibri" w:eastAsia="Calibri" w:hAnsi="Calibri" w:cs="Times New Roman"/>
    </w:rPr>
  </w:style>
  <w:style w:type="paragraph" w:customStyle="1" w:styleId="B3A4F63BF4F94DC7B01B26CE82496D5F10">
    <w:name w:val="B3A4F63BF4F94DC7B01B26CE82496D5F10"/>
    <w:rsid w:val="00034215"/>
    <w:pPr>
      <w:ind w:left="720"/>
      <w:contextualSpacing/>
    </w:pPr>
    <w:rPr>
      <w:rFonts w:ascii="Calibri" w:eastAsia="Calibri" w:hAnsi="Calibri" w:cs="Times New Roman"/>
    </w:rPr>
  </w:style>
  <w:style w:type="paragraph" w:customStyle="1" w:styleId="1CCE708A88244853B35257F837616C3310">
    <w:name w:val="1CCE708A88244853B35257F837616C3310"/>
    <w:rsid w:val="00034215"/>
    <w:pPr>
      <w:ind w:left="720"/>
      <w:contextualSpacing/>
    </w:pPr>
    <w:rPr>
      <w:rFonts w:ascii="Calibri" w:eastAsia="Calibri" w:hAnsi="Calibri" w:cs="Times New Roman"/>
    </w:rPr>
  </w:style>
  <w:style w:type="paragraph" w:customStyle="1" w:styleId="7EEEAF66CC3443E1811070CA4CAA115510">
    <w:name w:val="7EEEAF66CC3443E1811070CA4CAA115510"/>
    <w:rsid w:val="00034215"/>
    <w:pPr>
      <w:ind w:left="720"/>
      <w:contextualSpacing/>
    </w:pPr>
    <w:rPr>
      <w:rFonts w:ascii="Calibri" w:eastAsia="Calibri" w:hAnsi="Calibri" w:cs="Times New Roman"/>
    </w:rPr>
  </w:style>
  <w:style w:type="paragraph" w:customStyle="1" w:styleId="94E6F23C6F2340D79A626ED2337F16EC10">
    <w:name w:val="94E6F23C6F2340D79A626ED2337F16EC10"/>
    <w:rsid w:val="00034215"/>
    <w:pPr>
      <w:ind w:left="720"/>
      <w:contextualSpacing/>
    </w:pPr>
    <w:rPr>
      <w:rFonts w:ascii="Calibri" w:eastAsia="Calibri" w:hAnsi="Calibri" w:cs="Times New Roman"/>
    </w:rPr>
  </w:style>
  <w:style w:type="paragraph" w:customStyle="1" w:styleId="3905533275144715929557E10A60FF3F10">
    <w:name w:val="3905533275144715929557E10A60FF3F10"/>
    <w:rsid w:val="00034215"/>
    <w:pPr>
      <w:ind w:left="720"/>
      <w:contextualSpacing/>
    </w:pPr>
    <w:rPr>
      <w:rFonts w:ascii="Calibri" w:eastAsia="Calibri" w:hAnsi="Calibri" w:cs="Times New Roman"/>
    </w:rPr>
  </w:style>
  <w:style w:type="paragraph" w:customStyle="1" w:styleId="B4F531689E22490E88EECE6CE90CE56010">
    <w:name w:val="B4F531689E22490E88EECE6CE90CE56010"/>
    <w:rsid w:val="00034215"/>
    <w:pPr>
      <w:ind w:left="720"/>
      <w:contextualSpacing/>
    </w:pPr>
    <w:rPr>
      <w:rFonts w:ascii="Calibri" w:eastAsia="Calibri" w:hAnsi="Calibri" w:cs="Times New Roman"/>
    </w:rPr>
  </w:style>
  <w:style w:type="paragraph" w:customStyle="1" w:styleId="F5219603CB8D4696A37D0D3BD25BA05810">
    <w:name w:val="F5219603CB8D4696A37D0D3BD25BA05810"/>
    <w:rsid w:val="00034215"/>
    <w:pPr>
      <w:ind w:left="720"/>
      <w:contextualSpacing/>
    </w:pPr>
    <w:rPr>
      <w:rFonts w:ascii="Calibri" w:eastAsia="Calibri" w:hAnsi="Calibri" w:cs="Times New Roman"/>
    </w:rPr>
  </w:style>
  <w:style w:type="paragraph" w:customStyle="1" w:styleId="83CD658F5CED430FB269FA6BBBC8039410">
    <w:name w:val="83CD658F5CED430FB269FA6BBBC8039410"/>
    <w:rsid w:val="00034215"/>
    <w:pPr>
      <w:ind w:left="720"/>
      <w:contextualSpacing/>
    </w:pPr>
    <w:rPr>
      <w:rFonts w:ascii="Calibri" w:eastAsia="Calibri" w:hAnsi="Calibri" w:cs="Times New Roman"/>
    </w:rPr>
  </w:style>
  <w:style w:type="paragraph" w:customStyle="1" w:styleId="B7BCD1BC35CA4D249677E2814A4BD05E10">
    <w:name w:val="B7BCD1BC35CA4D249677E2814A4BD05E10"/>
    <w:rsid w:val="00034215"/>
    <w:pPr>
      <w:ind w:left="720"/>
      <w:contextualSpacing/>
    </w:pPr>
    <w:rPr>
      <w:rFonts w:ascii="Calibri" w:eastAsia="Calibri" w:hAnsi="Calibri" w:cs="Times New Roman"/>
    </w:rPr>
  </w:style>
  <w:style w:type="paragraph" w:customStyle="1" w:styleId="78F8AF41E98241B9AFD08CB797A3AC1010">
    <w:name w:val="78F8AF41E98241B9AFD08CB797A3AC1010"/>
    <w:rsid w:val="00034215"/>
    <w:pPr>
      <w:ind w:left="720"/>
      <w:contextualSpacing/>
    </w:pPr>
    <w:rPr>
      <w:rFonts w:ascii="Calibri" w:eastAsia="Calibri" w:hAnsi="Calibri" w:cs="Times New Roman"/>
    </w:rPr>
  </w:style>
  <w:style w:type="paragraph" w:customStyle="1" w:styleId="759D0D040220468F842279A0D5DB646C10">
    <w:name w:val="759D0D040220468F842279A0D5DB646C10"/>
    <w:rsid w:val="00034215"/>
    <w:pPr>
      <w:ind w:left="720"/>
      <w:contextualSpacing/>
    </w:pPr>
    <w:rPr>
      <w:rFonts w:ascii="Calibri" w:eastAsia="Calibri" w:hAnsi="Calibri" w:cs="Times New Roman"/>
    </w:rPr>
  </w:style>
  <w:style w:type="paragraph" w:customStyle="1" w:styleId="EF64B6F66D924179B8D5858A097FA72D16">
    <w:name w:val="EF64B6F66D924179B8D5858A097FA72D16"/>
    <w:rsid w:val="00034215"/>
    <w:pPr>
      <w:ind w:left="720"/>
      <w:contextualSpacing/>
    </w:pPr>
    <w:rPr>
      <w:rFonts w:ascii="Calibri" w:eastAsia="Calibri" w:hAnsi="Calibri" w:cs="Times New Roman"/>
    </w:rPr>
  </w:style>
  <w:style w:type="paragraph" w:customStyle="1" w:styleId="F04A4D9DF5D34370B95397883342B85B12">
    <w:name w:val="F04A4D9DF5D34370B95397883342B85B12"/>
    <w:rsid w:val="00034215"/>
    <w:pPr>
      <w:ind w:left="720"/>
      <w:contextualSpacing/>
    </w:pPr>
    <w:rPr>
      <w:rFonts w:ascii="Calibri" w:eastAsia="Calibri" w:hAnsi="Calibri" w:cs="Times New Roman"/>
    </w:rPr>
  </w:style>
  <w:style w:type="paragraph" w:customStyle="1" w:styleId="30259CFB866548EA8579D3E2D21EDFA212">
    <w:name w:val="30259CFB866548EA8579D3E2D21EDFA212"/>
    <w:rsid w:val="00034215"/>
    <w:pPr>
      <w:ind w:left="720"/>
      <w:contextualSpacing/>
    </w:pPr>
    <w:rPr>
      <w:rFonts w:ascii="Calibri" w:eastAsia="Calibri" w:hAnsi="Calibri" w:cs="Times New Roman"/>
    </w:rPr>
  </w:style>
  <w:style w:type="paragraph" w:customStyle="1" w:styleId="B3A4F63BF4F94DC7B01B26CE82496D5F11">
    <w:name w:val="B3A4F63BF4F94DC7B01B26CE82496D5F11"/>
    <w:rsid w:val="00034215"/>
    <w:pPr>
      <w:ind w:left="720"/>
      <w:contextualSpacing/>
    </w:pPr>
    <w:rPr>
      <w:rFonts w:ascii="Calibri" w:eastAsia="Calibri" w:hAnsi="Calibri" w:cs="Times New Roman"/>
    </w:rPr>
  </w:style>
  <w:style w:type="paragraph" w:customStyle="1" w:styleId="1CCE708A88244853B35257F837616C3311">
    <w:name w:val="1CCE708A88244853B35257F837616C3311"/>
    <w:rsid w:val="00034215"/>
    <w:pPr>
      <w:ind w:left="720"/>
      <w:contextualSpacing/>
    </w:pPr>
    <w:rPr>
      <w:rFonts w:ascii="Calibri" w:eastAsia="Calibri" w:hAnsi="Calibri" w:cs="Times New Roman"/>
    </w:rPr>
  </w:style>
  <w:style w:type="paragraph" w:customStyle="1" w:styleId="7EEEAF66CC3443E1811070CA4CAA115511">
    <w:name w:val="7EEEAF66CC3443E1811070CA4CAA115511"/>
    <w:rsid w:val="00034215"/>
    <w:pPr>
      <w:ind w:left="720"/>
      <w:contextualSpacing/>
    </w:pPr>
    <w:rPr>
      <w:rFonts w:ascii="Calibri" w:eastAsia="Calibri" w:hAnsi="Calibri" w:cs="Times New Roman"/>
    </w:rPr>
  </w:style>
  <w:style w:type="paragraph" w:customStyle="1" w:styleId="F5219603CB8D4696A37D0D3BD25BA05811">
    <w:name w:val="F5219603CB8D4696A37D0D3BD25BA05811"/>
    <w:rsid w:val="00034215"/>
    <w:pPr>
      <w:ind w:left="720"/>
      <w:contextualSpacing/>
    </w:pPr>
    <w:rPr>
      <w:rFonts w:ascii="Calibri" w:eastAsia="Calibri" w:hAnsi="Calibri" w:cs="Times New Roman"/>
    </w:rPr>
  </w:style>
  <w:style w:type="paragraph" w:customStyle="1" w:styleId="83CD658F5CED430FB269FA6BBBC8039411">
    <w:name w:val="83CD658F5CED430FB269FA6BBBC8039411"/>
    <w:rsid w:val="00034215"/>
    <w:pPr>
      <w:ind w:left="720"/>
      <w:contextualSpacing/>
    </w:pPr>
    <w:rPr>
      <w:rFonts w:ascii="Calibri" w:eastAsia="Calibri" w:hAnsi="Calibri" w:cs="Times New Roman"/>
    </w:rPr>
  </w:style>
  <w:style w:type="paragraph" w:customStyle="1" w:styleId="B7BCD1BC35CA4D249677E2814A4BD05E11">
    <w:name w:val="B7BCD1BC35CA4D249677E2814A4BD05E11"/>
    <w:rsid w:val="00034215"/>
    <w:pPr>
      <w:ind w:left="720"/>
      <w:contextualSpacing/>
    </w:pPr>
    <w:rPr>
      <w:rFonts w:ascii="Calibri" w:eastAsia="Calibri" w:hAnsi="Calibri" w:cs="Times New Roman"/>
    </w:rPr>
  </w:style>
  <w:style w:type="paragraph" w:customStyle="1" w:styleId="78F8AF41E98241B9AFD08CB797A3AC1011">
    <w:name w:val="78F8AF41E98241B9AFD08CB797A3AC1011"/>
    <w:rsid w:val="00034215"/>
    <w:pPr>
      <w:ind w:left="720"/>
      <w:contextualSpacing/>
    </w:pPr>
    <w:rPr>
      <w:rFonts w:ascii="Calibri" w:eastAsia="Calibri" w:hAnsi="Calibri" w:cs="Times New Roman"/>
    </w:rPr>
  </w:style>
  <w:style w:type="paragraph" w:customStyle="1" w:styleId="759D0D040220468F842279A0D5DB646C11">
    <w:name w:val="759D0D040220468F842279A0D5DB646C11"/>
    <w:rsid w:val="00034215"/>
    <w:pPr>
      <w:ind w:left="720"/>
      <w:contextualSpacing/>
    </w:pPr>
    <w:rPr>
      <w:rFonts w:ascii="Calibri" w:eastAsia="Calibri" w:hAnsi="Calibri" w:cs="Times New Roman"/>
    </w:rPr>
  </w:style>
  <w:style w:type="paragraph" w:customStyle="1" w:styleId="1B6020E323234F659F5C5E2F4A279F99">
    <w:name w:val="1B6020E323234F659F5C5E2F4A279F99"/>
    <w:rsid w:val="00034215"/>
  </w:style>
  <w:style w:type="paragraph" w:customStyle="1" w:styleId="33819F8FBEFB4ED881AC4F73792D631B">
    <w:name w:val="33819F8FBEFB4ED881AC4F73792D631B"/>
    <w:rsid w:val="00034215"/>
  </w:style>
  <w:style w:type="paragraph" w:customStyle="1" w:styleId="ED416A34E0C14997B08EEDA1CA8FFCBF">
    <w:name w:val="ED416A34E0C14997B08EEDA1CA8FFCBF"/>
    <w:rsid w:val="00034215"/>
  </w:style>
  <w:style w:type="paragraph" w:customStyle="1" w:styleId="4D866C12F31B41E19040A39171AED069">
    <w:name w:val="4D866C12F31B41E19040A39171AED069"/>
    <w:rsid w:val="00034215"/>
  </w:style>
  <w:style w:type="paragraph" w:customStyle="1" w:styleId="4F8D5F3488894340B39704E662333412">
    <w:name w:val="4F8D5F3488894340B39704E662333412"/>
    <w:rsid w:val="00034215"/>
  </w:style>
  <w:style w:type="paragraph" w:customStyle="1" w:styleId="28019A84171F46C98907A61DD9462D66">
    <w:name w:val="28019A84171F46C98907A61DD9462D66"/>
    <w:rsid w:val="00034215"/>
  </w:style>
  <w:style w:type="paragraph" w:customStyle="1" w:styleId="A8B35177DA5B44C3B6CAFCA0CED9298B">
    <w:name w:val="A8B35177DA5B44C3B6CAFCA0CED9298B"/>
    <w:rsid w:val="00034215"/>
  </w:style>
  <w:style w:type="paragraph" w:customStyle="1" w:styleId="9DD56373CB6D4F1B863CB7DA24F149C7">
    <w:name w:val="9DD56373CB6D4F1B863CB7DA24F149C7"/>
    <w:rsid w:val="00034215"/>
  </w:style>
  <w:style w:type="paragraph" w:customStyle="1" w:styleId="F619CD3EE85745D5B33508A90587F2A5">
    <w:name w:val="F619CD3EE85745D5B33508A90587F2A5"/>
    <w:rsid w:val="00034215"/>
  </w:style>
  <w:style w:type="paragraph" w:customStyle="1" w:styleId="99497CBDC8114DE1A87EB63F8CF741A51">
    <w:name w:val="99497CBDC8114DE1A87EB63F8CF741A51"/>
    <w:rsid w:val="00450A93"/>
    <w:pPr>
      <w:spacing w:after="160" w:line="259" w:lineRule="auto"/>
      <w:ind w:left="720"/>
      <w:contextualSpacing/>
    </w:pPr>
    <w:rPr>
      <w:rFonts w:ascii="Calibri" w:eastAsia="Calibri" w:hAnsi="Calibri" w:cs="Times New Roman"/>
    </w:rPr>
  </w:style>
  <w:style w:type="paragraph" w:customStyle="1" w:styleId="4D866C12F31B41E19040A39171AED0691">
    <w:name w:val="4D866C12F31B41E19040A39171AED0691"/>
    <w:rsid w:val="00450A93"/>
    <w:pPr>
      <w:spacing w:after="160" w:line="259" w:lineRule="auto"/>
      <w:ind w:left="720"/>
      <w:contextualSpacing/>
    </w:pPr>
    <w:rPr>
      <w:rFonts w:ascii="Calibri" w:eastAsia="Calibri" w:hAnsi="Calibri" w:cs="Times New Roman"/>
    </w:rPr>
  </w:style>
  <w:style w:type="paragraph" w:customStyle="1" w:styleId="4F8D5F3488894340B39704E6623334121">
    <w:name w:val="4F8D5F3488894340B39704E6623334121"/>
    <w:rsid w:val="00450A93"/>
    <w:pPr>
      <w:spacing w:after="160" w:line="259" w:lineRule="auto"/>
      <w:ind w:left="720"/>
      <w:contextualSpacing/>
    </w:pPr>
    <w:rPr>
      <w:rFonts w:ascii="Calibri" w:eastAsia="Calibri" w:hAnsi="Calibri" w:cs="Times New Roman"/>
    </w:rPr>
  </w:style>
  <w:style w:type="paragraph" w:customStyle="1" w:styleId="28019A84171F46C98907A61DD9462D661">
    <w:name w:val="28019A84171F46C98907A61DD9462D661"/>
    <w:rsid w:val="00450A93"/>
    <w:pPr>
      <w:spacing w:after="160" w:line="259" w:lineRule="auto"/>
      <w:ind w:left="720"/>
      <w:contextualSpacing/>
    </w:pPr>
    <w:rPr>
      <w:rFonts w:ascii="Calibri" w:eastAsia="Calibri" w:hAnsi="Calibri" w:cs="Times New Roman"/>
    </w:rPr>
  </w:style>
  <w:style w:type="paragraph" w:customStyle="1" w:styleId="E3CF0C0F44A14F019D97C50F34E80D70">
    <w:name w:val="E3CF0C0F44A14F019D97C50F34E80D70"/>
    <w:rsid w:val="00450A93"/>
    <w:pPr>
      <w:spacing w:after="160" w:line="259" w:lineRule="auto"/>
      <w:ind w:left="720"/>
      <w:contextualSpacing/>
    </w:pPr>
    <w:rPr>
      <w:rFonts w:ascii="Calibri" w:eastAsia="Calibri" w:hAnsi="Calibri" w:cs="Times New Roman"/>
    </w:rPr>
  </w:style>
  <w:style w:type="paragraph" w:customStyle="1" w:styleId="EB8CDDEDE80D4E3DBBC12F6772805525">
    <w:name w:val="EB8CDDEDE80D4E3DBBC12F6772805525"/>
    <w:rsid w:val="00450A93"/>
    <w:pPr>
      <w:spacing w:after="160" w:line="259" w:lineRule="auto"/>
      <w:ind w:left="720"/>
      <w:contextualSpacing/>
    </w:pPr>
    <w:rPr>
      <w:rFonts w:ascii="Calibri" w:eastAsia="Calibri" w:hAnsi="Calibri" w:cs="Times New Roman"/>
    </w:rPr>
  </w:style>
  <w:style w:type="paragraph" w:customStyle="1" w:styleId="6330FAA27852433E9532A99596A6C630">
    <w:name w:val="6330FAA27852433E9532A99596A6C630"/>
    <w:rsid w:val="00450A93"/>
    <w:pPr>
      <w:spacing w:after="160" w:line="259" w:lineRule="auto"/>
      <w:ind w:left="720"/>
      <w:contextualSpacing/>
    </w:pPr>
    <w:rPr>
      <w:rFonts w:ascii="Calibri" w:eastAsia="Calibri" w:hAnsi="Calibri" w:cs="Times New Roman"/>
    </w:rPr>
  </w:style>
  <w:style w:type="paragraph" w:customStyle="1" w:styleId="B5A2586DEFF24F75BE3A4CA04B53DF5D">
    <w:name w:val="B5A2586DEFF24F75BE3A4CA04B53DF5D"/>
    <w:rsid w:val="00450A93"/>
    <w:pPr>
      <w:spacing w:after="160" w:line="259" w:lineRule="auto"/>
      <w:ind w:left="720"/>
      <w:contextualSpacing/>
    </w:pPr>
    <w:rPr>
      <w:rFonts w:ascii="Calibri" w:eastAsia="Calibri" w:hAnsi="Calibri" w:cs="Times New Roman"/>
    </w:rPr>
  </w:style>
  <w:style w:type="paragraph" w:customStyle="1" w:styleId="99497CBDC8114DE1A87EB63F8CF741A52">
    <w:name w:val="99497CBDC8114DE1A87EB63F8CF741A52"/>
    <w:rsid w:val="00450A93"/>
    <w:pPr>
      <w:spacing w:after="160" w:line="259" w:lineRule="auto"/>
      <w:ind w:left="720"/>
      <w:contextualSpacing/>
    </w:pPr>
    <w:rPr>
      <w:rFonts w:ascii="Calibri" w:eastAsia="Calibri" w:hAnsi="Calibri" w:cs="Times New Roman"/>
    </w:rPr>
  </w:style>
  <w:style w:type="paragraph" w:customStyle="1" w:styleId="4D866C12F31B41E19040A39171AED0692">
    <w:name w:val="4D866C12F31B41E19040A39171AED0692"/>
    <w:rsid w:val="00450A93"/>
    <w:pPr>
      <w:spacing w:after="160" w:line="259" w:lineRule="auto"/>
      <w:ind w:left="720"/>
      <w:contextualSpacing/>
    </w:pPr>
    <w:rPr>
      <w:rFonts w:ascii="Calibri" w:eastAsia="Calibri" w:hAnsi="Calibri" w:cs="Times New Roman"/>
    </w:rPr>
  </w:style>
  <w:style w:type="paragraph" w:customStyle="1" w:styleId="4F8D5F3488894340B39704E6623334122">
    <w:name w:val="4F8D5F3488894340B39704E6623334122"/>
    <w:rsid w:val="00450A93"/>
    <w:pPr>
      <w:spacing w:after="160" w:line="259" w:lineRule="auto"/>
      <w:ind w:left="720"/>
      <w:contextualSpacing/>
    </w:pPr>
    <w:rPr>
      <w:rFonts w:ascii="Calibri" w:eastAsia="Calibri" w:hAnsi="Calibri" w:cs="Times New Roman"/>
    </w:rPr>
  </w:style>
  <w:style w:type="paragraph" w:customStyle="1" w:styleId="28019A84171F46C98907A61DD9462D662">
    <w:name w:val="28019A84171F46C98907A61DD9462D662"/>
    <w:rsid w:val="00450A93"/>
    <w:pPr>
      <w:spacing w:after="160" w:line="259" w:lineRule="auto"/>
      <w:ind w:left="720"/>
      <w:contextualSpacing/>
    </w:pPr>
    <w:rPr>
      <w:rFonts w:ascii="Calibri" w:eastAsia="Calibri" w:hAnsi="Calibri" w:cs="Times New Roman"/>
    </w:rPr>
  </w:style>
  <w:style w:type="paragraph" w:customStyle="1" w:styleId="E3CF0C0F44A14F019D97C50F34E80D701">
    <w:name w:val="E3CF0C0F44A14F019D97C50F34E80D701"/>
    <w:rsid w:val="00450A93"/>
    <w:pPr>
      <w:spacing w:after="160" w:line="259" w:lineRule="auto"/>
      <w:ind w:left="720"/>
      <w:contextualSpacing/>
    </w:pPr>
    <w:rPr>
      <w:rFonts w:ascii="Calibri" w:eastAsia="Calibri" w:hAnsi="Calibri" w:cs="Times New Roman"/>
    </w:rPr>
  </w:style>
  <w:style w:type="paragraph" w:customStyle="1" w:styleId="EB8CDDEDE80D4E3DBBC12F67728055251">
    <w:name w:val="EB8CDDEDE80D4E3DBBC12F67728055251"/>
    <w:rsid w:val="00450A93"/>
    <w:pPr>
      <w:spacing w:after="160" w:line="259" w:lineRule="auto"/>
      <w:ind w:left="720"/>
      <w:contextualSpacing/>
    </w:pPr>
    <w:rPr>
      <w:rFonts w:ascii="Calibri" w:eastAsia="Calibri" w:hAnsi="Calibri" w:cs="Times New Roman"/>
    </w:rPr>
  </w:style>
  <w:style w:type="paragraph" w:customStyle="1" w:styleId="6330FAA27852433E9532A99596A6C6301">
    <w:name w:val="6330FAA27852433E9532A99596A6C6301"/>
    <w:rsid w:val="00450A93"/>
    <w:pPr>
      <w:spacing w:after="160" w:line="259" w:lineRule="auto"/>
      <w:ind w:left="720"/>
      <w:contextualSpacing/>
    </w:pPr>
    <w:rPr>
      <w:rFonts w:ascii="Calibri" w:eastAsia="Calibri" w:hAnsi="Calibri" w:cs="Times New Roman"/>
    </w:rPr>
  </w:style>
  <w:style w:type="paragraph" w:customStyle="1" w:styleId="B5A2586DEFF24F75BE3A4CA04B53DF5D1">
    <w:name w:val="B5A2586DEFF24F75BE3A4CA04B53DF5D1"/>
    <w:rsid w:val="00450A93"/>
    <w:pPr>
      <w:spacing w:after="160" w:line="259" w:lineRule="auto"/>
      <w:ind w:left="720"/>
      <w:contextualSpacing/>
    </w:pPr>
    <w:rPr>
      <w:rFonts w:ascii="Calibri" w:eastAsia="Calibri" w:hAnsi="Calibri" w:cs="Times New Roman"/>
    </w:rPr>
  </w:style>
  <w:style w:type="paragraph" w:customStyle="1" w:styleId="99497CBDC8114DE1A87EB63F8CF741A53">
    <w:name w:val="99497CBDC8114DE1A87EB63F8CF741A53"/>
    <w:rsid w:val="00450A93"/>
    <w:pPr>
      <w:spacing w:after="160" w:line="259" w:lineRule="auto"/>
      <w:ind w:left="720"/>
      <w:contextualSpacing/>
    </w:pPr>
    <w:rPr>
      <w:rFonts w:ascii="Calibri" w:eastAsia="Calibri" w:hAnsi="Calibri" w:cs="Times New Roman"/>
    </w:rPr>
  </w:style>
  <w:style w:type="paragraph" w:customStyle="1" w:styleId="4D866C12F31B41E19040A39171AED0693">
    <w:name w:val="4D866C12F31B41E19040A39171AED0693"/>
    <w:rsid w:val="00450A93"/>
    <w:pPr>
      <w:spacing w:after="160" w:line="259" w:lineRule="auto"/>
      <w:ind w:left="720"/>
      <w:contextualSpacing/>
    </w:pPr>
    <w:rPr>
      <w:rFonts w:ascii="Calibri" w:eastAsia="Calibri" w:hAnsi="Calibri" w:cs="Times New Roman"/>
    </w:rPr>
  </w:style>
  <w:style w:type="paragraph" w:customStyle="1" w:styleId="4F8D5F3488894340B39704E6623334123">
    <w:name w:val="4F8D5F3488894340B39704E6623334123"/>
    <w:rsid w:val="00450A93"/>
    <w:pPr>
      <w:spacing w:after="160" w:line="259" w:lineRule="auto"/>
      <w:ind w:left="720"/>
      <w:contextualSpacing/>
    </w:pPr>
    <w:rPr>
      <w:rFonts w:ascii="Calibri" w:eastAsia="Calibri" w:hAnsi="Calibri" w:cs="Times New Roman"/>
    </w:rPr>
  </w:style>
  <w:style w:type="paragraph" w:customStyle="1" w:styleId="28019A84171F46C98907A61DD9462D663">
    <w:name w:val="28019A84171F46C98907A61DD9462D663"/>
    <w:rsid w:val="00450A93"/>
    <w:pPr>
      <w:spacing w:after="160" w:line="259" w:lineRule="auto"/>
      <w:ind w:left="720"/>
      <w:contextualSpacing/>
    </w:pPr>
    <w:rPr>
      <w:rFonts w:ascii="Calibri" w:eastAsia="Calibri" w:hAnsi="Calibri" w:cs="Times New Roman"/>
    </w:rPr>
  </w:style>
  <w:style w:type="paragraph" w:customStyle="1" w:styleId="E3CF0C0F44A14F019D97C50F34E80D702">
    <w:name w:val="E3CF0C0F44A14F019D97C50F34E80D702"/>
    <w:rsid w:val="00450A93"/>
    <w:pPr>
      <w:spacing w:after="160" w:line="259" w:lineRule="auto"/>
      <w:ind w:left="720"/>
      <w:contextualSpacing/>
    </w:pPr>
    <w:rPr>
      <w:rFonts w:ascii="Calibri" w:eastAsia="Calibri" w:hAnsi="Calibri" w:cs="Times New Roman"/>
    </w:rPr>
  </w:style>
  <w:style w:type="paragraph" w:customStyle="1" w:styleId="EB8CDDEDE80D4E3DBBC12F67728055252">
    <w:name w:val="EB8CDDEDE80D4E3DBBC12F67728055252"/>
    <w:rsid w:val="00450A93"/>
    <w:pPr>
      <w:spacing w:after="160" w:line="259" w:lineRule="auto"/>
      <w:ind w:left="720"/>
      <w:contextualSpacing/>
    </w:pPr>
    <w:rPr>
      <w:rFonts w:ascii="Calibri" w:eastAsia="Calibri" w:hAnsi="Calibri" w:cs="Times New Roman"/>
    </w:rPr>
  </w:style>
  <w:style w:type="paragraph" w:customStyle="1" w:styleId="6330FAA27852433E9532A99596A6C6302">
    <w:name w:val="6330FAA27852433E9532A99596A6C6302"/>
    <w:rsid w:val="00450A93"/>
    <w:pPr>
      <w:spacing w:after="160" w:line="259" w:lineRule="auto"/>
      <w:ind w:left="720"/>
      <w:contextualSpacing/>
    </w:pPr>
    <w:rPr>
      <w:rFonts w:ascii="Calibri" w:eastAsia="Calibri" w:hAnsi="Calibri" w:cs="Times New Roman"/>
    </w:rPr>
  </w:style>
  <w:style w:type="paragraph" w:customStyle="1" w:styleId="B5A2586DEFF24F75BE3A4CA04B53DF5D2">
    <w:name w:val="B5A2586DEFF24F75BE3A4CA04B53DF5D2"/>
    <w:rsid w:val="00450A93"/>
    <w:pPr>
      <w:spacing w:after="160" w:line="259" w:lineRule="auto"/>
      <w:ind w:left="720"/>
      <w:contextualSpacing/>
    </w:pPr>
    <w:rPr>
      <w:rFonts w:ascii="Calibri" w:eastAsia="Calibri" w:hAnsi="Calibri" w:cs="Times New Roman"/>
    </w:rPr>
  </w:style>
  <w:style w:type="paragraph" w:customStyle="1" w:styleId="99497CBDC8114DE1A87EB63F8CF741A54">
    <w:name w:val="99497CBDC8114DE1A87EB63F8CF741A54"/>
    <w:rsid w:val="00450A93"/>
    <w:pPr>
      <w:spacing w:after="160" w:line="259" w:lineRule="auto"/>
      <w:ind w:left="720"/>
      <w:contextualSpacing/>
    </w:pPr>
    <w:rPr>
      <w:rFonts w:ascii="Calibri" w:eastAsia="Calibri" w:hAnsi="Calibri" w:cs="Times New Roman"/>
    </w:rPr>
  </w:style>
  <w:style w:type="paragraph" w:customStyle="1" w:styleId="4D866C12F31B41E19040A39171AED0694">
    <w:name w:val="4D866C12F31B41E19040A39171AED0694"/>
    <w:rsid w:val="00450A93"/>
    <w:pPr>
      <w:spacing w:after="160" w:line="259" w:lineRule="auto"/>
      <w:ind w:left="720"/>
      <w:contextualSpacing/>
    </w:pPr>
    <w:rPr>
      <w:rFonts w:ascii="Calibri" w:eastAsia="Calibri" w:hAnsi="Calibri" w:cs="Times New Roman"/>
    </w:rPr>
  </w:style>
  <w:style w:type="paragraph" w:customStyle="1" w:styleId="4F8D5F3488894340B39704E6623334124">
    <w:name w:val="4F8D5F3488894340B39704E6623334124"/>
    <w:rsid w:val="00450A93"/>
    <w:pPr>
      <w:spacing w:after="160" w:line="259" w:lineRule="auto"/>
      <w:ind w:left="720"/>
      <w:contextualSpacing/>
    </w:pPr>
    <w:rPr>
      <w:rFonts w:ascii="Calibri" w:eastAsia="Calibri" w:hAnsi="Calibri" w:cs="Times New Roman"/>
    </w:rPr>
  </w:style>
  <w:style w:type="paragraph" w:customStyle="1" w:styleId="28019A84171F46C98907A61DD9462D664">
    <w:name w:val="28019A84171F46C98907A61DD9462D664"/>
    <w:rsid w:val="00450A93"/>
    <w:pPr>
      <w:spacing w:after="160" w:line="259" w:lineRule="auto"/>
      <w:ind w:left="720"/>
      <w:contextualSpacing/>
    </w:pPr>
    <w:rPr>
      <w:rFonts w:ascii="Calibri" w:eastAsia="Calibri" w:hAnsi="Calibri" w:cs="Times New Roman"/>
    </w:rPr>
  </w:style>
  <w:style w:type="paragraph" w:customStyle="1" w:styleId="E3CF0C0F44A14F019D97C50F34E80D703">
    <w:name w:val="E3CF0C0F44A14F019D97C50F34E80D703"/>
    <w:rsid w:val="00450A93"/>
    <w:pPr>
      <w:spacing w:after="160" w:line="259" w:lineRule="auto"/>
      <w:ind w:left="720"/>
      <w:contextualSpacing/>
    </w:pPr>
    <w:rPr>
      <w:rFonts w:ascii="Calibri" w:eastAsia="Calibri" w:hAnsi="Calibri" w:cs="Times New Roman"/>
    </w:rPr>
  </w:style>
  <w:style w:type="paragraph" w:customStyle="1" w:styleId="EB8CDDEDE80D4E3DBBC12F67728055253">
    <w:name w:val="EB8CDDEDE80D4E3DBBC12F67728055253"/>
    <w:rsid w:val="00450A93"/>
    <w:pPr>
      <w:spacing w:after="160" w:line="259" w:lineRule="auto"/>
      <w:ind w:left="720"/>
      <w:contextualSpacing/>
    </w:pPr>
    <w:rPr>
      <w:rFonts w:ascii="Calibri" w:eastAsia="Calibri" w:hAnsi="Calibri" w:cs="Times New Roman"/>
    </w:rPr>
  </w:style>
  <w:style w:type="paragraph" w:customStyle="1" w:styleId="6330FAA27852433E9532A99596A6C6303">
    <w:name w:val="6330FAA27852433E9532A99596A6C6303"/>
    <w:rsid w:val="00450A93"/>
    <w:pPr>
      <w:spacing w:after="160" w:line="259" w:lineRule="auto"/>
      <w:ind w:left="720"/>
      <w:contextualSpacing/>
    </w:pPr>
    <w:rPr>
      <w:rFonts w:ascii="Calibri" w:eastAsia="Calibri" w:hAnsi="Calibri" w:cs="Times New Roman"/>
    </w:rPr>
  </w:style>
  <w:style w:type="paragraph" w:customStyle="1" w:styleId="B5A2586DEFF24F75BE3A4CA04B53DF5D3">
    <w:name w:val="B5A2586DEFF24F75BE3A4CA04B53DF5D3"/>
    <w:rsid w:val="00450A93"/>
    <w:pPr>
      <w:spacing w:after="160" w:line="259" w:lineRule="auto"/>
      <w:ind w:left="720"/>
      <w:contextualSpacing/>
    </w:pPr>
    <w:rPr>
      <w:rFonts w:ascii="Calibri" w:eastAsia="Calibri" w:hAnsi="Calibri" w:cs="Times New Roman"/>
    </w:rPr>
  </w:style>
  <w:style w:type="paragraph" w:customStyle="1" w:styleId="99497CBDC8114DE1A87EB63F8CF741A55">
    <w:name w:val="99497CBDC8114DE1A87EB63F8CF741A55"/>
    <w:rsid w:val="00450A93"/>
    <w:pPr>
      <w:spacing w:after="160" w:line="259" w:lineRule="auto"/>
      <w:ind w:left="720"/>
      <w:contextualSpacing/>
    </w:pPr>
    <w:rPr>
      <w:rFonts w:ascii="Calibri" w:eastAsia="Calibri" w:hAnsi="Calibri" w:cs="Times New Roman"/>
    </w:rPr>
  </w:style>
  <w:style w:type="paragraph" w:customStyle="1" w:styleId="4D866C12F31B41E19040A39171AED0695">
    <w:name w:val="4D866C12F31B41E19040A39171AED0695"/>
    <w:rsid w:val="00450A93"/>
    <w:pPr>
      <w:spacing w:after="160" w:line="259" w:lineRule="auto"/>
      <w:ind w:left="720"/>
      <w:contextualSpacing/>
    </w:pPr>
    <w:rPr>
      <w:rFonts w:ascii="Calibri" w:eastAsia="Calibri" w:hAnsi="Calibri" w:cs="Times New Roman"/>
    </w:rPr>
  </w:style>
  <w:style w:type="paragraph" w:customStyle="1" w:styleId="4F8D5F3488894340B39704E6623334125">
    <w:name w:val="4F8D5F3488894340B39704E6623334125"/>
    <w:rsid w:val="00450A93"/>
    <w:pPr>
      <w:spacing w:after="160" w:line="259" w:lineRule="auto"/>
      <w:ind w:left="720"/>
      <w:contextualSpacing/>
    </w:pPr>
    <w:rPr>
      <w:rFonts w:ascii="Calibri" w:eastAsia="Calibri" w:hAnsi="Calibri" w:cs="Times New Roman"/>
    </w:rPr>
  </w:style>
  <w:style w:type="paragraph" w:customStyle="1" w:styleId="28019A84171F46C98907A61DD9462D665">
    <w:name w:val="28019A84171F46C98907A61DD9462D665"/>
    <w:rsid w:val="00450A93"/>
    <w:pPr>
      <w:spacing w:after="160" w:line="259" w:lineRule="auto"/>
      <w:ind w:left="720"/>
      <w:contextualSpacing/>
    </w:pPr>
    <w:rPr>
      <w:rFonts w:ascii="Calibri" w:eastAsia="Calibri" w:hAnsi="Calibri" w:cs="Times New Roman"/>
    </w:rPr>
  </w:style>
  <w:style w:type="paragraph" w:customStyle="1" w:styleId="E3CF0C0F44A14F019D97C50F34E80D704">
    <w:name w:val="E3CF0C0F44A14F019D97C50F34E80D704"/>
    <w:rsid w:val="00450A93"/>
    <w:pPr>
      <w:spacing w:after="160" w:line="259" w:lineRule="auto"/>
      <w:ind w:left="720"/>
      <w:contextualSpacing/>
    </w:pPr>
    <w:rPr>
      <w:rFonts w:ascii="Calibri" w:eastAsia="Calibri" w:hAnsi="Calibri" w:cs="Times New Roman"/>
    </w:rPr>
  </w:style>
  <w:style w:type="paragraph" w:customStyle="1" w:styleId="EB8CDDEDE80D4E3DBBC12F67728055254">
    <w:name w:val="EB8CDDEDE80D4E3DBBC12F67728055254"/>
    <w:rsid w:val="00450A93"/>
    <w:pPr>
      <w:spacing w:after="160" w:line="259" w:lineRule="auto"/>
      <w:ind w:left="720"/>
      <w:contextualSpacing/>
    </w:pPr>
    <w:rPr>
      <w:rFonts w:ascii="Calibri" w:eastAsia="Calibri" w:hAnsi="Calibri" w:cs="Times New Roman"/>
    </w:rPr>
  </w:style>
  <w:style w:type="paragraph" w:customStyle="1" w:styleId="6330FAA27852433E9532A99596A6C6304">
    <w:name w:val="6330FAA27852433E9532A99596A6C6304"/>
    <w:rsid w:val="00450A93"/>
    <w:pPr>
      <w:spacing w:after="160" w:line="259" w:lineRule="auto"/>
      <w:ind w:left="720"/>
      <w:contextualSpacing/>
    </w:pPr>
    <w:rPr>
      <w:rFonts w:ascii="Calibri" w:eastAsia="Calibri" w:hAnsi="Calibri" w:cs="Times New Roman"/>
    </w:rPr>
  </w:style>
  <w:style w:type="paragraph" w:customStyle="1" w:styleId="B5A2586DEFF24F75BE3A4CA04B53DF5D4">
    <w:name w:val="B5A2586DEFF24F75BE3A4CA04B53DF5D4"/>
    <w:rsid w:val="00450A93"/>
    <w:pPr>
      <w:spacing w:after="160" w:line="259" w:lineRule="auto"/>
      <w:ind w:left="720"/>
      <w:contextualSpacing/>
    </w:pPr>
    <w:rPr>
      <w:rFonts w:ascii="Calibri" w:eastAsia="Calibri" w:hAnsi="Calibri" w:cs="Times New Roman"/>
    </w:rPr>
  </w:style>
  <w:style w:type="paragraph" w:customStyle="1" w:styleId="99497CBDC8114DE1A87EB63F8CF741A56">
    <w:name w:val="99497CBDC8114DE1A87EB63F8CF741A56"/>
    <w:rsid w:val="00450A93"/>
    <w:pPr>
      <w:spacing w:after="160" w:line="259" w:lineRule="auto"/>
      <w:ind w:left="720"/>
      <w:contextualSpacing/>
    </w:pPr>
    <w:rPr>
      <w:rFonts w:ascii="Calibri" w:eastAsia="Calibri" w:hAnsi="Calibri" w:cs="Times New Roman"/>
    </w:rPr>
  </w:style>
  <w:style w:type="paragraph" w:customStyle="1" w:styleId="4D866C12F31B41E19040A39171AED0696">
    <w:name w:val="4D866C12F31B41E19040A39171AED0696"/>
    <w:rsid w:val="00450A93"/>
    <w:pPr>
      <w:spacing w:after="160" w:line="259" w:lineRule="auto"/>
      <w:ind w:left="720"/>
      <w:contextualSpacing/>
    </w:pPr>
    <w:rPr>
      <w:rFonts w:ascii="Calibri" w:eastAsia="Calibri" w:hAnsi="Calibri" w:cs="Times New Roman"/>
    </w:rPr>
  </w:style>
  <w:style w:type="paragraph" w:customStyle="1" w:styleId="4F8D5F3488894340B39704E6623334126">
    <w:name w:val="4F8D5F3488894340B39704E6623334126"/>
    <w:rsid w:val="00450A93"/>
    <w:pPr>
      <w:spacing w:after="160" w:line="259" w:lineRule="auto"/>
      <w:ind w:left="720"/>
      <w:contextualSpacing/>
    </w:pPr>
    <w:rPr>
      <w:rFonts w:ascii="Calibri" w:eastAsia="Calibri" w:hAnsi="Calibri" w:cs="Times New Roman"/>
    </w:rPr>
  </w:style>
  <w:style w:type="paragraph" w:customStyle="1" w:styleId="28019A84171F46C98907A61DD9462D666">
    <w:name w:val="28019A84171F46C98907A61DD9462D666"/>
    <w:rsid w:val="00450A93"/>
    <w:pPr>
      <w:spacing w:after="160" w:line="259" w:lineRule="auto"/>
      <w:ind w:left="720"/>
      <w:contextualSpacing/>
    </w:pPr>
    <w:rPr>
      <w:rFonts w:ascii="Calibri" w:eastAsia="Calibri" w:hAnsi="Calibri" w:cs="Times New Roman"/>
    </w:rPr>
  </w:style>
  <w:style w:type="paragraph" w:customStyle="1" w:styleId="E3CF0C0F44A14F019D97C50F34E80D705">
    <w:name w:val="E3CF0C0F44A14F019D97C50F34E80D705"/>
    <w:rsid w:val="00450A93"/>
    <w:pPr>
      <w:spacing w:after="160" w:line="259" w:lineRule="auto"/>
      <w:ind w:left="720"/>
      <w:contextualSpacing/>
    </w:pPr>
    <w:rPr>
      <w:rFonts w:ascii="Calibri" w:eastAsia="Calibri" w:hAnsi="Calibri" w:cs="Times New Roman"/>
    </w:rPr>
  </w:style>
  <w:style w:type="paragraph" w:customStyle="1" w:styleId="EB8CDDEDE80D4E3DBBC12F67728055255">
    <w:name w:val="EB8CDDEDE80D4E3DBBC12F67728055255"/>
    <w:rsid w:val="00450A93"/>
    <w:pPr>
      <w:spacing w:after="160" w:line="259" w:lineRule="auto"/>
      <w:ind w:left="720"/>
      <w:contextualSpacing/>
    </w:pPr>
    <w:rPr>
      <w:rFonts w:ascii="Calibri" w:eastAsia="Calibri" w:hAnsi="Calibri" w:cs="Times New Roman"/>
    </w:rPr>
  </w:style>
  <w:style w:type="paragraph" w:customStyle="1" w:styleId="6330FAA27852433E9532A99596A6C6305">
    <w:name w:val="6330FAA27852433E9532A99596A6C6305"/>
    <w:rsid w:val="00450A93"/>
    <w:pPr>
      <w:spacing w:after="160" w:line="259" w:lineRule="auto"/>
      <w:ind w:left="720"/>
      <w:contextualSpacing/>
    </w:pPr>
    <w:rPr>
      <w:rFonts w:ascii="Calibri" w:eastAsia="Calibri" w:hAnsi="Calibri" w:cs="Times New Roman"/>
    </w:rPr>
  </w:style>
  <w:style w:type="paragraph" w:customStyle="1" w:styleId="B5A2586DEFF24F75BE3A4CA04B53DF5D5">
    <w:name w:val="B5A2586DEFF24F75BE3A4CA04B53DF5D5"/>
    <w:rsid w:val="00450A93"/>
    <w:pPr>
      <w:spacing w:after="160" w:line="259" w:lineRule="auto"/>
      <w:ind w:left="720"/>
      <w:contextualSpacing/>
    </w:pPr>
    <w:rPr>
      <w:rFonts w:ascii="Calibri" w:eastAsia="Calibri" w:hAnsi="Calibri" w:cs="Times New Roman"/>
    </w:rPr>
  </w:style>
  <w:style w:type="paragraph" w:customStyle="1" w:styleId="F5CF7C06816A451C983984590F9CE6E9">
    <w:name w:val="F5CF7C06816A451C983984590F9CE6E9"/>
    <w:rsid w:val="004121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CC43-5E6C-47B6-A280-EAF6D46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annual Alliance Data Reporting Form</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nnual Alliance Data Reporting Form</dc:title>
  <dc:creator>Martin, Heather - OSHA</dc:creator>
  <cp:lastModifiedBy>SYSTEM</cp:lastModifiedBy>
  <cp:revision>2</cp:revision>
  <cp:lastPrinted>2017-11-03T20:15:00Z</cp:lastPrinted>
  <dcterms:created xsi:type="dcterms:W3CDTF">2019-05-08T15:20:00Z</dcterms:created>
  <dcterms:modified xsi:type="dcterms:W3CDTF">2019-05-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